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1E" w:rsidRPr="001D1535" w:rsidRDefault="00DC221C" w:rsidP="00AA7661">
      <w:pPr>
        <w:rPr>
          <w:spacing w:val="3"/>
          <w:sz w:val="28"/>
        </w:rPr>
      </w:pPr>
      <w:r>
        <w:rPr>
          <w:b/>
          <w:noProof/>
          <w:spacing w:val="60"/>
        </w:rPr>
        <w:drawing>
          <wp:inline distT="0" distB="0" distL="0" distR="0">
            <wp:extent cx="2019300" cy="14763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1E" w:rsidRPr="001D1535" w:rsidRDefault="001C641E">
      <w:pPr>
        <w:pStyle w:val="aa"/>
        <w:tabs>
          <w:tab w:val="left" w:pos="5920"/>
        </w:tabs>
        <w:jc w:val="left"/>
        <w:rPr>
          <w:spacing w:val="3"/>
          <w:sz w:val="28"/>
        </w:rPr>
      </w:pPr>
    </w:p>
    <w:tbl>
      <w:tblPr>
        <w:tblW w:w="0" w:type="auto"/>
        <w:tblInd w:w="675" w:type="dxa"/>
        <w:tblBorders>
          <w:top w:val="thinThickSmallGap" w:sz="24" w:space="0" w:color="auto"/>
          <w:bottom w:val="thinThickSmallGap" w:sz="24" w:space="0" w:color="auto"/>
        </w:tblBorders>
        <w:tblLayout w:type="fixed"/>
        <w:tblLook w:val="0000"/>
      </w:tblPr>
      <w:tblGrid>
        <w:gridCol w:w="5670"/>
        <w:gridCol w:w="3261"/>
      </w:tblGrid>
      <w:tr w:rsidR="001C641E" w:rsidRPr="001D1535">
        <w:trPr>
          <w:trHeight w:val="2136"/>
        </w:trPr>
        <w:tc>
          <w:tcPr>
            <w:tcW w:w="567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1C641E" w:rsidRPr="001D1535" w:rsidRDefault="001C641E">
            <w:pPr>
              <w:pStyle w:val="aa"/>
              <w:spacing w:before="360" w:line="360" w:lineRule="auto"/>
              <w:jc w:val="left"/>
              <w:rPr>
                <w:sz w:val="40"/>
              </w:rPr>
            </w:pPr>
            <w:r w:rsidRPr="001D1535">
              <w:rPr>
                <w:sz w:val="40"/>
              </w:rPr>
              <w:t xml:space="preserve">             С т а </w:t>
            </w:r>
            <w:proofErr w:type="spellStart"/>
            <w:r w:rsidRPr="001D1535">
              <w:rPr>
                <w:sz w:val="40"/>
              </w:rPr>
              <w:t>н</w:t>
            </w:r>
            <w:proofErr w:type="spellEnd"/>
            <w:r w:rsidRPr="001D1535">
              <w:rPr>
                <w:sz w:val="40"/>
              </w:rPr>
              <w:t xml:space="preserve"> </w:t>
            </w:r>
            <w:proofErr w:type="spellStart"/>
            <w:r w:rsidRPr="001D1535">
              <w:rPr>
                <w:sz w:val="40"/>
              </w:rPr>
              <w:t>д</w:t>
            </w:r>
            <w:proofErr w:type="spellEnd"/>
            <w:r w:rsidRPr="001D1535">
              <w:rPr>
                <w:sz w:val="40"/>
              </w:rPr>
              <w:t xml:space="preserve"> а </w:t>
            </w:r>
            <w:proofErr w:type="spellStart"/>
            <w:proofErr w:type="gramStart"/>
            <w:r w:rsidRPr="001D1535">
              <w:rPr>
                <w:sz w:val="40"/>
              </w:rPr>
              <w:t>р</w:t>
            </w:r>
            <w:proofErr w:type="spellEnd"/>
            <w:proofErr w:type="gramEnd"/>
            <w:r w:rsidRPr="001D1535">
              <w:rPr>
                <w:sz w:val="40"/>
              </w:rPr>
              <w:t xml:space="preserve"> т </w:t>
            </w:r>
            <w:r w:rsidR="001C0AAF">
              <w:rPr>
                <w:sz w:val="40"/>
              </w:rPr>
              <w:t xml:space="preserve"> </w:t>
            </w:r>
          </w:p>
          <w:p w:rsidR="001C641E" w:rsidRPr="001D1535" w:rsidRDefault="001C641E">
            <w:pPr>
              <w:pStyle w:val="aa"/>
              <w:spacing w:line="360" w:lineRule="auto"/>
              <w:jc w:val="left"/>
              <w:rPr>
                <w:sz w:val="36"/>
              </w:rPr>
            </w:pPr>
            <w:r w:rsidRPr="001D1535">
              <w:rPr>
                <w:sz w:val="40"/>
              </w:rPr>
              <w:t xml:space="preserve">            О А О «</w:t>
            </w:r>
            <w:proofErr w:type="gramStart"/>
            <w:r w:rsidRPr="001D1535">
              <w:rPr>
                <w:sz w:val="40"/>
              </w:rPr>
              <w:t>Р</w:t>
            </w:r>
            <w:proofErr w:type="gramEnd"/>
            <w:r w:rsidRPr="001D1535">
              <w:rPr>
                <w:sz w:val="40"/>
              </w:rPr>
              <w:t xml:space="preserve"> Ж Д»</w:t>
            </w:r>
          </w:p>
        </w:tc>
        <w:tc>
          <w:tcPr>
            <w:tcW w:w="326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1C641E" w:rsidRPr="001D1535" w:rsidRDefault="001C641E" w:rsidP="00D22D1D">
            <w:pPr>
              <w:pStyle w:val="aa"/>
              <w:ind w:left="459"/>
              <w:jc w:val="left"/>
              <w:rPr>
                <w:sz w:val="32"/>
              </w:rPr>
            </w:pPr>
          </w:p>
          <w:p w:rsidR="001C641E" w:rsidRPr="001D1535" w:rsidRDefault="001C641E" w:rsidP="00D22D1D">
            <w:pPr>
              <w:pStyle w:val="aa"/>
              <w:ind w:left="459"/>
              <w:jc w:val="left"/>
              <w:rPr>
                <w:sz w:val="40"/>
              </w:rPr>
            </w:pPr>
            <w:r w:rsidRPr="001D1535">
              <w:rPr>
                <w:sz w:val="40"/>
              </w:rPr>
              <w:t>СТО РЖД</w:t>
            </w:r>
          </w:p>
          <w:p w:rsidR="001C641E" w:rsidRPr="001D1535" w:rsidRDefault="001C641E" w:rsidP="00D22D1D">
            <w:pPr>
              <w:pStyle w:val="aa"/>
              <w:ind w:left="459"/>
              <w:jc w:val="left"/>
              <w:rPr>
                <w:sz w:val="40"/>
              </w:rPr>
            </w:pPr>
            <w:r w:rsidRPr="001D1535">
              <w:rPr>
                <w:sz w:val="40"/>
              </w:rPr>
              <w:t>15.01</w:t>
            </w:r>
            <w:r w:rsidR="00F54708" w:rsidRPr="001D1535">
              <w:rPr>
                <w:sz w:val="40"/>
              </w:rPr>
              <w:t>4</w:t>
            </w:r>
            <w:r w:rsidRPr="005F4254">
              <w:rPr>
                <w:sz w:val="40"/>
              </w:rPr>
              <w:t>–</w:t>
            </w:r>
            <w:r w:rsidR="005F4254">
              <w:rPr>
                <w:sz w:val="40"/>
              </w:rPr>
              <w:t>2016</w:t>
            </w:r>
          </w:p>
          <w:p w:rsidR="001C641E" w:rsidRPr="001D1535" w:rsidRDefault="001C641E" w:rsidP="00A01221">
            <w:pPr>
              <w:pStyle w:val="a8"/>
              <w:ind w:left="459"/>
              <w:rPr>
                <w:b/>
                <w:i/>
                <w:sz w:val="28"/>
              </w:rPr>
            </w:pPr>
          </w:p>
        </w:tc>
      </w:tr>
    </w:tbl>
    <w:p w:rsidR="001C641E" w:rsidRPr="001D1535" w:rsidRDefault="001C641E">
      <w:pPr>
        <w:pStyle w:val="31"/>
        <w:spacing w:line="360" w:lineRule="atLeast"/>
        <w:rPr>
          <w:b/>
        </w:rPr>
      </w:pPr>
    </w:p>
    <w:p w:rsidR="001C641E" w:rsidRPr="001D1535" w:rsidRDefault="001C641E" w:rsidP="003128B2">
      <w:pPr>
        <w:spacing w:line="360" w:lineRule="atLeast"/>
        <w:jc w:val="center"/>
        <w:rPr>
          <w:b/>
          <w:sz w:val="32"/>
        </w:rPr>
      </w:pPr>
    </w:p>
    <w:p w:rsidR="001C641E" w:rsidRPr="001D1535" w:rsidRDefault="001C641E">
      <w:pPr>
        <w:jc w:val="center"/>
        <w:rPr>
          <w:b/>
          <w:sz w:val="32"/>
        </w:rPr>
      </w:pPr>
    </w:p>
    <w:p w:rsidR="001C641E" w:rsidRPr="001D1535" w:rsidRDefault="001C641E">
      <w:pPr>
        <w:jc w:val="center"/>
        <w:rPr>
          <w:b/>
          <w:sz w:val="32"/>
        </w:rPr>
      </w:pPr>
    </w:p>
    <w:p w:rsidR="001C641E" w:rsidRPr="001D1535" w:rsidRDefault="001C641E">
      <w:pPr>
        <w:jc w:val="center"/>
        <w:rPr>
          <w:b/>
          <w:sz w:val="32"/>
        </w:rPr>
      </w:pPr>
    </w:p>
    <w:p w:rsidR="001C641E" w:rsidRPr="001D1535" w:rsidRDefault="001C641E">
      <w:pPr>
        <w:jc w:val="center"/>
        <w:rPr>
          <w:b/>
          <w:bCs/>
          <w:sz w:val="40"/>
        </w:rPr>
      </w:pPr>
      <w:r w:rsidRPr="001D1535">
        <w:rPr>
          <w:b/>
          <w:bCs/>
          <w:sz w:val="40"/>
        </w:rPr>
        <w:t>Система управления охраной труда в ОАО «РЖД»</w:t>
      </w:r>
    </w:p>
    <w:p w:rsidR="001C641E" w:rsidRPr="00105F8B" w:rsidRDefault="001C641E">
      <w:pPr>
        <w:jc w:val="center"/>
        <w:rPr>
          <w:b/>
          <w:bCs/>
          <w:sz w:val="32"/>
          <w:szCs w:val="32"/>
        </w:rPr>
      </w:pPr>
    </w:p>
    <w:p w:rsidR="001C641E" w:rsidRPr="001D1535" w:rsidRDefault="007D3888">
      <w:pPr>
        <w:spacing w:line="360" w:lineRule="atLeast"/>
        <w:jc w:val="center"/>
        <w:rPr>
          <w:b/>
          <w:sz w:val="40"/>
          <w:szCs w:val="40"/>
        </w:rPr>
      </w:pPr>
      <w:r w:rsidRPr="001D1535">
        <w:rPr>
          <w:b/>
          <w:bCs/>
          <w:sz w:val="40"/>
          <w:szCs w:val="40"/>
        </w:rPr>
        <w:t>Организация контроля и порядок его проведения</w:t>
      </w:r>
    </w:p>
    <w:p w:rsidR="001C641E" w:rsidRPr="001D1535" w:rsidRDefault="001C641E">
      <w:pPr>
        <w:spacing w:line="360" w:lineRule="atLeast"/>
        <w:jc w:val="center"/>
        <w:rPr>
          <w:b/>
          <w:sz w:val="32"/>
        </w:rPr>
      </w:pPr>
    </w:p>
    <w:p w:rsidR="001C641E" w:rsidRPr="00105F8B" w:rsidRDefault="001C641E">
      <w:pPr>
        <w:pStyle w:val="31"/>
        <w:spacing w:line="360" w:lineRule="atLeast"/>
        <w:jc w:val="center"/>
        <w:rPr>
          <w:b/>
          <w:sz w:val="32"/>
          <w:szCs w:val="32"/>
        </w:rPr>
      </w:pPr>
    </w:p>
    <w:p w:rsidR="001C641E" w:rsidRPr="001D1535" w:rsidRDefault="001C641E">
      <w:pPr>
        <w:pStyle w:val="31"/>
        <w:spacing w:line="360" w:lineRule="atLeast"/>
        <w:rPr>
          <w:i/>
          <w:sz w:val="28"/>
        </w:rPr>
      </w:pPr>
    </w:p>
    <w:p w:rsidR="001C641E" w:rsidRDefault="001C641E">
      <w:pPr>
        <w:pStyle w:val="31"/>
        <w:spacing w:line="360" w:lineRule="atLeast"/>
        <w:jc w:val="center"/>
        <w:rPr>
          <w:iCs/>
          <w:sz w:val="28"/>
        </w:rPr>
      </w:pPr>
    </w:p>
    <w:p w:rsidR="00E07BB2" w:rsidRPr="001D1535" w:rsidRDefault="00E07BB2">
      <w:pPr>
        <w:pStyle w:val="31"/>
        <w:spacing w:line="360" w:lineRule="atLeast"/>
        <w:jc w:val="center"/>
        <w:rPr>
          <w:iCs/>
          <w:sz w:val="28"/>
        </w:rPr>
      </w:pPr>
    </w:p>
    <w:p w:rsidR="001C641E" w:rsidRPr="001D1535" w:rsidRDefault="001C641E">
      <w:pPr>
        <w:pStyle w:val="31"/>
        <w:spacing w:line="360" w:lineRule="atLeast"/>
        <w:rPr>
          <w:b/>
        </w:rPr>
      </w:pPr>
    </w:p>
    <w:p w:rsidR="001C641E" w:rsidRPr="001D1535" w:rsidRDefault="001C641E">
      <w:pPr>
        <w:pStyle w:val="31"/>
        <w:spacing w:line="360" w:lineRule="atLeast"/>
        <w:rPr>
          <w:b/>
        </w:rPr>
      </w:pPr>
    </w:p>
    <w:p w:rsidR="001C641E" w:rsidRDefault="001C641E">
      <w:pPr>
        <w:pStyle w:val="31"/>
        <w:spacing w:line="360" w:lineRule="atLeast"/>
        <w:rPr>
          <w:b/>
        </w:rPr>
      </w:pPr>
    </w:p>
    <w:p w:rsidR="001C641E" w:rsidRPr="001D1535" w:rsidRDefault="001C641E">
      <w:pPr>
        <w:pStyle w:val="31"/>
        <w:spacing w:line="360" w:lineRule="atLeast"/>
        <w:jc w:val="center"/>
        <w:rPr>
          <w:b/>
          <w:sz w:val="28"/>
        </w:rPr>
      </w:pPr>
      <w:r w:rsidRPr="001D1535">
        <w:rPr>
          <w:b/>
          <w:sz w:val="28"/>
        </w:rPr>
        <w:t>Москва</w:t>
      </w:r>
    </w:p>
    <w:p w:rsidR="001C641E" w:rsidRPr="001D1535" w:rsidRDefault="001C641E">
      <w:pPr>
        <w:pStyle w:val="31"/>
        <w:spacing w:line="360" w:lineRule="atLeast"/>
        <w:jc w:val="center"/>
        <w:rPr>
          <w:b/>
          <w:sz w:val="28"/>
        </w:rPr>
      </w:pPr>
      <w:r w:rsidRPr="005F4254">
        <w:rPr>
          <w:b/>
          <w:sz w:val="28"/>
        </w:rPr>
        <w:t>20</w:t>
      </w:r>
      <w:r w:rsidR="005F4254" w:rsidRPr="005F4254">
        <w:rPr>
          <w:b/>
          <w:sz w:val="28"/>
        </w:rPr>
        <w:t>16</w:t>
      </w:r>
    </w:p>
    <w:p w:rsidR="001C641E" w:rsidRPr="001D1535" w:rsidRDefault="001C641E">
      <w:pPr>
        <w:ind w:firstLine="6237"/>
        <w:jc w:val="both"/>
        <w:rPr>
          <w:sz w:val="28"/>
          <w:szCs w:val="28"/>
        </w:rPr>
      </w:pPr>
    </w:p>
    <w:p w:rsidR="001C641E" w:rsidRPr="001D1535" w:rsidRDefault="001C641E">
      <w:pPr>
        <w:ind w:firstLine="6237"/>
        <w:jc w:val="both"/>
        <w:rPr>
          <w:sz w:val="28"/>
          <w:szCs w:val="28"/>
        </w:rPr>
        <w:sectPr w:rsidR="001C641E" w:rsidRPr="001D1535" w:rsidSect="001E2B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5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:rsidR="001C641E" w:rsidRPr="001D1535" w:rsidRDefault="001C641E">
      <w:pPr>
        <w:pStyle w:val="31"/>
        <w:spacing w:line="360" w:lineRule="atLeast"/>
        <w:jc w:val="center"/>
        <w:rPr>
          <w:b/>
          <w:sz w:val="28"/>
        </w:rPr>
      </w:pPr>
    </w:p>
    <w:p w:rsidR="00667727" w:rsidRPr="001D1535" w:rsidRDefault="00667727">
      <w:pPr>
        <w:pStyle w:val="31"/>
        <w:spacing w:line="360" w:lineRule="atLeast"/>
        <w:jc w:val="center"/>
        <w:rPr>
          <w:b/>
          <w:sz w:val="28"/>
        </w:rPr>
      </w:pPr>
    </w:p>
    <w:p w:rsidR="001C641E" w:rsidRPr="001D1535" w:rsidRDefault="001C641E">
      <w:pPr>
        <w:jc w:val="center"/>
        <w:rPr>
          <w:b/>
          <w:sz w:val="28"/>
          <w:szCs w:val="28"/>
        </w:rPr>
      </w:pPr>
      <w:r w:rsidRPr="001D1535">
        <w:rPr>
          <w:b/>
          <w:sz w:val="28"/>
          <w:szCs w:val="28"/>
        </w:rPr>
        <w:t>Предисловие</w:t>
      </w:r>
    </w:p>
    <w:p w:rsidR="001C641E" w:rsidRPr="001D1535" w:rsidRDefault="001C641E">
      <w:pPr>
        <w:jc w:val="center"/>
        <w:rPr>
          <w:sz w:val="28"/>
        </w:rPr>
      </w:pPr>
    </w:p>
    <w:p w:rsidR="001C641E" w:rsidRPr="001D1535" w:rsidRDefault="001C641E">
      <w:pPr>
        <w:pStyle w:val="a4"/>
        <w:widowControl/>
        <w:autoSpaceDE/>
        <w:autoSpaceDN/>
        <w:adjustRightInd/>
        <w:rPr>
          <w:szCs w:val="28"/>
        </w:rPr>
      </w:pPr>
      <w:r w:rsidRPr="001D1535">
        <w:rPr>
          <w:szCs w:val="28"/>
        </w:rPr>
        <w:t>1</w:t>
      </w:r>
      <w:r w:rsidR="00767FE2" w:rsidRPr="001D1535">
        <w:tab/>
      </w:r>
      <w:r w:rsidRPr="001D1535">
        <w:rPr>
          <w:szCs w:val="28"/>
        </w:rPr>
        <w:t xml:space="preserve"> РАЗРАБОТАН</w:t>
      </w:r>
      <w:r w:rsidR="0063273C" w:rsidRPr="001D1535">
        <w:rPr>
          <w:szCs w:val="28"/>
        </w:rPr>
        <w:t xml:space="preserve"> </w:t>
      </w:r>
      <w:r w:rsidR="00A426A0">
        <w:rPr>
          <w:szCs w:val="28"/>
        </w:rPr>
        <w:t>А</w:t>
      </w:r>
      <w:r w:rsidRPr="001D1535">
        <w:rPr>
          <w:szCs w:val="28"/>
        </w:rPr>
        <w:t xml:space="preserve">кционерным обществом «Научно-исследовательский институт железнодорожного транспорта» (АО «ВНИИЖТ») </w:t>
      </w:r>
    </w:p>
    <w:p w:rsidR="001C641E" w:rsidRPr="001D1535" w:rsidRDefault="001C641E">
      <w:pPr>
        <w:ind w:firstLine="709"/>
        <w:jc w:val="both"/>
        <w:rPr>
          <w:sz w:val="28"/>
          <w:szCs w:val="28"/>
        </w:rPr>
      </w:pPr>
    </w:p>
    <w:p w:rsidR="001C641E" w:rsidRPr="001D1535" w:rsidRDefault="001C641E">
      <w:pPr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2 </w:t>
      </w:r>
      <w:proofErr w:type="gramStart"/>
      <w:r w:rsidRPr="001D1535">
        <w:rPr>
          <w:sz w:val="28"/>
          <w:szCs w:val="28"/>
        </w:rPr>
        <w:t>ВНЕСЕН</w:t>
      </w:r>
      <w:proofErr w:type="gramEnd"/>
      <w:r w:rsidRPr="001D1535">
        <w:rPr>
          <w:sz w:val="28"/>
          <w:szCs w:val="28"/>
        </w:rPr>
        <w:t xml:space="preserve"> </w:t>
      </w:r>
      <w:r w:rsidR="00E37304" w:rsidRPr="001D1535">
        <w:rPr>
          <w:sz w:val="28"/>
          <w:szCs w:val="28"/>
        </w:rPr>
        <w:t>Департаментом</w:t>
      </w:r>
      <w:r w:rsidRPr="001D1535">
        <w:rPr>
          <w:sz w:val="28"/>
          <w:szCs w:val="28"/>
        </w:rPr>
        <w:t xml:space="preserve"> охраны труда, промышленной безопасности и экологического контроля ОАО «РЖД»</w:t>
      </w:r>
    </w:p>
    <w:p w:rsidR="001C641E" w:rsidRPr="001D1535" w:rsidRDefault="001C641E">
      <w:pPr>
        <w:rPr>
          <w:sz w:val="28"/>
          <w:szCs w:val="28"/>
        </w:rPr>
      </w:pPr>
    </w:p>
    <w:p w:rsidR="001C641E" w:rsidRPr="001D1535" w:rsidRDefault="001C641E">
      <w:pPr>
        <w:ind w:firstLine="709"/>
        <w:rPr>
          <w:sz w:val="28"/>
          <w:szCs w:val="28"/>
        </w:rPr>
      </w:pPr>
      <w:r w:rsidRPr="001D1535">
        <w:rPr>
          <w:sz w:val="28"/>
          <w:szCs w:val="28"/>
        </w:rPr>
        <w:t>3 УТВЕРЖДЕН И ВВЕДЕН В ДЕЙСТВИЕ Распоряжением  ОАО «РЖД» от «____»_________ 20</w:t>
      </w:r>
      <w:r w:rsidR="00AA5755" w:rsidRPr="001D1535">
        <w:rPr>
          <w:sz w:val="28"/>
          <w:szCs w:val="28"/>
        </w:rPr>
        <w:t>__</w:t>
      </w:r>
      <w:r w:rsidRPr="001D1535">
        <w:rPr>
          <w:sz w:val="28"/>
          <w:szCs w:val="28"/>
        </w:rPr>
        <w:t xml:space="preserve"> г.    № </w:t>
      </w:r>
    </w:p>
    <w:p w:rsidR="001C641E" w:rsidRPr="001D1535" w:rsidRDefault="001C641E">
      <w:pPr>
        <w:rPr>
          <w:sz w:val="28"/>
          <w:szCs w:val="28"/>
        </w:rPr>
      </w:pPr>
    </w:p>
    <w:p w:rsidR="00A6362D" w:rsidRPr="001D1535" w:rsidRDefault="001C641E" w:rsidP="00A6362D">
      <w:pPr>
        <w:ind w:firstLine="709"/>
        <w:rPr>
          <w:sz w:val="28"/>
          <w:szCs w:val="28"/>
        </w:rPr>
      </w:pPr>
      <w:r w:rsidRPr="001D1535">
        <w:rPr>
          <w:sz w:val="28"/>
          <w:szCs w:val="28"/>
        </w:rPr>
        <w:t xml:space="preserve">4 </w:t>
      </w:r>
      <w:r w:rsidR="00A6362D" w:rsidRPr="001D1535">
        <w:rPr>
          <w:sz w:val="28"/>
          <w:szCs w:val="28"/>
        </w:rPr>
        <w:t>ВЗАМЕН СТО РЖД 15.01</w:t>
      </w:r>
      <w:r w:rsidR="008222EA" w:rsidRPr="001D1535">
        <w:rPr>
          <w:sz w:val="28"/>
          <w:szCs w:val="28"/>
        </w:rPr>
        <w:t>4</w:t>
      </w:r>
      <w:r w:rsidR="00A6362D" w:rsidRPr="001D1535">
        <w:rPr>
          <w:sz w:val="28"/>
          <w:szCs w:val="28"/>
        </w:rPr>
        <w:t>–201</w:t>
      </w:r>
      <w:r w:rsidR="008222EA" w:rsidRPr="001D1535">
        <w:rPr>
          <w:sz w:val="28"/>
          <w:szCs w:val="28"/>
        </w:rPr>
        <w:t>2</w:t>
      </w:r>
      <w:r w:rsidR="00A6362D" w:rsidRPr="001D1535">
        <w:rPr>
          <w:sz w:val="28"/>
          <w:szCs w:val="28"/>
        </w:rPr>
        <w:t xml:space="preserve"> </w:t>
      </w:r>
    </w:p>
    <w:p w:rsidR="001C641E" w:rsidRPr="001D1535" w:rsidRDefault="001C641E">
      <w:pPr>
        <w:ind w:firstLine="709"/>
        <w:rPr>
          <w:sz w:val="28"/>
          <w:szCs w:val="28"/>
        </w:rPr>
      </w:pPr>
    </w:p>
    <w:p w:rsidR="001C641E" w:rsidRPr="001D1535" w:rsidRDefault="001C641E">
      <w:pPr>
        <w:ind w:firstLine="709"/>
        <w:rPr>
          <w:sz w:val="28"/>
          <w:szCs w:val="28"/>
        </w:rPr>
      </w:pPr>
    </w:p>
    <w:p w:rsidR="001C641E" w:rsidRPr="001D1535" w:rsidRDefault="001C641E">
      <w:pPr>
        <w:ind w:firstLine="709"/>
        <w:rPr>
          <w:sz w:val="28"/>
          <w:szCs w:val="28"/>
        </w:rPr>
      </w:pPr>
    </w:p>
    <w:p w:rsidR="001C641E" w:rsidRPr="001D1535" w:rsidRDefault="001C641E">
      <w:pPr>
        <w:rPr>
          <w:sz w:val="28"/>
          <w:szCs w:val="28"/>
        </w:rPr>
      </w:pPr>
    </w:p>
    <w:p w:rsidR="001C641E" w:rsidRPr="001D1535" w:rsidRDefault="001C641E">
      <w:pPr>
        <w:rPr>
          <w:sz w:val="28"/>
          <w:szCs w:val="28"/>
        </w:rPr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DF73FE" w:rsidRPr="001D1535" w:rsidRDefault="00DF73FE">
      <w:pPr>
        <w:pStyle w:val="ab"/>
      </w:pPr>
    </w:p>
    <w:p w:rsidR="00DF73FE" w:rsidRPr="001D1535" w:rsidRDefault="00DF73F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pStyle w:val="ab"/>
      </w:pPr>
    </w:p>
    <w:p w:rsidR="001C641E" w:rsidRPr="001D1535" w:rsidRDefault="001C641E">
      <w:pPr>
        <w:spacing w:line="360" w:lineRule="atLeast"/>
        <w:rPr>
          <w:sz w:val="28"/>
        </w:rPr>
      </w:pPr>
      <w:r w:rsidRPr="001D1535">
        <w:rPr>
          <w:b/>
          <w:sz w:val="28"/>
        </w:rPr>
        <w:t xml:space="preserve">                                                                                                     </w:t>
      </w:r>
      <w:r w:rsidRPr="001D1535">
        <w:rPr>
          <w:sz w:val="28"/>
        </w:rPr>
        <w:sym w:font="Symbol" w:char="00E3"/>
      </w:r>
      <w:r w:rsidRPr="001D1535">
        <w:rPr>
          <w:sz w:val="28"/>
        </w:rPr>
        <w:t xml:space="preserve"> ОАО «РЖД», </w:t>
      </w:r>
      <w:r w:rsidRPr="005F4254">
        <w:rPr>
          <w:sz w:val="28"/>
        </w:rPr>
        <w:t>20</w:t>
      </w:r>
      <w:r w:rsidR="005F4254" w:rsidRPr="005F4254">
        <w:rPr>
          <w:sz w:val="28"/>
        </w:rPr>
        <w:t>16</w:t>
      </w:r>
    </w:p>
    <w:p w:rsidR="001C641E" w:rsidRPr="001D1535" w:rsidRDefault="001C641E">
      <w:pPr>
        <w:pStyle w:val="aa"/>
        <w:ind w:firstLine="720"/>
        <w:jc w:val="both"/>
        <w:rPr>
          <w:b w:val="0"/>
          <w:sz w:val="28"/>
        </w:rPr>
      </w:pPr>
    </w:p>
    <w:p w:rsidR="001C641E" w:rsidRPr="001D1535" w:rsidRDefault="001C641E">
      <w:pPr>
        <w:pStyle w:val="aa"/>
        <w:ind w:firstLine="720"/>
        <w:jc w:val="both"/>
        <w:rPr>
          <w:b w:val="0"/>
          <w:spacing w:val="3"/>
          <w:sz w:val="28"/>
        </w:rPr>
      </w:pPr>
      <w:r w:rsidRPr="001D1535">
        <w:rPr>
          <w:b w:val="0"/>
          <w:sz w:val="28"/>
        </w:rPr>
        <w:t xml:space="preserve">Воспроизведение и/или распространение настоящего стандарта, а также его применение сторонними организациями осуществляется в порядке, установленном </w:t>
      </w:r>
      <w:r w:rsidRPr="001D1535">
        <w:rPr>
          <w:b w:val="0"/>
          <w:spacing w:val="3"/>
          <w:sz w:val="28"/>
        </w:rPr>
        <w:t>ОАО «</w:t>
      </w:r>
      <w:r w:rsidRPr="001D1535">
        <w:rPr>
          <w:b w:val="0"/>
          <w:sz w:val="28"/>
        </w:rPr>
        <w:t>РЖД</w:t>
      </w:r>
      <w:r w:rsidRPr="001D1535">
        <w:rPr>
          <w:b w:val="0"/>
          <w:spacing w:val="3"/>
          <w:sz w:val="28"/>
        </w:rPr>
        <w:t>»</w:t>
      </w:r>
    </w:p>
    <w:p w:rsidR="001C641E" w:rsidRPr="001D1535" w:rsidRDefault="001C641E"/>
    <w:p w:rsidR="001C641E" w:rsidRPr="001D1535" w:rsidRDefault="001C641E">
      <w:pPr>
        <w:jc w:val="center"/>
        <w:rPr>
          <w:sz w:val="28"/>
          <w:szCs w:val="28"/>
        </w:rPr>
      </w:pPr>
      <w:r w:rsidRPr="001D1535">
        <w:rPr>
          <w:sz w:val="28"/>
          <w:szCs w:val="28"/>
        </w:rPr>
        <w:br w:type="page"/>
      </w:r>
    </w:p>
    <w:p w:rsidR="001C641E" w:rsidRPr="001D1535" w:rsidRDefault="001C641E">
      <w:pPr>
        <w:jc w:val="center"/>
        <w:rPr>
          <w:b/>
          <w:sz w:val="28"/>
        </w:rPr>
      </w:pPr>
      <w:r w:rsidRPr="001D1535">
        <w:rPr>
          <w:b/>
          <w:sz w:val="28"/>
        </w:rPr>
        <w:lastRenderedPageBreak/>
        <w:t>Содержание</w:t>
      </w:r>
    </w:p>
    <w:p w:rsidR="001C641E" w:rsidRPr="0059775F" w:rsidRDefault="001C641E">
      <w:pPr>
        <w:jc w:val="center"/>
        <w:rPr>
          <w:sz w:val="28"/>
        </w:rPr>
      </w:pPr>
    </w:p>
    <w:tbl>
      <w:tblPr>
        <w:tblW w:w="9824" w:type="dxa"/>
        <w:tblLayout w:type="fixed"/>
        <w:tblLook w:val="01E0"/>
      </w:tblPr>
      <w:tblGrid>
        <w:gridCol w:w="517"/>
        <w:gridCol w:w="1020"/>
        <w:gridCol w:w="7643"/>
        <w:gridCol w:w="644"/>
      </w:tblGrid>
      <w:tr w:rsidR="001C641E" w:rsidRPr="001D1535" w:rsidTr="00217CA2">
        <w:tc>
          <w:tcPr>
            <w:tcW w:w="517" w:type="dxa"/>
          </w:tcPr>
          <w:p w:rsidR="001C641E" w:rsidRPr="001D1535" w:rsidRDefault="001C641E" w:rsidP="00BA1296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C641E" w:rsidRPr="001D1535" w:rsidRDefault="001C641E" w:rsidP="00BA1296">
            <w:pPr>
              <w:rPr>
                <w:sz w:val="28"/>
                <w:szCs w:val="28"/>
              </w:rPr>
            </w:pPr>
          </w:p>
        </w:tc>
        <w:tc>
          <w:tcPr>
            <w:tcW w:w="7643" w:type="dxa"/>
          </w:tcPr>
          <w:p w:rsidR="001C641E" w:rsidRPr="001D1535" w:rsidRDefault="001C641E" w:rsidP="00BA1296">
            <w:pPr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1C641E" w:rsidRPr="00EA2A7E" w:rsidRDefault="001C641E" w:rsidP="00BA1296">
            <w:pPr>
              <w:rPr>
                <w:sz w:val="28"/>
                <w:szCs w:val="28"/>
              </w:rPr>
            </w:pPr>
          </w:p>
        </w:tc>
      </w:tr>
      <w:tr w:rsidR="001C641E" w:rsidRPr="001D1535" w:rsidTr="00217CA2">
        <w:tc>
          <w:tcPr>
            <w:tcW w:w="9180" w:type="dxa"/>
            <w:gridSpan w:val="3"/>
          </w:tcPr>
          <w:p w:rsidR="001C641E" w:rsidRPr="001D1535" w:rsidRDefault="001C641E" w:rsidP="008222EA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 xml:space="preserve">1 </w:t>
            </w:r>
            <w:r w:rsidR="00D22D1D">
              <w:rPr>
                <w:sz w:val="28"/>
                <w:szCs w:val="28"/>
              </w:rPr>
              <w:t xml:space="preserve"> </w:t>
            </w:r>
            <w:r w:rsidRPr="001D1535">
              <w:rPr>
                <w:sz w:val="28"/>
                <w:szCs w:val="28"/>
              </w:rPr>
              <w:t>Област</w:t>
            </w:r>
            <w:r w:rsidR="00217CA2">
              <w:rPr>
                <w:sz w:val="28"/>
                <w:szCs w:val="28"/>
              </w:rPr>
              <w:t>ь применения…………………………..…………………</w:t>
            </w:r>
            <w:r w:rsidRPr="001D1535">
              <w:rPr>
                <w:sz w:val="28"/>
                <w:szCs w:val="28"/>
              </w:rPr>
              <w:t>………</w:t>
            </w:r>
            <w:r w:rsidR="008222EA" w:rsidRPr="001D1535">
              <w:rPr>
                <w:sz w:val="28"/>
                <w:szCs w:val="28"/>
              </w:rPr>
              <w:t>.</w:t>
            </w:r>
            <w:r w:rsidRPr="001D1535">
              <w:rPr>
                <w:sz w:val="28"/>
                <w:szCs w:val="28"/>
              </w:rPr>
              <w:t>…</w:t>
            </w:r>
          </w:p>
        </w:tc>
        <w:tc>
          <w:tcPr>
            <w:tcW w:w="644" w:type="dxa"/>
          </w:tcPr>
          <w:p w:rsidR="001C641E" w:rsidRPr="00EA2A7E" w:rsidRDefault="00EA2A7E" w:rsidP="00BA1296">
            <w:pPr>
              <w:rPr>
                <w:sz w:val="28"/>
                <w:szCs w:val="28"/>
              </w:rPr>
            </w:pPr>
            <w:r w:rsidRPr="00EA2A7E">
              <w:rPr>
                <w:sz w:val="28"/>
                <w:szCs w:val="28"/>
              </w:rPr>
              <w:t>1</w:t>
            </w:r>
          </w:p>
        </w:tc>
      </w:tr>
      <w:tr w:rsidR="001C641E" w:rsidRPr="001D1535" w:rsidTr="00217CA2">
        <w:tc>
          <w:tcPr>
            <w:tcW w:w="9180" w:type="dxa"/>
            <w:gridSpan w:val="3"/>
          </w:tcPr>
          <w:p w:rsidR="001C641E" w:rsidRPr="001D1535" w:rsidRDefault="001C641E" w:rsidP="00D22D1D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 xml:space="preserve">2 </w:t>
            </w:r>
            <w:r w:rsidR="00D22D1D">
              <w:rPr>
                <w:sz w:val="28"/>
                <w:szCs w:val="28"/>
              </w:rPr>
              <w:t xml:space="preserve"> </w:t>
            </w:r>
            <w:r w:rsidRPr="001D1535">
              <w:rPr>
                <w:sz w:val="28"/>
                <w:szCs w:val="28"/>
              </w:rPr>
              <w:t>Нормативные ссылки……………………</w:t>
            </w:r>
            <w:r w:rsidR="00D22D1D">
              <w:rPr>
                <w:sz w:val="28"/>
                <w:szCs w:val="28"/>
              </w:rPr>
              <w:t>…..</w:t>
            </w:r>
            <w:r w:rsidRPr="001D1535">
              <w:rPr>
                <w:sz w:val="28"/>
                <w:szCs w:val="28"/>
              </w:rPr>
              <w:t>………………………</w:t>
            </w:r>
            <w:r w:rsidR="00757ACB">
              <w:rPr>
                <w:sz w:val="28"/>
                <w:szCs w:val="28"/>
              </w:rPr>
              <w:t>.</w:t>
            </w:r>
            <w:r w:rsidRPr="001D1535">
              <w:rPr>
                <w:sz w:val="28"/>
                <w:szCs w:val="28"/>
              </w:rPr>
              <w:t>……</w:t>
            </w:r>
            <w:r w:rsidR="00217CA2">
              <w:rPr>
                <w:sz w:val="28"/>
                <w:szCs w:val="28"/>
              </w:rPr>
              <w:t>...</w:t>
            </w:r>
          </w:p>
        </w:tc>
        <w:tc>
          <w:tcPr>
            <w:tcW w:w="644" w:type="dxa"/>
          </w:tcPr>
          <w:p w:rsidR="001C641E" w:rsidRPr="00EA2A7E" w:rsidRDefault="00EA2A7E" w:rsidP="00BA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641E" w:rsidRPr="001D1535" w:rsidTr="00217CA2">
        <w:tc>
          <w:tcPr>
            <w:tcW w:w="9180" w:type="dxa"/>
            <w:gridSpan w:val="3"/>
          </w:tcPr>
          <w:p w:rsidR="001C641E" w:rsidRPr="001D1535" w:rsidRDefault="001C641E" w:rsidP="008222EA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 xml:space="preserve">3 </w:t>
            </w:r>
            <w:r w:rsidR="00D22D1D">
              <w:rPr>
                <w:sz w:val="28"/>
                <w:szCs w:val="28"/>
              </w:rPr>
              <w:t xml:space="preserve"> </w:t>
            </w:r>
            <w:r w:rsidRPr="001D1535">
              <w:rPr>
                <w:sz w:val="28"/>
                <w:szCs w:val="28"/>
              </w:rPr>
              <w:t>Термины</w:t>
            </w:r>
            <w:r w:rsidR="008222EA" w:rsidRPr="001D1535">
              <w:rPr>
                <w:sz w:val="28"/>
                <w:szCs w:val="28"/>
              </w:rPr>
              <w:t>,</w:t>
            </w:r>
            <w:r w:rsidRPr="001D1535">
              <w:rPr>
                <w:sz w:val="28"/>
                <w:szCs w:val="28"/>
              </w:rPr>
              <w:t xml:space="preserve"> определения</w:t>
            </w:r>
            <w:r w:rsidR="008222EA" w:rsidRPr="001D1535">
              <w:rPr>
                <w:sz w:val="28"/>
                <w:szCs w:val="28"/>
              </w:rPr>
              <w:t xml:space="preserve"> и сокращения</w:t>
            </w:r>
            <w:proofErr w:type="gramStart"/>
            <w:r w:rsidR="008222EA" w:rsidRPr="001D1535">
              <w:rPr>
                <w:sz w:val="28"/>
                <w:szCs w:val="28"/>
              </w:rPr>
              <w:t>..</w:t>
            </w:r>
            <w:r w:rsidRPr="001D1535">
              <w:rPr>
                <w:sz w:val="28"/>
                <w:szCs w:val="28"/>
              </w:rPr>
              <w:t>………………………………..…</w:t>
            </w:r>
            <w:r w:rsidR="00217CA2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644" w:type="dxa"/>
          </w:tcPr>
          <w:p w:rsidR="001C641E" w:rsidRPr="00EA2A7E" w:rsidRDefault="00EA2A7E" w:rsidP="00BA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41E" w:rsidRPr="001D1535" w:rsidTr="00217CA2">
        <w:tc>
          <w:tcPr>
            <w:tcW w:w="9180" w:type="dxa"/>
            <w:gridSpan w:val="3"/>
          </w:tcPr>
          <w:p w:rsidR="001C641E" w:rsidRPr="001D1535" w:rsidRDefault="001C641E" w:rsidP="00D22D1D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 xml:space="preserve">4 </w:t>
            </w:r>
            <w:r w:rsidR="00D22D1D">
              <w:rPr>
                <w:sz w:val="28"/>
                <w:szCs w:val="28"/>
              </w:rPr>
              <w:t xml:space="preserve"> </w:t>
            </w:r>
            <w:r w:rsidRPr="001D1535">
              <w:rPr>
                <w:sz w:val="28"/>
                <w:szCs w:val="28"/>
              </w:rPr>
              <w:t>Общие положения………………</w:t>
            </w:r>
            <w:r w:rsidR="00D22D1D">
              <w:rPr>
                <w:sz w:val="28"/>
                <w:szCs w:val="28"/>
              </w:rPr>
              <w:t>…..</w:t>
            </w:r>
            <w:r w:rsidRPr="001D1535">
              <w:rPr>
                <w:sz w:val="28"/>
                <w:szCs w:val="28"/>
              </w:rPr>
              <w:t>…………………………</w:t>
            </w:r>
            <w:r w:rsidR="00757ACB">
              <w:rPr>
                <w:sz w:val="28"/>
                <w:szCs w:val="28"/>
              </w:rPr>
              <w:t>.</w:t>
            </w:r>
            <w:r w:rsidRPr="001D1535">
              <w:rPr>
                <w:sz w:val="28"/>
                <w:szCs w:val="28"/>
              </w:rPr>
              <w:t>……………</w:t>
            </w:r>
          </w:p>
        </w:tc>
        <w:tc>
          <w:tcPr>
            <w:tcW w:w="644" w:type="dxa"/>
          </w:tcPr>
          <w:p w:rsidR="001C641E" w:rsidRPr="00EA2A7E" w:rsidRDefault="00EA2A7E" w:rsidP="00BA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5C69" w:rsidRPr="001D1535" w:rsidTr="00217CA2">
        <w:tc>
          <w:tcPr>
            <w:tcW w:w="9180" w:type="dxa"/>
            <w:gridSpan w:val="3"/>
          </w:tcPr>
          <w:p w:rsidR="00BB5C69" w:rsidRPr="001D1535" w:rsidRDefault="009C7024" w:rsidP="00396C43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>5</w:t>
            </w:r>
            <w:r w:rsidR="00BB5C69" w:rsidRPr="001D1535">
              <w:rPr>
                <w:sz w:val="28"/>
                <w:szCs w:val="28"/>
              </w:rPr>
              <w:t xml:space="preserve"> </w:t>
            </w:r>
            <w:r w:rsidR="00D22D1D">
              <w:rPr>
                <w:sz w:val="28"/>
                <w:szCs w:val="28"/>
              </w:rPr>
              <w:t xml:space="preserve"> </w:t>
            </w:r>
            <w:r w:rsidR="00BB5C69" w:rsidRPr="001D1535">
              <w:rPr>
                <w:sz w:val="28"/>
                <w:szCs w:val="28"/>
              </w:rPr>
              <w:t>Комплексные проверки</w:t>
            </w:r>
            <w:r w:rsidR="00FE3F72" w:rsidRPr="001D1535">
              <w:rPr>
                <w:sz w:val="28"/>
                <w:szCs w:val="28"/>
              </w:rPr>
              <w:t>……………………………………………………</w:t>
            </w:r>
            <w:r w:rsidR="00217CA2">
              <w:rPr>
                <w:sz w:val="28"/>
                <w:szCs w:val="28"/>
              </w:rPr>
              <w:t>..</w:t>
            </w:r>
          </w:p>
        </w:tc>
        <w:tc>
          <w:tcPr>
            <w:tcW w:w="644" w:type="dxa"/>
          </w:tcPr>
          <w:p w:rsidR="00BB5C69" w:rsidRPr="00EA2A7E" w:rsidRDefault="00EA2A7E" w:rsidP="0039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5C69" w:rsidRPr="001D1535" w:rsidTr="00217CA2">
        <w:tc>
          <w:tcPr>
            <w:tcW w:w="9180" w:type="dxa"/>
            <w:gridSpan w:val="3"/>
          </w:tcPr>
          <w:p w:rsidR="00BB5C69" w:rsidRPr="001D1535" w:rsidRDefault="009C7024" w:rsidP="00BB5C69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>6</w:t>
            </w:r>
            <w:r w:rsidR="00BB5C69" w:rsidRPr="001D1535">
              <w:rPr>
                <w:sz w:val="28"/>
                <w:szCs w:val="28"/>
              </w:rPr>
              <w:t xml:space="preserve"> </w:t>
            </w:r>
            <w:r w:rsidR="00D22D1D">
              <w:rPr>
                <w:sz w:val="28"/>
                <w:szCs w:val="28"/>
              </w:rPr>
              <w:t xml:space="preserve"> </w:t>
            </w:r>
            <w:r w:rsidR="00BB5C69" w:rsidRPr="001D1535">
              <w:rPr>
                <w:sz w:val="28"/>
                <w:szCs w:val="28"/>
              </w:rPr>
              <w:t>Целевые проверки</w:t>
            </w:r>
            <w:r w:rsidR="00FE3F72" w:rsidRPr="001D1535">
              <w:rPr>
                <w:sz w:val="28"/>
                <w:szCs w:val="28"/>
              </w:rPr>
              <w:t>…………………………………………………………</w:t>
            </w:r>
            <w:r w:rsidR="00217CA2">
              <w:rPr>
                <w:sz w:val="28"/>
                <w:szCs w:val="28"/>
              </w:rPr>
              <w:t>...</w:t>
            </w:r>
          </w:p>
        </w:tc>
        <w:tc>
          <w:tcPr>
            <w:tcW w:w="644" w:type="dxa"/>
          </w:tcPr>
          <w:p w:rsidR="00BB5C69" w:rsidRPr="00EA2A7E" w:rsidRDefault="00EA2A7E" w:rsidP="0039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B5C69" w:rsidRPr="001D1535" w:rsidTr="00217CA2">
        <w:tc>
          <w:tcPr>
            <w:tcW w:w="9180" w:type="dxa"/>
            <w:gridSpan w:val="3"/>
          </w:tcPr>
          <w:p w:rsidR="00BB5C69" w:rsidRPr="001D1535" w:rsidRDefault="009C7024" w:rsidP="00D22D1D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>7</w:t>
            </w:r>
            <w:r w:rsidR="00BB5C69" w:rsidRPr="001D1535">
              <w:rPr>
                <w:sz w:val="28"/>
                <w:szCs w:val="28"/>
              </w:rPr>
              <w:t xml:space="preserve"> </w:t>
            </w:r>
            <w:r w:rsidR="00D22D1D">
              <w:rPr>
                <w:sz w:val="28"/>
                <w:szCs w:val="28"/>
              </w:rPr>
              <w:t xml:space="preserve"> </w:t>
            </w:r>
            <w:r w:rsidR="00BB5C69" w:rsidRPr="001D1535">
              <w:rPr>
                <w:sz w:val="28"/>
                <w:szCs w:val="28"/>
              </w:rPr>
              <w:t>Оперативные проверки</w:t>
            </w:r>
            <w:r w:rsidR="00FE3F72" w:rsidRPr="001D1535">
              <w:rPr>
                <w:sz w:val="28"/>
                <w:szCs w:val="28"/>
              </w:rPr>
              <w:t>……</w:t>
            </w:r>
            <w:r w:rsidR="00D22D1D">
              <w:rPr>
                <w:sz w:val="28"/>
                <w:szCs w:val="28"/>
              </w:rPr>
              <w:t>..</w:t>
            </w:r>
            <w:r w:rsidR="00FE3F72" w:rsidRPr="001D1535">
              <w:rPr>
                <w:sz w:val="28"/>
                <w:szCs w:val="28"/>
              </w:rPr>
              <w:t>…………………………</w:t>
            </w:r>
            <w:r w:rsidR="00757ACB">
              <w:rPr>
                <w:sz w:val="28"/>
                <w:szCs w:val="28"/>
              </w:rPr>
              <w:t>.</w:t>
            </w:r>
            <w:r w:rsidR="00FE3F72" w:rsidRPr="001D1535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644" w:type="dxa"/>
          </w:tcPr>
          <w:p w:rsidR="00BB5C69" w:rsidRPr="00EA2A7E" w:rsidRDefault="00EA2A7E" w:rsidP="0039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B5C69" w:rsidRPr="001D1535" w:rsidTr="00217CA2">
        <w:tc>
          <w:tcPr>
            <w:tcW w:w="9180" w:type="dxa"/>
            <w:gridSpan w:val="3"/>
          </w:tcPr>
          <w:p w:rsidR="00EB5FE3" w:rsidRDefault="009C7024" w:rsidP="001371CC">
            <w:pPr>
              <w:ind w:left="284" w:hanging="284"/>
              <w:jc w:val="both"/>
              <w:rPr>
                <w:rFonts w:eastAsia="Calibri"/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>8</w:t>
            </w:r>
            <w:r w:rsidR="00BB5C69" w:rsidRPr="001371CC">
              <w:rPr>
                <w:sz w:val="16"/>
                <w:szCs w:val="16"/>
              </w:rPr>
              <w:t xml:space="preserve"> </w:t>
            </w:r>
            <w:r w:rsidR="00EB5FE3">
              <w:rPr>
                <w:sz w:val="16"/>
                <w:szCs w:val="16"/>
              </w:rPr>
              <w:t xml:space="preserve"> </w:t>
            </w:r>
            <w:r w:rsidR="001371CC" w:rsidRPr="001371CC">
              <w:rPr>
                <w:sz w:val="16"/>
                <w:szCs w:val="16"/>
              </w:rPr>
              <w:t xml:space="preserve"> </w:t>
            </w:r>
            <w:r w:rsidRPr="001D1535">
              <w:rPr>
                <w:snapToGrid w:val="0"/>
                <w:sz w:val="28"/>
                <w:szCs w:val="28"/>
              </w:rPr>
              <w:t xml:space="preserve">Комплексная система </w:t>
            </w:r>
            <w:r w:rsidRPr="001D1535">
              <w:rPr>
                <w:rFonts w:eastAsia="Calibri"/>
                <w:sz w:val="28"/>
                <w:szCs w:val="28"/>
              </w:rPr>
              <w:t xml:space="preserve">оценки состояния охраны труда </w:t>
            </w:r>
            <w:proofErr w:type="gramStart"/>
            <w:r w:rsidR="009B4C65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="009B4C6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B5C69" w:rsidRPr="001D1535" w:rsidRDefault="009C7024" w:rsidP="00EB5FE3">
            <w:pPr>
              <w:ind w:left="284"/>
              <w:jc w:val="both"/>
              <w:rPr>
                <w:sz w:val="28"/>
                <w:szCs w:val="28"/>
              </w:rPr>
            </w:pPr>
            <w:r w:rsidRPr="001D1535">
              <w:rPr>
                <w:rFonts w:eastAsia="Calibri"/>
                <w:sz w:val="28"/>
                <w:szCs w:val="28"/>
              </w:rPr>
              <w:t xml:space="preserve">производственном </w:t>
            </w:r>
            <w:proofErr w:type="gramStart"/>
            <w:r w:rsidR="000153FA" w:rsidRPr="00A1717D">
              <w:rPr>
                <w:rFonts w:eastAsia="Calibri"/>
                <w:sz w:val="28"/>
                <w:szCs w:val="28"/>
              </w:rPr>
              <w:t>объекте</w:t>
            </w:r>
            <w:proofErr w:type="gramEnd"/>
            <w:r w:rsidR="000153FA" w:rsidRPr="00A1717D">
              <w:rPr>
                <w:rFonts w:eastAsia="Calibri"/>
                <w:sz w:val="28"/>
                <w:szCs w:val="28"/>
              </w:rPr>
              <w:t xml:space="preserve"> </w:t>
            </w:r>
            <w:r w:rsidR="00A54527" w:rsidRPr="00A1717D">
              <w:rPr>
                <w:rFonts w:eastAsia="Calibri"/>
                <w:sz w:val="28"/>
                <w:szCs w:val="28"/>
              </w:rPr>
              <w:t>…</w:t>
            </w:r>
            <w:r w:rsidR="00757ACB">
              <w:rPr>
                <w:rFonts w:eastAsia="Calibri"/>
                <w:sz w:val="28"/>
                <w:szCs w:val="28"/>
              </w:rPr>
              <w:t>……</w:t>
            </w:r>
            <w:r w:rsidR="00A54527">
              <w:rPr>
                <w:rFonts w:eastAsia="Calibri"/>
                <w:sz w:val="28"/>
                <w:szCs w:val="28"/>
              </w:rPr>
              <w:t>………</w:t>
            </w:r>
            <w:r w:rsidR="00EB5FE3">
              <w:rPr>
                <w:rFonts w:eastAsia="Calibri"/>
                <w:sz w:val="28"/>
                <w:szCs w:val="28"/>
              </w:rPr>
              <w:t>….</w:t>
            </w:r>
            <w:r w:rsidR="00A54527">
              <w:rPr>
                <w:rFonts w:eastAsia="Calibri"/>
                <w:sz w:val="28"/>
                <w:szCs w:val="28"/>
              </w:rPr>
              <w:t>……………………………</w:t>
            </w:r>
            <w:r w:rsidR="00217CA2">
              <w:rPr>
                <w:rFonts w:eastAsia="Calibri"/>
                <w:sz w:val="28"/>
                <w:szCs w:val="28"/>
              </w:rPr>
              <w:t>..</w:t>
            </w:r>
          </w:p>
        </w:tc>
        <w:tc>
          <w:tcPr>
            <w:tcW w:w="644" w:type="dxa"/>
          </w:tcPr>
          <w:p w:rsidR="00BB5C69" w:rsidRPr="00EA2A7E" w:rsidRDefault="00BB5C69" w:rsidP="00D22D1D">
            <w:pPr>
              <w:jc w:val="both"/>
              <w:rPr>
                <w:sz w:val="28"/>
                <w:szCs w:val="28"/>
              </w:rPr>
            </w:pPr>
          </w:p>
          <w:p w:rsidR="00EA290C" w:rsidRPr="00EA2A7E" w:rsidRDefault="00EA2A7E" w:rsidP="00D22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250D4" w:rsidRPr="001D1535" w:rsidTr="00217CA2">
        <w:tc>
          <w:tcPr>
            <w:tcW w:w="517" w:type="dxa"/>
          </w:tcPr>
          <w:p w:rsidR="001250D4" w:rsidRPr="001D1535" w:rsidRDefault="001250D4" w:rsidP="00790D27">
            <w:pPr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2"/>
          </w:tcPr>
          <w:p w:rsidR="001250D4" w:rsidRPr="001D1535" w:rsidRDefault="00813763" w:rsidP="00813763">
            <w:pPr>
              <w:widowControl w:val="0"/>
              <w:autoSpaceDE w:val="0"/>
              <w:autoSpaceDN w:val="0"/>
              <w:adjustRightInd w:val="0"/>
              <w:ind w:firstLine="50"/>
              <w:jc w:val="both"/>
              <w:rPr>
                <w:sz w:val="28"/>
                <w:szCs w:val="28"/>
                <w:highlight w:val="yellow"/>
              </w:rPr>
            </w:pPr>
            <w:r w:rsidRPr="001D1535">
              <w:rPr>
                <w:sz w:val="28"/>
                <w:szCs w:val="28"/>
              </w:rPr>
              <w:t>8.1 Общие требования………………</w:t>
            </w:r>
            <w:r w:rsidR="001250D4" w:rsidRPr="001D1535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644" w:type="dxa"/>
          </w:tcPr>
          <w:p w:rsidR="001250D4" w:rsidRPr="00EA2A7E" w:rsidRDefault="00EA2A7E" w:rsidP="007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C641E" w:rsidRPr="001D1535" w:rsidTr="00217CA2">
        <w:tc>
          <w:tcPr>
            <w:tcW w:w="517" w:type="dxa"/>
          </w:tcPr>
          <w:p w:rsidR="001C641E" w:rsidRPr="001D1535" w:rsidRDefault="001C641E" w:rsidP="00BA1296">
            <w:pPr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2"/>
          </w:tcPr>
          <w:p w:rsidR="001C641E" w:rsidRPr="0015412C" w:rsidRDefault="002360C1" w:rsidP="0015412C">
            <w:pPr>
              <w:widowControl w:val="0"/>
              <w:autoSpaceDE w:val="0"/>
              <w:autoSpaceDN w:val="0"/>
              <w:adjustRightInd w:val="0"/>
              <w:ind w:firstLine="50"/>
              <w:jc w:val="both"/>
              <w:rPr>
                <w:sz w:val="28"/>
                <w:szCs w:val="28"/>
                <w:highlight w:val="yellow"/>
              </w:rPr>
            </w:pPr>
            <w:r w:rsidRPr="0015412C">
              <w:rPr>
                <w:sz w:val="28"/>
                <w:szCs w:val="28"/>
              </w:rPr>
              <w:t>8.</w:t>
            </w:r>
            <w:r w:rsidR="001250D4" w:rsidRPr="0015412C">
              <w:rPr>
                <w:sz w:val="28"/>
                <w:szCs w:val="28"/>
              </w:rPr>
              <w:t>2</w:t>
            </w:r>
            <w:proofErr w:type="gramStart"/>
            <w:r w:rsidRPr="0015412C">
              <w:rPr>
                <w:sz w:val="28"/>
                <w:szCs w:val="28"/>
              </w:rPr>
              <w:t xml:space="preserve"> </w:t>
            </w:r>
            <w:r w:rsidR="00B33188" w:rsidRPr="0015412C">
              <w:rPr>
                <w:sz w:val="28"/>
                <w:szCs w:val="28"/>
              </w:rPr>
              <w:t>П</w:t>
            </w:r>
            <w:proofErr w:type="gramEnd"/>
            <w:r w:rsidR="00B33188" w:rsidRPr="0015412C">
              <w:rPr>
                <w:sz w:val="28"/>
                <w:szCs w:val="28"/>
              </w:rPr>
              <w:t xml:space="preserve">ервый уровень контроля </w:t>
            </w:r>
            <w:r w:rsidR="0015412C" w:rsidRPr="0015412C">
              <w:rPr>
                <w:sz w:val="28"/>
                <w:szCs w:val="28"/>
              </w:rPr>
              <w:t>…………………………………………</w:t>
            </w:r>
            <w:r w:rsidR="00217CA2">
              <w:rPr>
                <w:sz w:val="28"/>
                <w:szCs w:val="28"/>
              </w:rPr>
              <w:t>..</w:t>
            </w:r>
          </w:p>
        </w:tc>
        <w:tc>
          <w:tcPr>
            <w:tcW w:w="644" w:type="dxa"/>
          </w:tcPr>
          <w:p w:rsidR="001C641E" w:rsidRPr="00EA2A7E" w:rsidRDefault="00EA2A7E" w:rsidP="00BA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C641E" w:rsidRPr="001D1535" w:rsidTr="00217CA2">
        <w:tc>
          <w:tcPr>
            <w:tcW w:w="517" w:type="dxa"/>
          </w:tcPr>
          <w:p w:rsidR="001C641E" w:rsidRPr="001D1535" w:rsidRDefault="001C641E" w:rsidP="00BA1296">
            <w:pPr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2"/>
          </w:tcPr>
          <w:p w:rsidR="001C641E" w:rsidRPr="0015412C" w:rsidRDefault="002360C1" w:rsidP="0015412C">
            <w:pPr>
              <w:ind w:firstLine="50"/>
              <w:rPr>
                <w:sz w:val="28"/>
                <w:szCs w:val="28"/>
                <w:highlight w:val="yellow"/>
              </w:rPr>
            </w:pPr>
            <w:r w:rsidRPr="0015412C">
              <w:rPr>
                <w:sz w:val="28"/>
                <w:szCs w:val="28"/>
              </w:rPr>
              <w:t>8.</w:t>
            </w:r>
            <w:r w:rsidR="001250D4" w:rsidRPr="0015412C">
              <w:rPr>
                <w:sz w:val="28"/>
                <w:szCs w:val="28"/>
              </w:rPr>
              <w:t>3</w:t>
            </w:r>
            <w:proofErr w:type="gramStart"/>
            <w:r w:rsidRPr="0015412C">
              <w:rPr>
                <w:sz w:val="28"/>
                <w:szCs w:val="28"/>
              </w:rPr>
              <w:t xml:space="preserve"> </w:t>
            </w:r>
            <w:r w:rsidR="00B33188" w:rsidRPr="0015412C">
              <w:rPr>
                <w:sz w:val="28"/>
                <w:szCs w:val="28"/>
              </w:rPr>
              <w:t>В</w:t>
            </w:r>
            <w:proofErr w:type="gramEnd"/>
            <w:r w:rsidR="00B33188" w:rsidRPr="0015412C">
              <w:rPr>
                <w:sz w:val="28"/>
                <w:szCs w:val="28"/>
              </w:rPr>
              <w:t xml:space="preserve">торой уровень контроля </w:t>
            </w:r>
            <w:r w:rsidR="0015412C" w:rsidRPr="0015412C">
              <w:rPr>
                <w:sz w:val="28"/>
                <w:szCs w:val="28"/>
              </w:rPr>
              <w:t>……………………………...</w:t>
            </w:r>
            <w:r w:rsidR="00EC2A64" w:rsidRPr="0015412C">
              <w:rPr>
                <w:sz w:val="28"/>
                <w:szCs w:val="28"/>
              </w:rPr>
              <w:t>…</w:t>
            </w:r>
            <w:r w:rsidR="00CF375B" w:rsidRPr="0015412C">
              <w:rPr>
                <w:sz w:val="28"/>
                <w:szCs w:val="28"/>
              </w:rPr>
              <w:t>…</w:t>
            </w:r>
            <w:r w:rsidR="00EC2A64" w:rsidRPr="0015412C">
              <w:rPr>
                <w:sz w:val="28"/>
                <w:szCs w:val="28"/>
              </w:rPr>
              <w:t>………</w:t>
            </w:r>
            <w:r w:rsidR="00217CA2">
              <w:rPr>
                <w:sz w:val="28"/>
                <w:szCs w:val="28"/>
              </w:rPr>
              <w:t>.</w:t>
            </w:r>
          </w:p>
        </w:tc>
        <w:tc>
          <w:tcPr>
            <w:tcW w:w="644" w:type="dxa"/>
          </w:tcPr>
          <w:p w:rsidR="001C641E" w:rsidRPr="00EA2A7E" w:rsidRDefault="00E9074F" w:rsidP="00BA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C641E" w:rsidRPr="001D1535" w:rsidTr="00217CA2">
        <w:tc>
          <w:tcPr>
            <w:tcW w:w="517" w:type="dxa"/>
          </w:tcPr>
          <w:p w:rsidR="001C641E" w:rsidRPr="001D1535" w:rsidRDefault="001C641E" w:rsidP="00BA1296">
            <w:pPr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2"/>
          </w:tcPr>
          <w:p w:rsidR="00547A2C" w:rsidRPr="0015412C" w:rsidRDefault="002360C1" w:rsidP="0015412C">
            <w:pPr>
              <w:ind w:firstLine="50"/>
              <w:rPr>
                <w:sz w:val="28"/>
                <w:szCs w:val="28"/>
                <w:highlight w:val="yellow"/>
              </w:rPr>
            </w:pPr>
            <w:r w:rsidRPr="0015412C">
              <w:rPr>
                <w:sz w:val="28"/>
                <w:szCs w:val="28"/>
              </w:rPr>
              <w:t>8.</w:t>
            </w:r>
            <w:r w:rsidR="001250D4" w:rsidRPr="0015412C">
              <w:rPr>
                <w:sz w:val="28"/>
                <w:szCs w:val="28"/>
              </w:rPr>
              <w:t>4</w:t>
            </w:r>
            <w:r w:rsidRPr="0015412C">
              <w:rPr>
                <w:sz w:val="28"/>
                <w:szCs w:val="28"/>
              </w:rPr>
              <w:t xml:space="preserve"> </w:t>
            </w:r>
            <w:r w:rsidR="00B33188" w:rsidRPr="0015412C">
              <w:rPr>
                <w:sz w:val="28"/>
                <w:szCs w:val="28"/>
              </w:rPr>
              <w:t>Третий уровень контроля</w:t>
            </w:r>
            <w:proofErr w:type="gramStart"/>
            <w:r w:rsidR="00B33188" w:rsidRPr="0015412C">
              <w:rPr>
                <w:sz w:val="28"/>
                <w:szCs w:val="28"/>
              </w:rPr>
              <w:t xml:space="preserve"> </w:t>
            </w:r>
            <w:r w:rsidR="0015412C" w:rsidRPr="0015412C">
              <w:rPr>
                <w:sz w:val="28"/>
                <w:szCs w:val="28"/>
              </w:rPr>
              <w:t>...............................................</w:t>
            </w:r>
            <w:r w:rsidR="00EC2A64" w:rsidRPr="0015412C">
              <w:rPr>
                <w:sz w:val="28"/>
                <w:szCs w:val="28"/>
              </w:rPr>
              <w:t>…</w:t>
            </w:r>
            <w:r w:rsidR="00CF375B" w:rsidRPr="0015412C">
              <w:rPr>
                <w:sz w:val="28"/>
                <w:szCs w:val="28"/>
              </w:rPr>
              <w:t>…</w:t>
            </w:r>
            <w:r w:rsidR="00EC2A64" w:rsidRPr="0015412C">
              <w:rPr>
                <w:sz w:val="28"/>
                <w:szCs w:val="28"/>
              </w:rPr>
              <w:t>………</w:t>
            </w:r>
            <w:r w:rsidR="00217CA2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644" w:type="dxa"/>
          </w:tcPr>
          <w:p w:rsidR="001C641E" w:rsidRPr="00EA2A7E" w:rsidRDefault="00E9074F" w:rsidP="00BA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C2A64" w:rsidRPr="001D1535" w:rsidTr="00217CA2">
        <w:tc>
          <w:tcPr>
            <w:tcW w:w="517" w:type="dxa"/>
          </w:tcPr>
          <w:p w:rsidR="00EC2A64" w:rsidRPr="001D1535" w:rsidRDefault="00EC2A64" w:rsidP="00790D27">
            <w:pPr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2"/>
          </w:tcPr>
          <w:p w:rsidR="00EC2A64" w:rsidRPr="001D1535" w:rsidRDefault="00EC2A64" w:rsidP="00FA23BE">
            <w:pPr>
              <w:widowControl w:val="0"/>
              <w:autoSpaceDE w:val="0"/>
              <w:autoSpaceDN w:val="0"/>
              <w:adjustRightInd w:val="0"/>
              <w:ind w:firstLine="50"/>
              <w:jc w:val="both"/>
              <w:rPr>
                <w:sz w:val="28"/>
                <w:szCs w:val="28"/>
                <w:highlight w:val="yellow"/>
              </w:rPr>
            </w:pPr>
            <w:r w:rsidRPr="001D1535">
              <w:rPr>
                <w:sz w:val="28"/>
                <w:szCs w:val="28"/>
              </w:rPr>
              <w:t>8.</w:t>
            </w:r>
            <w:r w:rsidR="001250D4" w:rsidRPr="001D1535">
              <w:rPr>
                <w:sz w:val="28"/>
                <w:szCs w:val="28"/>
              </w:rPr>
              <w:t>5</w:t>
            </w:r>
            <w:r w:rsidRPr="001D1535">
              <w:rPr>
                <w:sz w:val="28"/>
                <w:szCs w:val="28"/>
              </w:rPr>
              <w:t xml:space="preserve"> Оценка состояния охраны труда в </w:t>
            </w:r>
            <w:r w:rsidR="00FA23BE">
              <w:rPr>
                <w:sz w:val="28"/>
                <w:szCs w:val="28"/>
              </w:rPr>
              <w:t>структурном</w:t>
            </w:r>
            <w:r w:rsidRPr="001D1535">
              <w:rPr>
                <w:sz w:val="28"/>
                <w:szCs w:val="28"/>
              </w:rPr>
              <w:t xml:space="preserve"> подразделении …</w:t>
            </w:r>
            <w:r w:rsidR="00217CA2">
              <w:rPr>
                <w:sz w:val="28"/>
                <w:szCs w:val="28"/>
              </w:rPr>
              <w:t>.</w:t>
            </w:r>
          </w:p>
        </w:tc>
        <w:tc>
          <w:tcPr>
            <w:tcW w:w="644" w:type="dxa"/>
          </w:tcPr>
          <w:p w:rsidR="00EC2A64" w:rsidRPr="00EA2A7E" w:rsidRDefault="00777D3D" w:rsidP="004A0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1B25">
              <w:rPr>
                <w:sz w:val="28"/>
                <w:szCs w:val="28"/>
              </w:rPr>
              <w:t>0</w:t>
            </w:r>
          </w:p>
        </w:tc>
      </w:tr>
      <w:tr w:rsidR="00EC2A64" w:rsidRPr="001D1535" w:rsidTr="00217CA2">
        <w:tc>
          <w:tcPr>
            <w:tcW w:w="9180" w:type="dxa"/>
            <w:gridSpan w:val="3"/>
          </w:tcPr>
          <w:p w:rsidR="00EC2A64" w:rsidRPr="001D1535" w:rsidRDefault="00EC2A64" w:rsidP="002932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 xml:space="preserve">Приложение </w:t>
            </w:r>
            <w:r w:rsidR="00B76F2A">
              <w:rPr>
                <w:sz w:val="28"/>
                <w:szCs w:val="28"/>
              </w:rPr>
              <w:t xml:space="preserve"> </w:t>
            </w:r>
            <w:r w:rsidR="00941F3C">
              <w:rPr>
                <w:sz w:val="28"/>
                <w:szCs w:val="28"/>
              </w:rPr>
              <w:t>А</w:t>
            </w:r>
            <w:r w:rsidRPr="001D1535">
              <w:rPr>
                <w:sz w:val="28"/>
                <w:szCs w:val="28"/>
              </w:rPr>
              <w:t xml:space="preserve"> (</w:t>
            </w:r>
            <w:r w:rsidR="000B2735" w:rsidRPr="00293292">
              <w:rPr>
                <w:sz w:val="28"/>
                <w:szCs w:val="28"/>
              </w:rPr>
              <w:t>обязательное</w:t>
            </w:r>
            <w:r w:rsidRPr="001D1535">
              <w:rPr>
                <w:sz w:val="28"/>
                <w:szCs w:val="28"/>
              </w:rPr>
              <w:t xml:space="preserve">) Форма </w:t>
            </w:r>
            <w:r w:rsidR="00DF73FE" w:rsidRPr="001D1535">
              <w:rPr>
                <w:bCs/>
                <w:sz w:val="28"/>
                <w:szCs w:val="28"/>
              </w:rPr>
              <w:t>в</w:t>
            </w:r>
            <w:r w:rsidRPr="001D1535">
              <w:rPr>
                <w:bCs/>
                <w:sz w:val="28"/>
                <w:szCs w:val="28"/>
              </w:rPr>
              <w:t xml:space="preserve">едомости </w:t>
            </w:r>
            <w:r w:rsidRPr="006A0593">
              <w:rPr>
                <w:bCs/>
                <w:sz w:val="28"/>
                <w:szCs w:val="28"/>
              </w:rPr>
              <w:t>несоответстви</w:t>
            </w:r>
            <w:r w:rsidR="0015412C" w:rsidRPr="006A0593">
              <w:rPr>
                <w:bCs/>
                <w:sz w:val="28"/>
                <w:szCs w:val="28"/>
              </w:rPr>
              <w:t>й</w:t>
            </w:r>
            <w:proofErr w:type="gramStart"/>
            <w:r w:rsidRPr="006A0593">
              <w:rPr>
                <w:bCs/>
                <w:sz w:val="24"/>
                <w:szCs w:val="24"/>
              </w:rPr>
              <w:t xml:space="preserve"> </w:t>
            </w:r>
            <w:r w:rsidR="0015412C" w:rsidRPr="006A0593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6A0593">
              <w:rPr>
                <w:bCs/>
                <w:sz w:val="24"/>
                <w:szCs w:val="24"/>
              </w:rPr>
              <w:t>…………</w:t>
            </w:r>
          </w:p>
        </w:tc>
        <w:tc>
          <w:tcPr>
            <w:tcW w:w="644" w:type="dxa"/>
          </w:tcPr>
          <w:p w:rsidR="00EC2A64" w:rsidRPr="00EA2A7E" w:rsidRDefault="00777D3D" w:rsidP="007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41F3C" w:rsidRPr="001D1535" w:rsidTr="00217CA2">
        <w:trPr>
          <w:trHeight w:val="257"/>
        </w:trPr>
        <w:tc>
          <w:tcPr>
            <w:tcW w:w="9180" w:type="dxa"/>
            <w:gridSpan w:val="3"/>
          </w:tcPr>
          <w:p w:rsidR="00F80E14" w:rsidRDefault="00941F3C" w:rsidP="00F80E14">
            <w:pPr>
              <w:widowControl w:val="0"/>
              <w:autoSpaceDE w:val="0"/>
              <w:autoSpaceDN w:val="0"/>
              <w:adjustRightInd w:val="0"/>
              <w:ind w:left="1701" w:hanging="1701"/>
              <w:rPr>
                <w:bCs/>
                <w:sz w:val="28"/>
                <w:szCs w:val="28"/>
              </w:rPr>
            </w:pPr>
            <w:r w:rsidRPr="00CD5F15">
              <w:rPr>
                <w:sz w:val="28"/>
                <w:szCs w:val="28"/>
              </w:rPr>
              <w:t>Приложение</w:t>
            </w:r>
            <w:proofErr w:type="gramStart"/>
            <w:r w:rsidRPr="00CD5F15">
              <w:rPr>
                <w:sz w:val="28"/>
                <w:szCs w:val="28"/>
              </w:rPr>
              <w:t xml:space="preserve"> </w:t>
            </w:r>
            <w:r w:rsidR="00B76F2A" w:rsidRPr="00CD5F15">
              <w:rPr>
                <w:sz w:val="28"/>
                <w:szCs w:val="28"/>
              </w:rPr>
              <w:t xml:space="preserve"> </w:t>
            </w:r>
            <w:r w:rsidRPr="00CD5F15">
              <w:rPr>
                <w:sz w:val="28"/>
                <w:szCs w:val="28"/>
              </w:rPr>
              <w:t>Б</w:t>
            </w:r>
            <w:proofErr w:type="gramEnd"/>
            <w:r w:rsidRPr="00CD5F15">
              <w:rPr>
                <w:sz w:val="28"/>
                <w:szCs w:val="28"/>
              </w:rPr>
              <w:t xml:space="preserve"> (</w:t>
            </w:r>
            <w:r w:rsidR="00FF36FB" w:rsidRPr="000F3430">
              <w:rPr>
                <w:sz w:val="28"/>
                <w:szCs w:val="28"/>
              </w:rPr>
              <w:t>обязательное</w:t>
            </w:r>
            <w:r w:rsidRPr="00CD5F15">
              <w:rPr>
                <w:sz w:val="28"/>
                <w:szCs w:val="28"/>
              </w:rPr>
              <w:t xml:space="preserve">) </w:t>
            </w:r>
            <w:r w:rsidRPr="00CD5F15">
              <w:rPr>
                <w:bCs/>
                <w:sz w:val="28"/>
                <w:szCs w:val="28"/>
              </w:rPr>
              <w:t>Форма бланка визуализированной</w:t>
            </w:r>
          </w:p>
          <w:p w:rsidR="00F80E14" w:rsidRDefault="00F80E14" w:rsidP="00F80E14">
            <w:pPr>
              <w:widowControl w:val="0"/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и </w:t>
            </w:r>
            <w:r w:rsidR="006A0593" w:rsidRPr="00CD5F15">
              <w:rPr>
                <w:bCs/>
                <w:sz w:val="28"/>
                <w:szCs w:val="28"/>
              </w:rPr>
              <w:t xml:space="preserve">комплексной системы оценки состояния </w:t>
            </w:r>
          </w:p>
          <w:p w:rsidR="00941F3C" w:rsidRPr="00CD5F15" w:rsidRDefault="006A0593" w:rsidP="00F80E14">
            <w:pPr>
              <w:widowControl w:val="0"/>
              <w:autoSpaceDE w:val="0"/>
              <w:autoSpaceDN w:val="0"/>
              <w:adjustRightInd w:val="0"/>
              <w:ind w:left="1701"/>
              <w:rPr>
                <w:sz w:val="28"/>
                <w:szCs w:val="28"/>
              </w:rPr>
            </w:pPr>
            <w:r w:rsidRPr="00CD5F15">
              <w:rPr>
                <w:bCs/>
                <w:sz w:val="28"/>
                <w:szCs w:val="28"/>
              </w:rPr>
              <w:t>охраны труда</w:t>
            </w:r>
            <w:r w:rsidR="00B76F2A" w:rsidRPr="00CD5F15">
              <w:rPr>
                <w:bCs/>
                <w:sz w:val="28"/>
                <w:szCs w:val="28"/>
              </w:rPr>
              <w:t xml:space="preserve"> на производственном объекте…………………</w:t>
            </w:r>
          </w:p>
        </w:tc>
        <w:tc>
          <w:tcPr>
            <w:tcW w:w="644" w:type="dxa"/>
          </w:tcPr>
          <w:p w:rsidR="00941F3C" w:rsidRPr="00EA2A7E" w:rsidRDefault="00941F3C" w:rsidP="00B679CD">
            <w:pPr>
              <w:rPr>
                <w:sz w:val="28"/>
                <w:szCs w:val="28"/>
              </w:rPr>
            </w:pPr>
          </w:p>
          <w:p w:rsidR="00A04E3A" w:rsidRPr="00EA2A7E" w:rsidRDefault="00A04E3A" w:rsidP="00B679CD">
            <w:pPr>
              <w:rPr>
                <w:sz w:val="28"/>
                <w:szCs w:val="28"/>
              </w:rPr>
            </w:pPr>
          </w:p>
          <w:p w:rsidR="00A04E3A" w:rsidRPr="00EA2A7E" w:rsidRDefault="00777D3D" w:rsidP="00B6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975AB" w:rsidRPr="001D1535" w:rsidTr="00217CA2">
        <w:tc>
          <w:tcPr>
            <w:tcW w:w="9180" w:type="dxa"/>
            <w:gridSpan w:val="3"/>
          </w:tcPr>
          <w:p w:rsidR="006D476A" w:rsidRDefault="0034135D" w:rsidP="00162239">
            <w:pPr>
              <w:ind w:left="1701" w:hanging="1701"/>
              <w:jc w:val="both"/>
              <w:rPr>
                <w:sz w:val="28"/>
                <w:szCs w:val="28"/>
              </w:rPr>
            </w:pPr>
            <w:r w:rsidRPr="00FF36FB">
              <w:rPr>
                <w:sz w:val="28"/>
                <w:szCs w:val="28"/>
              </w:rPr>
              <w:t>Приложение</w:t>
            </w:r>
            <w:proofErr w:type="gramStart"/>
            <w:r w:rsidRPr="00FF36FB">
              <w:rPr>
                <w:sz w:val="28"/>
                <w:szCs w:val="28"/>
              </w:rPr>
              <w:t xml:space="preserve"> </w:t>
            </w:r>
            <w:r w:rsidR="006D476A">
              <w:rPr>
                <w:sz w:val="28"/>
                <w:szCs w:val="28"/>
              </w:rPr>
              <w:t xml:space="preserve"> </w:t>
            </w:r>
            <w:r w:rsidRPr="00FF36FB">
              <w:rPr>
                <w:sz w:val="28"/>
                <w:szCs w:val="28"/>
              </w:rPr>
              <w:t>В</w:t>
            </w:r>
            <w:proofErr w:type="gramEnd"/>
            <w:r w:rsidRPr="00FF36FB">
              <w:rPr>
                <w:sz w:val="28"/>
                <w:szCs w:val="28"/>
              </w:rPr>
              <w:t xml:space="preserve"> (справочное) Схема прохождения</w:t>
            </w:r>
            <w:r w:rsidR="00162239" w:rsidRPr="00FF36FB">
              <w:rPr>
                <w:sz w:val="28"/>
                <w:szCs w:val="28"/>
              </w:rPr>
              <w:t>, заполнения</w:t>
            </w:r>
            <w:r w:rsidRPr="00FF36FB">
              <w:rPr>
                <w:sz w:val="28"/>
                <w:szCs w:val="28"/>
              </w:rPr>
              <w:t xml:space="preserve"> и </w:t>
            </w:r>
          </w:p>
          <w:p w:rsidR="006D476A" w:rsidRDefault="006D476A" w:rsidP="006D476A">
            <w:pPr>
              <w:ind w:left="15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135D" w:rsidRPr="00FF36FB">
              <w:rPr>
                <w:sz w:val="28"/>
                <w:szCs w:val="28"/>
              </w:rPr>
              <w:t xml:space="preserve">хранения документов </w:t>
            </w:r>
            <w:r w:rsidR="00162239" w:rsidRPr="00FF36FB">
              <w:rPr>
                <w:snapToGrid w:val="0"/>
                <w:sz w:val="28"/>
                <w:szCs w:val="28"/>
              </w:rPr>
              <w:t xml:space="preserve">комплексной системы </w:t>
            </w:r>
            <w:r w:rsidR="00162239" w:rsidRPr="00FF36FB">
              <w:rPr>
                <w:rFonts w:eastAsia="Calibri"/>
                <w:sz w:val="28"/>
                <w:szCs w:val="28"/>
              </w:rPr>
              <w:t xml:space="preserve">оценки </w:t>
            </w:r>
          </w:p>
          <w:p w:rsidR="009975AB" w:rsidRPr="00FF36FB" w:rsidRDefault="006D476A" w:rsidP="00217CA2">
            <w:pPr>
              <w:ind w:left="156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62239" w:rsidRPr="00FF36FB">
              <w:rPr>
                <w:rFonts w:eastAsia="Calibri"/>
                <w:sz w:val="28"/>
                <w:szCs w:val="28"/>
              </w:rPr>
              <w:t>состояния охраны труда на производственном объекте…</w:t>
            </w:r>
            <w:r w:rsidR="00217CA2">
              <w:rPr>
                <w:rFonts w:eastAsia="Calibri"/>
                <w:sz w:val="28"/>
                <w:szCs w:val="28"/>
              </w:rPr>
              <w:t>…..</w:t>
            </w:r>
          </w:p>
        </w:tc>
        <w:tc>
          <w:tcPr>
            <w:tcW w:w="644" w:type="dxa"/>
          </w:tcPr>
          <w:p w:rsidR="009975AB" w:rsidRDefault="009975AB" w:rsidP="00757ACB">
            <w:pPr>
              <w:rPr>
                <w:sz w:val="28"/>
                <w:szCs w:val="28"/>
              </w:rPr>
            </w:pPr>
          </w:p>
          <w:p w:rsidR="00777D3D" w:rsidRDefault="00777D3D" w:rsidP="00757ACB">
            <w:pPr>
              <w:rPr>
                <w:sz w:val="28"/>
                <w:szCs w:val="28"/>
              </w:rPr>
            </w:pPr>
          </w:p>
          <w:p w:rsidR="00777D3D" w:rsidRPr="00EA2A7E" w:rsidRDefault="00777D3D" w:rsidP="0075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2048B" w:rsidRPr="001D1535" w:rsidTr="00217CA2">
        <w:tc>
          <w:tcPr>
            <w:tcW w:w="9180" w:type="dxa"/>
            <w:gridSpan w:val="3"/>
          </w:tcPr>
          <w:p w:rsidR="006D476A" w:rsidRDefault="00EC2A64" w:rsidP="009975AB">
            <w:pPr>
              <w:ind w:left="1701" w:hanging="1701"/>
              <w:jc w:val="both"/>
              <w:rPr>
                <w:bCs/>
                <w:sz w:val="28"/>
                <w:szCs w:val="28"/>
              </w:rPr>
            </w:pPr>
            <w:r w:rsidRPr="0015412C">
              <w:rPr>
                <w:sz w:val="28"/>
                <w:szCs w:val="28"/>
              </w:rPr>
              <w:t xml:space="preserve">Приложение </w:t>
            </w:r>
            <w:r w:rsidR="006D476A">
              <w:rPr>
                <w:sz w:val="28"/>
                <w:szCs w:val="28"/>
              </w:rPr>
              <w:t xml:space="preserve"> </w:t>
            </w:r>
            <w:r w:rsidR="009975AB">
              <w:rPr>
                <w:sz w:val="28"/>
                <w:szCs w:val="28"/>
              </w:rPr>
              <w:t>Г</w:t>
            </w:r>
            <w:r w:rsidRPr="0015412C">
              <w:rPr>
                <w:sz w:val="28"/>
                <w:szCs w:val="28"/>
              </w:rPr>
              <w:t xml:space="preserve"> (</w:t>
            </w:r>
            <w:r w:rsidR="005F23A6" w:rsidRPr="0015412C">
              <w:rPr>
                <w:sz w:val="28"/>
                <w:szCs w:val="28"/>
              </w:rPr>
              <w:t>рекомендуемое</w:t>
            </w:r>
            <w:r w:rsidRPr="0015412C">
              <w:rPr>
                <w:sz w:val="28"/>
                <w:szCs w:val="28"/>
              </w:rPr>
              <w:t xml:space="preserve">) Форма </w:t>
            </w:r>
            <w:r w:rsidR="00DF73FE" w:rsidRPr="0015412C">
              <w:rPr>
                <w:bCs/>
                <w:sz w:val="28"/>
                <w:szCs w:val="28"/>
              </w:rPr>
              <w:t>к</w:t>
            </w:r>
            <w:r w:rsidR="0012048B" w:rsidRPr="0015412C">
              <w:rPr>
                <w:bCs/>
                <w:sz w:val="28"/>
                <w:szCs w:val="28"/>
              </w:rPr>
              <w:t>онтрольного лист</w:t>
            </w:r>
            <w:r w:rsidR="00DF73FE" w:rsidRPr="0015412C">
              <w:rPr>
                <w:bCs/>
                <w:sz w:val="28"/>
                <w:szCs w:val="28"/>
              </w:rPr>
              <w:t>а</w:t>
            </w:r>
            <w:r w:rsidR="0012048B" w:rsidRPr="0015412C">
              <w:rPr>
                <w:bCs/>
                <w:sz w:val="28"/>
                <w:szCs w:val="28"/>
              </w:rPr>
              <w:t xml:space="preserve"> № 1 </w:t>
            </w:r>
            <w:proofErr w:type="gramStart"/>
            <w:r w:rsidR="00B33188" w:rsidRPr="0015412C">
              <w:rPr>
                <w:bCs/>
                <w:sz w:val="28"/>
                <w:szCs w:val="28"/>
              </w:rPr>
              <w:t>на</w:t>
            </w:r>
            <w:proofErr w:type="gramEnd"/>
            <w:r w:rsidR="00B33188" w:rsidRPr="0015412C">
              <w:rPr>
                <w:bCs/>
                <w:sz w:val="28"/>
                <w:szCs w:val="28"/>
              </w:rPr>
              <w:t xml:space="preserve"> </w:t>
            </w:r>
          </w:p>
          <w:p w:rsidR="00EC2A64" w:rsidRPr="0015412C" w:rsidRDefault="00B33188" w:rsidP="00217CA2">
            <w:pPr>
              <w:ind w:left="1701"/>
              <w:jc w:val="both"/>
              <w:rPr>
                <w:sz w:val="28"/>
                <w:szCs w:val="28"/>
              </w:rPr>
            </w:pPr>
            <w:proofErr w:type="gramStart"/>
            <w:r w:rsidRPr="0015412C">
              <w:rPr>
                <w:bCs/>
                <w:sz w:val="28"/>
                <w:szCs w:val="28"/>
              </w:rPr>
              <w:t>втором</w:t>
            </w:r>
            <w:proofErr w:type="gramEnd"/>
            <w:r w:rsidR="00757ACB">
              <w:rPr>
                <w:bCs/>
                <w:sz w:val="28"/>
                <w:szCs w:val="28"/>
              </w:rPr>
              <w:t xml:space="preserve"> </w:t>
            </w:r>
            <w:r w:rsidRPr="00757ACB">
              <w:rPr>
                <w:bCs/>
                <w:sz w:val="28"/>
                <w:szCs w:val="28"/>
              </w:rPr>
              <w:t>уровне</w:t>
            </w:r>
            <w:r w:rsidRPr="0015412C">
              <w:rPr>
                <w:bCs/>
                <w:sz w:val="28"/>
                <w:szCs w:val="28"/>
              </w:rPr>
              <w:t xml:space="preserve"> </w:t>
            </w:r>
            <w:r w:rsidR="0012048B" w:rsidRPr="0015412C">
              <w:rPr>
                <w:bCs/>
                <w:sz w:val="28"/>
                <w:szCs w:val="28"/>
              </w:rPr>
              <w:t xml:space="preserve">контроля </w:t>
            </w:r>
            <w:r w:rsidR="00AB250B">
              <w:rPr>
                <w:bCs/>
                <w:sz w:val="28"/>
                <w:szCs w:val="28"/>
              </w:rPr>
              <w:t xml:space="preserve">за </w:t>
            </w:r>
            <w:r w:rsidR="0012048B" w:rsidRPr="0015412C">
              <w:rPr>
                <w:bCs/>
                <w:sz w:val="28"/>
                <w:szCs w:val="28"/>
              </w:rPr>
              <w:t>состояни</w:t>
            </w:r>
            <w:r w:rsidR="00AB250B">
              <w:rPr>
                <w:bCs/>
                <w:sz w:val="28"/>
                <w:szCs w:val="28"/>
              </w:rPr>
              <w:t>ем</w:t>
            </w:r>
            <w:r w:rsidR="0012048B" w:rsidRPr="0015412C">
              <w:rPr>
                <w:bCs/>
                <w:sz w:val="28"/>
                <w:szCs w:val="28"/>
              </w:rPr>
              <w:t xml:space="preserve"> охраны труда……</w:t>
            </w:r>
            <w:r w:rsidR="0015412C" w:rsidRPr="0015412C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644" w:type="dxa"/>
          </w:tcPr>
          <w:p w:rsidR="00EC2A64" w:rsidRPr="00EA2A7E" w:rsidRDefault="00EC2A64" w:rsidP="00757ACB">
            <w:pPr>
              <w:rPr>
                <w:sz w:val="28"/>
                <w:szCs w:val="28"/>
              </w:rPr>
            </w:pPr>
          </w:p>
          <w:p w:rsidR="0012048B" w:rsidRPr="00EA2A7E" w:rsidRDefault="00777D3D" w:rsidP="0075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2048B" w:rsidRPr="001D1535" w:rsidTr="00217CA2">
        <w:tc>
          <w:tcPr>
            <w:tcW w:w="9180" w:type="dxa"/>
            <w:gridSpan w:val="3"/>
          </w:tcPr>
          <w:p w:rsidR="006D476A" w:rsidRDefault="00EC2A64" w:rsidP="0034135D">
            <w:pPr>
              <w:widowControl w:val="0"/>
              <w:autoSpaceDE w:val="0"/>
              <w:autoSpaceDN w:val="0"/>
              <w:adjustRightInd w:val="0"/>
              <w:ind w:left="1701" w:hanging="1701"/>
              <w:jc w:val="both"/>
              <w:rPr>
                <w:bCs/>
                <w:sz w:val="28"/>
                <w:szCs w:val="28"/>
              </w:rPr>
            </w:pPr>
            <w:r w:rsidRPr="0015412C">
              <w:rPr>
                <w:sz w:val="28"/>
                <w:szCs w:val="28"/>
              </w:rPr>
              <w:t>Приложение</w:t>
            </w:r>
            <w:proofErr w:type="gramStart"/>
            <w:r w:rsidRPr="0015412C">
              <w:rPr>
                <w:sz w:val="28"/>
                <w:szCs w:val="28"/>
              </w:rPr>
              <w:t xml:space="preserve"> </w:t>
            </w:r>
            <w:r w:rsidR="006D476A">
              <w:rPr>
                <w:sz w:val="28"/>
                <w:szCs w:val="28"/>
              </w:rPr>
              <w:t xml:space="preserve"> </w:t>
            </w:r>
            <w:r w:rsidR="0034135D">
              <w:rPr>
                <w:sz w:val="28"/>
                <w:szCs w:val="28"/>
              </w:rPr>
              <w:t>Д</w:t>
            </w:r>
            <w:proofErr w:type="gramEnd"/>
            <w:r w:rsidRPr="0015412C">
              <w:rPr>
                <w:sz w:val="28"/>
                <w:szCs w:val="28"/>
              </w:rPr>
              <w:t xml:space="preserve"> (</w:t>
            </w:r>
            <w:r w:rsidR="005F23A6" w:rsidRPr="0015412C">
              <w:rPr>
                <w:sz w:val="28"/>
                <w:szCs w:val="28"/>
              </w:rPr>
              <w:t>рекомендуемое</w:t>
            </w:r>
            <w:r w:rsidRPr="0015412C">
              <w:rPr>
                <w:sz w:val="28"/>
                <w:szCs w:val="28"/>
              </w:rPr>
              <w:t xml:space="preserve">) Форма </w:t>
            </w:r>
            <w:r w:rsidR="00DF73FE" w:rsidRPr="0015412C">
              <w:rPr>
                <w:bCs/>
                <w:sz w:val="28"/>
                <w:szCs w:val="28"/>
              </w:rPr>
              <w:t>к</w:t>
            </w:r>
            <w:r w:rsidR="0012048B" w:rsidRPr="0015412C">
              <w:rPr>
                <w:bCs/>
                <w:sz w:val="28"/>
                <w:szCs w:val="28"/>
              </w:rPr>
              <w:t>онтрольн</w:t>
            </w:r>
            <w:r w:rsidR="005F23A6" w:rsidRPr="0015412C">
              <w:rPr>
                <w:bCs/>
                <w:sz w:val="28"/>
                <w:szCs w:val="28"/>
              </w:rPr>
              <w:t>ого</w:t>
            </w:r>
            <w:r w:rsidR="0012048B" w:rsidRPr="0015412C">
              <w:rPr>
                <w:bCs/>
                <w:sz w:val="28"/>
                <w:szCs w:val="28"/>
              </w:rPr>
              <w:t xml:space="preserve"> лист</w:t>
            </w:r>
            <w:r w:rsidR="005F23A6" w:rsidRPr="0015412C">
              <w:rPr>
                <w:bCs/>
                <w:sz w:val="28"/>
                <w:szCs w:val="28"/>
              </w:rPr>
              <w:t>а</w:t>
            </w:r>
            <w:r w:rsidR="0012048B" w:rsidRPr="0015412C">
              <w:rPr>
                <w:bCs/>
                <w:sz w:val="28"/>
                <w:szCs w:val="28"/>
              </w:rPr>
              <w:t xml:space="preserve"> № 2 </w:t>
            </w:r>
            <w:r w:rsidR="003D409D" w:rsidRPr="0015412C">
              <w:rPr>
                <w:bCs/>
                <w:sz w:val="28"/>
                <w:szCs w:val="28"/>
              </w:rPr>
              <w:t xml:space="preserve">на </w:t>
            </w:r>
          </w:p>
          <w:p w:rsidR="00AB250B" w:rsidRPr="0015412C" w:rsidRDefault="003D409D" w:rsidP="00216631">
            <w:pPr>
              <w:widowControl w:val="0"/>
              <w:autoSpaceDE w:val="0"/>
              <w:autoSpaceDN w:val="0"/>
              <w:adjustRightInd w:val="0"/>
              <w:ind w:left="1701"/>
              <w:jc w:val="both"/>
              <w:rPr>
                <w:sz w:val="28"/>
                <w:szCs w:val="28"/>
              </w:rPr>
            </w:pPr>
            <w:proofErr w:type="gramStart"/>
            <w:r w:rsidRPr="0015412C">
              <w:rPr>
                <w:bCs/>
                <w:sz w:val="28"/>
                <w:szCs w:val="28"/>
              </w:rPr>
              <w:t>третьем</w:t>
            </w:r>
            <w:proofErr w:type="gramEnd"/>
            <w:r w:rsidRPr="0015412C">
              <w:rPr>
                <w:bCs/>
                <w:sz w:val="28"/>
                <w:szCs w:val="28"/>
              </w:rPr>
              <w:t xml:space="preserve"> </w:t>
            </w:r>
            <w:r w:rsidRPr="00757ACB">
              <w:rPr>
                <w:bCs/>
                <w:sz w:val="28"/>
                <w:szCs w:val="28"/>
              </w:rPr>
              <w:t>уровне</w:t>
            </w:r>
            <w:r w:rsidRPr="0015412C">
              <w:rPr>
                <w:bCs/>
                <w:sz w:val="28"/>
                <w:szCs w:val="28"/>
              </w:rPr>
              <w:t xml:space="preserve"> </w:t>
            </w:r>
            <w:r w:rsidR="0012048B" w:rsidRPr="0015412C">
              <w:rPr>
                <w:bCs/>
                <w:sz w:val="28"/>
                <w:szCs w:val="28"/>
              </w:rPr>
              <w:t xml:space="preserve">контроля </w:t>
            </w:r>
            <w:r w:rsidR="00AB250B">
              <w:rPr>
                <w:bCs/>
                <w:sz w:val="28"/>
                <w:szCs w:val="28"/>
              </w:rPr>
              <w:t xml:space="preserve">за </w:t>
            </w:r>
            <w:r w:rsidR="0012048B" w:rsidRPr="0015412C">
              <w:rPr>
                <w:bCs/>
                <w:sz w:val="28"/>
                <w:szCs w:val="28"/>
              </w:rPr>
              <w:t>состояни</w:t>
            </w:r>
            <w:r w:rsidR="00AB250B">
              <w:rPr>
                <w:bCs/>
                <w:sz w:val="28"/>
                <w:szCs w:val="28"/>
              </w:rPr>
              <w:t>ем</w:t>
            </w:r>
            <w:r w:rsidR="0012048B" w:rsidRPr="0015412C">
              <w:rPr>
                <w:bCs/>
                <w:sz w:val="28"/>
                <w:szCs w:val="28"/>
              </w:rPr>
              <w:t xml:space="preserve"> охраны труда </w:t>
            </w:r>
            <w:r w:rsidR="00757ACB">
              <w:rPr>
                <w:bCs/>
                <w:sz w:val="24"/>
                <w:szCs w:val="24"/>
              </w:rPr>
              <w:t>……</w:t>
            </w:r>
            <w:r w:rsidR="00217CA2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644" w:type="dxa"/>
          </w:tcPr>
          <w:p w:rsidR="00EC2A64" w:rsidRPr="00EA2A7E" w:rsidRDefault="00EC2A64" w:rsidP="0012048B">
            <w:pPr>
              <w:jc w:val="both"/>
              <w:rPr>
                <w:sz w:val="28"/>
                <w:szCs w:val="28"/>
              </w:rPr>
            </w:pPr>
          </w:p>
          <w:p w:rsidR="00757ACB" w:rsidRPr="00EA2A7E" w:rsidRDefault="00777D3D" w:rsidP="00120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C2A64" w:rsidRPr="001D1535" w:rsidTr="00217CA2">
        <w:tc>
          <w:tcPr>
            <w:tcW w:w="9180" w:type="dxa"/>
            <w:gridSpan w:val="3"/>
          </w:tcPr>
          <w:p w:rsidR="00217CA2" w:rsidRDefault="00EC2A64" w:rsidP="002D65C1">
            <w:pPr>
              <w:ind w:left="1701" w:hanging="1701"/>
              <w:rPr>
                <w:bCs/>
                <w:sz w:val="28"/>
                <w:szCs w:val="28"/>
              </w:rPr>
            </w:pPr>
            <w:r w:rsidRPr="00CD5F15">
              <w:rPr>
                <w:sz w:val="28"/>
                <w:szCs w:val="28"/>
              </w:rPr>
              <w:t>Приложение</w:t>
            </w:r>
            <w:proofErr w:type="gramStart"/>
            <w:r w:rsidRPr="00CD5F15">
              <w:rPr>
                <w:sz w:val="28"/>
                <w:szCs w:val="28"/>
              </w:rPr>
              <w:t xml:space="preserve"> </w:t>
            </w:r>
            <w:r w:rsidR="002D65C1">
              <w:rPr>
                <w:sz w:val="28"/>
                <w:szCs w:val="28"/>
              </w:rPr>
              <w:t xml:space="preserve"> </w:t>
            </w:r>
            <w:r w:rsidR="0034135D">
              <w:rPr>
                <w:sz w:val="28"/>
                <w:szCs w:val="28"/>
              </w:rPr>
              <w:t>Е</w:t>
            </w:r>
            <w:proofErr w:type="gramEnd"/>
            <w:r w:rsidRPr="00CD5F15">
              <w:rPr>
                <w:sz w:val="28"/>
                <w:szCs w:val="28"/>
              </w:rPr>
              <w:t xml:space="preserve"> (</w:t>
            </w:r>
            <w:r w:rsidR="005F23A6" w:rsidRPr="00CD5F15">
              <w:rPr>
                <w:sz w:val="28"/>
                <w:szCs w:val="28"/>
              </w:rPr>
              <w:t>рекомендуемое</w:t>
            </w:r>
            <w:r w:rsidRPr="00CD5F15">
              <w:rPr>
                <w:sz w:val="28"/>
                <w:szCs w:val="28"/>
              </w:rPr>
              <w:t xml:space="preserve">) </w:t>
            </w:r>
            <w:r w:rsidR="003D65E7" w:rsidRPr="00CD5F15">
              <w:rPr>
                <w:bCs/>
                <w:sz w:val="28"/>
                <w:szCs w:val="28"/>
              </w:rPr>
              <w:t xml:space="preserve">Форма сводного отчета с </w:t>
            </w:r>
            <w:r w:rsidR="003D65E7" w:rsidRPr="007F2189">
              <w:rPr>
                <w:bCs/>
                <w:sz w:val="28"/>
                <w:szCs w:val="28"/>
              </w:rPr>
              <w:t>бал</w:t>
            </w:r>
            <w:r w:rsidR="0085449F" w:rsidRPr="007F2189">
              <w:rPr>
                <w:bCs/>
                <w:sz w:val="28"/>
                <w:szCs w:val="28"/>
              </w:rPr>
              <w:t>л</w:t>
            </w:r>
            <w:r w:rsidR="003D65E7" w:rsidRPr="007F2189">
              <w:rPr>
                <w:bCs/>
                <w:sz w:val="28"/>
                <w:szCs w:val="28"/>
              </w:rPr>
              <w:t xml:space="preserve">ьной </w:t>
            </w:r>
          </w:p>
          <w:p w:rsidR="00217CA2" w:rsidRDefault="003D65E7" w:rsidP="00217CA2">
            <w:pPr>
              <w:ind w:left="1701"/>
              <w:rPr>
                <w:bCs/>
                <w:sz w:val="28"/>
                <w:szCs w:val="28"/>
              </w:rPr>
            </w:pPr>
            <w:r w:rsidRPr="007F2189">
              <w:rPr>
                <w:bCs/>
                <w:sz w:val="28"/>
                <w:szCs w:val="28"/>
              </w:rPr>
              <w:t>оценкой</w:t>
            </w:r>
            <w:r w:rsidRPr="00CD5F15">
              <w:rPr>
                <w:bCs/>
                <w:sz w:val="28"/>
                <w:szCs w:val="28"/>
              </w:rPr>
              <w:t xml:space="preserve"> состояния охраны труда в </w:t>
            </w:r>
            <w:proofErr w:type="gramStart"/>
            <w:r w:rsidRPr="00CD5F15">
              <w:rPr>
                <w:bCs/>
                <w:sz w:val="28"/>
                <w:szCs w:val="28"/>
              </w:rPr>
              <w:t>структурном</w:t>
            </w:r>
            <w:proofErr w:type="gramEnd"/>
            <w:r w:rsidRPr="00CD5F15">
              <w:rPr>
                <w:bCs/>
                <w:sz w:val="28"/>
                <w:szCs w:val="28"/>
              </w:rPr>
              <w:t xml:space="preserve"> </w:t>
            </w:r>
          </w:p>
          <w:p w:rsidR="00EC2A64" w:rsidRPr="00CD5F15" w:rsidRDefault="003D65E7" w:rsidP="00217CA2">
            <w:pPr>
              <w:ind w:left="1701"/>
              <w:rPr>
                <w:sz w:val="28"/>
                <w:szCs w:val="28"/>
              </w:rPr>
            </w:pPr>
            <w:proofErr w:type="gramStart"/>
            <w:r w:rsidRPr="00CD5F15">
              <w:rPr>
                <w:bCs/>
                <w:sz w:val="28"/>
                <w:szCs w:val="28"/>
              </w:rPr>
              <w:t>подразделении</w:t>
            </w:r>
            <w:proofErr w:type="gramEnd"/>
            <w:r w:rsidR="00217CA2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44" w:type="dxa"/>
          </w:tcPr>
          <w:p w:rsidR="00EC2A64" w:rsidRDefault="00EC2A64" w:rsidP="00790D27">
            <w:pPr>
              <w:rPr>
                <w:sz w:val="28"/>
                <w:szCs w:val="28"/>
              </w:rPr>
            </w:pPr>
          </w:p>
          <w:p w:rsidR="00217CA2" w:rsidRPr="00EA2A7E" w:rsidRDefault="00217CA2" w:rsidP="00790D27">
            <w:pPr>
              <w:rPr>
                <w:sz w:val="28"/>
                <w:szCs w:val="28"/>
              </w:rPr>
            </w:pPr>
          </w:p>
          <w:p w:rsidR="005F23A6" w:rsidRPr="00EA2A7E" w:rsidRDefault="00777D3D" w:rsidP="007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C641E" w:rsidRPr="001D1535" w:rsidTr="00217CA2">
        <w:tc>
          <w:tcPr>
            <w:tcW w:w="9180" w:type="dxa"/>
            <w:gridSpan w:val="3"/>
          </w:tcPr>
          <w:p w:rsidR="001C641E" w:rsidRPr="001D1535" w:rsidRDefault="001C641E" w:rsidP="00BA1296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>Библиография…………………………………………………………………</w:t>
            </w:r>
            <w:r w:rsidR="00757ACB">
              <w:rPr>
                <w:sz w:val="28"/>
                <w:szCs w:val="28"/>
              </w:rPr>
              <w:t>.</w:t>
            </w:r>
            <w:r w:rsidR="00217CA2">
              <w:rPr>
                <w:sz w:val="28"/>
                <w:szCs w:val="28"/>
              </w:rPr>
              <w:t>.</w:t>
            </w:r>
          </w:p>
        </w:tc>
        <w:tc>
          <w:tcPr>
            <w:tcW w:w="644" w:type="dxa"/>
          </w:tcPr>
          <w:p w:rsidR="001C641E" w:rsidRPr="00EA2A7E" w:rsidRDefault="00777D3D" w:rsidP="00BA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817DE5" w:rsidRPr="001D1535" w:rsidRDefault="00817DE5" w:rsidP="007D3888">
      <w:pPr>
        <w:widowControl w:val="0"/>
        <w:autoSpaceDE w:val="0"/>
        <w:autoSpaceDN w:val="0"/>
        <w:adjustRightInd w:val="0"/>
        <w:jc w:val="center"/>
        <w:outlineLvl w:val="1"/>
      </w:pPr>
    </w:p>
    <w:p w:rsidR="00F60597" w:rsidRPr="001D1535" w:rsidRDefault="00817DE5" w:rsidP="007D3888">
      <w:pPr>
        <w:widowControl w:val="0"/>
        <w:autoSpaceDE w:val="0"/>
        <w:autoSpaceDN w:val="0"/>
        <w:adjustRightInd w:val="0"/>
        <w:jc w:val="center"/>
        <w:outlineLvl w:val="1"/>
      </w:pPr>
      <w:r w:rsidRPr="001D1535">
        <w:br w:type="page"/>
      </w:r>
    </w:p>
    <w:p w:rsidR="007D3888" w:rsidRPr="001D1535" w:rsidRDefault="007D3888" w:rsidP="007D388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1535">
        <w:rPr>
          <w:b/>
          <w:sz w:val="28"/>
          <w:szCs w:val="28"/>
        </w:rPr>
        <w:lastRenderedPageBreak/>
        <w:t>Введение</w:t>
      </w:r>
    </w:p>
    <w:p w:rsidR="00F60597" w:rsidRPr="001D1535" w:rsidRDefault="00F60597" w:rsidP="007D388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D3888" w:rsidRPr="001D1535" w:rsidRDefault="007D3888" w:rsidP="007D3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3888" w:rsidRPr="00F12564" w:rsidRDefault="007D3888" w:rsidP="001D64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Настоящий стандарт разработан для совершенствования функции по контролю соблюдения требований охраны труда в ОАО </w:t>
      </w:r>
      <w:r w:rsidR="00BF79CE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F79CE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 xml:space="preserve"> и в </w:t>
      </w:r>
      <w:r w:rsidRPr="0015412C">
        <w:rPr>
          <w:sz w:val="28"/>
          <w:szCs w:val="28"/>
        </w:rPr>
        <w:t xml:space="preserve">развитие </w:t>
      </w:r>
      <w:r w:rsidR="00D834C6" w:rsidRPr="0015412C">
        <w:rPr>
          <w:sz w:val="28"/>
          <w:szCs w:val="28"/>
        </w:rPr>
        <w:br/>
      </w:r>
      <w:r w:rsidR="001D648D" w:rsidRPr="001A65B4">
        <w:rPr>
          <w:sz w:val="28"/>
          <w:szCs w:val="28"/>
        </w:rPr>
        <w:t>СТО РЖД 15.002–2012 Система управления охраной труда в ОАО «РЖД». Общие положения</w:t>
      </w:r>
      <w:r w:rsidRPr="00F12564">
        <w:rPr>
          <w:sz w:val="28"/>
          <w:szCs w:val="28"/>
        </w:rPr>
        <w:t>.</w:t>
      </w:r>
    </w:p>
    <w:p w:rsidR="00DF73FE" w:rsidRPr="00F12564" w:rsidRDefault="00DF73FE" w:rsidP="006D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564">
        <w:rPr>
          <w:sz w:val="28"/>
          <w:szCs w:val="28"/>
        </w:rPr>
        <w:t>В настоящем стандарте реализованы положения Трудового кодекса Российской Федерации по контролю соблюдения требований охраны труда.</w:t>
      </w:r>
    </w:p>
    <w:p w:rsidR="008460EC" w:rsidRPr="001A65B4" w:rsidRDefault="007D3888" w:rsidP="006D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564">
        <w:rPr>
          <w:sz w:val="28"/>
          <w:szCs w:val="28"/>
        </w:rPr>
        <w:t xml:space="preserve">Требования настоящего стандарта взаимосвязаны с требованиями </w:t>
      </w:r>
      <w:r w:rsidR="00BF79CE" w:rsidRPr="00F12564">
        <w:rPr>
          <w:sz w:val="28"/>
          <w:szCs w:val="28"/>
        </w:rPr>
        <w:br/>
      </w:r>
      <w:r w:rsidR="0085449F" w:rsidRPr="001A65B4">
        <w:rPr>
          <w:sz w:val="28"/>
          <w:szCs w:val="28"/>
        </w:rPr>
        <w:t xml:space="preserve">ГОСТ 12.0.230–2007 Система стандартов безопасности труда. Системы управления охраной труда. Общие требования, ГОСТ </w:t>
      </w:r>
      <w:proofErr w:type="gramStart"/>
      <w:r w:rsidR="0085449F" w:rsidRPr="001A65B4">
        <w:rPr>
          <w:sz w:val="28"/>
          <w:szCs w:val="28"/>
        </w:rPr>
        <w:t>Р</w:t>
      </w:r>
      <w:proofErr w:type="gramEnd"/>
      <w:r w:rsidR="0085449F" w:rsidRPr="001A65B4">
        <w:rPr>
          <w:sz w:val="28"/>
          <w:szCs w:val="28"/>
        </w:rPr>
        <w:t xml:space="preserve"> 12.0.007–2009 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, ГОСТ </w:t>
      </w:r>
      <w:proofErr w:type="gramStart"/>
      <w:r w:rsidR="0085449F" w:rsidRPr="001A65B4">
        <w:rPr>
          <w:sz w:val="28"/>
          <w:szCs w:val="28"/>
        </w:rPr>
        <w:t>Р</w:t>
      </w:r>
      <w:proofErr w:type="gramEnd"/>
      <w:r w:rsidR="0085449F" w:rsidRPr="001A65B4">
        <w:rPr>
          <w:sz w:val="28"/>
          <w:szCs w:val="28"/>
        </w:rPr>
        <w:t xml:space="preserve"> 12.0.008–2009 Система стандартов безопасности труда. Системы управления охраной труда в организациях. Проверка (аудит).</w:t>
      </w:r>
    </w:p>
    <w:p w:rsidR="001C641E" w:rsidRPr="001D1535" w:rsidRDefault="001C641E">
      <w:pPr>
        <w:ind w:firstLine="720"/>
        <w:jc w:val="both"/>
        <w:rPr>
          <w:sz w:val="28"/>
          <w:szCs w:val="28"/>
        </w:rPr>
      </w:pPr>
    </w:p>
    <w:p w:rsidR="001C641E" w:rsidRPr="001D1535" w:rsidRDefault="001C641E">
      <w:pPr>
        <w:ind w:firstLine="720"/>
        <w:jc w:val="both"/>
        <w:rPr>
          <w:sz w:val="28"/>
          <w:szCs w:val="28"/>
        </w:rPr>
        <w:sectPr w:rsidR="001C641E" w:rsidRPr="001D1535" w:rsidSect="00FC4742">
          <w:headerReference w:type="even" r:id="rId15"/>
          <w:headerReference w:type="default" r:id="rId16"/>
          <w:pgSz w:w="11906" w:h="16838" w:code="9"/>
          <w:pgMar w:top="1135" w:right="851" w:bottom="1134" w:left="1418" w:header="709" w:footer="709" w:gutter="0"/>
          <w:pgNumType w:fmt="upperRoman" w:start="2"/>
          <w:cols w:space="708"/>
          <w:docGrid w:linePitch="360"/>
        </w:sectPr>
      </w:pPr>
    </w:p>
    <w:p w:rsidR="00F1715C" w:rsidRPr="001D1535" w:rsidRDefault="00F1715C">
      <w:pPr>
        <w:ind w:firstLine="720"/>
        <w:jc w:val="both"/>
        <w:rPr>
          <w:sz w:val="28"/>
          <w:szCs w:val="28"/>
        </w:rPr>
      </w:pPr>
    </w:p>
    <w:p w:rsidR="001C641E" w:rsidRPr="001D1535" w:rsidRDefault="001C641E">
      <w:pPr>
        <w:ind w:firstLine="720"/>
        <w:jc w:val="both"/>
        <w:rPr>
          <w:sz w:val="28"/>
          <w:szCs w:val="28"/>
        </w:rPr>
      </w:pPr>
    </w:p>
    <w:p w:rsidR="001C641E" w:rsidRPr="001D1535" w:rsidRDefault="001C641E">
      <w:pPr>
        <w:jc w:val="center"/>
        <w:rPr>
          <w:b/>
          <w:sz w:val="32"/>
          <w:szCs w:val="32"/>
        </w:rPr>
      </w:pPr>
      <w:r w:rsidRPr="001D1535">
        <w:rPr>
          <w:b/>
          <w:sz w:val="32"/>
          <w:szCs w:val="32"/>
        </w:rPr>
        <w:t xml:space="preserve">С т а </w:t>
      </w:r>
      <w:proofErr w:type="spellStart"/>
      <w:r w:rsidRPr="001D1535">
        <w:rPr>
          <w:b/>
          <w:sz w:val="32"/>
          <w:szCs w:val="32"/>
        </w:rPr>
        <w:t>н</w:t>
      </w:r>
      <w:proofErr w:type="spellEnd"/>
      <w:r w:rsidRPr="001D1535">
        <w:rPr>
          <w:b/>
          <w:sz w:val="32"/>
          <w:szCs w:val="32"/>
        </w:rPr>
        <w:t xml:space="preserve"> </w:t>
      </w:r>
      <w:proofErr w:type="spellStart"/>
      <w:r w:rsidRPr="001D1535">
        <w:rPr>
          <w:b/>
          <w:sz w:val="32"/>
          <w:szCs w:val="32"/>
        </w:rPr>
        <w:t>д</w:t>
      </w:r>
      <w:proofErr w:type="spellEnd"/>
      <w:r w:rsidRPr="001D1535">
        <w:rPr>
          <w:b/>
          <w:sz w:val="32"/>
          <w:szCs w:val="32"/>
        </w:rPr>
        <w:t xml:space="preserve"> а </w:t>
      </w:r>
      <w:proofErr w:type="spellStart"/>
      <w:proofErr w:type="gramStart"/>
      <w:r w:rsidRPr="001D1535">
        <w:rPr>
          <w:b/>
          <w:sz w:val="32"/>
          <w:szCs w:val="32"/>
        </w:rPr>
        <w:t>р</w:t>
      </w:r>
      <w:proofErr w:type="spellEnd"/>
      <w:proofErr w:type="gramEnd"/>
      <w:r w:rsidRPr="001D1535">
        <w:rPr>
          <w:b/>
          <w:sz w:val="32"/>
          <w:szCs w:val="32"/>
        </w:rPr>
        <w:t xml:space="preserve"> т   О А О   «Р Ж Д»</w:t>
      </w:r>
    </w:p>
    <w:p w:rsidR="001C641E" w:rsidRPr="001D1535" w:rsidRDefault="001C641E">
      <w:pPr>
        <w:pBdr>
          <w:top w:val="single" w:sz="8" w:space="1" w:color="auto"/>
        </w:pBdr>
        <w:jc w:val="center"/>
        <w:rPr>
          <w:b/>
          <w:sz w:val="32"/>
          <w:highlight w:val="yellow"/>
        </w:rPr>
      </w:pPr>
    </w:p>
    <w:p w:rsidR="001C641E" w:rsidRPr="001D1535" w:rsidRDefault="001C641E">
      <w:pPr>
        <w:pStyle w:val="9"/>
        <w:rPr>
          <w:color w:val="auto"/>
          <w:sz w:val="32"/>
        </w:rPr>
      </w:pPr>
      <w:r w:rsidRPr="001D1535">
        <w:rPr>
          <w:color w:val="auto"/>
          <w:sz w:val="32"/>
        </w:rPr>
        <w:t>Система управления охраной труда в ОАО «РЖД»</w:t>
      </w:r>
    </w:p>
    <w:p w:rsidR="001C641E" w:rsidRPr="001D1535" w:rsidRDefault="007D3888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1D1535">
        <w:rPr>
          <w:b/>
          <w:sz w:val="32"/>
          <w:szCs w:val="32"/>
        </w:rPr>
        <w:t>Организация контроля и порядок его проведения</w:t>
      </w:r>
    </w:p>
    <w:p w:rsidR="00667727" w:rsidRPr="001D1535" w:rsidRDefault="00667727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:rsidR="001C641E" w:rsidRDefault="001C641E">
      <w:pPr>
        <w:jc w:val="center"/>
        <w:rPr>
          <w:b/>
          <w:sz w:val="28"/>
        </w:rPr>
      </w:pPr>
    </w:p>
    <w:p w:rsidR="00F1715C" w:rsidRPr="001D1535" w:rsidRDefault="00F1715C">
      <w:pPr>
        <w:jc w:val="center"/>
        <w:rPr>
          <w:b/>
          <w:sz w:val="28"/>
        </w:rPr>
      </w:pPr>
    </w:p>
    <w:p w:rsidR="001C641E" w:rsidRPr="001D1535" w:rsidRDefault="001C641E">
      <w:pPr>
        <w:jc w:val="right"/>
        <w:rPr>
          <w:b/>
          <w:sz w:val="28"/>
        </w:rPr>
      </w:pPr>
      <w:r w:rsidRPr="001D1535">
        <w:rPr>
          <w:b/>
          <w:sz w:val="28"/>
        </w:rPr>
        <w:t>Дата введения – 20</w:t>
      </w:r>
      <w:r w:rsidR="009913E9">
        <w:rPr>
          <w:b/>
          <w:sz w:val="28"/>
        </w:rPr>
        <w:t>17</w:t>
      </w:r>
      <w:r w:rsidRPr="001D1535">
        <w:rPr>
          <w:b/>
          <w:sz w:val="28"/>
        </w:rPr>
        <w:t>–0</w:t>
      </w:r>
      <w:r w:rsidR="009913E9">
        <w:rPr>
          <w:b/>
          <w:sz w:val="28"/>
        </w:rPr>
        <w:t>1</w:t>
      </w:r>
      <w:r w:rsidRPr="001D1535">
        <w:rPr>
          <w:b/>
          <w:sz w:val="28"/>
        </w:rPr>
        <w:t>–0</w:t>
      </w:r>
      <w:r w:rsidR="009913E9">
        <w:rPr>
          <w:b/>
          <w:sz w:val="28"/>
        </w:rPr>
        <w:t>1</w:t>
      </w:r>
    </w:p>
    <w:p w:rsidR="001C641E" w:rsidRPr="002D65C1" w:rsidRDefault="001C641E">
      <w:pPr>
        <w:ind w:firstLine="720"/>
        <w:jc w:val="both"/>
        <w:rPr>
          <w:sz w:val="28"/>
          <w:szCs w:val="28"/>
          <w:highlight w:val="yellow"/>
        </w:rPr>
      </w:pPr>
    </w:p>
    <w:p w:rsidR="00F1715C" w:rsidRPr="002D65C1" w:rsidRDefault="00F1715C">
      <w:pPr>
        <w:ind w:firstLine="720"/>
        <w:jc w:val="both"/>
        <w:rPr>
          <w:sz w:val="28"/>
          <w:szCs w:val="28"/>
          <w:highlight w:val="yellow"/>
        </w:rPr>
      </w:pPr>
    </w:p>
    <w:p w:rsidR="001C641E" w:rsidRPr="001D1535" w:rsidRDefault="001C641E" w:rsidP="00ED57FA">
      <w:pPr>
        <w:ind w:firstLine="720"/>
        <w:jc w:val="both"/>
        <w:rPr>
          <w:b/>
          <w:sz w:val="32"/>
          <w:szCs w:val="32"/>
        </w:rPr>
      </w:pPr>
      <w:r w:rsidRPr="001D1535">
        <w:rPr>
          <w:b/>
          <w:sz w:val="32"/>
          <w:szCs w:val="32"/>
        </w:rPr>
        <w:t>1 Область применения</w:t>
      </w:r>
    </w:p>
    <w:p w:rsidR="001C641E" w:rsidRPr="002D65C1" w:rsidRDefault="001C641E" w:rsidP="00ED57FA">
      <w:pPr>
        <w:ind w:firstLine="720"/>
        <w:jc w:val="both"/>
        <w:rPr>
          <w:sz w:val="28"/>
          <w:szCs w:val="28"/>
        </w:rPr>
      </w:pPr>
    </w:p>
    <w:p w:rsidR="002D65C1" w:rsidRPr="002D65C1" w:rsidRDefault="002D65C1" w:rsidP="00ED57FA">
      <w:pPr>
        <w:ind w:firstLine="720"/>
        <w:jc w:val="both"/>
        <w:rPr>
          <w:sz w:val="28"/>
          <w:szCs w:val="28"/>
        </w:rPr>
      </w:pPr>
    </w:p>
    <w:p w:rsidR="004F7662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D1535">
        <w:rPr>
          <w:sz w:val="28"/>
          <w:szCs w:val="28"/>
        </w:rPr>
        <w:t xml:space="preserve">Настоящий стандарт устанавливает требования по организации и проведению </w:t>
      </w:r>
      <w:proofErr w:type="gramStart"/>
      <w:r w:rsidRPr="001D1535">
        <w:rPr>
          <w:sz w:val="28"/>
          <w:szCs w:val="28"/>
        </w:rPr>
        <w:t>контроля соблюдения требований охраны труда</w:t>
      </w:r>
      <w:proofErr w:type="gramEnd"/>
      <w:r w:rsidRPr="001D1535">
        <w:rPr>
          <w:sz w:val="28"/>
          <w:szCs w:val="28"/>
        </w:rPr>
        <w:t xml:space="preserve"> в ОАО </w:t>
      </w:r>
      <w:r w:rsidR="00344915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344915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>.</w:t>
      </w:r>
    </w:p>
    <w:p w:rsidR="004D747C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Настоящий стандарт предназначен для применения подразделениями </w:t>
      </w:r>
      <w:r w:rsidRPr="00CD5F15">
        <w:rPr>
          <w:sz w:val="28"/>
          <w:szCs w:val="28"/>
        </w:rPr>
        <w:t xml:space="preserve">аппарата управления ОАО </w:t>
      </w:r>
      <w:r w:rsidR="00344915" w:rsidRPr="00CD5F15">
        <w:rPr>
          <w:sz w:val="28"/>
          <w:szCs w:val="28"/>
        </w:rPr>
        <w:t>«</w:t>
      </w:r>
      <w:r w:rsidRPr="00CD5F15">
        <w:rPr>
          <w:sz w:val="28"/>
          <w:szCs w:val="28"/>
        </w:rPr>
        <w:t>РЖД</w:t>
      </w:r>
      <w:r w:rsidR="00344915" w:rsidRPr="00CD5F15">
        <w:rPr>
          <w:sz w:val="28"/>
          <w:szCs w:val="28"/>
        </w:rPr>
        <w:t>»</w:t>
      </w:r>
      <w:r w:rsidRPr="00CD5F15">
        <w:rPr>
          <w:sz w:val="28"/>
          <w:szCs w:val="28"/>
        </w:rPr>
        <w:t xml:space="preserve">, филиалами и </w:t>
      </w:r>
      <w:r w:rsidR="00455436" w:rsidRPr="00CD5F15">
        <w:rPr>
          <w:sz w:val="28"/>
          <w:szCs w:val="28"/>
        </w:rPr>
        <w:t xml:space="preserve">иными </w:t>
      </w:r>
      <w:r w:rsidRPr="00CD5F15">
        <w:rPr>
          <w:sz w:val="28"/>
          <w:szCs w:val="28"/>
        </w:rPr>
        <w:t>структурными</w:t>
      </w:r>
      <w:r w:rsidRPr="001D1535">
        <w:rPr>
          <w:sz w:val="28"/>
          <w:szCs w:val="28"/>
        </w:rPr>
        <w:t xml:space="preserve"> подразделениями ОАО </w:t>
      </w:r>
      <w:r w:rsidR="006D4743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6D4743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>.</w:t>
      </w:r>
    </w:p>
    <w:p w:rsidR="004D747C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Применение настоящего стандарта сторонними организациями оговарива</w:t>
      </w:r>
      <w:r w:rsidR="003B7432" w:rsidRPr="001D1535">
        <w:rPr>
          <w:sz w:val="28"/>
          <w:szCs w:val="28"/>
        </w:rPr>
        <w:t>ют</w:t>
      </w:r>
      <w:r w:rsidRPr="001D1535">
        <w:rPr>
          <w:sz w:val="28"/>
          <w:szCs w:val="28"/>
        </w:rPr>
        <w:t xml:space="preserve"> в договорах (соглашениях) с ОАО </w:t>
      </w:r>
      <w:r w:rsidR="00BB5497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B5497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>.</w:t>
      </w:r>
    </w:p>
    <w:p w:rsidR="004D747C" w:rsidRPr="00A04E3A" w:rsidRDefault="004D747C" w:rsidP="00ED57FA">
      <w:pPr>
        <w:ind w:firstLine="720"/>
        <w:jc w:val="both"/>
        <w:rPr>
          <w:sz w:val="28"/>
          <w:szCs w:val="28"/>
        </w:rPr>
      </w:pPr>
    </w:p>
    <w:p w:rsidR="007E4A29" w:rsidRPr="00A04E3A" w:rsidRDefault="007E4A29" w:rsidP="00ED57FA">
      <w:pPr>
        <w:ind w:firstLine="720"/>
        <w:jc w:val="both"/>
        <w:rPr>
          <w:sz w:val="28"/>
          <w:szCs w:val="28"/>
        </w:rPr>
      </w:pPr>
    </w:p>
    <w:p w:rsidR="001C641E" w:rsidRPr="001D1535" w:rsidRDefault="001C641E" w:rsidP="00ED57FA">
      <w:pPr>
        <w:ind w:firstLine="720"/>
        <w:jc w:val="both"/>
        <w:rPr>
          <w:b/>
          <w:sz w:val="32"/>
          <w:szCs w:val="32"/>
        </w:rPr>
      </w:pPr>
      <w:r w:rsidRPr="001D1535">
        <w:rPr>
          <w:b/>
          <w:sz w:val="32"/>
          <w:szCs w:val="32"/>
        </w:rPr>
        <w:t>2 Нормативные ссылки</w:t>
      </w:r>
    </w:p>
    <w:p w:rsidR="001C641E" w:rsidRPr="001D1535" w:rsidRDefault="001C641E" w:rsidP="00ED57FA">
      <w:pPr>
        <w:ind w:firstLine="720"/>
        <w:jc w:val="both"/>
        <w:rPr>
          <w:sz w:val="28"/>
          <w:szCs w:val="28"/>
        </w:rPr>
      </w:pPr>
    </w:p>
    <w:p w:rsidR="00A87501" w:rsidRPr="001D1535" w:rsidRDefault="00A87501" w:rsidP="00ED57FA">
      <w:pPr>
        <w:ind w:firstLine="720"/>
        <w:jc w:val="both"/>
        <w:rPr>
          <w:sz w:val="28"/>
          <w:szCs w:val="28"/>
        </w:rPr>
      </w:pPr>
    </w:p>
    <w:p w:rsidR="001C641E" w:rsidRPr="001D1535" w:rsidRDefault="001C641E" w:rsidP="00ED57FA">
      <w:pPr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В настоящем стандарте использованы ссылки на следующие стандарты:</w:t>
      </w:r>
    </w:p>
    <w:p w:rsidR="004D747C" w:rsidRPr="00213D22" w:rsidRDefault="008A01B8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D22">
        <w:rPr>
          <w:sz w:val="28"/>
          <w:szCs w:val="28"/>
        </w:rPr>
        <w:t>СТО РЖД 15.002</w:t>
      </w:r>
      <w:r w:rsidR="00C3752E">
        <w:rPr>
          <w:sz w:val="28"/>
          <w:szCs w:val="28"/>
        </w:rPr>
        <w:t xml:space="preserve"> </w:t>
      </w:r>
      <w:r w:rsidR="004D747C" w:rsidRPr="00213D22">
        <w:rPr>
          <w:sz w:val="28"/>
          <w:szCs w:val="28"/>
        </w:rPr>
        <w:t xml:space="preserve">Система управления охраной труда в ОАО </w:t>
      </w:r>
      <w:r w:rsidR="00344915" w:rsidRPr="00213D22">
        <w:rPr>
          <w:sz w:val="28"/>
          <w:szCs w:val="28"/>
        </w:rPr>
        <w:t>«РЖД»</w:t>
      </w:r>
      <w:r w:rsidR="004D747C" w:rsidRPr="00213D22">
        <w:rPr>
          <w:sz w:val="28"/>
          <w:szCs w:val="28"/>
        </w:rPr>
        <w:t>. Общие положения</w:t>
      </w:r>
      <w:r w:rsidR="00B544B3" w:rsidRPr="00213D22">
        <w:rPr>
          <w:sz w:val="28"/>
          <w:szCs w:val="28"/>
        </w:rPr>
        <w:t xml:space="preserve"> </w:t>
      </w:r>
    </w:p>
    <w:p w:rsidR="00817DE5" w:rsidRPr="00213D22" w:rsidRDefault="008A01B8" w:rsidP="00ED57F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3D22">
        <w:rPr>
          <w:rFonts w:ascii="Times New Roman" w:hAnsi="Times New Roman" w:cs="Times New Roman"/>
          <w:sz w:val="28"/>
          <w:szCs w:val="28"/>
        </w:rPr>
        <w:t>СТО РЖД 15.005</w:t>
      </w:r>
      <w:r w:rsidRPr="00213D22">
        <w:rPr>
          <w:sz w:val="28"/>
          <w:szCs w:val="28"/>
        </w:rPr>
        <w:t xml:space="preserve"> </w:t>
      </w:r>
      <w:r w:rsidR="00817DE5" w:rsidRPr="00213D22">
        <w:rPr>
          <w:rFonts w:ascii="Times New Roman" w:hAnsi="Times New Roman" w:cs="Times New Roman"/>
          <w:sz w:val="28"/>
          <w:szCs w:val="28"/>
        </w:rPr>
        <w:t>Система внутреннего аудита управления охраной труда и промышленной безопасностью в ОАО «РЖД»</w:t>
      </w:r>
    </w:p>
    <w:p w:rsidR="004D747C" w:rsidRPr="00213D22" w:rsidRDefault="008A01B8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D22">
        <w:rPr>
          <w:sz w:val="28"/>
          <w:szCs w:val="28"/>
        </w:rPr>
        <w:t>СТО РЖД</w:t>
      </w:r>
      <w:r w:rsidR="002B52D1" w:rsidRPr="00213D22">
        <w:rPr>
          <w:sz w:val="28"/>
          <w:szCs w:val="28"/>
        </w:rPr>
        <w:t xml:space="preserve"> </w:t>
      </w:r>
      <w:r w:rsidRPr="00213D22">
        <w:rPr>
          <w:sz w:val="28"/>
          <w:szCs w:val="28"/>
        </w:rPr>
        <w:t xml:space="preserve">15.011 </w:t>
      </w:r>
      <w:r w:rsidR="004D747C" w:rsidRPr="00213D22">
        <w:rPr>
          <w:sz w:val="28"/>
          <w:szCs w:val="28"/>
        </w:rPr>
        <w:t xml:space="preserve">Система управления охраной труда в ОАО </w:t>
      </w:r>
      <w:r w:rsidR="00817DE5" w:rsidRPr="00213D22">
        <w:rPr>
          <w:sz w:val="28"/>
          <w:szCs w:val="28"/>
        </w:rPr>
        <w:t>«</w:t>
      </w:r>
      <w:r w:rsidR="004D747C" w:rsidRPr="00213D22">
        <w:rPr>
          <w:sz w:val="28"/>
          <w:szCs w:val="28"/>
        </w:rPr>
        <w:t>РЖД</w:t>
      </w:r>
      <w:r w:rsidR="00817DE5" w:rsidRPr="00213D22">
        <w:rPr>
          <w:sz w:val="28"/>
          <w:szCs w:val="28"/>
        </w:rPr>
        <w:t>»</w:t>
      </w:r>
      <w:r w:rsidR="004D747C" w:rsidRPr="00213D22">
        <w:rPr>
          <w:sz w:val="28"/>
          <w:szCs w:val="28"/>
        </w:rPr>
        <w:t>. Организация обучения</w:t>
      </w:r>
    </w:p>
    <w:p w:rsidR="008F43FA" w:rsidRPr="001D1535" w:rsidRDefault="008F43FA" w:rsidP="00ED57FA">
      <w:pPr>
        <w:ind w:firstLine="720"/>
        <w:rPr>
          <w:sz w:val="28"/>
        </w:rPr>
      </w:pPr>
    </w:p>
    <w:p w:rsidR="00F1715C" w:rsidRPr="001A65B4" w:rsidRDefault="00F1715C" w:rsidP="00EF30DF">
      <w:pPr>
        <w:widowControl w:val="0"/>
        <w:autoSpaceDE w:val="0"/>
        <w:autoSpaceDN w:val="0"/>
        <w:adjustRightInd w:val="0"/>
        <w:ind w:right="-108" w:firstLine="709"/>
        <w:jc w:val="both"/>
        <w:rPr>
          <w:rFonts w:eastAsia="Arial Unicode MS"/>
        </w:rPr>
      </w:pPr>
      <w:proofErr w:type="gramStart"/>
      <w:r w:rsidRPr="001A65B4">
        <w:rPr>
          <w:rFonts w:eastAsia="Arial Unicode MS"/>
        </w:rPr>
        <w:t>П</w:t>
      </w:r>
      <w:proofErr w:type="gramEnd"/>
      <w:r w:rsidRPr="001A65B4">
        <w:rPr>
          <w:rFonts w:eastAsia="Arial Unicode MS"/>
        </w:rPr>
        <w:t xml:space="preserve"> </w:t>
      </w:r>
      <w:proofErr w:type="spellStart"/>
      <w:r w:rsidRPr="001A65B4">
        <w:rPr>
          <w:rFonts w:eastAsia="Arial Unicode MS"/>
        </w:rPr>
        <w:t>р</w:t>
      </w:r>
      <w:proofErr w:type="spellEnd"/>
      <w:r w:rsidRPr="001A65B4">
        <w:rPr>
          <w:rFonts w:eastAsia="Arial Unicode MS"/>
        </w:rPr>
        <w:t xml:space="preserve"> и м е ч а </w:t>
      </w:r>
      <w:proofErr w:type="spellStart"/>
      <w:r w:rsidRPr="001A65B4">
        <w:rPr>
          <w:rFonts w:eastAsia="Arial Unicode MS"/>
        </w:rPr>
        <w:t>н</w:t>
      </w:r>
      <w:proofErr w:type="spellEnd"/>
      <w:r w:rsidRPr="001A65B4">
        <w:rPr>
          <w:rFonts w:eastAsia="Arial Unicode MS"/>
        </w:rPr>
        <w:t xml:space="preserve"> и е - При пользовании настоящим стандартом целесообразно проверить действие ссылочных докумен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ежемесячно издаваемым информационным указателям, а также по единой информационной базе ОАО «РЖД». Если ссылочный документ заменен (изменен), то при пользовании настоящим стандартом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</w:t>
      </w:r>
    </w:p>
    <w:p w:rsidR="00E628BC" w:rsidRDefault="00E628BC" w:rsidP="00ED57FA">
      <w:pPr>
        <w:ind w:firstLine="720"/>
        <w:jc w:val="both"/>
        <w:rPr>
          <w:b/>
          <w:sz w:val="32"/>
          <w:szCs w:val="32"/>
        </w:rPr>
      </w:pPr>
    </w:p>
    <w:p w:rsidR="00B45759" w:rsidRDefault="00B45759" w:rsidP="00ED57FA">
      <w:pPr>
        <w:ind w:firstLine="720"/>
        <w:jc w:val="both"/>
        <w:rPr>
          <w:b/>
          <w:sz w:val="32"/>
          <w:szCs w:val="32"/>
        </w:rPr>
      </w:pPr>
    </w:p>
    <w:p w:rsidR="001C641E" w:rsidRPr="001D1535" w:rsidRDefault="001C641E" w:rsidP="00ED57FA">
      <w:pPr>
        <w:ind w:firstLine="720"/>
        <w:jc w:val="both"/>
        <w:rPr>
          <w:b/>
          <w:sz w:val="32"/>
          <w:szCs w:val="32"/>
        </w:rPr>
      </w:pPr>
      <w:r w:rsidRPr="001D1535">
        <w:rPr>
          <w:b/>
          <w:sz w:val="32"/>
          <w:szCs w:val="32"/>
        </w:rPr>
        <w:lastRenderedPageBreak/>
        <w:t>3 Термины</w:t>
      </w:r>
      <w:r w:rsidR="00BF79CE" w:rsidRPr="001D1535">
        <w:rPr>
          <w:b/>
          <w:sz w:val="32"/>
          <w:szCs w:val="32"/>
        </w:rPr>
        <w:t>,</w:t>
      </w:r>
      <w:r w:rsidRPr="001D1535">
        <w:rPr>
          <w:b/>
          <w:sz w:val="32"/>
          <w:szCs w:val="32"/>
        </w:rPr>
        <w:t xml:space="preserve"> определения</w:t>
      </w:r>
      <w:r w:rsidR="00BF79CE" w:rsidRPr="001D1535">
        <w:rPr>
          <w:b/>
          <w:sz w:val="32"/>
          <w:szCs w:val="32"/>
        </w:rPr>
        <w:t xml:space="preserve"> и сокращения</w:t>
      </w:r>
    </w:p>
    <w:p w:rsidR="001C641E" w:rsidRPr="00893637" w:rsidRDefault="001C641E" w:rsidP="00ED57FA">
      <w:pPr>
        <w:ind w:firstLine="720"/>
        <w:jc w:val="both"/>
        <w:rPr>
          <w:sz w:val="28"/>
          <w:szCs w:val="28"/>
        </w:rPr>
      </w:pPr>
    </w:p>
    <w:p w:rsidR="00817DE5" w:rsidRPr="00893637" w:rsidRDefault="00817DE5" w:rsidP="00ED57FA">
      <w:pPr>
        <w:ind w:firstLine="720"/>
        <w:jc w:val="both"/>
        <w:rPr>
          <w:sz w:val="28"/>
          <w:szCs w:val="28"/>
        </w:rPr>
      </w:pPr>
    </w:p>
    <w:p w:rsidR="004D747C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3.1</w:t>
      </w:r>
      <w:proofErr w:type="gramStart"/>
      <w:r w:rsidRPr="001D1535">
        <w:rPr>
          <w:sz w:val="28"/>
          <w:szCs w:val="28"/>
        </w:rPr>
        <w:t xml:space="preserve"> В</w:t>
      </w:r>
      <w:proofErr w:type="gramEnd"/>
      <w:r w:rsidRPr="001D1535">
        <w:rPr>
          <w:sz w:val="28"/>
          <w:szCs w:val="28"/>
        </w:rPr>
        <w:t xml:space="preserve"> настоящем стандарте применены следующие термины с соответствующими определениями:</w:t>
      </w:r>
    </w:p>
    <w:p w:rsidR="00D059E4" w:rsidRPr="00893637" w:rsidRDefault="00D059E4" w:rsidP="00ED57F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5"/>
      </w:tblGrid>
      <w:tr w:rsidR="001D1535" w:rsidRPr="001D1535" w:rsidTr="00FD577D">
        <w:tc>
          <w:tcPr>
            <w:tcW w:w="10206" w:type="dxa"/>
            <w:shd w:val="clear" w:color="auto" w:fill="auto"/>
          </w:tcPr>
          <w:p w:rsidR="00D059E4" w:rsidRPr="001D1535" w:rsidRDefault="00D059E4" w:rsidP="00ED57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 xml:space="preserve">3.1.1 </w:t>
            </w:r>
            <w:r w:rsidRPr="001D1535">
              <w:rPr>
                <w:b/>
                <w:sz w:val="28"/>
                <w:szCs w:val="28"/>
              </w:rPr>
              <w:t>аудит (проверка):</w:t>
            </w:r>
            <w:r w:rsidRPr="001D1535">
              <w:rPr>
                <w:sz w:val="28"/>
                <w:szCs w:val="28"/>
              </w:rPr>
              <w:t xml:space="preserve"> Систематический, независимый и документир</w:t>
            </w:r>
            <w:r w:rsidR="009275BD" w:rsidRPr="009275BD">
              <w:rPr>
                <w:sz w:val="28"/>
                <w:szCs w:val="28"/>
              </w:rPr>
              <w:t>уемый</w:t>
            </w:r>
            <w:r w:rsidRPr="001D1535">
              <w:rPr>
                <w:sz w:val="28"/>
                <w:szCs w:val="28"/>
              </w:rPr>
              <w:t xml:space="preserve"> процесс получения свидетельств аудита и объективного их оценивания с целью </w:t>
            </w:r>
            <w:proofErr w:type="gramStart"/>
            <w:r w:rsidRPr="001D1535">
              <w:rPr>
                <w:sz w:val="28"/>
                <w:szCs w:val="28"/>
              </w:rPr>
              <w:t>установления степени выполнения согласованных критериев аудита</w:t>
            </w:r>
            <w:proofErr w:type="gramEnd"/>
            <w:r w:rsidRPr="001D1535">
              <w:rPr>
                <w:sz w:val="28"/>
                <w:szCs w:val="28"/>
              </w:rPr>
              <w:t>.</w:t>
            </w:r>
          </w:p>
          <w:p w:rsidR="00D059E4" w:rsidRPr="001D1535" w:rsidRDefault="00D059E4" w:rsidP="00ED57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 xml:space="preserve">[ГОСТ </w:t>
            </w:r>
            <w:proofErr w:type="gramStart"/>
            <w:r w:rsidRPr="001D1535">
              <w:rPr>
                <w:sz w:val="28"/>
                <w:szCs w:val="28"/>
              </w:rPr>
              <w:t>Р</w:t>
            </w:r>
            <w:proofErr w:type="gramEnd"/>
            <w:r w:rsidRPr="001D1535">
              <w:rPr>
                <w:sz w:val="28"/>
                <w:szCs w:val="28"/>
              </w:rPr>
              <w:t xml:space="preserve"> ИСО 19011-2012, пункт 3</w:t>
            </w:r>
            <w:r w:rsidR="009275BD">
              <w:rPr>
                <w:sz w:val="28"/>
                <w:szCs w:val="28"/>
              </w:rPr>
              <w:t>.1</w:t>
            </w:r>
            <w:r w:rsidRPr="001D1535">
              <w:rPr>
                <w:sz w:val="28"/>
                <w:szCs w:val="28"/>
              </w:rPr>
              <w:t>]</w:t>
            </w:r>
          </w:p>
        </w:tc>
      </w:tr>
    </w:tbl>
    <w:p w:rsidR="004D747C" w:rsidRPr="00893637" w:rsidRDefault="004D747C" w:rsidP="00ED57FA">
      <w:pPr>
        <w:widowControl w:val="0"/>
        <w:autoSpaceDE w:val="0"/>
        <w:autoSpaceDN w:val="0"/>
        <w:adjustRightInd w:val="0"/>
        <w:ind w:firstLine="720"/>
        <w:jc w:val="both"/>
      </w:pPr>
    </w:p>
    <w:p w:rsidR="009275BD" w:rsidRDefault="004D747C" w:rsidP="00EF48F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D1535">
        <w:rPr>
          <w:sz w:val="24"/>
          <w:szCs w:val="24"/>
        </w:rPr>
        <w:t>П</w:t>
      </w:r>
      <w:proofErr w:type="gramEnd"/>
      <w:r w:rsidR="00D834C6" w:rsidRPr="001D1535">
        <w:rPr>
          <w:sz w:val="24"/>
          <w:szCs w:val="24"/>
        </w:rPr>
        <w:t xml:space="preserve"> </w:t>
      </w:r>
      <w:proofErr w:type="spellStart"/>
      <w:r w:rsidRPr="001D1535">
        <w:rPr>
          <w:sz w:val="24"/>
          <w:szCs w:val="24"/>
        </w:rPr>
        <w:t>р</w:t>
      </w:r>
      <w:proofErr w:type="spellEnd"/>
      <w:r w:rsidR="00D834C6" w:rsidRPr="001D1535">
        <w:rPr>
          <w:sz w:val="24"/>
          <w:szCs w:val="24"/>
        </w:rPr>
        <w:t xml:space="preserve"> </w:t>
      </w:r>
      <w:r w:rsidRPr="001D1535">
        <w:rPr>
          <w:sz w:val="24"/>
          <w:szCs w:val="24"/>
        </w:rPr>
        <w:t>и</w:t>
      </w:r>
      <w:r w:rsidR="00D834C6" w:rsidRPr="001D1535">
        <w:rPr>
          <w:sz w:val="24"/>
          <w:szCs w:val="24"/>
        </w:rPr>
        <w:t xml:space="preserve"> </w:t>
      </w:r>
      <w:r w:rsidRPr="001D1535">
        <w:rPr>
          <w:sz w:val="24"/>
          <w:szCs w:val="24"/>
        </w:rPr>
        <w:t>м</w:t>
      </w:r>
      <w:r w:rsidR="00D834C6" w:rsidRPr="001D1535">
        <w:rPr>
          <w:sz w:val="24"/>
          <w:szCs w:val="24"/>
        </w:rPr>
        <w:t xml:space="preserve"> </w:t>
      </w:r>
      <w:r w:rsidRPr="001D1535">
        <w:rPr>
          <w:sz w:val="24"/>
          <w:szCs w:val="24"/>
        </w:rPr>
        <w:t>е</w:t>
      </w:r>
      <w:r w:rsidR="00D834C6" w:rsidRPr="001D1535">
        <w:rPr>
          <w:sz w:val="24"/>
          <w:szCs w:val="24"/>
        </w:rPr>
        <w:t xml:space="preserve"> </w:t>
      </w:r>
      <w:r w:rsidRPr="001D1535">
        <w:rPr>
          <w:sz w:val="24"/>
          <w:szCs w:val="24"/>
        </w:rPr>
        <w:t>ч</w:t>
      </w:r>
      <w:r w:rsidR="00D834C6" w:rsidRPr="001D1535">
        <w:rPr>
          <w:sz w:val="24"/>
          <w:szCs w:val="24"/>
        </w:rPr>
        <w:t xml:space="preserve"> </w:t>
      </w:r>
      <w:r w:rsidRPr="001D1535">
        <w:rPr>
          <w:sz w:val="24"/>
          <w:szCs w:val="24"/>
        </w:rPr>
        <w:t>а</w:t>
      </w:r>
      <w:r w:rsidR="00D834C6" w:rsidRPr="001D1535">
        <w:rPr>
          <w:sz w:val="24"/>
          <w:szCs w:val="24"/>
        </w:rPr>
        <w:t xml:space="preserve"> </w:t>
      </w:r>
      <w:proofErr w:type="spellStart"/>
      <w:r w:rsidRPr="001D1535">
        <w:rPr>
          <w:sz w:val="24"/>
          <w:szCs w:val="24"/>
        </w:rPr>
        <w:t>н</w:t>
      </w:r>
      <w:proofErr w:type="spellEnd"/>
      <w:r w:rsidR="00D834C6" w:rsidRPr="001D1535">
        <w:rPr>
          <w:sz w:val="24"/>
          <w:szCs w:val="24"/>
        </w:rPr>
        <w:t xml:space="preserve"> </w:t>
      </w:r>
      <w:r w:rsidRPr="001D1535">
        <w:rPr>
          <w:sz w:val="24"/>
          <w:szCs w:val="24"/>
        </w:rPr>
        <w:t>и</w:t>
      </w:r>
      <w:r w:rsidR="00D834C6" w:rsidRPr="001D1535">
        <w:rPr>
          <w:sz w:val="24"/>
          <w:szCs w:val="24"/>
        </w:rPr>
        <w:t xml:space="preserve"> </w:t>
      </w:r>
      <w:r w:rsidRPr="001D1535">
        <w:rPr>
          <w:sz w:val="24"/>
          <w:szCs w:val="24"/>
        </w:rPr>
        <w:t xml:space="preserve">е </w:t>
      </w:r>
      <w:r w:rsidR="00D834C6" w:rsidRPr="001D1535">
        <w:rPr>
          <w:sz w:val="24"/>
          <w:szCs w:val="24"/>
        </w:rPr>
        <w:t>–</w:t>
      </w:r>
      <w:r w:rsidRPr="001D1535">
        <w:rPr>
          <w:sz w:val="24"/>
          <w:szCs w:val="24"/>
        </w:rPr>
        <w:t xml:space="preserve">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9275BD" w:rsidRPr="00514083" w:rsidTr="00514083">
        <w:tc>
          <w:tcPr>
            <w:tcW w:w="9888" w:type="dxa"/>
            <w:shd w:val="clear" w:color="auto" w:fill="auto"/>
          </w:tcPr>
          <w:p w:rsidR="009275BD" w:rsidRPr="00514083" w:rsidRDefault="009275BD" w:rsidP="00514083">
            <w:pPr>
              <w:widowControl w:val="0"/>
              <w:autoSpaceDE w:val="0"/>
              <w:autoSpaceDN w:val="0"/>
              <w:adjustRightInd w:val="0"/>
              <w:ind w:left="600"/>
              <w:jc w:val="both"/>
              <w:rPr>
                <w:sz w:val="24"/>
                <w:szCs w:val="24"/>
              </w:rPr>
            </w:pPr>
            <w:r w:rsidRPr="00514083">
              <w:rPr>
                <w:sz w:val="24"/>
                <w:szCs w:val="24"/>
              </w:rPr>
              <w:t xml:space="preserve">Проверка (аудит) необязательно означает независимую внешнюю проверку (проводимую </w:t>
            </w:r>
            <w:proofErr w:type="gramStart"/>
            <w:r w:rsidRPr="00514083">
              <w:rPr>
                <w:sz w:val="24"/>
                <w:szCs w:val="24"/>
              </w:rPr>
              <w:t>проверяющим</w:t>
            </w:r>
            <w:proofErr w:type="gramEnd"/>
            <w:r w:rsidRPr="00514083">
              <w:rPr>
                <w:sz w:val="24"/>
                <w:szCs w:val="24"/>
              </w:rPr>
              <w:t xml:space="preserve"> или проверяющими со стороны)</w:t>
            </w:r>
            <w:r w:rsidR="00EF48F6" w:rsidRPr="00514083">
              <w:rPr>
                <w:sz w:val="24"/>
                <w:szCs w:val="24"/>
              </w:rPr>
              <w:t>.</w:t>
            </w:r>
          </w:p>
          <w:p w:rsidR="009275BD" w:rsidRPr="00514083" w:rsidRDefault="009275BD" w:rsidP="00514083">
            <w:pPr>
              <w:widowControl w:val="0"/>
              <w:autoSpaceDE w:val="0"/>
              <w:autoSpaceDN w:val="0"/>
              <w:adjustRightInd w:val="0"/>
              <w:ind w:left="600"/>
              <w:jc w:val="both"/>
              <w:rPr>
                <w:sz w:val="24"/>
                <w:szCs w:val="24"/>
              </w:rPr>
            </w:pPr>
            <w:r w:rsidRPr="00514083">
              <w:rPr>
                <w:sz w:val="24"/>
                <w:szCs w:val="24"/>
              </w:rPr>
              <w:t xml:space="preserve">[ГОСТ </w:t>
            </w:r>
            <w:proofErr w:type="gramStart"/>
            <w:r w:rsidRPr="00514083">
              <w:rPr>
                <w:sz w:val="24"/>
                <w:szCs w:val="24"/>
              </w:rPr>
              <w:t>Р</w:t>
            </w:r>
            <w:proofErr w:type="gramEnd"/>
            <w:r w:rsidRPr="00514083">
              <w:rPr>
                <w:sz w:val="24"/>
                <w:szCs w:val="24"/>
              </w:rPr>
              <w:t xml:space="preserve"> 12.0.007-2009, пункт 9.6.1]</w:t>
            </w:r>
          </w:p>
        </w:tc>
      </w:tr>
    </w:tbl>
    <w:p w:rsidR="004D747C" w:rsidRPr="00893637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D747C" w:rsidRPr="00CD5F1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F15">
        <w:rPr>
          <w:sz w:val="28"/>
          <w:szCs w:val="28"/>
        </w:rPr>
        <w:t xml:space="preserve">3.1.2 </w:t>
      </w:r>
      <w:r w:rsidR="00455436" w:rsidRPr="00CD5F15">
        <w:rPr>
          <w:b/>
          <w:sz w:val="28"/>
          <w:szCs w:val="28"/>
        </w:rPr>
        <w:t xml:space="preserve">внутренняя </w:t>
      </w:r>
      <w:r w:rsidRPr="00CD5F15">
        <w:rPr>
          <w:b/>
          <w:sz w:val="28"/>
          <w:szCs w:val="28"/>
        </w:rPr>
        <w:t>проверка по охране труда (внутренний аудит):</w:t>
      </w:r>
      <w:r w:rsidRPr="00CD5F15">
        <w:rPr>
          <w:sz w:val="28"/>
          <w:szCs w:val="28"/>
        </w:rPr>
        <w:t xml:space="preserve"> Систематический, независимый, оформленный в виде документа процесс получения и объективной оценки данных о соблюдении установленных требований охраны труда в филиалах ОАО </w:t>
      </w:r>
      <w:r w:rsidR="00BB5497" w:rsidRPr="00CD5F15">
        <w:rPr>
          <w:sz w:val="28"/>
          <w:szCs w:val="28"/>
        </w:rPr>
        <w:t>«</w:t>
      </w:r>
      <w:r w:rsidRPr="00CD5F15">
        <w:rPr>
          <w:sz w:val="28"/>
          <w:szCs w:val="28"/>
        </w:rPr>
        <w:t>РЖД</w:t>
      </w:r>
      <w:r w:rsidR="00BB5497" w:rsidRPr="00CD5F15">
        <w:rPr>
          <w:sz w:val="28"/>
          <w:szCs w:val="28"/>
        </w:rPr>
        <w:t>»</w:t>
      </w:r>
      <w:r w:rsidRPr="00CD5F15">
        <w:rPr>
          <w:sz w:val="28"/>
          <w:szCs w:val="28"/>
        </w:rPr>
        <w:t xml:space="preserve"> и их структурных подразделениях.</w:t>
      </w:r>
    </w:p>
    <w:p w:rsidR="004D747C" w:rsidRPr="00CD5F1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F15">
        <w:rPr>
          <w:sz w:val="28"/>
          <w:szCs w:val="28"/>
        </w:rPr>
        <w:t xml:space="preserve">3.1.3 </w:t>
      </w:r>
      <w:r w:rsidR="00455436" w:rsidRPr="00CD5F15">
        <w:rPr>
          <w:b/>
          <w:sz w:val="28"/>
          <w:szCs w:val="28"/>
        </w:rPr>
        <w:t xml:space="preserve">комплексная </w:t>
      </w:r>
      <w:r w:rsidRPr="00CD5F15">
        <w:rPr>
          <w:b/>
          <w:sz w:val="28"/>
          <w:szCs w:val="28"/>
        </w:rPr>
        <w:t>проверка по охране труда (комплексная проверка)</w:t>
      </w:r>
      <w:r w:rsidRPr="00CD5F15">
        <w:rPr>
          <w:sz w:val="28"/>
          <w:szCs w:val="28"/>
        </w:rPr>
        <w:t>: Текущий контроль соблюдения требований охраны труда для выявления, устранения недостатков и разработки профилактических мероприятий по охране труда в проверяемом подразделении.</w:t>
      </w:r>
    </w:p>
    <w:p w:rsidR="004D747C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F15">
        <w:rPr>
          <w:sz w:val="28"/>
          <w:szCs w:val="28"/>
        </w:rPr>
        <w:t xml:space="preserve">3.1.4 </w:t>
      </w:r>
      <w:r w:rsidR="00455436" w:rsidRPr="00CD5F15">
        <w:rPr>
          <w:b/>
          <w:sz w:val="28"/>
          <w:szCs w:val="28"/>
        </w:rPr>
        <w:t xml:space="preserve">целевая </w:t>
      </w:r>
      <w:r w:rsidRPr="00CD5F15">
        <w:rPr>
          <w:b/>
          <w:sz w:val="28"/>
          <w:szCs w:val="28"/>
        </w:rPr>
        <w:t>проверка по охране труда (целевая проверка):</w:t>
      </w:r>
      <w:r w:rsidRPr="001D1535">
        <w:rPr>
          <w:sz w:val="28"/>
          <w:szCs w:val="28"/>
        </w:rPr>
        <w:t xml:space="preserve"> Реагирующий контроль соблюдения требований охраны труда для выявления и устранения недостатков, </w:t>
      </w:r>
      <w:r w:rsidRPr="00123529">
        <w:rPr>
          <w:sz w:val="28"/>
          <w:szCs w:val="28"/>
        </w:rPr>
        <w:t xml:space="preserve">установленных при расследовании несчастных случаев, по материалам анализа состояния охраны труда в проверяемом подразделении и по результатам проведенных ранее </w:t>
      </w:r>
      <w:r w:rsidR="00123529" w:rsidRPr="00123529">
        <w:rPr>
          <w:sz w:val="28"/>
          <w:szCs w:val="28"/>
        </w:rPr>
        <w:t>п</w:t>
      </w:r>
      <w:r w:rsidRPr="003D4064">
        <w:rPr>
          <w:sz w:val="28"/>
          <w:szCs w:val="28"/>
        </w:rPr>
        <w:t>роверок</w:t>
      </w:r>
      <w:r w:rsidR="00496034" w:rsidRPr="00294764">
        <w:rPr>
          <w:sz w:val="28"/>
          <w:szCs w:val="28"/>
        </w:rPr>
        <w:t>.</w:t>
      </w:r>
    </w:p>
    <w:p w:rsidR="004D747C" w:rsidRPr="001D5279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F15">
        <w:rPr>
          <w:sz w:val="28"/>
          <w:szCs w:val="28"/>
        </w:rPr>
        <w:t xml:space="preserve">3.1.5 </w:t>
      </w:r>
      <w:r w:rsidR="00455436" w:rsidRPr="00CD5F15">
        <w:rPr>
          <w:b/>
          <w:sz w:val="28"/>
          <w:szCs w:val="28"/>
        </w:rPr>
        <w:t xml:space="preserve">оперативная </w:t>
      </w:r>
      <w:r w:rsidRPr="00CD5F15">
        <w:rPr>
          <w:b/>
          <w:sz w:val="28"/>
          <w:szCs w:val="28"/>
        </w:rPr>
        <w:t>проверка по охране труда (оперативная проверка):</w:t>
      </w:r>
      <w:r w:rsidRPr="00CD5F15">
        <w:rPr>
          <w:sz w:val="28"/>
          <w:szCs w:val="28"/>
        </w:rPr>
        <w:t xml:space="preserve"> Текущий административный контроль соблюдения требований охраны труда на рабочих местах, осуществляемый </w:t>
      </w:r>
      <w:r w:rsidRPr="00192894">
        <w:rPr>
          <w:sz w:val="28"/>
          <w:szCs w:val="28"/>
        </w:rPr>
        <w:t xml:space="preserve">руководителями </w:t>
      </w:r>
      <w:r w:rsidR="001A65B4" w:rsidRPr="001D5279">
        <w:rPr>
          <w:sz w:val="28"/>
          <w:szCs w:val="28"/>
        </w:rPr>
        <w:t>и специалистами</w:t>
      </w:r>
      <w:r w:rsidR="00192894" w:rsidRPr="001D5279">
        <w:rPr>
          <w:sz w:val="28"/>
          <w:szCs w:val="28"/>
        </w:rPr>
        <w:t xml:space="preserve"> при выезде по производственным вопросам в структурные и производственные подразделения, находящиеся в их ведении.</w:t>
      </w:r>
    </w:p>
    <w:p w:rsidR="006D4743" w:rsidRPr="001D1535" w:rsidRDefault="006D4743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3.1.6</w:t>
      </w:r>
      <w:r w:rsidRPr="00557996">
        <w:rPr>
          <w:snapToGrid w:val="0"/>
          <w:sz w:val="28"/>
          <w:szCs w:val="28"/>
        </w:rPr>
        <w:t xml:space="preserve"> </w:t>
      </w:r>
      <w:r w:rsidRPr="00557996">
        <w:rPr>
          <w:b/>
          <w:snapToGrid w:val="0"/>
          <w:sz w:val="28"/>
          <w:szCs w:val="28"/>
        </w:rPr>
        <w:t xml:space="preserve">комплексная система </w:t>
      </w:r>
      <w:r w:rsidRPr="00557996">
        <w:rPr>
          <w:rFonts w:eastAsia="Calibri"/>
          <w:b/>
          <w:sz w:val="28"/>
          <w:szCs w:val="28"/>
        </w:rPr>
        <w:t xml:space="preserve">оценки состояния охраны труда </w:t>
      </w:r>
      <w:r w:rsidR="009B4C65" w:rsidRPr="00557996">
        <w:rPr>
          <w:rFonts w:eastAsia="Calibri"/>
          <w:b/>
          <w:sz w:val="28"/>
          <w:szCs w:val="28"/>
        </w:rPr>
        <w:t xml:space="preserve">на </w:t>
      </w:r>
      <w:r w:rsidRPr="00557996">
        <w:rPr>
          <w:rFonts w:eastAsia="Calibri"/>
          <w:b/>
          <w:sz w:val="28"/>
          <w:szCs w:val="28"/>
        </w:rPr>
        <w:t xml:space="preserve"> производственном </w:t>
      </w:r>
      <w:r w:rsidR="00416891" w:rsidRPr="00557996">
        <w:rPr>
          <w:rFonts w:eastAsia="Calibri"/>
          <w:b/>
          <w:sz w:val="28"/>
          <w:szCs w:val="28"/>
        </w:rPr>
        <w:t>объекте</w:t>
      </w:r>
      <w:r w:rsidR="006A0593" w:rsidRPr="00557996">
        <w:rPr>
          <w:rFonts w:eastAsia="Calibri"/>
          <w:b/>
          <w:sz w:val="28"/>
          <w:szCs w:val="28"/>
        </w:rPr>
        <w:t>;</w:t>
      </w:r>
      <w:r w:rsidR="009B4C65" w:rsidRPr="00557996">
        <w:rPr>
          <w:rFonts w:eastAsia="Calibri"/>
          <w:b/>
          <w:sz w:val="28"/>
          <w:szCs w:val="28"/>
        </w:rPr>
        <w:t xml:space="preserve"> </w:t>
      </w:r>
      <w:r w:rsidRPr="00557996">
        <w:rPr>
          <w:rFonts w:eastAsia="Calibri"/>
          <w:sz w:val="28"/>
          <w:szCs w:val="28"/>
        </w:rPr>
        <w:t>КСОТ-П</w:t>
      </w:r>
      <w:r w:rsidRPr="00557996">
        <w:rPr>
          <w:rFonts w:eastAsia="Calibri"/>
          <w:b/>
          <w:sz w:val="28"/>
          <w:szCs w:val="28"/>
        </w:rPr>
        <w:t xml:space="preserve">: </w:t>
      </w:r>
      <w:r w:rsidRPr="00557996">
        <w:rPr>
          <w:sz w:val="28"/>
          <w:szCs w:val="28"/>
        </w:rPr>
        <w:t xml:space="preserve">Систематический </w:t>
      </w:r>
      <w:r w:rsidR="007E518C" w:rsidRPr="00557996">
        <w:rPr>
          <w:sz w:val="28"/>
          <w:szCs w:val="28"/>
        </w:rPr>
        <w:t>многоуровневый</w:t>
      </w:r>
      <w:r w:rsidR="007E518C" w:rsidRPr="00557996">
        <w:rPr>
          <w:i/>
          <w:sz w:val="28"/>
          <w:szCs w:val="28"/>
        </w:rPr>
        <w:t xml:space="preserve"> </w:t>
      </w:r>
      <w:proofErr w:type="gramStart"/>
      <w:r w:rsidRPr="00557996">
        <w:rPr>
          <w:sz w:val="28"/>
          <w:szCs w:val="28"/>
        </w:rPr>
        <w:t>контроль за</w:t>
      </w:r>
      <w:proofErr w:type="gramEnd"/>
      <w:r w:rsidRPr="00557996">
        <w:rPr>
          <w:sz w:val="28"/>
          <w:szCs w:val="28"/>
        </w:rPr>
        <w:t xml:space="preserve"> состоянием охраны труда в структурн</w:t>
      </w:r>
      <w:r w:rsidR="00950856" w:rsidRPr="00557996">
        <w:rPr>
          <w:sz w:val="28"/>
          <w:szCs w:val="28"/>
        </w:rPr>
        <w:t>ых</w:t>
      </w:r>
      <w:r w:rsidRPr="00557996">
        <w:rPr>
          <w:sz w:val="28"/>
          <w:szCs w:val="28"/>
        </w:rPr>
        <w:t xml:space="preserve"> подразделени</w:t>
      </w:r>
      <w:r w:rsidR="00950856" w:rsidRPr="00557996">
        <w:rPr>
          <w:sz w:val="28"/>
          <w:szCs w:val="28"/>
        </w:rPr>
        <w:t>ях</w:t>
      </w:r>
      <w:r w:rsidR="00B44C42" w:rsidRPr="001D1535">
        <w:rPr>
          <w:sz w:val="28"/>
          <w:szCs w:val="28"/>
        </w:rPr>
        <w:t>.</w:t>
      </w:r>
    </w:p>
    <w:p w:rsidR="004D747C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2F11">
        <w:rPr>
          <w:sz w:val="28"/>
          <w:szCs w:val="28"/>
        </w:rPr>
        <w:t>3.2</w:t>
      </w:r>
      <w:proofErr w:type="gramStart"/>
      <w:r w:rsidRPr="001D1535">
        <w:rPr>
          <w:sz w:val="28"/>
          <w:szCs w:val="28"/>
        </w:rPr>
        <w:t xml:space="preserve"> В</w:t>
      </w:r>
      <w:proofErr w:type="gramEnd"/>
      <w:r w:rsidRPr="001D1535">
        <w:rPr>
          <w:sz w:val="28"/>
          <w:szCs w:val="28"/>
        </w:rPr>
        <w:t xml:space="preserve"> настоящем стандарте применены следующие сокращения:</w:t>
      </w:r>
    </w:p>
    <w:p w:rsidR="004D747C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ЦБТ - </w:t>
      </w:r>
      <w:r w:rsidR="00416891" w:rsidRPr="00252F11">
        <w:rPr>
          <w:sz w:val="28"/>
          <w:szCs w:val="28"/>
        </w:rPr>
        <w:t>Д</w:t>
      </w:r>
      <w:r w:rsidR="003C41F9" w:rsidRPr="001D1535">
        <w:rPr>
          <w:sz w:val="28"/>
          <w:szCs w:val="28"/>
        </w:rPr>
        <w:t xml:space="preserve">епартамент </w:t>
      </w:r>
      <w:r w:rsidRPr="001D1535">
        <w:rPr>
          <w:sz w:val="28"/>
          <w:szCs w:val="28"/>
        </w:rPr>
        <w:t xml:space="preserve">охраны труда, промышленной безопасности и экологического контроля ОАО </w:t>
      </w:r>
      <w:r w:rsidR="00BB5497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B5497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>;</w:t>
      </w:r>
    </w:p>
    <w:p w:rsidR="004D747C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НБТ - служба (отдел) охраны труда и промышленной безопасности железной дороги;</w:t>
      </w:r>
    </w:p>
    <w:p w:rsidR="00C16C75" w:rsidRPr="00252F11" w:rsidRDefault="00C16C75" w:rsidP="00C16C75">
      <w:pPr>
        <w:ind w:firstLine="720"/>
        <w:jc w:val="both"/>
        <w:rPr>
          <w:bCs/>
          <w:sz w:val="28"/>
          <w:szCs w:val="28"/>
        </w:rPr>
      </w:pPr>
      <w:r w:rsidRPr="00252F11">
        <w:rPr>
          <w:bCs/>
          <w:sz w:val="28"/>
          <w:szCs w:val="28"/>
        </w:rPr>
        <w:t xml:space="preserve">РЦКУ - </w:t>
      </w:r>
      <w:r w:rsidRPr="00252F11">
        <w:rPr>
          <w:sz w:val="28"/>
          <w:szCs w:val="28"/>
        </w:rPr>
        <w:t>региональный центр корпоративного управления</w:t>
      </w:r>
      <w:r>
        <w:rPr>
          <w:sz w:val="28"/>
          <w:szCs w:val="28"/>
        </w:rPr>
        <w:t>;</w:t>
      </w:r>
    </w:p>
    <w:p w:rsidR="00B45759" w:rsidRDefault="00B45759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47C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lastRenderedPageBreak/>
        <w:t xml:space="preserve">ЦДИ - </w:t>
      </w:r>
      <w:r w:rsidR="00416891" w:rsidRPr="00252F11">
        <w:rPr>
          <w:sz w:val="28"/>
          <w:szCs w:val="28"/>
        </w:rPr>
        <w:t>Ц</w:t>
      </w:r>
      <w:r w:rsidRPr="001D1535">
        <w:rPr>
          <w:sz w:val="28"/>
          <w:szCs w:val="28"/>
        </w:rPr>
        <w:t xml:space="preserve">ентральная дирекция инфраструктуры - филиал ОАО </w:t>
      </w:r>
      <w:r w:rsidR="00BB5497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B5497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>;</w:t>
      </w:r>
    </w:p>
    <w:p w:rsidR="004D747C" w:rsidRPr="00D73DC7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DC7">
        <w:rPr>
          <w:sz w:val="28"/>
          <w:szCs w:val="28"/>
        </w:rPr>
        <w:t>ДИ - дирекция инфраструктуры</w:t>
      </w:r>
      <w:r w:rsidR="003C41F9" w:rsidRPr="00D73DC7">
        <w:rPr>
          <w:sz w:val="28"/>
          <w:szCs w:val="28"/>
        </w:rPr>
        <w:t xml:space="preserve"> - </w:t>
      </w:r>
      <w:r w:rsidR="003C41F9" w:rsidRPr="006A6333">
        <w:rPr>
          <w:sz w:val="28"/>
          <w:szCs w:val="28"/>
        </w:rPr>
        <w:t>структурное подразделение ЦДИ</w:t>
      </w:r>
      <w:r w:rsidRPr="00D73DC7">
        <w:rPr>
          <w:sz w:val="28"/>
          <w:szCs w:val="28"/>
        </w:rPr>
        <w:t>;</w:t>
      </w:r>
    </w:p>
    <w:p w:rsidR="004D747C" w:rsidRPr="001D1535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ДИБТ </w:t>
      </w:r>
      <w:r w:rsidR="004B0BCA" w:rsidRPr="001D1535">
        <w:rPr>
          <w:sz w:val="28"/>
          <w:szCs w:val="28"/>
        </w:rPr>
        <w:t>-</w:t>
      </w:r>
      <w:r w:rsidRPr="001D1535">
        <w:rPr>
          <w:sz w:val="28"/>
          <w:szCs w:val="28"/>
        </w:rPr>
        <w:t xml:space="preserve"> </w:t>
      </w:r>
      <w:r w:rsidR="008F7C63" w:rsidRPr="00252F11">
        <w:rPr>
          <w:sz w:val="28"/>
          <w:szCs w:val="28"/>
        </w:rPr>
        <w:t>служба (</w:t>
      </w:r>
      <w:r w:rsidRPr="00252F11">
        <w:rPr>
          <w:sz w:val="28"/>
          <w:szCs w:val="28"/>
        </w:rPr>
        <w:t>отдел</w:t>
      </w:r>
      <w:r w:rsidR="008F7C63" w:rsidRPr="00252F11">
        <w:rPr>
          <w:sz w:val="28"/>
          <w:szCs w:val="28"/>
        </w:rPr>
        <w:t>)</w:t>
      </w:r>
      <w:r w:rsidRPr="001D1535">
        <w:rPr>
          <w:sz w:val="28"/>
          <w:szCs w:val="28"/>
        </w:rPr>
        <w:t xml:space="preserve"> охраны труда и промышленной безопасности ДИ;</w:t>
      </w:r>
    </w:p>
    <w:p w:rsidR="00F11B6D" w:rsidRPr="001D5279" w:rsidRDefault="00F11B6D" w:rsidP="00F11B6D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279">
        <w:rPr>
          <w:rFonts w:ascii="Times New Roman" w:hAnsi="Times New Roman" w:cs="Times New Roman"/>
          <w:sz w:val="28"/>
          <w:szCs w:val="28"/>
        </w:rPr>
        <w:t xml:space="preserve">ДПМ - </w:t>
      </w:r>
      <w:r w:rsidRPr="001D5279">
        <w:rPr>
          <w:rFonts w:ascii="Times New Roman" w:hAnsi="Times New Roman" w:cs="Times New Roman"/>
          <w:iCs/>
          <w:sz w:val="28"/>
          <w:szCs w:val="28"/>
        </w:rPr>
        <w:t>дирекция по эксплуатации и ремонту путевых машин;</w:t>
      </w:r>
    </w:p>
    <w:p w:rsidR="008F6B18" w:rsidRDefault="004D747C" w:rsidP="00B149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100B">
        <w:rPr>
          <w:sz w:val="28"/>
          <w:szCs w:val="28"/>
        </w:rPr>
        <w:t xml:space="preserve">центральная дирекция ОАО </w:t>
      </w:r>
      <w:r w:rsidR="005030F5" w:rsidRPr="006C100B">
        <w:rPr>
          <w:sz w:val="28"/>
          <w:szCs w:val="28"/>
        </w:rPr>
        <w:t>«</w:t>
      </w:r>
      <w:r w:rsidRPr="006C100B">
        <w:rPr>
          <w:sz w:val="28"/>
          <w:szCs w:val="28"/>
        </w:rPr>
        <w:t>РЖД</w:t>
      </w:r>
      <w:r w:rsidR="005030F5" w:rsidRPr="006C100B">
        <w:rPr>
          <w:sz w:val="28"/>
          <w:szCs w:val="28"/>
        </w:rPr>
        <w:t>»</w:t>
      </w:r>
      <w:r w:rsidRPr="001D1535">
        <w:rPr>
          <w:sz w:val="28"/>
          <w:szCs w:val="28"/>
        </w:rPr>
        <w:t xml:space="preserve"> - дирекция-филиал ОАО </w:t>
      </w:r>
      <w:r w:rsidR="005030F5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5030F5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 xml:space="preserve"> и иные филиалы </w:t>
      </w:r>
      <w:r w:rsidRPr="00252F11">
        <w:rPr>
          <w:sz w:val="28"/>
          <w:szCs w:val="28"/>
        </w:rPr>
        <w:t>производственно-хозяйственного блока</w:t>
      </w:r>
      <w:r w:rsidR="006442A2" w:rsidRPr="006442A2">
        <w:rPr>
          <w:sz w:val="28"/>
          <w:szCs w:val="28"/>
        </w:rPr>
        <w:t xml:space="preserve"> </w:t>
      </w:r>
      <w:r w:rsidR="006442A2" w:rsidRPr="001D1535">
        <w:rPr>
          <w:sz w:val="28"/>
          <w:szCs w:val="28"/>
        </w:rPr>
        <w:t>ОАО «РЖД»</w:t>
      </w:r>
      <w:r w:rsidR="003C41F9" w:rsidRPr="001D1535">
        <w:rPr>
          <w:sz w:val="28"/>
          <w:szCs w:val="28"/>
        </w:rPr>
        <w:t>;</w:t>
      </w:r>
    </w:p>
    <w:p w:rsidR="00252F11" w:rsidRDefault="004D747C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региональная дирекция - структурное подразделение центральной </w:t>
      </w:r>
      <w:r w:rsidRPr="00252F11">
        <w:rPr>
          <w:sz w:val="28"/>
          <w:szCs w:val="28"/>
        </w:rPr>
        <w:t>дирекции</w:t>
      </w:r>
      <w:r w:rsidRPr="001D1535">
        <w:rPr>
          <w:sz w:val="28"/>
          <w:szCs w:val="28"/>
        </w:rPr>
        <w:t xml:space="preserve"> ОАО </w:t>
      </w:r>
      <w:r w:rsidR="00BF79CE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F79CE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>;</w:t>
      </w:r>
    </w:p>
    <w:p w:rsidR="002B36D4" w:rsidRPr="00B27ABD" w:rsidRDefault="002B36D4" w:rsidP="002B36D4">
      <w:pPr>
        <w:ind w:firstLine="720"/>
        <w:jc w:val="both"/>
        <w:rPr>
          <w:sz w:val="28"/>
        </w:rPr>
      </w:pPr>
      <w:r w:rsidRPr="00093BDD">
        <w:rPr>
          <w:sz w:val="28"/>
        </w:rPr>
        <w:t xml:space="preserve">структурное подразделение – </w:t>
      </w:r>
      <w:r w:rsidRPr="006E5D89">
        <w:rPr>
          <w:sz w:val="28"/>
          <w:szCs w:val="28"/>
        </w:rPr>
        <w:t xml:space="preserve">подразделение региональных дирекций, </w:t>
      </w:r>
      <w:r w:rsidRPr="002B36D4">
        <w:rPr>
          <w:sz w:val="28"/>
          <w:szCs w:val="28"/>
        </w:rPr>
        <w:t xml:space="preserve">центров и других региональных подразделений филиалов ОАО «РЖД» </w:t>
      </w:r>
      <w:r w:rsidRPr="002B36D4">
        <w:rPr>
          <w:sz w:val="28"/>
        </w:rPr>
        <w:t>(депо,</w:t>
      </w:r>
      <w:r w:rsidRPr="00B27ABD">
        <w:rPr>
          <w:sz w:val="28"/>
        </w:rPr>
        <w:t xml:space="preserve"> </w:t>
      </w:r>
      <w:r w:rsidRPr="00B27ABD">
        <w:rPr>
          <w:sz w:val="28"/>
          <w:szCs w:val="28"/>
        </w:rPr>
        <w:t>центр организации работы железнодорожных станций</w:t>
      </w:r>
      <w:r w:rsidRPr="00B27ABD">
        <w:rPr>
          <w:sz w:val="28"/>
        </w:rPr>
        <w:t>, дистанция, железнодорожный вокзал, путевая машинная станция, региональный центр связи, база</w:t>
      </w:r>
      <w:r>
        <w:rPr>
          <w:sz w:val="28"/>
        </w:rPr>
        <w:t xml:space="preserve">, </w:t>
      </w:r>
      <w:r w:rsidRPr="00B27ABD">
        <w:rPr>
          <w:sz w:val="28"/>
        </w:rPr>
        <w:t xml:space="preserve">структурное подразделение железной дороги и </w:t>
      </w:r>
      <w:r w:rsidR="00E07BB2" w:rsidRPr="003963A7">
        <w:rPr>
          <w:sz w:val="28"/>
          <w:szCs w:val="28"/>
        </w:rPr>
        <w:t>другие подразделения линейного уровня</w:t>
      </w:r>
      <w:r w:rsidRPr="00B27ABD">
        <w:rPr>
          <w:sz w:val="28"/>
        </w:rPr>
        <w:t>);</w:t>
      </w:r>
    </w:p>
    <w:p w:rsidR="006F559A" w:rsidRPr="00D73DC7" w:rsidRDefault="004D747C" w:rsidP="006F55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DC7">
        <w:rPr>
          <w:sz w:val="28"/>
          <w:szCs w:val="28"/>
        </w:rPr>
        <w:t xml:space="preserve">производственное подразделение - цех, участок, </w:t>
      </w:r>
      <w:r w:rsidR="007533C8" w:rsidRPr="00D73DC7">
        <w:rPr>
          <w:sz w:val="28"/>
          <w:szCs w:val="28"/>
        </w:rPr>
        <w:t>линейный участок</w:t>
      </w:r>
      <w:r w:rsidR="00A04E3A">
        <w:rPr>
          <w:sz w:val="28"/>
          <w:szCs w:val="28"/>
        </w:rPr>
        <w:t>,</w:t>
      </w:r>
      <w:r w:rsidR="007533C8" w:rsidRPr="00D73DC7">
        <w:rPr>
          <w:sz w:val="28"/>
          <w:szCs w:val="28"/>
        </w:rPr>
        <w:t xml:space="preserve"> </w:t>
      </w:r>
      <w:r w:rsidR="001E5A58" w:rsidRPr="001D5279">
        <w:rPr>
          <w:sz w:val="28"/>
          <w:szCs w:val="28"/>
        </w:rPr>
        <w:t>железнодорожная станция, входящая в центр организации работы железнодорожных станций</w:t>
      </w:r>
      <w:r w:rsidR="001E5A58" w:rsidRPr="001D5279">
        <w:t>,</w:t>
      </w:r>
      <w:r w:rsidR="001E5A58" w:rsidRPr="00376A3D">
        <w:rPr>
          <w:b/>
          <w:color w:val="000000"/>
        </w:rPr>
        <w:t xml:space="preserve"> </w:t>
      </w:r>
      <w:r w:rsidRPr="00D73DC7">
        <w:rPr>
          <w:sz w:val="28"/>
          <w:szCs w:val="28"/>
        </w:rPr>
        <w:t>отдел, лаборатория, пункт технического обслуживания и другие подразделения структурных подразделений</w:t>
      </w:r>
      <w:r w:rsidR="007533C8" w:rsidRPr="00D73DC7">
        <w:rPr>
          <w:sz w:val="28"/>
          <w:szCs w:val="28"/>
        </w:rPr>
        <w:t xml:space="preserve"> филиалов ОАО «РЖД»</w:t>
      </w:r>
      <w:r w:rsidR="006F559A" w:rsidRPr="00D73DC7">
        <w:rPr>
          <w:sz w:val="28"/>
          <w:szCs w:val="28"/>
        </w:rPr>
        <w:t>;</w:t>
      </w:r>
    </w:p>
    <w:p w:rsidR="004D747C" w:rsidRPr="001D1535" w:rsidRDefault="00F66248" w:rsidP="00ED57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C53">
        <w:rPr>
          <w:sz w:val="28"/>
          <w:szCs w:val="28"/>
        </w:rPr>
        <w:t>РОСПРОФЖЕЛ</w:t>
      </w:r>
      <w:r w:rsidR="004D747C" w:rsidRPr="001A3C53">
        <w:rPr>
          <w:sz w:val="28"/>
          <w:szCs w:val="28"/>
        </w:rPr>
        <w:t xml:space="preserve"> </w:t>
      </w:r>
      <w:r w:rsidR="005639BF">
        <w:rPr>
          <w:sz w:val="28"/>
          <w:szCs w:val="28"/>
        </w:rPr>
        <w:t>–</w:t>
      </w:r>
      <w:r w:rsidR="004D747C" w:rsidRPr="001D1535">
        <w:rPr>
          <w:sz w:val="28"/>
          <w:szCs w:val="28"/>
        </w:rPr>
        <w:t xml:space="preserve"> </w:t>
      </w:r>
      <w:r w:rsidR="005639BF">
        <w:rPr>
          <w:sz w:val="28"/>
          <w:szCs w:val="28"/>
        </w:rPr>
        <w:t xml:space="preserve">первичная профсоюзная организация ОАО «РЖД» </w:t>
      </w:r>
      <w:r w:rsidR="004D747C" w:rsidRPr="001D1535">
        <w:rPr>
          <w:sz w:val="28"/>
          <w:szCs w:val="28"/>
        </w:rPr>
        <w:t>Российск</w:t>
      </w:r>
      <w:r w:rsidR="005639BF">
        <w:rPr>
          <w:sz w:val="28"/>
          <w:szCs w:val="28"/>
        </w:rPr>
        <w:t>ого</w:t>
      </w:r>
      <w:r w:rsidR="004D747C" w:rsidRPr="001D1535">
        <w:rPr>
          <w:sz w:val="28"/>
          <w:szCs w:val="28"/>
        </w:rPr>
        <w:t xml:space="preserve"> профессиональн</w:t>
      </w:r>
      <w:r w:rsidR="005639BF">
        <w:rPr>
          <w:sz w:val="28"/>
          <w:szCs w:val="28"/>
        </w:rPr>
        <w:t>ого</w:t>
      </w:r>
      <w:r w:rsidR="004D747C" w:rsidRPr="001D1535">
        <w:rPr>
          <w:sz w:val="28"/>
          <w:szCs w:val="28"/>
        </w:rPr>
        <w:t xml:space="preserve"> союз</w:t>
      </w:r>
      <w:r w:rsidR="005639BF">
        <w:rPr>
          <w:sz w:val="28"/>
          <w:szCs w:val="28"/>
        </w:rPr>
        <w:t>а</w:t>
      </w:r>
      <w:r w:rsidR="004D747C" w:rsidRPr="001D1535">
        <w:rPr>
          <w:sz w:val="28"/>
          <w:szCs w:val="28"/>
        </w:rPr>
        <w:t xml:space="preserve"> железнодорожников и транспортных строителей.</w:t>
      </w:r>
    </w:p>
    <w:p w:rsidR="0094071B" w:rsidRPr="00293292" w:rsidRDefault="0094071B" w:rsidP="00ED57FA">
      <w:pPr>
        <w:ind w:firstLine="720"/>
        <w:jc w:val="both"/>
        <w:rPr>
          <w:sz w:val="28"/>
          <w:szCs w:val="28"/>
        </w:rPr>
      </w:pPr>
    </w:p>
    <w:p w:rsidR="007830E4" w:rsidRPr="00293292" w:rsidRDefault="007830E4" w:rsidP="00ED57FA">
      <w:pPr>
        <w:ind w:firstLine="720"/>
        <w:jc w:val="both"/>
        <w:rPr>
          <w:sz w:val="28"/>
          <w:szCs w:val="28"/>
        </w:rPr>
      </w:pPr>
    </w:p>
    <w:p w:rsidR="001C641E" w:rsidRPr="001D1535" w:rsidRDefault="001C641E" w:rsidP="001A1839">
      <w:pPr>
        <w:ind w:firstLine="709"/>
        <w:jc w:val="both"/>
        <w:rPr>
          <w:b/>
          <w:sz w:val="32"/>
          <w:szCs w:val="32"/>
        </w:rPr>
      </w:pPr>
      <w:r w:rsidRPr="001D1535">
        <w:rPr>
          <w:b/>
          <w:sz w:val="32"/>
          <w:szCs w:val="32"/>
        </w:rPr>
        <w:t>4 Общие положения</w:t>
      </w:r>
    </w:p>
    <w:p w:rsidR="001C641E" w:rsidRPr="002D65C1" w:rsidRDefault="001C641E" w:rsidP="001A1839">
      <w:pPr>
        <w:ind w:firstLine="709"/>
        <w:jc w:val="both"/>
        <w:rPr>
          <w:sz w:val="28"/>
          <w:szCs w:val="28"/>
        </w:rPr>
      </w:pPr>
    </w:p>
    <w:p w:rsidR="007830E4" w:rsidRPr="002D65C1" w:rsidRDefault="007830E4" w:rsidP="001A1839">
      <w:pPr>
        <w:ind w:firstLine="709"/>
        <w:jc w:val="both"/>
        <w:rPr>
          <w:sz w:val="28"/>
          <w:szCs w:val="28"/>
        </w:rPr>
      </w:pPr>
    </w:p>
    <w:p w:rsidR="004A5D4B" w:rsidRPr="001D1535" w:rsidRDefault="004A5D4B" w:rsidP="004A5D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75">
        <w:rPr>
          <w:sz w:val="28"/>
          <w:szCs w:val="28"/>
        </w:rPr>
        <w:t>4.1</w:t>
      </w:r>
      <w:r w:rsidRPr="001D1535">
        <w:rPr>
          <w:sz w:val="28"/>
          <w:szCs w:val="28"/>
        </w:rPr>
        <w:t xml:space="preserve"> Контроль соблюдения требований охраны труда в ОАО «РЖД» с целью снижения профессиональных рисков, предупреждения производственного травматизма и улучшения условий труда работников осуществляют:</w:t>
      </w:r>
    </w:p>
    <w:p w:rsidR="004A5D4B" w:rsidRPr="00252F11" w:rsidRDefault="004A5D4B" w:rsidP="004A5D4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1535">
        <w:rPr>
          <w:sz w:val="28"/>
          <w:szCs w:val="28"/>
        </w:rPr>
        <w:t>-</w:t>
      </w:r>
      <w:r w:rsidR="00D73DC7">
        <w:rPr>
          <w:sz w:val="28"/>
          <w:szCs w:val="28"/>
        </w:rPr>
        <w:tab/>
      </w:r>
      <w:r w:rsidRPr="001D1535">
        <w:rPr>
          <w:sz w:val="28"/>
          <w:szCs w:val="28"/>
        </w:rPr>
        <w:t xml:space="preserve"> руководители и специалисты ЦБТ, </w:t>
      </w:r>
      <w:r w:rsidRPr="00252F11">
        <w:rPr>
          <w:sz w:val="28"/>
          <w:szCs w:val="28"/>
        </w:rPr>
        <w:t>других подразделений аппарата управления</w:t>
      </w:r>
      <w:r w:rsidRPr="001D1535">
        <w:rPr>
          <w:sz w:val="28"/>
          <w:szCs w:val="28"/>
        </w:rPr>
        <w:t xml:space="preserve"> ОАО «РЖД»;</w:t>
      </w:r>
    </w:p>
    <w:p w:rsidR="004A5D4B" w:rsidRPr="001D1535" w:rsidRDefault="004A5D4B" w:rsidP="004A5D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73DC7">
        <w:rPr>
          <w:sz w:val="28"/>
          <w:szCs w:val="28"/>
        </w:rPr>
        <w:tab/>
      </w:r>
      <w:r w:rsidRPr="001D1535">
        <w:rPr>
          <w:sz w:val="28"/>
          <w:szCs w:val="28"/>
        </w:rPr>
        <w:t xml:space="preserve"> руководители и специалисты центральных дирекций ОАО «РЖД», </w:t>
      </w:r>
      <w:r w:rsidRPr="00252F11">
        <w:rPr>
          <w:sz w:val="28"/>
          <w:szCs w:val="28"/>
        </w:rPr>
        <w:t>других филиалов</w:t>
      </w:r>
      <w:r w:rsidRPr="001D1535">
        <w:rPr>
          <w:sz w:val="28"/>
          <w:szCs w:val="28"/>
        </w:rPr>
        <w:t xml:space="preserve"> и структурных подразделений ОАО «РЖД»;</w:t>
      </w:r>
    </w:p>
    <w:p w:rsidR="004A5D4B" w:rsidRPr="001D1535" w:rsidRDefault="004A5D4B" w:rsidP="004A5D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73DC7">
        <w:rPr>
          <w:sz w:val="28"/>
          <w:szCs w:val="28"/>
        </w:rPr>
        <w:tab/>
      </w:r>
      <w:r w:rsidRPr="001D1535">
        <w:rPr>
          <w:sz w:val="28"/>
          <w:szCs w:val="28"/>
        </w:rPr>
        <w:t xml:space="preserve"> руководители и специалисты</w:t>
      </w:r>
      <w:r w:rsidR="006F5C83">
        <w:rPr>
          <w:sz w:val="28"/>
          <w:szCs w:val="28"/>
        </w:rPr>
        <w:t xml:space="preserve"> </w:t>
      </w:r>
      <w:r w:rsidR="00E754CE" w:rsidRPr="00252F11">
        <w:rPr>
          <w:sz w:val="28"/>
          <w:szCs w:val="28"/>
        </w:rPr>
        <w:t xml:space="preserve">НБТ, </w:t>
      </w:r>
      <w:r w:rsidR="006F5C83" w:rsidRPr="00252F11">
        <w:rPr>
          <w:sz w:val="28"/>
          <w:szCs w:val="28"/>
        </w:rPr>
        <w:t>РЦ</w:t>
      </w:r>
      <w:r w:rsidR="00960A0E" w:rsidRPr="00252F11">
        <w:rPr>
          <w:sz w:val="28"/>
          <w:szCs w:val="28"/>
        </w:rPr>
        <w:t>К</w:t>
      </w:r>
      <w:r w:rsidR="006F5C83" w:rsidRPr="00252F11">
        <w:rPr>
          <w:sz w:val="28"/>
          <w:szCs w:val="28"/>
        </w:rPr>
        <w:t>У</w:t>
      </w:r>
      <w:r w:rsidRPr="001D1535">
        <w:rPr>
          <w:sz w:val="28"/>
          <w:szCs w:val="28"/>
        </w:rPr>
        <w:t xml:space="preserve"> и структурных подразделений железных дорог;</w:t>
      </w:r>
    </w:p>
    <w:p w:rsidR="004A5D4B" w:rsidRDefault="004A5D4B" w:rsidP="004A5D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73DC7">
        <w:rPr>
          <w:sz w:val="28"/>
          <w:szCs w:val="28"/>
        </w:rPr>
        <w:tab/>
      </w:r>
      <w:r w:rsidRPr="001D1535">
        <w:rPr>
          <w:sz w:val="28"/>
          <w:szCs w:val="28"/>
        </w:rPr>
        <w:t xml:space="preserve"> руководители и специалисты ДИ, ДИБТ и </w:t>
      </w:r>
      <w:r w:rsidR="009216F9" w:rsidRPr="00252F11">
        <w:rPr>
          <w:sz w:val="28"/>
          <w:szCs w:val="28"/>
        </w:rPr>
        <w:t xml:space="preserve">других </w:t>
      </w:r>
      <w:r w:rsidRPr="001D1535">
        <w:rPr>
          <w:sz w:val="28"/>
          <w:szCs w:val="28"/>
        </w:rPr>
        <w:t>региональных дирекций и их структурных подразделений</w:t>
      </w:r>
      <w:r w:rsidR="00252F11">
        <w:rPr>
          <w:sz w:val="28"/>
          <w:szCs w:val="28"/>
        </w:rPr>
        <w:t>.</w:t>
      </w:r>
    </w:p>
    <w:p w:rsidR="0050715D" w:rsidRPr="00252F11" w:rsidRDefault="0050715D" w:rsidP="005071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75">
        <w:rPr>
          <w:sz w:val="28"/>
          <w:szCs w:val="28"/>
        </w:rPr>
        <w:t>4.</w:t>
      </w:r>
      <w:r w:rsidR="00682F80">
        <w:rPr>
          <w:sz w:val="28"/>
          <w:szCs w:val="28"/>
        </w:rPr>
        <w:t>2</w:t>
      </w:r>
      <w:r w:rsidRPr="001D1535">
        <w:rPr>
          <w:sz w:val="28"/>
          <w:szCs w:val="28"/>
        </w:rPr>
        <w:t xml:space="preserve"> Контроль соблюдения требований охраны труда в ОАО «РЖД» </w:t>
      </w:r>
      <w:r w:rsidRPr="00252F11">
        <w:rPr>
          <w:sz w:val="28"/>
          <w:szCs w:val="28"/>
        </w:rPr>
        <w:t>осуществляют</w:t>
      </w:r>
      <w:r w:rsidR="009216F9" w:rsidRPr="00252F11">
        <w:rPr>
          <w:sz w:val="28"/>
          <w:szCs w:val="28"/>
        </w:rPr>
        <w:t xml:space="preserve"> проведением</w:t>
      </w:r>
      <w:r w:rsidRPr="001D1535">
        <w:rPr>
          <w:sz w:val="28"/>
          <w:szCs w:val="28"/>
        </w:rPr>
        <w:t>:</w:t>
      </w:r>
    </w:p>
    <w:p w:rsidR="0050715D" w:rsidRDefault="0050715D" w:rsidP="005071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0C5EEC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внутреннего аудита;</w:t>
      </w:r>
    </w:p>
    <w:p w:rsidR="00A875DC" w:rsidRDefault="00A875DC" w:rsidP="005071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CEA" w:rsidRPr="001D1535" w:rsidRDefault="00CE0CEA" w:rsidP="005071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715D" w:rsidRPr="001D1535" w:rsidRDefault="0050715D" w:rsidP="005071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lastRenderedPageBreak/>
        <w:t>-</w:t>
      </w:r>
      <w:r w:rsidR="000C5EEC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комплексных проверок;</w:t>
      </w:r>
    </w:p>
    <w:p w:rsidR="0050715D" w:rsidRPr="001D1535" w:rsidRDefault="0050715D" w:rsidP="005071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0C5EEC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целевых проверок;</w:t>
      </w:r>
    </w:p>
    <w:p w:rsidR="0050715D" w:rsidRPr="001D1535" w:rsidRDefault="0050715D" w:rsidP="005071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0C5EEC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оперативных проверок;</w:t>
      </w:r>
    </w:p>
    <w:p w:rsidR="0050715D" w:rsidRPr="00A54527" w:rsidRDefault="0050715D" w:rsidP="005071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EC">
        <w:rPr>
          <w:sz w:val="28"/>
          <w:szCs w:val="28"/>
        </w:rPr>
        <w:t>-</w:t>
      </w:r>
      <w:r w:rsidR="000C5EEC" w:rsidRPr="001D1535">
        <w:rPr>
          <w:b/>
          <w:snapToGrid w:val="0"/>
          <w:sz w:val="32"/>
          <w:szCs w:val="32"/>
        </w:rPr>
        <w:tab/>
      </w:r>
      <w:r w:rsidR="000C5EEC" w:rsidRPr="000C5EEC">
        <w:rPr>
          <w:snapToGrid w:val="0"/>
          <w:sz w:val="32"/>
          <w:szCs w:val="32"/>
        </w:rPr>
        <w:t xml:space="preserve"> </w:t>
      </w:r>
      <w:r w:rsidRPr="001D1535">
        <w:rPr>
          <w:snapToGrid w:val="0"/>
          <w:sz w:val="28"/>
          <w:szCs w:val="28"/>
        </w:rPr>
        <w:t>комплексной систем</w:t>
      </w:r>
      <w:r w:rsidR="00496034" w:rsidRPr="00DE1FF7">
        <w:rPr>
          <w:snapToGrid w:val="0"/>
          <w:color w:val="002060"/>
          <w:sz w:val="28"/>
          <w:szCs w:val="28"/>
        </w:rPr>
        <w:t>ы</w:t>
      </w:r>
      <w:r w:rsidR="00496034">
        <w:rPr>
          <w:snapToGrid w:val="0"/>
          <w:sz w:val="28"/>
          <w:szCs w:val="28"/>
        </w:rPr>
        <w:t xml:space="preserve"> </w:t>
      </w:r>
      <w:r w:rsidRPr="001D1535">
        <w:rPr>
          <w:rFonts w:eastAsia="Calibri"/>
          <w:sz w:val="28"/>
          <w:szCs w:val="28"/>
        </w:rPr>
        <w:t xml:space="preserve">оценки состояния охраны труда </w:t>
      </w:r>
      <w:r w:rsidR="004026F6" w:rsidRPr="00293292">
        <w:rPr>
          <w:rFonts w:eastAsia="Calibri"/>
          <w:sz w:val="28"/>
          <w:szCs w:val="28"/>
        </w:rPr>
        <w:t xml:space="preserve">на </w:t>
      </w:r>
      <w:r w:rsidR="00496034" w:rsidRPr="00A54527">
        <w:rPr>
          <w:rFonts w:eastAsia="Calibri"/>
          <w:sz w:val="28"/>
          <w:szCs w:val="28"/>
        </w:rPr>
        <w:t xml:space="preserve">производственном </w:t>
      </w:r>
      <w:r w:rsidR="004026F6" w:rsidRPr="00A54527">
        <w:rPr>
          <w:rFonts w:eastAsia="Calibri"/>
          <w:sz w:val="28"/>
          <w:szCs w:val="28"/>
        </w:rPr>
        <w:t>объекте</w:t>
      </w:r>
      <w:r w:rsidR="00A54527" w:rsidRPr="00A54527">
        <w:rPr>
          <w:rFonts w:eastAsia="Calibri"/>
          <w:sz w:val="28"/>
          <w:szCs w:val="28"/>
        </w:rPr>
        <w:t>.</w:t>
      </w:r>
    </w:p>
    <w:p w:rsidR="007533C8" w:rsidRPr="001D1535" w:rsidRDefault="007533C8" w:rsidP="00753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4.</w:t>
      </w:r>
      <w:r w:rsidR="00682F80">
        <w:rPr>
          <w:sz w:val="28"/>
          <w:szCs w:val="28"/>
        </w:rPr>
        <w:t>3</w:t>
      </w:r>
      <w:r w:rsidRPr="001D1535">
        <w:rPr>
          <w:sz w:val="28"/>
          <w:szCs w:val="28"/>
        </w:rPr>
        <w:t xml:space="preserve"> Организацию внутреннего аудита в ОАО «РЖД» осуществляет ЦБТ в соответствии с</w:t>
      </w:r>
      <w:r w:rsidR="00FF4CE5" w:rsidRPr="001D1535">
        <w:rPr>
          <w:sz w:val="28"/>
          <w:szCs w:val="28"/>
        </w:rPr>
        <w:t xml:space="preserve"> СТО РЖД 15.005</w:t>
      </w:r>
      <w:r w:rsidRPr="001D1535">
        <w:rPr>
          <w:sz w:val="28"/>
          <w:szCs w:val="28"/>
        </w:rPr>
        <w:t>.</w:t>
      </w:r>
    </w:p>
    <w:p w:rsidR="007533C8" w:rsidRPr="001D1535" w:rsidRDefault="007533C8" w:rsidP="00753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Внутренний аудит проводят по всем основным элементам системы управления охраной труда, установленным</w:t>
      </w:r>
      <w:r w:rsidR="009661B4" w:rsidRPr="001D1535">
        <w:rPr>
          <w:sz w:val="28"/>
          <w:szCs w:val="28"/>
        </w:rPr>
        <w:t xml:space="preserve"> СТО РЖД 15.002</w:t>
      </w:r>
      <w:r w:rsidR="00EF66E9" w:rsidRPr="001D1535">
        <w:rPr>
          <w:sz w:val="28"/>
          <w:szCs w:val="28"/>
        </w:rPr>
        <w:t>,</w:t>
      </w:r>
      <w:r w:rsidRPr="001D1535">
        <w:rPr>
          <w:sz w:val="28"/>
          <w:szCs w:val="28"/>
        </w:rPr>
        <w:t xml:space="preserve"> в соответствии с разработанными программами</w:t>
      </w:r>
      <w:r w:rsidR="00EF66E9" w:rsidRPr="001D1535">
        <w:rPr>
          <w:sz w:val="28"/>
          <w:szCs w:val="28"/>
        </w:rPr>
        <w:t xml:space="preserve"> и планами</w:t>
      </w:r>
      <w:r w:rsidRPr="001D1535">
        <w:rPr>
          <w:sz w:val="28"/>
          <w:szCs w:val="28"/>
        </w:rPr>
        <w:t>.</w:t>
      </w:r>
    </w:p>
    <w:p w:rsidR="00433FD6" w:rsidRPr="00CE751B" w:rsidRDefault="00433FD6" w:rsidP="00AF14A3">
      <w:pPr>
        <w:widowControl w:val="0"/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proofErr w:type="gramStart"/>
      <w:r w:rsidRPr="00CE751B">
        <w:rPr>
          <w:sz w:val="28"/>
          <w:szCs w:val="28"/>
        </w:rPr>
        <w:t>4.</w:t>
      </w:r>
      <w:r w:rsidR="00682F80">
        <w:rPr>
          <w:sz w:val="28"/>
          <w:szCs w:val="28"/>
        </w:rPr>
        <w:t>4</w:t>
      </w:r>
      <w:r w:rsidRPr="00CE751B">
        <w:rPr>
          <w:sz w:val="28"/>
          <w:szCs w:val="28"/>
        </w:rPr>
        <w:t xml:space="preserve"> Проверки по охране труда и внутренний аудит проводят руководители и специалисты, прошедшие в установленном СТО РЖД 15.011 порядке </w:t>
      </w:r>
      <w:r w:rsidR="00B007CA" w:rsidRPr="00285D87">
        <w:rPr>
          <w:sz w:val="28"/>
          <w:szCs w:val="28"/>
        </w:rPr>
        <w:t xml:space="preserve">специальное </w:t>
      </w:r>
      <w:r w:rsidRPr="00CE751B">
        <w:rPr>
          <w:sz w:val="28"/>
          <w:szCs w:val="28"/>
        </w:rPr>
        <w:t xml:space="preserve">обучение по охране труда и проверку знания требований охраны труда в обучающих организациях, имеющих лицензию </w:t>
      </w:r>
      <w:r w:rsidRPr="00CE751B">
        <w:rPr>
          <w:sz w:val="28"/>
        </w:rPr>
        <w:t xml:space="preserve">на осуществление образовательной деятельности и аккредитацию </w:t>
      </w:r>
      <w:r w:rsidRPr="00CE751B">
        <w:rPr>
          <w:sz w:val="28"/>
          <w:szCs w:val="28"/>
        </w:rPr>
        <w:t>на право оказания услуг в области обучения вопросам охраны труда.</w:t>
      </w:r>
      <w:proofErr w:type="gramEnd"/>
    </w:p>
    <w:p w:rsidR="006436F4" w:rsidRPr="006A6333" w:rsidRDefault="00EF63B5" w:rsidP="006436F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A6333">
        <w:rPr>
          <w:sz w:val="28"/>
          <w:szCs w:val="28"/>
        </w:rPr>
        <w:t>4.</w:t>
      </w:r>
      <w:r w:rsidR="00682F80" w:rsidRPr="006A6333">
        <w:rPr>
          <w:sz w:val="28"/>
          <w:szCs w:val="28"/>
        </w:rPr>
        <w:t>5</w:t>
      </w:r>
      <w:r w:rsidRPr="006A6333">
        <w:rPr>
          <w:sz w:val="28"/>
          <w:szCs w:val="28"/>
        </w:rPr>
        <w:t xml:space="preserve"> </w:t>
      </w:r>
      <w:r w:rsidR="006436F4" w:rsidRPr="006A6333">
        <w:rPr>
          <w:sz w:val="28"/>
          <w:szCs w:val="28"/>
        </w:rPr>
        <w:t>ЦБТ до 10 декабря текущего года утвержденные планы внутренних аудитов и целевых проверок направляет в центральные дирекции ОАО «РЖД» и НБТ.</w:t>
      </w:r>
    </w:p>
    <w:p w:rsidR="007A61B9" w:rsidRPr="001D1535" w:rsidRDefault="007A61B9" w:rsidP="005030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Центральные дирекции ОАО </w:t>
      </w:r>
      <w:r w:rsidR="00BB5497" w:rsidRPr="001D1535">
        <w:rPr>
          <w:sz w:val="28"/>
          <w:szCs w:val="28"/>
        </w:rPr>
        <w:t>«РЖД»</w:t>
      </w:r>
      <w:r w:rsidRPr="001D1535">
        <w:rPr>
          <w:sz w:val="28"/>
          <w:szCs w:val="28"/>
        </w:rPr>
        <w:t xml:space="preserve"> до 20 декабря текущего года согласовывают с ЦБТ проекты планов </w:t>
      </w:r>
      <w:r w:rsidRPr="00293292">
        <w:rPr>
          <w:sz w:val="28"/>
          <w:szCs w:val="28"/>
        </w:rPr>
        <w:t>комплексных</w:t>
      </w:r>
      <w:r w:rsidR="00496034" w:rsidRPr="00293292">
        <w:rPr>
          <w:sz w:val="28"/>
          <w:szCs w:val="28"/>
        </w:rPr>
        <w:t xml:space="preserve"> и целевых</w:t>
      </w:r>
      <w:r w:rsidRPr="00293292">
        <w:rPr>
          <w:sz w:val="28"/>
          <w:szCs w:val="28"/>
        </w:rPr>
        <w:t xml:space="preserve"> проверок на следующий </w:t>
      </w:r>
      <w:proofErr w:type="gramStart"/>
      <w:r w:rsidRPr="00293292">
        <w:rPr>
          <w:sz w:val="28"/>
          <w:szCs w:val="28"/>
        </w:rPr>
        <w:t>год</w:t>
      </w:r>
      <w:proofErr w:type="gramEnd"/>
      <w:r w:rsidRPr="00293292">
        <w:rPr>
          <w:sz w:val="28"/>
          <w:szCs w:val="28"/>
        </w:rPr>
        <w:t xml:space="preserve"> и утвержденные планы направляют в региональные дирекции для формирования плана </w:t>
      </w:r>
      <w:r w:rsidR="00336490" w:rsidRPr="00285D87">
        <w:rPr>
          <w:sz w:val="28"/>
          <w:szCs w:val="28"/>
        </w:rPr>
        <w:t xml:space="preserve">комплексных и </w:t>
      </w:r>
      <w:r w:rsidRPr="00293292">
        <w:rPr>
          <w:sz w:val="28"/>
          <w:szCs w:val="28"/>
        </w:rPr>
        <w:t>целевых проверок</w:t>
      </w:r>
      <w:r w:rsidR="00496034" w:rsidRPr="00293292">
        <w:rPr>
          <w:sz w:val="28"/>
          <w:szCs w:val="28"/>
        </w:rPr>
        <w:t xml:space="preserve">, </w:t>
      </w:r>
      <w:r w:rsidR="00336490" w:rsidRPr="00336490">
        <w:rPr>
          <w:sz w:val="28"/>
          <w:szCs w:val="28"/>
        </w:rPr>
        <w:t>а</w:t>
      </w:r>
      <w:r w:rsidR="00496034" w:rsidRPr="00293292">
        <w:rPr>
          <w:sz w:val="28"/>
          <w:szCs w:val="28"/>
        </w:rPr>
        <w:t xml:space="preserve"> в НБТ</w:t>
      </w:r>
      <w:r w:rsidR="000F566E">
        <w:rPr>
          <w:sz w:val="28"/>
          <w:szCs w:val="28"/>
        </w:rPr>
        <w:t xml:space="preserve"> – </w:t>
      </w:r>
      <w:r w:rsidR="00496034" w:rsidRPr="00293292">
        <w:rPr>
          <w:sz w:val="28"/>
          <w:szCs w:val="28"/>
        </w:rPr>
        <w:t>для информации</w:t>
      </w:r>
      <w:r w:rsidRPr="00293292">
        <w:rPr>
          <w:sz w:val="28"/>
          <w:szCs w:val="28"/>
        </w:rPr>
        <w:t>.</w:t>
      </w:r>
    </w:p>
    <w:p w:rsidR="007A61B9" w:rsidRPr="003C14F2" w:rsidRDefault="007A61B9" w:rsidP="00BD1075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293292">
        <w:rPr>
          <w:sz w:val="28"/>
          <w:szCs w:val="28"/>
        </w:rPr>
        <w:t xml:space="preserve">Региональные дирекции до 30 декабря текущего года утвержденные планы </w:t>
      </w:r>
      <w:r w:rsidR="00687AA2" w:rsidRPr="00B400D8">
        <w:rPr>
          <w:sz w:val="28"/>
          <w:szCs w:val="28"/>
        </w:rPr>
        <w:t>комплексных и целевых проверок</w:t>
      </w:r>
      <w:r w:rsidR="00687AA2" w:rsidRPr="00293292">
        <w:rPr>
          <w:sz w:val="28"/>
          <w:szCs w:val="28"/>
        </w:rPr>
        <w:t xml:space="preserve"> </w:t>
      </w:r>
      <w:r w:rsidRPr="00293292">
        <w:rPr>
          <w:sz w:val="28"/>
          <w:szCs w:val="28"/>
        </w:rPr>
        <w:t xml:space="preserve">направляют в </w:t>
      </w:r>
      <w:r w:rsidR="005D7425" w:rsidRPr="00B400D8">
        <w:rPr>
          <w:sz w:val="28"/>
          <w:szCs w:val="28"/>
        </w:rPr>
        <w:t xml:space="preserve">соответствующие </w:t>
      </w:r>
      <w:r w:rsidR="005B7EE2" w:rsidRPr="00B400D8">
        <w:rPr>
          <w:sz w:val="28"/>
          <w:szCs w:val="28"/>
        </w:rPr>
        <w:t>центральн</w:t>
      </w:r>
      <w:r w:rsidR="005D7425" w:rsidRPr="00B400D8">
        <w:rPr>
          <w:sz w:val="28"/>
          <w:szCs w:val="28"/>
        </w:rPr>
        <w:t>ые</w:t>
      </w:r>
      <w:r w:rsidR="005B7EE2" w:rsidRPr="00B400D8">
        <w:rPr>
          <w:sz w:val="28"/>
          <w:szCs w:val="28"/>
        </w:rPr>
        <w:t xml:space="preserve"> дирекци</w:t>
      </w:r>
      <w:r w:rsidR="005D7425" w:rsidRPr="00B400D8">
        <w:rPr>
          <w:sz w:val="28"/>
          <w:szCs w:val="28"/>
        </w:rPr>
        <w:t>и</w:t>
      </w:r>
      <w:r w:rsidR="005B7EE2" w:rsidRPr="00B400D8">
        <w:rPr>
          <w:sz w:val="28"/>
          <w:szCs w:val="28"/>
        </w:rPr>
        <w:t xml:space="preserve">, </w:t>
      </w:r>
      <w:r w:rsidRPr="00293292">
        <w:rPr>
          <w:sz w:val="28"/>
          <w:szCs w:val="28"/>
        </w:rPr>
        <w:t>свои структурные подразделения и НБТ.</w:t>
      </w:r>
    </w:p>
    <w:p w:rsidR="000A13F7" w:rsidRPr="00B400D8" w:rsidRDefault="000A13F7" w:rsidP="003C1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0D8">
        <w:rPr>
          <w:rFonts w:eastAsia="Arial Unicode MS"/>
          <w:sz w:val="28"/>
          <w:szCs w:val="28"/>
        </w:rPr>
        <w:t xml:space="preserve">НБТ до 30 декабря текущего года утвержденные планы целевых проверок в структурных подразделениях железной дороги на следующий год направляют в ЦБТ и </w:t>
      </w:r>
      <w:r w:rsidR="004955E6" w:rsidRPr="00B400D8">
        <w:rPr>
          <w:rFonts w:eastAsia="Arial Unicode MS"/>
          <w:sz w:val="28"/>
          <w:szCs w:val="28"/>
        </w:rPr>
        <w:t xml:space="preserve">свои </w:t>
      </w:r>
      <w:r w:rsidRPr="00B400D8">
        <w:rPr>
          <w:rFonts w:eastAsia="Arial Unicode MS"/>
          <w:sz w:val="28"/>
          <w:szCs w:val="28"/>
        </w:rPr>
        <w:t>структурные подразделения</w:t>
      </w:r>
      <w:r w:rsidR="00B400D8">
        <w:rPr>
          <w:rFonts w:eastAsia="Arial Unicode MS"/>
          <w:sz w:val="28"/>
          <w:szCs w:val="28"/>
        </w:rPr>
        <w:t xml:space="preserve"> </w:t>
      </w:r>
    </w:p>
    <w:p w:rsidR="003C14F2" w:rsidRPr="00CD5F15" w:rsidRDefault="003C14F2" w:rsidP="003C1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F33">
        <w:rPr>
          <w:sz w:val="28"/>
          <w:szCs w:val="28"/>
        </w:rPr>
        <w:t>4.</w:t>
      </w:r>
      <w:r w:rsidR="00682F80">
        <w:rPr>
          <w:sz w:val="28"/>
          <w:szCs w:val="28"/>
        </w:rPr>
        <w:t>6</w:t>
      </w:r>
      <w:proofErr w:type="gramStart"/>
      <w:r w:rsidRPr="00CE751B">
        <w:rPr>
          <w:sz w:val="28"/>
          <w:szCs w:val="28"/>
        </w:rPr>
        <w:t xml:space="preserve"> В</w:t>
      </w:r>
      <w:proofErr w:type="gramEnd"/>
      <w:r w:rsidRPr="00CE751B">
        <w:rPr>
          <w:sz w:val="28"/>
          <w:szCs w:val="28"/>
        </w:rPr>
        <w:t xml:space="preserve"> региональных дирекциях комплексные проверки, осуществляемые центральными дирекциями ОАО «РЖД» и внутренний аудит, осуществляемый </w:t>
      </w:r>
      <w:r w:rsidRPr="00CD5F15">
        <w:rPr>
          <w:sz w:val="28"/>
          <w:szCs w:val="28"/>
        </w:rPr>
        <w:t>ЦБТ, не до</w:t>
      </w:r>
      <w:r w:rsidR="000A7F33" w:rsidRPr="00CD5F15">
        <w:rPr>
          <w:sz w:val="28"/>
          <w:szCs w:val="28"/>
        </w:rPr>
        <w:t>пускается</w:t>
      </w:r>
      <w:r w:rsidRPr="00CD5F15">
        <w:rPr>
          <w:sz w:val="28"/>
          <w:szCs w:val="28"/>
        </w:rPr>
        <w:t xml:space="preserve"> проводить в один год.</w:t>
      </w:r>
    </w:p>
    <w:p w:rsidR="00EF63B5" w:rsidRPr="00CE751B" w:rsidRDefault="00EF63B5" w:rsidP="00EF63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51B">
        <w:rPr>
          <w:sz w:val="28"/>
          <w:szCs w:val="28"/>
        </w:rPr>
        <w:t>4.</w:t>
      </w:r>
      <w:r w:rsidR="00682F80">
        <w:rPr>
          <w:sz w:val="28"/>
          <w:szCs w:val="28"/>
        </w:rPr>
        <w:t>7</w:t>
      </w:r>
      <w:r w:rsidRPr="00CE751B">
        <w:rPr>
          <w:sz w:val="28"/>
          <w:szCs w:val="28"/>
        </w:rPr>
        <w:t xml:space="preserve"> Планы</w:t>
      </w:r>
      <w:r w:rsidRPr="00CE751B">
        <w:rPr>
          <w:i/>
          <w:sz w:val="28"/>
          <w:szCs w:val="28"/>
        </w:rPr>
        <w:t xml:space="preserve"> </w:t>
      </w:r>
      <w:r w:rsidRPr="00CE751B">
        <w:rPr>
          <w:sz w:val="28"/>
          <w:szCs w:val="28"/>
        </w:rPr>
        <w:t>комплексных</w:t>
      </w:r>
      <w:r w:rsidR="00522FC2">
        <w:rPr>
          <w:sz w:val="28"/>
          <w:szCs w:val="28"/>
        </w:rPr>
        <w:t xml:space="preserve"> </w:t>
      </w:r>
      <w:r w:rsidR="00522FC2" w:rsidRPr="00B400D8">
        <w:rPr>
          <w:sz w:val="28"/>
          <w:szCs w:val="28"/>
        </w:rPr>
        <w:t>и целевых</w:t>
      </w:r>
      <w:r w:rsidR="00B400D8" w:rsidRPr="00B400D8">
        <w:rPr>
          <w:sz w:val="28"/>
          <w:szCs w:val="28"/>
        </w:rPr>
        <w:t xml:space="preserve"> </w:t>
      </w:r>
      <w:r w:rsidRPr="00CE751B">
        <w:rPr>
          <w:sz w:val="28"/>
          <w:szCs w:val="28"/>
        </w:rPr>
        <w:t xml:space="preserve">проверок необходимо составлять таким образом, чтобы в одном структурном подразделении региональной дирекции и </w:t>
      </w:r>
      <w:r w:rsidRPr="00864654">
        <w:rPr>
          <w:sz w:val="28"/>
          <w:szCs w:val="28"/>
        </w:rPr>
        <w:t xml:space="preserve">ДИ проводить не более </w:t>
      </w:r>
      <w:r w:rsidR="00B400D8" w:rsidRPr="00864654">
        <w:rPr>
          <w:sz w:val="28"/>
          <w:szCs w:val="28"/>
        </w:rPr>
        <w:t>одной проверки</w:t>
      </w:r>
      <w:r w:rsidR="00B400D8" w:rsidRPr="00864654">
        <w:rPr>
          <w:b/>
          <w:i/>
          <w:sz w:val="28"/>
          <w:szCs w:val="28"/>
        </w:rPr>
        <w:t xml:space="preserve"> </w:t>
      </w:r>
      <w:r w:rsidRPr="00864654">
        <w:rPr>
          <w:sz w:val="28"/>
          <w:szCs w:val="28"/>
        </w:rPr>
        <w:t>в год комиссиями</w:t>
      </w:r>
      <w:r w:rsidRPr="00864654">
        <w:rPr>
          <w:i/>
          <w:sz w:val="28"/>
          <w:szCs w:val="28"/>
        </w:rPr>
        <w:t xml:space="preserve"> </w:t>
      </w:r>
      <w:r w:rsidR="00907DE9" w:rsidRPr="00864654">
        <w:rPr>
          <w:sz w:val="28"/>
          <w:szCs w:val="28"/>
        </w:rPr>
        <w:t xml:space="preserve">центральной </w:t>
      </w:r>
      <w:r w:rsidR="00EE0FB7" w:rsidRPr="00864654">
        <w:rPr>
          <w:sz w:val="28"/>
          <w:szCs w:val="28"/>
        </w:rPr>
        <w:t>или</w:t>
      </w:r>
      <w:r w:rsidR="00907DE9" w:rsidRPr="001E006B">
        <w:rPr>
          <w:sz w:val="28"/>
          <w:szCs w:val="28"/>
        </w:rPr>
        <w:t xml:space="preserve"> </w:t>
      </w:r>
      <w:r w:rsidR="00907DE9" w:rsidRPr="00CE751B">
        <w:rPr>
          <w:sz w:val="28"/>
          <w:szCs w:val="28"/>
        </w:rPr>
        <w:t>региональной дирекций.</w:t>
      </w:r>
    </w:p>
    <w:p w:rsidR="00682F80" w:rsidRPr="00CD5F15" w:rsidRDefault="00682F80" w:rsidP="00682F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F15">
        <w:rPr>
          <w:sz w:val="28"/>
          <w:szCs w:val="28"/>
        </w:rPr>
        <w:t xml:space="preserve">4.8 </w:t>
      </w:r>
      <w:r w:rsidR="00355B2C" w:rsidRPr="00CD5F15">
        <w:rPr>
          <w:sz w:val="28"/>
          <w:szCs w:val="28"/>
        </w:rPr>
        <w:t>Государственный</w:t>
      </w:r>
      <w:r w:rsidR="00CE0CEA">
        <w:rPr>
          <w:sz w:val="28"/>
          <w:szCs w:val="28"/>
        </w:rPr>
        <w:t xml:space="preserve"> </w:t>
      </w:r>
      <w:r w:rsidR="00355B2C" w:rsidRPr="00CD5F15">
        <w:rPr>
          <w:sz w:val="28"/>
          <w:szCs w:val="28"/>
        </w:rPr>
        <w:t xml:space="preserve"> надзор и </w:t>
      </w:r>
      <w:proofErr w:type="gramStart"/>
      <w:r w:rsidR="00355B2C" w:rsidRPr="00CD5F15">
        <w:rPr>
          <w:sz w:val="28"/>
          <w:szCs w:val="28"/>
        </w:rPr>
        <w:t>контроль за</w:t>
      </w:r>
      <w:proofErr w:type="gramEnd"/>
      <w:r w:rsidR="00355B2C" w:rsidRPr="00CD5F15">
        <w:rPr>
          <w:sz w:val="28"/>
          <w:szCs w:val="28"/>
        </w:rPr>
        <w:t xml:space="preserve"> соблюдением государственных нормативных требований охраны труда</w:t>
      </w:r>
      <w:r w:rsidR="00017CB6">
        <w:rPr>
          <w:sz w:val="28"/>
          <w:szCs w:val="28"/>
        </w:rPr>
        <w:t xml:space="preserve"> и трудового законодательства в </w:t>
      </w:r>
      <w:r w:rsidR="00355B2C" w:rsidRPr="00CD5F15">
        <w:rPr>
          <w:sz w:val="28"/>
          <w:szCs w:val="28"/>
        </w:rPr>
        <w:t xml:space="preserve">ОАО «РЖД» </w:t>
      </w:r>
      <w:r w:rsidR="00CE0CEA">
        <w:rPr>
          <w:sz w:val="28"/>
          <w:szCs w:val="28"/>
        </w:rPr>
        <w:t xml:space="preserve"> </w:t>
      </w:r>
      <w:r w:rsidR="00355B2C" w:rsidRPr="00CD5F15">
        <w:rPr>
          <w:sz w:val="28"/>
          <w:szCs w:val="28"/>
        </w:rPr>
        <w:t>осуществляют федеральные органы исполнительной власти по надзору в установленной сфере деятельности в</w:t>
      </w:r>
      <w:r w:rsidRPr="00CD5F15">
        <w:rPr>
          <w:sz w:val="28"/>
          <w:szCs w:val="28"/>
        </w:rPr>
        <w:t xml:space="preserve"> соответствии с</w:t>
      </w:r>
      <w:r w:rsidR="00355B2C" w:rsidRPr="00CD5F15">
        <w:rPr>
          <w:sz w:val="28"/>
          <w:szCs w:val="28"/>
        </w:rPr>
        <w:t xml:space="preserve"> главой 57 Трудового кодекса Российской Федерации [1].</w:t>
      </w:r>
      <w:r w:rsidRPr="00CD5F15">
        <w:rPr>
          <w:sz w:val="28"/>
          <w:szCs w:val="28"/>
        </w:rPr>
        <w:t xml:space="preserve"> </w:t>
      </w:r>
    </w:p>
    <w:p w:rsidR="00CE0CEA" w:rsidRDefault="00355B2C" w:rsidP="00682F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F15">
        <w:rPr>
          <w:sz w:val="28"/>
          <w:szCs w:val="28"/>
        </w:rPr>
        <w:t>О</w:t>
      </w:r>
      <w:r w:rsidR="00682F80" w:rsidRPr="00CD5F15">
        <w:rPr>
          <w:sz w:val="28"/>
          <w:szCs w:val="28"/>
        </w:rPr>
        <w:t>бщественн</w:t>
      </w:r>
      <w:r w:rsidRPr="00CD5F15">
        <w:rPr>
          <w:sz w:val="28"/>
          <w:szCs w:val="28"/>
        </w:rPr>
        <w:t>ый</w:t>
      </w:r>
      <w:r w:rsidR="00CE0CEA">
        <w:rPr>
          <w:sz w:val="28"/>
          <w:szCs w:val="28"/>
        </w:rPr>
        <w:t xml:space="preserve">  </w:t>
      </w:r>
      <w:r w:rsidR="00682F80" w:rsidRPr="00CD5F15">
        <w:rPr>
          <w:sz w:val="28"/>
          <w:szCs w:val="28"/>
        </w:rPr>
        <w:t xml:space="preserve"> </w:t>
      </w:r>
      <w:proofErr w:type="gramStart"/>
      <w:r w:rsidR="00682F80" w:rsidRPr="00CD5F15">
        <w:rPr>
          <w:sz w:val="28"/>
          <w:szCs w:val="28"/>
        </w:rPr>
        <w:t>контрол</w:t>
      </w:r>
      <w:r w:rsidRPr="00CD5F15">
        <w:rPr>
          <w:sz w:val="28"/>
          <w:szCs w:val="28"/>
        </w:rPr>
        <w:t>ь</w:t>
      </w:r>
      <w:r w:rsidR="00682F80" w:rsidRPr="00CD5F15">
        <w:rPr>
          <w:sz w:val="28"/>
          <w:szCs w:val="28"/>
        </w:rPr>
        <w:t xml:space="preserve"> </w:t>
      </w:r>
      <w:r w:rsidR="00CE0CEA">
        <w:rPr>
          <w:sz w:val="28"/>
          <w:szCs w:val="28"/>
        </w:rPr>
        <w:t xml:space="preserve"> </w:t>
      </w:r>
      <w:r w:rsidR="00682F80" w:rsidRPr="00CD5F15">
        <w:rPr>
          <w:sz w:val="28"/>
          <w:szCs w:val="28"/>
        </w:rPr>
        <w:t>за</w:t>
      </w:r>
      <w:proofErr w:type="gramEnd"/>
      <w:r w:rsidR="00682F80" w:rsidRPr="00CD5F15">
        <w:rPr>
          <w:sz w:val="28"/>
          <w:szCs w:val="28"/>
        </w:rPr>
        <w:t xml:space="preserve"> соблюдением </w:t>
      </w:r>
      <w:r w:rsidR="00CE0CEA">
        <w:rPr>
          <w:sz w:val="28"/>
          <w:szCs w:val="28"/>
        </w:rPr>
        <w:t xml:space="preserve"> </w:t>
      </w:r>
      <w:r w:rsidR="00682F80" w:rsidRPr="00CD5F15">
        <w:rPr>
          <w:sz w:val="28"/>
          <w:szCs w:val="28"/>
        </w:rPr>
        <w:t xml:space="preserve">прав и законных интересов работников </w:t>
      </w:r>
      <w:r w:rsidR="00CE0CEA">
        <w:rPr>
          <w:sz w:val="28"/>
          <w:szCs w:val="28"/>
        </w:rPr>
        <w:t xml:space="preserve">     </w:t>
      </w:r>
      <w:r w:rsidRPr="00CD5F15">
        <w:rPr>
          <w:sz w:val="28"/>
          <w:szCs w:val="28"/>
        </w:rPr>
        <w:t xml:space="preserve">ОАО </w:t>
      </w:r>
      <w:r w:rsidR="00CE0CEA">
        <w:rPr>
          <w:sz w:val="28"/>
          <w:szCs w:val="28"/>
        </w:rPr>
        <w:t xml:space="preserve"> </w:t>
      </w:r>
      <w:r w:rsidRPr="00CD5F15">
        <w:rPr>
          <w:sz w:val="28"/>
          <w:szCs w:val="28"/>
        </w:rPr>
        <w:t>«РЖД»</w:t>
      </w:r>
      <w:r w:rsidR="00CE0CEA">
        <w:rPr>
          <w:sz w:val="28"/>
          <w:szCs w:val="28"/>
        </w:rPr>
        <w:t xml:space="preserve">   </w:t>
      </w:r>
      <w:r w:rsidRPr="00CD5F15">
        <w:rPr>
          <w:sz w:val="28"/>
          <w:szCs w:val="28"/>
        </w:rPr>
        <w:t xml:space="preserve"> </w:t>
      </w:r>
      <w:r w:rsidR="00682F80" w:rsidRPr="00CD5F15">
        <w:rPr>
          <w:sz w:val="28"/>
          <w:szCs w:val="28"/>
        </w:rPr>
        <w:t xml:space="preserve">в </w:t>
      </w:r>
      <w:r w:rsidR="00CE0CEA">
        <w:rPr>
          <w:sz w:val="28"/>
          <w:szCs w:val="28"/>
        </w:rPr>
        <w:t xml:space="preserve">   </w:t>
      </w:r>
      <w:r w:rsidR="00682F80" w:rsidRPr="00CD5F15">
        <w:rPr>
          <w:sz w:val="28"/>
          <w:szCs w:val="28"/>
        </w:rPr>
        <w:t>области</w:t>
      </w:r>
      <w:r w:rsidR="00CE0CEA">
        <w:rPr>
          <w:sz w:val="28"/>
          <w:szCs w:val="28"/>
        </w:rPr>
        <w:t xml:space="preserve">  </w:t>
      </w:r>
      <w:r w:rsidR="00682F80" w:rsidRPr="00CD5F15">
        <w:rPr>
          <w:sz w:val="28"/>
          <w:szCs w:val="28"/>
        </w:rPr>
        <w:t xml:space="preserve"> </w:t>
      </w:r>
      <w:r w:rsidR="00CE0CEA">
        <w:rPr>
          <w:sz w:val="28"/>
          <w:szCs w:val="28"/>
        </w:rPr>
        <w:t xml:space="preserve">  </w:t>
      </w:r>
      <w:r w:rsidR="00682F80" w:rsidRPr="00CD5F15">
        <w:rPr>
          <w:sz w:val="28"/>
          <w:szCs w:val="28"/>
        </w:rPr>
        <w:t xml:space="preserve">охраны </w:t>
      </w:r>
      <w:r w:rsidR="00CE0CEA">
        <w:rPr>
          <w:sz w:val="28"/>
          <w:szCs w:val="28"/>
        </w:rPr>
        <w:t xml:space="preserve">  </w:t>
      </w:r>
      <w:r w:rsidR="00682F80" w:rsidRPr="00CD5F15">
        <w:rPr>
          <w:sz w:val="28"/>
          <w:szCs w:val="28"/>
        </w:rPr>
        <w:t xml:space="preserve">труда, </w:t>
      </w:r>
      <w:r w:rsidR="00CE0CEA">
        <w:rPr>
          <w:sz w:val="28"/>
          <w:szCs w:val="28"/>
        </w:rPr>
        <w:t xml:space="preserve">    </w:t>
      </w:r>
      <w:r w:rsidR="00682F80" w:rsidRPr="00CD5F15">
        <w:rPr>
          <w:sz w:val="28"/>
          <w:szCs w:val="28"/>
        </w:rPr>
        <w:t>осуществляе</w:t>
      </w:r>
      <w:r w:rsidRPr="00CD5F15">
        <w:rPr>
          <w:sz w:val="28"/>
          <w:szCs w:val="28"/>
        </w:rPr>
        <w:t>т</w:t>
      </w:r>
      <w:r w:rsidR="00682F80" w:rsidRPr="00CD5F15">
        <w:rPr>
          <w:sz w:val="28"/>
          <w:szCs w:val="28"/>
        </w:rPr>
        <w:t xml:space="preserve"> </w:t>
      </w:r>
    </w:p>
    <w:p w:rsidR="00CE0CEA" w:rsidRDefault="00CE0CEA" w:rsidP="00682F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F80" w:rsidRPr="00CD5F15" w:rsidRDefault="00F66248" w:rsidP="00CE0C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4909">
        <w:rPr>
          <w:sz w:val="28"/>
          <w:szCs w:val="28"/>
        </w:rPr>
        <w:lastRenderedPageBreak/>
        <w:t>РОСПРОФЖЕЛ</w:t>
      </w:r>
      <w:r w:rsidR="00682F80" w:rsidRPr="00CD5F15">
        <w:rPr>
          <w:sz w:val="28"/>
          <w:szCs w:val="28"/>
        </w:rPr>
        <w:t>,</w:t>
      </w:r>
      <w:r w:rsidR="00DD7136">
        <w:rPr>
          <w:sz w:val="28"/>
          <w:szCs w:val="28"/>
        </w:rPr>
        <w:t xml:space="preserve"> </w:t>
      </w:r>
      <w:r w:rsidR="00DD7136" w:rsidRPr="00D7337F">
        <w:rPr>
          <w:sz w:val="28"/>
          <w:szCs w:val="28"/>
        </w:rPr>
        <w:t xml:space="preserve">техническая инспекция </w:t>
      </w:r>
      <w:r w:rsidR="003A4909" w:rsidRPr="00D7337F">
        <w:rPr>
          <w:sz w:val="28"/>
          <w:szCs w:val="28"/>
        </w:rPr>
        <w:t xml:space="preserve">труда </w:t>
      </w:r>
      <w:r w:rsidR="00DD7136" w:rsidRPr="00D7337F">
        <w:rPr>
          <w:sz w:val="28"/>
          <w:szCs w:val="28"/>
        </w:rPr>
        <w:t>профсо</w:t>
      </w:r>
      <w:r w:rsidR="003A4909" w:rsidRPr="00D7337F">
        <w:rPr>
          <w:sz w:val="28"/>
          <w:szCs w:val="28"/>
        </w:rPr>
        <w:t>ю</w:t>
      </w:r>
      <w:r w:rsidR="00DD7136" w:rsidRPr="00D7337F">
        <w:rPr>
          <w:sz w:val="28"/>
          <w:szCs w:val="28"/>
        </w:rPr>
        <w:t>за</w:t>
      </w:r>
      <w:r w:rsidR="004E42EC" w:rsidRPr="00D7337F">
        <w:rPr>
          <w:sz w:val="28"/>
          <w:szCs w:val="28"/>
        </w:rPr>
        <w:t>, внештатные технические инспекторы труда</w:t>
      </w:r>
      <w:r w:rsidR="00DD7136" w:rsidRPr="00D7337F">
        <w:rPr>
          <w:sz w:val="28"/>
          <w:szCs w:val="28"/>
        </w:rPr>
        <w:t>,</w:t>
      </w:r>
      <w:r w:rsidR="00DD7136">
        <w:rPr>
          <w:sz w:val="28"/>
          <w:szCs w:val="28"/>
        </w:rPr>
        <w:t xml:space="preserve"> </w:t>
      </w:r>
      <w:r w:rsidR="00682F80" w:rsidRPr="00CD5F15">
        <w:rPr>
          <w:sz w:val="28"/>
          <w:szCs w:val="28"/>
        </w:rPr>
        <w:t>комитет</w:t>
      </w:r>
      <w:r w:rsidR="00355B2C" w:rsidRPr="00CD5F15">
        <w:rPr>
          <w:sz w:val="28"/>
          <w:szCs w:val="28"/>
        </w:rPr>
        <w:t>ы</w:t>
      </w:r>
      <w:r w:rsidR="00682F80" w:rsidRPr="00CD5F15">
        <w:rPr>
          <w:sz w:val="28"/>
          <w:szCs w:val="28"/>
        </w:rPr>
        <w:t xml:space="preserve"> (комисси</w:t>
      </w:r>
      <w:r w:rsidR="00355B2C" w:rsidRPr="00CD5F15">
        <w:rPr>
          <w:sz w:val="28"/>
          <w:szCs w:val="28"/>
        </w:rPr>
        <w:t>и</w:t>
      </w:r>
      <w:r w:rsidR="00682F80" w:rsidRPr="00CD5F15">
        <w:rPr>
          <w:sz w:val="28"/>
          <w:szCs w:val="28"/>
        </w:rPr>
        <w:t>) по охране труда, уполномоченны</w:t>
      </w:r>
      <w:r w:rsidR="00355B2C" w:rsidRPr="00CD5F15">
        <w:rPr>
          <w:sz w:val="28"/>
          <w:szCs w:val="28"/>
        </w:rPr>
        <w:t>е</w:t>
      </w:r>
      <w:r w:rsidR="00682F80" w:rsidRPr="00CD5F15">
        <w:rPr>
          <w:sz w:val="28"/>
          <w:szCs w:val="28"/>
        </w:rPr>
        <w:t xml:space="preserve"> (доверенны</w:t>
      </w:r>
      <w:r w:rsidR="00355B2C" w:rsidRPr="00CD5F15">
        <w:rPr>
          <w:sz w:val="28"/>
          <w:szCs w:val="28"/>
        </w:rPr>
        <w:t>е</w:t>
      </w:r>
      <w:r w:rsidR="00682F80" w:rsidRPr="00CD5F15">
        <w:rPr>
          <w:sz w:val="28"/>
          <w:szCs w:val="28"/>
        </w:rPr>
        <w:t>) лица по охране труда в соответствии со статьей 370 Трудового кодекса Российской Федерации [1].</w:t>
      </w:r>
    </w:p>
    <w:p w:rsidR="00123529" w:rsidRDefault="00123529" w:rsidP="005030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50BC" w:rsidRPr="001D1535" w:rsidRDefault="00ED50BC" w:rsidP="005030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45C" w:rsidRPr="001D1535" w:rsidRDefault="007C67B1" w:rsidP="00ED5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32"/>
          <w:szCs w:val="32"/>
        </w:rPr>
      </w:pPr>
      <w:r w:rsidRPr="001D1535">
        <w:rPr>
          <w:b/>
          <w:bCs/>
          <w:sz w:val="32"/>
          <w:szCs w:val="24"/>
        </w:rPr>
        <w:t xml:space="preserve">5 </w:t>
      </w:r>
      <w:r w:rsidR="0012745C" w:rsidRPr="001D1535">
        <w:rPr>
          <w:b/>
          <w:sz w:val="32"/>
          <w:szCs w:val="32"/>
        </w:rPr>
        <w:t>Комплексные проверки</w:t>
      </w:r>
    </w:p>
    <w:p w:rsidR="001C641E" w:rsidRPr="00A04E3A" w:rsidRDefault="001C641E" w:rsidP="00ED57FA">
      <w:pPr>
        <w:ind w:firstLine="709"/>
        <w:jc w:val="both"/>
        <w:rPr>
          <w:bCs/>
          <w:sz w:val="32"/>
          <w:szCs w:val="32"/>
          <w:highlight w:val="cyan"/>
        </w:rPr>
      </w:pPr>
    </w:p>
    <w:p w:rsidR="001C641E" w:rsidRPr="00A04E3A" w:rsidRDefault="001C641E" w:rsidP="00ED57FA">
      <w:pPr>
        <w:ind w:firstLine="709"/>
        <w:jc w:val="both"/>
        <w:rPr>
          <w:sz w:val="28"/>
          <w:szCs w:val="28"/>
        </w:rPr>
      </w:pPr>
    </w:p>
    <w:p w:rsidR="007A61B9" w:rsidRPr="001D1535" w:rsidRDefault="00606F68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5</w:t>
      </w:r>
      <w:r w:rsidR="007A61B9" w:rsidRPr="001D1535">
        <w:rPr>
          <w:sz w:val="28"/>
          <w:szCs w:val="28"/>
        </w:rPr>
        <w:t>.1 Комплексные проверки проводят:</w:t>
      </w:r>
    </w:p>
    <w:p w:rsidR="00EE0FB7" w:rsidRPr="001E006B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EA3736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центральные дирекции ОАО </w:t>
      </w:r>
      <w:r w:rsidR="00BB5497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B5497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 xml:space="preserve"> в региональных дирекциях и их структурных подразделениях по планам, утверждаемым руководителем центральной дирекции. Периодичность комплексных проверок - один раз в пять лет. ЦДИ в ДИ и их структурных подразделениях </w:t>
      </w:r>
      <w:r w:rsidR="009D3074" w:rsidRPr="001E006B">
        <w:rPr>
          <w:sz w:val="28"/>
          <w:szCs w:val="28"/>
        </w:rPr>
        <w:t xml:space="preserve">комплексные проверки проводят </w:t>
      </w:r>
      <w:r w:rsidRPr="001E006B">
        <w:rPr>
          <w:sz w:val="28"/>
          <w:szCs w:val="28"/>
        </w:rPr>
        <w:t xml:space="preserve">по планам, утверждаемым руководителем ЦДИ, не реже одного раза в пять лет одновременно во всех хозяйствах </w:t>
      </w:r>
      <w:r w:rsidR="003A4909" w:rsidRPr="001E006B">
        <w:rPr>
          <w:sz w:val="28"/>
          <w:szCs w:val="28"/>
        </w:rPr>
        <w:t xml:space="preserve">региональной </w:t>
      </w:r>
      <w:r w:rsidRPr="001E006B">
        <w:rPr>
          <w:sz w:val="28"/>
          <w:szCs w:val="28"/>
        </w:rPr>
        <w:t>ДИ</w:t>
      </w:r>
      <w:r w:rsidR="009D3074" w:rsidRPr="001E006B">
        <w:rPr>
          <w:sz w:val="28"/>
          <w:szCs w:val="28"/>
        </w:rPr>
        <w:t xml:space="preserve">. </w:t>
      </w:r>
      <w:r w:rsidR="00EE0FB7" w:rsidRPr="001E006B">
        <w:rPr>
          <w:sz w:val="28"/>
          <w:szCs w:val="28"/>
        </w:rPr>
        <w:t>Перечень структурных подразделений в проверяемой региональной дирекции определяет центральная дирекция ОАО «РЖД»;</w:t>
      </w:r>
    </w:p>
    <w:p w:rsidR="007A61B9" w:rsidRPr="001E006B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06B">
        <w:rPr>
          <w:sz w:val="28"/>
          <w:szCs w:val="28"/>
        </w:rPr>
        <w:t>-</w:t>
      </w:r>
      <w:r w:rsidR="00EA3736" w:rsidRPr="001E006B">
        <w:rPr>
          <w:b/>
          <w:snapToGrid w:val="0"/>
          <w:sz w:val="32"/>
          <w:szCs w:val="32"/>
        </w:rPr>
        <w:tab/>
      </w:r>
      <w:r w:rsidRPr="001E006B">
        <w:rPr>
          <w:sz w:val="28"/>
          <w:szCs w:val="28"/>
        </w:rPr>
        <w:t xml:space="preserve"> региональные дирекции в своих структурных подразделениях по планам, утверждаемым руководителем региональной дирекции. Периодичность комплексных проверок в структурных подразделениях региональных дирекций - один раз в три года;</w:t>
      </w:r>
    </w:p>
    <w:p w:rsidR="007A61B9" w:rsidRPr="001E006B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E006B">
        <w:rPr>
          <w:sz w:val="28"/>
          <w:szCs w:val="28"/>
        </w:rPr>
        <w:t>-</w:t>
      </w:r>
      <w:r w:rsidR="00EA3736" w:rsidRPr="001E006B">
        <w:rPr>
          <w:b/>
          <w:snapToGrid w:val="0"/>
          <w:sz w:val="32"/>
          <w:szCs w:val="32"/>
        </w:rPr>
        <w:tab/>
      </w:r>
      <w:r w:rsidRPr="001E006B">
        <w:rPr>
          <w:sz w:val="28"/>
          <w:szCs w:val="28"/>
        </w:rPr>
        <w:t xml:space="preserve"> ДИ в службах</w:t>
      </w:r>
      <w:r w:rsidR="00B400D8" w:rsidRPr="001E006B">
        <w:rPr>
          <w:sz w:val="28"/>
          <w:szCs w:val="28"/>
        </w:rPr>
        <w:t xml:space="preserve">, ДПМ </w:t>
      </w:r>
      <w:r w:rsidRPr="001E006B">
        <w:rPr>
          <w:sz w:val="28"/>
          <w:szCs w:val="28"/>
        </w:rPr>
        <w:t>и их структурных подразделениях по планам, утверждаемым начальником дирекции инфраструктуры</w:t>
      </w:r>
      <w:r w:rsidR="00E60F90" w:rsidRPr="001E006B">
        <w:rPr>
          <w:sz w:val="28"/>
          <w:szCs w:val="28"/>
        </w:rPr>
        <w:t>.</w:t>
      </w:r>
      <w:r w:rsidRPr="001E006B">
        <w:rPr>
          <w:sz w:val="28"/>
          <w:szCs w:val="28"/>
        </w:rPr>
        <w:t xml:space="preserve"> Периодичность комплексных проверок - </w:t>
      </w:r>
      <w:r w:rsidR="008C452B" w:rsidRPr="001E006B">
        <w:rPr>
          <w:sz w:val="28"/>
          <w:szCs w:val="28"/>
        </w:rPr>
        <w:t>не реже одного раза в пять лет</w:t>
      </w:r>
      <w:r w:rsidR="00B400D8" w:rsidRPr="001E006B">
        <w:rPr>
          <w:sz w:val="28"/>
          <w:szCs w:val="28"/>
        </w:rPr>
        <w:t xml:space="preserve"> </w:t>
      </w:r>
      <w:r w:rsidRPr="001E006B">
        <w:rPr>
          <w:sz w:val="28"/>
          <w:szCs w:val="28"/>
        </w:rPr>
        <w:t>по каждому хозяйству.</w:t>
      </w:r>
    </w:p>
    <w:p w:rsidR="000A13F7" w:rsidRPr="009C5AAF" w:rsidRDefault="000A13F7" w:rsidP="000A1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06B">
        <w:rPr>
          <w:sz w:val="28"/>
          <w:szCs w:val="28"/>
        </w:rPr>
        <w:t xml:space="preserve">Допускается увеличивать </w:t>
      </w:r>
      <w:r w:rsidR="006D35DA" w:rsidRPr="001E006B">
        <w:rPr>
          <w:sz w:val="28"/>
          <w:szCs w:val="28"/>
        </w:rPr>
        <w:t xml:space="preserve">(не более чем на </w:t>
      </w:r>
      <w:r w:rsidR="00EE0FB7" w:rsidRPr="001E006B">
        <w:rPr>
          <w:sz w:val="28"/>
          <w:szCs w:val="28"/>
        </w:rPr>
        <w:t>один срок</w:t>
      </w:r>
      <w:r w:rsidR="006D35DA" w:rsidRPr="001E006B">
        <w:rPr>
          <w:sz w:val="28"/>
          <w:szCs w:val="28"/>
        </w:rPr>
        <w:t xml:space="preserve">) </w:t>
      </w:r>
      <w:r w:rsidRPr="001E006B">
        <w:rPr>
          <w:sz w:val="28"/>
          <w:szCs w:val="28"/>
        </w:rPr>
        <w:t xml:space="preserve">периодичность проведения комплексных проверок в структурных подразделениях при отсутствии в них групповых несчастных случаев на производстве и случаев со смертельным исходом, </w:t>
      </w:r>
      <w:r w:rsidR="00EE0FB7" w:rsidRPr="001E006B">
        <w:rPr>
          <w:sz w:val="28"/>
          <w:szCs w:val="28"/>
        </w:rPr>
        <w:t>отсутстви</w:t>
      </w:r>
      <w:r w:rsidR="009D3074" w:rsidRPr="001E006B">
        <w:rPr>
          <w:sz w:val="28"/>
          <w:szCs w:val="28"/>
        </w:rPr>
        <w:t>и</w:t>
      </w:r>
      <w:r w:rsidR="00EE0FB7" w:rsidRPr="001E006B">
        <w:rPr>
          <w:sz w:val="28"/>
          <w:szCs w:val="28"/>
        </w:rPr>
        <w:t xml:space="preserve"> штраф</w:t>
      </w:r>
      <w:r w:rsidR="0085725A" w:rsidRPr="001E006B">
        <w:rPr>
          <w:sz w:val="28"/>
          <w:szCs w:val="28"/>
        </w:rPr>
        <w:t>ов</w:t>
      </w:r>
      <w:r w:rsidRPr="001E006B">
        <w:rPr>
          <w:sz w:val="28"/>
          <w:szCs w:val="28"/>
        </w:rPr>
        <w:t xml:space="preserve"> от органов государственного надзора и </w:t>
      </w:r>
      <w:r w:rsidR="00F10CE2" w:rsidRPr="001E006B">
        <w:rPr>
          <w:sz w:val="28"/>
          <w:szCs w:val="28"/>
        </w:rPr>
        <w:t>значени</w:t>
      </w:r>
      <w:r w:rsidR="00EE0FB7" w:rsidRPr="001E006B">
        <w:rPr>
          <w:sz w:val="28"/>
          <w:szCs w:val="28"/>
        </w:rPr>
        <w:t>ях</w:t>
      </w:r>
      <w:r w:rsidR="001E5A58" w:rsidRPr="001E006B">
        <w:rPr>
          <w:sz w:val="28"/>
          <w:szCs w:val="28"/>
        </w:rPr>
        <w:t xml:space="preserve"> профессиональных рисков</w:t>
      </w:r>
      <w:r w:rsidR="00EE0FB7" w:rsidRPr="001E006B">
        <w:rPr>
          <w:sz w:val="28"/>
          <w:szCs w:val="28"/>
        </w:rPr>
        <w:t xml:space="preserve"> </w:t>
      </w:r>
      <w:r w:rsidR="009D3074" w:rsidRPr="001E006B">
        <w:rPr>
          <w:sz w:val="28"/>
          <w:szCs w:val="28"/>
        </w:rPr>
        <w:t>не выше</w:t>
      </w:r>
      <w:r w:rsidR="00EE0FB7" w:rsidRPr="001E006B">
        <w:rPr>
          <w:sz w:val="28"/>
          <w:szCs w:val="28"/>
        </w:rPr>
        <w:t xml:space="preserve"> допустимых</w:t>
      </w:r>
      <w:r w:rsidRPr="001E006B">
        <w:rPr>
          <w:sz w:val="28"/>
          <w:szCs w:val="28"/>
        </w:rPr>
        <w:t>.</w:t>
      </w:r>
    </w:p>
    <w:p w:rsidR="007A61B9" w:rsidRPr="001D1535" w:rsidRDefault="00606F68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5</w:t>
      </w:r>
      <w:r w:rsidR="007A61B9" w:rsidRPr="001D1535">
        <w:rPr>
          <w:sz w:val="28"/>
          <w:szCs w:val="28"/>
        </w:rPr>
        <w:t>.</w:t>
      </w:r>
      <w:r w:rsidR="00B40875" w:rsidRPr="001D1535">
        <w:rPr>
          <w:sz w:val="28"/>
          <w:szCs w:val="28"/>
        </w:rPr>
        <w:t>2</w:t>
      </w:r>
      <w:proofErr w:type="gramStart"/>
      <w:r w:rsidR="007A61B9" w:rsidRPr="001D1535">
        <w:rPr>
          <w:sz w:val="28"/>
          <w:szCs w:val="28"/>
        </w:rPr>
        <w:t xml:space="preserve"> </w:t>
      </w:r>
      <w:r w:rsidR="000C5EEC">
        <w:rPr>
          <w:sz w:val="28"/>
          <w:szCs w:val="28"/>
        </w:rPr>
        <w:t>Д</w:t>
      </w:r>
      <w:proofErr w:type="gramEnd"/>
      <w:r w:rsidR="007A61B9" w:rsidRPr="001D1535">
        <w:rPr>
          <w:sz w:val="28"/>
          <w:szCs w:val="28"/>
        </w:rPr>
        <w:t>ля проведения комплексных проверок создают комиссии: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EA3736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в центральной дирекции ОАО </w:t>
      </w:r>
      <w:r w:rsidR="00BB5497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B5497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 xml:space="preserve"> с привлечением в состав комиссии руководителей и специалистов центральной дирекции, специалистов по охране труда региональных дирекций</w:t>
      </w:r>
      <w:r w:rsidR="005F2079">
        <w:rPr>
          <w:sz w:val="28"/>
          <w:szCs w:val="28"/>
        </w:rPr>
        <w:t xml:space="preserve"> </w:t>
      </w:r>
      <w:r w:rsidR="005F2079" w:rsidRPr="001D5279">
        <w:rPr>
          <w:sz w:val="28"/>
          <w:szCs w:val="28"/>
        </w:rPr>
        <w:t>и их структурных подразделений</w:t>
      </w:r>
      <w:r w:rsidRPr="001D1535">
        <w:rPr>
          <w:sz w:val="28"/>
          <w:szCs w:val="28"/>
        </w:rPr>
        <w:t xml:space="preserve"> (за исключением проверяемой). </w:t>
      </w:r>
      <w:r w:rsidRPr="00ED5C17">
        <w:rPr>
          <w:sz w:val="28"/>
          <w:szCs w:val="28"/>
        </w:rPr>
        <w:t>В работе комиссии могут принимать участие специалисты ЦБТ (по</w:t>
      </w:r>
      <w:r w:rsidRPr="001D1535">
        <w:rPr>
          <w:sz w:val="28"/>
          <w:szCs w:val="28"/>
        </w:rPr>
        <w:t xml:space="preserve"> согласованию);</w:t>
      </w:r>
    </w:p>
    <w:p w:rsidR="007A61B9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EA3736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в </w:t>
      </w:r>
      <w:r w:rsidRPr="00555E7B">
        <w:rPr>
          <w:sz w:val="28"/>
          <w:szCs w:val="28"/>
        </w:rPr>
        <w:t>региональной дирекции</w:t>
      </w:r>
      <w:r w:rsidR="00375714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>с привлечением в состав комиссии руководителей и специалистов подразделений региональной дирекции. В работе комиссии могут принимать участие специалисты НБТ (по согласованию).</w:t>
      </w:r>
    </w:p>
    <w:p w:rsidR="005F2079" w:rsidRDefault="005F207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E24">
        <w:rPr>
          <w:sz w:val="28"/>
          <w:szCs w:val="28"/>
        </w:rPr>
        <w:t>-</w:t>
      </w:r>
      <w:r w:rsidRPr="001D1535">
        <w:rPr>
          <w:b/>
          <w:snapToGrid w:val="0"/>
          <w:sz w:val="32"/>
          <w:szCs w:val="32"/>
        </w:rPr>
        <w:tab/>
      </w:r>
      <w:r w:rsidRPr="005F2079">
        <w:rPr>
          <w:snapToGrid w:val="0"/>
          <w:sz w:val="32"/>
          <w:szCs w:val="32"/>
        </w:rPr>
        <w:t xml:space="preserve"> </w:t>
      </w:r>
      <w:r w:rsidRPr="001D5279">
        <w:rPr>
          <w:snapToGrid w:val="0"/>
          <w:sz w:val="28"/>
          <w:szCs w:val="28"/>
        </w:rPr>
        <w:t>в ДИ</w:t>
      </w:r>
      <w:r w:rsidR="00405E24" w:rsidRPr="001D5279">
        <w:rPr>
          <w:snapToGrid w:val="0"/>
          <w:sz w:val="28"/>
          <w:szCs w:val="28"/>
        </w:rPr>
        <w:t xml:space="preserve"> с привлечением в состав комиссии руководителей и специалистов служб и структурных подразделений дирекции</w:t>
      </w:r>
      <w:r w:rsidR="00613F53" w:rsidRPr="001D5279">
        <w:rPr>
          <w:snapToGrid w:val="0"/>
          <w:sz w:val="28"/>
          <w:szCs w:val="28"/>
        </w:rPr>
        <w:t>.</w:t>
      </w:r>
      <w:r w:rsidR="00405E24" w:rsidRPr="001D5279">
        <w:rPr>
          <w:snapToGrid w:val="0"/>
          <w:sz w:val="28"/>
          <w:szCs w:val="28"/>
        </w:rPr>
        <w:t xml:space="preserve"> </w:t>
      </w:r>
      <w:r w:rsidR="00405E24" w:rsidRPr="001D5279">
        <w:rPr>
          <w:sz w:val="28"/>
          <w:szCs w:val="28"/>
        </w:rPr>
        <w:t>В работе комиссии могут принимать участие специалисты НБТ (по согласованию).</w:t>
      </w:r>
    </w:p>
    <w:p w:rsidR="00CE0CEA" w:rsidRDefault="00CE0CEA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lastRenderedPageBreak/>
        <w:t>В работе комиссий могут принимать участие представители органов общественного контроля.</w:t>
      </w:r>
    </w:p>
    <w:p w:rsidR="007A61B9" w:rsidRPr="001D1535" w:rsidRDefault="00606F68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064">
        <w:rPr>
          <w:sz w:val="28"/>
          <w:szCs w:val="28"/>
        </w:rPr>
        <w:t>5</w:t>
      </w:r>
      <w:r w:rsidR="007A61B9" w:rsidRPr="003D4064">
        <w:rPr>
          <w:sz w:val="28"/>
          <w:szCs w:val="28"/>
        </w:rPr>
        <w:t>.</w:t>
      </w:r>
      <w:r w:rsidR="00DE0885" w:rsidRPr="003D4064">
        <w:rPr>
          <w:sz w:val="28"/>
          <w:szCs w:val="28"/>
        </w:rPr>
        <w:t>3</w:t>
      </w:r>
      <w:proofErr w:type="gramStart"/>
      <w:r w:rsidR="007A61B9" w:rsidRPr="001D1535">
        <w:rPr>
          <w:sz w:val="28"/>
          <w:szCs w:val="28"/>
        </w:rPr>
        <w:t xml:space="preserve"> О</w:t>
      </w:r>
      <w:proofErr w:type="gramEnd"/>
      <w:r w:rsidR="007A61B9" w:rsidRPr="001D1535">
        <w:rPr>
          <w:sz w:val="28"/>
          <w:szCs w:val="28"/>
        </w:rPr>
        <w:t xml:space="preserve"> проведении комплексной проверки не позднее чем за две недели до ее начала издают </w:t>
      </w:r>
      <w:r w:rsidR="008A01B8" w:rsidRPr="001D1535">
        <w:rPr>
          <w:sz w:val="28"/>
          <w:szCs w:val="28"/>
        </w:rPr>
        <w:t>приказ</w:t>
      </w:r>
      <w:r w:rsidR="00194A0E">
        <w:rPr>
          <w:color w:val="0070C0"/>
          <w:sz w:val="28"/>
          <w:szCs w:val="28"/>
        </w:rPr>
        <w:t>,</w:t>
      </w:r>
      <w:r w:rsidR="008A01B8" w:rsidRPr="001D1535">
        <w:rPr>
          <w:sz w:val="28"/>
          <w:szCs w:val="28"/>
        </w:rPr>
        <w:t xml:space="preserve"> </w:t>
      </w:r>
      <w:r w:rsidR="007A61B9" w:rsidRPr="001D1535">
        <w:rPr>
          <w:sz w:val="28"/>
          <w:szCs w:val="28"/>
        </w:rPr>
        <w:t>распоряжение</w:t>
      </w:r>
      <w:r w:rsidR="00194A0E">
        <w:rPr>
          <w:color w:val="0070C0"/>
          <w:sz w:val="28"/>
          <w:szCs w:val="28"/>
        </w:rPr>
        <w:t xml:space="preserve"> </w:t>
      </w:r>
      <w:r w:rsidR="00194A0E" w:rsidRPr="001D1535">
        <w:rPr>
          <w:sz w:val="28"/>
          <w:szCs w:val="28"/>
        </w:rPr>
        <w:t>или</w:t>
      </w:r>
      <w:r w:rsidR="00194A0E">
        <w:rPr>
          <w:sz w:val="28"/>
          <w:szCs w:val="28"/>
        </w:rPr>
        <w:t xml:space="preserve"> </w:t>
      </w:r>
      <w:r w:rsidR="00194A0E" w:rsidRPr="00213698">
        <w:rPr>
          <w:sz w:val="28"/>
          <w:szCs w:val="28"/>
        </w:rPr>
        <w:t>другой организационно-распорядительный документ</w:t>
      </w:r>
      <w:r w:rsidR="00213698">
        <w:rPr>
          <w:sz w:val="28"/>
          <w:szCs w:val="28"/>
        </w:rPr>
        <w:t>,</w:t>
      </w:r>
      <w:r w:rsidR="007A61B9" w:rsidRPr="001D1535">
        <w:rPr>
          <w:sz w:val="28"/>
          <w:szCs w:val="28"/>
        </w:rPr>
        <w:t xml:space="preserve"> в котором определяют состав комиссии, сроки и объекты проверки.</w:t>
      </w:r>
    </w:p>
    <w:p w:rsidR="007A61B9" w:rsidRPr="001D1535" w:rsidRDefault="00606F68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064">
        <w:rPr>
          <w:sz w:val="28"/>
          <w:szCs w:val="28"/>
        </w:rPr>
        <w:t>5</w:t>
      </w:r>
      <w:r w:rsidR="007A61B9" w:rsidRPr="003D4064">
        <w:rPr>
          <w:sz w:val="28"/>
          <w:szCs w:val="28"/>
        </w:rPr>
        <w:t>.</w:t>
      </w:r>
      <w:r w:rsidR="00DE0885" w:rsidRPr="003D4064">
        <w:rPr>
          <w:sz w:val="28"/>
          <w:szCs w:val="28"/>
        </w:rPr>
        <w:t>4</w:t>
      </w:r>
      <w:proofErr w:type="gramStart"/>
      <w:r w:rsidR="007A61B9" w:rsidRPr="001D1535">
        <w:rPr>
          <w:sz w:val="28"/>
          <w:szCs w:val="28"/>
        </w:rPr>
        <w:t xml:space="preserve"> П</w:t>
      </w:r>
      <w:proofErr w:type="gramEnd"/>
      <w:r w:rsidR="007A61B9" w:rsidRPr="001D1535">
        <w:rPr>
          <w:sz w:val="28"/>
          <w:szCs w:val="28"/>
        </w:rPr>
        <w:t>ри проведении комплексной проверки проверяют: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соответствие организации работ по управлению охраной труда в проверяемом подразделении требованиям </w:t>
      </w:r>
      <w:r w:rsidR="006C461B" w:rsidRPr="001D1535">
        <w:rPr>
          <w:sz w:val="28"/>
          <w:szCs w:val="28"/>
        </w:rPr>
        <w:t>Трудового кодекса Российской Федерации [1]</w:t>
      </w:r>
      <w:r w:rsidRPr="001D1535">
        <w:rPr>
          <w:sz w:val="28"/>
          <w:szCs w:val="28"/>
        </w:rPr>
        <w:t xml:space="preserve">, нормативных правовых актов Российской Федерации и нормативных документов ОАО </w:t>
      </w:r>
      <w:r w:rsidR="00BB5497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B5497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 xml:space="preserve"> по охране труда;</w:t>
      </w:r>
      <w:r w:rsidR="008A01B8" w:rsidRPr="001D1535">
        <w:rPr>
          <w:sz w:val="28"/>
          <w:szCs w:val="28"/>
        </w:rPr>
        <w:t xml:space="preserve"> </w:t>
      </w:r>
    </w:p>
    <w:p w:rsidR="007A61B9" w:rsidRPr="00555E7B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EA3736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выполнение руководящим составом основных работ по охране труда в соответствии с </w:t>
      </w:r>
      <w:r w:rsidR="008A01B8" w:rsidRPr="001D1535">
        <w:rPr>
          <w:sz w:val="28"/>
          <w:szCs w:val="28"/>
        </w:rPr>
        <w:t>СТО РЖД 15.002</w:t>
      </w:r>
      <w:r w:rsidRPr="001D1535">
        <w:rPr>
          <w:sz w:val="28"/>
          <w:szCs w:val="28"/>
        </w:rPr>
        <w:t>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соблюдение работниками требований нормативных правовых актов Российской Федерации, стандартов и нормативных документов ОАО </w:t>
      </w:r>
      <w:r w:rsidR="00BB5497" w:rsidRPr="001D1535">
        <w:rPr>
          <w:sz w:val="28"/>
          <w:szCs w:val="28"/>
        </w:rPr>
        <w:t>«</w:t>
      </w:r>
      <w:r w:rsidRPr="001D1535">
        <w:rPr>
          <w:sz w:val="28"/>
          <w:szCs w:val="28"/>
        </w:rPr>
        <w:t>РЖД</w:t>
      </w:r>
      <w:r w:rsidR="00BB5497" w:rsidRPr="001D1535">
        <w:rPr>
          <w:sz w:val="28"/>
          <w:szCs w:val="28"/>
        </w:rPr>
        <w:t>»</w:t>
      </w:r>
      <w:r w:rsidRPr="001D1535">
        <w:rPr>
          <w:sz w:val="28"/>
          <w:szCs w:val="28"/>
        </w:rPr>
        <w:t xml:space="preserve"> в области охраны труда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 выполнение мероприятий, предусмотренных программами, планами по улучшению условий и охраны труда, разделом и пунктами коллективного договора, соглашения, касающи</w:t>
      </w:r>
      <w:r w:rsidR="00C84F67">
        <w:rPr>
          <w:sz w:val="28"/>
          <w:szCs w:val="28"/>
        </w:rPr>
        <w:t>х</w:t>
      </w:r>
      <w:r w:rsidRPr="001D1535">
        <w:rPr>
          <w:sz w:val="28"/>
          <w:szCs w:val="28"/>
        </w:rPr>
        <w:t>ся вопросов охраны труда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выполнение мероприятий по ранее проведенным проверкам, организацию </w:t>
      </w:r>
      <w:r w:rsidR="00AC3705" w:rsidRPr="00213698">
        <w:rPr>
          <w:sz w:val="28"/>
          <w:szCs w:val="28"/>
        </w:rPr>
        <w:t>и проведение работ по</w:t>
      </w:r>
      <w:r w:rsidR="00AC3705">
        <w:rPr>
          <w:sz w:val="28"/>
          <w:szCs w:val="28"/>
        </w:rPr>
        <w:t xml:space="preserve"> </w:t>
      </w:r>
      <w:r w:rsidR="00BD67A0" w:rsidRPr="007E3D02">
        <w:rPr>
          <w:rFonts w:eastAsia="Calibri"/>
          <w:sz w:val="28"/>
          <w:szCs w:val="28"/>
        </w:rPr>
        <w:t>КСОТ-П</w:t>
      </w:r>
      <w:r w:rsidRPr="001D1535">
        <w:rPr>
          <w:sz w:val="28"/>
          <w:szCs w:val="28"/>
        </w:rPr>
        <w:t>;</w:t>
      </w:r>
    </w:p>
    <w:p w:rsidR="008E075B" w:rsidRPr="00BE5743" w:rsidRDefault="007A61B9" w:rsidP="0093568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соблюдение порядка расследования и учета несчастных случаев на производстве в соответствии со </w:t>
      </w:r>
      <w:r w:rsidR="00BF58E9" w:rsidRPr="001D1535">
        <w:rPr>
          <w:sz w:val="28"/>
          <w:szCs w:val="28"/>
        </w:rPr>
        <w:t xml:space="preserve">статьями 229 – 231 </w:t>
      </w:r>
      <w:r w:rsidRPr="001D1535">
        <w:rPr>
          <w:sz w:val="28"/>
          <w:szCs w:val="28"/>
        </w:rPr>
        <w:t xml:space="preserve">Трудового кодекса Российской Федерации </w:t>
      </w:r>
      <w:r w:rsidR="00C23991" w:rsidRPr="001D1535">
        <w:rPr>
          <w:sz w:val="28"/>
          <w:szCs w:val="28"/>
        </w:rPr>
        <w:t>[1]</w:t>
      </w:r>
      <w:r w:rsidR="00555E7B">
        <w:rPr>
          <w:sz w:val="28"/>
          <w:szCs w:val="28"/>
        </w:rPr>
        <w:t>,</w:t>
      </w:r>
      <w:r w:rsidRPr="001D1535">
        <w:rPr>
          <w:sz w:val="28"/>
          <w:szCs w:val="28"/>
        </w:rPr>
        <w:t xml:space="preserve"> Положением об особенностях расследования несчастных случаев на производстве в отдельных отраслях и</w:t>
      </w:r>
      <w:r w:rsidR="008E075B" w:rsidRPr="001D1535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 xml:space="preserve">организациях </w:t>
      </w:r>
      <w:r w:rsidR="00E5445F" w:rsidRPr="00E5445F">
        <w:rPr>
          <w:sz w:val="28"/>
          <w:szCs w:val="28"/>
        </w:rPr>
        <w:br/>
      </w:r>
      <w:r w:rsidR="00C23991" w:rsidRPr="001D1535">
        <w:rPr>
          <w:sz w:val="28"/>
          <w:szCs w:val="28"/>
        </w:rPr>
        <w:t>[2</w:t>
      </w:r>
      <w:r w:rsidR="00C23991" w:rsidRPr="00BE5743">
        <w:rPr>
          <w:sz w:val="28"/>
          <w:szCs w:val="28"/>
        </w:rPr>
        <w:t>]</w:t>
      </w:r>
      <w:r w:rsidR="00555E7B" w:rsidRPr="00BE5743">
        <w:rPr>
          <w:sz w:val="28"/>
          <w:szCs w:val="28"/>
        </w:rPr>
        <w:t xml:space="preserve"> и</w:t>
      </w:r>
      <w:r w:rsidR="00E5445F" w:rsidRPr="00B26451">
        <w:rPr>
          <w:sz w:val="28"/>
          <w:szCs w:val="28"/>
        </w:rPr>
        <w:t xml:space="preserve"> </w:t>
      </w:r>
      <w:r w:rsidR="00BE5743" w:rsidRPr="005F2079">
        <w:rPr>
          <w:sz w:val="28"/>
          <w:szCs w:val="28"/>
        </w:rPr>
        <w:t>утвержденным организационно</w:t>
      </w:r>
      <w:r w:rsidR="00EB6ACE" w:rsidRPr="00EB6ACE">
        <w:rPr>
          <w:sz w:val="28"/>
          <w:szCs w:val="28"/>
        </w:rPr>
        <w:t xml:space="preserve"> – </w:t>
      </w:r>
      <w:r w:rsidR="00BE5743" w:rsidRPr="005F2079">
        <w:rPr>
          <w:sz w:val="28"/>
          <w:szCs w:val="28"/>
        </w:rPr>
        <w:t>распорядительным докуме</w:t>
      </w:r>
      <w:r w:rsidR="00EB6ACE">
        <w:rPr>
          <w:sz w:val="28"/>
          <w:szCs w:val="28"/>
        </w:rPr>
        <w:t xml:space="preserve">нтом </w:t>
      </w:r>
      <w:r w:rsidR="00EB6ACE" w:rsidRPr="00EB6ACE">
        <w:rPr>
          <w:sz w:val="28"/>
          <w:szCs w:val="28"/>
        </w:rPr>
        <w:br/>
      </w:r>
      <w:r w:rsidR="00EB6ACE">
        <w:rPr>
          <w:sz w:val="28"/>
          <w:szCs w:val="28"/>
        </w:rPr>
        <w:t>ОАО «РЖД»</w:t>
      </w:r>
      <w:r w:rsidR="00BE5743" w:rsidRPr="005F2079">
        <w:rPr>
          <w:sz w:val="28"/>
          <w:szCs w:val="28"/>
        </w:rPr>
        <w:t>.</w:t>
      </w:r>
    </w:p>
    <w:p w:rsidR="00143292" w:rsidRPr="004026F6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организац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</w:t>
      </w:r>
      <w:r w:rsidRPr="004026F6">
        <w:rPr>
          <w:sz w:val="28"/>
          <w:szCs w:val="28"/>
        </w:rPr>
        <w:t>условий труда работников</w:t>
      </w:r>
      <w:r w:rsidR="00143292" w:rsidRPr="004026F6">
        <w:rPr>
          <w:sz w:val="28"/>
          <w:szCs w:val="28"/>
        </w:rPr>
        <w:t>;</w:t>
      </w:r>
    </w:p>
    <w:p w:rsidR="00555E7B" w:rsidRPr="00CE751B" w:rsidRDefault="00143292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51B">
        <w:rPr>
          <w:sz w:val="28"/>
          <w:szCs w:val="28"/>
        </w:rPr>
        <w:t>-</w:t>
      </w:r>
      <w:r w:rsidR="00E154B7" w:rsidRPr="00CE751B">
        <w:rPr>
          <w:b/>
          <w:i/>
          <w:snapToGrid w:val="0"/>
          <w:sz w:val="28"/>
          <w:szCs w:val="28"/>
        </w:rPr>
        <w:tab/>
      </w:r>
      <w:r w:rsidRPr="00CE751B">
        <w:rPr>
          <w:sz w:val="28"/>
          <w:szCs w:val="28"/>
        </w:rPr>
        <w:t xml:space="preserve"> организацию работ по оценке и управлению профессиональными рисками </w:t>
      </w:r>
      <w:r w:rsidR="00555E7B" w:rsidRPr="00CE751B">
        <w:rPr>
          <w:sz w:val="28"/>
          <w:szCs w:val="28"/>
        </w:rPr>
        <w:t>и влияни</w:t>
      </w:r>
      <w:r w:rsidR="00D86EC3" w:rsidRPr="00CE751B">
        <w:rPr>
          <w:sz w:val="28"/>
          <w:szCs w:val="28"/>
        </w:rPr>
        <w:t>ю</w:t>
      </w:r>
      <w:r w:rsidR="00555E7B" w:rsidRPr="00CE751B">
        <w:rPr>
          <w:sz w:val="28"/>
          <w:szCs w:val="28"/>
        </w:rPr>
        <w:t xml:space="preserve"> человеческого фактора на возникновение несчастных случаев на производстве;</w:t>
      </w:r>
    </w:p>
    <w:p w:rsidR="003F548E" w:rsidRPr="00CE751B" w:rsidRDefault="003F548E" w:rsidP="003F54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51B">
        <w:rPr>
          <w:color w:val="7030A0"/>
          <w:sz w:val="28"/>
          <w:szCs w:val="28"/>
        </w:rPr>
        <w:t>-</w:t>
      </w:r>
      <w:r w:rsidRPr="00CE751B">
        <w:rPr>
          <w:b/>
          <w:snapToGrid w:val="0"/>
          <w:color w:val="7030A0"/>
          <w:sz w:val="28"/>
          <w:szCs w:val="28"/>
        </w:rPr>
        <w:tab/>
      </w:r>
      <w:r w:rsidRPr="00213698">
        <w:rPr>
          <w:snapToGrid w:val="0"/>
          <w:sz w:val="28"/>
          <w:szCs w:val="28"/>
        </w:rPr>
        <w:t xml:space="preserve"> </w:t>
      </w:r>
      <w:r w:rsidR="00AC3705" w:rsidRPr="00213698">
        <w:rPr>
          <w:sz w:val="28"/>
          <w:szCs w:val="28"/>
        </w:rPr>
        <w:t xml:space="preserve">организацию и проведение работ </w:t>
      </w:r>
      <w:r w:rsidRPr="00213698">
        <w:rPr>
          <w:sz w:val="28"/>
          <w:szCs w:val="28"/>
        </w:rPr>
        <w:t xml:space="preserve">по </w:t>
      </w:r>
      <w:r w:rsidR="00AC3705" w:rsidRPr="00213698">
        <w:rPr>
          <w:sz w:val="28"/>
          <w:szCs w:val="28"/>
        </w:rPr>
        <w:t xml:space="preserve">вводу </w:t>
      </w:r>
      <w:r w:rsidRPr="00213698">
        <w:rPr>
          <w:sz w:val="28"/>
          <w:szCs w:val="28"/>
        </w:rPr>
        <w:t>режимов</w:t>
      </w:r>
      <w:r w:rsidRPr="00CE751B">
        <w:rPr>
          <w:sz w:val="28"/>
          <w:szCs w:val="28"/>
        </w:rPr>
        <w:t xml:space="preserve"> управления охраной труда в зависимости от уровня производственного травматизма;</w:t>
      </w:r>
    </w:p>
    <w:p w:rsidR="007A61B9" w:rsidRPr="00CE751B" w:rsidRDefault="00E154B7" w:rsidP="00ED57F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E751B">
        <w:rPr>
          <w:sz w:val="28"/>
          <w:szCs w:val="28"/>
        </w:rPr>
        <w:t>-</w:t>
      </w:r>
      <w:r w:rsidRPr="00CE751B">
        <w:rPr>
          <w:b/>
          <w:i/>
          <w:snapToGrid w:val="0"/>
          <w:sz w:val="28"/>
          <w:szCs w:val="28"/>
        </w:rPr>
        <w:tab/>
      </w:r>
      <w:r w:rsidRPr="00CE751B">
        <w:rPr>
          <w:sz w:val="28"/>
          <w:szCs w:val="28"/>
        </w:rPr>
        <w:t xml:space="preserve"> </w:t>
      </w:r>
      <w:r w:rsidR="00BF3E8F" w:rsidRPr="00CE751B">
        <w:rPr>
          <w:sz w:val="28"/>
          <w:szCs w:val="28"/>
        </w:rPr>
        <w:t>соблюдение режимов рабочего времени и времени отдыха работников</w:t>
      </w:r>
      <w:r w:rsidR="003F548E" w:rsidRPr="00CE751B">
        <w:rPr>
          <w:sz w:val="28"/>
          <w:szCs w:val="28"/>
        </w:rPr>
        <w:t>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выполнение предписаний и представлений органов государственного надзора и контроля, общественного </w:t>
      </w:r>
      <w:proofErr w:type="gramStart"/>
      <w:r w:rsidRPr="001D1535">
        <w:rPr>
          <w:sz w:val="28"/>
          <w:szCs w:val="28"/>
        </w:rPr>
        <w:t>контроля за</w:t>
      </w:r>
      <w:proofErr w:type="gramEnd"/>
      <w:r w:rsidRPr="001D1535">
        <w:rPr>
          <w:sz w:val="28"/>
          <w:szCs w:val="28"/>
        </w:rPr>
        <w:t xml:space="preserve"> соблюдением требований охраны труда, других мероприятий по созданию безопасных условий труда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обеспечение работников средствами индивидуальной и коллективной защиты;</w:t>
      </w:r>
    </w:p>
    <w:p w:rsidR="00CE0CEA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F67">
        <w:rPr>
          <w:sz w:val="28"/>
          <w:szCs w:val="28"/>
        </w:rPr>
        <w:t>-</w:t>
      </w:r>
      <w:r w:rsidR="00D57475" w:rsidRPr="00C84F67">
        <w:rPr>
          <w:b/>
          <w:snapToGrid w:val="0"/>
          <w:sz w:val="28"/>
          <w:szCs w:val="28"/>
        </w:rPr>
        <w:tab/>
      </w:r>
      <w:r w:rsidRPr="00C84F67">
        <w:rPr>
          <w:sz w:val="28"/>
          <w:szCs w:val="28"/>
        </w:rPr>
        <w:t xml:space="preserve"> наличие в проверяемых подразделениях комплекта инструкций </w:t>
      </w:r>
      <w:proofErr w:type="gramStart"/>
      <w:r w:rsidRPr="00C84F67">
        <w:rPr>
          <w:sz w:val="28"/>
          <w:szCs w:val="28"/>
        </w:rPr>
        <w:t>по</w:t>
      </w:r>
      <w:proofErr w:type="gramEnd"/>
    </w:p>
    <w:p w:rsidR="00CE0CEA" w:rsidRDefault="00CE0CEA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CEA" w:rsidRDefault="00CE0CEA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1B9" w:rsidRPr="00C84F67" w:rsidRDefault="007A61B9" w:rsidP="00CE0C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F67">
        <w:rPr>
          <w:sz w:val="28"/>
          <w:szCs w:val="28"/>
        </w:rPr>
        <w:lastRenderedPageBreak/>
        <w:t>охране труда для работников согласно перечню профессий и видов работ, на которые должны быть разработаны инструкции, своевременность их пересмотра</w:t>
      </w:r>
      <w:r w:rsidR="002D2833" w:rsidRPr="00C84F67">
        <w:rPr>
          <w:sz w:val="28"/>
          <w:szCs w:val="28"/>
        </w:rPr>
        <w:t>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своевременность проведения </w:t>
      </w:r>
      <w:proofErr w:type="gramStart"/>
      <w:r w:rsidRPr="001D1535">
        <w:rPr>
          <w:sz w:val="28"/>
          <w:szCs w:val="28"/>
        </w:rPr>
        <w:t>обучения по охране</w:t>
      </w:r>
      <w:proofErr w:type="gramEnd"/>
      <w:r w:rsidRPr="001D1535">
        <w:rPr>
          <w:sz w:val="28"/>
          <w:szCs w:val="28"/>
        </w:rPr>
        <w:t xml:space="preserve"> труда, проверки знаний требований охраны труда и всех видов инструктажа по охране труда работников, а также порядок допуска к работе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C84F67">
        <w:rPr>
          <w:sz w:val="28"/>
          <w:szCs w:val="28"/>
        </w:rPr>
        <w:tab/>
      </w:r>
      <w:r w:rsidRPr="001D1535">
        <w:rPr>
          <w:sz w:val="28"/>
          <w:szCs w:val="28"/>
        </w:rPr>
        <w:t xml:space="preserve"> своевременность проведения </w:t>
      </w:r>
      <w:r w:rsidRPr="00A04E3A">
        <w:rPr>
          <w:sz w:val="28"/>
          <w:szCs w:val="28"/>
        </w:rPr>
        <w:t>медосмотров</w:t>
      </w:r>
      <w:r w:rsidRPr="001D1535">
        <w:rPr>
          <w:sz w:val="28"/>
          <w:szCs w:val="28"/>
        </w:rPr>
        <w:t>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своевременность проведения </w:t>
      </w:r>
      <w:r w:rsidR="00AA55AD" w:rsidRPr="001D1535">
        <w:rPr>
          <w:sz w:val="28"/>
          <w:szCs w:val="28"/>
        </w:rPr>
        <w:t>специальной оценки условий труда</w:t>
      </w:r>
      <w:r w:rsidRPr="001D1535">
        <w:rPr>
          <w:sz w:val="28"/>
          <w:szCs w:val="28"/>
        </w:rPr>
        <w:t>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="00D57475" w:rsidRPr="001D1535">
        <w:rPr>
          <w:snapToGrid w:val="0"/>
          <w:sz w:val="32"/>
          <w:szCs w:val="32"/>
        </w:rPr>
        <w:t xml:space="preserve"> </w:t>
      </w:r>
      <w:r w:rsidRPr="001D1535">
        <w:rPr>
          <w:sz w:val="28"/>
          <w:szCs w:val="28"/>
        </w:rPr>
        <w:t>санитарно-гигиеническое состояние производственных и вспомогательных помещений и состояние санитарно-технических устройств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EA3736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правильность расходования в подразделениях средств, выделенных на выполнение мероприятий по улучшению условий и охраны труда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своевременность и правильность предоставления работникам компенсаций за работу с вредными или опасными условиями труда, бесплатной выдачи молока и других равноценных пищевых продуктов или замены их компенсационными выплатами;</w:t>
      </w:r>
    </w:p>
    <w:p w:rsidR="007A61B9" w:rsidRPr="001D1535" w:rsidRDefault="007A61B9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="00D57475" w:rsidRPr="001D1535">
        <w:rPr>
          <w:snapToGrid w:val="0"/>
          <w:sz w:val="32"/>
          <w:szCs w:val="32"/>
        </w:rPr>
        <w:t xml:space="preserve"> </w:t>
      </w:r>
      <w:r w:rsidRPr="001D1535">
        <w:rPr>
          <w:sz w:val="28"/>
          <w:szCs w:val="28"/>
        </w:rPr>
        <w:t>своевременность проведения соответствующими службами необходимых испытаний и технических освидетельствований состояния оборудования, машин, механизмов</w:t>
      </w:r>
      <w:r w:rsidR="006D35DA" w:rsidRPr="005F2079">
        <w:rPr>
          <w:sz w:val="28"/>
          <w:szCs w:val="28"/>
        </w:rPr>
        <w:t>,</w:t>
      </w:r>
      <w:r w:rsidR="008C452B" w:rsidRPr="005F2079">
        <w:rPr>
          <w:sz w:val="28"/>
          <w:szCs w:val="28"/>
        </w:rPr>
        <w:t xml:space="preserve"> инструмента</w:t>
      </w:r>
      <w:r w:rsidRPr="001D1535">
        <w:rPr>
          <w:sz w:val="28"/>
          <w:szCs w:val="28"/>
        </w:rPr>
        <w:t xml:space="preserve"> и приспособлений, а также проверок и обследований технического состояния зданий и сооружений на соответствие их требованиям нормативных правовых актов по охране труда;</w:t>
      </w:r>
    </w:p>
    <w:p w:rsidR="007A61B9" w:rsidRPr="001D1535" w:rsidRDefault="007A61B9" w:rsidP="00B42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EA3736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наличие и состояние предохранительных приспособлений и защитных устройств, вентиляционных систем, систем освещения и других средств коллективной защиты;</w:t>
      </w:r>
    </w:p>
    <w:p w:rsidR="007A61B9" w:rsidRPr="001D1535" w:rsidRDefault="007A61B9" w:rsidP="00B42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EA3736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наличие требований безопасности труда в комплектах документов на технологический процесс;</w:t>
      </w:r>
    </w:p>
    <w:p w:rsidR="000B2735" w:rsidRPr="00B120CA" w:rsidRDefault="007A61B9" w:rsidP="00B4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35">
        <w:rPr>
          <w:rFonts w:ascii="Times New Roman" w:hAnsi="Times New Roman" w:cs="Times New Roman"/>
          <w:sz w:val="28"/>
          <w:szCs w:val="28"/>
        </w:rPr>
        <w:t>-</w:t>
      </w:r>
      <w:r w:rsidR="00EA3736" w:rsidRPr="000B2735">
        <w:rPr>
          <w:rFonts w:ascii="Times New Roman" w:hAnsi="Times New Roman" w:cs="Times New Roman"/>
          <w:b/>
          <w:snapToGrid w:val="0"/>
          <w:sz w:val="32"/>
          <w:szCs w:val="32"/>
        </w:rPr>
        <w:tab/>
      </w:r>
      <w:r w:rsidRPr="000B2735">
        <w:rPr>
          <w:rFonts w:ascii="Times New Roman" w:hAnsi="Times New Roman" w:cs="Times New Roman"/>
          <w:sz w:val="28"/>
          <w:szCs w:val="28"/>
        </w:rPr>
        <w:t xml:space="preserve"> организацию работы системы информации </w:t>
      </w:r>
      <w:r w:rsidR="00BB5497" w:rsidRPr="000B2735">
        <w:rPr>
          <w:rFonts w:ascii="Times New Roman" w:hAnsi="Times New Roman" w:cs="Times New Roman"/>
          <w:sz w:val="28"/>
          <w:szCs w:val="28"/>
        </w:rPr>
        <w:t>«</w:t>
      </w:r>
      <w:r w:rsidR="002D2833" w:rsidRPr="00B120CA">
        <w:rPr>
          <w:rFonts w:ascii="Times New Roman" w:hAnsi="Times New Roman" w:cs="Times New Roman"/>
          <w:sz w:val="28"/>
          <w:szCs w:val="28"/>
        </w:rPr>
        <w:t>Человек</w:t>
      </w:r>
      <w:r w:rsidR="002D2833" w:rsidRPr="002426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0B2735">
        <w:rPr>
          <w:rFonts w:ascii="Times New Roman" w:hAnsi="Times New Roman" w:cs="Times New Roman"/>
          <w:sz w:val="28"/>
          <w:szCs w:val="28"/>
        </w:rPr>
        <w:t>на пути</w:t>
      </w:r>
      <w:r w:rsidR="00BB5497" w:rsidRPr="000B2735">
        <w:rPr>
          <w:rFonts w:ascii="Times New Roman" w:hAnsi="Times New Roman" w:cs="Times New Roman"/>
          <w:sz w:val="28"/>
          <w:szCs w:val="28"/>
        </w:rPr>
        <w:t>»</w:t>
      </w:r>
      <w:r w:rsidR="004E5FC0" w:rsidRPr="000B2735">
        <w:rPr>
          <w:rFonts w:ascii="Times New Roman" w:hAnsi="Times New Roman" w:cs="Times New Roman"/>
          <w:sz w:val="28"/>
          <w:szCs w:val="28"/>
        </w:rPr>
        <w:t>;</w:t>
      </w:r>
    </w:p>
    <w:p w:rsidR="007A61B9" w:rsidRPr="001D1535" w:rsidRDefault="007A61B9" w:rsidP="00B42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D57475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соблюдение требований </w:t>
      </w:r>
      <w:proofErr w:type="spellStart"/>
      <w:r w:rsidRPr="001D1535">
        <w:rPr>
          <w:sz w:val="28"/>
          <w:szCs w:val="28"/>
        </w:rPr>
        <w:t>электробезопасности</w:t>
      </w:r>
      <w:proofErr w:type="spellEnd"/>
      <w:r w:rsidRPr="001D1535">
        <w:rPr>
          <w:sz w:val="28"/>
          <w:szCs w:val="28"/>
        </w:rPr>
        <w:t xml:space="preserve"> и других требований охраны труда.</w:t>
      </w:r>
    </w:p>
    <w:p w:rsidR="007A61B9" w:rsidRPr="009C5AAF" w:rsidRDefault="00606F68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AAF">
        <w:rPr>
          <w:sz w:val="28"/>
          <w:szCs w:val="28"/>
        </w:rPr>
        <w:t>5</w:t>
      </w:r>
      <w:r w:rsidR="007A61B9" w:rsidRPr="009C5AAF">
        <w:rPr>
          <w:sz w:val="28"/>
          <w:szCs w:val="28"/>
        </w:rPr>
        <w:t>.</w:t>
      </w:r>
      <w:r w:rsidR="00DE1FF7" w:rsidRPr="009C5AAF">
        <w:rPr>
          <w:sz w:val="28"/>
          <w:szCs w:val="28"/>
        </w:rPr>
        <w:t>5</w:t>
      </w:r>
      <w:r w:rsidR="00DE1FF7">
        <w:rPr>
          <w:sz w:val="28"/>
          <w:szCs w:val="28"/>
        </w:rPr>
        <w:tab/>
      </w:r>
      <w:r w:rsidR="007A61B9" w:rsidRPr="001D1535">
        <w:rPr>
          <w:sz w:val="28"/>
          <w:szCs w:val="28"/>
        </w:rPr>
        <w:t>Результаты комплексной проверки оформляют актом</w:t>
      </w:r>
      <w:r w:rsidR="00C93B4F" w:rsidRPr="009C5AAF">
        <w:rPr>
          <w:rFonts w:eastAsia="Arial Unicode MS"/>
          <w:sz w:val="28"/>
          <w:szCs w:val="28"/>
        </w:rPr>
        <w:t xml:space="preserve">, </w:t>
      </w:r>
      <w:r w:rsidR="00EE0FB7" w:rsidRPr="001E006B">
        <w:rPr>
          <w:rFonts w:eastAsia="Arial Unicode MS"/>
          <w:sz w:val="28"/>
          <w:szCs w:val="28"/>
        </w:rPr>
        <w:t>в котором указывают рекомендации комиссии по устранению выявленных нарушений</w:t>
      </w:r>
      <w:r w:rsidR="00DC1A70" w:rsidRPr="001E006B">
        <w:rPr>
          <w:rFonts w:eastAsia="Arial Unicode MS"/>
          <w:sz w:val="28"/>
          <w:szCs w:val="28"/>
        </w:rPr>
        <w:t>. Акт подписывает председатель комиссии</w:t>
      </w:r>
      <w:r w:rsidR="00EE0FB7" w:rsidRPr="001E006B">
        <w:rPr>
          <w:rFonts w:eastAsia="Arial Unicode MS"/>
          <w:sz w:val="28"/>
          <w:szCs w:val="28"/>
        </w:rPr>
        <w:t xml:space="preserve"> и </w:t>
      </w:r>
      <w:r w:rsidR="00C93B4F" w:rsidRPr="001E006B">
        <w:rPr>
          <w:rFonts w:eastAsia="Arial Unicode MS"/>
          <w:sz w:val="28"/>
          <w:szCs w:val="28"/>
        </w:rPr>
        <w:t>представля</w:t>
      </w:r>
      <w:r w:rsidR="00DC1A70" w:rsidRPr="001E006B">
        <w:rPr>
          <w:rFonts w:eastAsia="Arial Unicode MS"/>
          <w:sz w:val="28"/>
          <w:szCs w:val="28"/>
        </w:rPr>
        <w:t>е</w:t>
      </w:r>
      <w:r w:rsidR="00C93B4F" w:rsidRPr="001E006B">
        <w:rPr>
          <w:rFonts w:eastAsia="Arial Unicode MS"/>
          <w:sz w:val="28"/>
          <w:szCs w:val="28"/>
        </w:rPr>
        <w:t xml:space="preserve">т </w:t>
      </w:r>
      <w:r w:rsidR="005F2079" w:rsidRPr="001E006B">
        <w:rPr>
          <w:rFonts w:eastAsia="Arial Unicode MS"/>
          <w:sz w:val="28"/>
          <w:szCs w:val="28"/>
        </w:rPr>
        <w:t>(направля</w:t>
      </w:r>
      <w:r w:rsidR="00DC1A70" w:rsidRPr="001E006B">
        <w:rPr>
          <w:rFonts w:eastAsia="Arial Unicode MS"/>
          <w:sz w:val="28"/>
          <w:szCs w:val="28"/>
        </w:rPr>
        <w:t>е</w:t>
      </w:r>
      <w:r w:rsidR="005F2079" w:rsidRPr="001E006B">
        <w:rPr>
          <w:rFonts w:eastAsia="Arial Unicode MS"/>
          <w:sz w:val="28"/>
          <w:szCs w:val="28"/>
        </w:rPr>
        <w:t xml:space="preserve">т) </w:t>
      </w:r>
      <w:r w:rsidR="00EE0FB7" w:rsidRPr="001E006B">
        <w:rPr>
          <w:rFonts w:eastAsia="Arial Unicode MS"/>
          <w:sz w:val="28"/>
          <w:szCs w:val="28"/>
        </w:rPr>
        <w:t>его</w:t>
      </w:r>
      <w:r w:rsidR="00EE0FB7">
        <w:rPr>
          <w:rFonts w:eastAsia="Arial Unicode MS"/>
          <w:color w:val="FF0000"/>
          <w:sz w:val="28"/>
          <w:szCs w:val="28"/>
        </w:rPr>
        <w:t xml:space="preserve"> </w:t>
      </w:r>
      <w:r w:rsidR="00C93B4F" w:rsidRPr="009C5AAF">
        <w:rPr>
          <w:rFonts w:eastAsia="Arial Unicode MS"/>
          <w:sz w:val="28"/>
          <w:szCs w:val="28"/>
        </w:rPr>
        <w:t>руководителю проверяемого подразделения</w:t>
      </w:r>
      <w:r w:rsidR="00DC1A70">
        <w:rPr>
          <w:rFonts w:eastAsia="Arial Unicode MS"/>
          <w:sz w:val="28"/>
          <w:szCs w:val="28"/>
        </w:rPr>
        <w:t>.</w:t>
      </w:r>
    </w:p>
    <w:p w:rsidR="007A61B9" w:rsidRDefault="00003B41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5AAF">
        <w:rPr>
          <w:sz w:val="28"/>
          <w:szCs w:val="28"/>
        </w:rPr>
        <w:t>5</w:t>
      </w:r>
      <w:r w:rsidR="007A61B9" w:rsidRPr="009C5AAF">
        <w:rPr>
          <w:sz w:val="28"/>
          <w:szCs w:val="28"/>
        </w:rPr>
        <w:t>.</w:t>
      </w:r>
      <w:r w:rsidR="00DE1FF7" w:rsidRPr="009C5AAF">
        <w:rPr>
          <w:sz w:val="28"/>
          <w:szCs w:val="28"/>
        </w:rPr>
        <w:t>6</w:t>
      </w:r>
      <w:r w:rsidR="00DE1FF7">
        <w:rPr>
          <w:sz w:val="28"/>
          <w:szCs w:val="28"/>
        </w:rPr>
        <w:tab/>
      </w:r>
      <w:r w:rsidR="007A61B9" w:rsidRPr="002D2D02">
        <w:rPr>
          <w:sz w:val="28"/>
          <w:szCs w:val="28"/>
        </w:rPr>
        <w:t xml:space="preserve">Результаты комплексной проверки, проводимой комиссией центральной дирекции ОАО </w:t>
      </w:r>
      <w:r w:rsidR="00BB5497" w:rsidRPr="002D2D02">
        <w:rPr>
          <w:sz w:val="28"/>
          <w:szCs w:val="28"/>
        </w:rPr>
        <w:t>«</w:t>
      </w:r>
      <w:r w:rsidR="007A61B9" w:rsidRPr="002D2D02">
        <w:rPr>
          <w:sz w:val="28"/>
          <w:szCs w:val="28"/>
        </w:rPr>
        <w:t>РЖД</w:t>
      </w:r>
      <w:r w:rsidR="00BB5497" w:rsidRPr="002D2D02">
        <w:rPr>
          <w:sz w:val="28"/>
          <w:szCs w:val="28"/>
        </w:rPr>
        <w:t>»</w:t>
      </w:r>
      <w:r w:rsidR="007A61B9" w:rsidRPr="002D2D02">
        <w:rPr>
          <w:sz w:val="28"/>
          <w:szCs w:val="28"/>
        </w:rPr>
        <w:t xml:space="preserve">, рассматривают на совещании у одного из руководителей региональной дирекции с участием </w:t>
      </w:r>
      <w:r w:rsidR="002A28F9" w:rsidRPr="009C5AAF">
        <w:rPr>
          <w:sz w:val="28"/>
          <w:szCs w:val="28"/>
        </w:rPr>
        <w:t>председателя (заместителя председателя)</w:t>
      </w:r>
      <w:r w:rsidR="00357499" w:rsidRPr="009C5AAF">
        <w:rPr>
          <w:sz w:val="28"/>
          <w:szCs w:val="28"/>
        </w:rPr>
        <w:t xml:space="preserve"> </w:t>
      </w:r>
      <w:r w:rsidR="00EB3DEE" w:rsidRPr="00213698">
        <w:rPr>
          <w:sz w:val="28"/>
          <w:szCs w:val="28"/>
        </w:rPr>
        <w:t>комиссии,</w:t>
      </w:r>
      <w:r w:rsidR="00EB3DEE">
        <w:rPr>
          <w:color w:val="0070C0"/>
          <w:sz w:val="28"/>
          <w:szCs w:val="28"/>
        </w:rPr>
        <w:t xml:space="preserve"> </w:t>
      </w:r>
      <w:r w:rsidR="007A61B9" w:rsidRPr="002D2D02">
        <w:rPr>
          <w:sz w:val="28"/>
          <w:szCs w:val="28"/>
        </w:rPr>
        <w:t xml:space="preserve">представителей </w:t>
      </w:r>
      <w:r w:rsidR="007A61B9" w:rsidRPr="00213698">
        <w:rPr>
          <w:sz w:val="28"/>
          <w:szCs w:val="28"/>
        </w:rPr>
        <w:t>НБТ</w:t>
      </w:r>
      <w:r w:rsidR="002D2D02" w:rsidRPr="00213698">
        <w:rPr>
          <w:sz w:val="28"/>
          <w:szCs w:val="28"/>
        </w:rPr>
        <w:t xml:space="preserve"> (по согласованию)</w:t>
      </w:r>
      <w:r w:rsidR="00B078B9">
        <w:rPr>
          <w:sz w:val="28"/>
          <w:szCs w:val="28"/>
        </w:rPr>
        <w:t>,</w:t>
      </w:r>
      <w:r w:rsidR="002D2D02">
        <w:rPr>
          <w:sz w:val="28"/>
          <w:szCs w:val="28"/>
        </w:rPr>
        <w:t xml:space="preserve"> </w:t>
      </w:r>
      <w:r w:rsidR="007A61B9" w:rsidRPr="002D2D02">
        <w:rPr>
          <w:sz w:val="28"/>
          <w:szCs w:val="28"/>
        </w:rPr>
        <w:t xml:space="preserve">при необходимости </w:t>
      </w:r>
      <w:r w:rsidR="00D631E5">
        <w:rPr>
          <w:sz w:val="28"/>
          <w:szCs w:val="28"/>
        </w:rPr>
        <w:t>–</w:t>
      </w:r>
      <w:r w:rsidR="007A61B9" w:rsidRPr="002D2D02">
        <w:rPr>
          <w:sz w:val="28"/>
          <w:szCs w:val="28"/>
        </w:rPr>
        <w:t xml:space="preserve"> у одного из руководителей центральной дирекции </w:t>
      </w:r>
      <w:r w:rsidR="001E006B">
        <w:rPr>
          <w:sz w:val="28"/>
          <w:szCs w:val="28"/>
        </w:rPr>
        <w:br/>
      </w:r>
      <w:r w:rsidR="007A61B9" w:rsidRPr="002D2D02">
        <w:rPr>
          <w:sz w:val="28"/>
          <w:szCs w:val="28"/>
        </w:rPr>
        <w:t xml:space="preserve">ОАО </w:t>
      </w:r>
      <w:r w:rsidR="00BB5497" w:rsidRPr="002D2D02">
        <w:rPr>
          <w:sz w:val="28"/>
          <w:szCs w:val="28"/>
        </w:rPr>
        <w:t>«</w:t>
      </w:r>
      <w:r w:rsidR="007A61B9" w:rsidRPr="002D2D02">
        <w:rPr>
          <w:sz w:val="28"/>
          <w:szCs w:val="28"/>
        </w:rPr>
        <w:t>РЖД</w:t>
      </w:r>
      <w:r w:rsidR="00BB5497" w:rsidRPr="002D2D02">
        <w:rPr>
          <w:sz w:val="28"/>
          <w:szCs w:val="28"/>
        </w:rPr>
        <w:t>»</w:t>
      </w:r>
      <w:r w:rsidR="007A61B9" w:rsidRPr="002D2D02">
        <w:rPr>
          <w:sz w:val="28"/>
          <w:szCs w:val="28"/>
        </w:rPr>
        <w:t xml:space="preserve"> или у вице-президента ОАО </w:t>
      </w:r>
      <w:r w:rsidR="00BB5497" w:rsidRPr="002D2D02">
        <w:rPr>
          <w:sz w:val="28"/>
          <w:szCs w:val="28"/>
        </w:rPr>
        <w:t>«</w:t>
      </w:r>
      <w:r w:rsidR="007A61B9" w:rsidRPr="002D2D02">
        <w:rPr>
          <w:sz w:val="28"/>
          <w:szCs w:val="28"/>
        </w:rPr>
        <w:t>РЖД</w:t>
      </w:r>
      <w:r w:rsidR="00BB5497" w:rsidRPr="002D2D02">
        <w:rPr>
          <w:sz w:val="28"/>
          <w:szCs w:val="28"/>
        </w:rPr>
        <w:t>»</w:t>
      </w:r>
      <w:r w:rsidR="007A61B9" w:rsidRPr="002D2D02">
        <w:rPr>
          <w:sz w:val="28"/>
          <w:szCs w:val="28"/>
        </w:rPr>
        <w:t>, в ведении которого находится дирекция</w:t>
      </w:r>
      <w:r w:rsidR="006C135F">
        <w:rPr>
          <w:sz w:val="28"/>
          <w:szCs w:val="28"/>
        </w:rPr>
        <w:t>,</w:t>
      </w:r>
      <w:r w:rsidR="007A61B9" w:rsidRPr="002D2D02">
        <w:rPr>
          <w:sz w:val="28"/>
          <w:szCs w:val="28"/>
        </w:rPr>
        <w:t xml:space="preserve"> с участием представителей ЦБТ</w:t>
      </w:r>
      <w:r w:rsidR="00952648" w:rsidRPr="002D2D02">
        <w:rPr>
          <w:sz w:val="28"/>
          <w:szCs w:val="28"/>
        </w:rPr>
        <w:t xml:space="preserve"> (по согласованию)</w:t>
      </w:r>
      <w:r w:rsidR="00C35061" w:rsidRPr="002D2D02">
        <w:rPr>
          <w:sz w:val="28"/>
          <w:szCs w:val="28"/>
        </w:rPr>
        <w:t>.</w:t>
      </w:r>
      <w:proofErr w:type="gramEnd"/>
    </w:p>
    <w:p w:rsidR="002A28F9" w:rsidRPr="009C5AAF" w:rsidRDefault="00985A7B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AAF">
        <w:rPr>
          <w:sz w:val="28"/>
          <w:szCs w:val="28"/>
        </w:rPr>
        <w:t>При невозможности рассмотрения результатов комплексной проверки на месте порядок рассмотрения результатов определя</w:t>
      </w:r>
      <w:r w:rsidR="003209D3" w:rsidRPr="009C5AAF">
        <w:rPr>
          <w:sz w:val="28"/>
          <w:szCs w:val="28"/>
        </w:rPr>
        <w:t>ют</w:t>
      </w:r>
      <w:r w:rsidRPr="009C5AAF">
        <w:rPr>
          <w:sz w:val="28"/>
          <w:szCs w:val="28"/>
        </w:rPr>
        <w:t xml:space="preserve"> о</w:t>
      </w:r>
      <w:r w:rsidR="002A28F9" w:rsidRPr="009C5AAF">
        <w:rPr>
          <w:sz w:val="28"/>
          <w:szCs w:val="28"/>
        </w:rPr>
        <w:t xml:space="preserve">рганизационно-распорядительным документом </w:t>
      </w:r>
      <w:r w:rsidRPr="009C5AAF">
        <w:rPr>
          <w:sz w:val="28"/>
          <w:szCs w:val="28"/>
        </w:rPr>
        <w:t>центральной дирекции ОАО «РЖД».</w:t>
      </w:r>
    </w:p>
    <w:p w:rsidR="00F66B4B" w:rsidRDefault="00F66B4B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1B9" w:rsidRPr="001D1535" w:rsidRDefault="00606F68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FC0">
        <w:rPr>
          <w:sz w:val="28"/>
          <w:szCs w:val="28"/>
        </w:rPr>
        <w:lastRenderedPageBreak/>
        <w:t>5</w:t>
      </w:r>
      <w:r w:rsidR="007A61B9" w:rsidRPr="004E5FC0">
        <w:rPr>
          <w:sz w:val="28"/>
          <w:szCs w:val="28"/>
        </w:rPr>
        <w:t>.</w:t>
      </w:r>
      <w:r w:rsidR="00DE1FF7">
        <w:rPr>
          <w:sz w:val="28"/>
          <w:szCs w:val="28"/>
        </w:rPr>
        <w:t>7</w:t>
      </w:r>
      <w:r w:rsidR="007A61B9" w:rsidRPr="004E5FC0">
        <w:rPr>
          <w:sz w:val="28"/>
          <w:szCs w:val="28"/>
        </w:rPr>
        <w:t xml:space="preserve"> Результаты комплексной проверки, проводимой комиссией </w:t>
      </w:r>
      <w:r w:rsidR="007A61B9" w:rsidRPr="007D6CF4">
        <w:rPr>
          <w:sz w:val="28"/>
          <w:szCs w:val="28"/>
        </w:rPr>
        <w:t>региональной дирекции</w:t>
      </w:r>
      <w:r w:rsidR="007A61B9" w:rsidRPr="004E5FC0">
        <w:rPr>
          <w:sz w:val="28"/>
          <w:szCs w:val="28"/>
        </w:rPr>
        <w:t>, рассматривают на совещан</w:t>
      </w:r>
      <w:proofErr w:type="gramStart"/>
      <w:r w:rsidR="007A61B9" w:rsidRPr="004E5FC0">
        <w:rPr>
          <w:sz w:val="28"/>
          <w:szCs w:val="28"/>
        </w:rPr>
        <w:t>ии у о</w:t>
      </w:r>
      <w:proofErr w:type="gramEnd"/>
      <w:r w:rsidR="007A61B9" w:rsidRPr="004E5FC0">
        <w:rPr>
          <w:sz w:val="28"/>
          <w:szCs w:val="28"/>
        </w:rPr>
        <w:t>дного из руководителей региональной дирекции с участием представителей НБТ (по согласованию).</w:t>
      </w:r>
    </w:p>
    <w:p w:rsidR="001A7DD9" w:rsidRDefault="001A7DD9" w:rsidP="001A7D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AAF">
        <w:rPr>
          <w:sz w:val="28"/>
          <w:szCs w:val="28"/>
        </w:rPr>
        <w:t>5.</w:t>
      </w:r>
      <w:r w:rsidR="00DE1FF7" w:rsidRPr="009C5AAF">
        <w:rPr>
          <w:sz w:val="28"/>
          <w:szCs w:val="28"/>
        </w:rPr>
        <w:t>8</w:t>
      </w:r>
      <w:proofErr w:type="gramStart"/>
      <w:r w:rsidRPr="002838C5">
        <w:rPr>
          <w:sz w:val="28"/>
          <w:szCs w:val="28"/>
        </w:rPr>
        <w:t xml:space="preserve"> П</w:t>
      </w:r>
      <w:proofErr w:type="gramEnd"/>
      <w:r w:rsidRPr="002838C5">
        <w:rPr>
          <w:sz w:val="28"/>
          <w:szCs w:val="28"/>
        </w:rPr>
        <w:t xml:space="preserve">о результатам комплексной проверки руководитель региональной дирекции при проверке центральной дирекцией или </w:t>
      </w:r>
      <w:r w:rsidR="0016214D" w:rsidRPr="002838C5">
        <w:rPr>
          <w:sz w:val="28"/>
          <w:szCs w:val="28"/>
        </w:rPr>
        <w:t xml:space="preserve">руководитель </w:t>
      </w:r>
      <w:r w:rsidRPr="002838C5">
        <w:rPr>
          <w:sz w:val="28"/>
          <w:szCs w:val="28"/>
        </w:rPr>
        <w:t xml:space="preserve">структурного подразделения </w:t>
      </w:r>
      <w:r w:rsidR="0016214D" w:rsidRPr="002838C5">
        <w:rPr>
          <w:sz w:val="28"/>
          <w:szCs w:val="28"/>
        </w:rPr>
        <w:t>при проверке региональной дирекци</w:t>
      </w:r>
      <w:r w:rsidR="002A59F9" w:rsidRPr="002838C5">
        <w:rPr>
          <w:sz w:val="28"/>
          <w:szCs w:val="28"/>
        </w:rPr>
        <w:t>ей</w:t>
      </w:r>
      <w:r w:rsidR="0016214D" w:rsidRPr="002838C5">
        <w:rPr>
          <w:sz w:val="28"/>
          <w:szCs w:val="28"/>
        </w:rPr>
        <w:t xml:space="preserve"> </w:t>
      </w:r>
      <w:r w:rsidRPr="002838C5">
        <w:rPr>
          <w:sz w:val="28"/>
          <w:szCs w:val="28"/>
        </w:rPr>
        <w:t xml:space="preserve">в течение двух </w:t>
      </w:r>
      <w:r w:rsidRPr="002A28F9">
        <w:rPr>
          <w:sz w:val="28"/>
          <w:szCs w:val="28"/>
        </w:rPr>
        <w:t xml:space="preserve">недель </w:t>
      </w:r>
      <w:r w:rsidR="00561088" w:rsidRPr="002A28F9">
        <w:rPr>
          <w:sz w:val="28"/>
          <w:szCs w:val="28"/>
        </w:rPr>
        <w:t>с момента</w:t>
      </w:r>
      <w:r w:rsidR="002838C5" w:rsidRPr="002A28F9">
        <w:rPr>
          <w:sz w:val="28"/>
          <w:szCs w:val="28"/>
        </w:rPr>
        <w:t xml:space="preserve"> получения акта </w:t>
      </w:r>
      <w:r w:rsidR="00D60F02" w:rsidRPr="002A28F9">
        <w:rPr>
          <w:sz w:val="28"/>
          <w:szCs w:val="28"/>
        </w:rPr>
        <w:t xml:space="preserve">проверки </w:t>
      </w:r>
      <w:r w:rsidRPr="002838C5">
        <w:rPr>
          <w:sz w:val="28"/>
          <w:szCs w:val="28"/>
        </w:rPr>
        <w:t>разрабатывает мероприятия по устранению</w:t>
      </w:r>
      <w:r w:rsidRPr="00213698">
        <w:rPr>
          <w:sz w:val="28"/>
          <w:szCs w:val="28"/>
        </w:rPr>
        <w:t xml:space="preserve"> выявленных </w:t>
      </w:r>
      <w:r w:rsidR="00581B65" w:rsidRPr="009C5AAF">
        <w:rPr>
          <w:sz w:val="28"/>
          <w:szCs w:val="28"/>
        </w:rPr>
        <w:t xml:space="preserve">нарушений, </w:t>
      </w:r>
      <w:r w:rsidRPr="009C5AAF">
        <w:rPr>
          <w:sz w:val="28"/>
          <w:szCs w:val="28"/>
        </w:rPr>
        <w:t>недостатков</w:t>
      </w:r>
      <w:r w:rsidR="00581B65" w:rsidRPr="009C5AAF">
        <w:rPr>
          <w:sz w:val="28"/>
          <w:szCs w:val="28"/>
        </w:rPr>
        <w:t>, несоответствий</w:t>
      </w:r>
      <w:r w:rsidR="00BE0A1B" w:rsidRPr="009C5AAF">
        <w:rPr>
          <w:sz w:val="28"/>
          <w:szCs w:val="28"/>
        </w:rPr>
        <w:t xml:space="preserve"> требованиям охраны труда</w:t>
      </w:r>
      <w:r w:rsidR="00581B65" w:rsidRPr="009C5AAF">
        <w:rPr>
          <w:sz w:val="28"/>
          <w:szCs w:val="28"/>
        </w:rPr>
        <w:t xml:space="preserve"> (далее – нарушений)</w:t>
      </w:r>
      <w:r w:rsidRPr="00213698">
        <w:rPr>
          <w:sz w:val="28"/>
          <w:szCs w:val="28"/>
        </w:rPr>
        <w:t xml:space="preserve">, определяет сроки их выполнения, ответственных исполнителей, оформляет протокол, </w:t>
      </w:r>
      <w:r w:rsidR="002838C5">
        <w:rPr>
          <w:sz w:val="28"/>
          <w:szCs w:val="28"/>
        </w:rPr>
        <w:t xml:space="preserve">а </w:t>
      </w:r>
      <w:r w:rsidRPr="00213698">
        <w:rPr>
          <w:sz w:val="28"/>
          <w:szCs w:val="28"/>
        </w:rPr>
        <w:t>при необходимости издает приказ по итогам рассмотрения материалов проверки</w:t>
      </w:r>
      <w:r w:rsidR="0016214D" w:rsidRPr="00213698">
        <w:rPr>
          <w:sz w:val="28"/>
          <w:szCs w:val="28"/>
        </w:rPr>
        <w:t xml:space="preserve"> и доводит </w:t>
      </w:r>
      <w:r w:rsidR="00A7141A" w:rsidRPr="00213698">
        <w:rPr>
          <w:sz w:val="28"/>
          <w:szCs w:val="28"/>
        </w:rPr>
        <w:t xml:space="preserve">их </w:t>
      </w:r>
      <w:r w:rsidR="0016214D" w:rsidRPr="00213698">
        <w:rPr>
          <w:sz w:val="28"/>
          <w:szCs w:val="28"/>
        </w:rPr>
        <w:t xml:space="preserve">до сведения всех причастных руководителей </w:t>
      </w:r>
      <w:r w:rsidR="0016214D" w:rsidRPr="002A28F9">
        <w:rPr>
          <w:sz w:val="28"/>
          <w:szCs w:val="28"/>
        </w:rPr>
        <w:t>подразделений</w:t>
      </w:r>
      <w:r w:rsidR="00853816" w:rsidRPr="002A28F9">
        <w:rPr>
          <w:sz w:val="28"/>
          <w:szCs w:val="28"/>
        </w:rPr>
        <w:t xml:space="preserve"> и проверяющего</w:t>
      </w:r>
      <w:r w:rsidRPr="00213698">
        <w:rPr>
          <w:sz w:val="28"/>
          <w:szCs w:val="28"/>
        </w:rPr>
        <w:t>.</w:t>
      </w:r>
    </w:p>
    <w:p w:rsidR="00E35A1B" w:rsidRPr="009C5AAF" w:rsidRDefault="00E35A1B" w:rsidP="001A7D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AAF">
        <w:rPr>
          <w:sz w:val="28"/>
          <w:szCs w:val="28"/>
        </w:rPr>
        <w:t xml:space="preserve">Руководитель проверяемого </w:t>
      </w:r>
      <w:proofErr w:type="gramStart"/>
      <w:r w:rsidRPr="00DC1B91">
        <w:rPr>
          <w:sz w:val="28"/>
          <w:szCs w:val="28"/>
        </w:rPr>
        <w:t>подразделения</w:t>
      </w:r>
      <w:proofErr w:type="gramEnd"/>
      <w:r w:rsidRPr="009C5AAF">
        <w:rPr>
          <w:sz w:val="28"/>
          <w:szCs w:val="28"/>
        </w:rPr>
        <w:t xml:space="preserve"> разработанные </w:t>
      </w:r>
      <w:r w:rsidR="000A01D1" w:rsidRPr="009C5AAF">
        <w:rPr>
          <w:sz w:val="28"/>
          <w:szCs w:val="28"/>
        </w:rPr>
        <w:t xml:space="preserve">и утвержденные </w:t>
      </w:r>
      <w:r w:rsidRPr="009C5AAF">
        <w:rPr>
          <w:sz w:val="28"/>
          <w:szCs w:val="28"/>
        </w:rPr>
        <w:t xml:space="preserve">мероприятия по устранению выявленных </w:t>
      </w:r>
      <w:r w:rsidRPr="00DC1B91">
        <w:rPr>
          <w:sz w:val="28"/>
          <w:szCs w:val="28"/>
        </w:rPr>
        <w:t>нарушений</w:t>
      </w:r>
      <w:r w:rsidRPr="009C5AAF">
        <w:rPr>
          <w:sz w:val="28"/>
          <w:szCs w:val="28"/>
        </w:rPr>
        <w:t xml:space="preserve"> </w:t>
      </w:r>
      <w:r w:rsidR="002A28F9" w:rsidRPr="009C5AAF">
        <w:rPr>
          <w:sz w:val="28"/>
          <w:szCs w:val="28"/>
        </w:rPr>
        <w:t xml:space="preserve">направляет </w:t>
      </w:r>
      <w:r w:rsidR="000C07BA" w:rsidRPr="009C5AAF">
        <w:rPr>
          <w:sz w:val="28"/>
          <w:szCs w:val="28"/>
        </w:rPr>
        <w:t>председателю комиссии</w:t>
      </w:r>
      <w:r w:rsidR="000A01D1" w:rsidRPr="009C5AAF">
        <w:rPr>
          <w:sz w:val="28"/>
          <w:szCs w:val="28"/>
        </w:rPr>
        <w:t>.</w:t>
      </w:r>
    </w:p>
    <w:p w:rsidR="000A0A92" w:rsidRPr="00F50455" w:rsidRDefault="003F2554" w:rsidP="003F2554">
      <w:pPr>
        <w:widowControl w:val="0"/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50455">
        <w:rPr>
          <w:sz w:val="28"/>
          <w:szCs w:val="28"/>
        </w:rPr>
        <w:t xml:space="preserve">Руководителю соответствующего подразделения, проводившего проверку, </w:t>
      </w:r>
      <w:r w:rsidR="00556A89" w:rsidRPr="00556A89">
        <w:rPr>
          <w:sz w:val="28"/>
          <w:szCs w:val="28"/>
        </w:rPr>
        <w:t>руководитель проверяемого подразделения</w:t>
      </w:r>
      <w:r w:rsidR="00556A89">
        <w:rPr>
          <w:sz w:val="28"/>
          <w:szCs w:val="28"/>
        </w:rPr>
        <w:t xml:space="preserve"> </w:t>
      </w:r>
      <w:r w:rsidRPr="00F50455">
        <w:rPr>
          <w:sz w:val="28"/>
          <w:szCs w:val="28"/>
        </w:rPr>
        <w:t>представля</w:t>
      </w:r>
      <w:r w:rsidR="00556A89">
        <w:rPr>
          <w:sz w:val="28"/>
          <w:szCs w:val="28"/>
        </w:rPr>
        <w:t>е</w:t>
      </w:r>
      <w:r w:rsidRPr="00F50455">
        <w:rPr>
          <w:sz w:val="28"/>
          <w:szCs w:val="28"/>
        </w:rPr>
        <w:t xml:space="preserve">т отчеты о выполнении мероприятий после устранения всех </w:t>
      </w:r>
      <w:r w:rsidR="00EE520A" w:rsidRPr="00F50455">
        <w:rPr>
          <w:sz w:val="28"/>
          <w:szCs w:val="28"/>
        </w:rPr>
        <w:t>нарушений</w:t>
      </w:r>
      <w:r w:rsidR="002614A6" w:rsidRPr="00F50455">
        <w:rPr>
          <w:sz w:val="28"/>
          <w:szCs w:val="28"/>
        </w:rPr>
        <w:t xml:space="preserve">, </w:t>
      </w:r>
      <w:r w:rsidR="002614A6" w:rsidRPr="00F50455">
        <w:rPr>
          <w:rFonts w:eastAsia="Arial Unicode MS"/>
          <w:sz w:val="28"/>
          <w:szCs w:val="28"/>
        </w:rPr>
        <w:t>если других сроков не установлено в акте проверки</w:t>
      </w:r>
      <w:r w:rsidRPr="00F50455">
        <w:rPr>
          <w:sz w:val="28"/>
          <w:szCs w:val="28"/>
        </w:rPr>
        <w:t xml:space="preserve">. </w:t>
      </w:r>
      <w:r w:rsidR="000A0A92" w:rsidRPr="00F50455">
        <w:rPr>
          <w:sz w:val="28"/>
          <w:szCs w:val="28"/>
        </w:rPr>
        <w:t xml:space="preserve">В случае не устранения </w:t>
      </w:r>
      <w:r w:rsidR="00EE520A" w:rsidRPr="00F50455">
        <w:rPr>
          <w:sz w:val="28"/>
          <w:szCs w:val="28"/>
        </w:rPr>
        <w:t>нарушений</w:t>
      </w:r>
      <w:r w:rsidR="000A0A92" w:rsidRPr="00F50455">
        <w:rPr>
          <w:sz w:val="28"/>
          <w:szCs w:val="28"/>
        </w:rPr>
        <w:t xml:space="preserve"> на конец года руководитель проверяемого подразделения представляет руководителю соответствующего подразделения, проводившего проверку</w:t>
      </w:r>
      <w:r w:rsidR="003C54F4" w:rsidRPr="00F50455">
        <w:rPr>
          <w:sz w:val="28"/>
          <w:szCs w:val="28"/>
        </w:rPr>
        <w:t>,</w:t>
      </w:r>
      <w:r w:rsidR="000A0A92" w:rsidRPr="00F50455">
        <w:rPr>
          <w:sz w:val="28"/>
          <w:szCs w:val="28"/>
        </w:rPr>
        <w:t xml:space="preserve"> промежуточный отчет на конец года</w:t>
      </w:r>
      <w:r w:rsidR="00AD52A6" w:rsidRPr="00F50455">
        <w:rPr>
          <w:b/>
          <w:i/>
          <w:sz w:val="28"/>
          <w:szCs w:val="28"/>
        </w:rPr>
        <w:t xml:space="preserve"> </w:t>
      </w:r>
      <w:r w:rsidR="00AD52A6" w:rsidRPr="00F50455">
        <w:rPr>
          <w:sz w:val="28"/>
          <w:szCs w:val="28"/>
        </w:rPr>
        <w:t>и перечень невыполненных мероприятий</w:t>
      </w:r>
      <w:r w:rsidR="00AC6F67">
        <w:rPr>
          <w:sz w:val="28"/>
          <w:szCs w:val="28"/>
        </w:rPr>
        <w:t xml:space="preserve"> </w:t>
      </w:r>
      <w:r w:rsidR="00AC6F67" w:rsidRPr="000F3430">
        <w:rPr>
          <w:sz w:val="28"/>
          <w:szCs w:val="28"/>
        </w:rPr>
        <w:t>с указанием причин невыполнения</w:t>
      </w:r>
      <w:r w:rsidR="003C54F4" w:rsidRPr="00F50455">
        <w:rPr>
          <w:b/>
          <w:i/>
          <w:sz w:val="28"/>
          <w:szCs w:val="28"/>
        </w:rPr>
        <w:t>,</w:t>
      </w:r>
      <w:r w:rsidR="003C54F4" w:rsidRPr="00F50455">
        <w:rPr>
          <w:sz w:val="28"/>
          <w:szCs w:val="28"/>
        </w:rPr>
        <w:t xml:space="preserve"> а на следующий год ежеквартально </w:t>
      </w:r>
      <w:r w:rsidR="00281523" w:rsidRPr="00281523">
        <w:rPr>
          <w:sz w:val="28"/>
          <w:szCs w:val="28"/>
        </w:rPr>
        <w:t>-</w:t>
      </w:r>
      <w:r w:rsidR="003C54F4" w:rsidRPr="00F50455">
        <w:rPr>
          <w:sz w:val="28"/>
          <w:szCs w:val="28"/>
        </w:rPr>
        <w:t xml:space="preserve"> </w:t>
      </w:r>
      <w:r w:rsidR="000A0A92" w:rsidRPr="00F50455">
        <w:rPr>
          <w:sz w:val="28"/>
          <w:szCs w:val="28"/>
        </w:rPr>
        <w:t xml:space="preserve">до полного </w:t>
      </w:r>
      <w:r w:rsidR="00E639F8" w:rsidRPr="00F50455">
        <w:rPr>
          <w:sz w:val="28"/>
          <w:szCs w:val="28"/>
        </w:rPr>
        <w:t xml:space="preserve">устранения </w:t>
      </w:r>
      <w:r w:rsidR="00577252" w:rsidRPr="00F50455">
        <w:rPr>
          <w:sz w:val="28"/>
          <w:szCs w:val="28"/>
        </w:rPr>
        <w:t>нарушений</w:t>
      </w:r>
      <w:r w:rsidR="00557996" w:rsidRPr="00F50455">
        <w:rPr>
          <w:sz w:val="28"/>
          <w:szCs w:val="28"/>
        </w:rPr>
        <w:t>.</w:t>
      </w:r>
    </w:p>
    <w:p w:rsidR="007A61B9" w:rsidRPr="001D1535" w:rsidRDefault="00003B41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5</w:t>
      </w:r>
      <w:r w:rsidR="007A61B9" w:rsidRPr="001D1535">
        <w:rPr>
          <w:sz w:val="28"/>
          <w:szCs w:val="28"/>
        </w:rPr>
        <w:t>.</w:t>
      </w:r>
      <w:r w:rsidR="00DE1FF7">
        <w:rPr>
          <w:sz w:val="28"/>
          <w:szCs w:val="28"/>
        </w:rPr>
        <w:t>9</w:t>
      </w:r>
      <w:proofErr w:type="gramStart"/>
      <w:r w:rsidR="007A61B9" w:rsidRPr="001D1535">
        <w:rPr>
          <w:sz w:val="28"/>
          <w:szCs w:val="28"/>
        </w:rPr>
        <w:t xml:space="preserve"> П</w:t>
      </w:r>
      <w:proofErr w:type="gramEnd"/>
      <w:r w:rsidR="007A61B9" w:rsidRPr="001D1535">
        <w:rPr>
          <w:sz w:val="28"/>
          <w:szCs w:val="28"/>
        </w:rPr>
        <w:t>осле проведения комплексной проверки центральные</w:t>
      </w:r>
      <w:r w:rsidR="007D6CF4" w:rsidRPr="007D6CF4">
        <w:rPr>
          <w:sz w:val="28"/>
          <w:szCs w:val="28"/>
        </w:rPr>
        <w:t xml:space="preserve"> </w:t>
      </w:r>
      <w:r w:rsidR="007D6CF4" w:rsidRPr="001D1535">
        <w:rPr>
          <w:sz w:val="28"/>
          <w:szCs w:val="28"/>
        </w:rPr>
        <w:t xml:space="preserve">дирекции </w:t>
      </w:r>
      <w:r w:rsidR="00C84F67">
        <w:rPr>
          <w:sz w:val="28"/>
          <w:szCs w:val="28"/>
        </w:rPr>
        <w:br/>
      </w:r>
      <w:r w:rsidR="007D6CF4" w:rsidRPr="001D1535">
        <w:rPr>
          <w:sz w:val="28"/>
          <w:szCs w:val="28"/>
        </w:rPr>
        <w:t>ОАО «РЖД»</w:t>
      </w:r>
      <w:r w:rsidR="007A61B9" w:rsidRPr="001D1535">
        <w:rPr>
          <w:sz w:val="28"/>
          <w:szCs w:val="28"/>
        </w:rPr>
        <w:t xml:space="preserve"> </w:t>
      </w:r>
      <w:r w:rsidR="007D6CF4" w:rsidRPr="003D4064">
        <w:rPr>
          <w:sz w:val="28"/>
          <w:szCs w:val="28"/>
        </w:rPr>
        <w:t>и региональные дирекции</w:t>
      </w:r>
      <w:r w:rsidR="007D6CF4" w:rsidRPr="00C84F67">
        <w:rPr>
          <w:sz w:val="28"/>
          <w:szCs w:val="28"/>
        </w:rPr>
        <w:t xml:space="preserve"> </w:t>
      </w:r>
      <w:r w:rsidR="007A61B9" w:rsidRPr="001D1535">
        <w:rPr>
          <w:sz w:val="28"/>
          <w:szCs w:val="28"/>
        </w:rPr>
        <w:t xml:space="preserve">при ухудшении состояния охраны труда в проверенном подразделении, росте несчастных случаев на производстве с тяжелым и смертельным исходом в течение года, по </w:t>
      </w:r>
      <w:r w:rsidR="007670C5" w:rsidRPr="001D1535">
        <w:rPr>
          <w:sz w:val="28"/>
          <w:szCs w:val="28"/>
        </w:rPr>
        <w:t xml:space="preserve">приказу или </w:t>
      </w:r>
      <w:r w:rsidR="007A61B9" w:rsidRPr="001D1535">
        <w:rPr>
          <w:sz w:val="28"/>
          <w:szCs w:val="28"/>
        </w:rPr>
        <w:t xml:space="preserve">распоряжению соответствующего руководителя проводят целевую проверку в порядке, установленном разделом </w:t>
      </w:r>
      <w:r w:rsidR="00DA6CE1" w:rsidRPr="007D6CF4">
        <w:rPr>
          <w:sz w:val="28"/>
          <w:szCs w:val="28"/>
        </w:rPr>
        <w:t>6</w:t>
      </w:r>
      <w:r w:rsidR="007A61B9" w:rsidRPr="001D1535">
        <w:rPr>
          <w:sz w:val="28"/>
          <w:szCs w:val="28"/>
        </w:rPr>
        <w:t>.</w:t>
      </w:r>
    </w:p>
    <w:p w:rsidR="007C67B1" w:rsidRDefault="007C67B1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B42" w:rsidRDefault="00AB3B42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1B9" w:rsidRPr="001D1535" w:rsidRDefault="00E33C4E" w:rsidP="000D2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32"/>
          <w:szCs w:val="32"/>
        </w:rPr>
      </w:pPr>
      <w:bookmarkStart w:id="0" w:name="Par161"/>
      <w:bookmarkEnd w:id="0"/>
      <w:r w:rsidRPr="001D1535">
        <w:rPr>
          <w:b/>
          <w:sz w:val="32"/>
          <w:szCs w:val="32"/>
        </w:rPr>
        <w:t xml:space="preserve">6 </w:t>
      </w:r>
      <w:r w:rsidR="007A61B9" w:rsidRPr="001D1535">
        <w:rPr>
          <w:b/>
          <w:sz w:val="32"/>
          <w:szCs w:val="32"/>
        </w:rPr>
        <w:t>Целевые проверки</w:t>
      </w:r>
    </w:p>
    <w:p w:rsidR="007A61B9" w:rsidRPr="001D1535" w:rsidRDefault="007A61B9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7B1" w:rsidRPr="001D1535" w:rsidRDefault="007C67B1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1B9" w:rsidRPr="005260DC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260DC">
        <w:rPr>
          <w:sz w:val="28"/>
          <w:szCs w:val="28"/>
          <w:highlight w:val="yellow"/>
        </w:rPr>
        <w:t>6</w:t>
      </w:r>
      <w:r w:rsidR="007A61B9" w:rsidRPr="005260DC">
        <w:rPr>
          <w:sz w:val="28"/>
          <w:szCs w:val="28"/>
          <w:highlight w:val="yellow"/>
        </w:rPr>
        <w:t xml:space="preserve">.1 Целевые проверки проводят на основании анализа состояния условий и охраны труда, </w:t>
      </w:r>
      <w:r w:rsidR="00C80F74" w:rsidRPr="005260DC">
        <w:rPr>
          <w:sz w:val="28"/>
          <w:szCs w:val="28"/>
          <w:highlight w:val="yellow"/>
        </w:rPr>
        <w:t>уровней профессиональных рисков,</w:t>
      </w:r>
      <w:r w:rsidR="00C80F74" w:rsidRPr="005260DC">
        <w:rPr>
          <w:b/>
          <w:highlight w:val="yellow"/>
        </w:rPr>
        <w:t xml:space="preserve"> </w:t>
      </w:r>
      <w:r w:rsidR="007A61B9" w:rsidRPr="005260DC">
        <w:rPr>
          <w:sz w:val="28"/>
          <w:szCs w:val="28"/>
          <w:highlight w:val="yellow"/>
        </w:rPr>
        <w:t>оперативных данных,</w:t>
      </w:r>
      <w:r w:rsidR="00A01E08" w:rsidRPr="005260DC">
        <w:rPr>
          <w:sz w:val="28"/>
          <w:szCs w:val="28"/>
          <w:highlight w:val="yellow"/>
        </w:rPr>
        <w:t xml:space="preserve"> сведений и отчетов по вопросам охраны труда,</w:t>
      </w:r>
      <w:r w:rsidR="007A61B9" w:rsidRPr="005260DC">
        <w:rPr>
          <w:sz w:val="28"/>
          <w:szCs w:val="28"/>
          <w:highlight w:val="yellow"/>
        </w:rPr>
        <w:t xml:space="preserve"> поступающих от филиалов и структурных подразделений ОАО </w:t>
      </w:r>
      <w:r w:rsidR="00BB5497" w:rsidRPr="005260DC">
        <w:rPr>
          <w:sz w:val="28"/>
          <w:szCs w:val="28"/>
          <w:highlight w:val="yellow"/>
        </w:rPr>
        <w:t>«</w:t>
      </w:r>
      <w:r w:rsidR="007A61B9" w:rsidRPr="005260DC">
        <w:rPr>
          <w:sz w:val="28"/>
          <w:szCs w:val="28"/>
          <w:highlight w:val="yellow"/>
        </w:rPr>
        <w:t>РЖД</w:t>
      </w:r>
      <w:r w:rsidR="00BB5497" w:rsidRPr="005260DC">
        <w:rPr>
          <w:sz w:val="28"/>
          <w:szCs w:val="28"/>
          <w:highlight w:val="yellow"/>
        </w:rPr>
        <w:t>»</w:t>
      </w:r>
      <w:r w:rsidR="007A61B9" w:rsidRPr="005260DC">
        <w:rPr>
          <w:sz w:val="28"/>
          <w:szCs w:val="28"/>
          <w:highlight w:val="yellow"/>
        </w:rPr>
        <w:t xml:space="preserve">, роста несчастных случаев на производстве, </w:t>
      </w:r>
      <w:r w:rsidR="00CB2782" w:rsidRPr="005260DC">
        <w:rPr>
          <w:sz w:val="28"/>
          <w:szCs w:val="28"/>
          <w:highlight w:val="yellow"/>
        </w:rPr>
        <w:t xml:space="preserve">результатов проведенных ранее проверок и не устраненных по ним </w:t>
      </w:r>
      <w:r w:rsidR="00150D07" w:rsidRPr="005260DC">
        <w:rPr>
          <w:sz w:val="28"/>
          <w:szCs w:val="28"/>
          <w:highlight w:val="yellow"/>
        </w:rPr>
        <w:t>нарушений</w:t>
      </w:r>
      <w:r w:rsidR="00786A85" w:rsidRPr="005260DC">
        <w:rPr>
          <w:sz w:val="28"/>
          <w:szCs w:val="28"/>
          <w:highlight w:val="yellow"/>
        </w:rPr>
        <w:t xml:space="preserve"> </w:t>
      </w:r>
      <w:r w:rsidR="00150D07" w:rsidRPr="005260DC">
        <w:rPr>
          <w:sz w:val="28"/>
          <w:szCs w:val="28"/>
          <w:highlight w:val="yellow"/>
        </w:rPr>
        <w:t>требований охраны труда</w:t>
      </w:r>
      <w:r w:rsidR="00CB2782" w:rsidRPr="005260DC">
        <w:rPr>
          <w:sz w:val="28"/>
          <w:szCs w:val="28"/>
          <w:highlight w:val="yellow"/>
        </w:rPr>
        <w:t>.</w:t>
      </w:r>
    </w:p>
    <w:p w:rsidR="00A11857" w:rsidRPr="005260DC" w:rsidRDefault="00A11857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11857" w:rsidRPr="005260DC" w:rsidRDefault="00A11857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66B4B" w:rsidRPr="005260DC" w:rsidRDefault="00F66B4B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A61B9" w:rsidRPr="005260DC" w:rsidRDefault="007A61B9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260DC">
        <w:rPr>
          <w:sz w:val="28"/>
          <w:szCs w:val="28"/>
          <w:highlight w:val="yellow"/>
        </w:rPr>
        <w:lastRenderedPageBreak/>
        <w:t xml:space="preserve">Целевые проверки, намеченные на следующий год, включают в годовой план (график) проверок, утверждаемый </w:t>
      </w:r>
      <w:r w:rsidR="00F20FD6" w:rsidRPr="005260DC">
        <w:rPr>
          <w:sz w:val="28"/>
          <w:szCs w:val="28"/>
          <w:highlight w:val="yellow"/>
        </w:rPr>
        <w:t xml:space="preserve">руководителем </w:t>
      </w:r>
      <w:r w:rsidRPr="005260DC">
        <w:rPr>
          <w:sz w:val="28"/>
          <w:szCs w:val="28"/>
          <w:highlight w:val="yellow"/>
        </w:rPr>
        <w:t>на соответствующем уровне.</w:t>
      </w:r>
    </w:p>
    <w:p w:rsidR="006F73DA" w:rsidRPr="00BA36F8" w:rsidRDefault="006F73DA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0DC">
        <w:rPr>
          <w:sz w:val="28"/>
          <w:szCs w:val="28"/>
          <w:highlight w:val="yellow"/>
        </w:rPr>
        <w:t>При возникновении группов</w:t>
      </w:r>
      <w:r w:rsidR="00BC19DC" w:rsidRPr="005260DC">
        <w:rPr>
          <w:sz w:val="28"/>
          <w:szCs w:val="28"/>
          <w:highlight w:val="yellow"/>
        </w:rPr>
        <w:t>ого</w:t>
      </w:r>
      <w:r w:rsidR="00BC19DC" w:rsidRPr="005260DC">
        <w:rPr>
          <w:highlight w:val="yellow"/>
        </w:rPr>
        <w:t xml:space="preserve"> </w:t>
      </w:r>
      <w:r w:rsidR="00BC19DC" w:rsidRPr="005260DC">
        <w:rPr>
          <w:sz w:val="28"/>
          <w:szCs w:val="28"/>
          <w:highlight w:val="yellow"/>
        </w:rPr>
        <w:t>несчастного случая</w:t>
      </w:r>
      <w:r w:rsidRPr="005260DC">
        <w:rPr>
          <w:sz w:val="28"/>
          <w:szCs w:val="28"/>
          <w:highlight w:val="yellow"/>
        </w:rPr>
        <w:t xml:space="preserve"> или несчастн</w:t>
      </w:r>
      <w:r w:rsidR="00BC19DC" w:rsidRPr="005260DC">
        <w:rPr>
          <w:sz w:val="28"/>
          <w:szCs w:val="28"/>
          <w:highlight w:val="yellow"/>
        </w:rPr>
        <w:t>ого</w:t>
      </w:r>
      <w:r w:rsidRPr="005260DC">
        <w:rPr>
          <w:sz w:val="28"/>
          <w:szCs w:val="28"/>
          <w:highlight w:val="yellow"/>
        </w:rPr>
        <w:t xml:space="preserve"> случа</w:t>
      </w:r>
      <w:r w:rsidR="00BC19DC" w:rsidRPr="005260DC">
        <w:rPr>
          <w:sz w:val="28"/>
          <w:szCs w:val="28"/>
          <w:highlight w:val="yellow"/>
        </w:rPr>
        <w:t>я</w:t>
      </w:r>
      <w:r w:rsidRPr="005260DC">
        <w:rPr>
          <w:sz w:val="28"/>
          <w:szCs w:val="28"/>
          <w:highlight w:val="yellow"/>
        </w:rPr>
        <w:t xml:space="preserve"> со смертельным исходом проводят внеплановые целевые проверки</w:t>
      </w:r>
      <w:r w:rsidR="007E0D81" w:rsidRPr="005260DC">
        <w:rPr>
          <w:sz w:val="28"/>
          <w:szCs w:val="28"/>
          <w:highlight w:val="yellow"/>
        </w:rPr>
        <w:t xml:space="preserve"> по распоряжению или другому организационно-распорядительному документу</w:t>
      </w:r>
      <w:r w:rsidR="00303F01" w:rsidRPr="005260DC">
        <w:rPr>
          <w:sz w:val="28"/>
          <w:szCs w:val="28"/>
          <w:highlight w:val="yellow"/>
        </w:rPr>
        <w:t>.</w:t>
      </w:r>
    </w:p>
    <w:p w:rsidR="007A61B9" w:rsidRPr="001D1535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6</w:t>
      </w:r>
      <w:r w:rsidR="007A61B9" w:rsidRPr="001D1535">
        <w:rPr>
          <w:sz w:val="28"/>
          <w:szCs w:val="28"/>
        </w:rPr>
        <w:t xml:space="preserve">.2 Целевые проверки в филиалах ОАО </w:t>
      </w:r>
      <w:r w:rsidR="00DD0D97" w:rsidRPr="001D1535">
        <w:rPr>
          <w:sz w:val="28"/>
          <w:szCs w:val="28"/>
        </w:rPr>
        <w:t>«</w:t>
      </w:r>
      <w:r w:rsidR="007A61B9" w:rsidRPr="001D1535">
        <w:rPr>
          <w:sz w:val="28"/>
          <w:szCs w:val="28"/>
        </w:rPr>
        <w:t>РЖД</w:t>
      </w:r>
      <w:r w:rsidR="00DD0D97" w:rsidRPr="001D1535">
        <w:rPr>
          <w:sz w:val="28"/>
          <w:szCs w:val="28"/>
        </w:rPr>
        <w:t>»</w:t>
      </w:r>
      <w:r w:rsidR="007A61B9" w:rsidRPr="001D1535">
        <w:rPr>
          <w:sz w:val="28"/>
          <w:szCs w:val="28"/>
        </w:rPr>
        <w:t xml:space="preserve"> и их структурных подразделениях проводит ЦБТ по </w:t>
      </w:r>
      <w:r w:rsidR="00BC4912" w:rsidRPr="00E529DB">
        <w:rPr>
          <w:sz w:val="28"/>
          <w:szCs w:val="28"/>
        </w:rPr>
        <w:t>распоряжению</w:t>
      </w:r>
      <w:r w:rsidR="007A61B9" w:rsidRPr="001D1535">
        <w:rPr>
          <w:sz w:val="28"/>
          <w:szCs w:val="28"/>
        </w:rPr>
        <w:t xml:space="preserve"> </w:t>
      </w:r>
      <w:r w:rsidR="00E529DB" w:rsidRPr="00354FB6">
        <w:rPr>
          <w:sz w:val="28"/>
          <w:szCs w:val="28"/>
        </w:rPr>
        <w:t xml:space="preserve">или другому </w:t>
      </w:r>
      <w:r w:rsidR="00103614" w:rsidRPr="00354FB6">
        <w:rPr>
          <w:sz w:val="28"/>
          <w:szCs w:val="28"/>
        </w:rPr>
        <w:t xml:space="preserve">организационно-распорядительному документу </w:t>
      </w:r>
      <w:r w:rsidR="007A61B9" w:rsidRPr="001D1535">
        <w:rPr>
          <w:sz w:val="28"/>
          <w:szCs w:val="28"/>
        </w:rPr>
        <w:t xml:space="preserve">вице-президента ОАО </w:t>
      </w:r>
      <w:r w:rsidR="00DD0D97" w:rsidRPr="001D1535">
        <w:rPr>
          <w:sz w:val="28"/>
          <w:szCs w:val="28"/>
        </w:rPr>
        <w:t>«РЖД»</w:t>
      </w:r>
      <w:r w:rsidR="007A61B9" w:rsidRPr="001D1535">
        <w:rPr>
          <w:sz w:val="28"/>
          <w:szCs w:val="28"/>
        </w:rPr>
        <w:t>, организующего работу по охране труда.</w:t>
      </w:r>
    </w:p>
    <w:p w:rsidR="007A61B9" w:rsidRPr="00354FB6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A08">
        <w:rPr>
          <w:sz w:val="28"/>
          <w:szCs w:val="28"/>
        </w:rPr>
        <w:t>6</w:t>
      </w:r>
      <w:r w:rsidR="007A61B9" w:rsidRPr="00197A08">
        <w:rPr>
          <w:sz w:val="28"/>
          <w:szCs w:val="28"/>
        </w:rPr>
        <w:t>.3</w:t>
      </w:r>
      <w:r w:rsidR="007A61B9" w:rsidRPr="001D1535">
        <w:rPr>
          <w:sz w:val="28"/>
          <w:szCs w:val="28"/>
        </w:rPr>
        <w:t xml:space="preserve"> Целевые проверки в региональных дирекциях и их структурных подразделениях проводят руководители и специалисты по охране труда центральных дирекций ОАО </w:t>
      </w:r>
      <w:r w:rsidR="00DD0D97" w:rsidRPr="001D1535">
        <w:rPr>
          <w:sz w:val="28"/>
          <w:szCs w:val="28"/>
        </w:rPr>
        <w:t>«</w:t>
      </w:r>
      <w:r w:rsidR="007A61B9" w:rsidRPr="001D1535">
        <w:rPr>
          <w:sz w:val="28"/>
          <w:szCs w:val="28"/>
        </w:rPr>
        <w:t>РЖД</w:t>
      </w:r>
      <w:r w:rsidR="00DD0D97" w:rsidRPr="001D1535">
        <w:rPr>
          <w:sz w:val="28"/>
          <w:szCs w:val="28"/>
        </w:rPr>
        <w:t>»</w:t>
      </w:r>
      <w:r w:rsidR="007A61B9" w:rsidRPr="001D1535">
        <w:rPr>
          <w:sz w:val="28"/>
          <w:szCs w:val="28"/>
        </w:rPr>
        <w:t xml:space="preserve"> </w:t>
      </w:r>
      <w:r w:rsidR="007A61B9" w:rsidRPr="00354FB6">
        <w:rPr>
          <w:sz w:val="28"/>
          <w:szCs w:val="28"/>
        </w:rPr>
        <w:t xml:space="preserve">по </w:t>
      </w:r>
      <w:r w:rsidR="00984FEF" w:rsidRPr="00354FB6">
        <w:rPr>
          <w:sz w:val="28"/>
          <w:szCs w:val="28"/>
        </w:rPr>
        <w:t xml:space="preserve">утвержденному плану (графику) проверок, </w:t>
      </w:r>
      <w:r w:rsidR="007A61B9" w:rsidRPr="00354FB6">
        <w:rPr>
          <w:sz w:val="28"/>
          <w:szCs w:val="28"/>
        </w:rPr>
        <w:t xml:space="preserve">решению руководителей центральной дирекции, представлению ЦБТ в центральную дирекцию и </w:t>
      </w:r>
      <w:r w:rsidR="00C13D4E" w:rsidRPr="00354FB6">
        <w:rPr>
          <w:sz w:val="28"/>
          <w:szCs w:val="28"/>
        </w:rPr>
        <w:t>распоряжению</w:t>
      </w:r>
      <w:r w:rsidR="007A61B9" w:rsidRPr="00354FB6">
        <w:rPr>
          <w:sz w:val="28"/>
          <w:szCs w:val="28"/>
        </w:rPr>
        <w:t xml:space="preserve"> </w:t>
      </w:r>
      <w:r w:rsidR="00E529DB" w:rsidRPr="00354FB6">
        <w:rPr>
          <w:sz w:val="28"/>
          <w:szCs w:val="28"/>
        </w:rPr>
        <w:t xml:space="preserve">или другому </w:t>
      </w:r>
      <w:r w:rsidR="00265786" w:rsidRPr="00354FB6">
        <w:rPr>
          <w:sz w:val="28"/>
          <w:szCs w:val="28"/>
        </w:rPr>
        <w:t xml:space="preserve">организационно-распорядительному документу </w:t>
      </w:r>
      <w:r w:rsidR="007A61B9" w:rsidRPr="00354FB6">
        <w:rPr>
          <w:sz w:val="28"/>
          <w:szCs w:val="28"/>
        </w:rPr>
        <w:t xml:space="preserve">вице-президента ОАО </w:t>
      </w:r>
      <w:r w:rsidR="00DD0D97" w:rsidRPr="00354FB6">
        <w:rPr>
          <w:sz w:val="28"/>
          <w:szCs w:val="28"/>
        </w:rPr>
        <w:t>«</w:t>
      </w:r>
      <w:r w:rsidR="007A61B9" w:rsidRPr="00354FB6">
        <w:rPr>
          <w:sz w:val="28"/>
          <w:szCs w:val="28"/>
        </w:rPr>
        <w:t>РЖД</w:t>
      </w:r>
      <w:r w:rsidR="00DD0D97" w:rsidRPr="00354FB6">
        <w:rPr>
          <w:sz w:val="28"/>
          <w:szCs w:val="28"/>
        </w:rPr>
        <w:t>»</w:t>
      </w:r>
      <w:r w:rsidR="007A61B9" w:rsidRPr="00354FB6">
        <w:rPr>
          <w:sz w:val="28"/>
          <w:szCs w:val="28"/>
        </w:rPr>
        <w:t xml:space="preserve">, в ведении которого находится центральная дирекция ОАО </w:t>
      </w:r>
      <w:r w:rsidR="00DD0D97" w:rsidRPr="00354FB6">
        <w:rPr>
          <w:sz w:val="28"/>
          <w:szCs w:val="28"/>
        </w:rPr>
        <w:t>«</w:t>
      </w:r>
      <w:r w:rsidR="007A61B9" w:rsidRPr="00354FB6">
        <w:rPr>
          <w:sz w:val="28"/>
          <w:szCs w:val="28"/>
        </w:rPr>
        <w:t>РЖД</w:t>
      </w:r>
      <w:r w:rsidR="00DD0D97" w:rsidRPr="00354FB6">
        <w:rPr>
          <w:sz w:val="28"/>
          <w:szCs w:val="28"/>
        </w:rPr>
        <w:t>»</w:t>
      </w:r>
      <w:r w:rsidR="007A61B9" w:rsidRPr="00354FB6">
        <w:rPr>
          <w:sz w:val="28"/>
          <w:szCs w:val="28"/>
        </w:rPr>
        <w:t>.</w:t>
      </w:r>
      <w:proofErr w:type="gramEnd"/>
    </w:p>
    <w:p w:rsidR="00E326B6" w:rsidRPr="00A04E3A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197A08">
        <w:rPr>
          <w:sz w:val="28"/>
          <w:szCs w:val="28"/>
        </w:rPr>
        <w:t>6</w:t>
      </w:r>
      <w:r w:rsidR="007A61B9" w:rsidRPr="00197A08">
        <w:rPr>
          <w:sz w:val="28"/>
          <w:szCs w:val="28"/>
        </w:rPr>
        <w:t>.4</w:t>
      </w:r>
      <w:r w:rsidR="007A61B9" w:rsidRPr="001D1535">
        <w:rPr>
          <w:sz w:val="28"/>
          <w:szCs w:val="28"/>
        </w:rPr>
        <w:t xml:space="preserve"> </w:t>
      </w:r>
      <w:r w:rsidR="00E326B6" w:rsidRPr="00B46DC7">
        <w:rPr>
          <w:rFonts w:eastAsia="Sylfaen"/>
          <w:sz w:val="28"/>
          <w:szCs w:val="28"/>
        </w:rPr>
        <w:t xml:space="preserve">Целевые проверки в ДИ и их структурных подразделениях проводят руководители и специалисты по охране труда ЦДИ и управлений ЦДИ по утвержденному плану (графику) проверок, решению руководителей ЦДИ, </w:t>
      </w:r>
      <w:r w:rsidR="00E326B6" w:rsidRPr="00BA36F8">
        <w:rPr>
          <w:rFonts w:eastAsia="Sylfaen"/>
          <w:sz w:val="28"/>
          <w:szCs w:val="28"/>
        </w:rPr>
        <w:t>управлений ЦДИ</w:t>
      </w:r>
      <w:r w:rsidR="00E326B6" w:rsidRPr="00B46DC7">
        <w:rPr>
          <w:rFonts w:eastAsia="Sylfaen"/>
          <w:sz w:val="28"/>
          <w:szCs w:val="28"/>
        </w:rPr>
        <w:t xml:space="preserve">, представлению ЦБТ в ЦДИ и по распоряжению или другому организационно-распорядительному документу вице-президента ОАО «РЖД», в ведении </w:t>
      </w:r>
      <w:r w:rsidR="00E326B6" w:rsidRPr="00B46DC7">
        <w:rPr>
          <w:rFonts w:eastAsia="Arial Unicode MS"/>
          <w:sz w:val="28"/>
          <w:szCs w:val="28"/>
        </w:rPr>
        <w:t>которого находится ЦДИ</w:t>
      </w:r>
      <w:r w:rsidR="00E326B6" w:rsidRPr="00A04E3A">
        <w:rPr>
          <w:rFonts w:eastAsia="Arial Unicode MS"/>
          <w:sz w:val="28"/>
          <w:szCs w:val="28"/>
        </w:rPr>
        <w:t>.</w:t>
      </w:r>
    </w:p>
    <w:p w:rsidR="007A61B9" w:rsidRPr="00357499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6</w:t>
      </w:r>
      <w:r w:rsidR="007A61B9" w:rsidRPr="00F9725C">
        <w:rPr>
          <w:sz w:val="28"/>
          <w:szCs w:val="28"/>
        </w:rPr>
        <w:t>.5</w:t>
      </w:r>
      <w:r w:rsidR="007A61B9" w:rsidRPr="001D1535">
        <w:rPr>
          <w:sz w:val="28"/>
          <w:szCs w:val="28"/>
        </w:rPr>
        <w:t xml:space="preserve"> Целевые проверки в структурных подразделениях региональных дирекций проводят руководители и специалисты по охране труда региональных </w:t>
      </w:r>
      <w:r w:rsidR="007A61B9" w:rsidRPr="001F370E">
        <w:rPr>
          <w:sz w:val="28"/>
          <w:szCs w:val="28"/>
        </w:rPr>
        <w:t xml:space="preserve">дирекций </w:t>
      </w:r>
      <w:r w:rsidR="000C07BA" w:rsidRPr="00F9725C">
        <w:rPr>
          <w:sz w:val="28"/>
          <w:szCs w:val="28"/>
        </w:rPr>
        <w:t xml:space="preserve">(в структурных подразделениях </w:t>
      </w:r>
      <w:r w:rsidR="000C07BA" w:rsidRPr="00D7337F">
        <w:rPr>
          <w:sz w:val="28"/>
          <w:szCs w:val="28"/>
        </w:rPr>
        <w:t xml:space="preserve">ДИ </w:t>
      </w:r>
      <w:r w:rsidR="00162DDD" w:rsidRPr="00D7337F">
        <w:rPr>
          <w:sz w:val="28"/>
          <w:szCs w:val="28"/>
        </w:rPr>
        <w:t xml:space="preserve">- </w:t>
      </w:r>
      <w:r w:rsidR="000C07BA" w:rsidRPr="00D7337F">
        <w:rPr>
          <w:sz w:val="28"/>
          <w:szCs w:val="28"/>
        </w:rPr>
        <w:t>руководители</w:t>
      </w:r>
      <w:r w:rsidR="000C07BA" w:rsidRPr="00F9725C">
        <w:rPr>
          <w:sz w:val="28"/>
          <w:szCs w:val="28"/>
        </w:rPr>
        <w:t xml:space="preserve"> и специалисты дирекции, ДИБТ, служб)</w:t>
      </w:r>
      <w:r w:rsidR="000C07BA" w:rsidRPr="00786A85">
        <w:rPr>
          <w:b/>
          <w:i/>
          <w:color w:val="0070C0"/>
          <w:sz w:val="28"/>
          <w:szCs w:val="28"/>
        </w:rPr>
        <w:t xml:space="preserve"> </w:t>
      </w:r>
      <w:r w:rsidR="007A61B9" w:rsidRPr="001F370E">
        <w:rPr>
          <w:sz w:val="28"/>
          <w:szCs w:val="28"/>
        </w:rPr>
        <w:t xml:space="preserve">по </w:t>
      </w:r>
      <w:r w:rsidR="00984FEF" w:rsidRPr="001F370E">
        <w:rPr>
          <w:sz w:val="28"/>
          <w:szCs w:val="28"/>
        </w:rPr>
        <w:t xml:space="preserve">утвержденному плану (графику) проверок, </w:t>
      </w:r>
      <w:r w:rsidR="007A61B9" w:rsidRPr="001F370E">
        <w:rPr>
          <w:sz w:val="28"/>
          <w:szCs w:val="28"/>
        </w:rPr>
        <w:t>распоряжению</w:t>
      </w:r>
      <w:r w:rsidR="007A61B9" w:rsidRPr="001D1535">
        <w:rPr>
          <w:sz w:val="28"/>
          <w:szCs w:val="28"/>
        </w:rPr>
        <w:t xml:space="preserve"> руководителя региональной дирекции или по представлению центральной дирекции ОАО </w:t>
      </w:r>
      <w:r w:rsidR="00DD0D97" w:rsidRPr="001D1535">
        <w:rPr>
          <w:sz w:val="28"/>
          <w:szCs w:val="28"/>
        </w:rPr>
        <w:t>«</w:t>
      </w:r>
      <w:r w:rsidR="007A61B9" w:rsidRPr="001D1535">
        <w:rPr>
          <w:sz w:val="28"/>
          <w:szCs w:val="28"/>
        </w:rPr>
        <w:t>РЖД</w:t>
      </w:r>
      <w:r w:rsidR="00DD0D97" w:rsidRPr="001D1535">
        <w:rPr>
          <w:sz w:val="28"/>
          <w:szCs w:val="28"/>
        </w:rPr>
        <w:t>»</w:t>
      </w:r>
      <w:r w:rsidR="007A61B9" w:rsidRPr="001D1535">
        <w:rPr>
          <w:sz w:val="28"/>
          <w:szCs w:val="28"/>
        </w:rPr>
        <w:t xml:space="preserve"> в региональную дирекцию.</w:t>
      </w:r>
    </w:p>
    <w:p w:rsidR="007A61B9" w:rsidRPr="00354FB6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FA1">
        <w:rPr>
          <w:sz w:val="28"/>
          <w:szCs w:val="28"/>
        </w:rPr>
        <w:t>6</w:t>
      </w:r>
      <w:r w:rsidR="007A61B9" w:rsidRPr="00B75FA1">
        <w:rPr>
          <w:sz w:val="28"/>
          <w:szCs w:val="28"/>
        </w:rPr>
        <w:t>.6</w:t>
      </w:r>
      <w:r w:rsidR="007A61B9" w:rsidRPr="001D1535">
        <w:rPr>
          <w:sz w:val="28"/>
          <w:szCs w:val="28"/>
        </w:rPr>
        <w:t xml:space="preserve"> Целевые проверки в региональных дирекциях и их структурных подразделениях, регионе железной дороги проводят специалисты по охране труда НБТ </w:t>
      </w:r>
      <w:r w:rsidR="007A61B9" w:rsidRPr="00463026">
        <w:rPr>
          <w:sz w:val="28"/>
          <w:szCs w:val="28"/>
        </w:rPr>
        <w:t xml:space="preserve">по </w:t>
      </w:r>
      <w:r w:rsidR="00984FEF" w:rsidRPr="00354FB6">
        <w:rPr>
          <w:sz w:val="28"/>
          <w:szCs w:val="28"/>
        </w:rPr>
        <w:t xml:space="preserve">организационно-распорядительному документу </w:t>
      </w:r>
      <w:r w:rsidR="007A61B9" w:rsidRPr="00354FB6">
        <w:rPr>
          <w:sz w:val="28"/>
          <w:szCs w:val="28"/>
        </w:rPr>
        <w:t xml:space="preserve">вице-президента </w:t>
      </w:r>
      <w:r w:rsidR="00392C10" w:rsidRPr="00354FB6">
        <w:rPr>
          <w:sz w:val="28"/>
          <w:szCs w:val="28"/>
        </w:rPr>
        <w:br/>
      </w:r>
      <w:r w:rsidR="007A61B9" w:rsidRPr="00354FB6">
        <w:rPr>
          <w:sz w:val="28"/>
          <w:szCs w:val="28"/>
        </w:rPr>
        <w:t xml:space="preserve">ОАО </w:t>
      </w:r>
      <w:r w:rsidR="00DD0D97" w:rsidRPr="00354FB6">
        <w:rPr>
          <w:sz w:val="28"/>
          <w:szCs w:val="28"/>
        </w:rPr>
        <w:t>«</w:t>
      </w:r>
      <w:r w:rsidR="007A61B9" w:rsidRPr="00354FB6">
        <w:rPr>
          <w:sz w:val="28"/>
          <w:szCs w:val="28"/>
        </w:rPr>
        <w:t>РЖД</w:t>
      </w:r>
      <w:r w:rsidR="00DD0D97" w:rsidRPr="00354FB6">
        <w:rPr>
          <w:sz w:val="28"/>
          <w:szCs w:val="28"/>
        </w:rPr>
        <w:t>»</w:t>
      </w:r>
      <w:r w:rsidR="007A61B9" w:rsidRPr="00354FB6">
        <w:rPr>
          <w:sz w:val="28"/>
          <w:szCs w:val="28"/>
        </w:rPr>
        <w:t>, организующего работу по охране труда</w:t>
      </w:r>
      <w:r w:rsidR="00A04E3A">
        <w:rPr>
          <w:sz w:val="28"/>
          <w:szCs w:val="28"/>
        </w:rPr>
        <w:t xml:space="preserve"> </w:t>
      </w:r>
      <w:r w:rsidR="00A04E3A" w:rsidRPr="00BA36F8">
        <w:rPr>
          <w:sz w:val="28"/>
          <w:szCs w:val="28"/>
        </w:rPr>
        <w:t>или</w:t>
      </w:r>
      <w:r w:rsidR="00D05C32" w:rsidRPr="00BA36F8">
        <w:rPr>
          <w:sz w:val="28"/>
          <w:szCs w:val="28"/>
        </w:rPr>
        <w:t xml:space="preserve"> начальника железной дороги</w:t>
      </w:r>
      <w:r w:rsidR="007A61B9" w:rsidRPr="00354FB6">
        <w:rPr>
          <w:sz w:val="28"/>
          <w:szCs w:val="28"/>
        </w:rPr>
        <w:t>. Материалы проверки</w:t>
      </w:r>
      <w:r w:rsidR="00B607C1">
        <w:rPr>
          <w:sz w:val="28"/>
          <w:szCs w:val="28"/>
        </w:rPr>
        <w:t>,</w:t>
      </w:r>
      <w:r w:rsidR="007A61B9" w:rsidRPr="00354FB6">
        <w:rPr>
          <w:sz w:val="28"/>
          <w:szCs w:val="28"/>
        </w:rPr>
        <w:t xml:space="preserve"> проводимой по </w:t>
      </w:r>
      <w:r w:rsidR="00885662" w:rsidRPr="00354FB6">
        <w:rPr>
          <w:sz w:val="28"/>
          <w:szCs w:val="28"/>
        </w:rPr>
        <w:t>распоряжению</w:t>
      </w:r>
      <w:r w:rsidR="007A61B9" w:rsidRPr="00354FB6">
        <w:rPr>
          <w:sz w:val="28"/>
          <w:szCs w:val="28"/>
        </w:rPr>
        <w:t xml:space="preserve"> вице-президента ОАО </w:t>
      </w:r>
      <w:r w:rsidR="000E417A" w:rsidRPr="00354FB6">
        <w:rPr>
          <w:sz w:val="28"/>
          <w:szCs w:val="28"/>
        </w:rPr>
        <w:t>«</w:t>
      </w:r>
      <w:r w:rsidR="007A61B9" w:rsidRPr="00354FB6">
        <w:rPr>
          <w:sz w:val="28"/>
          <w:szCs w:val="28"/>
        </w:rPr>
        <w:t>РЖД</w:t>
      </w:r>
      <w:r w:rsidR="000E417A" w:rsidRPr="00354FB6">
        <w:rPr>
          <w:sz w:val="28"/>
          <w:szCs w:val="28"/>
        </w:rPr>
        <w:t>»</w:t>
      </w:r>
      <w:r w:rsidR="007A61B9" w:rsidRPr="00354FB6">
        <w:rPr>
          <w:sz w:val="28"/>
          <w:szCs w:val="28"/>
        </w:rPr>
        <w:t xml:space="preserve">, организующего работу по охране труда, НБТ представляет в ЦБТ и соответствующую центральную дирекцию ОАО </w:t>
      </w:r>
      <w:r w:rsidR="00DD0D97" w:rsidRPr="00354FB6">
        <w:rPr>
          <w:sz w:val="28"/>
          <w:szCs w:val="28"/>
        </w:rPr>
        <w:t>«</w:t>
      </w:r>
      <w:r w:rsidR="007A61B9" w:rsidRPr="00354FB6">
        <w:rPr>
          <w:sz w:val="28"/>
          <w:szCs w:val="28"/>
        </w:rPr>
        <w:t>РЖД</w:t>
      </w:r>
      <w:r w:rsidR="00DD0D97" w:rsidRPr="00354FB6">
        <w:rPr>
          <w:sz w:val="28"/>
          <w:szCs w:val="28"/>
        </w:rPr>
        <w:t>»</w:t>
      </w:r>
      <w:r w:rsidR="007A61B9" w:rsidRPr="00354FB6">
        <w:rPr>
          <w:sz w:val="28"/>
          <w:szCs w:val="28"/>
        </w:rPr>
        <w:t>.</w:t>
      </w:r>
    </w:p>
    <w:p w:rsidR="007A61B9" w:rsidRPr="00AC2000" w:rsidRDefault="007A61B9" w:rsidP="00ED0158">
      <w:pPr>
        <w:widowControl w:val="0"/>
        <w:autoSpaceDE w:val="0"/>
        <w:autoSpaceDN w:val="0"/>
        <w:adjustRightInd w:val="0"/>
        <w:ind w:right="-108" w:firstLine="709"/>
        <w:jc w:val="both"/>
        <w:rPr>
          <w:i/>
          <w:sz w:val="28"/>
          <w:szCs w:val="28"/>
        </w:rPr>
      </w:pPr>
      <w:r w:rsidRPr="00354FB6">
        <w:rPr>
          <w:sz w:val="28"/>
          <w:szCs w:val="28"/>
        </w:rPr>
        <w:t xml:space="preserve">Целевые проверки в структурных подразделениях железной дороги проводят специалисты по охране труда НБТ по приказу (распоряжению) начальника </w:t>
      </w:r>
      <w:r w:rsidRPr="00AC2000">
        <w:rPr>
          <w:sz w:val="28"/>
          <w:szCs w:val="28"/>
        </w:rPr>
        <w:t xml:space="preserve">или </w:t>
      </w:r>
      <w:r w:rsidRPr="00E90FE7">
        <w:rPr>
          <w:sz w:val="28"/>
          <w:szCs w:val="28"/>
        </w:rPr>
        <w:t>главного</w:t>
      </w:r>
      <w:r w:rsidRPr="00354FB6">
        <w:rPr>
          <w:sz w:val="28"/>
          <w:szCs w:val="28"/>
        </w:rPr>
        <w:t xml:space="preserve"> инженера железной дороги</w:t>
      </w:r>
      <w:r w:rsidRPr="00AC2000">
        <w:rPr>
          <w:sz w:val="28"/>
          <w:szCs w:val="28"/>
        </w:rPr>
        <w:t>.</w:t>
      </w:r>
    </w:p>
    <w:p w:rsidR="007A61B9" w:rsidRPr="001D1535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B6">
        <w:rPr>
          <w:sz w:val="28"/>
          <w:szCs w:val="28"/>
        </w:rPr>
        <w:t>6</w:t>
      </w:r>
      <w:r w:rsidR="007A61B9" w:rsidRPr="00354FB6">
        <w:rPr>
          <w:sz w:val="28"/>
          <w:szCs w:val="28"/>
        </w:rPr>
        <w:t xml:space="preserve">.7 Целевые проверки </w:t>
      </w:r>
      <w:r w:rsidR="00851EB4" w:rsidRPr="00354FB6">
        <w:rPr>
          <w:sz w:val="28"/>
          <w:szCs w:val="28"/>
        </w:rPr>
        <w:t>(по одному или нескольким вопросам)</w:t>
      </w:r>
      <w:r w:rsidR="00851EB4" w:rsidRPr="00213698">
        <w:rPr>
          <w:sz w:val="28"/>
          <w:szCs w:val="28"/>
        </w:rPr>
        <w:t xml:space="preserve"> </w:t>
      </w:r>
      <w:r w:rsidR="007A61B9" w:rsidRPr="001D1535">
        <w:rPr>
          <w:sz w:val="28"/>
          <w:szCs w:val="28"/>
        </w:rPr>
        <w:t>в зависимости от их объема и характера проводят комиссии или отдельные руководители и специалисты.</w:t>
      </w:r>
    </w:p>
    <w:p w:rsidR="00F66B4B" w:rsidRDefault="007A61B9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698">
        <w:rPr>
          <w:sz w:val="28"/>
          <w:szCs w:val="28"/>
        </w:rPr>
        <w:t xml:space="preserve">О проведении </w:t>
      </w:r>
      <w:r w:rsidR="007E0D81" w:rsidRPr="00BA36F8">
        <w:rPr>
          <w:sz w:val="28"/>
          <w:szCs w:val="28"/>
        </w:rPr>
        <w:t xml:space="preserve">плановой </w:t>
      </w:r>
      <w:r w:rsidRPr="00BA36F8">
        <w:rPr>
          <w:sz w:val="28"/>
          <w:szCs w:val="28"/>
        </w:rPr>
        <w:t xml:space="preserve">целевой проверки </w:t>
      </w:r>
      <w:r w:rsidR="007E0D81" w:rsidRPr="00BA36F8">
        <w:rPr>
          <w:sz w:val="28"/>
          <w:szCs w:val="28"/>
        </w:rPr>
        <w:t>не позднее, чем за две недели</w:t>
      </w:r>
    </w:p>
    <w:p w:rsidR="00F66B4B" w:rsidRDefault="00F66B4B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F4F" w:rsidRPr="00BA36F8" w:rsidRDefault="007A61B9" w:rsidP="00F66B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3698">
        <w:rPr>
          <w:sz w:val="28"/>
          <w:szCs w:val="28"/>
        </w:rPr>
        <w:lastRenderedPageBreak/>
        <w:t xml:space="preserve">издают </w:t>
      </w:r>
      <w:r w:rsidR="00091B44" w:rsidRPr="00213698">
        <w:rPr>
          <w:sz w:val="28"/>
          <w:szCs w:val="28"/>
        </w:rPr>
        <w:t>приказ</w:t>
      </w:r>
      <w:r w:rsidR="00C67F07" w:rsidRPr="00213698">
        <w:rPr>
          <w:sz w:val="28"/>
          <w:szCs w:val="28"/>
        </w:rPr>
        <w:t>,</w:t>
      </w:r>
      <w:r w:rsidR="00091B44" w:rsidRPr="00213698">
        <w:rPr>
          <w:sz w:val="28"/>
          <w:szCs w:val="28"/>
        </w:rPr>
        <w:t xml:space="preserve"> </w:t>
      </w:r>
      <w:r w:rsidRPr="00213698">
        <w:rPr>
          <w:sz w:val="28"/>
          <w:szCs w:val="28"/>
        </w:rPr>
        <w:t>распоряжение</w:t>
      </w:r>
      <w:r w:rsidR="00C67F07" w:rsidRPr="00213698">
        <w:rPr>
          <w:sz w:val="28"/>
          <w:szCs w:val="28"/>
        </w:rPr>
        <w:t xml:space="preserve"> или друго</w:t>
      </w:r>
      <w:r w:rsidR="00354FB6" w:rsidRPr="00213698">
        <w:rPr>
          <w:sz w:val="28"/>
          <w:szCs w:val="28"/>
        </w:rPr>
        <w:t>й</w:t>
      </w:r>
      <w:r w:rsidR="00C67F07" w:rsidRPr="00213698">
        <w:rPr>
          <w:sz w:val="28"/>
          <w:szCs w:val="28"/>
        </w:rPr>
        <w:t xml:space="preserve"> организацион</w:t>
      </w:r>
      <w:r w:rsidR="00B607C1">
        <w:rPr>
          <w:sz w:val="28"/>
          <w:szCs w:val="28"/>
        </w:rPr>
        <w:t>но-</w:t>
      </w:r>
      <w:r w:rsidR="00C67F07" w:rsidRPr="00213698">
        <w:rPr>
          <w:sz w:val="28"/>
          <w:szCs w:val="28"/>
        </w:rPr>
        <w:t>распорядительн</w:t>
      </w:r>
      <w:r w:rsidR="00354FB6" w:rsidRPr="00213698">
        <w:rPr>
          <w:sz w:val="28"/>
          <w:szCs w:val="28"/>
        </w:rPr>
        <w:t>ый</w:t>
      </w:r>
      <w:r w:rsidR="00C67F07" w:rsidRPr="00213698">
        <w:rPr>
          <w:sz w:val="28"/>
          <w:szCs w:val="28"/>
        </w:rPr>
        <w:t xml:space="preserve"> документ</w:t>
      </w:r>
      <w:r w:rsidRPr="00213698">
        <w:rPr>
          <w:sz w:val="28"/>
          <w:szCs w:val="28"/>
        </w:rPr>
        <w:t>, в котором определяют цель и</w:t>
      </w:r>
      <w:r w:rsidRPr="001D1535">
        <w:rPr>
          <w:sz w:val="28"/>
          <w:szCs w:val="28"/>
        </w:rPr>
        <w:t xml:space="preserve"> основные вопросы проверки, сроки проведения проверки и состав комисси</w:t>
      </w:r>
      <w:r w:rsidR="007E0D81">
        <w:rPr>
          <w:sz w:val="28"/>
          <w:szCs w:val="28"/>
        </w:rPr>
        <w:t>и (руководителей, специалистов</w:t>
      </w:r>
      <w:r w:rsidR="007E0D81" w:rsidRPr="007E0D81">
        <w:rPr>
          <w:sz w:val="28"/>
          <w:szCs w:val="28"/>
        </w:rPr>
        <w:t xml:space="preserve">) </w:t>
      </w:r>
      <w:r w:rsidR="00363F4F" w:rsidRPr="00BA36F8">
        <w:rPr>
          <w:sz w:val="28"/>
          <w:szCs w:val="28"/>
        </w:rPr>
        <w:t>и информацию об этом направляют в проверяемое подразделение</w:t>
      </w:r>
      <w:r w:rsidR="007E0D81" w:rsidRPr="00BA36F8">
        <w:rPr>
          <w:sz w:val="28"/>
          <w:szCs w:val="28"/>
        </w:rPr>
        <w:t>.</w:t>
      </w:r>
    </w:p>
    <w:p w:rsidR="002C7605" w:rsidRPr="001E006B" w:rsidRDefault="00606F68" w:rsidP="002C7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06B">
        <w:rPr>
          <w:sz w:val="28"/>
          <w:szCs w:val="28"/>
        </w:rPr>
        <w:t>6</w:t>
      </w:r>
      <w:r w:rsidR="007A61B9" w:rsidRPr="001E006B">
        <w:rPr>
          <w:sz w:val="28"/>
          <w:szCs w:val="28"/>
        </w:rPr>
        <w:t xml:space="preserve">.8 </w:t>
      </w:r>
      <w:r w:rsidR="00A560B0" w:rsidRPr="001E006B">
        <w:rPr>
          <w:sz w:val="28"/>
          <w:szCs w:val="28"/>
        </w:rPr>
        <w:t>Результаты целевой проверки оформляют актом</w:t>
      </w:r>
      <w:r w:rsidR="00A560B0" w:rsidRPr="001E006B">
        <w:rPr>
          <w:rFonts w:eastAsia="Arial Unicode MS"/>
          <w:sz w:val="28"/>
          <w:szCs w:val="28"/>
        </w:rPr>
        <w:t>, в котором указывают рекомендации по устранению выявленных нарушений</w:t>
      </w:r>
      <w:r w:rsidR="00DC1A70" w:rsidRPr="001E006B">
        <w:rPr>
          <w:rFonts w:eastAsia="Arial Unicode MS"/>
          <w:sz w:val="28"/>
          <w:szCs w:val="28"/>
        </w:rPr>
        <w:t>. Акт подписывает председатель комиссии или проверяющий</w:t>
      </w:r>
      <w:r w:rsidR="00A560B0" w:rsidRPr="001E006B">
        <w:rPr>
          <w:rFonts w:eastAsia="Arial Unicode MS"/>
          <w:sz w:val="28"/>
          <w:szCs w:val="28"/>
        </w:rPr>
        <w:t xml:space="preserve"> и представля</w:t>
      </w:r>
      <w:r w:rsidR="00DC1A70" w:rsidRPr="001E006B">
        <w:rPr>
          <w:rFonts w:eastAsia="Arial Unicode MS"/>
          <w:sz w:val="28"/>
          <w:szCs w:val="28"/>
        </w:rPr>
        <w:t>е</w:t>
      </w:r>
      <w:r w:rsidR="00A560B0" w:rsidRPr="001E006B">
        <w:rPr>
          <w:rFonts w:eastAsia="Arial Unicode MS"/>
          <w:sz w:val="28"/>
          <w:szCs w:val="28"/>
        </w:rPr>
        <w:t>т (направля</w:t>
      </w:r>
      <w:r w:rsidR="00DC1A70" w:rsidRPr="001E006B">
        <w:rPr>
          <w:rFonts w:eastAsia="Arial Unicode MS"/>
          <w:sz w:val="28"/>
          <w:szCs w:val="28"/>
        </w:rPr>
        <w:t>е</w:t>
      </w:r>
      <w:r w:rsidR="00A560B0" w:rsidRPr="001E006B">
        <w:rPr>
          <w:rFonts w:eastAsia="Arial Unicode MS"/>
          <w:sz w:val="28"/>
          <w:szCs w:val="28"/>
        </w:rPr>
        <w:t>т) его руководи</w:t>
      </w:r>
      <w:r w:rsidR="00DC1A70" w:rsidRPr="001E006B">
        <w:rPr>
          <w:rFonts w:eastAsia="Arial Unicode MS"/>
          <w:sz w:val="28"/>
          <w:szCs w:val="28"/>
        </w:rPr>
        <w:t>телю проверяемого подразделения.</w:t>
      </w:r>
    </w:p>
    <w:p w:rsidR="007A61B9" w:rsidRPr="001D1535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6</w:t>
      </w:r>
      <w:r w:rsidR="007A61B9" w:rsidRPr="001D1535">
        <w:rPr>
          <w:sz w:val="28"/>
          <w:szCs w:val="28"/>
        </w:rPr>
        <w:t xml:space="preserve">.9 Результаты целевой проверки, проводимой руководителями и специалистами ЦБТ, рассматривают у одного из руководителей проверяемого </w:t>
      </w:r>
      <w:r w:rsidR="007A61B9" w:rsidRPr="00213698">
        <w:rPr>
          <w:sz w:val="28"/>
          <w:szCs w:val="28"/>
        </w:rPr>
        <w:t>подразделения</w:t>
      </w:r>
      <w:r w:rsidR="000F1DDF" w:rsidRPr="00213698">
        <w:rPr>
          <w:sz w:val="28"/>
          <w:szCs w:val="28"/>
        </w:rPr>
        <w:t xml:space="preserve"> (центральной дирекции ОАО «РЖД», региональной дирекции или структурного подразделения)</w:t>
      </w:r>
      <w:r w:rsidR="007A61B9" w:rsidRPr="00213698">
        <w:rPr>
          <w:sz w:val="28"/>
          <w:szCs w:val="28"/>
        </w:rPr>
        <w:t xml:space="preserve">, при необходимости </w:t>
      </w:r>
      <w:r w:rsidR="00D7337F" w:rsidRPr="00D7337F">
        <w:rPr>
          <w:sz w:val="28"/>
          <w:szCs w:val="28"/>
        </w:rPr>
        <w:t>-</w:t>
      </w:r>
      <w:r w:rsidR="007A61B9" w:rsidRPr="00213698">
        <w:rPr>
          <w:sz w:val="28"/>
          <w:szCs w:val="28"/>
        </w:rPr>
        <w:t xml:space="preserve"> у вице-президента ОАО</w:t>
      </w:r>
      <w:r w:rsidR="007A61B9" w:rsidRPr="001D1535">
        <w:rPr>
          <w:sz w:val="28"/>
          <w:szCs w:val="28"/>
        </w:rPr>
        <w:t xml:space="preserve"> </w:t>
      </w:r>
      <w:r w:rsidR="00DD0D97" w:rsidRPr="001D1535">
        <w:rPr>
          <w:sz w:val="28"/>
          <w:szCs w:val="28"/>
        </w:rPr>
        <w:t>«</w:t>
      </w:r>
      <w:r w:rsidR="007A61B9" w:rsidRPr="001D1535">
        <w:rPr>
          <w:sz w:val="28"/>
          <w:szCs w:val="28"/>
        </w:rPr>
        <w:t>РЖД</w:t>
      </w:r>
      <w:r w:rsidR="00DD0D97" w:rsidRPr="001D1535">
        <w:rPr>
          <w:sz w:val="28"/>
          <w:szCs w:val="28"/>
        </w:rPr>
        <w:t>»</w:t>
      </w:r>
      <w:r w:rsidR="007A61B9" w:rsidRPr="001D1535">
        <w:rPr>
          <w:sz w:val="28"/>
          <w:szCs w:val="28"/>
        </w:rPr>
        <w:t>, в ведении которого находится проверяемое подразделение.</w:t>
      </w:r>
    </w:p>
    <w:p w:rsidR="007A61B9" w:rsidRPr="001D1535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6</w:t>
      </w:r>
      <w:r w:rsidR="007A61B9" w:rsidRPr="001D1535">
        <w:rPr>
          <w:sz w:val="28"/>
          <w:szCs w:val="28"/>
        </w:rPr>
        <w:t xml:space="preserve">.10 Результаты целевой проверки, проводимой руководителями и специалистами охраны труда центральной дирекции ОАО </w:t>
      </w:r>
      <w:r w:rsidR="00DD0D97" w:rsidRPr="001D1535">
        <w:rPr>
          <w:sz w:val="28"/>
          <w:szCs w:val="28"/>
        </w:rPr>
        <w:t>«</w:t>
      </w:r>
      <w:r w:rsidR="007A61B9" w:rsidRPr="001D1535">
        <w:rPr>
          <w:sz w:val="28"/>
          <w:szCs w:val="28"/>
        </w:rPr>
        <w:t>РЖД</w:t>
      </w:r>
      <w:r w:rsidR="00DD0D97" w:rsidRPr="001D1535">
        <w:rPr>
          <w:sz w:val="28"/>
          <w:szCs w:val="28"/>
        </w:rPr>
        <w:t>»</w:t>
      </w:r>
      <w:r w:rsidR="007A61B9" w:rsidRPr="001D1535">
        <w:rPr>
          <w:sz w:val="28"/>
          <w:szCs w:val="28"/>
        </w:rPr>
        <w:t xml:space="preserve"> в структурных подразделениях региональной дирекции, рассматривают на совещан</w:t>
      </w:r>
      <w:proofErr w:type="gramStart"/>
      <w:r w:rsidR="007A61B9" w:rsidRPr="001D1535">
        <w:rPr>
          <w:sz w:val="28"/>
          <w:szCs w:val="28"/>
        </w:rPr>
        <w:t>ии у о</w:t>
      </w:r>
      <w:proofErr w:type="gramEnd"/>
      <w:r w:rsidR="007A61B9" w:rsidRPr="001D1535">
        <w:rPr>
          <w:sz w:val="28"/>
          <w:szCs w:val="28"/>
        </w:rPr>
        <w:t xml:space="preserve">дного из руководителей региональной дирекции, при необходимости </w:t>
      </w:r>
      <w:r w:rsidR="00D7337F" w:rsidRPr="00D7337F">
        <w:rPr>
          <w:sz w:val="28"/>
          <w:szCs w:val="28"/>
        </w:rPr>
        <w:t>-</w:t>
      </w:r>
      <w:r w:rsidR="00B607C1">
        <w:rPr>
          <w:sz w:val="28"/>
          <w:szCs w:val="28"/>
        </w:rPr>
        <w:t xml:space="preserve"> </w:t>
      </w:r>
      <w:r w:rsidR="007A61B9" w:rsidRPr="001D1535">
        <w:rPr>
          <w:sz w:val="28"/>
          <w:szCs w:val="28"/>
        </w:rPr>
        <w:t xml:space="preserve">у одного из руководителей центральной дирекции </w:t>
      </w:r>
      <w:r w:rsidR="003D11E5">
        <w:rPr>
          <w:sz w:val="28"/>
          <w:szCs w:val="28"/>
        </w:rPr>
        <w:br/>
      </w:r>
      <w:r w:rsidR="007A61B9" w:rsidRPr="001D1535">
        <w:rPr>
          <w:sz w:val="28"/>
          <w:szCs w:val="28"/>
        </w:rPr>
        <w:t xml:space="preserve">ОАО </w:t>
      </w:r>
      <w:r w:rsidR="00DD0D97" w:rsidRPr="001D1535">
        <w:rPr>
          <w:sz w:val="28"/>
          <w:szCs w:val="28"/>
        </w:rPr>
        <w:t>«</w:t>
      </w:r>
      <w:r w:rsidR="007A61B9" w:rsidRPr="001D1535">
        <w:rPr>
          <w:sz w:val="28"/>
          <w:szCs w:val="28"/>
        </w:rPr>
        <w:t>РЖД</w:t>
      </w:r>
      <w:r w:rsidR="00DD0D97" w:rsidRPr="001D1535">
        <w:rPr>
          <w:sz w:val="28"/>
          <w:szCs w:val="28"/>
        </w:rPr>
        <w:t>»</w:t>
      </w:r>
      <w:r w:rsidR="007A61B9" w:rsidRPr="001D1535">
        <w:rPr>
          <w:sz w:val="28"/>
          <w:szCs w:val="28"/>
        </w:rPr>
        <w:t>.</w:t>
      </w:r>
    </w:p>
    <w:p w:rsidR="007A61B9" w:rsidRPr="001D1535" w:rsidRDefault="00606F68" w:rsidP="0069182D">
      <w:pPr>
        <w:widowControl w:val="0"/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6</w:t>
      </w:r>
      <w:r w:rsidR="007A61B9" w:rsidRPr="001D1535">
        <w:rPr>
          <w:sz w:val="28"/>
          <w:szCs w:val="28"/>
        </w:rPr>
        <w:t xml:space="preserve">.11 Результаты целевой проверки, проводимой руководителями и специалистами охраны труда ЦДИ, в одном из хозяйств ДИ рассматривают у </w:t>
      </w:r>
      <w:r w:rsidR="0069182D" w:rsidRPr="0044262C">
        <w:rPr>
          <w:sz w:val="28"/>
          <w:szCs w:val="28"/>
        </w:rPr>
        <w:t>главного инженера ДИ</w:t>
      </w:r>
      <w:r w:rsidR="007A61B9" w:rsidRPr="0044262C">
        <w:rPr>
          <w:sz w:val="28"/>
          <w:szCs w:val="28"/>
        </w:rPr>
        <w:t xml:space="preserve">, в двух и более хозяйствах </w:t>
      </w:r>
      <w:r w:rsidR="00D7337F" w:rsidRPr="00D7337F">
        <w:rPr>
          <w:sz w:val="28"/>
          <w:szCs w:val="28"/>
        </w:rPr>
        <w:t>-</w:t>
      </w:r>
      <w:r w:rsidR="007A61B9" w:rsidRPr="0044262C">
        <w:rPr>
          <w:sz w:val="28"/>
          <w:szCs w:val="28"/>
        </w:rPr>
        <w:t xml:space="preserve"> у начальника дирекции</w:t>
      </w:r>
      <w:r w:rsidR="007A61B9" w:rsidRPr="001D1535">
        <w:rPr>
          <w:sz w:val="28"/>
          <w:szCs w:val="28"/>
        </w:rPr>
        <w:t xml:space="preserve"> инфраструктуры, при необходимости </w:t>
      </w:r>
      <w:r w:rsidR="00B061D3" w:rsidRPr="00D7337F">
        <w:rPr>
          <w:sz w:val="28"/>
          <w:szCs w:val="28"/>
        </w:rPr>
        <w:t>–</w:t>
      </w:r>
      <w:r w:rsidR="00B607C1">
        <w:rPr>
          <w:sz w:val="28"/>
          <w:szCs w:val="28"/>
        </w:rPr>
        <w:t xml:space="preserve"> </w:t>
      </w:r>
      <w:r w:rsidR="007A61B9" w:rsidRPr="001D1535">
        <w:rPr>
          <w:sz w:val="28"/>
          <w:szCs w:val="28"/>
        </w:rPr>
        <w:t xml:space="preserve">у </w:t>
      </w:r>
      <w:r w:rsidR="00091B44" w:rsidRPr="001D1535">
        <w:rPr>
          <w:sz w:val="28"/>
          <w:szCs w:val="28"/>
        </w:rPr>
        <w:t xml:space="preserve">главного инженера или </w:t>
      </w:r>
      <w:r w:rsidR="007A61B9" w:rsidRPr="001D1535">
        <w:rPr>
          <w:sz w:val="28"/>
          <w:szCs w:val="28"/>
        </w:rPr>
        <w:t>одного из руководителей ЦДИ.</w:t>
      </w:r>
    </w:p>
    <w:p w:rsidR="007A61B9" w:rsidRPr="00625F02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37F">
        <w:rPr>
          <w:sz w:val="28"/>
          <w:szCs w:val="28"/>
        </w:rPr>
        <w:t>6</w:t>
      </w:r>
      <w:r w:rsidR="007A61B9" w:rsidRPr="00D7337F">
        <w:rPr>
          <w:sz w:val="28"/>
          <w:szCs w:val="28"/>
        </w:rPr>
        <w:t>.12</w:t>
      </w:r>
      <w:r w:rsidR="007A61B9" w:rsidRPr="00625F02">
        <w:rPr>
          <w:sz w:val="28"/>
          <w:szCs w:val="28"/>
        </w:rPr>
        <w:t xml:space="preserve"> Результаты целевой проверки, проводимой специалистами НБТ в структурных подразделениях железной дороги, рассматривают у </w:t>
      </w:r>
      <w:r w:rsidR="00853816" w:rsidRPr="00625F02">
        <w:rPr>
          <w:bCs/>
          <w:sz w:val="28"/>
          <w:szCs w:val="28"/>
        </w:rPr>
        <w:t>заместителя главного инженера</w:t>
      </w:r>
      <w:r w:rsidR="00BD7A69" w:rsidRPr="00625F02">
        <w:rPr>
          <w:bCs/>
          <w:sz w:val="28"/>
          <w:szCs w:val="28"/>
        </w:rPr>
        <w:t xml:space="preserve"> </w:t>
      </w:r>
      <w:r w:rsidR="00853816" w:rsidRPr="00625F02">
        <w:rPr>
          <w:bCs/>
          <w:sz w:val="28"/>
          <w:szCs w:val="28"/>
        </w:rPr>
        <w:t xml:space="preserve">железной дороги (по территориальному управлению), </w:t>
      </w:r>
      <w:r w:rsidR="00853816" w:rsidRPr="00625F02">
        <w:rPr>
          <w:sz w:val="28"/>
          <w:szCs w:val="28"/>
        </w:rPr>
        <w:t xml:space="preserve">при необходимости у </w:t>
      </w:r>
      <w:r w:rsidR="007A61B9" w:rsidRPr="00625F02">
        <w:rPr>
          <w:sz w:val="28"/>
          <w:szCs w:val="28"/>
        </w:rPr>
        <w:t>главного инженера железной дороги.</w:t>
      </w:r>
    </w:p>
    <w:p w:rsidR="007A61B9" w:rsidRPr="001D1535" w:rsidRDefault="007A61B9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Результаты целевой проверки, проводимой специалистами НБТ в региональной дирекц</w:t>
      </w:r>
      <w:proofErr w:type="gramStart"/>
      <w:r w:rsidRPr="001D1535">
        <w:rPr>
          <w:sz w:val="28"/>
          <w:szCs w:val="28"/>
        </w:rPr>
        <w:t>ии и ее</w:t>
      </w:r>
      <w:proofErr w:type="gramEnd"/>
      <w:r w:rsidRPr="001D1535">
        <w:rPr>
          <w:sz w:val="28"/>
          <w:szCs w:val="28"/>
        </w:rPr>
        <w:t xml:space="preserve"> структурных подразделениях, рассматривают у начальника региональной дирекции, при необходимости </w:t>
      </w:r>
      <w:r w:rsidR="00D7337F" w:rsidRPr="00D7337F">
        <w:rPr>
          <w:sz w:val="28"/>
          <w:szCs w:val="28"/>
        </w:rPr>
        <w:t>-</w:t>
      </w:r>
      <w:r w:rsidR="00B607C1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>у главного инженера железной дороги.</w:t>
      </w:r>
    </w:p>
    <w:p w:rsidR="00AD4ED1" w:rsidRPr="0044262C" w:rsidRDefault="007A61B9" w:rsidP="00853816">
      <w:pPr>
        <w:widowControl w:val="0"/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Результаты целевой проверки, проводимой специалистами НБТ в регионе железной дороги, рассматривают у заместителя начальника железной дороги (</w:t>
      </w:r>
      <w:r w:rsidR="00DE5811" w:rsidRPr="0044262C">
        <w:rPr>
          <w:rFonts w:eastAsia="Arial Unicode MS"/>
          <w:sz w:val="28"/>
          <w:szCs w:val="28"/>
        </w:rPr>
        <w:t>по территориальному управлению</w:t>
      </w:r>
      <w:r w:rsidRPr="0044262C">
        <w:rPr>
          <w:sz w:val="28"/>
          <w:szCs w:val="28"/>
        </w:rPr>
        <w:t>) или главного инженера железной дороги</w:t>
      </w:r>
      <w:r w:rsidR="00853816" w:rsidRPr="0044262C">
        <w:rPr>
          <w:sz w:val="28"/>
          <w:szCs w:val="28"/>
        </w:rPr>
        <w:t xml:space="preserve"> с участием руководителей и специалистов региональной дирекции проверяемого структурного подразделения</w:t>
      </w:r>
      <w:r w:rsidRPr="0044262C">
        <w:rPr>
          <w:sz w:val="28"/>
          <w:szCs w:val="28"/>
        </w:rPr>
        <w:t>.</w:t>
      </w:r>
    </w:p>
    <w:p w:rsidR="007A61B9" w:rsidRPr="001D1535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6</w:t>
      </w:r>
      <w:r w:rsidR="007A61B9" w:rsidRPr="001D1535">
        <w:rPr>
          <w:sz w:val="28"/>
          <w:szCs w:val="28"/>
        </w:rPr>
        <w:t xml:space="preserve">.13 Результаты целевой проверки, проводимой руководителями и специалистами региональной дирекции, рассматривают у главного инженера, при необходимости </w:t>
      </w:r>
      <w:r w:rsidR="00B607C1">
        <w:rPr>
          <w:sz w:val="28"/>
          <w:szCs w:val="28"/>
        </w:rPr>
        <w:t xml:space="preserve">- </w:t>
      </w:r>
      <w:r w:rsidR="007A61B9" w:rsidRPr="001D1535">
        <w:rPr>
          <w:sz w:val="28"/>
          <w:szCs w:val="28"/>
        </w:rPr>
        <w:t>у руководителя региональной дирекции.</w:t>
      </w:r>
    </w:p>
    <w:p w:rsidR="000D27FA" w:rsidRDefault="00606F68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6</w:t>
      </w:r>
      <w:r w:rsidR="007A61B9" w:rsidRPr="001D1535">
        <w:rPr>
          <w:sz w:val="28"/>
          <w:szCs w:val="28"/>
        </w:rPr>
        <w:t xml:space="preserve">.14 Результаты целевой проверки, проводимой руководителями и специалистами ДИБТ в структурных подразделениях одного из хозяйств, рассматривают у начальника службы, при необходимости </w:t>
      </w:r>
      <w:r w:rsidR="00D7337F" w:rsidRPr="00D7337F">
        <w:rPr>
          <w:sz w:val="28"/>
          <w:szCs w:val="28"/>
        </w:rPr>
        <w:t>-</w:t>
      </w:r>
      <w:r w:rsidR="00B607C1">
        <w:rPr>
          <w:sz w:val="28"/>
          <w:szCs w:val="28"/>
        </w:rPr>
        <w:t xml:space="preserve"> </w:t>
      </w:r>
      <w:r w:rsidR="007A61B9" w:rsidRPr="001D1535">
        <w:rPr>
          <w:sz w:val="28"/>
          <w:szCs w:val="28"/>
        </w:rPr>
        <w:t xml:space="preserve">у </w:t>
      </w:r>
      <w:r w:rsidR="007D433A" w:rsidRPr="004026F6">
        <w:rPr>
          <w:sz w:val="28"/>
          <w:szCs w:val="28"/>
        </w:rPr>
        <w:t>главного инженера</w:t>
      </w:r>
      <w:r w:rsidR="007A61B9" w:rsidRPr="004026F6">
        <w:rPr>
          <w:sz w:val="28"/>
          <w:szCs w:val="28"/>
        </w:rPr>
        <w:t xml:space="preserve"> ДИ.</w:t>
      </w:r>
    </w:p>
    <w:p w:rsidR="007642C2" w:rsidRPr="004026F6" w:rsidRDefault="007642C2" w:rsidP="000D27F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0F1DDF" w:rsidRPr="0044262C" w:rsidRDefault="000F1DDF" w:rsidP="000F1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lastRenderedPageBreak/>
        <w:t>6.15</w:t>
      </w:r>
      <w:proofErr w:type="gramStart"/>
      <w:r w:rsidRPr="00213698">
        <w:rPr>
          <w:sz w:val="28"/>
          <w:szCs w:val="28"/>
        </w:rPr>
        <w:t xml:space="preserve"> П</w:t>
      </w:r>
      <w:proofErr w:type="gramEnd"/>
      <w:r w:rsidRPr="00213698">
        <w:rPr>
          <w:sz w:val="28"/>
          <w:szCs w:val="28"/>
        </w:rPr>
        <w:t xml:space="preserve">о результатам целевой проверки руководитель региональной дирекции при проверке ЦБТ, центральной дирекцией или руководитель структурного подразделения при проверке НБТ, региональной дирекцией в течение двух недель с момента получения акта </w:t>
      </w:r>
      <w:r w:rsidR="00561088" w:rsidRPr="0044262C">
        <w:rPr>
          <w:sz w:val="28"/>
          <w:szCs w:val="28"/>
        </w:rPr>
        <w:t xml:space="preserve">проверки </w:t>
      </w:r>
      <w:r w:rsidRPr="0044262C">
        <w:rPr>
          <w:sz w:val="28"/>
          <w:szCs w:val="28"/>
        </w:rPr>
        <w:t xml:space="preserve">разрабатывает мероприятия по устранению выявленных </w:t>
      </w:r>
      <w:r w:rsidR="00705349" w:rsidRPr="0044262C">
        <w:rPr>
          <w:sz w:val="28"/>
          <w:szCs w:val="28"/>
        </w:rPr>
        <w:t>нарушений</w:t>
      </w:r>
      <w:r w:rsidRPr="0044262C">
        <w:rPr>
          <w:sz w:val="28"/>
          <w:szCs w:val="28"/>
        </w:rPr>
        <w:t>,</w:t>
      </w:r>
      <w:r w:rsidRPr="00213698">
        <w:rPr>
          <w:sz w:val="28"/>
          <w:szCs w:val="28"/>
        </w:rPr>
        <w:t xml:space="preserve"> определяет сроки их выполнения, ответственных исполнителей, оформляет протокол, при необходимости издает приказ по итогам рассмотрения материалов проверки и доводит их до сведения всех причастных руководителей </w:t>
      </w:r>
      <w:r w:rsidRPr="0044262C">
        <w:rPr>
          <w:sz w:val="28"/>
          <w:szCs w:val="28"/>
        </w:rPr>
        <w:t>подразделений</w:t>
      </w:r>
      <w:r w:rsidR="00705349" w:rsidRPr="0044262C">
        <w:rPr>
          <w:sz w:val="28"/>
          <w:szCs w:val="28"/>
        </w:rPr>
        <w:t xml:space="preserve"> и </w:t>
      </w:r>
      <w:proofErr w:type="gramStart"/>
      <w:r w:rsidR="00705349" w:rsidRPr="0044262C">
        <w:rPr>
          <w:sz w:val="28"/>
          <w:szCs w:val="28"/>
        </w:rPr>
        <w:t>проверяющего</w:t>
      </w:r>
      <w:proofErr w:type="gramEnd"/>
      <w:r w:rsidR="0044262C" w:rsidRPr="0044262C">
        <w:rPr>
          <w:sz w:val="28"/>
          <w:szCs w:val="28"/>
        </w:rPr>
        <w:t>.</w:t>
      </w:r>
    </w:p>
    <w:p w:rsidR="002C7605" w:rsidRPr="00F9725C" w:rsidRDefault="002C7605" w:rsidP="000F1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 xml:space="preserve">Руководитель проверяемого </w:t>
      </w:r>
      <w:proofErr w:type="gramStart"/>
      <w:r w:rsidRPr="00F9725C">
        <w:rPr>
          <w:sz w:val="28"/>
          <w:szCs w:val="28"/>
        </w:rPr>
        <w:t>подразделения</w:t>
      </w:r>
      <w:proofErr w:type="gramEnd"/>
      <w:r w:rsidRPr="00F9725C">
        <w:rPr>
          <w:sz w:val="28"/>
          <w:szCs w:val="28"/>
        </w:rPr>
        <w:t xml:space="preserve"> разработанные и утвержденные мероприятия по </w:t>
      </w:r>
      <w:r w:rsidR="00581B65" w:rsidRPr="00F9725C">
        <w:rPr>
          <w:sz w:val="28"/>
          <w:szCs w:val="28"/>
        </w:rPr>
        <w:t>устранению выявленных нарушений</w:t>
      </w:r>
      <w:r w:rsidRPr="00F9725C">
        <w:rPr>
          <w:sz w:val="28"/>
          <w:szCs w:val="28"/>
        </w:rPr>
        <w:t xml:space="preserve"> направляет </w:t>
      </w:r>
      <w:r w:rsidR="000833B4" w:rsidRPr="000F3430">
        <w:rPr>
          <w:sz w:val="28"/>
          <w:szCs w:val="28"/>
        </w:rPr>
        <w:t>председателю комиссии или</w:t>
      </w:r>
      <w:r w:rsidR="000833B4">
        <w:rPr>
          <w:color w:val="7030A0"/>
          <w:sz w:val="28"/>
          <w:szCs w:val="28"/>
        </w:rPr>
        <w:t xml:space="preserve"> </w:t>
      </w:r>
      <w:r w:rsidRPr="00F9725C">
        <w:rPr>
          <w:sz w:val="28"/>
          <w:szCs w:val="28"/>
        </w:rPr>
        <w:t>проверяющему.</w:t>
      </w:r>
    </w:p>
    <w:p w:rsidR="0012745C" w:rsidRPr="0044262C" w:rsidRDefault="00561088" w:rsidP="0031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62C">
        <w:rPr>
          <w:sz w:val="28"/>
          <w:szCs w:val="28"/>
        </w:rPr>
        <w:t xml:space="preserve">Руководителю соответствующего подразделения, проводившего проверку, </w:t>
      </w:r>
      <w:r w:rsidR="00556A89" w:rsidRPr="00556A89">
        <w:rPr>
          <w:sz w:val="28"/>
          <w:szCs w:val="28"/>
        </w:rPr>
        <w:t>руководитель проверяемого подразделения</w:t>
      </w:r>
      <w:r w:rsidR="00556A89">
        <w:rPr>
          <w:sz w:val="28"/>
          <w:szCs w:val="28"/>
        </w:rPr>
        <w:t xml:space="preserve"> представляе</w:t>
      </w:r>
      <w:r w:rsidR="008C7E2A" w:rsidRPr="0044262C">
        <w:rPr>
          <w:sz w:val="28"/>
          <w:szCs w:val="28"/>
        </w:rPr>
        <w:t>т</w:t>
      </w:r>
      <w:r w:rsidR="00054616" w:rsidRPr="0044262C">
        <w:rPr>
          <w:sz w:val="28"/>
          <w:szCs w:val="28"/>
        </w:rPr>
        <w:t xml:space="preserve"> </w:t>
      </w:r>
      <w:r w:rsidRPr="0044262C">
        <w:rPr>
          <w:sz w:val="28"/>
          <w:szCs w:val="28"/>
        </w:rPr>
        <w:t>отчеты о выполнении мероприятий</w:t>
      </w:r>
      <w:r w:rsidRPr="0044262C">
        <w:rPr>
          <w:b/>
          <w:sz w:val="28"/>
          <w:szCs w:val="28"/>
        </w:rPr>
        <w:t xml:space="preserve"> </w:t>
      </w:r>
      <w:r w:rsidRPr="0044262C">
        <w:rPr>
          <w:sz w:val="28"/>
          <w:szCs w:val="28"/>
        </w:rPr>
        <w:t xml:space="preserve">после устранения всех </w:t>
      </w:r>
      <w:r w:rsidR="00705349" w:rsidRPr="0044262C">
        <w:rPr>
          <w:sz w:val="28"/>
          <w:szCs w:val="28"/>
        </w:rPr>
        <w:t>нарушений</w:t>
      </w:r>
      <w:r w:rsidRPr="0044262C">
        <w:rPr>
          <w:sz w:val="28"/>
          <w:szCs w:val="28"/>
        </w:rPr>
        <w:t>,</w:t>
      </w:r>
      <w:r w:rsidRPr="0044262C">
        <w:rPr>
          <w:rFonts w:eastAsia="Arial Unicode MS"/>
          <w:sz w:val="28"/>
          <w:szCs w:val="28"/>
        </w:rPr>
        <w:t xml:space="preserve"> если других сроков не </w:t>
      </w:r>
      <w:r w:rsidRPr="009C0B9C">
        <w:rPr>
          <w:rFonts w:eastAsia="Arial Unicode MS"/>
          <w:sz w:val="28"/>
          <w:szCs w:val="28"/>
        </w:rPr>
        <w:t>установлено в акте проверки</w:t>
      </w:r>
      <w:r w:rsidRPr="009C0B9C">
        <w:rPr>
          <w:sz w:val="28"/>
          <w:szCs w:val="28"/>
        </w:rPr>
        <w:t>.</w:t>
      </w:r>
      <w:r w:rsidRPr="009C0B9C">
        <w:rPr>
          <w:i/>
          <w:sz w:val="24"/>
          <w:szCs w:val="24"/>
        </w:rPr>
        <w:t xml:space="preserve"> </w:t>
      </w:r>
      <w:r w:rsidR="000F1DDF" w:rsidRPr="009C0B9C">
        <w:rPr>
          <w:sz w:val="28"/>
          <w:szCs w:val="28"/>
        </w:rPr>
        <w:t xml:space="preserve">В случае не устранения </w:t>
      </w:r>
      <w:r w:rsidR="00581B65" w:rsidRPr="009C0B9C">
        <w:rPr>
          <w:sz w:val="28"/>
          <w:szCs w:val="28"/>
        </w:rPr>
        <w:t>нарушений</w:t>
      </w:r>
      <w:r w:rsidR="000F1DDF" w:rsidRPr="009C0B9C">
        <w:rPr>
          <w:sz w:val="28"/>
          <w:szCs w:val="28"/>
        </w:rPr>
        <w:t xml:space="preserve"> на конец года</w:t>
      </w:r>
      <w:r w:rsidR="000F1DDF" w:rsidRPr="00213698">
        <w:rPr>
          <w:sz w:val="28"/>
          <w:szCs w:val="28"/>
        </w:rPr>
        <w:t xml:space="preserve"> руководитель проверяемого подразделения представляет руководителю соответствующего подразделения, проводившего проверку, промежуточный отчет на конец года</w:t>
      </w:r>
      <w:r w:rsidR="002614A6" w:rsidRPr="002614A6">
        <w:rPr>
          <w:b/>
          <w:color w:val="7030A0"/>
          <w:sz w:val="28"/>
          <w:szCs w:val="28"/>
        </w:rPr>
        <w:t xml:space="preserve"> </w:t>
      </w:r>
      <w:r w:rsidR="002614A6" w:rsidRPr="0044262C">
        <w:rPr>
          <w:sz w:val="28"/>
          <w:szCs w:val="28"/>
        </w:rPr>
        <w:t xml:space="preserve">и перечень невыполненных </w:t>
      </w:r>
      <w:r w:rsidR="002614A6" w:rsidRPr="00F9725C">
        <w:rPr>
          <w:sz w:val="28"/>
          <w:szCs w:val="28"/>
        </w:rPr>
        <w:t>мероприятий</w:t>
      </w:r>
      <w:r w:rsidR="00C204E3" w:rsidRPr="00F9725C">
        <w:rPr>
          <w:color w:val="7030A0"/>
          <w:sz w:val="28"/>
          <w:szCs w:val="28"/>
        </w:rPr>
        <w:t xml:space="preserve"> </w:t>
      </w:r>
      <w:r w:rsidR="00C204E3" w:rsidRPr="000F3430">
        <w:rPr>
          <w:sz w:val="28"/>
          <w:szCs w:val="28"/>
        </w:rPr>
        <w:t>с указанием причин невыполнения</w:t>
      </w:r>
      <w:r w:rsidR="000F1DDF" w:rsidRPr="0044262C">
        <w:rPr>
          <w:sz w:val="28"/>
          <w:szCs w:val="28"/>
        </w:rPr>
        <w:t xml:space="preserve">, а на следующий год ежеквартально </w:t>
      </w:r>
      <w:r w:rsidR="00D631E5" w:rsidRPr="0044262C">
        <w:rPr>
          <w:sz w:val="28"/>
          <w:szCs w:val="28"/>
        </w:rPr>
        <w:t>–</w:t>
      </w:r>
      <w:r w:rsidR="000F1DDF" w:rsidRPr="0044262C">
        <w:rPr>
          <w:sz w:val="28"/>
          <w:szCs w:val="28"/>
        </w:rPr>
        <w:t xml:space="preserve"> до полного </w:t>
      </w:r>
      <w:r w:rsidRPr="0044262C">
        <w:rPr>
          <w:sz w:val="28"/>
          <w:szCs w:val="28"/>
        </w:rPr>
        <w:t xml:space="preserve">устранения </w:t>
      </w:r>
      <w:r w:rsidR="00705349" w:rsidRPr="0044262C">
        <w:rPr>
          <w:sz w:val="28"/>
          <w:szCs w:val="28"/>
        </w:rPr>
        <w:t>нарушений</w:t>
      </w:r>
      <w:r w:rsidR="000F1DDF" w:rsidRPr="0044262C">
        <w:rPr>
          <w:sz w:val="28"/>
          <w:szCs w:val="28"/>
        </w:rPr>
        <w:t>.</w:t>
      </w:r>
    </w:p>
    <w:p w:rsidR="00AD4ED1" w:rsidRPr="001E006B" w:rsidRDefault="00AD4ED1" w:rsidP="000D2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1" w:name="Par185"/>
      <w:bookmarkEnd w:id="1"/>
    </w:p>
    <w:p w:rsidR="00AD4ED1" w:rsidRPr="001E006B" w:rsidRDefault="00AD4ED1" w:rsidP="000D2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35A1B" w:rsidRPr="001D1535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32"/>
          <w:szCs w:val="32"/>
        </w:rPr>
      </w:pPr>
      <w:r w:rsidRPr="001D1535">
        <w:rPr>
          <w:b/>
          <w:sz w:val="32"/>
          <w:szCs w:val="32"/>
        </w:rPr>
        <w:t>7 Оперативные проверки</w:t>
      </w:r>
    </w:p>
    <w:p w:rsidR="00E35A1B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A1B" w:rsidRPr="008F5FA9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A1B" w:rsidRPr="001D1535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749">
        <w:rPr>
          <w:sz w:val="28"/>
          <w:szCs w:val="28"/>
        </w:rPr>
        <w:t>7.1</w:t>
      </w:r>
      <w:r>
        <w:rPr>
          <w:color w:val="0070C0"/>
          <w:sz w:val="28"/>
          <w:szCs w:val="28"/>
        </w:rPr>
        <w:t xml:space="preserve"> </w:t>
      </w:r>
      <w:r w:rsidRPr="001D1535">
        <w:rPr>
          <w:sz w:val="28"/>
          <w:szCs w:val="28"/>
        </w:rPr>
        <w:t xml:space="preserve">Основными задачами оперативных проверок являются </w:t>
      </w:r>
      <w:proofErr w:type="gramStart"/>
      <w:r w:rsidRPr="001D1535">
        <w:rPr>
          <w:sz w:val="28"/>
          <w:szCs w:val="28"/>
        </w:rPr>
        <w:t>контроль за</w:t>
      </w:r>
      <w:proofErr w:type="gramEnd"/>
      <w:r w:rsidRPr="001D1535">
        <w:rPr>
          <w:sz w:val="28"/>
          <w:szCs w:val="28"/>
        </w:rPr>
        <w:t xml:space="preserve"> соблюдением работниками требований охраны труда на рабочих местах и соответствием производственных (технологических) процессов требованиям охраны труда.</w:t>
      </w:r>
    </w:p>
    <w:p w:rsidR="00E35A1B" w:rsidRPr="0044262C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262C">
        <w:rPr>
          <w:sz w:val="28"/>
          <w:szCs w:val="28"/>
        </w:rPr>
        <w:t xml:space="preserve">7.2 Оперативные проверки проводят работники ОАО «РЖД», имеющие в установленном в ОАО «РЖД» порядке право выдачи предписаний </w:t>
      </w:r>
      <w:r w:rsidRPr="0044262C">
        <w:rPr>
          <w:bCs/>
          <w:sz w:val="28"/>
          <w:szCs w:val="28"/>
        </w:rPr>
        <w:t>по нарушениям</w:t>
      </w:r>
      <w:r w:rsidRPr="0044262C">
        <w:rPr>
          <w:sz w:val="28"/>
          <w:szCs w:val="28"/>
        </w:rPr>
        <w:t xml:space="preserve"> требований охраны труда</w:t>
      </w:r>
      <w:r w:rsidRPr="0044262C">
        <w:rPr>
          <w:bCs/>
          <w:sz w:val="28"/>
          <w:szCs w:val="28"/>
        </w:rPr>
        <w:t>, создающи</w:t>
      </w:r>
      <w:r w:rsidR="00BE49A6" w:rsidRPr="0044262C">
        <w:rPr>
          <w:bCs/>
          <w:sz w:val="28"/>
          <w:szCs w:val="28"/>
        </w:rPr>
        <w:t>м</w:t>
      </w:r>
      <w:r w:rsidRPr="0044262C">
        <w:rPr>
          <w:bCs/>
          <w:sz w:val="28"/>
          <w:szCs w:val="28"/>
        </w:rPr>
        <w:t xml:space="preserve"> угрозу жизни и здоровью работников, и </w:t>
      </w:r>
      <w:r w:rsidRPr="0044262C">
        <w:rPr>
          <w:sz w:val="28"/>
          <w:szCs w:val="28"/>
        </w:rPr>
        <w:t>руководители структурных подразделений при выезде по производственным вопросам в структурные и производственные подразделения, находящиеся в их ведении.</w:t>
      </w:r>
      <w:proofErr w:type="gramEnd"/>
    </w:p>
    <w:p w:rsidR="00E35A1B" w:rsidRPr="0044262C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62C">
        <w:rPr>
          <w:sz w:val="28"/>
          <w:szCs w:val="28"/>
        </w:rPr>
        <w:t>Оперативные проверки проводят также при введении соответствующих режимов управления охраной труда в зависимости от уровня производственного травматизма.</w:t>
      </w:r>
    </w:p>
    <w:p w:rsidR="00E35A1B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7.3</w:t>
      </w:r>
      <w:r w:rsidRPr="001D1535">
        <w:rPr>
          <w:sz w:val="28"/>
          <w:szCs w:val="28"/>
        </w:rPr>
        <w:t xml:space="preserve"> </w:t>
      </w:r>
      <w:r w:rsidR="00581B65">
        <w:rPr>
          <w:sz w:val="28"/>
          <w:szCs w:val="28"/>
        </w:rPr>
        <w:t>Нарушения</w:t>
      </w:r>
      <w:r w:rsidRPr="001D1535">
        <w:rPr>
          <w:sz w:val="28"/>
          <w:szCs w:val="28"/>
        </w:rPr>
        <w:t>, выявленные при оперативной проверке</w:t>
      </w:r>
      <w:r>
        <w:rPr>
          <w:sz w:val="28"/>
          <w:szCs w:val="28"/>
        </w:rPr>
        <w:t xml:space="preserve">, </w:t>
      </w:r>
      <w:r w:rsidRPr="002C7605">
        <w:rPr>
          <w:sz w:val="28"/>
          <w:szCs w:val="28"/>
        </w:rPr>
        <w:t xml:space="preserve">а также информацию о выдачи предписаний </w:t>
      </w:r>
      <w:r w:rsidRPr="004026F6">
        <w:rPr>
          <w:sz w:val="28"/>
          <w:szCs w:val="28"/>
        </w:rPr>
        <w:t>вносят</w:t>
      </w:r>
      <w:r w:rsidRPr="001D1535">
        <w:rPr>
          <w:sz w:val="28"/>
          <w:szCs w:val="28"/>
        </w:rPr>
        <w:t xml:space="preserve"> в </w:t>
      </w:r>
      <w:r>
        <w:rPr>
          <w:sz w:val="28"/>
          <w:szCs w:val="28"/>
        </w:rPr>
        <w:t>в</w:t>
      </w:r>
      <w:r w:rsidRPr="001D1535">
        <w:rPr>
          <w:sz w:val="28"/>
          <w:szCs w:val="28"/>
        </w:rPr>
        <w:t xml:space="preserve">едомость </w:t>
      </w:r>
      <w:proofErr w:type="gramStart"/>
      <w:r w:rsidRPr="001D1535">
        <w:rPr>
          <w:sz w:val="28"/>
          <w:szCs w:val="28"/>
        </w:rPr>
        <w:t>несоответствий</w:t>
      </w:r>
      <w:r w:rsidRPr="00CC1BDD">
        <w:rPr>
          <w:rFonts w:eastAsia="Arial Unicode MS"/>
          <w:b/>
          <w:color w:val="000000"/>
        </w:rPr>
        <w:t xml:space="preserve"> </w:t>
      </w:r>
      <w:r w:rsidRPr="00592BB9">
        <w:rPr>
          <w:rFonts w:eastAsia="Arial Unicode MS"/>
          <w:sz w:val="28"/>
          <w:szCs w:val="28"/>
        </w:rPr>
        <w:t>комплексной системы оценки состояния охраны труда</w:t>
      </w:r>
      <w:proofErr w:type="gramEnd"/>
      <w:r w:rsidRPr="00592BB9">
        <w:rPr>
          <w:rFonts w:eastAsia="Arial Unicode MS"/>
          <w:sz w:val="28"/>
          <w:szCs w:val="28"/>
        </w:rPr>
        <w:t xml:space="preserve"> на производственном объекте</w:t>
      </w:r>
      <w:r w:rsidRPr="001D1535">
        <w:rPr>
          <w:sz w:val="28"/>
          <w:szCs w:val="28"/>
        </w:rPr>
        <w:t xml:space="preserve"> </w:t>
      </w:r>
      <w:r w:rsidR="005B5292" w:rsidRPr="00020907">
        <w:rPr>
          <w:sz w:val="28"/>
          <w:szCs w:val="28"/>
        </w:rPr>
        <w:t>в соответствии с формой,</w:t>
      </w:r>
      <w:r w:rsidRPr="00020907">
        <w:rPr>
          <w:sz w:val="28"/>
          <w:szCs w:val="28"/>
        </w:rPr>
        <w:t xml:space="preserve"> приведен</w:t>
      </w:r>
      <w:r w:rsidR="005B5292" w:rsidRPr="00020907">
        <w:rPr>
          <w:sz w:val="28"/>
          <w:szCs w:val="28"/>
        </w:rPr>
        <w:t>ной</w:t>
      </w:r>
      <w:r w:rsidRPr="00020907">
        <w:rPr>
          <w:sz w:val="28"/>
          <w:szCs w:val="28"/>
        </w:rPr>
        <w:t xml:space="preserve"> в приложении А</w:t>
      </w:r>
      <w:r w:rsidRPr="005B5292">
        <w:rPr>
          <w:b/>
          <w:i/>
          <w:color w:val="0070C0"/>
          <w:sz w:val="28"/>
          <w:szCs w:val="28"/>
        </w:rPr>
        <w:t>.</w:t>
      </w:r>
    </w:p>
    <w:p w:rsidR="007642C2" w:rsidRDefault="007642C2" w:rsidP="00E35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605" w:rsidRPr="00F9725C" w:rsidRDefault="002C7605" w:rsidP="00E35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lastRenderedPageBreak/>
        <w:t xml:space="preserve">При невозможности </w:t>
      </w:r>
      <w:r w:rsidR="001B075C" w:rsidRPr="00F9725C">
        <w:rPr>
          <w:sz w:val="28"/>
          <w:szCs w:val="28"/>
        </w:rPr>
        <w:t xml:space="preserve">проверяющим </w:t>
      </w:r>
      <w:r w:rsidRPr="00F9725C">
        <w:rPr>
          <w:sz w:val="28"/>
          <w:szCs w:val="28"/>
        </w:rPr>
        <w:t xml:space="preserve">сделать </w:t>
      </w:r>
      <w:r w:rsidR="001B075C" w:rsidRPr="00F9725C">
        <w:rPr>
          <w:sz w:val="28"/>
          <w:szCs w:val="28"/>
        </w:rPr>
        <w:t xml:space="preserve">самостоятельно </w:t>
      </w:r>
      <w:r w:rsidRPr="00F9725C">
        <w:rPr>
          <w:sz w:val="28"/>
          <w:szCs w:val="28"/>
        </w:rPr>
        <w:t xml:space="preserve">запись </w:t>
      </w:r>
      <w:r w:rsidR="001B075C" w:rsidRPr="00F9725C">
        <w:rPr>
          <w:sz w:val="28"/>
          <w:szCs w:val="28"/>
        </w:rPr>
        <w:t xml:space="preserve">в ведомость несоответствий </w:t>
      </w:r>
      <w:r w:rsidRPr="00F9725C">
        <w:rPr>
          <w:sz w:val="28"/>
          <w:szCs w:val="28"/>
        </w:rPr>
        <w:t xml:space="preserve">сведения о </w:t>
      </w:r>
      <w:r w:rsidR="001B075C" w:rsidRPr="00F9725C">
        <w:rPr>
          <w:sz w:val="28"/>
          <w:szCs w:val="28"/>
        </w:rPr>
        <w:t xml:space="preserve">выявленных </w:t>
      </w:r>
      <w:r w:rsidR="00B061D3" w:rsidRPr="00281523">
        <w:rPr>
          <w:sz w:val="28"/>
          <w:szCs w:val="28"/>
        </w:rPr>
        <w:t>нарушениях</w:t>
      </w:r>
      <w:r w:rsidRPr="00F9725C">
        <w:rPr>
          <w:sz w:val="28"/>
          <w:szCs w:val="28"/>
        </w:rPr>
        <w:t xml:space="preserve"> передают имеющимися средствами связи непосредственному руководителю работ для внесения информации в ведомость несоответствий.</w:t>
      </w:r>
    </w:p>
    <w:p w:rsidR="00E35A1B" w:rsidRPr="0044262C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13698">
        <w:rPr>
          <w:sz w:val="28"/>
          <w:szCs w:val="28"/>
        </w:rPr>
        <w:t xml:space="preserve">7.4 Результаты оперативной проверки при необходимости рассматривают у руководителя проверяемого </w:t>
      </w:r>
      <w:r w:rsidRPr="0044262C">
        <w:rPr>
          <w:sz w:val="28"/>
          <w:szCs w:val="28"/>
        </w:rPr>
        <w:t>структурного подразделения или у вышестоящего руководителя.</w:t>
      </w:r>
    </w:p>
    <w:p w:rsidR="00E35A1B" w:rsidRPr="001D1535" w:rsidRDefault="00E35A1B" w:rsidP="00E35A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8">
        <w:rPr>
          <w:sz w:val="28"/>
          <w:szCs w:val="28"/>
        </w:rPr>
        <w:t>7.</w:t>
      </w:r>
      <w:r>
        <w:rPr>
          <w:sz w:val="28"/>
          <w:szCs w:val="28"/>
        </w:rPr>
        <w:t>5</w:t>
      </w:r>
      <w:proofErr w:type="gramStart"/>
      <w:r w:rsidRPr="001D1535">
        <w:rPr>
          <w:sz w:val="28"/>
          <w:szCs w:val="28"/>
        </w:rPr>
        <w:t xml:space="preserve"> О</w:t>
      </w:r>
      <w:proofErr w:type="gramEnd"/>
      <w:r w:rsidRPr="001D1535">
        <w:rPr>
          <w:sz w:val="28"/>
          <w:szCs w:val="28"/>
        </w:rPr>
        <w:t xml:space="preserve">б устранении </w:t>
      </w:r>
      <w:r w:rsidR="00581B65">
        <w:rPr>
          <w:sz w:val="28"/>
          <w:szCs w:val="28"/>
        </w:rPr>
        <w:t>нарушений</w:t>
      </w:r>
      <w:r w:rsidRPr="001D1535">
        <w:rPr>
          <w:sz w:val="28"/>
          <w:szCs w:val="28"/>
        </w:rPr>
        <w:t xml:space="preserve">, выявленных оперативной проверкой, </w:t>
      </w:r>
      <w:r w:rsidRPr="00A54527">
        <w:rPr>
          <w:sz w:val="28"/>
          <w:szCs w:val="28"/>
        </w:rPr>
        <w:t>руководитель проверяемого подразделения информирует руководителя</w:t>
      </w:r>
      <w:r>
        <w:rPr>
          <w:sz w:val="28"/>
          <w:szCs w:val="28"/>
        </w:rPr>
        <w:t>,</w:t>
      </w:r>
      <w:r w:rsidRPr="00A54527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>проводившего проверку.</w:t>
      </w:r>
    </w:p>
    <w:p w:rsidR="00E35A1B" w:rsidRPr="001D1535" w:rsidRDefault="00E35A1B" w:rsidP="000D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B33" w:rsidRPr="001D1535" w:rsidRDefault="00521B33" w:rsidP="00D77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475" w:rsidRPr="00A54527" w:rsidRDefault="00D57475" w:rsidP="00521B33">
      <w:pPr>
        <w:ind w:firstLine="709"/>
        <w:jc w:val="both"/>
        <w:rPr>
          <w:rFonts w:eastAsia="Calibri"/>
          <w:b/>
          <w:strike/>
          <w:sz w:val="32"/>
          <w:szCs w:val="32"/>
        </w:rPr>
      </w:pPr>
      <w:r w:rsidRPr="001D1535">
        <w:rPr>
          <w:b/>
          <w:snapToGrid w:val="0"/>
          <w:sz w:val="32"/>
          <w:szCs w:val="32"/>
        </w:rPr>
        <w:t xml:space="preserve">8 </w:t>
      </w:r>
      <w:r w:rsidRPr="001D1535">
        <w:rPr>
          <w:b/>
          <w:snapToGrid w:val="0"/>
          <w:sz w:val="32"/>
          <w:szCs w:val="32"/>
        </w:rPr>
        <w:tab/>
        <w:t xml:space="preserve">Комплексная система </w:t>
      </w:r>
      <w:r w:rsidRPr="001D1535">
        <w:rPr>
          <w:rFonts w:eastAsia="Calibri"/>
          <w:b/>
          <w:sz w:val="32"/>
          <w:szCs w:val="32"/>
        </w:rPr>
        <w:t xml:space="preserve">оценки состояния охраны труда </w:t>
      </w:r>
      <w:r w:rsidR="009B4C65">
        <w:rPr>
          <w:rFonts w:eastAsia="Calibri"/>
          <w:b/>
          <w:sz w:val="32"/>
          <w:szCs w:val="32"/>
        </w:rPr>
        <w:t>на</w:t>
      </w:r>
      <w:r w:rsidR="00ED45E6" w:rsidRPr="00464B1C">
        <w:rPr>
          <w:rFonts w:eastAsia="Calibri"/>
          <w:b/>
          <w:sz w:val="32"/>
          <w:szCs w:val="32"/>
        </w:rPr>
        <w:t xml:space="preserve"> </w:t>
      </w:r>
      <w:r w:rsidRPr="00A54527">
        <w:rPr>
          <w:rFonts w:eastAsia="Calibri"/>
          <w:b/>
          <w:sz w:val="32"/>
          <w:szCs w:val="32"/>
        </w:rPr>
        <w:t xml:space="preserve">производственном </w:t>
      </w:r>
      <w:r w:rsidR="00595339" w:rsidRPr="00A54527">
        <w:rPr>
          <w:rFonts w:eastAsia="Calibri"/>
          <w:b/>
          <w:sz w:val="32"/>
          <w:szCs w:val="32"/>
        </w:rPr>
        <w:t>объекте</w:t>
      </w:r>
    </w:p>
    <w:p w:rsidR="009B4C65" w:rsidRPr="00521B33" w:rsidRDefault="009B4C65" w:rsidP="001250D4">
      <w:pPr>
        <w:ind w:firstLine="709"/>
        <w:jc w:val="both"/>
        <w:rPr>
          <w:sz w:val="28"/>
          <w:szCs w:val="28"/>
        </w:rPr>
      </w:pPr>
    </w:p>
    <w:p w:rsidR="001F08CA" w:rsidRPr="00521B33" w:rsidRDefault="001F08CA" w:rsidP="001250D4">
      <w:pPr>
        <w:ind w:firstLine="709"/>
        <w:jc w:val="both"/>
        <w:rPr>
          <w:sz w:val="28"/>
          <w:szCs w:val="28"/>
        </w:rPr>
      </w:pPr>
    </w:p>
    <w:p w:rsidR="001250D4" w:rsidRPr="001D1535" w:rsidRDefault="007E6EDC" w:rsidP="001250D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77C68">
        <w:rPr>
          <w:b/>
          <w:sz w:val="28"/>
          <w:szCs w:val="28"/>
        </w:rPr>
        <w:t>8.1</w:t>
      </w:r>
      <w:r w:rsidRPr="001D1535">
        <w:rPr>
          <w:b/>
          <w:sz w:val="28"/>
          <w:szCs w:val="28"/>
        </w:rPr>
        <w:t xml:space="preserve"> Общие требования</w:t>
      </w:r>
    </w:p>
    <w:p w:rsidR="00213698" w:rsidRDefault="002E2D47" w:rsidP="00213698">
      <w:pPr>
        <w:pStyle w:val="formattext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="Calibri"/>
          <w:sz w:val="28"/>
          <w:szCs w:val="28"/>
        </w:rPr>
      </w:pPr>
      <w:r w:rsidRPr="00213698">
        <w:rPr>
          <w:snapToGrid w:val="0"/>
          <w:sz w:val="28"/>
          <w:szCs w:val="28"/>
        </w:rPr>
        <w:t xml:space="preserve">8.1.1 Комплексная система </w:t>
      </w:r>
      <w:r w:rsidRPr="00213698">
        <w:rPr>
          <w:rFonts w:eastAsia="Calibri"/>
          <w:sz w:val="28"/>
          <w:szCs w:val="28"/>
        </w:rPr>
        <w:t xml:space="preserve">оценки состояния охраны труда на  производственном объекте </w:t>
      </w:r>
      <w:r w:rsidRPr="00213698">
        <w:rPr>
          <w:sz w:val="28"/>
          <w:szCs w:val="28"/>
        </w:rPr>
        <w:t xml:space="preserve">(далее </w:t>
      </w:r>
      <w:r w:rsidR="00D7337F" w:rsidRPr="00A66476">
        <w:rPr>
          <w:sz w:val="28"/>
          <w:szCs w:val="28"/>
        </w:rPr>
        <w:t>-</w:t>
      </w:r>
      <w:r w:rsidRPr="00213698">
        <w:rPr>
          <w:sz w:val="28"/>
          <w:szCs w:val="28"/>
        </w:rPr>
        <w:t xml:space="preserve"> КСОТ-П)</w:t>
      </w:r>
      <w:r w:rsidRPr="00213698">
        <w:rPr>
          <w:snapToGrid w:val="0"/>
          <w:sz w:val="28"/>
          <w:szCs w:val="28"/>
        </w:rPr>
        <w:t xml:space="preserve"> </w:t>
      </w:r>
      <w:r w:rsidR="00D50800" w:rsidRPr="00213698">
        <w:rPr>
          <w:rFonts w:eastAsia="Calibri"/>
          <w:sz w:val="28"/>
          <w:szCs w:val="28"/>
        </w:rPr>
        <w:t xml:space="preserve">в структурном подразделении </w:t>
      </w:r>
      <w:r w:rsidRPr="00213698">
        <w:rPr>
          <w:rFonts w:eastAsia="Calibri"/>
          <w:sz w:val="28"/>
          <w:szCs w:val="28"/>
        </w:rPr>
        <w:t xml:space="preserve">предусматривает </w:t>
      </w:r>
      <w:r w:rsidRPr="00A54527">
        <w:rPr>
          <w:rFonts w:eastAsia="Calibri"/>
          <w:sz w:val="28"/>
          <w:szCs w:val="28"/>
        </w:rPr>
        <w:t>проведение</w:t>
      </w:r>
      <w:r w:rsidRPr="00213698">
        <w:rPr>
          <w:rFonts w:eastAsia="Calibri"/>
          <w:sz w:val="28"/>
          <w:szCs w:val="28"/>
        </w:rPr>
        <w:t xml:space="preserve"> </w:t>
      </w:r>
      <w:r w:rsidRPr="00213698">
        <w:rPr>
          <w:sz w:val="28"/>
          <w:szCs w:val="28"/>
        </w:rPr>
        <w:t>систематического</w:t>
      </w:r>
      <w:r w:rsidRPr="00213698">
        <w:rPr>
          <w:rFonts w:eastAsia="Calibri"/>
          <w:sz w:val="28"/>
          <w:szCs w:val="28"/>
        </w:rPr>
        <w:t xml:space="preserve"> многоуровневого контроля на трех уровнях:</w:t>
      </w:r>
    </w:p>
    <w:p w:rsidR="00310876" w:rsidRPr="00592BB9" w:rsidRDefault="00D1127C" w:rsidP="009E76DC">
      <w:pPr>
        <w:pStyle w:val="formattext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 w:rsidRPr="001F370E">
        <w:rPr>
          <w:sz w:val="28"/>
          <w:szCs w:val="28"/>
        </w:rPr>
        <w:t>-</w:t>
      </w:r>
      <w:r w:rsidR="00716849" w:rsidRPr="001F370E">
        <w:rPr>
          <w:sz w:val="28"/>
          <w:szCs w:val="28"/>
        </w:rPr>
        <w:tab/>
      </w:r>
      <w:r w:rsidR="00A43A15" w:rsidRPr="001F370E">
        <w:rPr>
          <w:sz w:val="28"/>
          <w:szCs w:val="28"/>
        </w:rPr>
        <w:t xml:space="preserve">на первом уровне контроля </w:t>
      </w:r>
      <w:r w:rsidRPr="001F370E">
        <w:rPr>
          <w:sz w:val="28"/>
          <w:szCs w:val="28"/>
        </w:rPr>
        <w:t>непосредственным руководителем работ</w:t>
      </w:r>
      <w:r w:rsidR="003211F6">
        <w:rPr>
          <w:sz w:val="28"/>
          <w:szCs w:val="28"/>
        </w:rPr>
        <w:t>,</w:t>
      </w:r>
      <w:r w:rsidR="003211F6" w:rsidRPr="003211F6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>(мастер</w:t>
      </w:r>
      <w:r w:rsidR="006C7055" w:rsidRPr="001D1535">
        <w:rPr>
          <w:sz w:val="28"/>
          <w:szCs w:val="28"/>
        </w:rPr>
        <w:t>ом</w:t>
      </w:r>
      <w:r w:rsidRPr="001D1535">
        <w:rPr>
          <w:sz w:val="28"/>
          <w:szCs w:val="28"/>
        </w:rPr>
        <w:t>, бригадир</w:t>
      </w:r>
      <w:r w:rsidR="006C7055" w:rsidRPr="001D1535">
        <w:rPr>
          <w:sz w:val="28"/>
          <w:szCs w:val="28"/>
        </w:rPr>
        <w:t>ом</w:t>
      </w:r>
      <w:r w:rsidRPr="001D1535">
        <w:rPr>
          <w:sz w:val="28"/>
          <w:szCs w:val="28"/>
        </w:rPr>
        <w:t>, руководител</w:t>
      </w:r>
      <w:r w:rsidR="006C7055" w:rsidRPr="001D1535">
        <w:rPr>
          <w:sz w:val="28"/>
          <w:szCs w:val="28"/>
        </w:rPr>
        <w:t>ем</w:t>
      </w:r>
      <w:r w:rsidRPr="001D1535">
        <w:rPr>
          <w:sz w:val="28"/>
          <w:szCs w:val="28"/>
        </w:rPr>
        <w:t xml:space="preserve"> группы</w:t>
      </w:r>
      <w:r w:rsidR="009E76DC">
        <w:rPr>
          <w:sz w:val="28"/>
          <w:szCs w:val="28"/>
        </w:rPr>
        <w:t xml:space="preserve">, </w:t>
      </w:r>
      <w:r w:rsidR="009E76DC" w:rsidRPr="00592BB9">
        <w:rPr>
          <w:sz w:val="28"/>
          <w:szCs w:val="28"/>
        </w:rPr>
        <w:t>старш</w:t>
      </w:r>
      <w:r w:rsidR="000A30F9" w:rsidRPr="00592BB9">
        <w:rPr>
          <w:sz w:val="28"/>
          <w:szCs w:val="28"/>
        </w:rPr>
        <w:t>им</w:t>
      </w:r>
      <w:r w:rsidR="009E76DC" w:rsidRPr="00592BB9">
        <w:rPr>
          <w:sz w:val="28"/>
          <w:szCs w:val="28"/>
        </w:rPr>
        <w:t xml:space="preserve"> по смене</w:t>
      </w:r>
      <w:r w:rsidRPr="001D1535">
        <w:rPr>
          <w:sz w:val="28"/>
          <w:szCs w:val="28"/>
        </w:rPr>
        <w:t xml:space="preserve"> и др</w:t>
      </w:r>
      <w:r w:rsidR="006C7055" w:rsidRPr="001D1535">
        <w:rPr>
          <w:sz w:val="28"/>
          <w:szCs w:val="28"/>
        </w:rPr>
        <w:t>.</w:t>
      </w:r>
      <w:r w:rsidRPr="001D1535">
        <w:rPr>
          <w:sz w:val="28"/>
          <w:szCs w:val="28"/>
        </w:rPr>
        <w:t xml:space="preserve">) </w:t>
      </w:r>
      <w:r w:rsidR="00ED45E6" w:rsidRPr="001D1535">
        <w:rPr>
          <w:sz w:val="28"/>
          <w:szCs w:val="28"/>
        </w:rPr>
        <w:t xml:space="preserve">- </w:t>
      </w:r>
      <w:r w:rsidRPr="001D1535">
        <w:rPr>
          <w:sz w:val="28"/>
          <w:szCs w:val="28"/>
        </w:rPr>
        <w:t>ежедневно (</w:t>
      </w:r>
      <w:proofErr w:type="spellStart"/>
      <w:r w:rsidRPr="001D1535">
        <w:rPr>
          <w:sz w:val="28"/>
          <w:szCs w:val="28"/>
        </w:rPr>
        <w:t>ежесменно</w:t>
      </w:r>
      <w:proofErr w:type="spellEnd"/>
      <w:r w:rsidRPr="001D1535">
        <w:rPr>
          <w:sz w:val="28"/>
          <w:szCs w:val="28"/>
        </w:rPr>
        <w:t>)</w:t>
      </w:r>
      <w:r w:rsidR="001F370E">
        <w:rPr>
          <w:sz w:val="28"/>
          <w:szCs w:val="28"/>
        </w:rPr>
        <w:t>;</w:t>
      </w:r>
    </w:p>
    <w:p w:rsidR="00D1127C" w:rsidRPr="001D1535" w:rsidRDefault="00D1127C" w:rsidP="00125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ABD">
        <w:rPr>
          <w:sz w:val="28"/>
          <w:szCs w:val="28"/>
        </w:rPr>
        <w:t>-</w:t>
      </w:r>
      <w:r w:rsidR="00716849" w:rsidRPr="00296ABD">
        <w:rPr>
          <w:sz w:val="28"/>
          <w:szCs w:val="28"/>
        </w:rPr>
        <w:tab/>
      </w:r>
      <w:r w:rsidR="00A43A15" w:rsidRPr="00296ABD">
        <w:rPr>
          <w:sz w:val="28"/>
          <w:szCs w:val="28"/>
        </w:rPr>
        <w:t xml:space="preserve">на втором уровне контроля </w:t>
      </w:r>
      <w:r w:rsidRPr="00296ABD">
        <w:rPr>
          <w:sz w:val="28"/>
          <w:szCs w:val="28"/>
        </w:rPr>
        <w:t>руководител</w:t>
      </w:r>
      <w:r w:rsidR="006C7055" w:rsidRPr="00296ABD">
        <w:rPr>
          <w:sz w:val="28"/>
          <w:szCs w:val="28"/>
        </w:rPr>
        <w:t>ем</w:t>
      </w:r>
      <w:r w:rsidRPr="00296ABD">
        <w:rPr>
          <w:sz w:val="28"/>
          <w:szCs w:val="28"/>
        </w:rPr>
        <w:t xml:space="preserve"> производственного</w:t>
      </w:r>
      <w:r w:rsidRPr="001D1535">
        <w:rPr>
          <w:sz w:val="28"/>
          <w:szCs w:val="28"/>
        </w:rPr>
        <w:t xml:space="preserve"> подразделения (</w:t>
      </w:r>
      <w:r w:rsidR="006C7055" w:rsidRPr="001D1535">
        <w:rPr>
          <w:sz w:val="28"/>
          <w:szCs w:val="28"/>
        </w:rPr>
        <w:t xml:space="preserve">начальником цеха, участка, линейного участка, лаборатории, пункта технического обслуживания, другого производственного подразделения структурного </w:t>
      </w:r>
      <w:r w:rsidR="007040E4" w:rsidRPr="001D1535">
        <w:rPr>
          <w:sz w:val="28"/>
          <w:szCs w:val="28"/>
        </w:rPr>
        <w:t>подразделения филиала ОАО «РЖД»</w:t>
      </w:r>
      <w:r w:rsidRPr="001D1535">
        <w:rPr>
          <w:sz w:val="28"/>
          <w:szCs w:val="28"/>
        </w:rPr>
        <w:t>)</w:t>
      </w:r>
      <w:r w:rsidR="006C7055" w:rsidRPr="001D1535">
        <w:rPr>
          <w:sz w:val="28"/>
          <w:szCs w:val="28"/>
        </w:rPr>
        <w:t xml:space="preserve"> </w:t>
      </w:r>
      <w:r w:rsidR="00ED45E6" w:rsidRPr="001D1535">
        <w:rPr>
          <w:sz w:val="28"/>
          <w:szCs w:val="28"/>
        </w:rPr>
        <w:t xml:space="preserve">- </w:t>
      </w:r>
      <w:r w:rsidR="006C7055" w:rsidRPr="001D1535">
        <w:rPr>
          <w:sz w:val="28"/>
          <w:szCs w:val="28"/>
        </w:rPr>
        <w:t>ежемесячно</w:t>
      </w:r>
      <w:r w:rsidRPr="001D1535">
        <w:rPr>
          <w:sz w:val="28"/>
          <w:szCs w:val="28"/>
        </w:rPr>
        <w:t>;</w:t>
      </w:r>
    </w:p>
    <w:p w:rsidR="006C7055" w:rsidRDefault="006C7055" w:rsidP="00125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="00A43A15" w:rsidRPr="00354FB6">
        <w:rPr>
          <w:sz w:val="28"/>
          <w:szCs w:val="28"/>
        </w:rPr>
        <w:t>на третьем уровне контроля</w:t>
      </w:r>
      <w:r w:rsidR="00D77C68" w:rsidRPr="00354FB6">
        <w:rPr>
          <w:sz w:val="28"/>
          <w:szCs w:val="28"/>
        </w:rPr>
        <w:t xml:space="preserve"> комиссией под председательством</w:t>
      </w:r>
      <w:r w:rsidR="00A43A15" w:rsidRPr="00354FB6">
        <w:rPr>
          <w:sz w:val="28"/>
          <w:szCs w:val="28"/>
        </w:rPr>
        <w:t xml:space="preserve"> </w:t>
      </w:r>
      <w:r w:rsidR="00BB5997" w:rsidRPr="00354FB6">
        <w:rPr>
          <w:sz w:val="28"/>
          <w:szCs w:val="28"/>
        </w:rPr>
        <w:t>руководителя</w:t>
      </w:r>
      <w:r w:rsidRPr="00464B1C">
        <w:rPr>
          <w:sz w:val="28"/>
          <w:szCs w:val="28"/>
        </w:rPr>
        <w:t xml:space="preserve"> структурного подразделения или по его поручению главн</w:t>
      </w:r>
      <w:r w:rsidR="001F753C" w:rsidRPr="00464B1C">
        <w:rPr>
          <w:sz w:val="28"/>
          <w:szCs w:val="28"/>
        </w:rPr>
        <w:t>ого</w:t>
      </w:r>
      <w:r w:rsidRPr="00464B1C">
        <w:rPr>
          <w:sz w:val="28"/>
          <w:szCs w:val="28"/>
        </w:rPr>
        <w:t xml:space="preserve"> инженер</w:t>
      </w:r>
      <w:r w:rsidR="00D77C68" w:rsidRPr="00464B1C">
        <w:rPr>
          <w:sz w:val="28"/>
          <w:szCs w:val="28"/>
        </w:rPr>
        <w:t>а</w:t>
      </w:r>
      <w:r w:rsidRPr="001D1535">
        <w:rPr>
          <w:sz w:val="28"/>
          <w:szCs w:val="28"/>
        </w:rPr>
        <w:t xml:space="preserve"> </w:t>
      </w:r>
      <w:r w:rsidR="001F753C">
        <w:rPr>
          <w:sz w:val="28"/>
          <w:szCs w:val="28"/>
        </w:rPr>
        <w:t>(</w:t>
      </w:r>
      <w:r w:rsidRPr="001D1535">
        <w:rPr>
          <w:sz w:val="28"/>
          <w:szCs w:val="28"/>
        </w:rPr>
        <w:t>заместител</w:t>
      </w:r>
      <w:r w:rsidR="00D77C68" w:rsidRPr="001F753C">
        <w:rPr>
          <w:sz w:val="28"/>
          <w:szCs w:val="28"/>
        </w:rPr>
        <w:t>я</w:t>
      </w:r>
      <w:r w:rsidR="0028365F" w:rsidRPr="001D1535">
        <w:rPr>
          <w:sz w:val="28"/>
          <w:szCs w:val="28"/>
        </w:rPr>
        <w:t xml:space="preserve"> </w:t>
      </w:r>
      <w:r w:rsidR="00C557CE">
        <w:rPr>
          <w:sz w:val="28"/>
          <w:szCs w:val="28"/>
        </w:rPr>
        <w:t>руководителя</w:t>
      </w:r>
      <w:r w:rsidR="0028365F" w:rsidRPr="001D1535">
        <w:rPr>
          <w:sz w:val="28"/>
          <w:szCs w:val="28"/>
        </w:rPr>
        <w:t xml:space="preserve"> структурного подразделения</w:t>
      </w:r>
      <w:r w:rsidRPr="001D1535">
        <w:rPr>
          <w:sz w:val="28"/>
          <w:szCs w:val="28"/>
        </w:rPr>
        <w:t xml:space="preserve">) </w:t>
      </w:r>
      <w:r w:rsidR="00ED45E6" w:rsidRPr="001D1535">
        <w:rPr>
          <w:sz w:val="28"/>
          <w:szCs w:val="28"/>
        </w:rPr>
        <w:t xml:space="preserve">- </w:t>
      </w:r>
      <w:r w:rsidRPr="001D1535">
        <w:rPr>
          <w:sz w:val="28"/>
          <w:szCs w:val="28"/>
        </w:rPr>
        <w:t>ежеквартально.</w:t>
      </w:r>
    </w:p>
    <w:p w:rsidR="0028365F" w:rsidRPr="007A07F8" w:rsidRDefault="0028365F" w:rsidP="00125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B1C">
        <w:rPr>
          <w:sz w:val="28"/>
          <w:szCs w:val="28"/>
        </w:rPr>
        <w:t>8.</w:t>
      </w:r>
      <w:r w:rsidR="001250D4" w:rsidRPr="00464B1C">
        <w:rPr>
          <w:sz w:val="28"/>
          <w:szCs w:val="28"/>
        </w:rPr>
        <w:t>1.</w:t>
      </w:r>
      <w:r w:rsidRPr="00464B1C">
        <w:rPr>
          <w:sz w:val="28"/>
          <w:szCs w:val="28"/>
        </w:rPr>
        <w:t>2</w:t>
      </w:r>
      <w:proofErr w:type="gramStart"/>
      <w:r w:rsidR="00BB5997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П</w:t>
      </w:r>
      <w:proofErr w:type="gramEnd"/>
      <w:r w:rsidRPr="001D1535">
        <w:rPr>
          <w:sz w:val="28"/>
          <w:szCs w:val="28"/>
        </w:rPr>
        <w:t>ри организации КСОТ-П в отдельных производственных подразделени</w:t>
      </w:r>
      <w:r w:rsidR="00DC7BF8" w:rsidRPr="001D1535">
        <w:rPr>
          <w:sz w:val="28"/>
          <w:szCs w:val="28"/>
        </w:rPr>
        <w:t>ях</w:t>
      </w:r>
      <w:r w:rsidRPr="001D1535">
        <w:rPr>
          <w:sz w:val="28"/>
          <w:szCs w:val="28"/>
        </w:rPr>
        <w:t xml:space="preserve"> с численностью работников менее 10 человек, значительно удаленных от </w:t>
      </w:r>
      <w:r w:rsidR="007040E4" w:rsidRPr="001D1535">
        <w:rPr>
          <w:sz w:val="28"/>
          <w:szCs w:val="28"/>
        </w:rPr>
        <w:t xml:space="preserve">административного аппарата </w:t>
      </w:r>
      <w:r w:rsidRPr="001D1535">
        <w:rPr>
          <w:sz w:val="28"/>
          <w:szCs w:val="28"/>
        </w:rPr>
        <w:t xml:space="preserve">структурного подразделения с учетом особенностей организационной структуры допускается </w:t>
      </w:r>
      <w:r w:rsidR="00FC7D1A" w:rsidRPr="007A07F8">
        <w:rPr>
          <w:sz w:val="28"/>
          <w:szCs w:val="28"/>
        </w:rPr>
        <w:t>пров</w:t>
      </w:r>
      <w:r w:rsidR="00E169FC" w:rsidRPr="007A07F8">
        <w:rPr>
          <w:sz w:val="28"/>
          <w:szCs w:val="28"/>
        </w:rPr>
        <w:t>одить</w:t>
      </w:r>
      <w:r w:rsidR="00FC7D1A" w:rsidRPr="007A07F8">
        <w:rPr>
          <w:sz w:val="28"/>
          <w:szCs w:val="28"/>
        </w:rPr>
        <w:t xml:space="preserve"> </w:t>
      </w:r>
      <w:r w:rsidR="00E169FC" w:rsidRPr="007A07F8">
        <w:rPr>
          <w:sz w:val="28"/>
          <w:szCs w:val="28"/>
        </w:rPr>
        <w:t xml:space="preserve">контроль по </w:t>
      </w:r>
      <w:r w:rsidRPr="007A07F8">
        <w:rPr>
          <w:sz w:val="28"/>
          <w:szCs w:val="28"/>
        </w:rPr>
        <w:t>двухуровнев</w:t>
      </w:r>
      <w:r w:rsidR="00FC7D1A" w:rsidRPr="007A07F8">
        <w:rPr>
          <w:sz w:val="28"/>
          <w:szCs w:val="28"/>
        </w:rPr>
        <w:t>ой</w:t>
      </w:r>
      <w:r w:rsidRPr="007A07F8">
        <w:rPr>
          <w:sz w:val="28"/>
          <w:szCs w:val="28"/>
        </w:rPr>
        <w:t xml:space="preserve"> систем</w:t>
      </w:r>
      <w:r w:rsidR="00E169FC" w:rsidRPr="007A07F8">
        <w:rPr>
          <w:sz w:val="28"/>
          <w:szCs w:val="28"/>
        </w:rPr>
        <w:t>е</w:t>
      </w:r>
      <w:r w:rsidRPr="007A07F8">
        <w:rPr>
          <w:sz w:val="28"/>
          <w:szCs w:val="28"/>
        </w:rPr>
        <w:t>:</w:t>
      </w:r>
    </w:p>
    <w:p w:rsidR="0028365F" w:rsidRPr="00AA44AD" w:rsidRDefault="0028365F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4AD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="00A43A15" w:rsidRPr="00AA44AD">
        <w:rPr>
          <w:sz w:val="28"/>
          <w:szCs w:val="28"/>
        </w:rPr>
        <w:t xml:space="preserve">на первом уровне контроля </w:t>
      </w:r>
      <w:r w:rsidRPr="00AA44AD">
        <w:rPr>
          <w:sz w:val="28"/>
          <w:szCs w:val="28"/>
        </w:rPr>
        <w:t xml:space="preserve">непосредственным руководителем работ (мастером, бригадиром, руководителем группы и др.) </w:t>
      </w:r>
      <w:r w:rsidR="00ED45E6" w:rsidRPr="00AA44AD">
        <w:rPr>
          <w:sz w:val="28"/>
          <w:szCs w:val="28"/>
        </w:rPr>
        <w:t xml:space="preserve">- </w:t>
      </w:r>
      <w:r w:rsidRPr="00AA44AD">
        <w:rPr>
          <w:sz w:val="28"/>
          <w:szCs w:val="28"/>
        </w:rPr>
        <w:t>ежедневно (</w:t>
      </w:r>
      <w:proofErr w:type="spellStart"/>
      <w:r w:rsidRPr="00AA44AD">
        <w:rPr>
          <w:sz w:val="28"/>
          <w:szCs w:val="28"/>
        </w:rPr>
        <w:t>ежесменно</w:t>
      </w:r>
      <w:proofErr w:type="spellEnd"/>
      <w:r w:rsidRPr="00AA44AD">
        <w:rPr>
          <w:sz w:val="28"/>
          <w:szCs w:val="28"/>
        </w:rPr>
        <w:t>);</w:t>
      </w:r>
    </w:p>
    <w:p w:rsidR="0028365F" w:rsidRPr="00AA44AD" w:rsidRDefault="0028365F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4AD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="00A43A15" w:rsidRPr="00AA44AD">
        <w:rPr>
          <w:sz w:val="28"/>
          <w:szCs w:val="28"/>
        </w:rPr>
        <w:t xml:space="preserve">на третьем уровне контроля </w:t>
      </w:r>
      <w:r w:rsidR="00D77C68" w:rsidRPr="00AA44AD">
        <w:rPr>
          <w:sz w:val="28"/>
          <w:szCs w:val="28"/>
        </w:rPr>
        <w:t xml:space="preserve">комиссией под председательством </w:t>
      </w:r>
      <w:r w:rsidRPr="00AA44AD">
        <w:rPr>
          <w:sz w:val="28"/>
          <w:szCs w:val="28"/>
        </w:rPr>
        <w:t>руководител</w:t>
      </w:r>
      <w:r w:rsidR="00D77C68" w:rsidRPr="00AA44AD">
        <w:rPr>
          <w:sz w:val="28"/>
          <w:szCs w:val="28"/>
        </w:rPr>
        <w:t>я</w:t>
      </w:r>
      <w:r w:rsidRPr="00AA44AD">
        <w:rPr>
          <w:sz w:val="28"/>
          <w:szCs w:val="28"/>
        </w:rPr>
        <w:t xml:space="preserve"> структурного подразделения или по его поручению главн</w:t>
      </w:r>
      <w:r w:rsidR="00D77C68" w:rsidRPr="00AA44AD">
        <w:rPr>
          <w:sz w:val="28"/>
          <w:szCs w:val="28"/>
        </w:rPr>
        <w:t>ого</w:t>
      </w:r>
      <w:r w:rsidRPr="00AA44AD">
        <w:rPr>
          <w:sz w:val="28"/>
          <w:szCs w:val="28"/>
        </w:rPr>
        <w:t xml:space="preserve"> инженер</w:t>
      </w:r>
      <w:r w:rsidR="001F753C" w:rsidRPr="00AA44AD">
        <w:rPr>
          <w:sz w:val="28"/>
          <w:szCs w:val="28"/>
        </w:rPr>
        <w:t>а</w:t>
      </w:r>
      <w:r w:rsidRPr="00AA44AD">
        <w:rPr>
          <w:sz w:val="28"/>
          <w:szCs w:val="28"/>
        </w:rPr>
        <w:t xml:space="preserve"> </w:t>
      </w:r>
      <w:r w:rsidR="001F753C" w:rsidRPr="00AA44AD">
        <w:rPr>
          <w:sz w:val="28"/>
          <w:szCs w:val="28"/>
        </w:rPr>
        <w:t>(</w:t>
      </w:r>
      <w:r w:rsidRPr="00AA44AD">
        <w:rPr>
          <w:sz w:val="28"/>
          <w:szCs w:val="28"/>
        </w:rPr>
        <w:t>заместител</w:t>
      </w:r>
      <w:r w:rsidR="001F753C" w:rsidRPr="00AA44AD">
        <w:rPr>
          <w:sz w:val="28"/>
          <w:szCs w:val="28"/>
        </w:rPr>
        <w:t>я</w:t>
      </w:r>
      <w:r w:rsidRPr="00AA44AD">
        <w:rPr>
          <w:sz w:val="28"/>
          <w:szCs w:val="28"/>
        </w:rPr>
        <w:t xml:space="preserve"> </w:t>
      </w:r>
      <w:r w:rsidR="000729E5">
        <w:rPr>
          <w:sz w:val="28"/>
          <w:szCs w:val="28"/>
        </w:rPr>
        <w:t>руководителя</w:t>
      </w:r>
      <w:r w:rsidRPr="00AA44AD">
        <w:rPr>
          <w:sz w:val="28"/>
          <w:szCs w:val="28"/>
        </w:rPr>
        <w:t xml:space="preserve"> структурного подразделения) </w:t>
      </w:r>
      <w:r w:rsidR="00ED45E6" w:rsidRPr="00AA44AD">
        <w:rPr>
          <w:sz w:val="28"/>
          <w:szCs w:val="28"/>
        </w:rPr>
        <w:t xml:space="preserve">- </w:t>
      </w:r>
      <w:r w:rsidRPr="00AA44AD">
        <w:rPr>
          <w:sz w:val="28"/>
          <w:szCs w:val="28"/>
        </w:rPr>
        <w:t>ежеквартально.</w:t>
      </w:r>
    </w:p>
    <w:p w:rsidR="007642C2" w:rsidRDefault="007642C2" w:rsidP="00C55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7CE" w:rsidRPr="00592BB9" w:rsidRDefault="00A228E2" w:rsidP="00C557C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A44AD">
        <w:rPr>
          <w:sz w:val="28"/>
          <w:szCs w:val="28"/>
        </w:rPr>
        <w:lastRenderedPageBreak/>
        <w:t>8.1.3</w:t>
      </w:r>
      <w:r w:rsidR="007A07F8">
        <w:rPr>
          <w:sz w:val="28"/>
          <w:szCs w:val="28"/>
        </w:rPr>
        <w:tab/>
      </w:r>
      <w:r w:rsidRPr="00AA44AD">
        <w:rPr>
          <w:sz w:val="28"/>
          <w:szCs w:val="28"/>
        </w:rPr>
        <w:t xml:space="preserve"> </w:t>
      </w:r>
      <w:r w:rsidR="00C557CE" w:rsidRPr="00592BB9">
        <w:rPr>
          <w:rFonts w:eastAsia="Arial Unicode MS"/>
          <w:sz w:val="28"/>
          <w:szCs w:val="28"/>
        </w:rPr>
        <w:t xml:space="preserve">Ответственным за организацию и проведение КСОТ-П в структурном подразделении является </w:t>
      </w:r>
      <w:r w:rsidR="000729E5" w:rsidRPr="00592BB9">
        <w:rPr>
          <w:rFonts w:eastAsia="Arial Unicode MS"/>
          <w:sz w:val="28"/>
          <w:szCs w:val="28"/>
        </w:rPr>
        <w:t>руководитель</w:t>
      </w:r>
      <w:r w:rsidR="00C557CE" w:rsidRPr="00592BB9">
        <w:rPr>
          <w:rFonts w:eastAsia="Arial Unicode MS"/>
          <w:sz w:val="28"/>
          <w:szCs w:val="28"/>
        </w:rPr>
        <w:t xml:space="preserve"> структурного подразделения</w:t>
      </w:r>
      <w:r w:rsidR="000729E5" w:rsidRPr="00592BB9">
        <w:rPr>
          <w:rFonts w:eastAsia="Arial Unicode MS"/>
          <w:sz w:val="28"/>
          <w:szCs w:val="28"/>
        </w:rPr>
        <w:t>.</w:t>
      </w:r>
    </w:p>
    <w:p w:rsidR="00A228E2" w:rsidRPr="00AA44AD" w:rsidRDefault="00A228E2" w:rsidP="00A228E2">
      <w:pPr>
        <w:ind w:firstLine="709"/>
        <w:jc w:val="both"/>
        <w:rPr>
          <w:sz w:val="28"/>
          <w:szCs w:val="28"/>
          <w:highlight w:val="yellow"/>
        </w:rPr>
      </w:pPr>
      <w:r w:rsidRPr="00AA44AD">
        <w:rPr>
          <w:sz w:val="28"/>
          <w:szCs w:val="28"/>
        </w:rPr>
        <w:t xml:space="preserve">Руководители центральных дирекций </w:t>
      </w:r>
      <w:r w:rsidR="002829B1" w:rsidRPr="00592BB9">
        <w:rPr>
          <w:sz w:val="28"/>
          <w:szCs w:val="28"/>
        </w:rPr>
        <w:t>и други</w:t>
      </w:r>
      <w:r w:rsidR="009E76DC" w:rsidRPr="00592BB9">
        <w:rPr>
          <w:sz w:val="28"/>
          <w:szCs w:val="28"/>
        </w:rPr>
        <w:t>х</w:t>
      </w:r>
      <w:r w:rsidR="002829B1" w:rsidRPr="00592BB9">
        <w:rPr>
          <w:sz w:val="28"/>
          <w:szCs w:val="28"/>
        </w:rPr>
        <w:t xml:space="preserve"> филиал</w:t>
      </w:r>
      <w:r w:rsidR="009E76DC" w:rsidRPr="00592BB9">
        <w:rPr>
          <w:sz w:val="28"/>
          <w:szCs w:val="28"/>
        </w:rPr>
        <w:t>ов</w:t>
      </w:r>
      <w:r w:rsidR="002829B1" w:rsidRPr="00592BB9">
        <w:rPr>
          <w:sz w:val="28"/>
          <w:szCs w:val="28"/>
        </w:rPr>
        <w:t xml:space="preserve"> </w:t>
      </w:r>
      <w:r w:rsidRPr="00AA44AD">
        <w:rPr>
          <w:sz w:val="28"/>
          <w:szCs w:val="28"/>
        </w:rPr>
        <w:t xml:space="preserve">ОАО «РЖД» утверждают методику </w:t>
      </w:r>
      <w:r w:rsidR="00BB5997" w:rsidRPr="00AA44AD">
        <w:rPr>
          <w:sz w:val="28"/>
          <w:szCs w:val="28"/>
        </w:rPr>
        <w:t xml:space="preserve">по </w:t>
      </w:r>
      <w:r w:rsidRPr="00AA44AD">
        <w:rPr>
          <w:sz w:val="28"/>
          <w:szCs w:val="28"/>
        </w:rPr>
        <w:t>организации КСОТ-П, в которой могут устанавливать дополнительные требования по организации КСОТ-П, не противоречащие требованиям настоящего стандарта.</w:t>
      </w:r>
    </w:p>
    <w:p w:rsidR="00ED45E6" w:rsidRPr="001F753C" w:rsidRDefault="00ED45E6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753C">
        <w:rPr>
          <w:sz w:val="28"/>
          <w:szCs w:val="28"/>
        </w:rPr>
        <w:t>8.</w:t>
      </w:r>
      <w:r w:rsidR="001250D4" w:rsidRPr="001F753C">
        <w:rPr>
          <w:sz w:val="28"/>
          <w:szCs w:val="28"/>
        </w:rPr>
        <w:t>1.</w:t>
      </w:r>
      <w:r w:rsidR="001D2C6F" w:rsidRPr="001F753C">
        <w:rPr>
          <w:sz w:val="28"/>
          <w:szCs w:val="28"/>
        </w:rPr>
        <w:t>4</w:t>
      </w:r>
      <w:r w:rsidRPr="001F753C">
        <w:rPr>
          <w:sz w:val="28"/>
          <w:szCs w:val="28"/>
        </w:rPr>
        <w:t xml:space="preserve"> Руководители структурных подразделений применительно к местным</w:t>
      </w:r>
      <w:r w:rsidRPr="001D1535">
        <w:rPr>
          <w:sz w:val="28"/>
          <w:szCs w:val="28"/>
        </w:rPr>
        <w:t xml:space="preserve"> условиям, особенностям организационной структуры, специфики и характера производства в локальном </w:t>
      </w:r>
      <w:r w:rsidR="00BB5997">
        <w:rPr>
          <w:sz w:val="28"/>
          <w:szCs w:val="28"/>
        </w:rPr>
        <w:t>организационно-</w:t>
      </w:r>
      <w:r w:rsidRPr="001D1535">
        <w:rPr>
          <w:sz w:val="28"/>
          <w:szCs w:val="28"/>
        </w:rPr>
        <w:t xml:space="preserve">распорядительном документе определяют перечень производственных подразделений, в которых необходимо проводить КСОТ-П, устанавливают порядок проведения контроля и лиц, ответственных за его проведение в соответствии с </w:t>
      </w:r>
      <w:r w:rsidRPr="00592BB9">
        <w:rPr>
          <w:sz w:val="28"/>
          <w:szCs w:val="28"/>
        </w:rPr>
        <w:t>методикой</w:t>
      </w:r>
      <w:r w:rsidR="006B28EA" w:rsidRPr="00592BB9">
        <w:rPr>
          <w:sz w:val="28"/>
          <w:szCs w:val="28"/>
        </w:rPr>
        <w:t xml:space="preserve"> или организационно</w:t>
      </w:r>
      <w:r w:rsidR="003D11E5">
        <w:rPr>
          <w:sz w:val="28"/>
          <w:szCs w:val="28"/>
        </w:rPr>
        <w:t xml:space="preserve"> </w:t>
      </w:r>
      <w:r w:rsidR="006B28EA" w:rsidRPr="00592BB9">
        <w:rPr>
          <w:sz w:val="28"/>
          <w:szCs w:val="28"/>
        </w:rPr>
        <w:t>-</w:t>
      </w:r>
      <w:r w:rsidR="003D11E5">
        <w:rPr>
          <w:sz w:val="28"/>
          <w:szCs w:val="28"/>
        </w:rPr>
        <w:t xml:space="preserve"> </w:t>
      </w:r>
      <w:r w:rsidR="006B28EA" w:rsidRPr="00592BB9">
        <w:rPr>
          <w:sz w:val="28"/>
          <w:szCs w:val="28"/>
        </w:rPr>
        <w:t>распорядительным документом</w:t>
      </w:r>
      <w:r w:rsidR="00DC7BF8" w:rsidRPr="00592BB9">
        <w:rPr>
          <w:sz w:val="28"/>
          <w:szCs w:val="28"/>
        </w:rPr>
        <w:t>,</w:t>
      </w:r>
      <w:r w:rsidRPr="00592BB9">
        <w:rPr>
          <w:sz w:val="28"/>
          <w:szCs w:val="28"/>
        </w:rPr>
        <w:t xml:space="preserve"> утвержденн</w:t>
      </w:r>
      <w:r w:rsidR="006B28EA" w:rsidRPr="00592BB9">
        <w:rPr>
          <w:sz w:val="28"/>
          <w:szCs w:val="28"/>
        </w:rPr>
        <w:t>ым</w:t>
      </w:r>
      <w:r w:rsidRPr="00592BB9">
        <w:rPr>
          <w:sz w:val="28"/>
          <w:szCs w:val="28"/>
        </w:rPr>
        <w:t xml:space="preserve"> </w:t>
      </w:r>
      <w:r w:rsidR="00403361" w:rsidRPr="00592BB9">
        <w:rPr>
          <w:sz w:val="28"/>
          <w:szCs w:val="28"/>
        </w:rPr>
        <w:t xml:space="preserve">руководителем </w:t>
      </w:r>
      <w:r w:rsidRPr="00592BB9">
        <w:rPr>
          <w:sz w:val="28"/>
          <w:szCs w:val="28"/>
        </w:rPr>
        <w:t>центральной дирекци</w:t>
      </w:r>
      <w:r w:rsidR="00403361" w:rsidRPr="00592BB9">
        <w:rPr>
          <w:sz w:val="28"/>
          <w:szCs w:val="28"/>
        </w:rPr>
        <w:t>и</w:t>
      </w:r>
      <w:r w:rsidR="00DC7BF8" w:rsidRPr="00592BB9">
        <w:rPr>
          <w:sz w:val="28"/>
          <w:szCs w:val="28"/>
        </w:rPr>
        <w:t xml:space="preserve"> </w:t>
      </w:r>
      <w:r w:rsidR="005C741F" w:rsidRPr="00592BB9">
        <w:rPr>
          <w:sz w:val="28"/>
          <w:szCs w:val="28"/>
        </w:rPr>
        <w:t>и</w:t>
      </w:r>
      <w:r w:rsidR="00871A35" w:rsidRPr="00592BB9">
        <w:rPr>
          <w:sz w:val="28"/>
          <w:szCs w:val="28"/>
        </w:rPr>
        <w:t>ли</w:t>
      </w:r>
      <w:r w:rsidR="005C741F" w:rsidRPr="00592BB9">
        <w:rPr>
          <w:sz w:val="28"/>
          <w:szCs w:val="28"/>
        </w:rPr>
        <w:t xml:space="preserve"> друг</w:t>
      </w:r>
      <w:r w:rsidR="0005161B" w:rsidRPr="00592BB9">
        <w:rPr>
          <w:sz w:val="28"/>
          <w:szCs w:val="28"/>
        </w:rPr>
        <w:t>ого</w:t>
      </w:r>
      <w:r w:rsidR="005C741F" w:rsidRPr="00592BB9">
        <w:rPr>
          <w:sz w:val="28"/>
          <w:szCs w:val="28"/>
        </w:rPr>
        <w:t xml:space="preserve"> </w:t>
      </w:r>
      <w:r w:rsidR="005C741F" w:rsidRPr="00020907">
        <w:rPr>
          <w:sz w:val="28"/>
          <w:szCs w:val="28"/>
        </w:rPr>
        <w:t>филиал</w:t>
      </w:r>
      <w:r w:rsidR="0005161B" w:rsidRPr="00020907">
        <w:rPr>
          <w:sz w:val="28"/>
          <w:szCs w:val="28"/>
        </w:rPr>
        <w:t>а</w:t>
      </w:r>
      <w:r w:rsidR="005C741F" w:rsidRPr="00020907">
        <w:rPr>
          <w:i/>
          <w:sz w:val="28"/>
          <w:szCs w:val="28"/>
        </w:rPr>
        <w:t xml:space="preserve"> </w:t>
      </w:r>
      <w:r w:rsidR="00DC7BF8" w:rsidRPr="00020907">
        <w:rPr>
          <w:sz w:val="28"/>
          <w:szCs w:val="28"/>
        </w:rPr>
        <w:t>О</w:t>
      </w:r>
      <w:r w:rsidR="00DC7BF8" w:rsidRPr="001D1535">
        <w:rPr>
          <w:sz w:val="28"/>
          <w:szCs w:val="28"/>
        </w:rPr>
        <w:t>АО «РЖД»</w:t>
      </w:r>
      <w:r w:rsidRPr="001D1535">
        <w:rPr>
          <w:sz w:val="28"/>
          <w:szCs w:val="28"/>
        </w:rPr>
        <w:t>.</w:t>
      </w:r>
      <w:proofErr w:type="gramEnd"/>
    </w:p>
    <w:p w:rsidR="005E57A0" w:rsidRPr="006808C9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08C9">
        <w:rPr>
          <w:b/>
          <w:sz w:val="28"/>
          <w:szCs w:val="28"/>
        </w:rPr>
        <w:t>8.</w:t>
      </w:r>
      <w:r w:rsidR="001250D4" w:rsidRPr="006808C9">
        <w:rPr>
          <w:b/>
          <w:sz w:val="28"/>
          <w:szCs w:val="28"/>
        </w:rPr>
        <w:t>2</w:t>
      </w:r>
      <w:proofErr w:type="gramStart"/>
      <w:r w:rsidRPr="006808C9">
        <w:rPr>
          <w:b/>
          <w:sz w:val="28"/>
          <w:szCs w:val="28"/>
        </w:rPr>
        <w:t xml:space="preserve"> </w:t>
      </w:r>
      <w:r w:rsidR="005E57A0" w:rsidRPr="006808C9">
        <w:rPr>
          <w:b/>
          <w:sz w:val="28"/>
          <w:szCs w:val="28"/>
        </w:rPr>
        <w:t>П</w:t>
      </w:r>
      <w:proofErr w:type="gramEnd"/>
      <w:r w:rsidR="005E57A0" w:rsidRPr="006808C9">
        <w:rPr>
          <w:b/>
          <w:sz w:val="28"/>
          <w:szCs w:val="28"/>
        </w:rPr>
        <w:t>ервый уровень контроля</w:t>
      </w:r>
    </w:p>
    <w:p w:rsidR="00503902" w:rsidRPr="001D1535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63E">
        <w:rPr>
          <w:sz w:val="28"/>
          <w:szCs w:val="28"/>
        </w:rPr>
        <w:t>8.</w:t>
      </w:r>
      <w:r w:rsidR="001250D4" w:rsidRPr="00E1363E">
        <w:rPr>
          <w:sz w:val="28"/>
          <w:szCs w:val="28"/>
        </w:rPr>
        <w:t>2</w:t>
      </w:r>
      <w:r w:rsidRPr="00E1363E">
        <w:rPr>
          <w:sz w:val="28"/>
          <w:szCs w:val="28"/>
        </w:rPr>
        <w:t>.1</w:t>
      </w:r>
      <w:proofErr w:type="gramStart"/>
      <w:r w:rsidR="00074759">
        <w:rPr>
          <w:sz w:val="28"/>
          <w:szCs w:val="28"/>
        </w:rPr>
        <w:tab/>
      </w:r>
      <w:r w:rsidR="007E5B0C">
        <w:rPr>
          <w:sz w:val="28"/>
          <w:szCs w:val="28"/>
        </w:rPr>
        <w:t xml:space="preserve"> </w:t>
      </w:r>
      <w:r w:rsidR="00503902" w:rsidRPr="001D1535">
        <w:rPr>
          <w:sz w:val="28"/>
          <w:szCs w:val="28"/>
        </w:rPr>
        <w:t>П</w:t>
      </w:r>
      <w:proofErr w:type="gramEnd"/>
      <w:r w:rsidR="00503902" w:rsidRPr="001D1535">
        <w:rPr>
          <w:sz w:val="28"/>
          <w:szCs w:val="28"/>
        </w:rPr>
        <w:t>ри проведении ежедневного (ежесменного) контроля непосредственный руководитель работ</w:t>
      </w:r>
      <w:r w:rsidR="003211F6">
        <w:rPr>
          <w:sz w:val="28"/>
          <w:szCs w:val="28"/>
        </w:rPr>
        <w:t>,</w:t>
      </w:r>
      <w:r w:rsidR="003211F6" w:rsidRPr="003211F6">
        <w:rPr>
          <w:sz w:val="28"/>
          <w:szCs w:val="28"/>
        </w:rPr>
        <w:t xml:space="preserve"> </w:t>
      </w:r>
      <w:r w:rsidR="003211F6" w:rsidRPr="00592BB9">
        <w:rPr>
          <w:sz w:val="28"/>
          <w:szCs w:val="28"/>
        </w:rPr>
        <w:t>назначенный организационно-распорядительным документом структурного подразделения</w:t>
      </w:r>
      <w:r w:rsidR="00601257" w:rsidRPr="00592BB9">
        <w:rPr>
          <w:sz w:val="28"/>
          <w:szCs w:val="28"/>
        </w:rPr>
        <w:t xml:space="preserve"> (далее </w:t>
      </w:r>
      <w:r w:rsidR="006B28EA" w:rsidRPr="00592BB9">
        <w:rPr>
          <w:sz w:val="28"/>
          <w:szCs w:val="28"/>
        </w:rPr>
        <w:t xml:space="preserve">- </w:t>
      </w:r>
      <w:r w:rsidR="00601257" w:rsidRPr="00592BB9">
        <w:rPr>
          <w:sz w:val="28"/>
          <w:szCs w:val="28"/>
        </w:rPr>
        <w:t>непосредственный руководитель работ)</w:t>
      </w:r>
      <w:r w:rsidR="00503902" w:rsidRPr="00746749">
        <w:rPr>
          <w:b/>
          <w:sz w:val="28"/>
          <w:szCs w:val="28"/>
        </w:rPr>
        <w:t xml:space="preserve"> </w:t>
      </w:r>
      <w:r w:rsidR="00503902" w:rsidRPr="001D1535">
        <w:rPr>
          <w:sz w:val="28"/>
          <w:szCs w:val="28"/>
        </w:rPr>
        <w:t>в начале рабочего дня (смены) проверяет:</w:t>
      </w:r>
    </w:p>
    <w:p w:rsidR="00503902" w:rsidRPr="001D1535" w:rsidRDefault="00503902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Pr="001D1535">
        <w:rPr>
          <w:sz w:val="28"/>
          <w:szCs w:val="28"/>
        </w:rPr>
        <w:t>устранение нарушений, выявленных предыдущей проверкой;</w:t>
      </w:r>
    </w:p>
    <w:p w:rsidR="00503902" w:rsidRPr="001D1535" w:rsidRDefault="00503902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Pr="001D1535">
        <w:rPr>
          <w:sz w:val="28"/>
          <w:szCs w:val="28"/>
        </w:rPr>
        <w:t>отсутствие у работников признаков алкогольного опьянения и других противопоказаний для выполнения ими поручаемой работы (визуально);</w:t>
      </w:r>
    </w:p>
    <w:p w:rsidR="00503902" w:rsidRPr="001D1535" w:rsidRDefault="00503902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Pr="001D1535">
        <w:rPr>
          <w:sz w:val="28"/>
          <w:szCs w:val="28"/>
        </w:rPr>
        <w:t>наличие у работников действующих удостоверений;</w:t>
      </w:r>
    </w:p>
    <w:p w:rsidR="00503902" w:rsidRPr="001D1535" w:rsidRDefault="00503902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Pr="001D1535">
        <w:rPr>
          <w:sz w:val="28"/>
          <w:szCs w:val="28"/>
        </w:rPr>
        <w:t>правильность оформлени</w:t>
      </w:r>
      <w:r w:rsidR="006808C9">
        <w:rPr>
          <w:sz w:val="28"/>
          <w:szCs w:val="28"/>
        </w:rPr>
        <w:t>я</w:t>
      </w:r>
      <w:r w:rsidRPr="001D1535">
        <w:rPr>
          <w:sz w:val="28"/>
          <w:szCs w:val="28"/>
        </w:rPr>
        <w:t xml:space="preserve"> нарядов-допусков и других документов на выполнение работ, связанных с повышенной опасностью;</w:t>
      </w:r>
    </w:p>
    <w:p w:rsidR="00503902" w:rsidRPr="001D1535" w:rsidRDefault="00503902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Pr="001D1535">
        <w:rPr>
          <w:sz w:val="28"/>
          <w:szCs w:val="28"/>
        </w:rPr>
        <w:t xml:space="preserve">наличие и исправность у работников спецодежды, </w:t>
      </w:r>
      <w:proofErr w:type="spellStart"/>
      <w:r w:rsidRPr="001D1535">
        <w:rPr>
          <w:sz w:val="28"/>
          <w:szCs w:val="28"/>
        </w:rPr>
        <w:t>спецобуви</w:t>
      </w:r>
      <w:proofErr w:type="spellEnd"/>
      <w:r w:rsidRPr="001D1535">
        <w:rPr>
          <w:sz w:val="28"/>
          <w:szCs w:val="28"/>
        </w:rPr>
        <w:t xml:space="preserve"> и других средств индивидуальной защиты;</w:t>
      </w:r>
    </w:p>
    <w:p w:rsidR="00503902" w:rsidRPr="001D1535" w:rsidRDefault="00503902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Pr="001D1535">
        <w:rPr>
          <w:sz w:val="28"/>
          <w:szCs w:val="28"/>
        </w:rPr>
        <w:t>наличие необходимых для работы исправного инструмента, приспособлений и сре</w:t>
      </w:r>
      <w:proofErr w:type="gramStart"/>
      <w:r w:rsidRPr="001D1535">
        <w:rPr>
          <w:sz w:val="28"/>
          <w:szCs w:val="28"/>
        </w:rPr>
        <w:t>дств св</w:t>
      </w:r>
      <w:proofErr w:type="gramEnd"/>
      <w:r w:rsidRPr="001D1535">
        <w:rPr>
          <w:sz w:val="28"/>
          <w:szCs w:val="28"/>
        </w:rPr>
        <w:t>язи;</w:t>
      </w:r>
    </w:p>
    <w:p w:rsidR="00503902" w:rsidRPr="001D1535" w:rsidRDefault="00503902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Pr="001D1535">
        <w:rPr>
          <w:sz w:val="28"/>
          <w:szCs w:val="28"/>
        </w:rPr>
        <w:t>исправность производственного оборудования, грузоподъемных и транспортных средств, других машин и механизмов;</w:t>
      </w:r>
    </w:p>
    <w:p w:rsidR="00503902" w:rsidRPr="001D1535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="00503902" w:rsidRPr="001D1535">
        <w:rPr>
          <w:sz w:val="28"/>
          <w:szCs w:val="28"/>
        </w:rPr>
        <w:t>исправность средств коллективной защиты: наличие оградительных, защитных и предохранительных средств, исправность вентиляционных и осветительных установок;</w:t>
      </w:r>
    </w:p>
    <w:p w:rsidR="00503902" w:rsidRPr="001D1535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="00503902" w:rsidRPr="001D1535">
        <w:rPr>
          <w:sz w:val="28"/>
          <w:szCs w:val="28"/>
        </w:rPr>
        <w:t>состояние рабочих мест, правильность складирования материалов, заготовок и приспособлений, состояние маршрутов служебного и технологического проходов и проездов;</w:t>
      </w:r>
    </w:p>
    <w:p w:rsidR="00503902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716849">
        <w:rPr>
          <w:sz w:val="28"/>
          <w:szCs w:val="28"/>
        </w:rPr>
        <w:tab/>
      </w:r>
      <w:r w:rsidR="00503902" w:rsidRPr="001D1535">
        <w:rPr>
          <w:sz w:val="28"/>
          <w:szCs w:val="28"/>
        </w:rPr>
        <w:t>наличие первичных средств пожаротушения.</w:t>
      </w:r>
    </w:p>
    <w:p w:rsidR="007D63D0" w:rsidRPr="00716849" w:rsidRDefault="00E1363E" w:rsidP="007D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849">
        <w:rPr>
          <w:sz w:val="28"/>
          <w:szCs w:val="28"/>
        </w:rPr>
        <w:t xml:space="preserve">Выявленные нарушения </w:t>
      </w:r>
      <w:r w:rsidR="007D63D0" w:rsidRPr="00716849">
        <w:rPr>
          <w:sz w:val="28"/>
          <w:szCs w:val="28"/>
        </w:rPr>
        <w:t xml:space="preserve">в начале рабочего дня (смены) </w:t>
      </w:r>
      <w:r w:rsidRPr="00716849">
        <w:rPr>
          <w:sz w:val="28"/>
          <w:szCs w:val="28"/>
        </w:rPr>
        <w:t xml:space="preserve">непосредственный руководитель </w:t>
      </w:r>
      <w:r w:rsidR="007D63D0" w:rsidRPr="00716849">
        <w:rPr>
          <w:sz w:val="28"/>
          <w:szCs w:val="28"/>
        </w:rPr>
        <w:t xml:space="preserve">работ </w:t>
      </w:r>
      <w:r w:rsidR="006808C9" w:rsidRPr="00716849">
        <w:rPr>
          <w:sz w:val="28"/>
          <w:szCs w:val="28"/>
        </w:rPr>
        <w:t>в</w:t>
      </w:r>
      <w:r w:rsidRPr="00716849">
        <w:rPr>
          <w:sz w:val="28"/>
          <w:szCs w:val="28"/>
        </w:rPr>
        <w:t xml:space="preserve">носит </w:t>
      </w:r>
      <w:r w:rsidR="007D63D0" w:rsidRPr="00716849">
        <w:rPr>
          <w:sz w:val="28"/>
          <w:szCs w:val="28"/>
        </w:rPr>
        <w:t xml:space="preserve">в ведомость несоответствий </w:t>
      </w:r>
      <w:r w:rsidR="00262C35" w:rsidRPr="00020907">
        <w:rPr>
          <w:sz w:val="28"/>
          <w:szCs w:val="28"/>
        </w:rPr>
        <w:t xml:space="preserve">в соответствии с </w:t>
      </w:r>
      <w:r w:rsidR="007D63D0" w:rsidRPr="00020907">
        <w:rPr>
          <w:sz w:val="28"/>
          <w:szCs w:val="28"/>
        </w:rPr>
        <w:t>форм</w:t>
      </w:r>
      <w:r w:rsidR="00262C35" w:rsidRPr="00020907">
        <w:rPr>
          <w:sz w:val="28"/>
          <w:szCs w:val="28"/>
        </w:rPr>
        <w:t>ой,</w:t>
      </w:r>
      <w:r w:rsidR="007D63D0" w:rsidRPr="00020907">
        <w:rPr>
          <w:sz w:val="28"/>
          <w:szCs w:val="28"/>
        </w:rPr>
        <w:t xml:space="preserve"> приведен</w:t>
      </w:r>
      <w:r w:rsidR="00262C35" w:rsidRPr="00020907">
        <w:rPr>
          <w:sz w:val="28"/>
          <w:szCs w:val="28"/>
        </w:rPr>
        <w:t>ной</w:t>
      </w:r>
      <w:r w:rsidR="007D63D0" w:rsidRPr="00716849">
        <w:rPr>
          <w:sz w:val="28"/>
          <w:szCs w:val="28"/>
        </w:rPr>
        <w:t xml:space="preserve"> в приложен</w:t>
      </w:r>
      <w:r w:rsidR="00716849" w:rsidRPr="00716849">
        <w:rPr>
          <w:sz w:val="28"/>
          <w:szCs w:val="28"/>
        </w:rPr>
        <w:t>ии А</w:t>
      </w:r>
      <w:r w:rsidR="007D63D0" w:rsidRPr="00716849">
        <w:rPr>
          <w:sz w:val="28"/>
          <w:szCs w:val="28"/>
        </w:rPr>
        <w:t>.</w:t>
      </w:r>
    </w:p>
    <w:p w:rsidR="007642C2" w:rsidRDefault="007642C2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902" w:rsidRPr="001F753C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1535">
        <w:rPr>
          <w:sz w:val="28"/>
          <w:szCs w:val="28"/>
        </w:rPr>
        <w:lastRenderedPageBreak/>
        <w:t>8.</w:t>
      </w:r>
      <w:r w:rsidR="001250D4" w:rsidRPr="001D1535">
        <w:rPr>
          <w:sz w:val="28"/>
          <w:szCs w:val="28"/>
        </w:rPr>
        <w:t>2</w:t>
      </w:r>
      <w:r w:rsidRPr="001D1535">
        <w:rPr>
          <w:sz w:val="28"/>
          <w:szCs w:val="28"/>
        </w:rPr>
        <w:t>.2</w:t>
      </w:r>
      <w:proofErr w:type="gramStart"/>
      <w:r w:rsidR="00074759">
        <w:rPr>
          <w:sz w:val="28"/>
          <w:szCs w:val="28"/>
        </w:rPr>
        <w:tab/>
      </w:r>
      <w:r w:rsidRPr="001D1535">
        <w:rPr>
          <w:sz w:val="28"/>
          <w:szCs w:val="28"/>
        </w:rPr>
        <w:t xml:space="preserve"> </w:t>
      </w:r>
      <w:r w:rsidR="00E903AC" w:rsidRPr="001D1535">
        <w:rPr>
          <w:sz w:val="28"/>
          <w:szCs w:val="28"/>
        </w:rPr>
        <w:t>П</w:t>
      </w:r>
      <w:proofErr w:type="gramEnd"/>
      <w:r w:rsidR="00E903AC" w:rsidRPr="001D1535">
        <w:rPr>
          <w:sz w:val="28"/>
          <w:szCs w:val="28"/>
        </w:rPr>
        <w:t xml:space="preserve">ри проведении </w:t>
      </w:r>
      <w:r w:rsidR="00E903AC" w:rsidRPr="001F753C">
        <w:rPr>
          <w:sz w:val="28"/>
          <w:szCs w:val="28"/>
        </w:rPr>
        <w:t>ежедневного (ежесменного)</w:t>
      </w:r>
      <w:r w:rsidR="00E903AC" w:rsidRPr="001D1535">
        <w:rPr>
          <w:sz w:val="28"/>
          <w:szCs w:val="28"/>
        </w:rPr>
        <w:t xml:space="preserve"> контроля </w:t>
      </w:r>
      <w:r w:rsidR="00E903AC" w:rsidRPr="00942C91">
        <w:rPr>
          <w:sz w:val="28"/>
          <w:szCs w:val="28"/>
        </w:rPr>
        <w:t>н</w:t>
      </w:r>
      <w:r w:rsidRPr="00942C91">
        <w:rPr>
          <w:sz w:val="28"/>
          <w:szCs w:val="28"/>
        </w:rPr>
        <w:t>епосредственный руководитель работ</w:t>
      </w:r>
      <w:r w:rsidRPr="001D1535">
        <w:rPr>
          <w:sz w:val="28"/>
          <w:szCs w:val="28"/>
        </w:rPr>
        <w:t xml:space="preserve"> </w:t>
      </w:r>
      <w:r w:rsidR="00503902" w:rsidRPr="001F753C">
        <w:rPr>
          <w:sz w:val="28"/>
          <w:szCs w:val="28"/>
        </w:rPr>
        <w:t>в течение рабочего дня (смены)</w:t>
      </w:r>
      <w:r w:rsidR="00503902" w:rsidRPr="001D1535">
        <w:rPr>
          <w:sz w:val="28"/>
          <w:szCs w:val="28"/>
        </w:rPr>
        <w:t xml:space="preserve"> проверяет</w:t>
      </w:r>
      <w:r w:rsidR="00503902" w:rsidRPr="001F753C">
        <w:rPr>
          <w:sz w:val="28"/>
          <w:szCs w:val="28"/>
        </w:rPr>
        <w:t>:</w:t>
      </w:r>
    </w:p>
    <w:p w:rsidR="00503902" w:rsidRPr="001D1535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- </w:t>
      </w:r>
      <w:r w:rsidR="00503902" w:rsidRPr="001D1535">
        <w:rPr>
          <w:sz w:val="28"/>
          <w:szCs w:val="28"/>
        </w:rPr>
        <w:t>соблюдение работниками требований инструкций по охране труда, правил нахождения на ж</w:t>
      </w:r>
      <w:r w:rsidR="00BB4A16" w:rsidRPr="001D1535">
        <w:rPr>
          <w:sz w:val="28"/>
          <w:szCs w:val="28"/>
        </w:rPr>
        <w:t>елезнодорожных путях</w:t>
      </w:r>
      <w:r w:rsidR="00503902" w:rsidRPr="001D1535">
        <w:rPr>
          <w:sz w:val="28"/>
          <w:szCs w:val="28"/>
        </w:rPr>
        <w:t xml:space="preserve">, правил пожарной и </w:t>
      </w:r>
      <w:proofErr w:type="spellStart"/>
      <w:r w:rsidR="00503902" w:rsidRPr="001D1535">
        <w:rPr>
          <w:sz w:val="28"/>
          <w:szCs w:val="28"/>
        </w:rPr>
        <w:t>электробезопасности</w:t>
      </w:r>
      <w:proofErr w:type="spellEnd"/>
      <w:r w:rsidR="00503902" w:rsidRPr="001D1535">
        <w:rPr>
          <w:sz w:val="28"/>
          <w:szCs w:val="28"/>
        </w:rPr>
        <w:t xml:space="preserve">, </w:t>
      </w:r>
      <w:r w:rsidR="003761F7" w:rsidRPr="001D1535">
        <w:rPr>
          <w:sz w:val="28"/>
          <w:szCs w:val="28"/>
        </w:rPr>
        <w:t>правил безопасности опасных производственных объектов, на которых используются подъемные сооружения</w:t>
      </w:r>
      <w:r w:rsidR="00503902" w:rsidRPr="001D1535">
        <w:rPr>
          <w:sz w:val="28"/>
          <w:szCs w:val="28"/>
        </w:rPr>
        <w:t xml:space="preserve">, </w:t>
      </w:r>
      <w:r w:rsidR="003761F7" w:rsidRPr="001D1535">
        <w:rPr>
          <w:sz w:val="28"/>
          <w:szCs w:val="28"/>
        </w:rPr>
        <w:t>оборудования, работающего под избыточным давлением</w:t>
      </w:r>
      <w:r w:rsidR="00503902" w:rsidRPr="001D1535">
        <w:rPr>
          <w:sz w:val="28"/>
          <w:szCs w:val="28"/>
        </w:rPr>
        <w:t>, и других правил, обеспечивающих безопасность выполнения работ и технологии производства работ на данном производственном участке;</w:t>
      </w:r>
    </w:p>
    <w:p w:rsidR="00503902" w:rsidRPr="001D1535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- </w:t>
      </w:r>
      <w:r w:rsidR="00503902" w:rsidRPr="001D1535">
        <w:rPr>
          <w:sz w:val="28"/>
          <w:szCs w:val="28"/>
        </w:rPr>
        <w:t>отсутствие у работников признаков алкогольного опьянения и других противопоказаний для выполнения ими поручаемой работы (визуально);</w:t>
      </w:r>
    </w:p>
    <w:p w:rsidR="00503902" w:rsidRPr="001D1535" w:rsidRDefault="00565107" w:rsidP="00E12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- </w:t>
      </w:r>
      <w:r w:rsidR="00503902" w:rsidRPr="001D1535">
        <w:rPr>
          <w:sz w:val="28"/>
          <w:szCs w:val="28"/>
        </w:rPr>
        <w:t>исправность и правильность использования работниками средств индивидуальной защиты.</w:t>
      </w:r>
    </w:p>
    <w:p w:rsidR="00E169FC" w:rsidRPr="007A07F8" w:rsidRDefault="00E169FC" w:rsidP="00E16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7F8">
        <w:rPr>
          <w:sz w:val="28"/>
          <w:szCs w:val="28"/>
        </w:rPr>
        <w:t xml:space="preserve">Выявленные нарушения в течение рабочего дня (смены) непосредственный руководитель работ вносит в ведомость несоответствий </w:t>
      </w:r>
      <w:r w:rsidR="00262C35" w:rsidRPr="00020907">
        <w:rPr>
          <w:sz w:val="28"/>
          <w:szCs w:val="28"/>
        </w:rPr>
        <w:t>в соответствии с формой,</w:t>
      </w:r>
      <w:r w:rsidR="00262C35" w:rsidRPr="00716849">
        <w:rPr>
          <w:sz w:val="28"/>
          <w:szCs w:val="28"/>
        </w:rPr>
        <w:t xml:space="preserve"> приведен</w:t>
      </w:r>
      <w:r w:rsidR="00262C35">
        <w:rPr>
          <w:sz w:val="28"/>
          <w:szCs w:val="28"/>
        </w:rPr>
        <w:t>н</w:t>
      </w:r>
      <w:r w:rsidR="00262C35" w:rsidRPr="00F16CC8">
        <w:rPr>
          <w:sz w:val="28"/>
          <w:szCs w:val="28"/>
        </w:rPr>
        <w:t>ой</w:t>
      </w:r>
      <w:r w:rsidR="00262C35" w:rsidRPr="00716849">
        <w:rPr>
          <w:sz w:val="28"/>
          <w:szCs w:val="28"/>
        </w:rPr>
        <w:t xml:space="preserve"> </w:t>
      </w:r>
      <w:r w:rsidRPr="007A07F8">
        <w:rPr>
          <w:sz w:val="28"/>
          <w:szCs w:val="28"/>
        </w:rPr>
        <w:t>в приложении А</w:t>
      </w:r>
      <w:r w:rsidR="00716849">
        <w:rPr>
          <w:sz w:val="28"/>
          <w:szCs w:val="28"/>
        </w:rPr>
        <w:t>.</w:t>
      </w:r>
    </w:p>
    <w:p w:rsidR="006633CA" w:rsidRDefault="006633CA" w:rsidP="00663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4AD">
        <w:rPr>
          <w:sz w:val="28"/>
          <w:szCs w:val="28"/>
        </w:rPr>
        <w:t>8.2.3 Запись в ведомость несоответствий о нарушениях требований охраны труда, выявленных при проведении проверок</w:t>
      </w:r>
      <w:r w:rsidR="00A1489C" w:rsidRPr="00AA44AD">
        <w:rPr>
          <w:sz w:val="28"/>
          <w:szCs w:val="28"/>
        </w:rPr>
        <w:t>,</w:t>
      </w:r>
      <w:r w:rsidRPr="00AA44AD">
        <w:rPr>
          <w:sz w:val="28"/>
          <w:szCs w:val="28"/>
        </w:rPr>
        <w:t xml:space="preserve"> или в ходе производственного процесса кроме </w:t>
      </w:r>
      <w:r w:rsidR="00641684" w:rsidRPr="00AA44AD">
        <w:rPr>
          <w:sz w:val="28"/>
          <w:szCs w:val="28"/>
        </w:rPr>
        <w:t xml:space="preserve">непосредственного руководителя работ </w:t>
      </w:r>
      <w:r w:rsidRPr="00AA44AD">
        <w:rPr>
          <w:sz w:val="28"/>
          <w:szCs w:val="28"/>
        </w:rPr>
        <w:t xml:space="preserve">может сделать </w:t>
      </w:r>
      <w:r w:rsidR="00A560B0" w:rsidRPr="002623C1">
        <w:rPr>
          <w:sz w:val="28"/>
          <w:szCs w:val="28"/>
        </w:rPr>
        <w:t xml:space="preserve">любой </w:t>
      </w:r>
      <w:r w:rsidR="002910CC" w:rsidRPr="00F16CC8">
        <w:rPr>
          <w:sz w:val="28"/>
          <w:szCs w:val="28"/>
        </w:rPr>
        <w:t>работник ОАО «РЖД</w:t>
      </w:r>
      <w:r w:rsidR="002910CC" w:rsidRPr="00A560B0">
        <w:rPr>
          <w:sz w:val="28"/>
          <w:szCs w:val="28"/>
        </w:rPr>
        <w:t>»</w:t>
      </w:r>
      <w:r w:rsidR="00DA3EF7">
        <w:rPr>
          <w:sz w:val="28"/>
          <w:szCs w:val="28"/>
        </w:rPr>
        <w:t xml:space="preserve"> </w:t>
      </w:r>
      <w:r w:rsidRPr="007A07F8">
        <w:rPr>
          <w:sz w:val="28"/>
          <w:szCs w:val="28"/>
        </w:rPr>
        <w:t>в любое время</w:t>
      </w:r>
      <w:r w:rsidRPr="00AA44AD">
        <w:rPr>
          <w:sz w:val="28"/>
          <w:szCs w:val="28"/>
        </w:rPr>
        <w:t xml:space="preserve"> при их обнаружении.</w:t>
      </w:r>
    </w:p>
    <w:p w:rsidR="004D367D" w:rsidRPr="00020907" w:rsidRDefault="004D367D" w:rsidP="00663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907">
        <w:rPr>
          <w:sz w:val="28"/>
          <w:szCs w:val="28"/>
        </w:rPr>
        <w:t xml:space="preserve">Должностное лицо, изъявшее у работника предупредительный талон, делает запись в ведомость несоответствий </w:t>
      </w:r>
      <w:r w:rsidR="009F1E4E" w:rsidRPr="00020907">
        <w:rPr>
          <w:sz w:val="28"/>
          <w:szCs w:val="28"/>
        </w:rPr>
        <w:t xml:space="preserve">согласно </w:t>
      </w:r>
      <w:r w:rsidRPr="00020907">
        <w:rPr>
          <w:sz w:val="28"/>
          <w:szCs w:val="28"/>
        </w:rPr>
        <w:t>организационно-</w:t>
      </w:r>
      <w:r w:rsidRPr="00281523">
        <w:rPr>
          <w:sz w:val="28"/>
          <w:szCs w:val="28"/>
        </w:rPr>
        <w:t>распорядительн</w:t>
      </w:r>
      <w:r w:rsidR="00B061D3" w:rsidRPr="00281523">
        <w:rPr>
          <w:sz w:val="28"/>
          <w:szCs w:val="28"/>
        </w:rPr>
        <w:t>ому</w:t>
      </w:r>
      <w:r w:rsidRPr="00281523">
        <w:rPr>
          <w:sz w:val="28"/>
          <w:szCs w:val="28"/>
        </w:rPr>
        <w:t xml:space="preserve"> документ</w:t>
      </w:r>
      <w:r w:rsidR="00B061D3" w:rsidRPr="00281523">
        <w:rPr>
          <w:sz w:val="28"/>
          <w:szCs w:val="28"/>
        </w:rPr>
        <w:t>у</w:t>
      </w:r>
      <w:r w:rsidRPr="00020907">
        <w:rPr>
          <w:sz w:val="28"/>
          <w:szCs w:val="28"/>
        </w:rPr>
        <w:t xml:space="preserve"> ОАО «РЖД».</w:t>
      </w:r>
    </w:p>
    <w:p w:rsidR="005C741F" w:rsidRPr="00592BB9" w:rsidRDefault="005C741F" w:rsidP="00BE4D9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92BB9">
        <w:rPr>
          <w:sz w:val="28"/>
          <w:szCs w:val="28"/>
        </w:rPr>
        <w:t>При невозможности сделать запись самостоятельно сведения о нарушении</w:t>
      </w:r>
      <w:r w:rsidR="00BE4D97">
        <w:rPr>
          <w:sz w:val="28"/>
          <w:szCs w:val="28"/>
        </w:rPr>
        <w:t xml:space="preserve"> </w:t>
      </w:r>
      <w:r w:rsidRPr="00592BB9">
        <w:rPr>
          <w:sz w:val="28"/>
          <w:szCs w:val="28"/>
        </w:rPr>
        <w:t>передают имеющимися средствами связи непосредственному руководителю работ для внесения информации в ведомость несоответствий.</w:t>
      </w:r>
    </w:p>
    <w:p w:rsidR="002379B3" w:rsidRPr="007A07F8" w:rsidRDefault="002379B3" w:rsidP="002379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07F8">
        <w:rPr>
          <w:sz w:val="28"/>
          <w:szCs w:val="28"/>
        </w:rPr>
        <w:t xml:space="preserve">Запись о выявленных микротравмах в ведомость несоответствий вносят </w:t>
      </w:r>
      <w:r w:rsidR="007642C2">
        <w:rPr>
          <w:sz w:val="28"/>
          <w:szCs w:val="28"/>
        </w:rPr>
        <w:t xml:space="preserve">   </w:t>
      </w:r>
      <w:r w:rsidRPr="007A07F8">
        <w:rPr>
          <w:sz w:val="28"/>
          <w:szCs w:val="28"/>
        </w:rPr>
        <w:t xml:space="preserve"> в порядке, установленном </w:t>
      </w:r>
      <w:r w:rsidR="000203C7" w:rsidRPr="00592BB9">
        <w:rPr>
          <w:sz w:val="28"/>
          <w:szCs w:val="28"/>
        </w:rPr>
        <w:t>утвержденным организационно-распор</w:t>
      </w:r>
      <w:r w:rsidR="008E4D4D">
        <w:rPr>
          <w:sz w:val="28"/>
          <w:szCs w:val="28"/>
        </w:rPr>
        <w:t>ядительным документом ОАО «РЖД»</w:t>
      </w:r>
      <w:r w:rsidR="000203C7" w:rsidRPr="00592BB9">
        <w:rPr>
          <w:sz w:val="28"/>
          <w:szCs w:val="28"/>
        </w:rPr>
        <w:t>.</w:t>
      </w:r>
    </w:p>
    <w:p w:rsidR="009512A6" w:rsidRDefault="00144C2C" w:rsidP="00B77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</w:t>
      </w:r>
      <w:r w:rsidR="001250D4" w:rsidRPr="00F9725C">
        <w:rPr>
          <w:sz w:val="28"/>
          <w:szCs w:val="28"/>
        </w:rPr>
        <w:t>2</w:t>
      </w:r>
      <w:r w:rsidRPr="00F9725C">
        <w:rPr>
          <w:sz w:val="28"/>
          <w:szCs w:val="28"/>
        </w:rPr>
        <w:t>.</w:t>
      </w:r>
      <w:r w:rsidR="006633CA" w:rsidRPr="00F9725C">
        <w:rPr>
          <w:sz w:val="28"/>
          <w:szCs w:val="28"/>
        </w:rPr>
        <w:t>4</w:t>
      </w:r>
      <w:proofErr w:type="gramStart"/>
      <w:r w:rsidRPr="00AA44AD">
        <w:rPr>
          <w:sz w:val="28"/>
          <w:szCs w:val="28"/>
        </w:rPr>
        <w:t xml:space="preserve"> </w:t>
      </w:r>
      <w:r w:rsidR="00B77101" w:rsidRPr="00AA44AD">
        <w:rPr>
          <w:sz w:val="28"/>
          <w:szCs w:val="28"/>
        </w:rPr>
        <w:t>П</w:t>
      </w:r>
      <w:proofErr w:type="gramEnd"/>
      <w:r w:rsidR="00B77101" w:rsidRPr="00AA44AD">
        <w:rPr>
          <w:sz w:val="28"/>
          <w:szCs w:val="28"/>
        </w:rPr>
        <w:t xml:space="preserve">о окончании </w:t>
      </w:r>
      <w:r w:rsidR="007E5B0C" w:rsidRPr="00AA44AD">
        <w:rPr>
          <w:sz w:val="28"/>
          <w:szCs w:val="28"/>
        </w:rPr>
        <w:t>рабочего дня (</w:t>
      </w:r>
      <w:r w:rsidR="00B77101" w:rsidRPr="00AA44AD">
        <w:rPr>
          <w:sz w:val="28"/>
          <w:szCs w:val="28"/>
        </w:rPr>
        <w:t>смены</w:t>
      </w:r>
      <w:r w:rsidR="007E5B0C" w:rsidRPr="00AA44AD">
        <w:rPr>
          <w:sz w:val="28"/>
          <w:szCs w:val="28"/>
        </w:rPr>
        <w:t>)</w:t>
      </w:r>
      <w:r w:rsidR="00B77101" w:rsidRPr="00AA44AD">
        <w:rPr>
          <w:sz w:val="28"/>
          <w:szCs w:val="28"/>
        </w:rPr>
        <w:t xml:space="preserve"> непосредственный руководитель работ</w:t>
      </w:r>
      <w:r w:rsidR="006633CA" w:rsidRPr="00AA44AD">
        <w:rPr>
          <w:sz w:val="28"/>
          <w:szCs w:val="28"/>
        </w:rPr>
        <w:t>,</w:t>
      </w:r>
      <w:r w:rsidR="00B77101" w:rsidRPr="00AA44AD">
        <w:rPr>
          <w:sz w:val="28"/>
          <w:szCs w:val="28"/>
        </w:rPr>
        <w:t xml:space="preserve"> </w:t>
      </w:r>
      <w:r w:rsidR="006633CA" w:rsidRPr="00AA44AD">
        <w:rPr>
          <w:sz w:val="28"/>
          <w:szCs w:val="28"/>
        </w:rPr>
        <w:t xml:space="preserve">назначенный </w:t>
      </w:r>
      <w:r w:rsidR="00661B09" w:rsidRPr="00AA44AD">
        <w:rPr>
          <w:sz w:val="28"/>
          <w:szCs w:val="28"/>
        </w:rPr>
        <w:t xml:space="preserve">организационно-распорядительным документом </w:t>
      </w:r>
      <w:r w:rsidR="007642C2">
        <w:rPr>
          <w:sz w:val="28"/>
          <w:szCs w:val="28"/>
        </w:rPr>
        <w:t xml:space="preserve"> </w:t>
      </w:r>
      <w:r w:rsidR="00661B09" w:rsidRPr="00AA44AD">
        <w:rPr>
          <w:sz w:val="28"/>
          <w:szCs w:val="28"/>
        </w:rPr>
        <w:t xml:space="preserve">структурного подразделения </w:t>
      </w:r>
      <w:r w:rsidR="00A64FE8" w:rsidRPr="00AA44AD">
        <w:rPr>
          <w:sz w:val="28"/>
          <w:szCs w:val="28"/>
        </w:rPr>
        <w:t xml:space="preserve">ответственным за заполнение бланков </w:t>
      </w:r>
      <w:r w:rsidR="00661B09" w:rsidRPr="00AA44AD">
        <w:rPr>
          <w:sz w:val="28"/>
          <w:szCs w:val="28"/>
        </w:rPr>
        <w:t xml:space="preserve">визуализированной информации (далее </w:t>
      </w:r>
      <w:r w:rsidR="00A66476" w:rsidRPr="00281523">
        <w:rPr>
          <w:sz w:val="28"/>
          <w:szCs w:val="28"/>
        </w:rPr>
        <w:t>-</w:t>
      </w:r>
      <w:r w:rsidR="00661B09" w:rsidRPr="00AA44AD">
        <w:rPr>
          <w:sz w:val="28"/>
          <w:szCs w:val="28"/>
        </w:rPr>
        <w:t xml:space="preserve"> бланк КСОТ-П)</w:t>
      </w:r>
      <w:r w:rsidR="006633CA" w:rsidRPr="00AA44AD">
        <w:rPr>
          <w:sz w:val="28"/>
          <w:szCs w:val="28"/>
        </w:rPr>
        <w:t xml:space="preserve">, </w:t>
      </w:r>
      <w:r w:rsidR="00A9328F" w:rsidRPr="00AA44AD">
        <w:rPr>
          <w:sz w:val="28"/>
          <w:szCs w:val="28"/>
        </w:rPr>
        <w:t xml:space="preserve">в зависимости от </w:t>
      </w:r>
      <w:r w:rsidR="00E1363E" w:rsidRPr="00AA44AD">
        <w:rPr>
          <w:sz w:val="28"/>
          <w:szCs w:val="28"/>
        </w:rPr>
        <w:t xml:space="preserve">наибольшей </w:t>
      </w:r>
      <w:r w:rsidR="008E5B81" w:rsidRPr="003F1CA8">
        <w:rPr>
          <w:sz w:val="28"/>
          <w:szCs w:val="28"/>
        </w:rPr>
        <w:t>категории</w:t>
      </w:r>
      <w:r w:rsidR="00A9328F" w:rsidRPr="003F1CA8">
        <w:rPr>
          <w:sz w:val="28"/>
          <w:szCs w:val="28"/>
        </w:rPr>
        <w:t xml:space="preserve"> </w:t>
      </w:r>
      <w:r w:rsidR="00A9328F" w:rsidRPr="00AA44AD">
        <w:rPr>
          <w:sz w:val="28"/>
          <w:szCs w:val="28"/>
        </w:rPr>
        <w:t xml:space="preserve">опасности </w:t>
      </w:r>
      <w:r w:rsidR="00F5027B">
        <w:rPr>
          <w:sz w:val="28"/>
          <w:szCs w:val="28"/>
        </w:rPr>
        <w:t xml:space="preserve">нарушений </w:t>
      </w:r>
      <w:r w:rsidR="00503902" w:rsidRPr="00AA44AD">
        <w:rPr>
          <w:sz w:val="28"/>
          <w:szCs w:val="28"/>
        </w:rPr>
        <w:t>в</w:t>
      </w:r>
      <w:r w:rsidR="007A05C3" w:rsidRPr="00AA44AD">
        <w:rPr>
          <w:sz w:val="28"/>
          <w:szCs w:val="28"/>
        </w:rPr>
        <w:t xml:space="preserve"> </w:t>
      </w:r>
      <w:r w:rsidR="00503902" w:rsidRPr="00AA44AD">
        <w:rPr>
          <w:sz w:val="28"/>
          <w:szCs w:val="28"/>
        </w:rPr>
        <w:t>бланк</w:t>
      </w:r>
      <w:r w:rsidR="007D63D0" w:rsidRPr="00AA44AD">
        <w:rPr>
          <w:sz w:val="28"/>
          <w:szCs w:val="28"/>
        </w:rPr>
        <w:t>е</w:t>
      </w:r>
      <w:r w:rsidR="00503902" w:rsidRPr="00AA44AD">
        <w:rPr>
          <w:sz w:val="28"/>
          <w:szCs w:val="28"/>
        </w:rPr>
        <w:t xml:space="preserve"> КСОТ-П</w:t>
      </w:r>
      <w:r w:rsidR="00786A85">
        <w:rPr>
          <w:sz w:val="28"/>
          <w:szCs w:val="28"/>
        </w:rPr>
        <w:t xml:space="preserve"> </w:t>
      </w:r>
      <w:r w:rsidR="00503902" w:rsidRPr="00AA44AD">
        <w:rPr>
          <w:sz w:val="28"/>
          <w:szCs w:val="28"/>
        </w:rPr>
        <w:t>закрашива</w:t>
      </w:r>
      <w:r w:rsidR="002B0138" w:rsidRPr="00AA44AD">
        <w:rPr>
          <w:sz w:val="28"/>
          <w:szCs w:val="28"/>
        </w:rPr>
        <w:t xml:space="preserve">ет </w:t>
      </w:r>
      <w:r w:rsidR="00503902" w:rsidRPr="00AA44AD">
        <w:rPr>
          <w:sz w:val="28"/>
          <w:szCs w:val="28"/>
        </w:rPr>
        <w:t>соответствующ</w:t>
      </w:r>
      <w:r w:rsidR="002B0138" w:rsidRPr="00AA44AD">
        <w:rPr>
          <w:sz w:val="28"/>
          <w:szCs w:val="28"/>
        </w:rPr>
        <w:t>ую</w:t>
      </w:r>
      <w:r w:rsidR="00503902" w:rsidRPr="00AA44AD">
        <w:rPr>
          <w:sz w:val="28"/>
          <w:szCs w:val="28"/>
        </w:rPr>
        <w:t xml:space="preserve"> ячейк</w:t>
      </w:r>
      <w:r w:rsidR="002B0138" w:rsidRPr="00AA44AD">
        <w:rPr>
          <w:sz w:val="28"/>
          <w:szCs w:val="28"/>
        </w:rPr>
        <w:t>у</w:t>
      </w:r>
      <w:r w:rsidR="00503902" w:rsidRPr="00AA44AD">
        <w:rPr>
          <w:sz w:val="28"/>
          <w:szCs w:val="28"/>
        </w:rPr>
        <w:t xml:space="preserve"> (красным, </w:t>
      </w:r>
      <w:r w:rsidR="00C43191" w:rsidRPr="00AA44AD">
        <w:rPr>
          <w:sz w:val="28"/>
          <w:szCs w:val="28"/>
        </w:rPr>
        <w:t xml:space="preserve">оранжевым, </w:t>
      </w:r>
      <w:r w:rsidR="00503902" w:rsidRPr="00AA44AD">
        <w:rPr>
          <w:sz w:val="28"/>
          <w:szCs w:val="28"/>
        </w:rPr>
        <w:t>желтым</w:t>
      </w:r>
      <w:r w:rsidR="009512A6" w:rsidRPr="00AA44AD">
        <w:rPr>
          <w:sz w:val="28"/>
          <w:szCs w:val="28"/>
        </w:rPr>
        <w:t>,</w:t>
      </w:r>
      <w:r w:rsidR="00503902" w:rsidRPr="00AA44AD">
        <w:rPr>
          <w:sz w:val="28"/>
          <w:szCs w:val="28"/>
        </w:rPr>
        <w:t xml:space="preserve"> зеленым</w:t>
      </w:r>
      <w:r w:rsidR="009512A6" w:rsidRPr="00AA44AD">
        <w:rPr>
          <w:sz w:val="28"/>
          <w:szCs w:val="28"/>
        </w:rPr>
        <w:t xml:space="preserve"> </w:t>
      </w:r>
      <w:r w:rsidR="009512A6" w:rsidRPr="00296ABD">
        <w:rPr>
          <w:sz w:val="28"/>
          <w:szCs w:val="28"/>
        </w:rPr>
        <w:t>или синим</w:t>
      </w:r>
      <w:r w:rsidR="00503902" w:rsidRPr="00296ABD">
        <w:rPr>
          <w:sz w:val="28"/>
          <w:szCs w:val="28"/>
        </w:rPr>
        <w:t xml:space="preserve"> цветом) </w:t>
      </w:r>
      <w:r w:rsidR="00F95A39" w:rsidRPr="00296ABD">
        <w:rPr>
          <w:sz w:val="28"/>
          <w:szCs w:val="28"/>
        </w:rPr>
        <w:t>по</w:t>
      </w:r>
      <w:r w:rsidR="00B54AC5" w:rsidRPr="00296ABD">
        <w:rPr>
          <w:sz w:val="28"/>
          <w:szCs w:val="28"/>
        </w:rPr>
        <w:t xml:space="preserve"> таблице </w:t>
      </w:r>
      <w:r w:rsidR="009512A6" w:rsidRPr="00296ABD">
        <w:rPr>
          <w:sz w:val="28"/>
          <w:szCs w:val="28"/>
        </w:rPr>
        <w:t>Б</w:t>
      </w:r>
      <w:r w:rsidR="00F925E1" w:rsidRPr="00296ABD">
        <w:rPr>
          <w:sz w:val="28"/>
          <w:szCs w:val="28"/>
        </w:rPr>
        <w:t>.</w:t>
      </w:r>
      <w:r w:rsidR="00B54AC5" w:rsidRPr="00296ABD">
        <w:rPr>
          <w:sz w:val="28"/>
          <w:szCs w:val="28"/>
        </w:rPr>
        <w:t>1</w:t>
      </w:r>
      <w:r w:rsidR="00716849" w:rsidRPr="00296ABD">
        <w:rPr>
          <w:sz w:val="28"/>
          <w:szCs w:val="28"/>
        </w:rPr>
        <w:t xml:space="preserve"> (Приложение Б)</w:t>
      </w:r>
      <w:r w:rsidR="009512A6" w:rsidRPr="00296ABD">
        <w:rPr>
          <w:sz w:val="28"/>
          <w:szCs w:val="28"/>
        </w:rPr>
        <w:t>.</w:t>
      </w:r>
      <w:r w:rsidR="00661B09" w:rsidRPr="00296ABD">
        <w:rPr>
          <w:sz w:val="28"/>
          <w:szCs w:val="28"/>
        </w:rPr>
        <w:t xml:space="preserve"> </w:t>
      </w:r>
      <w:r w:rsidR="009F247B" w:rsidRPr="00296ABD">
        <w:rPr>
          <w:sz w:val="28"/>
          <w:szCs w:val="28"/>
        </w:rPr>
        <w:t>Ф</w:t>
      </w:r>
      <w:r w:rsidR="00661B09" w:rsidRPr="00296ABD">
        <w:rPr>
          <w:sz w:val="28"/>
          <w:szCs w:val="28"/>
        </w:rPr>
        <w:t>орм</w:t>
      </w:r>
      <w:r w:rsidR="009F247B" w:rsidRPr="00296ABD">
        <w:rPr>
          <w:sz w:val="28"/>
          <w:szCs w:val="28"/>
        </w:rPr>
        <w:t>а</w:t>
      </w:r>
      <w:r w:rsidR="00661B09" w:rsidRPr="00296ABD">
        <w:rPr>
          <w:sz w:val="28"/>
          <w:szCs w:val="28"/>
        </w:rPr>
        <w:t xml:space="preserve"> бланка КСОТ-П</w:t>
      </w:r>
      <w:r w:rsidR="00661B09" w:rsidRPr="007A07F8">
        <w:rPr>
          <w:sz w:val="28"/>
          <w:szCs w:val="28"/>
        </w:rPr>
        <w:t xml:space="preserve">  приведен</w:t>
      </w:r>
      <w:r w:rsidR="00AA44AD" w:rsidRPr="007A07F8">
        <w:rPr>
          <w:sz w:val="28"/>
          <w:szCs w:val="28"/>
        </w:rPr>
        <w:t>а</w:t>
      </w:r>
      <w:r w:rsidR="00661B09" w:rsidRPr="007A07F8">
        <w:rPr>
          <w:sz w:val="28"/>
          <w:szCs w:val="28"/>
        </w:rPr>
        <w:t xml:space="preserve"> в приложении Б.</w:t>
      </w:r>
    </w:p>
    <w:p w:rsidR="000E72D3" w:rsidRDefault="003C4E1D" w:rsidP="003C4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D97">
        <w:rPr>
          <w:sz w:val="28"/>
          <w:szCs w:val="28"/>
        </w:rPr>
        <w:t xml:space="preserve">При не устранении нарушений </w:t>
      </w:r>
      <w:r w:rsidR="000E72D3">
        <w:rPr>
          <w:sz w:val="28"/>
          <w:szCs w:val="28"/>
        </w:rPr>
        <w:t xml:space="preserve"> </w:t>
      </w:r>
      <w:r w:rsidRPr="00BE4D97">
        <w:rPr>
          <w:sz w:val="28"/>
          <w:szCs w:val="28"/>
        </w:rPr>
        <w:t xml:space="preserve">в установленный срок и отсутствии других нарушений ячейку на текущий день (последний день установленного срока) закрашивают в цвет </w:t>
      </w:r>
      <w:proofErr w:type="spellStart"/>
      <w:r w:rsidRPr="00BE4D97">
        <w:rPr>
          <w:sz w:val="28"/>
          <w:szCs w:val="28"/>
        </w:rPr>
        <w:t>неустраненного</w:t>
      </w:r>
      <w:proofErr w:type="spellEnd"/>
      <w:r w:rsidRPr="00BE4D97">
        <w:rPr>
          <w:sz w:val="28"/>
          <w:szCs w:val="28"/>
        </w:rPr>
        <w:t xml:space="preserve"> нарушения, а в ведомости несоответствий непосредственный руководитель работ делает повторную запись </w:t>
      </w:r>
      <w:r w:rsidR="000E72D3">
        <w:rPr>
          <w:sz w:val="28"/>
          <w:szCs w:val="28"/>
        </w:rPr>
        <w:t xml:space="preserve"> </w:t>
      </w:r>
      <w:r w:rsidRPr="00BE4D97">
        <w:rPr>
          <w:sz w:val="28"/>
          <w:szCs w:val="28"/>
        </w:rPr>
        <w:t xml:space="preserve">нарушения </w:t>
      </w:r>
      <w:r w:rsidR="000E72D3">
        <w:rPr>
          <w:sz w:val="28"/>
          <w:szCs w:val="28"/>
        </w:rPr>
        <w:t xml:space="preserve"> </w:t>
      </w:r>
      <w:r w:rsidRPr="00BE4D97">
        <w:rPr>
          <w:sz w:val="28"/>
          <w:szCs w:val="28"/>
        </w:rPr>
        <w:t>и</w:t>
      </w:r>
      <w:r w:rsidR="000E72D3">
        <w:rPr>
          <w:sz w:val="28"/>
          <w:szCs w:val="28"/>
        </w:rPr>
        <w:t xml:space="preserve"> </w:t>
      </w:r>
      <w:r w:rsidRPr="00BE4D97">
        <w:rPr>
          <w:sz w:val="28"/>
          <w:szCs w:val="28"/>
        </w:rPr>
        <w:t xml:space="preserve"> указывает</w:t>
      </w:r>
      <w:r w:rsidR="000E72D3">
        <w:rPr>
          <w:sz w:val="28"/>
          <w:szCs w:val="28"/>
        </w:rPr>
        <w:t xml:space="preserve"> </w:t>
      </w:r>
      <w:r w:rsidRPr="00BE4D97">
        <w:rPr>
          <w:sz w:val="28"/>
          <w:szCs w:val="28"/>
        </w:rPr>
        <w:t xml:space="preserve"> причину </w:t>
      </w:r>
      <w:proofErr w:type="spellStart"/>
      <w:r w:rsidRPr="00BE4D97">
        <w:rPr>
          <w:sz w:val="28"/>
          <w:szCs w:val="28"/>
        </w:rPr>
        <w:t>неустранения</w:t>
      </w:r>
      <w:proofErr w:type="spellEnd"/>
      <w:r w:rsidRPr="00BE4D97">
        <w:rPr>
          <w:sz w:val="28"/>
          <w:szCs w:val="28"/>
        </w:rPr>
        <w:t xml:space="preserve">, </w:t>
      </w:r>
      <w:r w:rsidR="000E72D3">
        <w:rPr>
          <w:sz w:val="28"/>
          <w:szCs w:val="28"/>
        </w:rPr>
        <w:t xml:space="preserve"> </w:t>
      </w:r>
      <w:r w:rsidRPr="00BE4D97">
        <w:rPr>
          <w:sz w:val="28"/>
          <w:szCs w:val="28"/>
        </w:rPr>
        <w:t>устанавливает</w:t>
      </w:r>
      <w:r w:rsidR="000E72D3">
        <w:rPr>
          <w:sz w:val="28"/>
          <w:szCs w:val="28"/>
        </w:rPr>
        <w:t xml:space="preserve">  </w:t>
      </w:r>
      <w:r w:rsidRPr="00BE4D97">
        <w:rPr>
          <w:sz w:val="28"/>
          <w:szCs w:val="28"/>
        </w:rPr>
        <w:t xml:space="preserve"> новый</w:t>
      </w:r>
    </w:p>
    <w:p w:rsidR="000E72D3" w:rsidRDefault="000E72D3" w:rsidP="003C4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E1D" w:rsidRPr="00BE4D97" w:rsidRDefault="003C4E1D" w:rsidP="000E7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4D97">
        <w:rPr>
          <w:sz w:val="28"/>
          <w:szCs w:val="28"/>
        </w:rPr>
        <w:lastRenderedPageBreak/>
        <w:t>срок (и так до устранения нарушения). Непосредственный руководитель работ ежедневно перед началом рабочего дня (смены) информирует работников о возможной опасности до устранения нарушения.</w:t>
      </w:r>
    </w:p>
    <w:p w:rsidR="0097792F" w:rsidRDefault="0097792F" w:rsidP="00B77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F15">
        <w:rPr>
          <w:sz w:val="28"/>
          <w:szCs w:val="28"/>
        </w:rPr>
        <w:t xml:space="preserve">При выявлении нарушений второй </w:t>
      </w:r>
      <w:r w:rsidR="003B09D7" w:rsidRPr="003F1CA8">
        <w:rPr>
          <w:sz w:val="28"/>
          <w:szCs w:val="28"/>
        </w:rPr>
        <w:t xml:space="preserve">категории (оранжевый цвет) </w:t>
      </w:r>
      <w:r w:rsidRPr="003F1CA8">
        <w:rPr>
          <w:sz w:val="28"/>
          <w:szCs w:val="28"/>
        </w:rPr>
        <w:t>и третьей категори</w:t>
      </w:r>
      <w:r w:rsidR="003B09D7" w:rsidRPr="003F1CA8">
        <w:rPr>
          <w:sz w:val="28"/>
          <w:szCs w:val="28"/>
        </w:rPr>
        <w:t>и (желтый цвет)</w:t>
      </w:r>
      <w:r w:rsidRPr="003F1CA8">
        <w:rPr>
          <w:sz w:val="28"/>
          <w:szCs w:val="28"/>
        </w:rPr>
        <w:t xml:space="preserve"> </w:t>
      </w:r>
      <w:r w:rsidRPr="00CD5F15">
        <w:rPr>
          <w:sz w:val="28"/>
          <w:szCs w:val="28"/>
        </w:rPr>
        <w:t xml:space="preserve">опасностей в течение рабочего дня (смены) и </w:t>
      </w:r>
      <w:r w:rsidR="000833B4" w:rsidRPr="000F3430">
        <w:rPr>
          <w:sz w:val="28"/>
          <w:szCs w:val="28"/>
        </w:rPr>
        <w:t>получении работником</w:t>
      </w:r>
      <w:r w:rsidR="000833B4">
        <w:rPr>
          <w:color w:val="7030A0"/>
          <w:sz w:val="28"/>
          <w:szCs w:val="28"/>
        </w:rPr>
        <w:t xml:space="preserve"> </w:t>
      </w:r>
      <w:r w:rsidRPr="00CD5F15">
        <w:rPr>
          <w:sz w:val="28"/>
          <w:szCs w:val="28"/>
        </w:rPr>
        <w:t xml:space="preserve">микротравмы </w:t>
      </w:r>
      <w:r w:rsidR="00844F43" w:rsidRPr="00CD5F15">
        <w:rPr>
          <w:sz w:val="28"/>
          <w:szCs w:val="28"/>
        </w:rPr>
        <w:t>в бланке КСОТ-П на текущий день ячейку закрашивают синим цветом.</w:t>
      </w:r>
    </w:p>
    <w:p w:rsidR="00B54AC5" w:rsidRDefault="00B54AC5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5"/>
      <w:bookmarkEnd w:id="2"/>
      <w:r w:rsidRPr="001D1535">
        <w:rPr>
          <w:sz w:val="28"/>
          <w:szCs w:val="28"/>
        </w:rPr>
        <w:t>Бланк КСОТ-П и ведомость несоответствий размещают на специальных стендах.</w:t>
      </w:r>
    </w:p>
    <w:p w:rsidR="005E1F35" w:rsidRDefault="005E1F35" w:rsidP="003F71D7">
      <w:pPr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</w:t>
      </w:r>
      <w:r w:rsidR="001250D4" w:rsidRPr="00F9725C">
        <w:rPr>
          <w:sz w:val="28"/>
          <w:szCs w:val="28"/>
        </w:rPr>
        <w:t>2</w:t>
      </w:r>
      <w:r w:rsidRPr="00F9725C">
        <w:rPr>
          <w:sz w:val="28"/>
          <w:szCs w:val="28"/>
        </w:rPr>
        <w:t>.</w:t>
      </w:r>
      <w:r w:rsidR="006D665B" w:rsidRPr="00F9725C">
        <w:rPr>
          <w:sz w:val="28"/>
          <w:szCs w:val="28"/>
        </w:rPr>
        <w:t>5</w:t>
      </w:r>
      <w:proofErr w:type="gramStart"/>
      <w:r w:rsidRPr="00716849">
        <w:rPr>
          <w:sz w:val="28"/>
          <w:szCs w:val="28"/>
        </w:rPr>
        <w:t xml:space="preserve"> О</w:t>
      </w:r>
      <w:proofErr w:type="gramEnd"/>
      <w:r w:rsidRPr="00716849">
        <w:rPr>
          <w:sz w:val="28"/>
          <w:szCs w:val="28"/>
        </w:rPr>
        <w:t xml:space="preserve"> выявленных нарушениях, которые не могут быть устранены собственными силами работников </w:t>
      </w:r>
      <w:r w:rsidR="000C46A9" w:rsidRPr="00716849">
        <w:rPr>
          <w:sz w:val="28"/>
          <w:szCs w:val="28"/>
        </w:rPr>
        <w:t>бригады (группы</w:t>
      </w:r>
      <w:r w:rsidR="0064748E">
        <w:rPr>
          <w:sz w:val="28"/>
          <w:szCs w:val="28"/>
        </w:rPr>
        <w:t xml:space="preserve">, </w:t>
      </w:r>
      <w:r w:rsidR="0064748E" w:rsidRPr="00592BB9">
        <w:rPr>
          <w:sz w:val="28"/>
          <w:szCs w:val="28"/>
        </w:rPr>
        <w:t>смены</w:t>
      </w:r>
      <w:r w:rsidR="000C46A9" w:rsidRPr="00716849">
        <w:rPr>
          <w:sz w:val="28"/>
          <w:szCs w:val="28"/>
        </w:rPr>
        <w:t>)</w:t>
      </w:r>
      <w:r w:rsidRPr="00716849">
        <w:rPr>
          <w:sz w:val="28"/>
          <w:szCs w:val="28"/>
        </w:rPr>
        <w:t>, непосредственный руководитель работ устно</w:t>
      </w:r>
      <w:r w:rsidR="009F1E4E" w:rsidRPr="00F9725C">
        <w:rPr>
          <w:sz w:val="28"/>
          <w:szCs w:val="28"/>
        </w:rPr>
        <w:t>, пис</w:t>
      </w:r>
      <w:r w:rsidR="001174C4" w:rsidRPr="00F9725C">
        <w:rPr>
          <w:sz w:val="28"/>
          <w:szCs w:val="28"/>
        </w:rPr>
        <w:t>ь</w:t>
      </w:r>
      <w:r w:rsidR="009F1E4E" w:rsidRPr="00F9725C">
        <w:rPr>
          <w:sz w:val="28"/>
          <w:szCs w:val="28"/>
        </w:rPr>
        <w:t>менно</w:t>
      </w:r>
      <w:r w:rsidRPr="00F9725C">
        <w:rPr>
          <w:sz w:val="28"/>
          <w:szCs w:val="28"/>
        </w:rPr>
        <w:t xml:space="preserve"> </w:t>
      </w:r>
      <w:r w:rsidR="009F1E4E" w:rsidRPr="00F9725C">
        <w:rPr>
          <w:sz w:val="28"/>
          <w:szCs w:val="28"/>
        </w:rPr>
        <w:t xml:space="preserve">или имеющимися </w:t>
      </w:r>
      <w:r w:rsidR="00A4629B" w:rsidRPr="00F9725C">
        <w:rPr>
          <w:sz w:val="28"/>
          <w:szCs w:val="28"/>
        </w:rPr>
        <w:t>средствами</w:t>
      </w:r>
      <w:r w:rsidR="009F1E4E" w:rsidRPr="00F9725C">
        <w:rPr>
          <w:sz w:val="28"/>
          <w:szCs w:val="28"/>
        </w:rPr>
        <w:t xml:space="preserve"> связи</w:t>
      </w:r>
      <w:r w:rsidR="009F1E4E">
        <w:rPr>
          <w:b/>
          <w:color w:val="0070C0"/>
          <w:sz w:val="28"/>
          <w:szCs w:val="28"/>
        </w:rPr>
        <w:t xml:space="preserve"> </w:t>
      </w:r>
      <w:r w:rsidRPr="00716849">
        <w:rPr>
          <w:sz w:val="28"/>
          <w:szCs w:val="28"/>
        </w:rPr>
        <w:t>докладывает руководителю производственного подразделени</w:t>
      </w:r>
      <w:r w:rsidR="000C46A9" w:rsidRPr="00716849">
        <w:rPr>
          <w:sz w:val="28"/>
          <w:szCs w:val="28"/>
        </w:rPr>
        <w:t>я</w:t>
      </w:r>
      <w:r w:rsidRPr="00716849">
        <w:rPr>
          <w:sz w:val="28"/>
          <w:szCs w:val="28"/>
        </w:rPr>
        <w:t>, который принимает меры по их устранению</w:t>
      </w:r>
      <w:r w:rsidR="0098041B">
        <w:rPr>
          <w:sz w:val="28"/>
          <w:szCs w:val="28"/>
        </w:rPr>
        <w:t xml:space="preserve">, </w:t>
      </w:r>
      <w:r w:rsidR="009F247B" w:rsidRPr="00716849">
        <w:rPr>
          <w:sz w:val="28"/>
          <w:szCs w:val="28"/>
        </w:rPr>
        <w:t>назначает ответственного</w:t>
      </w:r>
      <w:r w:rsidR="0098041B">
        <w:rPr>
          <w:sz w:val="28"/>
          <w:szCs w:val="28"/>
        </w:rPr>
        <w:t xml:space="preserve"> </w:t>
      </w:r>
      <w:r w:rsidR="0098041B" w:rsidRPr="00F9725C">
        <w:rPr>
          <w:sz w:val="28"/>
          <w:szCs w:val="28"/>
        </w:rPr>
        <w:t>и осуществляет</w:t>
      </w:r>
      <w:r w:rsidR="0098041B" w:rsidRPr="00A4629B">
        <w:rPr>
          <w:b/>
          <w:i/>
          <w:color w:val="0070C0"/>
          <w:sz w:val="28"/>
          <w:szCs w:val="28"/>
        </w:rPr>
        <w:t xml:space="preserve"> </w:t>
      </w:r>
      <w:r w:rsidR="0098041B" w:rsidRPr="00F9725C">
        <w:rPr>
          <w:sz w:val="28"/>
          <w:szCs w:val="28"/>
        </w:rPr>
        <w:t>контроль за выполнением</w:t>
      </w:r>
      <w:r w:rsidRPr="00716849">
        <w:rPr>
          <w:sz w:val="28"/>
          <w:szCs w:val="28"/>
        </w:rPr>
        <w:t xml:space="preserve">. После устранения нарушения в </w:t>
      </w:r>
      <w:r w:rsidR="00D72CEA" w:rsidRPr="00716849">
        <w:rPr>
          <w:sz w:val="28"/>
          <w:szCs w:val="28"/>
        </w:rPr>
        <w:t>в</w:t>
      </w:r>
      <w:r w:rsidRPr="00716849">
        <w:rPr>
          <w:sz w:val="28"/>
          <w:szCs w:val="28"/>
        </w:rPr>
        <w:t xml:space="preserve">едомости </w:t>
      </w:r>
      <w:r w:rsidR="00D72CEA" w:rsidRPr="00716849">
        <w:rPr>
          <w:sz w:val="28"/>
          <w:szCs w:val="28"/>
        </w:rPr>
        <w:t xml:space="preserve">несоответствий </w:t>
      </w:r>
      <w:r w:rsidR="00A03748" w:rsidRPr="00716849">
        <w:rPr>
          <w:sz w:val="28"/>
          <w:szCs w:val="28"/>
        </w:rPr>
        <w:t>непосредственный руководитель</w:t>
      </w:r>
      <w:r w:rsidR="00716849">
        <w:rPr>
          <w:sz w:val="28"/>
          <w:szCs w:val="28"/>
        </w:rPr>
        <w:t xml:space="preserve"> </w:t>
      </w:r>
      <w:r w:rsidR="00A03748" w:rsidRPr="00716849">
        <w:rPr>
          <w:sz w:val="28"/>
          <w:szCs w:val="28"/>
        </w:rPr>
        <w:t>работ</w:t>
      </w:r>
      <w:r w:rsidR="00716849">
        <w:rPr>
          <w:sz w:val="28"/>
          <w:szCs w:val="28"/>
        </w:rPr>
        <w:t xml:space="preserve"> </w:t>
      </w:r>
      <w:r w:rsidRPr="00716849">
        <w:rPr>
          <w:sz w:val="28"/>
          <w:szCs w:val="28"/>
        </w:rPr>
        <w:t>делает отметк</w:t>
      </w:r>
      <w:r w:rsidR="00E04087" w:rsidRPr="00716849">
        <w:rPr>
          <w:sz w:val="28"/>
          <w:szCs w:val="28"/>
        </w:rPr>
        <w:t>у</w:t>
      </w:r>
      <w:r w:rsidRPr="00716849">
        <w:rPr>
          <w:sz w:val="28"/>
          <w:szCs w:val="28"/>
        </w:rPr>
        <w:t xml:space="preserve"> о выполнении</w:t>
      </w:r>
      <w:r w:rsidR="00716849">
        <w:rPr>
          <w:sz w:val="28"/>
          <w:szCs w:val="28"/>
        </w:rPr>
        <w:t>.</w:t>
      </w:r>
    </w:p>
    <w:p w:rsidR="001174C4" w:rsidRPr="00F9725C" w:rsidRDefault="001174C4" w:rsidP="003F7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 xml:space="preserve">При выявлении нарушений, касающихся смежных служб, непосредственный руководитель работ сообщает руководителю соответствующего смежного подразделения </w:t>
      </w:r>
      <w:r w:rsidR="00F23FA7" w:rsidRPr="00F9725C">
        <w:rPr>
          <w:sz w:val="28"/>
          <w:szCs w:val="28"/>
        </w:rPr>
        <w:t>и</w:t>
      </w:r>
      <w:r w:rsidR="00A4629B" w:rsidRPr="00F9725C">
        <w:rPr>
          <w:sz w:val="28"/>
          <w:szCs w:val="28"/>
        </w:rPr>
        <w:t>,</w:t>
      </w:r>
      <w:r w:rsidR="00F23FA7" w:rsidRPr="00F9725C">
        <w:rPr>
          <w:sz w:val="28"/>
          <w:szCs w:val="28"/>
        </w:rPr>
        <w:t xml:space="preserve"> при необходимости</w:t>
      </w:r>
      <w:r w:rsidR="00A4629B" w:rsidRPr="00F9725C">
        <w:rPr>
          <w:sz w:val="28"/>
          <w:szCs w:val="28"/>
        </w:rPr>
        <w:t>,</w:t>
      </w:r>
      <w:r w:rsidR="00F23FA7" w:rsidRPr="00F9725C">
        <w:rPr>
          <w:sz w:val="28"/>
          <w:szCs w:val="28"/>
        </w:rPr>
        <w:t xml:space="preserve"> руководителю производственного подразделения </w:t>
      </w:r>
      <w:r w:rsidRPr="00F9725C">
        <w:rPr>
          <w:sz w:val="28"/>
          <w:szCs w:val="28"/>
        </w:rPr>
        <w:t>для принятия мер</w:t>
      </w:r>
      <w:r w:rsidR="00F23FA7" w:rsidRPr="00F9725C">
        <w:rPr>
          <w:sz w:val="28"/>
          <w:szCs w:val="28"/>
        </w:rPr>
        <w:t xml:space="preserve"> по</w:t>
      </w:r>
      <w:r w:rsidRPr="00F9725C">
        <w:rPr>
          <w:sz w:val="28"/>
          <w:szCs w:val="28"/>
        </w:rPr>
        <w:t xml:space="preserve">  устранени</w:t>
      </w:r>
      <w:r w:rsidR="00F23FA7" w:rsidRPr="00F9725C">
        <w:rPr>
          <w:sz w:val="28"/>
          <w:szCs w:val="28"/>
        </w:rPr>
        <w:t>ю</w:t>
      </w:r>
      <w:r w:rsidRPr="00F9725C">
        <w:rPr>
          <w:sz w:val="28"/>
          <w:szCs w:val="28"/>
        </w:rPr>
        <w:t xml:space="preserve"> нарушений</w:t>
      </w:r>
      <w:r w:rsidR="00A4629B" w:rsidRPr="00F9725C">
        <w:rPr>
          <w:sz w:val="28"/>
          <w:szCs w:val="28"/>
        </w:rPr>
        <w:t>.</w:t>
      </w:r>
    </w:p>
    <w:p w:rsidR="00E1271C" w:rsidRDefault="00E1271C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8DF">
        <w:rPr>
          <w:sz w:val="28"/>
          <w:szCs w:val="28"/>
        </w:rPr>
        <w:t>8.</w:t>
      </w:r>
      <w:r w:rsidR="001250D4" w:rsidRPr="006608DF">
        <w:rPr>
          <w:sz w:val="28"/>
          <w:szCs w:val="28"/>
        </w:rPr>
        <w:t>2</w:t>
      </w:r>
      <w:r w:rsidRPr="006608DF">
        <w:rPr>
          <w:sz w:val="28"/>
          <w:szCs w:val="28"/>
        </w:rPr>
        <w:t>.</w:t>
      </w:r>
      <w:r w:rsidR="006D665B" w:rsidRPr="006608DF">
        <w:rPr>
          <w:sz w:val="28"/>
          <w:szCs w:val="28"/>
        </w:rPr>
        <w:t>6</w:t>
      </w:r>
      <w:proofErr w:type="gramStart"/>
      <w:r w:rsidRPr="0004636D">
        <w:rPr>
          <w:sz w:val="28"/>
          <w:szCs w:val="28"/>
        </w:rPr>
        <w:t xml:space="preserve"> В</w:t>
      </w:r>
      <w:proofErr w:type="gramEnd"/>
      <w:r w:rsidRPr="0004636D">
        <w:rPr>
          <w:sz w:val="28"/>
          <w:szCs w:val="28"/>
        </w:rPr>
        <w:t xml:space="preserve"> случае выявления нарушений требований охраны труда, которые могут причинить ущерб здоровью работников или привести к аварии, крушению, пожару и взрыву непосредственный руководитель работ должен приостановить работу до устранения нарушений и сообщить об этом вышестоящему руководителю.</w:t>
      </w:r>
    </w:p>
    <w:p w:rsidR="0094179E" w:rsidRPr="007A07F8" w:rsidRDefault="005E1F35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36D">
        <w:rPr>
          <w:sz w:val="28"/>
          <w:szCs w:val="28"/>
        </w:rPr>
        <w:t>8.</w:t>
      </w:r>
      <w:r w:rsidR="001250D4" w:rsidRPr="0004636D">
        <w:rPr>
          <w:sz w:val="28"/>
          <w:szCs w:val="28"/>
        </w:rPr>
        <w:t>2</w:t>
      </w:r>
      <w:r w:rsidRPr="0004636D">
        <w:rPr>
          <w:sz w:val="28"/>
          <w:szCs w:val="28"/>
        </w:rPr>
        <w:t>.</w:t>
      </w:r>
      <w:r w:rsidR="006D665B" w:rsidRPr="0004636D">
        <w:rPr>
          <w:sz w:val="28"/>
          <w:szCs w:val="28"/>
        </w:rPr>
        <w:t>7</w:t>
      </w:r>
      <w:r w:rsidRPr="001D1535">
        <w:rPr>
          <w:sz w:val="28"/>
          <w:szCs w:val="28"/>
        </w:rPr>
        <w:t xml:space="preserve"> </w:t>
      </w:r>
      <w:r w:rsidR="008828EE" w:rsidRPr="001D1535">
        <w:rPr>
          <w:sz w:val="28"/>
          <w:szCs w:val="28"/>
        </w:rPr>
        <w:t xml:space="preserve">Заполненные </w:t>
      </w:r>
      <w:r w:rsidR="00D72CEA" w:rsidRPr="001D1535">
        <w:rPr>
          <w:sz w:val="28"/>
          <w:szCs w:val="28"/>
        </w:rPr>
        <w:t>в</w:t>
      </w:r>
      <w:r w:rsidR="008828EE" w:rsidRPr="001D1535">
        <w:rPr>
          <w:sz w:val="28"/>
          <w:szCs w:val="28"/>
        </w:rPr>
        <w:t xml:space="preserve">едомости </w:t>
      </w:r>
      <w:r w:rsidR="00D72CEA" w:rsidRPr="001D1535">
        <w:rPr>
          <w:sz w:val="28"/>
          <w:szCs w:val="28"/>
        </w:rPr>
        <w:t xml:space="preserve">несоответствий </w:t>
      </w:r>
      <w:r w:rsidR="008828EE" w:rsidRPr="001D1535">
        <w:rPr>
          <w:sz w:val="28"/>
          <w:szCs w:val="28"/>
        </w:rPr>
        <w:t xml:space="preserve">рассматривает руководитель производственного подразделения при проведении ежемесячного </w:t>
      </w:r>
      <w:r w:rsidR="00E25449" w:rsidRPr="001D1535">
        <w:rPr>
          <w:sz w:val="28"/>
          <w:szCs w:val="28"/>
        </w:rPr>
        <w:t xml:space="preserve">контроля </w:t>
      </w:r>
      <w:r w:rsidR="008828EE" w:rsidRPr="001D1535">
        <w:rPr>
          <w:sz w:val="28"/>
          <w:szCs w:val="28"/>
        </w:rPr>
        <w:t xml:space="preserve">и </w:t>
      </w:r>
      <w:r w:rsidR="008828EE" w:rsidRPr="007A07F8">
        <w:rPr>
          <w:sz w:val="28"/>
          <w:szCs w:val="28"/>
        </w:rPr>
        <w:t>руководитель структурного подразделения</w:t>
      </w:r>
      <w:r w:rsidR="009F247B" w:rsidRPr="007A07F8">
        <w:rPr>
          <w:sz w:val="28"/>
          <w:szCs w:val="28"/>
        </w:rPr>
        <w:t xml:space="preserve"> </w:t>
      </w:r>
      <w:r w:rsidR="00F85F49" w:rsidRPr="007A07F8">
        <w:rPr>
          <w:sz w:val="28"/>
          <w:szCs w:val="28"/>
        </w:rPr>
        <w:t xml:space="preserve">с участием членов комиссии </w:t>
      </w:r>
      <w:r w:rsidR="008828EE" w:rsidRPr="007A07F8">
        <w:rPr>
          <w:sz w:val="28"/>
          <w:szCs w:val="28"/>
        </w:rPr>
        <w:t xml:space="preserve">при проведении ежеквартального </w:t>
      </w:r>
      <w:proofErr w:type="gramStart"/>
      <w:r w:rsidR="008828EE" w:rsidRPr="007A07F8">
        <w:rPr>
          <w:sz w:val="28"/>
          <w:szCs w:val="28"/>
        </w:rPr>
        <w:t>контроля</w:t>
      </w:r>
      <w:proofErr w:type="gramEnd"/>
      <w:r w:rsidR="00183D0B" w:rsidRPr="007A07F8">
        <w:rPr>
          <w:sz w:val="28"/>
          <w:szCs w:val="28"/>
        </w:rPr>
        <w:t xml:space="preserve"> </w:t>
      </w:r>
      <w:r w:rsidR="008828EE" w:rsidRPr="007A07F8">
        <w:rPr>
          <w:sz w:val="28"/>
          <w:szCs w:val="28"/>
        </w:rPr>
        <w:t>и принимают необходимые меры</w:t>
      </w:r>
      <w:r w:rsidR="005271AF" w:rsidRPr="007A07F8">
        <w:rPr>
          <w:sz w:val="28"/>
          <w:szCs w:val="28"/>
        </w:rPr>
        <w:t xml:space="preserve"> </w:t>
      </w:r>
      <w:r w:rsidR="00183D0B" w:rsidRPr="007A07F8">
        <w:rPr>
          <w:sz w:val="28"/>
          <w:szCs w:val="28"/>
        </w:rPr>
        <w:t xml:space="preserve">для устранения </w:t>
      </w:r>
      <w:r w:rsidR="008D40A2">
        <w:rPr>
          <w:sz w:val="28"/>
          <w:szCs w:val="28"/>
        </w:rPr>
        <w:t>нарушений</w:t>
      </w:r>
      <w:r w:rsidR="008828EE" w:rsidRPr="007A07F8">
        <w:rPr>
          <w:sz w:val="28"/>
          <w:szCs w:val="28"/>
        </w:rPr>
        <w:t>.</w:t>
      </w:r>
    </w:p>
    <w:p w:rsidR="00F94CB3" w:rsidRPr="00F9725C" w:rsidRDefault="006D665B" w:rsidP="00F94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2.8</w:t>
      </w:r>
      <w:r w:rsidRPr="00B453CB">
        <w:rPr>
          <w:sz w:val="28"/>
          <w:szCs w:val="28"/>
        </w:rPr>
        <w:t xml:space="preserve"> </w:t>
      </w:r>
      <w:r w:rsidR="000A6883" w:rsidRPr="00F9725C">
        <w:rPr>
          <w:sz w:val="28"/>
          <w:szCs w:val="28"/>
        </w:rPr>
        <w:t xml:space="preserve">Заполненные </w:t>
      </w:r>
      <w:r w:rsidR="004D272B" w:rsidRPr="00BE4D97">
        <w:rPr>
          <w:sz w:val="28"/>
          <w:szCs w:val="28"/>
        </w:rPr>
        <w:t xml:space="preserve">ежемесячные </w:t>
      </w:r>
      <w:r w:rsidR="000A6883" w:rsidRPr="00F9725C">
        <w:rPr>
          <w:sz w:val="28"/>
          <w:szCs w:val="28"/>
        </w:rPr>
        <w:t>в</w:t>
      </w:r>
      <w:r w:rsidR="00F94CB3" w:rsidRPr="00F9725C">
        <w:rPr>
          <w:sz w:val="28"/>
          <w:szCs w:val="28"/>
        </w:rPr>
        <w:t xml:space="preserve">едомости несоответствий </w:t>
      </w:r>
      <w:r w:rsidR="00F26EE7" w:rsidRPr="00F9725C">
        <w:rPr>
          <w:sz w:val="28"/>
          <w:szCs w:val="28"/>
        </w:rPr>
        <w:t xml:space="preserve">и бланки КСОТ-П </w:t>
      </w:r>
      <w:r w:rsidR="00F94CB3" w:rsidRPr="00F9725C">
        <w:rPr>
          <w:sz w:val="28"/>
          <w:szCs w:val="28"/>
        </w:rPr>
        <w:t>непосредственный руководитель работ хранит в течение года</w:t>
      </w:r>
      <w:r w:rsidR="00F9725C">
        <w:rPr>
          <w:sz w:val="28"/>
          <w:szCs w:val="28"/>
        </w:rPr>
        <w:t>.</w:t>
      </w:r>
      <w:r w:rsidR="00F94CB3" w:rsidRPr="00F9725C">
        <w:rPr>
          <w:sz w:val="28"/>
          <w:szCs w:val="28"/>
        </w:rPr>
        <w:t xml:space="preserve"> При не устранении выявленных </w:t>
      </w:r>
      <w:r w:rsidR="008D40A2" w:rsidRPr="00F9725C">
        <w:rPr>
          <w:sz w:val="28"/>
          <w:szCs w:val="28"/>
        </w:rPr>
        <w:t>нарушений</w:t>
      </w:r>
      <w:r w:rsidR="00F94CB3" w:rsidRPr="00F9725C">
        <w:rPr>
          <w:sz w:val="28"/>
          <w:szCs w:val="28"/>
        </w:rPr>
        <w:t>, срок хранения продлевают до момента полного устранения.</w:t>
      </w:r>
    </w:p>
    <w:p w:rsidR="00065673" w:rsidRDefault="00065673" w:rsidP="00065673">
      <w:pPr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 xml:space="preserve">8.2.9 </w:t>
      </w:r>
      <w:r w:rsidR="00262C35" w:rsidRPr="00F9725C">
        <w:rPr>
          <w:sz w:val="28"/>
          <w:szCs w:val="28"/>
        </w:rPr>
        <w:t>Схема прохождения</w:t>
      </w:r>
      <w:r w:rsidR="00686021" w:rsidRPr="00F9725C">
        <w:rPr>
          <w:sz w:val="28"/>
          <w:szCs w:val="28"/>
        </w:rPr>
        <w:t>, заполнения</w:t>
      </w:r>
      <w:r w:rsidR="00262C35" w:rsidRPr="00F9725C">
        <w:rPr>
          <w:sz w:val="28"/>
          <w:szCs w:val="28"/>
        </w:rPr>
        <w:t xml:space="preserve"> и хранения документов КСОТ-П </w:t>
      </w:r>
      <w:r w:rsidRPr="00F9725C">
        <w:rPr>
          <w:sz w:val="28"/>
          <w:szCs w:val="28"/>
        </w:rPr>
        <w:t xml:space="preserve">приведена в приложении </w:t>
      </w:r>
      <w:r w:rsidR="00262C35" w:rsidRPr="00F9725C">
        <w:rPr>
          <w:sz w:val="28"/>
          <w:szCs w:val="28"/>
        </w:rPr>
        <w:t>В</w:t>
      </w:r>
      <w:r w:rsidR="00686021" w:rsidRPr="00F9725C">
        <w:rPr>
          <w:sz w:val="28"/>
          <w:szCs w:val="28"/>
        </w:rPr>
        <w:t>.</w:t>
      </w:r>
    </w:p>
    <w:p w:rsidR="00961B75" w:rsidRDefault="00961B75" w:rsidP="008529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43F0">
        <w:rPr>
          <w:b/>
          <w:sz w:val="28"/>
          <w:szCs w:val="28"/>
        </w:rPr>
        <w:t>8.</w:t>
      </w:r>
      <w:r w:rsidR="001250D4" w:rsidRPr="008543F0">
        <w:rPr>
          <w:b/>
          <w:sz w:val="28"/>
          <w:szCs w:val="28"/>
        </w:rPr>
        <w:t>3</w:t>
      </w:r>
      <w:proofErr w:type="gramStart"/>
      <w:r w:rsidRPr="008543F0">
        <w:rPr>
          <w:b/>
          <w:sz w:val="28"/>
          <w:szCs w:val="28"/>
        </w:rPr>
        <w:t xml:space="preserve"> </w:t>
      </w:r>
      <w:r w:rsidR="005E57A0" w:rsidRPr="008543F0">
        <w:rPr>
          <w:b/>
          <w:sz w:val="28"/>
          <w:szCs w:val="28"/>
        </w:rPr>
        <w:t>В</w:t>
      </w:r>
      <w:proofErr w:type="gramEnd"/>
      <w:r w:rsidR="005E57A0" w:rsidRPr="008543F0">
        <w:rPr>
          <w:b/>
          <w:sz w:val="28"/>
          <w:szCs w:val="28"/>
        </w:rPr>
        <w:t>торой уровень контроля</w:t>
      </w:r>
    </w:p>
    <w:p w:rsidR="009516A9" w:rsidRDefault="0036554C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651">
        <w:rPr>
          <w:sz w:val="28"/>
          <w:szCs w:val="28"/>
        </w:rPr>
        <w:t>8.</w:t>
      </w:r>
      <w:r w:rsidR="001250D4" w:rsidRPr="00D05651">
        <w:rPr>
          <w:sz w:val="28"/>
          <w:szCs w:val="28"/>
        </w:rPr>
        <w:t>3</w:t>
      </w:r>
      <w:r w:rsidRPr="00D05651">
        <w:rPr>
          <w:sz w:val="28"/>
          <w:szCs w:val="28"/>
        </w:rPr>
        <w:t>.1</w:t>
      </w:r>
      <w:r w:rsidRPr="001D1535">
        <w:rPr>
          <w:sz w:val="28"/>
          <w:szCs w:val="28"/>
        </w:rPr>
        <w:t xml:space="preserve"> </w:t>
      </w:r>
      <w:r w:rsidR="00B1569A" w:rsidRPr="001D1535">
        <w:rPr>
          <w:sz w:val="28"/>
          <w:szCs w:val="28"/>
        </w:rPr>
        <w:t>Ежемесячный контроль проводит руководитель производственного подразделения (</w:t>
      </w:r>
      <w:r w:rsidR="00E1271C" w:rsidRPr="001D1535">
        <w:rPr>
          <w:sz w:val="28"/>
          <w:szCs w:val="28"/>
        </w:rPr>
        <w:t xml:space="preserve">начальник цеха, участка, </w:t>
      </w:r>
      <w:r w:rsidRPr="001D1535">
        <w:rPr>
          <w:sz w:val="28"/>
          <w:szCs w:val="28"/>
        </w:rPr>
        <w:t xml:space="preserve">линейного участка, отдела, лаборатории, пункта технического обслуживания, другого подразделения структурного </w:t>
      </w:r>
      <w:r w:rsidR="009516A9">
        <w:rPr>
          <w:sz w:val="28"/>
          <w:szCs w:val="28"/>
        </w:rPr>
        <w:t xml:space="preserve">   </w:t>
      </w:r>
      <w:r w:rsidRPr="001D1535">
        <w:rPr>
          <w:sz w:val="28"/>
          <w:szCs w:val="28"/>
        </w:rPr>
        <w:t>подразделения</w:t>
      </w:r>
      <w:r w:rsidR="009516A9">
        <w:rPr>
          <w:sz w:val="28"/>
          <w:szCs w:val="28"/>
        </w:rPr>
        <w:t xml:space="preserve">   </w:t>
      </w:r>
      <w:r w:rsidRPr="001D1535">
        <w:rPr>
          <w:sz w:val="28"/>
          <w:szCs w:val="28"/>
        </w:rPr>
        <w:t xml:space="preserve"> филиала </w:t>
      </w:r>
      <w:r w:rsidR="009516A9">
        <w:rPr>
          <w:sz w:val="28"/>
          <w:szCs w:val="28"/>
        </w:rPr>
        <w:t xml:space="preserve">  </w:t>
      </w:r>
      <w:r w:rsidRPr="001D1535">
        <w:rPr>
          <w:sz w:val="28"/>
          <w:szCs w:val="28"/>
        </w:rPr>
        <w:t xml:space="preserve">ОАО </w:t>
      </w:r>
      <w:r w:rsidR="009516A9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>«РЖД»</w:t>
      </w:r>
      <w:r w:rsidR="00B1569A" w:rsidRPr="001D1535">
        <w:rPr>
          <w:sz w:val="28"/>
          <w:szCs w:val="28"/>
        </w:rPr>
        <w:t xml:space="preserve">). </w:t>
      </w:r>
      <w:r w:rsidR="009516A9">
        <w:rPr>
          <w:sz w:val="28"/>
          <w:szCs w:val="28"/>
        </w:rPr>
        <w:t xml:space="preserve">     </w:t>
      </w:r>
      <w:r w:rsidR="002A27F6" w:rsidRPr="001D1535">
        <w:rPr>
          <w:sz w:val="28"/>
          <w:szCs w:val="28"/>
        </w:rPr>
        <w:t>При</w:t>
      </w:r>
      <w:r w:rsidR="009516A9">
        <w:rPr>
          <w:sz w:val="28"/>
          <w:szCs w:val="28"/>
        </w:rPr>
        <w:t xml:space="preserve"> </w:t>
      </w:r>
      <w:r w:rsidR="002A27F6" w:rsidRPr="001D1535">
        <w:rPr>
          <w:sz w:val="28"/>
          <w:szCs w:val="28"/>
        </w:rPr>
        <w:t xml:space="preserve"> </w:t>
      </w:r>
      <w:r w:rsidR="009516A9">
        <w:rPr>
          <w:sz w:val="28"/>
          <w:szCs w:val="28"/>
        </w:rPr>
        <w:t xml:space="preserve">  </w:t>
      </w:r>
      <w:r w:rsidR="002A27F6" w:rsidRPr="001D1535">
        <w:rPr>
          <w:sz w:val="28"/>
          <w:szCs w:val="28"/>
        </w:rPr>
        <w:t>проведении</w:t>
      </w:r>
    </w:p>
    <w:p w:rsidR="009516A9" w:rsidRDefault="009516A9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7F6" w:rsidRPr="001D1535" w:rsidRDefault="002A27F6" w:rsidP="009516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535">
        <w:rPr>
          <w:sz w:val="28"/>
          <w:szCs w:val="28"/>
        </w:rPr>
        <w:lastRenderedPageBreak/>
        <w:t>ежемесячного контроля в проверке могут принимать участие уполномоченные (доверенные) лица по охране труда.</w:t>
      </w:r>
    </w:p>
    <w:p w:rsidR="00F85F49" w:rsidRPr="007A07F8" w:rsidRDefault="00F85F49" w:rsidP="00A4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B4">
        <w:rPr>
          <w:sz w:val="28"/>
          <w:szCs w:val="28"/>
        </w:rPr>
        <w:t>8.3.2</w:t>
      </w:r>
      <w:proofErr w:type="gramStart"/>
      <w:r w:rsidR="00B453CB" w:rsidRPr="007A07F8">
        <w:rPr>
          <w:sz w:val="28"/>
          <w:szCs w:val="28"/>
        </w:rPr>
        <w:tab/>
      </w:r>
      <w:r w:rsidRPr="007A07F8">
        <w:rPr>
          <w:sz w:val="28"/>
          <w:szCs w:val="28"/>
        </w:rPr>
        <w:t xml:space="preserve"> П</w:t>
      </w:r>
      <w:proofErr w:type="gramEnd"/>
      <w:r w:rsidRPr="007A07F8">
        <w:rPr>
          <w:sz w:val="28"/>
          <w:szCs w:val="28"/>
        </w:rPr>
        <w:t xml:space="preserve">ри проведении ежемесячного контроля руководитель производственного подразделения проверяет </w:t>
      </w:r>
      <w:r w:rsidR="004820D2" w:rsidRPr="007A07F8">
        <w:rPr>
          <w:sz w:val="28"/>
          <w:szCs w:val="28"/>
        </w:rPr>
        <w:t>показатели</w:t>
      </w:r>
      <w:r w:rsidR="000F5AC0" w:rsidRPr="007A07F8">
        <w:rPr>
          <w:sz w:val="28"/>
          <w:szCs w:val="28"/>
        </w:rPr>
        <w:t xml:space="preserve"> охраны труда, сгруппированные по </w:t>
      </w:r>
      <w:r w:rsidR="000150C5" w:rsidRPr="007A07F8">
        <w:rPr>
          <w:sz w:val="28"/>
          <w:szCs w:val="28"/>
        </w:rPr>
        <w:t>следующи</w:t>
      </w:r>
      <w:r w:rsidR="00AE62F6" w:rsidRPr="007A07F8">
        <w:rPr>
          <w:sz w:val="28"/>
          <w:szCs w:val="28"/>
        </w:rPr>
        <w:t>м</w:t>
      </w:r>
      <w:r w:rsidR="000150C5" w:rsidRPr="007A07F8">
        <w:rPr>
          <w:sz w:val="28"/>
          <w:szCs w:val="28"/>
        </w:rPr>
        <w:t xml:space="preserve"> </w:t>
      </w:r>
      <w:r w:rsidR="000150C5" w:rsidRPr="00682F80">
        <w:rPr>
          <w:sz w:val="28"/>
          <w:szCs w:val="28"/>
        </w:rPr>
        <w:t>основны</w:t>
      </w:r>
      <w:r w:rsidR="000F5AC0" w:rsidRPr="00682F80">
        <w:rPr>
          <w:sz w:val="28"/>
          <w:szCs w:val="28"/>
        </w:rPr>
        <w:t>м разделам</w:t>
      </w:r>
      <w:r w:rsidR="001E6638" w:rsidRPr="00682F80">
        <w:rPr>
          <w:sz w:val="28"/>
          <w:szCs w:val="28"/>
        </w:rPr>
        <w:t xml:space="preserve"> контрольного листа №</w:t>
      </w:r>
      <w:r w:rsidR="00F71079">
        <w:rPr>
          <w:sz w:val="28"/>
          <w:szCs w:val="28"/>
        </w:rPr>
        <w:t xml:space="preserve"> </w:t>
      </w:r>
      <w:r w:rsidR="001E6638" w:rsidRPr="00682F80">
        <w:rPr>
          <w:sz w:val="28"/>
          <w:szCs w:val="28"/>
        </w:rPr>
        <w:t>1</w:t>
      </w:r>
      <w:r w:rsidR="000150C5" w:rsidRPr="00682F80">
        <w:rPr>
          <w:sz w:val="28"/>
          <w:szCs w:val="28"/>
        </w:rPr>
        <w:t>:</w:t>
      </w:r>
    </w:p>
    <w:p w:rsidR="00F85F49" w:rsidRPr="003852B4" w:rsidRDefault="00EE1042" w:rsidP="00A426A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52B4">
        <w:rPr>
          <w:bCs/>
          <w:sz w:val="28"/>
          <w:szCs w:val="28"/>
        </w:rPr>
        <w:t>- о</w:t>
      </w:r>
      <w:r w:rsidR="00F85F49" w:rsidRPr="003852B4">
        <w:rPr>
          <w:bCs/>
          <w:sz w:val="28"/>
          <w:szCs w:val="28"/>
        </w:rPr>
        <w:t>рганизаци</w:t>
      </w:r>
      <w:r w:rsidRPr="003852B4">
        <w:rPr>
          <w:bCs/>
          <w:sz w:val="28"/>
          <w:szCs w:val="28"/>
        </w:rPr>
        <w:t>я</w:t>
      </w:r>
      <w:r w:rsidR="00F85F49" w:rsidRPr="003852B4">
        <w:rPr>
          <w:bCs/>
          <w:sz w:val="28"/>
          <w:szCs w:val="28"/>
        </w:rPr>
        <w:t xml:space="preserve"> проведения КСОТ-П и </w:t>
      </w:r>
      <w:r w:rsidR="00446810" w:rsidRPr="003852B4">
        <w:rPr>
          <w:bCs/>
          <w:sz w:val="28"/>
          <w:szCs w:val="28"/>
        </w:rPr>
        <w:t xml:space="preserve">выполнение мероприятий </w:t>
      </w:r>
      <w:r w:rsidR="00F85F49" w:rsidRPr="003852B4">
        <w:rPr>
          <w:bCs/>
          <w:sz w:val="28"/>
          <w:szCs w:val="28"/>
        </w:rPr>
        <w:t xml:space="preserve">по устранению выявленных </w:t>
      </w:r>
      <w:r w:rsidR="00446810" w:rsidRPr="003852B4">
        <w:rPr>
          <w:bCs/>
          <w:sz w:val="28"/>
          <w:szCs w:val="28"/>
        </w:rPr>
        <w:t xml:space="preserve">ранее </w:t>
      </w:r>
      <w:r w:rsidR="00581B65">
        <w:rPr>
          <w:bCs/>
          <w:sz w:val="28"/>
          <w:szCs w:val="28"/>
        </w:rPr>
        <w:t>нарушений</w:t>
      </w:r>
      <w:r w:rsidR="007A07F8" w:rsidRPr="003852B4">
        <w:rPr>
          <w:bCs/>
          <w:sz w:val="28"/>
          <w:szCs w:val="28"/>
        </w:rPr>
        <w:t>;</w:t>
      </w:r>
    </w:p>
    <w:p w:rsidR="0053276A" w:rsidRPr="003852B4" w:rsidRDefault="00FA5183" w:rsidP="0053276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3852B4">
        <w:rPr>
          <w:bCs/>
          <w:sz w:val="28"/>
          <w:szCs w:val="28"/>
        </w:rPr>
        <w:t>- п</w:t>
      </w:r>
      <w:r w:rsidR="0053276A" w:rsidRPr="003852B4">
        <w:rPr>
          <w:bCs/>
          <w:sz w:val="28"/>
          <w:szCs w:val="28"/>
        </w:rPr>
        <w:t xml:space="preserve">роведение инструктажей, наличие удостоверений, </w:t>
      </w:r>
      <w:r w:rsidR="00446810" w:rsidRPr="003852B4">
        <w:rPr>
          <w:bCs/>
          <w:sz w:val="28"/>
          <w:szCs w:val="28"/>
        </w:rPr>
        <w:t xml:space="preserve">ведение журналов, </w:t>
      </w:r>
      <w:r w:rsidR="0053276A" w:rsidRPr="003852B4">
        <w:rPr>
          <w:bCs/>
          <w:sz w:val="28"/>
          <w:szCs w:val="28"/>
        </w:rPr>
        <w:t>наличие на рабочих местах инструкций по охране труда и необходимой технической документации</w:t>
      </w:r>
      <w:r w:rsidR="007A07F8" w:rsidRPr="003852B4">
        <w:rPr>
          <w:bCs/>
          <w:sz w:val="28"/>
          <w:szCs w:val="28"/>
        </w:rPr>
        <w:t>;</w:t>
      </w:r>
    </w:p>
    <w:p w:rsidR="0053276A" w:rsidRPr="00822C37" w:rsidRDefault="00FA5183" w:rsidP="00A426A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52B4">
        <w:rPr>
          <w:bCs/>
          <w:sz w:val="28"/>
          <w:szCs w:val="28"/>
        </w:rPr>
        <w:t>- с</w:t>
      </w:r>
      <w:r w:rsidR="0053276A" w:rsidRPr="003852B4">
        <w:rPr>
          <w:bCs/>
          <w:sz w:val="28"/>
          <w:szCs w:val="28"/>
        </w:rPr>
        <w:t>одержание рабочих мест, маршрутов служебных и технологических проходов, наличие и исправность оборудования и инструмента</w:t>
      </w:r>
      <w:r w:rsidR="00716849" w:rsidRPr="003852B4">
        <w:rPr>
          <w:bCs/>
          <w:sz w:val="28"/>
          <w:szCs w:val="28"/>
        </w:rPr>
        <w:t>;</w:t>
      </w:r>
    </w:p>
    <w:p w:rsidR="0053276A" w:rsidRPr="003852B4" w:rsidRDefault="00FA5183" w:rsidP="00A426A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52B4">
        <w:rPr>
          <w:bCs/>
          <w:sz w:val="28"/>
          <w:szCs w:val="28"/>
        </w:rPr>
        <w:t>- о</w:t>
      </w:r>
      <w:r w:rsidR="0053276A" w:rsidRPr="003852B4">
        <w:rPr>
          <w:bCs/>
          <w:sz w:val="28"/>
          <w:szCs w:val="28"/>
        </w:rPr>
        <w:t>беспечение работников средствами индивидуальной и коллективной защиты, средствами связи,</w:t>
      </w:r>
      <w:r w:rsidR="0053276A" w:rsidRPr="003852B4">
        <w:rPr>
          <w:sz w:val="28"/>
          <w:szCs w:val="28"/>
        </w:rPr>
        <w:t xml:space="preserve"> сигнальными принадлежностями</w:t>
      </w:r>
      <w:r w:rsidR="0053276A" w:rsidRPr="003852B4">
        <w:rPr>
          <w:bCs/>
          <w:sz w:val="28"/>
          <w:szCs w:val="28"/>
        </w:rPr>
        <w:t xml:space="preserve"> и применение их работниками. </w:t>
      </w:r>
      <w:r w:rsidR="0053276A" w:rsidRPr="003852B4">
        <w:rPr>
          <w:sz w:val="28"/>
          <w:szCs w:val="28"/>
        </w:rPr>
        <w:t>Наличие и состояние защитных, сигнальных и противопожарных средств</w:t>
      </w:r>
      <w:r w:rsidR="00822C37" w:rsidRPr="003852B4">
        <w:rPr>
          <w:sz w:val="28"/>
          <w:szCs w:val="28"/>
        </w:rPr>
        <w:t>;</w:t>
      </w:r>
    </w:p>
    <w:p w:rsidR="000150C5" w:rsidRPr="003852B4" w:rsidRDefault="00FA5183" w:rsidP="005A2F5D">
      <w:pPr>
        <w:ind w:firstLine="709"/>
        <w:jc w:val="both"/>
        <w:rPr>
          <w:bCs/>
          <w:i/>
        </w:rPr>
      </w:pPr>
      <w:r w:rsidRPr="003852B4">
        <w:rPr>
          <w:bCs/>
          <w:sz w:val="28"/>
          <w:szCs w:val="28"/>
        </w:rPr>
        <w:t>- о</w:t>
      </w:r>
      <w:r w:rsidR="000150C5" w:rsidRPr="003852B4">
        <w:rPr>
          <w:bCs/>
          <w:sz w:val="28"/>
          <w:szCs w:val="28"/>
        </w:rPr>
        <w:t>беспечение санитарно-бытовыми помещениями и санитарно-бытовое обслуживание работников</w:t>
      </w:r>
      <w:r w:rsidR="00822C37" w:rsidRPr="003852B4">
        <w:rPr>
          <w:bCs/>
          <w:sz w:val="28"/>
          <w:szCs w:val="28"/>
        </w:rPr>
        <w:t>;</w:t>
      </w:r>
    </w:p>
    <w:p w:rsidR="00F85F49" w:rsidRPr="002E5576" w:rsidRDefault="00FA5183" w:rsidP="00A426A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52B4">
        <w:rPr>
          <w:bCs/>
          <w:sz w:val="28"/>
          <w:szCs w:val="28"/>
        </w:rPr>
        <w:t>-</w:t>
      </w:r>
      <w:r w:rsidR="00296ABD">
        <w:rPr>
          <w:bCs/>
          <w:sz w:val="28"/>
          <w:szCs w:val="28"/>
        </w:rPr>
        <w:tab/>
      </w:r>
      <w:r w:rsidR="002E5576" w:rsidRPr="003852B4">
        <w:rPr>
          <w:bCs/>
          <w:sz w:val="28"/>
          <w:szCs w:val="28"/>
        </w:rPr>
        <w:t>соблюдение работниками требований безопасности труда, установленных в инструкциях по охране труда, технологических процессах</w:t>
      </w:r>
      <w:r w:rsidR="00716849" w:rsidRPr="003852B4">
        <w:rPr>
          <w:bCs/>
          <w:sz w:val="28"/>
          <w:szCs w:val="28"/>
        </w:rPr>
        <w:t>.</w:t>
      </w:r>
    </w:p>
    <w:p w:rsidR="000F5AC0" w:rsidRPr="00822C37" w:rsidRDefault="000F5AC0" w:rsidP="000F5A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37">
        <w:rPr>
          <w:sz w:val="28"/>
          <w:szCs w:val="28"/>
        </w:rPr>
        <w:t>8.3.</w:t>
      </w:r>
      <w:r w:rsidR="004820D2" w:rsidRPr="00822C37">
        <w:rPr>
          <w:sz w:val="28"/>
          <w:szCs w:val="28"/>
        </w:rPr>
        <w:t>3</w:t>
      </w:r>
      <w:proofErr w:type="gramStart"/>
      <w:r w:rsidRPr="00822C37">
        <w:rPr>
          <w:b/>
          <w:snapToGrid w:val="0"/>
          <w:sz w:val="32"/>
          <w:szCs w:val="32"/>
        </w:rPr>
        <w:tab/>
      </w:r>
      <w:r w:rsidRPr="00822C37">
        <w:rPr>
          <w:sz w:val="28"/>
          <w:szCs w:val="28"/>
        </w:rPr>
        <w:t xml:space="preserve"> П</w:t>
      </w:r>
      <w:proofErr w:type="gramEnd"/>
      <w:r w:rsidRPr="00822C37">
        <w:rPr>
          <w:sz w:val="28"/>
          <w:szCs w:val="28"/>
        </w:rPr>
        <w:t>о результатам проверки руководитель производственного подразделения заполняет контрольный лист №</w:t>
      </w:r>
      <w:r w:rsidR="00F71079">
        <w:rPr>
          <w:sz w:val="28"/>
          <w:szCs w:val="28"/>
        </w:rPr>
        <w:t xml:space="preserve"> </w:t>
      </w:r>
      <w:r w:rsidRPr="00822C37">
        <w:rPr>
          <w:sz w:val="28"/>
          <w:szCs w:val="28"/>
        </w:rPr>
        <w:t xml:space="preserve">1, </w:t>
      </w:r>
      <w:r w:rsidR="00AB250B">
        <w:rPr>
          <w:sz w:val="28"/>
          <w:szCs w:val="28"/>
        </w:rPr>
        <w:t xml:space="preserve">форма которого </w:t>
      </w:r>
      <w:r w:rsidRPr="00822C37">
        <w:rPr>
          <w:sz w:val="28"/>
          <w:szCs w:val="28"/>
        </w:rPr>
        <w:t>приведен</w:t>
      </w:r>
      <w:r w:rsidR="00AB250B">
        <w:rPr>
          <w:sz w:val="28"/>
          <w:szCs w:val="28"/>
        </w:rPr>
        <w:t>а</w:t>
      </w:r>
      <w:r w:rsidRPr="00822C37">
        <w:rPr>
          <w:sz w:val="28"/>
          <w:szCs w:val="28"/>
        </w:rPr>
        <w:t xml:space="preserve"> в приложении </w:t>
      </w:r>
      <w:r w:rsidR="0034135D" w:rsidRPr="00EB2B68">
        <w:rPr>
          <w:sz w:val="28"/>
          <w:szCs w:val="28"/>
        </w:rPr>
        <w:t>Г</w:t>
      </w:r>
      <w:r w:rsidRPr="00822C37">
        <w:rPr>
          <w:sz w:val="28"/>
          <w:szCs w:val="28"/>
        </w:rPr>
        <w:t>.</w:t>
      </w:r>
    </w:p>
    <w:p w:rsidR="0053276A" w:rsidRPr="00CD5F15" w:rsidRDefault="000F5AC0" w:rsidP="00A4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F15">
        <w:rPr>
          <w:bCs/>
          <w:sz w:val="28"/>
          <w:szCs w:val="28"/>
        </w:rPr>
        <w:t xml:space="preserve">В </w:t>
      </w:r>
      <w:r w:rsidR="00CB66B2" w:rsidRPr="00CD5F15">
        <w:rPr>
          <w:bCs/>
          <w:sz w:val="28"/>
          <w:szCs w:val="28"/>
        </w:rPr>
        <w:t xml:space="preserve">разделах </w:t>
      </w:r>
      <w:r w:rsidRPr="00CD5F15">
        <w:rPr>
          <w:bCs/>
          <w:sz w:val="28"/>
          <w:szCs w:val="28"/>
        </w:rPr>
        <w:t>контрольно</w:t>
      </w:r>
      <w:r w:rsidR="00CB66B2" w:rsidRPr="00CD5F15">
        <w:rPr>
          <w:bCs/>
          <w:sz w:val="28"/>
          <w:szCs w:val="28"/>
        </w:rPr>
        <w:t>го</w:t>
      </w:r>
      <w:r w:rsidRPr="00CD5F15">
        <w:rPr>
          <w:bCs/>
          <w:sz w:val="28"/>
          <w:szCs w:val="28"/>
        </w:rPr>
        <w:t xml:space="preserve"> лист</w:t>
      </w:r>
      <w:r w:rsidR="00CB66B2" w:rsidRPr="00CD5F15">
        <w:rPr>
          <w:bCs/>
          <w:sz w:val="28"/>
          <w:szCs w:val="28"/>
        </w:rPr>
        <w:t>а</w:t>
      </w:r>
      <w:r w:rsidRPr="00CD5F15">
        <w:rPr>
          <w:bCs/>
          <w:sz w:val="28"/>
          <w:szCs w:val="28"/>
        </w:rPr>
        <w:t xml:space="preserve"> №</w:t>
      </w:r>
      <w:r w:rsidR="00F71079" w:rsidRPr="00CD5F15">
        <w:rPr>
          <w:bCs/>
          <w:sz w:val="28"/>
          <w:szCs w:val="28"/>
        </w:rPr>
        <w:t xml:space="preserve"> </w:t>
      </w:r>
      <w:r w:rsidRPr="00CD5F15">
        <w:rPr>
          <w:bCs/>
          <w:sz w:val="28"/>
          <w:szCs w:val="28"/>
        </w:rPr>
        <w:t xml:space="preserve">1 </w:t>
      </w:r>
      <w:r w:rsidRPr="00CD5F15">
        <w:rPr>
          <w:sz w:val="28"/>
          <w:szCs w:val="28"/>
        </w:rPr>
        <w:t xml:space="preserve">применительно к </w:t>
      </w:r>
      <w:r w:rsidR="00FB6354" w:rsidRPr="00CD5F15">
        <w:rPr>
          <w:sz w:val="28"/>
          <w:szCs w:val="28"/>
        </w:rPr>
        <w:t xml:space="preserve">местным условиям, специфике и характеру </w:t>
      </w:r>
      <w:r w:rsidR="00DB5514" w:rsidRPr="00CD5F15">
        <w:rPr>
          <w:sz w:val="28"/>
          <w:szCs w:val="28"/>
        </w:rPr>
        <w:t>выполняемых ра</w:t>
      </w:r>
      <w:r w:rsidRPr="00CD5F15">
        <w:rPr>
          <w:sz w:val="28"/>
          <w:szCs w:val="28"/>
        </w:rPr>
        <w:t xml:space="preserve">бот </w:t>
      </w:r>
      <w:r w:rsidR="00CB66B2" w:rsidRPr="00CD5F15">
        <w:rPr>
          <w:sz w:val="28"/>
          <w:szCs w:val="28"/>
        </w:rPr>
        <w:t>устанавливают</w:t>
      </w:r>
      <w:r w:rsidR="00DB5514" w:rsidRPr="00CD5F15">
        <w:rPr>
          <w:sz w:val="28"/>
          <w:szCs w:val="28"/>
        </w:rPr>
        <w:t xml:space="preserve"> показатели, утверждае</w:t>
      </w:r>
      <w:r w:rsidR="00CB66B2" w:rsidRPr="00CD5F15">
        <w:rPr>
          <w:sz w:val="28"/>
          <w:szCs w:val="28"/>
        </w:rPr>
        <w:t>мые</w:t>
      </w:r>
      <w:r w:rsidR="00DB5514" w:rsidRPr="00CD5F15">
        <w:rPr>
          <w:sz w:val="28"/>
          <w:szCs w:val="28"/>
        </w:rPr>
        <w:t xml:space="preserve"> руководител</w:t>
      </w:r>
      <w:r w:rsidR="00CB66B2" w:rsidRPr="00CD5F15">
        <w:rPr>
          <w:sz w:val="28"/>
          <w:szCs w:val="28"/>
        </w:rPr>
        <w:t>ем</w:t>
      </w:r>
      <w:r w:rsidR="00DB5514" w:rsidRPr="00CD5F15">
        <w:rPr>
          <w:sz w:val="28"/>
          <w:szCs w:val="28"/>
        </w:rPr>
        <w:t xml:space="preserve"> филиала.</w:t>
      </w:r>
      <w:r w:rsidR="00FB6354" w:rsidRPr="00AA3265">
        <w:rPr>
          <w:bCs/>
          <w:sz w:val="28"/>
          <w:szCs w:val="28"/>
        </w:rPr>
        <w:t xml:space="preserve"> </w:t>
      </w:r>
      <w:r w:rsidR="00FB6354" w:rsidRPr="00CD5F15">
        <w:rPr>
          <w:bCs/>
          <w:sz w:val="28"/>
          <w:szCs w:val="28"/>
        </w:rPr>
        <w:t>Примерный перечень показателей</w:t>
      </w:r>
      <w:r w:rsidR="00292842">
        <w:rPr>
          <w:bCs/>
          <w:sz w:val="28"/>
          <w:szCs w:val="28"/>
        </w:rPr>
        <w:t>,</w:t>
      </w:r>
      <w:r w:rsidR="00FB6354" w:rsidRPr="00CD5F15">
        <w:rPr>
          <w:bCs/>
          <w:sz w:val="28"/>
          <w:szCs w:val="28"/>
        </w:rPr>
        <w:t xml:space="preserve"> включаемых в разделы контрольного листа № 1 на втором уровне </w:t>
      </w:r>
      <w:proofErr w:type="gramStart"/>
      <w:r w:rsidR="00FB6354" w:rsidRPr="00CD5F15">
        <w:rPr>
          <w:bCs/>
          <w:sz w:val="28"/>
          <w:szCs w:val="28"/>
        </w:rPr>
        <w:t>контроля за</w:t>
      </w:r>
      <w:proofErr w:type="gramEnd"/>
      <w:r w:rsidR="00FB6354" w:rsidRPr="00CD5F15">
        <w:rPr>
          <w:bCs/>
          <w:sz w:val="28"/>
          <w:szCs w:val="28"/>
        </w:rPr>
        <w:t xml:space="preserve"> состоянием охраны труда</w:t>
      </w:r>
      <w:r w:rsidR="00292842">
        <w:rPr>
          <w:bCs/>
          <w:sz w:val="28"/>
          <w:szCs w:val="28"/>
        </w:rPr>
        <w:t>,</w:t>
      </w:r>
      <w:r w:rsidR="00FB6354" w:rsidRPr="00CD5F15">
        <w:rPr>
          <w:bCs/>
          <w:sz w:val="28"/>
          <w:szCs w:val="28"/>
        </w:rPr>
        <w:t xml:space="preserve"> приведен в приложении </w:t>
      </w:r>
      <w:r w:rsidR="00262C35" w:rsidRPr="00EB2B68">
        <w:rPr>
          <w:bCs/>
          <w:sz w:val="28"/>
          <w:szCs w:val="28"/>
        </w:rPr>
        <w:t>Г</w:t>
      </w:r>
      <w:r w:rsidR="00FB6354" w:rsidRPr="00CD5F15">
        <w:rPr>
          <w:bCs/>
          <w:sz w:val="28"/>
          <w:szCs w:val="28"/>
        </w:rPr>
        <w:t>.</w:t>
      </w:r>
    </w:p>
    <w:p w:rsidR="00F91EAB" w:rsidRDefault="00E430F9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</w:t>
      </w:r>
      <w:r w:rsidR="001250D4" w:rsidRPr="00F9725C">
        <w:rPr>
          <w:sz w:val="28"/>
          <w:szCs w:val="28"/>
        </w:rPr>
        <w:t>3</w:t>
      </w:r>
      <w:r w:rsidRPr="00F9725C">
        <w:rPr>
          <w:sz w:val="28"/>
          <w:szCs w:val="28"/>
        </w:rPr>
        <w:t>.</w:t>
      </w:r>
      <w:r w:rsidR="006E389E" w:rsidRPr="00F9725C">
        <w:rPr>
          <w:sz w:val="28"/>
          <w:szCs w:val="28"/>
        </w:rPr>
        <w:t>4</w:t>
      </w:r>
      <w:proofErr w:type="gramStart"/>
      <w:r w:rsidR="000C5EEC" w:rsidRPr="004820D2">
        <w:rPr>
          <w:b/>
          <w:snapToGrid w:val="0"/>
          <w:sz w:val="32"/>
          <w:szCs w:val="32"/>
        </w:rPr>
        <w:tab/>
      </w:r>
      <w:r w:rsidRPr="004820D2">
        <w:rPr>
          <w:sz w:val="28"/>
          <w:szCs w:val="28"/>
        </w:rPr>
        <w:t xml:space="preserve"> </w:t>
      </w:r>
      <w:r w:rsidR="00B1569A" w:rsidRPr="001D1535">
        <w:rPr>
          <w:sz w:val="28"/>
          <w:szCs w:val="28"/>
        </w:rPr>
        <w:t>П</w:t>
      </w:r>
      <w:proofErr w:type="gramEnd"/>
      <w:r w:rsidR="00B1569A" w:rsidRPr="001D1535">
        <w:rPr>
          <w:sz w:val="28"/>
          <w:szCs w:val="28"/>
        </w:rPr>
        <w:t xml:space="preserve">ри заполнении контрольного листа </w:t>
      </w:r>
      <w:r w:rsidR="00867063" w:rsidRPr="001D1535">
        <w:rPr>
          <w:sz w:val="28"/>
          <w:szCs w:val="28"/>
        </w:rPr>
        <w:t>№</w:t>
      </w:r>
      <w:r w:rsidR="00F71079">
        <w:rPr>
          <w:sz w:val="28"/>
          <w:szCs w:val="28"/>
        </w:rPr>
        <w:t xml:space="preserve"> </w:t>
      </w:r>
      <w:r w:rsidR="00867063" w:rsidRPr="001D1535">
        <w:rPr>
          <w:sz w:val="28"/>
          <w:szCs w:val="28"/>
        </w:rPr>
        <w:t>1</w:t>
      </w:r>
      <w:r w:rsidR="00B1569A" w:rsidRPr="001D1535">
        <w:rPr>
          <w:sz w:val="28"/>
          <w:szCs w:val="28"/>
        </w:rPr>
        <w:t xml:space="preserve"> руководитель </w:t>
      </w:r>
      <w:r w:rsidR="00FA7565" w:rsidRPr="001D1535">
        <w:rPr>
          <w:sz w:val="28"/>
          <w:szCs w:val="28"/>
        </w:rPr>
        <w:t xml:space="preserve">производственного </w:t>
      </w:r>
      <w:r w:rsidR="00B1569A" w:rsidRPr="001D1535">
        <w:rPr>
          <w:sz w:val="28"/>
          <w:szCs w:val="28"/>
        </w:rPr>
        <w:t xml:space="preserve">подразделения в графе </w:t>
      </w:r>
      <w:r w:rsidR="000A04D6" w:rsidRPr="001D1535">
        <w:rPr>
          <w:sz w:val="28"/>
          <w:szCs w:val="28"/>
        </w:rPr>
        <w:t>«</w:t>
      </w:r>
      <w:r w:rsidR="00B1569A" w:rsidRPr="001D1535">
        <w:rPr>
          <w:sz w:val="28"/>
          <w:szCs w:val="28"/>
        </w:rPr>
        <w:t>Соответствие требованиям охраны труда</w:t>
      </w:r>
      <w:r w:rsidR="000A04D6" w:rsidRPr="001D1535">
        <w:rPr>
          <w:sz w:val="28"/>
          <w:szCs w:val="28"/>
        </w:rPr>
        <w:t>»</w:t>
      </w:r>
      <w:r w:rsidR="00B1569A" w:rsidRPr="001D1535">
        <w:rPr>
          <w:sz w:val="28"/>
          <w:szCs w:val="28"/>
        </w:rPr>
        <w:t xml:space="preserve"> делает следующую отметку:</w:t>
      </w:r>
    </w:p>
    <w:p w:rsidR="00B1569A" w:rsidRPr="001D1535" w:rsidRDefault="00E25449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164D7A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</w:t>
      </w:r>
      <w:r w:rsidR="000A04D6" w:rsidRPr="001D1535">
        <w:rPr>
          <w:sz w:val="28"/>
          <w:szCs w:val="28"/>
        </w:rPr>
        <w:t>«</w:t>
      </w:r>
      <w:r w:rsidR="00B1569A" w:rsidRPr="001D1535">
        <w:rPr>
          <w:sz w:val="28"/>
          <w:szCs w:val="28"/>
        </w:rPr>
        <w:t>ДА</w:t>
      </w:r>
      <w:r w:rsidR="000A04D6" w:rsidRPr="001D1535">
        <w:rPr>
          <w:sz w:val="28"/>
          <w:szCs w:val="28"/>
        </w:rPr>
        <w:t>»</w:t>
      </w:r>
      <w:r w:rsidR="00B1569A" w:rsidRPr="001D1535">
        <w:rPr>
          <w:sz w:val="28"/>
          <w:szCs w:val="28"/>
        </w:rPr>
        <w:t xml:space="preserve"> при </w:t>
      </w:r>
      <w:r w:rsidR="00BB138B" w:rsidRPr="001D1535">
        <w:rPr>
          <w:sz w:val="28"/>
          <w:szCs w:val="28"/>
        </w:rPr>
        <w:t xml:space="preserve">положительном </w:t>
      </w:r>
      <w:r w:rsidR="00B1569A" w:rsidRPr="001D1535">
        <w:rPr>
          <w:sz w:val="28"/>
          <w:szCs w:val="28"/>
        </w:rPr>
        <w:t>оценива</w:t>
      </w:r>
      <w:r w:rsidR="00BB138B" w:rsidRPr="001D1535">
        <w:rPr>
          <w:sz w:val="28"/>
          <w:szCs w:val="28"/>
        </w:rPr>
        <w:t>нии</w:t>
      </w:r>
      <w:r w:rsidR="00B1569A" w:rsidRPr="001D1535">
        <w:rPr>
          <w:sz w:val="28"/>
          <w:szCs w:val="28"/>
        </w:rPr>
        <w:t xml:space="preserve"> </w:t>
      </w:r>
      <w:r w:rsidR="00BB138B" w:rsidRPr="001D1535">
        <w:rPr>
          <w:sz w:val="28"/>
          <w:szCs w:val="28"/>
        </w:rPr>
        <w:t xml:space="preserve">показателя </w:t>
      </w:r>
      <w:r w:rsidR="00B1569A" w:rsidRPr="001D1535">
        <w:rPr>
          <w:sz w:val="28"/>
          <w:szCs w:val="28"/>
        </w:rPr>
        <w:t>в полном объеме;</w:t>
      </w:r>
    </w:p>
    <w:p w:rsidR="00B1569A" w:rsidRPr="001D1535" w:rsidRDefault="00E25449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37">
        <w:rPr>
          <w:sz w:val="28"/>
          <w:szCs w:val="28"/>
        </w:rPr>
        <w:t>-</w:t>
      </w:r>
      <w:r w:rsidR="00164D7A" w:rsidRPr="00822C37">
        <w:rPr>
          <w:b/>
          <w:snapToGrid w:val="0"/>
          <w:sz w:val="32"/>
          <w:szCs w:val="32"/>
        </w:rPr>
        <w:tab/>
      </w:r>
      <w:r w:rsidRPr="00822C37">
        <w:rPr>
          <w:sz w:val="28"/>
          <w:szCs w:val="28"/>
        </w:rPr>
        <w:t xml:space="preserve"> </w:t>
      </w:r>
      <w:r w:rsidR="000A04D6" w:rsidRPr="00822C37">
        <w:rPr>
          <w:sz w:val="28"/>
          <w:szCs w:val="28"/>
        </w:rPr>
        <w:t>«</w:t>
      </w:r>
      <w:r w:rsidR="00B1569A" w:rsidRPr="00822C37">
        <w:rPr>
          <w:sz w:val="28"/>
          <w:szCs w:val="28"/>
        </w:rPr>
        <w:t>НЕТ</w:t>
      </w:r>
      <w:r w:rsidR="006E389E" w:rsidRPr="00822C37">
        <w:rPr>
          <w:sz w:val="28"/>
          <w:szCs w:val="28"/>
        </w:rPr>
        <w:t>»</w:t>
      </w:r>
      <w:r w:rsidR="00B1569A" w:rsidRPr="00822C37">
        <w:rPr>
          <w:sz w:val="28"/>
          <w:szCs w:val="28"/>
        </w:rPr>
        <w:t xml:space="preserve"> при </w:t>
      </w:r>
      <w:r w:rsidR="00BB138B" w:rsidRPr="00822C37">
        <w:rPr>
          <w:sz w:val="28"/>
          <w:szCs w:val="28"/>
        </w:rPr>
        <w:t xml:space="preserve">отрицательном оценивании </w:t>
      </w:r>
      <w:r w:rsidR="00B1569A" w:rsidRPr="00822C37">
        <w:rPr>
          <w:sz w:val="28"/>
          <w:szCs w:val="28"/>
        </w:rPr>
        <w:t>показател</w:t>
      </w:r>
      <w:r w:rsidR="00610EB2" w:rsidRPr="00822C37">
        <w:rPr>
          <w:sz w:val="28"/>
          <w:szCs w:val="28"/>
        </w:rPr>
        <w:t>я</w:t>
      </w:r>
      <w:r w:rsidR="00BB138B" w:rsidRPr="00822C37">
        <w:rPr>
          <w:sz w:val="28"/>
          <w:szCs w:val="28"/>
        </w:rPr>
        <w:t xml:space="preserve"> (</w:t>
      </w:r>
      <w:r w:rsidR="00D004D3" w:rsidRPr="00822C37">
        <w:rPr>
          <w:sz w:val="28"/>
          <w:szCs w:val="28"/>
        </w:rPr>
        <w:t xml:space="preserve">при </w:t>
      </w:r>
      <w:r w:rsidR="00BB138B" w:rsidRPr="00822C37">
        <w:rPr>
          <w:sz w:val="28"/>
          <w:szCs w:val="28"/>
        </w:rPr>
        <w:t>наличии</w:t>
      </w:r>
      <w:r w:rsidR="00BB138B" w:rsidRPr="001D1535">
        <w:rPr>
          <w:sz w:val="28"/>
          <w:szCs w:val="28"/>
        </w:rPr>
        <w:t xml:space="preserve"> выявленных </w:t>
      </w:r>
      <w:r w:rsidR="008D40A2">
        <w:rPr>
          <w:sz w:val="28"/>
          <w:szCs w:val="28"/>
        </w:rPr>
        <w:t>нарушений</w:t>
      </w:r>
      <w:r w:rsidR="00BB138B" w:rsidRPr="001D1535">
        <w:rPr>
          <w:sz w:val="28"/>
          <w:szCs w:val="28"/>
        </w:rPr>
        <w:t>).</w:t>
      </w:r>
    </w:p>
    <w:p w:rsidR="00AC2DCE" w:rsidRPr="00F9725C" w:rsidRDefault="00AC2DCE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 xml:space="preserve">В контрольный лист № 1 также вносят выявленные </w:t>
      </w:r>
      <w:r w:rsidR="008D40A2" w:rsidRPr="00F9725C">
        <w:rPr>
          <w:sz w:val="28"/>
          <w:szCs w:val="28"/>
        </w:rPr>
        <w:t>нарушения</w:t>
      </w:r>
      <w:r w:rsidRPr="00F9725C">
        <w:rPr>
          <w:sz w:val="28"/>
          <w:szCs w:val="28"/>
        </w:rPr>
        <w:t xml:space="preserve">, срок </w:t>
      </w:r>
      <w:r w:rsidR="0042740D" w:rsidRPr="00F9725C">
        <w:rPr>
          <w:sz w:val="28"/>
          <w:szCs w:val="28"/>
        </w:rPr>
        <w:t>и ответственных лиц за их устранение</w:t>
      </w:r>
      <w:r w:rsidRPr="00F9725C">
        <w:rPr>
          <w:sz w:val="28"/>
          <w:szCs w:val="28"/>
        </w:rPr>
        <w:t>.</w:t>
      </w:r>
    </w:p>
    <w:p w:rsidR="00247B55" w:rsidRPr="00686021" w:rsidRDefault="00300C30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DA8">
        <w:rPr>
          <w:sz w:val="28"/>
          <w:szCs w:val="28"/>
        </w:rPr>
        <w:t>Выявленные нарушения руководитель производственного подразделения заносит в ведомость несоответствий</w:t>
      </w:r>
      <w:r w:rsidR="005B5292">
        <w:rPr>
          <w:sz w:val="28"/>
          <w:szCs w:val="28"/>
        </w:rPr>
        <w:t xml:space="preserve"> </w:t>
      </w:r>
      <w:r w:rsidR="005B5292" w:rsidRPr="00686021">
        <w:rPr>
          <w:sz w:val="28"/>
          <w:szCs w:val="28"/>
        </w:rPr>
        <w:t>в соответствии с</w:t>
      </w:r>
      <w:r w:rsidR="00CD6895" w:rsidRPr="00686021">
        <w:rPr>
          <w:sz w:val="28"/>
          <w:szCs w:val="28"/>
        </w:rPr>
        <w:t xml:space="preserve"> форм</w:t>
      </w:r>
      <w:r w:rsidR="005B5292" w:rsidRPr="00686021">
        <w:rPr>
          <w:sz w:val="28"/>
          <w:szCs w:val="28"/>
        </w:rPr>
        <w:t>ой,</w:t>
      </w:r>
      <w:r w:rsidR="00CD6895" w:rsidRPr="00686021">
        <w:rPr>
          <w:sz w:val="28"/>
          <w:szCs w:val="28"/>
        </w:rPr>
        <w:t xml:space="preserve"> приведен</w:t>
      </w:r>
      <w:r w:rsidR="005B5292" w:rsidRPr="00686021">
        <w:rPr>
          <w:sz w:val="28"/>
          <w:szCs w:val="28"/>
        </w:rPr>
        <w:t>ной</w:t>
      </w:r>
      <w:r w:rsidR="00CD6895" w:rsidRPr="00686021">
        <w:rPr>
          <w:sz w:val="28"/>
          <w:szCs w:val="28"/>
        </w:rPr>
        <w:t xml:space="preserve"> в приложении А</w:t>
      </w:r>
      <w:r w:rsidRPr="00686021">
        <w:rPr>
          <w:sz w:val="28"/>
          <w:szCs w:val="28"/>
        </w:rPr>
        <w:t>.</w:t>
      </w:r>
      <w:r w:rsidR="0025638D" w:rsidRPr="00686021">
        <w:rPr>
          <w:sz w:val="28"/>
          <w:szCs w:val="28"/>
        </w:rPr>
        <w:t xml:space="preserve"> </w:t>
      </w:r>
    </w:p>
    <w:p w:rsidR="00F2593F" w:rsidRDefault="00610EB2" w:rsidP="00610E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37">
        <w:rPr>
          <w:sz w:val="28"/>
          <w:szCs w:val="28"/>
        </w:rPr>
        <w:t xml:space="preserve">По окончании рабочего дня (смены) непосредственный руководитель работ в зависимости от наибольшей </w:t>
      </w:r>
      <w:r w:rsidR="008E5B81" w:rsidRPr="003852B4">
        <w:rPr>
          <w:sz w:val="28"/>
          <w:szCs w:val="28"/>
        </w:rPr>
        <w:t>категории</w:t>
      </w:r>
      <w:r w:rsidRPr="00822C37">
        <w:rPr>
          <w:sz w:val="28"/>
          <w:szCs w:val="28"/>
        </w:rPr>
        <w:t xml:space="preserve"> опасности </w:t>
      </w:r>
      <w:r w:rsidR="00247B55" w:rsidRPr="00822C37">
        <w:rPr>
          <w:sz w:val="28"/>
          <w:szCs w:val="28"/>
        </w:rPr>
        <w:t xml:space="preserve">выявленных </w:t>
      </w:r>
      <w:r w:rsidRPr="00822C37">
        <w:rPr>
          <w:sz w:val="28"/>
          <w:szCs w:val="28"/>
        </w:rPr>
        <w:t>нарушени</w:t>
      </w:r>
      <w:r w:rsidR="00247B55" w:rsidRPr="00822C37">
        <w:rPr>
          <w:sz w:val="28"/>
          <w:szCs w:val="28"/>
        </w:rPr>
        <w:t>й</w:t>
      </w:r>
      <w:r w:rsidRPr="00822C37">
        <w:rPr>
          <w:sz w:val="28"/>
          <w:szCs w:val="28"/>
        </w:rPr>
        <w:t xml:space="preserve"> закрашивает ячейку </w:t>
      </w:r>
      <w:r w:rsidR="00247B55" w:rsidRPr="00822C37">
        <w:rPr>
          <w:sz w:val="28"/>
          <w:szCs w:val="28"/>
        </w:rPr>
        <w:t xml:space="preserve">в бланке КСОТ-П на текущий день ежемесячного контроля </w:t>
      </w:r>
      <w:r w:rsidR="005E611A" w:rsidRPr="00822C37">
        <w:rPr>
          <w:sz w:val="28"/>
          <w:szCs w:val="28"/>
        </w:rPr>
        <w:t>в соответствии с 8.2.4</w:t>
      </w:r>
      <w:r w:rsidRPr="00822C37">
        <w:rPr>
          <w:sz w:val="28"/>
          <w:szCs w:val="28"/>
        </w:rPr>
        <w:t>.</w:t>
      </w:r>
      <w:r w:rsidR="005E611A" w:rsidRPr="00822C37">
        <w:t xml:space="preserve"> </w:t>
      </w:r>
      <w:r w:rsidR="005E611A" w:rsidRPr="00822C37">
        <w:rPr>
          <w:sz w:val="28"/>
          <w:szCs w:val="28"/>
        </w:rPr>
        <w:t xml:space="preserve">В случае выявления руководителем </w:t>
      </w:r>
      <w:r w:rsidR="00F2593F">
        <w:rPr>
          <w:sz w:val="28"/>
          <w:szCs w:val="28"/>
        </w:rPr>
        <w:t xml:space="preserve"> </w:t>
      </w:r>
      <w:r w:rsidR="005E611A" w:rsidRPr="00822C37">
        <w:rPr>
          <w:sz w:val="28"/>
          <w:szCs w:val="28"/>
        </w:rPr>
        <w:t>производственного</w:t>
      </w:r>
      <w:r w:rsidR="00F2593F">
        <w:rPr>
          <w:sz w:val="28"/>
          <w:szCs w:val="28"/>
        </w:rPr>
        <w:t xml:space="preserve"> </w:t>
      </w:r>
      <w:r w:rsidR="005E611A" w:rsidRPr="00822C37">
        <w:rPr>
          <w:sz w:val="28"/>
          <w:szCs w:val="28"/>
        </w:rPr>
        <w:t xml:space="preserve"> подразделения нарушений, относящихся </w:t>
      </w:r>
      <w:r w:rsidR="00F2593F">
        <w:rPr>
          <w:sz w:val="28"/>
          <w:szCs w:val="28"/>
        </w:rPr>
        <w:t xml:space="preserve"> </w:t>
      </w:r>
      <w:proofErr w:type="gramStart"/>
      <w:r w:rsidR="005E611A" w:rsidRPr="00822C37">
        <w:rPr>
          <w:sz w:val="28"/>
          <w:szCs w:val="28"/>
        </w:rPr>
        <w:t>к</w:t>
      </w:r>
      <w:proofErr w:type="gramEnd"/>
      <w:r w:rsidR="005E611A" w:rsidRPr="00822C37">
        <w:rPr>
          <w:sz w:val="28"/>
          <w:szCs w:val="28"/>
        </w:rPr>
        <w:t xml:space="preserve"> </w:t>
      </w:r>
    </w:p>
    <w:p w:rsidR="00F2593F" w:rsidRDefault="00F2593F" w:rsidP="00610E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EB2" w:rsidRPr="00822C37" w:rsidRDefault="008E5B81" w:rsidP="00F2593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852B4">
        <w:rPr>
          <w:sz w:val="28"/>
          <w:szCs w:val="28"/>
        </w:rPr>
        <w:lastRenderedPageBreak/>
        <w:t>первой категории</w:t>
      </w:r>
      <w:r w:rsidR="00247B55" w:rsidRPr="00822C37">
        <w:rPr>
          <w:sz w:val="28"/>
          <w:szCs w:val="28"/>
        </w:rPr>
        <w:t xml:space="preserve"> опасности</w:t>
      </w:r>
      <w:r w:rsidR="0023304A" w:rsidRPr="00822C37">
        <w:rPr>
          <w:sz w:val="28"/>
          <w:szCs w:val="28"/>
        </w:rPr>
        <w:t>,</w:t>
      </w:r>
      <w:r w:rsidR="00247B55" w:rsidRPr="00822C37">
        <w:rPr>
          <w:sz w:val="28"/>
          <w:szCs w:val="28"/>
        </w:rPr>
        <w:t xml:space="preserve"> непосредственный руководитель работ после проверки </w:t>
      </w:r>
      <w:r w:rsidR="005E611A" w:rsidRPr="00822C37">
        <w:rPr>
          <w:sz w:val="28"/>
          <w:szCs w:val="28"/>
        </w:rPr>
        <w:t xml:space="preserve">закрашивает </w:t>
      </w:r>
      <w:r w:rsidR="00247B55" w:rsidRPr="00822C37">
        <w:rPr>
          <w:sz w:val="28"/>
          <w:szCs w:val="28"/>
        </w:rPr>
        <w:t xml:space="preserve">ячейку в </w:t>
      </w:r>
      <w:r w:rsidR="005E611A" w:rsidRPr="00822C37">
        <w:rPr>
          <w:sz w:val="28"/>
          <w:szCs w:val="28"/>
        </w:rPr>
        <w:t>бланк</w:t>
      </w:r>
      <w:r w:rsidR="00247B55" w:rsidRPr="00822C37">
        <w:rPr>
          <w:sz w:val="28"/>
          <w:szCs w:val="28"/>
        </w:rPr>
        <w:t>е</w:t>
      </w:r>
      <w:r w:rsidR="005E611A" w:rsidRPr="00822C37">
        <w:rPr>
          <w:sz w:val="28"/>
          <w:szCs w:val="28"/>
        </w:rPr>
        <w:t xml:space="preserve"> КСОТ-П по данному дню в красный цвет.</w:t>
      </w:r>
    </w:p>
    <w:p w:rsidR="0023304A" w:rsidRDefault="0023304A" w:rsidP="002330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4A">
        <w:rPr>
          <w:sz w:val="28"/>
          <w:szCs w:val="28"/>
        </w:rPr>
        <w:t>8.3.5</w:t>
      </w:r>
      <w:proofErr w:type="gramStart"/>
      <w:r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П</w:t>
      </w:r>
      <w:proofErr w:type="gramEnd"/>
      <w:r w:rsidRPr="001D1535">
        <w:rPr>
          <w:sz w:val="28"/>
          <w:szCs w:val="28"/>
        </w:rPr>
        <w:t xml:space="preserve">ри выявлении нарушений, угрожающих безопасности </w:t>
      </w:r>
      <w:r w:rsidR="00F26EE7" w:rsidRPr="00686021">
        <w:rPr>
          <w:sz w:val="28"/>
          <w:szCs w:val="28"/>
        </w:rPr>
        <w:t>работников</w:t>
      </w:r>
      <w:r w:rsidRPr="001D1535">
        <w:rPr>
          <w:sz w:val="28"/>
          <w:szCs w:val="28"/>
        </w:rPr>
        <w:t>,</w:t>
      </w:r>
      <w:r w:rsidR="00F26EE7" w:rsidRPr="00F26EE7">
        <w:rPr>
          <w:i/>
          <w:color w:val="0070C0"/>
          <w:sz w:val="28"/>
          <w:szCs w:val="28"/>
        </w:rPr>
        <w:t xml:space="preserve"> </w:t>
      </w:r>
      <w:r w:rsidRPr="001D1535">
        <w:rPr>
          <w:sz w:val="28"/>
          <w:szCs w:val="28"/>
        </w:rPr>
        <w:t>работы приостанавливают, работников выводят из опасной зоны и принимают необходимые меры по устранению нарушений</w:t>
      </w:r>
      <w:r w:rsidRPr="00716849">
        <w:rPr>
          <w:sz w:val="28"/>
          <w:szCs w:val="28"/>
        </w:rPr>
        <w:t>.</w:t>
      </w:r>
    </w:p>
    <w:p w:rsidR="00182DFF" w:rsidRPr="00F9725C" w:rsidRDefault="00182DFF" w:rsidP="00182DFF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F9725C">
        <w:rPr>
          <w:sz w:val="28"/>
          <w:szCs w:val="28"/>
        </w:rPr>
        <w:t>8.3.6. При отсутствии возможности устранения выявленных нарушений с</w:t>
      </w:r>
      <w:r w:rsidR="00686021" w:rsidRPr="00F9725C">
        <w:rPr>
          <w:sz w:val="28"/>
          <w:szCs w:val="28"/>
        </w:rPr>
        <w:t>обственными</w:t>
      </w:r>
      <w:r w:rsidRPr="00F9725C">
        <w:rPr>
          <w:sz w:val="28"/>
          <w:szCs w:val="28"/>
        </w:rPr>
        <w:t xml:space="preserve"> силами руководитель производственного подразделения устно</w:t>
      </w:r>
      <w:r w:rsidR="00632AC5" w:rsidRPr="00F9725C">
        <w:rPr>
          <w:sz w:val="28"/>
          <w:szCs w:val="28"/>
        </w:rPr>
        <w:t>,</w:t>
      </w:r>
      <w:r w:rsidRPr="00F9725C">
        <w:rPr>
          <w:sz w:val="28"/>
          <w:szCs w:val="28"/>
        </w:rPr>
        <w:t xml:space="preserve"> письменно </w:t>
      </w:r>
      <w:r w:rsidR="00632AC5" w:rsidRPr="00F9725C">
        <w:rPr>
          <w:sz w:val="28"/>
          <w:szCs w:val="28"/>
        </w:rPr>
        <w:t xml:space="preserve">или имеющимися средствами связи </w:t>
      </w:r>
      <w:r w:rsidRPr="00F9725C">
        <w:rPr>
          <w:sz w:val="28"/>
          <w:szCs w:val="28"/>
        </w:rPr>
        <w:t>докладывает руководителю структурного подразделения для принятия мер.</w:t>
      </w:r>
    </w:p>
    <w:p w:rsidR="00071ABB" w:rsidRPr="00F9725C" w:rsidRDefault="00071ABB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 xml:space="preserve">При выявлении нарушения, касающегося смежных служб, руководитель производственного подразделения докладывает </w:t>
      </w:r>
      <w:r w:rsidR="004D272B" w:rsidRPr="00BE4D97">
        <w:rPr>
          <w:sz w:val="28"/>
          <w:szCs w:val="28"/>
        </w:rPr>
        <w:t xml:space="preserve">руководителю </w:t>
      </w:r>
      <w:r w:rsidR="00632AC5" w:rsidRPr="00BE4D97">
        <w:rPr>
          <w:sz w:val="28"/>
          <w:szCs w:val="28"/>
        </w:rPr>
        <w:t>(</w:t>
      </w:r>
      <w:r w:rsidR="004D272B" w:rsidRPr="00BE4D97">
        <w:rPr>
          <w:sz w:val="28"/>
          <w:szCs w:val="28"/>
        </w:rPr>
        <w:t>заместителю руководителя</w:t>
      </w:r>
      <w:r w:rsidR="00632AC5" w:rsidRPr="00BE4D97">
        <w:rPr>
          <w:sz w:val="28"/>
          <w:szCs w:val="28"/>
        </w:rPr>
        <w:t>)</w:t>
      </w:r>
      <w:r w:rsidRPr="00BE4D97">
        <w:rPr>
          <w:sz w:val="28"/>
          <w:szCs w:val="28"/>
        </w:rPr>
        <w:t xml:space="preserve"> </w:t>
      </w:r>
      <w:r w:rsidRPr="00F9725C">
        <w:rPr>
          <w:sz w:val="28"/>
          <w:szCs w:val="28"/>
        </w:rPr>
        <w:t>структурного подразделения, который в течение суток направляет письменное извещение в адрес руководителя структурного подразделения смежной службы.</w:t>
      </w:r>
    </w:p>
    <w:p w:rsidR="00B1569A" w:rsidRPr="00F9725C" w:rsidRDefault="0023304A" w:rsidP="00852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3.</w:t>
      </w:r>
      <w:r w:rsidR="00182DFF" w:rsidRPr="00F9725C">
        <w:rPr>
          <w:sz w:val="28"/>
          <w:szCs w:val="28"/>
        </w:rPr>
        <w:t>7</w:t>
      </w:r>
      <w:r w:rsidRPr="00F9725C">
        <w:rPr>
          <w:sz w:val="28"/>
          <w:szCs w:val="28"/>
        </w:rPr>
        <w:t xml:space="preserve"> </w:t>
      </w:r>
      <w:r w:rsidR="00182DFF" w:rsidRPr="00F9725C">
        <w:rPr>
          <w:sz w:val="28"/>
          <w:szCs w:val="28"/>
        </w:rPr>
        <w:t xml:space="preserve">Руководитель производственного подразделения </w:t>
      </w:r>
      <w:r w:rsidR="00B1569A" w:rsidRPr="00F9725C">
        <w:rPr>
          <w:sz w:val="28"/>
          <w:szCs w:val="28"/>
        </w:rPr>
        <w:t>хран</w:t>
      </w:r>
      <w:r w:rsidR="00867063" w:rsidRPr="00F9725C">
        <w:rPr>
          <w:sz w:val="28"/>
          <w:szCs w:val="28"/>
        </w:rPr>
        <w:t>ит</w:t>
      </w:r>
      <w:r w:rsidR="00B1569A" w:rsidRPr="00F9725C">
        <w:rPr>
          <w:sz w:val="28"/>
          <w:szCs w:val="28"/>
        </w:rPr>
        <w:t xml:space="preserve"> в течение года </w:t>
      </w:r>
      <w:r w:rsidR="00182DFF" w:rsidRPr="00F9725C">
        <w:rPr>
          <w:sz w:val="28"/>
          <w:szCs w:val="28"/>
        </w:rPr>
        <w:t>контрольные листы № 1</w:t>
      </w:r>
      <w:r w:rsidR="00632AC5" w:rsidRPr="00F9725C">
        <w:rPr>
          <w:sz w:val="28"/>
          <w:szCs w:val="28"/>
        </w:rPr>
        <w:t>.</w:t>
      </w:r>
      <w:r w:rsidR="00B1569A" w:rsidRPr="00F9725C">
        <w:rPr>
          <w:sz w:val="28"/>
          <w:szCs w:val="28"/>
        </w:rPr>
        <w:t xml:space="preserve"> </w:t>
      </w:r>
      <w:r w:rsidR="00C801A1" w:rsidRPr="00F9725C">
        <w:rPr>
          <w:sz w:val="28"/>
          <w:szCs w:val="28"/>
        </w:rPr>
        <w:t xml:space="preserve">При не устранении выявленных </w:t>
      </w:r>
      <w:r w:rsidR="008D40A2" w:rsidRPr="00F9725C">
        <w:rPr>
          <w:sz w:val="28"/>
          <w:szCs w:val="28"/>
        </w:rPr>
        <w:t>нарушений</w:t>
      </w:r>
      <w:r w:rsidR="00C801A1" w:rsidRPr="00F9725C">
        <w:rPr>
          <w:sz w:val="28"/>
          <w:szCs w:val="28"/>
        </w:rPr>
        <w:t xml:space="preserve"> срок хранения </w:t>
      </w:r>
      <w:r w:rsidR="000A50D3" w:rsidRPr="00F9725C">
        <w:rPr>
          <w:sz w:val="28"/>
          <w:szCs w:val="28"/>
        </w:rPr>
        <w:t xml:space="preserve">контрольных листов № 1 </w:t>
      </w:r>
      <w:r w:rsidR="00C801A1" w:rsidRPr="00F9725C">
        <w:rPr>
          <w:sz w:val="28"/>
          <w:szCs w:val="28"/>
        </w:rPr>
        <w:t>продлевают до момента полного устранения.</w:t>
      </w:r>
    </w:p>
    <w:p w:rsidR="000B63A3" w:rsidRPr="0078652F" w:rsidRDefault="000B63A3" w:rsidP="00ED57F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652F">
        <w:rPr>
          <w:b/>
          <w:sz w:val="28"/>
          <w:szCs w:val="28"/>
        </w:rPr>
        <w:t>8.</w:t>
      </w:r>
      <w:r w:rsidR="001250D4" w:rsidRPr="0078652F">
        <w:rPr>
          <w:b/>
          <w:sz w:val="28"/>
          <w:szCs w:val="28"/>
        </w:rPr>
        <w:t>4</w:t>
      </w:r>
      <w:proofErr w:type="gramStart"/>
      <w:r w:rsidRPr="0078652F">
        <w:rPr>
          <w:b/>
          <w:sz w:val="28"/>
          <w:szCs w:val="28"/>
        </w:rPr>
        <w:t xml:space="preserve"> </w:t>
      </w:r>
      <w:r w:rsidR="005E57A0" w:rsidRPr="0078652F">
        <w:rPr>
          <w:b/>
          <w:sz w:val="28"/>
          <w:szCs w:val="28"/>
        </w:rPr>
        <w:t>Т</w:t>
      </w:r>
      <w:proofErr w:type="gramEnd"/>
      <w:r w:rsidR="005E57A0" w:rsidRPr="0078652F">
        <w:rPr>
          <w:b/>
          <w:sz w:val="28"/>
          <w:szCs w:val="28"/>
        </w:rPr>
        <w:t>ретий уровень контроля</w:t>
      </w:r>
    </w:p>
    <w:p w:rsidR="00BF2067" w:rsidRPr="001D1535" w:rsidRDefault="00DE6B7A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8.</w:t>
      </w:r>
      <w:r w:rsidR="001250D4" w:rsidRPr="001D1535">
        <w:rPr>
          <w:sz w:val="28"/>
          <w:szCs w:val="28"/>
        </w:rPr>
        <w:t>4</w:t>
      </w:r>
      <w:r w:rsidRPr="001D1535">
        <w:rPr>
          <w:sz w:val="28"/>
          <w:szCs w:val="28"/>
        </w:rPr>
        <w:t>.1</w:t>
      </w:r>
      <w:r w:rsidR="00164D7A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Проведение ежеквартального контроля осуществляет комиссия, возглавляемая руководителем структурного подразделения или главным инженером </w:t>
      </w:r>
      <w:r w:rsidR="00D660F6" w:rsidRPr="00D660F6">
        <w:rPr>
          <w:sz w:val="28"/>
          <w:szCs w:val="28"/>
        </w:rPr>
        <w:t>(заместителями руководителя структурного подразделения)</w:t>
      </w:r>
      <w:r w:rsidR="00D660F6" w:rsidRPr="001D1535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 xml:space="preserve">с участием </w:t>
      </w:r>
      <w:r w:rsidR="00FD0B54" w:rsidRPr="001D1535">
        <w:rPr>
          <w:sz w:val="28"/>
          <w:szCs w:val="28"/>
        </w:rPr>
        <w:t xml:space="preserve">специалиста </w:t>
      </w:r>
      <w:r w:rsidRPr="001D1535">
        <w:rPr>
          <w:sz w:val="28"/>
          <w:szCs w:val="28"/>
        </w:rPr>
        <w:t>по охране труда</w:t>
      </w:r>
      <w:r w:rsidR="00BF2067" w:rsidRPr="001D1535">
        <w:rPr>
          <w:sz w:val="28"/>
          <w:szCs w:val="28"/>
        </w:rPr>
        <w:t>,</w:t>
      </w:r>
      <w:r w:rsidRPr="001D1535">
        <w:rPr>
          <w:sz w:val="28"/>
          <w:szCs w:val="28"/>
        </w:rPr>
        <w:t xml:space="preserve"> представителя профсоюзного органа структурного подразделения</w:t>
      </w:r>
      <w:r w:rsidR="00BF2067" w:rsidRPr="001D1535">
        <w:rPr>
          <w:sz w:val="28"/>
          <w:szCs w:val="28"/>
        </w:rPr>
        <w:t xml:space="preserve"> и других специалистов</w:t>
      </w:r>
      <w:r w:rsidRPr="001D1535">
        <w:rPr>
          <w:sz w:val="28"/>
          <w:szCs w:val="28"/>
        </w:rPr>
        <w:t xml:space="preserve">, в присутствии руководителя </w:t>
      </w:r>
      <w:r w:rsidR="009F48B9" w:rsidRPr="001D1535">
        <w:rPr>
          <w:sz w:val="28"/>
          <w:szCs w:val="28"/>
        </w:rPr>
        <w:t xml:space="preserve">проверяемого </w:t>
      </w:r>
      <w:r w:rsidRPr="001D1535">
        <w:rPr>
          <w:sz w:val="28"/>
          <w:szCs w:val="28"/>
        </w:rPr>
        <w:t>производственного подразделения, не реже одного раза в три месяца.</w:t>
      </w:r>
    </w:p>
    <w:p w:rsidR="009F48B9" w:rsidRPr="001D1535" w:rsidRDefault="003F6C72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4.2</w:t>
      </w:r>
      <w:r w:rsidR="00164D7A" w:rsidRPr="001D1535">
        <w:rPr>
          <w:b/>
          <w:snapToGrid w:val="0"/>
          <w:sz w:val="32"/>
          <w:szCs w:val="32"/>
        </w:rPr>
        <w:tab/>
      </w:r>
      <w:r w:rsidR="00BF2067" w:rsidRPr="001D1535">
        <w:rPr>
          <w:sz w:val="28"/>
          <w:szCs w:val="28"/>
        </w:rPr>
        <w:t>Состав комиссии определяет руководитель структурного подразделения в распорядительном документе. При необходимости в структурном подразделении может быть создано несколько комиссий.</w:t>
      </w:r>
    </w:p>
    <w:p w:rsidR="00BF2067" w:rsidRPr="009B4D6E" w:rsidRDefault="00BF2067" w:rsidP="00ED57F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30503">
        <w:rPr>
          <w:sz w:val="28"/>
          <w:szCs w:val="28"/>
        </w:rPr>
        <w:t>Проведение ежеквартального контроля допускается совмещать с проведением весенних и осенних технических осмотров состояния зданий, сооружений и транспортных средств, осуществляемых в целях подготовки к зимнему и летнему периодам эксплуатации</w:t>
      </w:r>
      <w:r w:rsidR="00B34CE2">
        <w:rPr>
          <w:sz w:val="28"/>
          <w:szCs w:val="28"/>
        </w:rPr>
        <w:t xml:space="preserve"> и </w:t>
      </w:r>
      <w:r w:rsidR="00B34CE2" w:rsidRPr="009B4D6E">
        <w:rPr>
          <w:sz w:val="28"/>
          <w:szCs w:val="28"/>
        </w:rPr>
        <w:t>весенних и осенних смотров состояния охраны труда</w:t>
      </w:r>
      <w:r w:rsidRPr="009B4D6E">
        <w:rPr>
          <w:sz w:val="28"/>
          <w:szCs w:val="28"/>
        </w:rPr>
        <w:t>.</w:t>
      </w:r>
    </w:p>
    <w:p w:rsidR="003F6C72" w:rsidRPr="009B4D6E" w:rsidRDefault="003F6C72" w:rsidP="003F6C72">
      <w:pPr>
        <w:ind w:right="40"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4.3</w:t>
      </w:r>
      <w:proofErr w:type="gramStart"/>
      <w:r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>Д</w:t>
      </w:r>
      <w:proofErr w:type="gramEnd"/>
      <w:r w:rsidRPr="001D1535">
        <w:rPr>
          <w:sz w:val="28"/>
          <w:szCs w:val="28"/>
        </w:rPr>
        <w:t xml:space="preserve">ля проведения ежеквартального контроля составляют годовой </w:t>
      </w:r>
      <w:r w:rsidRPr="009B4D6E">
        <w:rPr>
          <w:sz w:val="28"/>
          <w:szCs w:val="28"/>
        </w:rPr>
        <w:t xml:space="preserve">или </w:t>
      </w:r>
      <w:r w:rsidRPr="005A19CE">
        <w:rPr>
          <w:sz w:val="28"/>
          <w:szCs w:val="28"/>
        </w:rPr>
        <w:t>квартальный график, с охватом всех производственных подразделений в</w:t>
      </w:r>
      <w:r w:rsidRPr="001D1535">
        <w:rPr>
          <w:sz w:val="28"/>
          <w:szCs w:val="28"/>
        </w:rPr>
        <w:t xml:space="preserve"> течение одного квартала</w:t>
      </w:r>
      <w:r>
        <w:rPr>
          <w:sz w:val="28"/>
          <w:szCs w:val="28"/>
        </w:rPr>
        <w:t xml:space="preserve"> </w:t>
      </w:r>
      <w:r w:rsidRPr="009B4D6E">
        <w:rPr>
          <w:sz w:val="28"/>
          <w:szCs w:val="28"/>
        </w:rPr>
        <w:t>(не реже одного раза в три месяца)</w:t>
      </w:r>
      <w:r w:rsidR="009B4D6E" w:rsidRPr="009B4D6E">
        <w:rPr>
          <w:sz w:val="28"/>
          <w:szCs w:val="28"/>
        </w:rPr>
        <w:t>.</w:t>
      </w:r>
    </w:p>
    <w:p w:rsidR="00AE62F6" w:rsidRPr="00822C37" w:rsidRDefault="00AE62F6" w:rsidP="00AE62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91">
        <w:rPr>
          <w:sz w:val="28"/>
          <w:szCs w:val="28"/>
        </w:rPr>
        <w:t>8.</w:t>
      </w:r>
      <w:r w:rsidR="00370AA0" w:rsidRPr="00AF2E91">
        <w:rPr>
          <w:sz w:val="28"/>
          <w:szCs w:val="28"/>
        </w:rPr>
        <w:t>4</w:t>
      </w:r>
      <w:r w:rsidRPr="00AF2E91">
        <w:rPr>
          <w:sz w:val="28"/>
          <w:szCs w:val="28"/>
        </w:rPr>
        <w:t>.</w:t>
      </w:r>
      <w:r w:rsidR="00370AA0" w:rsidRPr="00AF2E91">
        <w:rPr>
          <w:sz w:val="28"/>
          <w:szCs w:val="28"/>
        </w:rPr>
        <w:t>4</w:t>
      </w:r>
      <w:proofErr w:type="gramStart"/>
      <w:r w:rsidRPr="00822C37">
        <w:rPr>
          <w:sz w:val="28"/>
          <w:szCs w:val="28"/>
        </w:rPr>
        <w:t xml:space="preserve"> П</w:t>
      </w:r>
      <w:proofErr w:type="gramEnd"/>
      <w:r w:rsidRPr="00822C37">
        <w:rPr>
          <w:sz w:val="28"/>
          <w:szCs w:val="28"/>
        </w:rPr>
        <w:t xml:space="preserve">ри проведении ежеквартального контроля комиссия структурного подразделения проверяет </w:t>
      </w:r>
      <w:r w:rsidR="001E6638" w:rsidRPr="00822C37">
        <w:rPr>
          <w:sz w:val="28"/>
          <w:szCs w:val="28"/>
        </w:rPr>
        <w:t>показатели</w:t>
      </w:r>
      <w:r w:rsidRPr="00822C37">
        <w:rPr>
          <w:sz w:val="28"/>
          <w:szCs w:val="28"/>
        </w:rPr>
        <w:t xml:space="preserve"> </w:t>
      </w:r>
      <w:r w:rsidR="001E6638" w:rsidRPr="00822C37">
        <w:rPr>
          <w:sz w:val="28"/>
          <w:szCs w:val="28"/>
        </w:rPr>
        <w:t xml:space="preserve">состояния </w:t>
      </w:r>
      <w:r w:rsidRPr="00822C37">
        <w:rPr>
          <w:sz w:val="28"/>
          <w:szCs w:val="28"/>
        </w:rPr>
        <w:t xml:space="preserve">охраны труда, сгруппированные по следующим </w:t>
      </w:r>
      <w:r w:rsidRPr="00682F80">
        <w:rPr>
          <w:sz w:val="28"/>
          <w:szCs w:val="28"/>
        </w:rPr>
        <w:t>основным разделам</w:t>
      </w:r>
      <w:r w:rsidR="001E6638" w:rsidRPr="00682F80">
        <w:rPr>
          <w:sz w:val="28"/>
          <w:szCs w:val="28"/>
        </w:rPr>
        <w:t xml:space="preserve"> контрольного листа №</w:t>
      </w:r>
      <w:r w:rsidR="00F71079">
        <w:rPr>
          <w:sz w:val="28"/>
          <w:szCs w:val="28"/>
        </w:rPr>
        <w:t xml:space="preserve"> </w:t>
      </w:r>
      <w:r w:rsidR="001E6638" w:rsidRPr="00682F80">
        <w:rPr>
          <w:sz w:val="28"/>
          <w:szCs w:val="28"/>
        </w:rPr>
        <w:t>2</w:t>
      </w:r>
      <w:r w:rsidRPr="00822C37">
        <w:rPr>
          <w:sz w:val="28"/>
          <w:szCs w:val="28"/>
        </w:rPr>
        <w:t>:</w:t>
      </w:r>
    </w:p>
    <w:p w:rsidR="00F2593F" w:rsidRDefault="00FA5183" w:rsidP="007865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sz w:val="28"/>
          <w:szCs w:val="28"/>
        </w:rPr>
        <w:t>-</w:t>
      </w:r>
      <w:r w:rsidR="00232B44" w:rsidRPr="00AF2E91">
        <w:rPr>
          <w:bCs/>
          <w:sz w:val="28"/>
          <w:szCs w:val="28"/>
        </w:rPr>
        <w:tab/>
      </w:r>
      <w:r w:rsidRPr="00AF2E91">
        <w:rPr>
          <w:bCs/>
          <w:sz w:val="28"/>
          <w:szCs w:val="28"/>
        </w:rPr>
        <w:t>о</w:t>
      </w:r>
      <w:r w:rsidR="00AE62F6" w:rsidRPr="00AF2E91">
        <w:rPr>
          <w:bCs/>
          <w:sz w:val="28"/>
          <w:szCs w:val="28"/>
        </w:rPr>
        <w:t>рганизаци</w:t>
      </w:r>
      <w:r w:rsidRPr="00AF2E91">
        <w:rPr>
          <w:bCs/>
          <w:sz w:val="28"/>
          <w:szCs w:val="28"/>
        </w:rPr>
        <w:t>я</w:t>
      </w:r>
      <w:r w:rsidR="001D4877" w:rsidRPr="00AF2E91">
        <w:rPr>
          <w:bCs/>
          <w:sz w:val="28"/>
          <w:szCs w:val="28"/>
        </w:rPr>
        <w:t xml:space="preserve"> и</w:t>
      </w:r>
      <w:r w:rsidR="00AE62F6" w:rsidRPr="00AF2E91">
        <w:rPr>
          <w:bCs/>
          <w:sz w:val="28"/>
          <w:szCs w:val="28"/>
        </w:rPr>
        <w:t xml:space="preserve"> </w:t>
      </w:r>
      <w:r w:rsidR="001D4877" w:rsidRPr="00AF2E91">
        <w:rPr>
          <w:bCs/>
          <w:sz w:val="28"/>
          <w:szCs w:val="28"/>
        </w:rPr>
        <w:t xml:space="preserve">проведение </w:t>
      </w:r>
      <w:r w:rsidR="00AE62F6" w:rsidRPr="00AF2E91">
        <w:rPr>
          <w:bCs/>
          <w:sz w:val="28"/>
          <w:szCs w:val="28"/>
        </w:rPr>
        <w:t xml:space="preserve">работ по охране труда и КСОТ-П, выполнение </w:t>
      </w:r>
      <w:r w:rsidR="00F2593F">
        <w:rPr>
          <w:bCs/>
          <w:sz w:val="28"/>
          <w:szCs w:val="28"/>
        </w:rPr>
        <w:t xml:space="preserve">   </w:t>
      </w:r>
      <w:r w:rsidR="00AE62F6" w:rsidRPr="00AF2E91">
        <w:rPr>
          <w:bCs/>
          <w:sz w:val="28"/>
          <w:szCs w:val="28"/>
        </w:rPr>
        <w:t xml:space="preserve">приказов, </w:t>
      </w:r>
      <w:r w:rsidR="00F2593F">
        <w:rPr>
          <w:bCs/>
          <w:sz w:val="28"/>
          <w:szCs w:val="28"/>
        </w:rPr>
        <w:t xml:space="preserve">   </w:t>
      </w:r>
      <w:r w:rsidR="00AE62F6" w:rsidRPr="00AF2E91">
        <w:rPr>
          <w:bCs/>
          <w:sz w:val="28"/>
          <w:szCs w:val="28"/>
        </w:rPr>
        <w:t xml:space="preserve">распоряжений </w:t>
      </w:r>
      <w:r w:rsidR="00F2593F">
        <w:rPr>
          <w:bCs/>
          <w:sz w:val="28"/>
          <w:szCs w:val="28"/>
        </w:rPr>
        <w:t xml:space="preserve">   </w:t>
      </w:r>
      <w:r w:rsidR="00AE62F6" w:rsidRPr="00AF2E91">
        <w:rPr>
          <w:bCs/>
          <w:sz w:val="28"/>
          <w:szCs w:val="28"/>
        </w:rPr>
        <w:t>и</w:t>
      </w:r>
      <w:r w:rsidR="00F2593F">
        <w:rPr>
          <w:bCs/>
          <w:sz w:val="28"/>
          <w:szCs w:val="28"/>
        </w:rPr>
        <w:t xml:space="preserve"> </w:t>
      </w:r>
      <w:r w:rsidR="00AE62F6" w:rsidRPr="00AF2E91">
        <w:rPr>
          <w:bCs/>
          <w:sz w:val="28"/>
          <w:szCs w:val="28"/>
        </w:rPr>
        <w:t xml:space="preserve"> </w:t>
      </w:r>
      <w:r w:rsidR="00F2593F">
        <w:rPr>
          <w:bCs/>
          <w:sz w:val="28"/>
          <w:szCs w:val="28"/>
        </w:rPr>
        <w:t xml:space="preserve">  </w:t>
      </w:r>
      <w:r w:rsidR="00AE62F6" w:rsidRPr="00AF2E91">
        <w:rPr>
          <w:bCs/>
          <w:sz w:val="28"/>
          <w:szCs w:val="28"/>
        </w:rPr>
        <w:t>мероприятий</w:t>
      </w:r>
      <w:r w:rsidR="00F2593F">
        <w:rPr>
          <w:bCs/>
          <w:sz w:val="28"/>
          <w:szCs w:val="28"/>
        </w:rPr>
        <w:t xml:space="preserve">  </w:t>
      </w:r>
      <w:r w:rsidR="001D4877" w:rsidRPr="00AF2E91">
        <w:rPr>
          <w:bCs/>
          <w:sz w:val="28"/>
          <w:szCs w:val="28"/>
        </w:rPr>
        <w:t xml:space="preserve"> по</w:t>
      </w:r>
      <w:r w:rsidR="00F2593F">
        <w:rPr>
          <w:bCs/>
          <w:sz w:val="28"/>
          <w:szCs w:val="28"/>
        </w:rPr>
        <w:t xml:space="preserve">     </w:t>
      </w:r>
      <w:r w:rsidR="001D4877" w:rsidRPr="00AF2E91">
        <w:rPr>
          <w:bCs/>
          <w:sz w:val="28"/>
          <w:szCs w:val="28"/>
        </w:rPr>
        <w:t xml:space="preserve"> устранению</w:t>
      </w:r>
    </w:p>
    <w:p w:rsidR="00F2593F" w:rsidRDefault="00F2593F" w:rsidP="007865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E62F6" w:rsidRPr="00AF2E91" w:rsidRDefault="001D4877" w:rsidP="007865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sz w:val="28"/>
          <w:szCs w:val="28"/>
        </w:rPr>
        <w:lastRenderedPageBreak/>
        <w:t xml:space="preserve"> </w:t>
      </w:r>
      <w:r w:rsidR="00581B65">
        <w:rPr>
          <w:bCs/>
          <w:sz w:val="28"/>
          <w:szCs w:val="28"/>
        </w:rPr>
        <w:t>нарушений</w:t>
      </w:r>
      <w:r w:rsidR="00FA5183" w:rsidRPr="00AF2E91">
        <w:rPr>
          <w:bCs/>
          <w:sz w:val="28"/>
          <w:szCs w:val="28"/>
        </w:rPr>
        <w:t>;</w:t>
      </w:r>
    </w:p>
    <w:p w:rsidR="00AE62F6" w:rsidRPr="00AF2E91" w:rsidRDefault="00FA5183" w:rsidP="00AE62F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i/>
          <w:sz w:val="28"/>
          <w:szCs w:val="28"/>
        </w:rPr>
        <w:t>-</w:t>
      </w:r>
      <w:r w:rsidR="00716849" w:rsidRPr="00AF2E91">
        <w:rPr>
          <w:bCs/>
          <w:i/>
          <w:sz w:val="28"/>
          <w:szCs w:val="28"/>
        </w:rPr>
        <w:tab/>
      </w:r>
      <w:r w:rsidRPr="00AF2E91">
        <w:rPr>
          <w:bCs/>
          <w:sz w:val="28"/>
          <w:szCs w:val="28"/>
        </w:rPr>
        <w:t>о</w:t>
      </w:r>
      <w:r w:rsidR="00AE62F6" w:rsidRPr="00AF2E91">
        <w:rPr>
          <w:bCs/>
          <w:sz w:val="28"/>
          <w:szCs w:val="28"/>
        </w:rPr>
        <w:t>рганизация обучения, проверка знания работников, проведение инструктажей, стажировок, медицинских осмотров, наличие удостоверений, ведение журналов</w:t>
      </w:r>
      <w:r w:rsidRPr="00AF2E91">
        <w:rPr>
          <w:bCs/>
          <w:sz w:val="28"/>
          <w:szCs w:val="28"/>
        </w:rPr>
        <w:t>;</w:t>
      </w:r>
    </w:p>
    <w:p w:rsidR="00404CA1" w:rsidRPr="00AF2E91" w:rsidRDefault="00404CA1" w:rsidP="00404CA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sz w:val="28"/>
          <w:szCs w:val="28"/>
        </w:rPr>
        <w:t>-</w:t>
      </w:r>
      <w:r w:rsidR="00AF2E91" w:rsidRPr="00AF2E91">
        <w:rPr>
          <w:bCs/>
          <w:sz w:val="28"/>
          <w:szCs w:val="28"/>
        </w:rPr>
        <w:tab/>
      </w:r>
      <w:r w:rsidRPr="00AF2E91">
        <w:rPr>
          <w:bCs/>
          <w:sz w:val="28"/>
          <w:szCs w:val="28"/>
        </w:rPr>
        <w:t xml:space="preserve">наличие и соответствие на рабочих местах необходимой документации (инструкции по охране труда, технической документации, программ стажировок, графиков, выписок и </w:t>
      </w:r>
      <w:r w:rsidRPr="00AF2E91">
        <w:rPr>
          <w:sz w:val="28"/>
          <w:szCs w:val="28"/>
        </w:rPr>
        <w:t>др.);</w:t>
      </w:r>
    </w:p>
    <w:p w:rsidR="00AE62F6" w:rsidRPr="00AF2E91" w:rsidRDefault="00FA5183" w:rsidP="00AE62F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sz w:val="28"/>
          <w:szCs w:val="28"/>
        </w:rPr>
        <w:t>-</w:t>
      </w:r>
      <w:r w:rsidR="00232B44" w:rsidRPr="00AF2E91">
        <w:rPr>
          <w:bCs/>
          <w:sz w:val="28"/>
          <w:szCs w:val="28"/>
        </w:rPr>
        <w:tab/>
      </w:r>
      <w:r w:rsidRPr="00AF2E91">
        <w:rPr>
          <w:bCs/>
          <w:sz w:val="28"/>
          <w:szCs w:val="28"/>
        </w:rPr>
        <w:t>с</w:t>
      </w:r>
      <w:r w:rsidR="00AE62F6" w:rsidRPr="00AF2E91">
        <w:rPr>
          <w:bCs/>
          <w:sz w:val="28"/>
          <w:szCs w:val="28"/>
        </w:rPr>
        <w:t xml:space="preserve">одержание </w:t>
      </w:r>
      <w:r w:rsidR="001D4877" w:rsidRPr="00AF2E91">
        <w:rPr>
          <w:bCs/>
          <w:sz w:val="28"/>
          <w:szCs w:val="28"/>
        </w:rPr>
        <w:t xml:space="preserve">рабочих мест, </w:t>
      </w:r>
      <w:r w:rsidR="00AE62F6" w:rsidRPr="00AF2E91">
        <w:rPr>
          <w:bCs/>
          <w:sz w:val="28"/>
          <w:szCs w:val="28"/>
        </w:rPr>
        <w:t>помещений, маршрутов служебных и технологических проходов, наличие</w:t>
      </w:r>
      <w:r w:rsidR="001D4877" w:rsidRPr="00AF2E91">
        <w:rPr>
          <w:bCs/>
          <w:sz w:val="28"/>
          <w:szCs w:val="28"/>
        </w:rPr>
        <w:t>,</w:t>
      </w:r>
      <w:r w:rsidR="00AE62F6" w:rsidRPr="00AF2E91">
        <w:rPr>
          <w:bCs/>
          <w:sz w:val="28"/>
          <w:szCs w:val="28"/>
        </w:rPr>
        <w:t xml:space="preserve"> исправность </w:t>
      </w:r>
      <w:r w:rsidR="001D4877" w:rsidRPr="00AF2E91">
        <w:rPr>
          <w:bCs/>
          <w:sz w:val="28"/>
          <w:szCs w:val="28"/>
        </w:rPr>
        <w:t xml:space="preserve">и содержание </w:t>
      </w:r>
      <w:r w:rsidR="00AE62F6" w:rsidRPr="00AF2E91">
        <w:rPr>
          <w:bCs/>
          <w:sz w:val="28"/>
          <w:szCs w:val="28"/>
        </w:rPr>
        <w:t>оборудования и инструмента</w:t>
      </w:r>
      <w:r w:rsidRPr="00AF2E91">
        <w:rPr>
          <w:bCs/>
          <w:sz w:val="28"/>
          <w:szCs w:val="28"/>
        </w:rPr>
        <w:t>;</w:t>
      </w:r>
    </w:p>
    <w:p w:rsidR="00AE62F6" w:rsidRPr="00AF2E91" w:rsidRDefault="00FA5183" w:rsidP="00AE62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91">
        <w:rPr>
          <w:bCs/>
          <w:sz w:val="28"/>
          <w:szCs w:val="28"/>
        </w:rPr>
        <w:t>-</w:t>
      </w:r>
      <w:r w:rsidR="00232B44" w:rsidRPr="00AF2E91">
        <w:rPr>
          <w:bCs/>
          <w:sz w:val="28"/>
          <w:szCs w:val="28"/>
        </w:rPr>
        <w:tab/>
      </w:r>
      <w:r w:rsidRPr="00AF2E91">
        <w:rPr>
          <w:bCs/>
          <w:sz w:val="28"/>
          <w:szCs w:val="28"/>
        </w:rPr>
        <w:t>о</w:t>
      </w:r>
      <w:r w:rsidR="00AE62F6" w:rsidRPr="00AF2E91">
        <w:rPr>
          <w:bCs/>
          <w:sz w:val="28"/>
          <w:szCs w:val="28"/>
        </w:rPr>
        <w:t>беспечение работников средствами индивидуальной и коллективной защиты, средствами связи,</w:t>
      </w:r>
      <w:r w:rsidR="00AE62F6" w:rsidRPr="00AF2E91">
        <w:rPr>
          <w:sz w:val="28"/>
          <w:szCs w:val="28"/>
        </w:rPr>
        <w:t xml:space="preserve"> сигнальными принадлежностями</w:t>
      </w:r>
      <w:r w:rsidR="002F0C5E" w:rsidRPr="00AF2E91">
        <w:rPr>
          <w:sz w:val="28"/>
          <w:szCs w:val="28"/>
        </w:rPr>
        <w:t>, содержание</w:t>
      </w:r>
      <w:r w:rsidR="00AE62F6" w:rsidRPr="00AF2E91">
        <w:rPr>
          <w:bCs/>
          <w:sz w:val="28"/>
          <w:szCs w:val="28"/>
        </w:rPr>
        <w:t xml:space="preserve"> и применение их раб</w:t>
      </w:r>
      <w:r w:rsidR="00E51F99" w:rsidRPr="00AF2E91">
        <w:rPr>
          <w:bCs/>
          <w:sz w:val="28"/>
          <w:szCs w:val="28"/>
        </w:rPr>
        <w:t>отниками;</w:t>
      </w:r>
    </w:p>
    <w:p w:rsidR="00AE62F6" w:rsidRPr="00AF2E91" w:rsidRDefault="00FA5183" w:rsidP="007865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sz w:val="28"/>
          <w:szCs w:val="28"/>
        </w:rPr>
        <w:t>-</w:t>
      </w:r>
      <w:r w:rsidR="00232B44" w:rsidRPr="00AF2E91">
        <w:rPr>
          <w:bCs/>
          <w:sz w:val="28"/>
          <w:szCs w:val="28"/>
        </w:rPr>
        <w:tab/>
      </w:r>
      <w:r w:rsidRPr="00AF2E91">
        <w:rPr>
          <w:bCs/>
          <w:sz w:val="28"/>
          <w:szCs w:val="28"/>
        </w:rPr>
        <w:t>о</w:t>
      </w:r>
      <w:r w:rsidR="00AE62F6" w:rsidRPr="00AF2E91">
        <w:rPr>
          <w:bCs/>
          <w:sz w:val="28"/>
          <w:szCs w:val="28"/>
        </w:rPr>
        <w:t xml:space="preserve">беспечение </w:t>
      </w:r>
      <w:r w:rsidR="002F0C5E" w:rsidRPr="00AF2E91">
        <w:rPr>
          <w:bCs/>
          <w:sz w:val="28"/>
          <w:szCs w:val="28"/>
        </w:rPr>
        <w:t xml:space="preserve">и содержание </w:t>
      </w:r>
      <w:r w:rsidR="00AE62F6" w:rsidRPr="00AF2E91">
        <w:rPr>
          <w:bCs/>
          <w:sz w:val="28"/>
          <w:szCs w:val="28"/>
        </w:rPr>
        <w:t>санитарно-бытовы</w:t>
      </w:r>
      <w:r w:rsidR="002F0C5E" w:rsidRPr="00AF2E91">
        <w:rPr>
          <w:bCs/>
          <w:sz w:val="28"/>
          <w:szCs w:val="28"/>
        </w:rPr>
        <w:t>х</w:t>
      </w:r>
      <w:r w:rsidR="00AE62F6" w:rsidRPr="00AF2E91">
        <w:rPr>
          <w:bCs/>
          <w:sz w:val="28"/>
          <w:szCs w:val="28"/>
        </w:rPr>
        <w:t xml:space="preserve"> помещени</w:t>
      </w:r>
      <w:r w:rsidR="002F0C5E" w:rsidRPr="00AF2E91">
        <w:rPr>
          <w:bCs/>
          <w:sz w:val="28"/>
          <w:szCs w:val="28"/>
        </w:rPr>
        <w:t>й</w:t>
      </w:r>
      <w:r w:rsidR="00AE62F6" w:rsidRPr="00AF2E91">
        <w:rPr>
          <w:bCs/>
          <w:sz w:val="28"/>
          <w:szCs w:val="28"/>
        </w:rPr>
        <w:t xml:space="preserve"> и санитарно-бытовое обслуживание работников</w:t>
      </w:r>
      <w:r w:rsidR="00232B44" w:rsidRPr="00AF2E91">
        <w:rPr>
          <w:bCs/>
          <w:sz w:val="28"/>
          <w:szCs w:val="28"/>
        </w:rPr>
        <w:t>;</w:t>
      </w:r>
    </w:p>
    <w:p w:rsidR="0081130D" w:rsidRPr="00AF2E91" w:rsidRDefault="0081130D" w:rsidP="006B11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sz w:val="28"/>
          <w:szCs w:val="28"/>
        </w:rPr>
        <w:t>-</w:t>
      </w:r>
      <w:r w:rsidRPr="00AF2E91">
        <w:rPr>
          <w:bCs/>
          <w:sz w:val="28"/>
          <w:szCs w:val="28"/>
        </w:rPr>
        <w:tab/>
        <w:t xml:space="preserve">обеспечение </w:t>
      </w:r>
      <w:proofErr w:type="spellStart"/>
      <w:r w:rsidR="00C10764" w:rsidRPr="00AF2E91">
        <w:rPr>
          <w:bCs/>
          <w:sz w:val="28"/>
          <w:szCs w:val="28"/>
        </w:rPr>
        <w:t>электробезопасности</w:t>
      </w:r>
      <w:proofErr w:type="spellEnd"/>
      <w:r w:rsidR="006B11F8" w:rsidRPr="00AF2E91">
        <w:rPr>
          <w:bCs/>
          <w:sz w:val="28"/>
          <w:szCs w:val="28"/>
        </w:rPr>
        <w:t>,</w:t>
      </w:r>
      <w:r w:rsidR="00C10764" w:rsidRPr="00AF2E91">
        <w:rPr>
          <w:bCs/>
          <w:sz w:val="28"/>
          <w:szCs w:val="28"/>
        </w:rPr>
        <w:t xml:space="preserve"> </w:t>
      </w:r>
      <w:r w:rsidR="006B11F8" w:rsidRPr="00AF2E91">
        <w:rPr>
          <w:sz w:val="28"/>
          <w:szCs w:val="28"/>
        </w:rPr>
        <w:t>наличие схем, маркировки, номиналов напряжения, блокировок, плакатов и знаков безопасности, используемых в электроустановках</w:t>
      </w:r>
      <w:r w:rsidR="006619FB" w:rsidRPr="00AF2E91">
        <w:rPr>
          <w:sz w:val="28"/>
          <w:szCs w:val="28"/>
        </w:rPr>
        <w:t>;</w:t>
      </w:r>
    </w:p>
    <w:p w:rsidR="00E51F99" w:rsidRPr="00AF2E91" w:rsidRDefault="00E51F99" w:rsidP="00E51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91">
        <w:rPr>
          <w:sz w:val="28"/>
          <w:szCs w:val="28"/>
        </w:rPr>
        <w:t>-</w:t>
      </w:r>
      <w:r w:rsidRPr="00AF2E91">
        <w:rPr>
          <w:sz w:val="28"/>
          <w:szCs w:val="28"/>
        </w:rPr>
        <w:tab/>
      </w:r>
      <w:r w:rsidR="00C10764" w:rsidRPr="00AF2E91">
        <w:rPr>
          <w:sz w:val="28"/>
          <w:szCs w:val="28"/>
        </w:rPr>
        <w:t xml:space="preserve">обеспечение пожарной безопасности, </w:t>
      </w:r>
      <w:r w:rsidRPr="00AF2E91">
        <w:rPr>
          <w:sz w:val="28"/>
          <w:szCs w:val="28"/>
        </w:rPr>
        <w:t>наличие и состояние защитных, сигнальных и противопожарных средств;</w:t>
      </w:r>
    </w:p>
    <w:p w:rsidR="00376871" w:rsidRPr="00AF2E91" w:rsidRDefault="00376871" w:rsidP="0037687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sz w:val="28"/>
          <w:szCs w:val="28"/>
        </w:rPr>
        <w:t>-</w:t>
      </w:r>
      <w:r w:rsidR="00491379">
        <w:rPr>
          <w:bCs/>
          <w:sz w:val="28"/>
          <w:szCs w:val="28"/>
        </w:rPr>
        <w:tab/>
      </w:r>
      <w:r w:rsidRPr="00AF2E91">
        <w:rPr>
          <w:bCs/>
          <w:sz w:val="28"/>
          <w:szCs w:val="28"/>
        </w:rPr>
        <w:t xml:space="preserve">устранение нарушений, </w:t>
      </w:r>
      <w:r w:rsidRPr="00281523">
        <w:rPr>
          <w:bCs/>
          <w:sz w:val="28"/>
          <w:szCs w:val="28"/>
        </w:rPr>
        <w:t>замечаний</w:t>
      </w:r>
      <w:r w:rsidRPr="00AF2E91">
        <w:rPr>
          <w:bCs/>
          <w:sz w:val="28"/>
          <w:szCs w:val="28"/>
        </w:rPr>
        <w:t>, выполнение предписаний контролирующих органов, мероприятий по результатам расследования несчастных случаев, телеграмм, указаний и др.</w:t>
      </w:r>
      <w:r w:rsidR="006619FB" w:rsidRPr="00AF2E91">
        <w:rPr>
          <w:bCs/>
          <w:sz w:val="28"/>
          <w:szCs w:val="28"/>
        </w:rPr>
        <w:t>;</w:t>
      </w:r>
    </w:p>
    <w:p w:rsidR="00C10764" w:rsidRPr="00AF2E91" w:rsidRDefault="00C10764" w:rsidP="00C107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E91">
        <w:rPr>
          <w:bCs/>
          <w:sz w:val="28"/>
          <w:szCs w:val="28"/>
        </w:rPr>
        <w:t>-</w:t>
      </w:r>
      <w:r w:rsidRPr="00AF2E91">
        <w:rPr>
          <w:bCs/>
          <w:sz w:val="28"/>
          <w:szCs w:val="28"/>
        </w:rPr>
        <w:tab/>
        <w:t>соблюдение работниками требований безопасности, изложенных в технологических процессах, инструкциях по охране труда.</w:t>
      </w:r>
    </w:p>
    <w:p w:rsidR="00576F11" w:rsidRDefault="00576F11" w:rsidP="00576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50B">
        <w:rPr>
          <w:bCs/>
          <w:sz w:val="28"/>
          <w:szCs w:val="28"/>
        </w:rPr>
        <w:t>В разделах контрольного листа №</w:t>
      </w:r>
      <w:r w:rsidR="00900D89" w:rsidRPr="00AB250B">
        <w:rPr>
          <w:bCs/>
          <w:sz w:val="28"/>
          <w:szCs w:val="28"/>
        </w:rPr>
        <w:t xml:space="preserve"> </w:t>
      </w:r>
      <w:r w:rsidRPr="00AB250B">
        <w:rPr>
          <w:bCs/>
          <w:sz w:val="28"/>
          <w:szCs w:val="28"/>
        </w:rPr>
        <w:t>2</w:t>
      </w:r>
      <w:r w:rsidR="00370AA0" w:rsidRPr="00AB250B">
        <w:rPr>
          <w:bCs/>
          <w:sz w:val="28"/>
          <w:szCs w:val="28"/>
        </w:rPr>
        <w:t>,</w:t>
      </w:r>
      <w:r w:rsidR="00370AA0" w:rsidRPr="00AB250B">
        <w:rPr>
          <w:sz w:val="28"/>
          <w:szCs w:val="28"/>
        </w:rPr>
        <w:t xml:space="preserve"> форма которого приведена в Приложении</w:t>
      </w:r>
      <w:proofErr w:type="gramStart"/>
      <w:r w:rsidR="00370AA0" w:rsidRPr="00AB250B">
        <w:rPr>
          <w:sz w:val="28"/>
          <w:szCs w:val="28"/>
        </w:rPr>
        <w:t xml:space="preserve"> </w:t>
      </w:r>
      <w:r w:rsidR="005B5292" w:rsidRPr="00702E4B">
        <w:rPr>
          <w:sz w:val="28"/>
          <w:szCs w:val="28"/>
        </w:rPr>
        <w:t>Д</w:t>
      </w:r>
      <w:proofErr w:type="gramEnd"/>
      <w:r w:rsidR="00370AA0" w:rsidRPr="00AB250B">
        <w:rPr>
          <w:sz w:val="28"/>
          <w:szCs w:val="28"/>
        </w:rPr>
        <w:t>,</w:t>
      </w:r>
      <w:r w:rsidR="00900D89" w:rsidRPr="00AB250B">
        <w:rPr>
          <w:bCs/>
          <w:sz w:val="28"/>
          <w:szCs w:val="28"/>
        </w:rPr>
        <w:t xml:space="preserve"> </w:t>
      </w:r>
      <w:r w:rsidR="00370AA0" w:rsidRPr="00AB250B">
        <w:rPr>
          <w:bCs/>
          <w:sz w:val="28"/>
          <w:szCs w:val="28"/>
        </w:rPr>
        <w:t xml:space="preserve">установлены </w:t>
      </w:r>
      <w:r w:rsidR="008371E0" w:rsidRPr="00AB250B">
        <w:rPr>
          <w:bCs/>
          <w:sz w:val="28"/>
          <w:szCs w:val="28"/>
        </w:rPr>
        <w:t>24</w:t>
      </w:r>
      <w:r w:rsidR="00466A96" w:rsidRPr="00AB250B">
        <w:rPr>
          <w:bCs/>
          <w:sz w:val="28"/>
          <w:szCs w:val="28"/>
        </w:rPr>
        <w:t xml:space="preserve"> обязательных показател</w:t>
      </w:r>
      <w:r w:rsidR="008371E0" w:rsidRPr="00AB250B">
        <w:rPr>
          <w:bCs/>
          <w:sz w:val="28"/>
          <w:szCs w:val="28"/>
        </w:rPr>
        <w:t>я</w:t>
      </w:r>
      <w:r w:rsidR="00466A96" w:rsidRPr="00AB250B">
        <w:rPr>
          <w:bCs/>
          <w:sz w:val="28"/>
          <w:szCs w:val="28"/>
        </w:rPr>
        <w:t xml:space="preserve"> из 50 требуемых при проверке и оценке на т</w:t>
      </w:r>
      <w:r w:rsidR="00466A96" w:rsidRPr="00AB250B">
        <w:rPr>
          <w:sz w:val="28"/>
          <w:szCs w:val="28"/>
        </w:rPr>
        <w:t xml:space="preserve">ретьем уровне контроля. </w:t>
      </w:r>
      <w:r w:rsidR="00900D89" w:rsidRPr="00AB250B">
        <w:rPr>
          <w:sz w:val="28"/>
          <w:szCs w:val="28"/>
        </w:rPr>
        <w:t>Перечень остальных</w:t>
      </w:r>
      <w:r w:rsidR="00466A96" w:rsidRPr="00AB250B">
        <w:rPr>
          <w:sz w:val="28"/>
          <w:szCs w:val="28"/>
        </w:rPr>
        <w:t xml:space="preserve"> </w:t>
      </w:r>
      <w:r w:rsidR="00FC2C1C">
        <w:rPr>
          <w:sz w:val="28"/>
          <w:szCs w:val="28"/>
        </w:rPr>
        <w:t xml:space="preserve">                </w:t>
      </w:r>
      <w:r w:rsidR="00466A96" w:rsidRPr="00AB250B">
        <w:rPr>
          <w:sz w:val="28"/>
          <w:szCs w:val="28"/>
        </w:rPr>
        <w:t>2</w:t>
      </w:r>
      <w:r w:rsidR="008371E0" w:rsidRPr="00AB250B">
        <w:rPr>
          <w:sz w:val="28"/>
          <w:szCs w:val="28"/>
        </w:rPr>
        <w:t>6</w:t>
      </w:r>
      <w:r w:rsidR="00466A96" w:rsidRPr="00AB250B">
        <w:rPr>
          <w:sz w:val="28"/>
          <w:szCs w:val="28"/>
        </w:rPr>
        <w:t xml:space="preserve"> показателей</w:t>
      </w:r>
      <w:r w:rsidR="00900D89" w:rsidRPr="00AB250B">
        <w:rPr>
          <w:sz w:val="28"/>
          <w:szCs w:val="28"/>
        </w:rPr>
        <w:t xml:space="preserve"> </w:t>
      </w:r>
      <w:r w:rsidR="00466A96" w:rsidRPr="00AB250B">
        <w:rPr>
          <w:sz w:val="28"/>
          <w:szCs w:val="28"/>
        </w:rPr>
        <w:t xml:space="preserve">устанавливает самостоятельно каждый филиал </w:t>
      </w:r>
      <w:r w:rsidRPr="003852B4">
        <w:rPr>
          <w:sz w:val="28"/>
          <w:szCs w:val="28"/>
        </w:rPr>
        <w:t xml:space="preserve">применительно к специфике </w:t>
      </w:r>
      <w:r w:rsidR="00466A96" w:rsidRPr="003852B4">
        <w:rPr>
          <w:sz w:val="28"/>
          <w:szCs w:val="28"/>
        </w:rPr>
        <w:t xml:space="preserve">и технологии </w:t>
      </w:r>
      <w:r w:rsidRPr="003852B4">
        <w:rPr>
          <w:sz w:val="28"/>
          <w:szCs w:val="28"/>
        </w:rPr>
        <w:t>выполняемых работ</w:t>
      </w:r>
      <w:r w:rsidR="00654A93">
        <w:rPr>
          <w:sz w:val="28"/>
          <w:szCs w:val="28"/>
        </w:rPr>
        <w:t xml:space="preserve"> и</w:t>
      </w:r>
      <w:r w:rsidR="00900D89" w:rsidRPr="00AB250B">
        <w:rPr>
          <w:sz w:val="28"/>
          <w:szCs w:val="28"/>
        </w:rPr>
        <w:t xml:space="preserve"> утверждает руководитель соответствующего филиала</w:t>
      </w:r>
      <w:r w:rsidR="00370AA0" w:rsidRPr="00AB250B">
        <w:rPr>
          <w:sz w:val="28"/>
          <w:szCs w:val="28"/>
        </w:rPr>
        <w:t>.</w:t>
      </w:r>
      <w:r w:rsidR="0076449C">
        <w:rPr>
          <w:sz w:val="28"/>
          <w:szCs w:val="28"/>
        </w:rPr>
        <w:t xml:space="preserve"> </w:t>
      </w:r>
    </w:p>
    <w:p w:rsidR="0004636D" w:rsidRDefault="0013475E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36D">
        <w:rPr>
          <w:sz w:val="28"/>
          <w:szCs w:val="28"/>
        </w:rPr>
        <w:t>8.</w:t>
      </w:r>
      <w:r w:rsidR="001250D4" w:rsidRPr="0004636D">
        <w:rPr>
          <w:sz w:val="28"/>
          <w:szCs w:val="28"/>
        </w:rPr>
        <w:t>4</w:t>
      </w:r>
      <w:r w:rsidRPr="0004636D">
        <w:rPr>
          <w:sz w:val="28"/>
          <w:szCs w:val="28"/>
        </w:rPr>
        <w:t>.</w:t>
      </w:r>
      <w:r w:rsidR="00BF2067" w:rsidRPr="0004636D">
        <w:rPr>
          <w:sz w:val="28"/>
          <w:szCs w:val="28"/>
        </w:rPr>
        <w:t>5</w:t>
      </w:r>
      <w:proofErr w:type="gramStart"/>
      <w:r w:rsidR="004B5847">
        <w:rPr>
          <w:sz w:val="28"/>
          <w:szCs w:val="28"/>
        </w:rPr>
        <w:tab/>
      </w:r>
      <w:r w:rsidRPr="0004636D">
        <w:rPr>
          <w:sz w:val="28"/>
          <w:szCs w:val="28"/>
        </w:rPr>
        <w:t xml:space="preserve"> </w:t>
      </w:r>
      <w:r w:rsidR="00E44D0D" w:rsidRPr="003852B4">
        <w:rPr>
          <w:sz w:val="28"/>
          <w:szCs w:val="28"/>
        </w:rPr>
        <w:t>П</w:t>
      </w:r>
      <w:proofErr w:type="gramEnd"/>
      <w:r w:rsidR="00E44D0D" w:rsidRPr="003852B4">
        <w:rPr>
          <w:sz w:val="28"/>
          <w:szCs w:val="28"/>
        </w:rPr>
        <w:t>ри проведении</w:t>
      </w:r>
      <w:r w:rsidR="00B1569A" w:rsidRPr="0004636D">
        <w:rPr>
          <w:sz w:val="28"/>
          <w:szCs w:val="28"/>
        </w:rPr>
        <w:t xml:space="preserve"> </w:t>
      </w:r>
      <w:r w:rsidR="00F91EAB" w:rsidRPr="00FA23BE">
        <w:rPr>
          <w:sz w:val="28"/>
          <w:szCs w:val="28"/>
        </w:rPr>
        <w:t>комиссионной</w:t>
      </w:r>
      <w:r w:rsidR="00F91EAB" w:rsidRPr="00FA23BE">
        <w:rPr>
          <w:i/>
          <w:sz w:val="28"/>
          <w:szCs w:val="28"/>
        </w:rPr>
        <w:t xml:space="preserve"> </w:t>
      </w:r>
      <w:r w:rsidR="00B1569A" w:rsidRPr="0004636D">
        <w:rPr>
          <w:sz w:val="28"/>
          <w:szCs w:val="28"/>
        </w:rPr>
        <w:t xml:space="preserve">проверки </w:t>
      </w:r>
      <w:r w:rsidR="003F6C72" w:rsidRPr="00702E4B">
        <w:rPr>
          <w:sz w:val="28"/>
          <w:szCs w:val="28"/>
        </w:rPr>
        <w:t>председатель комиссии</w:t>
      </w:r>
      <w:r w:rsidR="003F6C72">
        <w:rPr>
          <w:b/>
          <w:i/>
          <w:color w:val="0070C0"/>
          <w:sz w:val="28"/>
          <w:szCs w:val="28"/>
        </w:rPr>
        <w:t xml:space="preserve"> </w:t>
      </w:r>
      <w:r w:rsidR="008A204B" w:rsidRPr="0004636D">
        <w:rPr>
          <w:sz w:val="28"/>
          <w:szCs w:val="28"/>
        </w:rPr>
        <w:t>подразделения</w:t>
      </w:r>
      <w:r w:rsidR="008A204B" w:rsidRPr="001D1535">
        <w:rPr>
          <w:sz w:val="28"/>
          <w:szCs w:val="28"/>
        </w:rPr>
        <w:t xml:space="preserve"> или уполномоченное им лицо </w:t>
      </w:r>
      <w:r w:rsidR="00B1569A" w:rsidRPr="001D1535">
        <w:rPr>
          <w:sz w:val="28"/>
          <w:szCs w:val="28"/>
        </w:rPr>
        <w:t xml:space="preserve">заполняет контрольный лист </w:t>
      </w:r>
      <w:r w:rsidR="008A204B" w:rsidRPr="001D1535">
        <w:rPr>
          <w:sz w:val="28"/>
          <w:szCs w:val="28"/>
        </w:rPr>
        <w:t>№</w:t>
      </w:r>
      <w:r w:rsidR="00202787">
        <w:rPr>
          <w:sz w:val="28"/>
          <w:szCs w:val="28"/>
        </w:rPr>
        <w:t xml:space="preserve"> </w:t>
      </w:r>
      <w:r w:rsidR="008A204B" w:rsidRPr="001D1535">
        <w:rPr>
          <w:sz w:val="28"/>
          <w:szCs w:val="28"/>
        </w:rPr>
        <w:t>2.</w:t>
      </w:r>
      <w:r w:rsidR="00761A50">
        <w:rPr>
          <w:sz w:val="28"/>
          <w:szCs w:val="28"/>
        </w:rPr>
        <w:t xml:space="preserve"> </w:t>
      </w:r>
    </w:p>
    <w:p w:rsidR="00B1569A" w:rsidRPr="001D1535" w:rsidRDefault="0013475E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</w:t>
      </w:r>
      <w:r w:rsidR="001250D4" w:rsidRPr="00F9725C">
        <w:rPr>
          <w:sz w:val="28"/>
          <w:szCs w:val="28"/>
        </w:rPr>
        <w:t>4</w:t>
      </w:r>
      <w:r w:rsidRPr="00F9725C">
        <w:rPr>
          <w:sz w:val="28"/>
          <w:szCs w:val="28"/>
        </w:rPr>
        <w:t>.</w:t>
      </w:r>
      <w:r w:rsidR="004B5847" w:rsidRPr="00F9725C">
        <w:rPr>
          <w:sz w:val="28"/>
          <w:szCs w:val="28"/>
        </w:rPr>
        <w:t>6</w:t>
      </w:r>
      <w:proofErr w:type="gramStart"/>
      <w:r w:rsidR="004B5847" w:rsidRPr="003852B4">
        <w:rPr>
          <w:sz w:val="28"/>
          <w:szCs w:val="28"/>
        </w:rPr>
        <w:tab/>
        <w:t xml:space="preserve"> </w:t>
      </w:r>
      <w:r w:rsidR="00B1569A" w:rsidRPr="003852B4">
        <w:rPr>
          <w:sz w:val="28"/>
          <w:szCs w:val="28"/>
        </w:rPr>
        <w:t>П</w:t>
      </w:r>
      <w:proofErr w:type="gramEnd"/>
      <w:r w:rsidR="00B1569A" w:rsidRPr="003852B4">
        <w:rPr>
          <w:sz w:val="28"/>
          <w:szCs w:val="28"/>
        </w:rPr>
        <w:t>ри</w:t>
      </w:r>
      <w:r w:rsidR="00B1569A" w:rsidRPr="00822C37">
        <w:rPr>
          <w:sz w:val="28"/>
          <w:szCs w:val="28"/>
        </w:rPr>
        <w:t xml:space="preserve"> заполнении контрольного листа </w:t>
      </w:r>
      <w:r w:rsidR="008A204B" w:rsidRPr="00822C37">
        <w:rPr>
          <w:sz w:val="28"/>
          <w:szCs w:val="28"/>
        </w:rPr>
        <w:t>№</w:t>
      </w:r>
      <w:r w:rsidR="00F71079">
        <w:rPr>
          <w:sz w:val="28"/>
          <w:szCs w:val="28"/>
        </w:rPr>
        <w:t xml:space="preserve"> </w:t>
      </w:r>
      <w:r w:rsidR="008A204B" w:rsidRPr="00822C37">
        <w:rPr>
          <w:sz w:val="28"/>
          <w:szCs w:val="28"/>
        </w:rPr>
        <w:t>2</w:t>
      </w:r>
      <w:r w:rsidR="00B1569A" w:rsidRPr="00822C37">
        <w:rPr>
          <w:sz w:val="28"/>
          <w:szCs w:val="28"/>
        </w:rPr>
        <w:t xml:space="preserve"> </w:t>
      </w:r>
      <w:r w:rsidR="003F6C72" w:rsidRPr="00702E4B">
        <w:rPr>
          <w:sz w:val="28"/>
          <w:szCs w:val="28"/>
        </w:rPr>
        <w:t>председатель комиссии</w:t>
      </w:r>
      <w:r w:rsidR="003F6C72">
        <w:rPr>
          <w:b/>
          <w:i/>
          <w:color w:val="0070C0"/>
          <w:sz w:val="28"/>
          <w:szCs w:val="28"/>
        </w:rPr>
        <w:t xml:space="preserve"> </w:t>
      </w:r>
      <w:r w:rsidR="008A204B" w:rsidRPr="0004636D">
        <w:rPr>
          <w:sz w:val="28"/>
          <w:szCs w:val="28"/>
        </w:rPr>
        <w:t>или уполномоченное им лицо</w:t>
      </w:r>
      <w:r w:rsidR="008A204B" w:rsidRPr="001D1535">
        <w:rPr>
          <w:sz w:val="28"/>
          <w:szCs w:val="28"/>
        </w:rPr>
        <w:t xml:space="preserve"> </w:t>
      </w:r>
      <w:r w:rsidR="00B1569A" w:rsidRPr="001D1535">
        <w:rPr>
          <w:sz w:val="28"/>
          <w:szCs w:val="28"/>
        </w:rPr>
        <w:t xml:space="preserve">в графе </w:t>
      </w:r>
      <w:r w:rsidR="008A204B" w:rsidRPr="001D1535">
        <w:rPr>
          <w:sz w:val="28"/>
          <w:szCs w:val="28"/>
        </w:rPr>
        <w:t>«</w:t>
      </w:r>
      <w:r w:rsidR="00B1569A" w:rsidRPr="001D1535">
        <w:rPr>
          <w:sz w:val="28"/>
          <w:szCs w:val="28"/>
        </w:rPr>
        <w:t>Соответствие требованиям охраны труда</w:t>
      </w:r>
      <w:r w:rsidR="00A461D0" w:rsidRPr="001D1535">
        <w:rPr>
          <w:sz w:val="28"/>
          <w:szCs w:val="28"/>
        </w:rPr>
        <w:t>»</w:t>
      </w:r>
      <w:r w:rsidR="00B1569A" w:rsidRPr="001D1535">
        <w:rPr>
          <w:sz w:val="28"/>
          <w:szCs w:val="28"/>
        </w:rPr>
        <w:t xml:space="preserve"> делает следующую отметку:</w:t>
      </w:r>
    </w:p>
    <w:p w:rsidR="000B5419" w:rsidRPr="003852B4" w:rsidRDefault="00FD0B54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35">
        <w:rPr>
          <w:sz w:val="28"/>
          <w:szCs w:val="28"/>
        </w:rPr>
        <w:t>-</w:t>
      </w:r>
      <w:r w:rsidR="00F81D08" w:rsidRPr="001D1535">
        <w:rPr>
          <w:b/>
          <w:snapToGrid w:val="0"/>
          <w:sz w:val="32"/>
          <w:szCs w:val="32"/>
        </w:rPr>
        <w:tab/>
      </w:r>
      <w:r w:rsidRPr="001D1535">
        <w:rPr>
          <w:sz w:val="28"/>
          <w:szCs w:val="28"/>
        </w:rPr>
        <w:t xml:space="preserve"> </w:t>
      </w:r>
      <w:r w:rsidR="000B5419" w:rsidRPr="001D1535">
        <w:rPr>
          <w:sz w:val="28"/>
          <w:szCs w:val="28"/>
        </w:rPr>
        <w:t>«</w:t>
      </w:r>
      <w:r w:rsidR="000B5419" w:rsidRPr="00FF01A4">
        <w:rPr>
          <w:sz w:val="28"/>
          <w:szCs w:val="28"/>
        </w:rPr>
        <w:t>ДА</w:t>
      </w:r>
      <w:r w:rsidR="000B5419" w:rsidRPr="001D1535">
        <w:rPr>
          <w:sz w:val="28"/>
          <w:szCs w:val="28"/>
        </w:rPr>
        <w:t xml:space="preserve">» при положительном оценивании показателя в полном </w:t>
      </w:r>
      <w:r w:rsidR="000B5419" w:rsidRPr="003852B4">
        <w:rPr>
          <w:sz w:val="28"/>
          <w:szCs w:val="28"/>
        </w:rPr>
        <w:t>объеме</w:t>
      </w:r>
      <w:r w:rsidR="00AB25BF" w:rsidRPr="003852B4">
        <w:rPr>
          <w:sz w:val="28"/>
          <w:szCs w:val="28"/>
        </w:rPr>
        <w:t xml:space="preserve"> (</w:t>
      </w:r>
      <w:r w:rsidR="009E5B85" w:rsidRPr="003852B4">
        <w:rPr>
          <w:sz w:val="28"/>
          <w:szCs w:val="28"/>
        </w:rPr>
        <w:t xml:space="preserve">с оценкой </w:t>
      </w:r>
      <w:r w:rsidR="00AB25BF" w:rsidRPr="003852B4">
        <w:rPr>
          <w:sz w:val="28"/>
          <w:szCs w:val="28"/>
        </w:rPr>
        <w:t>2 балла)</w:t>
      </w:r>
      <w:r w:rsidR="000B5419" w:rsidRPr="003852B4">
        <w:rPr>
          <w:sz w:val="28"/>
          <w:szCs w:val="28"/>
        </w:rPr>
        <w:t>;</w:t>
      </w:r>
    </w:p>
    <w:p w:rsidR="00AC2DCE" w:rsidRPr="000F3430" w:rsidRDefault="00FD0B54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37">
        <w:rPr>
          <w:sz w:val="28"/>
          <w:szCs w:val="28"/>
        </w:rPr>
        <w:t>-</w:t>
      </w:r>
      <w:r w:rsidR="00F81D08" w:rsidRPr="001D1535">
        <w:rPr>
          <w:b/>
          <w:snapToGrid w:val="0"/>
          <w:sz w:val="32"/>
          <w:szCs w:val="32"/>
        </w:rPr>
        <w:tab/>
      </w:r>
      <w:r w:rsidRPr="00822C37">
        <w:rPr>
          <w:sz w:val="28"/>
          <w:szCs w:val="28"/>
        </w:rPr>
        <w:t xml:space="preserve"> </w:t>
      </w:r>
      <w:r w:rsidR="000B5419" w:rsidRPr="00822C37">
        <w:rPr>
          <w:sz w:val="28"/>
          <w:szCs w:val="28"/>
        </w:rPr>
        <w:t>«НЕТ» при отрицательном оценивании показател</w:t>
      </w:r>
      <w:r w:rsidR="00370AA0" w:rsidRPr="00822C37">
        <w:rPr>
          <w:sz w:val="28"/>
          <w:szCs w:val="28"/>
        </w:rPr>
        <w:t>я</w:t>
      </w:r>
      <w:r w:rsidR="000B5419" w:rsidRPr="00822C37">
        <w:rPr>
          <w:sz w:val="28"/>
          <w:szCs w:val="28"/>
        </w:rPr>
        <w:t xml:space="preserve"> (наличии выявленных</w:t>
      </w:r>
      <w:r w:rsidR="000B5419" w:rsidRPr="001D1535">
        <w:rPr>
          <w:sz w:val="28"/>
          <w:szCs w:val="28"/>
        </w:rPr>
        <w:t xml:space="preserve"> </w:t>
      </w:r>
      <w:r w:rsidR="008D40A2" w:rsidRPr="000F3430">
        <w:rPr>
          <w:sz w:val="28"/>
          <w:szCs w:val="28"/>
        </w:rPr>
        <w:t>нарушений</w:t>
      </w:r>
      <w:r w:rsidR="000B5419" w:rsidRPr="000F3430">
        <w:rPr>
          <w:sz w:val="28"/>
          <w:szCs w:val="28"/>
        </w:rPr>
        <w:t>)</w:t>
      </w:r>
      <w:r w:rsidR="00AB25BF" w:rsidRPr="000F3430">
        <w:rPr>
          <w:sz w:val="28"/>
          <w:szCs w:val="28"/>
        </w:rPr>
        <w:t xml:space="preserve"> (</w:t>
      </w:r>
      <w:r w:rsidR="009E5B85" w:rsidRPr="000F3430">
        <w:rPr>
          <w:sz w:val="28"/>
          <w:szCs w:val="28"/>
        </w:rPr>
        <w:t xml:space="preserve">с оценкой </w:t>
      </w:r>
      <w:r w:rsidR="00AB25BF" w:rsidRPr="000F3430">
        <w:rPr>
          <w:sz w:val="28"/>
          <w:szCs w:val="28"/>
        </w:rPr>
        <w:t>0 баллов)</w:t>
      </w:r>
      <w:r w:rsidR="00AC2DCE" w:rsidRPr="000F3430">
        <w:rPr>
          <w:sz w:val="28"/>
          <w:szCs w:val="28"/>
        </w:rPr>
        <w:t>.</w:t>
      </w:r>
    </w:p>
    <w:p w:rsidR="000B5419" w:rsidRPr="00F9725C" w:rsidRDefault="00AC2DCE" w:rsidP="00ED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 xml:space="preserve">В контрольный лист № 2 также вносят выявленные </w:t>
      </w:r>
      <w:r w:rsidR="008D40A2" w:rsidRPr="00F9725C">
        <w:rPr>
          <w:sz w:val="28"/>
          <w:szCs w:val="28"/>
        </w:rPr>
        <w:t>нарушения</w:t>
      </w:r>
      <w:r w:rsidRPr="00F9725C">
        <w:rPr>
          <w:sz w:val="28"/>
          <w:szCs w:val="28"/>
        </w:rPr>
        <w:t>, срок и ответственных</w:t>
      </w:r>
      <w:r w:rsidR="0042740D" w:rsidRPr="00F9725C">
        <w:rPr>
          <w:sz w:val="28"/>
          <w:szCs w:val="28"/>
        </w:rPr>
        <w:t xml:space="preserve"> лиц за их устранение</w:t>
      </w:r>
      <w:r w:rsidR="000B5419" w:rsidRPr="00F9725C">
        <w:rPr>
          <w:sz w:val="28"/>
          <w:szCs w:val="28"/>
        </w:rPr>
        <w:t>.</w:t>
      </w:r>
    </w:p>
    <w:p w:rsidR="00707296" w:rsidRDefault="003A06D0" w:rsidP="00B9168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F9725C">
        <w:rPr>
          <w:sz w:val="28"/>
          <w:szCs w:val="28"/>
        </w:rPr>
        <w:t>8.4.7</w:t>
      </w:r>
      <w:r w:rsidR="00B9168E" w:rsidRPr="00F9725C">
        <w:rPr>
          <w:sz w:val="28"/>
          <w:szCs w:val="28"/>
        </w:rPr>
        <w:tab/>
      </w:r>
      <w:r w:rsidRPr="00F9725C">
        <w:rPr>
          <w:sz w:val="28"/>
          <w:szCs w:val="28"/>
        </w:rPr>
        <w:t xml:space="preserve"> </w:t>
      </w:r>
      <w:r w:rsidR="00071ABB" w:rsidRPr="00F9725C">
        <w:rPr>
          <w:rFonts w:eastAsia="Arial Unicode MS"/>
          <w:sz w:val="28"/>
          <w:szCs w:val="28"/>
        </w:rPr>
        <w:t xml:space="preserve">Копию контрольного листа № 2 для устранения </w:t>
      </w:r>
      <w:r w:rsidR="008D40A2" w:rsidRPr="00F9725C">
        <w:rPr>
          <w:rFonts w:eastAsia="Arial Unicode MS"/>
          <w:sz w:val="28"/>
          <w:szCs w:val="28"/>
        </w:rPr>
        <w:t>нарушений</w:t>
      </w:r>
      <w:r w:rsidR="00071ABB" w:rsidRPr="00F9725C">
        <w:rPr>
          <w:rFonts w:eastAsia="Arial Unicode MS"/>
          <w:sz w:val="28"/>
          <w:szCs w:val="28"/>
        </w:rPr>
        <w:t xml:space="preserve"> передают</w:t>
      </w:r>
      <w:r w:rsidR="00707296">
        <w:rPr>
          <w:rFonts w:eastAsia="Arial Unicode MS"/>
          <w:sz w:val="28"/>
          <w:szCs w:val="28"/>
        </w:rPr>
        <w:t xml:space="preserve">  </w:t>
      </w:r>
      <w:r w:rsidR="00071ABB" w:rsidRPr="00F9725C">
        <w:rPr>
          <w:rFonts w:eastAsia="Arial Unicode MS"/>
          <w:sz w:val="28"/>
          <w:szCs w:val="28"/>
        </w:rPr>
        <w:t xml:space="preserve"> руководителю</w:t>
      </w:r>
      <w:r w:rsidR="00707296">
        <w:rPr>
          <w:rFonts w:eastAsia="Arial Unicode MS"/>
          <w:sz w:val="28"/>
          <w:szCs w:val="28"/>
        </w:rPr>
        <w:t xml:space="preserve">   </w:t>
      </w:r>
      <w:r w:rsidR="00071ABB" w:rsidRPr="00F9725C">
        <w:rPr>
          <w:rFonts w:eastAsia="Arial Unicode MS"/>
          <w:sz w:val="28"/>
          <w:szCs w:val="28"/>
        </w:rPr>
        <w:t xml:space="preserve"> проверяемого </w:t>
      </w:r>
      <w:r w:rsidR="00707296">
        <w:rPr>
          <w:rFonts w:eastAsia="Arial Unicode MS"/>
          <w:sz w:val="28"/>
          <w:szCs w:val="28"/>
        </w:rPr>
        <w:t xml:space="preserve">   </w:t>
      </w:r>
      <w:r w:rsidR="00071ABB" w:rsidRPr="00F9725C">
        <w:rPr>
          <w:rFonts w:eastAsia="Arial Unicode MS"/>
          <w:sz w:val="28"/>
          <w:szCs w:val="28"/>
        </w:rPr>
        <w:t xml:space="preserve">подразделения </w:t>
      </w:r>
      <w:r w:rsidR="00707296">
        <w:rPr>
          <w:rFonts w:eastAsia="Arial Unicode MS"/>
          <w:sz w:val="28"/>
          <w:szCs w:val="28"/>
        </w:rPr>
        <w:t xml:space="preserve">  </w:t>
      </w:r>
      <w:r w:rsidR="00071ABB" w:rsidRPr="00F9725C">
        <w:rPr>
          <w:rFonts w:eastAsia="Arial Unicode MS"/>
          <w:sz w:val="28"/>
          <w:szCs w:val="28"/>
        </w:rPr>
        <w:t xml:space="preserve">под </w:t>
      </w:r>
      <w:r w:rsidR="00707296">
        <w:rPr>
          <w:rFonts w:eastAsia="Arial Unicode MS"/>
          <w:sz w:val="28"/>
          <w:szCs w:val="28"/>
        </w:rPr>
        <w:t xml:space="preserve">   </w:t>
      </w:r>
      <w:r w:rsidR="00071ABB" w:rsidRPr="00F9725C">
        <w:rPr>
          <w:rFonts w:eastAsia="Arial Unicode MS"/>
          <w:sz w:val="28"/>
          <w:szCs w:val="28"/>
        </w:rPr>
        <w:t xml:space="preserve">роспись </w:t>
      </w:r>
      <w:r w:rsidR="00707296">
        <w:rPr>
          <w:rFonts w:eastAsia="Arial Unicode MS"/>
          <w:sz w:val="28"/>
          <w:szCs w:val="28"/>
        </w:rPr>
        <w:t xml:space="preserve">   </w:t>
      </w:r>
      <w:proofErr w:type="gramStart"/>
      <w:r w:rsidR="00071ABB" w:rsidRPr="00F9725C">
        <w:rPr>
          <w:rFonts w:eastAsia="Arial Unicode MS"/>
          <w:sz w:val="28"/>
          <w:szCs w:val="28"/>
        </w:rPr>
        <w:t>для</w:t>
      </w:r>
      <w:proofErr w:type="gramEnd"/>
      <w:r w:rsidR="00071ABB" w:rsidRPr="00F9725C">
        <w:rPr>
          <w:rFonts w:eastAsia="Arial Unicode MS"/>
          <w:sz w:val="28"/>
          <w:szCs w:val="28"/>
        </w:rPr>
        <w:t xml:space="preserve"> </w:t>
      </w:r>
    </w:p>
    <w:p w:rsidR="00707296" w:rsidRDefault="00707296" w:rsidP="00B9168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071ABB" w:rsidRPr="00F9725C" w:rsidRDefault="00071ABB" w:rsidP="00F455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25C">
        <w:rPr>
          <w:rFonts w:eastAsia="Arial Unicode MS"/>
          <w:sz w:val="28"/>
          <w:szCs w:val="28"/>
        </w:rPr>
        <w:lastRenderedPageBreak/>
        <w:t>внесения в ведомость несоответствий</w:t>
      </w:r>
      <w:r w:rsidR="00366BD5" w:rsidRPr="00F9725C">
        <w:rPr>
          <w:rFonts w:eastAsia="Arial Unicode MS"/>
          <w:sz w:val="28"/>
          <w:szCs w:val="28"/>
        </w:rPr>
        <w:t xml:space="preserve"> и</w:t>
      </w:r>
      <w:r w:rsidR="00366BD5" w:rsidRPr="00F9725C">
        <w:rPr>
          <w:sz w:val="28"/>
          <w:szCs w:val="28"/>
        </w:rPr>
        <w:t xml:space="preserve"> закрашивания ячейки в бланке КСОТ-П </w:t>
      </w:r>
      <w:r w:rsidR="00702E4B" w:rsidRPr="00F9725C">
        <w:rPr>
          <w:sz w:val="28"/>
          <w:szCs w:val="28"/>
        </w:rPr>
        <w:t>после окончания рабочего дня (смены)</w:t>
      </w:r>
      <w:r w:rsidR="00366BD5" w:rsidRPr="00F9725C">
        <w:rPr>
          <w:sz w:val="28"/>
          <w:szCs w:val="28"/>
        </w:rPr>
        <w:t xml:space="preserve"> в соответствии с 8.2.4.</w:t>
      </w:r>
    </w:p>
    <w:p w:rsidR="00050703" w:rsidRPr="00F9725C" w:rsidRDefault="00050703" w:rsidP="00050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4.</w:t>
      </w:r>
      <w:r w:rsidR="003A06D0" w:rsidRPr="00F9725C">
        <w:rPr>
          <w:sz w:val="28"/>
          <w:szCs w:val="28"/>
        </w:rPr>
        <w:t>8</w:t>
      </w:r>
      <w:proofErr w:type="gramStart"/>
      <w:r w:rsidR="00B9168E" w:rsidRPr="00F9725C">
        <w:rPr>
          <w:sz w:val="28"/>
          <w:szCs w:val="28"/>
        </w:rPr>
        <w:tab/>
      </w:r>
      <w:r w:rsidRPr="00F9725C">
        <w:rPr>
          <w:sz w:val="28"/>
          <w:szCs w:val="28"/>
        </w:rPr>
        <w:t xml:space="preserve"> </w:t>
      </w:r>
      <w:r w:rsidR="003C1F67" w:rsidRPr="00F9725C">
        <w:rPr>
          <w:sz w:val="28"/>
          <w:szCs w:val="28"/>
        </w:rPr>
        <w:t>П</w:t>
      </w:r>
      <w:proofErr w:type="gramEnd"/>
      <w:r w:rsidR="003C1F67" w:rsidRPr="00F9725C">
        <w:rPr>
          <w:sz w:val="28"/>
          <w:szCs w:val="28"/>
        </w:rPr>
        <w:t xml:space="preserve">ри получении сведений о выявленных нарушениях, касающихся смежных служб, руководитель </w:t>
      </w:r>
      <w:r w:rsidR="001174C4" w:rsidRPr="00F9725C">
        <w:rPr>
          <w:sz w:val="28"/>
          <w:szCs w:val="28"/>
        </w:rPr>
        <w:t>структурного</w:t>
      </w:r>
      <w:r w:rsidR="003C1F67" w:rsidRPr="00F9725C">
        <w:rPr>
          <w:sz w:val="28"/>
          <w:szCs w:val="28"/>
        </w:rPr>
        <w:t xml:space="preserve"> подразделения в течение суток направляет письменное извещение в адрес руководителя структурного подразделения смежной службы.</w:t>
      </w:r>
    </w:p>
    <w:p w:rsidR="00050703" w:rsidRDefault="003C1F67" w:rsidP="00050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При получении сведений о выявленных нарушениях, р</w:t>
      </w:r>
      <w:r w:rsidR="00050703" w:rsidRPr="00F9725C">
        <w:rPr>
          <w:sz w:val="28"/>
          <w:szCs w:val="28"/>
        </w:rPr>
        <w:t>уководитель</w:t>
      </w:r>
      <w:r w:rsidR="00050703" w:rsidRPr="00822C37">
        <w:rPr>
          <w:sz w:val="28"/>
          <w:szCs w:val="28"/>
        </w:rPr>
        <w:t xml:space="preserve"> структурного подразделения смежной службы в срок не </w:t>
      </w:r>
      <w:proofErr w:type="gramStart"/>
      <w:r w:rsidR="00050703" w:rsidRPr="00822C37">
        <w:rPr>
          <w:sz w:val="28"/>
          <w:szCs w:val="28"/>
        </w:rPr>
        <w:t>более трех суток</w:t>
      </w:r>
      <w:r w:rsidR="00050703" w:rsidRPr="00822C37">
        <w:rPr>
          <w:i/>
          <w:sz w:val="28"/>
          <w:szCs w:val="28"/>
        </w:rPr>
        <w:t xml:space="preserve"> </w:t>
      </w:r>
      <w:r w:rsidR="00050703" w:rsidRPr="00822C37">
        <w:rPr>
          <w:sz w:val="28"/>
          <w:szCs w:val="28"/>
        </w:rPr>
        <w:t>принимает</w:t>
      </w:r>
      <w:proofErr w:type="gramEnd"/>
      <w:r w:rsidR="00050703" w:rsidRPr="00822C37">
        <w:rPr>
          <w:sz w:val="28"/>
          <w:szCs w:val="28"/>
        </w:rPr>
        <w:t xml:space="preserve"> решение и намечает необходимые мероприятия с указанием сроков и ответственных </w:t>
      </w:r>
      <w:r w:rsidR="00050703" w:rsidRPr="00366BD5">
        <w:rPr>
          <w:sz w:val="28"/>
          <w:szCs w:val="28"/>
        </w:rPr>
        <w:t>лиц</w:t>
      </w:r>
      <w:r w:rsidR="00CC2002" w:rsidRPr="00366BD5">
        <w:rPr>
          <w:sz w:val="28"/>
          <w:szCs w:val="28"/>
        </w:rPr>
        <w:t xml:space="preserve"> за устранение выявленных нарушений</w:t>
      </w:r>
      <w:r w:rsidR="00050703" w:rsidRPr="00822C37">
        <w:rPr>
          <w:sz w:val="28"/>
          <w:szCs w:val="28"/>
        </w:rPr>
        <w:t>, о чем письменно информирует руководителя структурного подразделения, от которого получено сообщение.</w:t>
      </w:r>
    </w:p>
    <w:p w:rsidR="00050703" w:rsidRPr="00F9725C" w:rsidRDefault="00050703" w:rsidP="00050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4.</w:t>
      </w:r>
      <w:r w:rsidR="003A06D0" w:rsidRPr="00F9725C"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ab/>
      </w:r>
      <w:r w:rsidRPr="00822C37">
        <w:rPr>
          <w:sz w:val="28"/>
          <w:szCs w:val="28"/>
        </w:rPr>
        <w:t xml:space="preserve"> В</w:t>
      </w:r>
      <w:proofErr w:type="gramEnd"/>
      <w:r w:rsidRPr="00822C37">
        <w:rPr>
          <w:sz w:val="28"/>
          <w:szCs w:val="28"/>
        </w:rPr>
        <w:t xml:space="preserve"> случае необходимости вложения капитальных средств для устранения </w:t>
      </w:r>
      <w:r w:rsidR="008D40A2">
        <w:rPr>
          <w:sz w:val="28"/>
          <w:szCs w:val="28"/>
        </w:rPr>
        <w:t>нарушений</w:t>
      </w:r>
      <w:r w:rsidRPr="00822C37">
        <w:rPr>
          <w:sz w:val="28"/>
          <w:szCs w:val="28"/>
        </w:rPr>
        <w:t>, решения принимают на уровне руководителя соответствующей региональной дирекции</w:t>
      </w:r>
      <w:r w:rsidR="00B9168E" w:rsidRPr="00F9725C">
        <w:rPr>
          <w:sz w:val="28"/>
          <w:szCs w:val="28"/>
        </w:rPr>
        <w:t>, главного инженера железной дороги</w:t>
      </w:r>
      <w:r w:rsidRPr="00F9725C">
        <w:rPr>
          <w:sz w:val="28"/>
          <w:szCs w:val="28"/>
        </w:rPr>
        <w:t>.</w:t>
      </w:r>
    </w:p>
    <w:p w:rsidR="00050703" w:rsidRPr="00822C37" w:rsidRDefault="00050703" w:rsidP="0005070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2C37">
        <w:rPr>
          <w:sz w:val="28"/>
          <w:szCs w:val="28"/>
        </w:rPr>
        <w:t xml:space="preserve">По мере устранения </w:t>
      </w:r>
      <w:r w:rsidR="00581B65">
        <w:rPr>
          <w:sz w:val="28"/>
          <w:szCs w:val="28"/>
        </w:rPr>
        <w:t>нарушений</w:t>
      </w:r>
      <w:r w:rsidRPr="00822C37">
        <w:rPr>
          <w:sz w:val="28"/>
          <w:szCs w:val="28"/>
        </w:rPr>
        <w:t xml:space="preserve"> руководитель структурного подразделения смежной службы</w:t>
      </w:r>
      <w:r w:rsidRPr="00822C37">
        <w:rPr>
          <w:i/>
          <w:sz w:val="28"/>
          <w:szCs w:val="28"/>
        </w:rPr>
        <w:t xml:space="preserve"> </w:t>
      </w:r>
      <w:r w:rsidRPr="00822C37">
        <w:rPr>
          <w:sz w:val="28"/>
          <w:szCs w:val="28"/>
        </w:rPr>
        <w:t>письменно информирует руководителя структурного подразделения, от которого получено сообщение.</w:t>
      </w:r>
    </w:p>
    <w:p w:rsidR="00050703" w:rsidRPr="00822C37" w:rsidRDefault="00050703" w:rsidP="00050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B4">
        <w:rPr>
          <w:sz w:val="28"/>
          <w:szCs w:val="28"/>
        </w:rPr>
        <w:t>8.4.</w:t>
      </w:r>
      <w:r w:rsidR="003A06D0">
        <w:rPr>
          <w:sz w:val="28"/>
          <w:szCs w:val="28"/>
        </w:rPr>
        <w:t>10</w:t>
      </w:r>
      <w:r>
        <w:rPr>
          <w:sz w:val="28"/>
          <w:szCs w:val="28"/>
        </w:rPr>
        <w:tab/>
      </w:r>
      <w:r w:rsidRPr="00822C37">
        <w:rPr>
          <w:sz w:val="28"/>
          <w:szCs w:val="28"/>
        </w:rPr>
        <w:t xml:space="preserve"> Согласование действий и принятие решений по устранению </w:t>
      </w:r>
      <w:r w:rsidR="00581B65">
        <w:rPr>
          <w:sz w:val="28"/>
          <w:szCs w:val="28"/>
        </w:rPr>
        <w:t>нарушений</w:t>
      </w:r>
      <w:r w:rsidRPr="00822C37">
        <w:rPr>
          <w:sz w:val="28"/>
          <w:szCs w:val="28"/>
        </w:rPr>
        <w:t xml:space="preserve">, требующих финансовых затрат, осуществляют на уровне главных инженеров </w:t>
      </w:r>
      <w:r w:rsidR="00F45503">
        <w:rPr>
          <w:sz w:val="28"/>
          <w:szCs w:val="28"/>
        </w:rPr>
        <w:t xml:space="preserve">  </w:t>
      </w:r>
      <w:r w:rsidRPr="00822C37">
        <w:rPr>
          <w:sz w:val="28"/>
          <w:szCs w:val="28"/>
        </w:rPr>
        <w:t>региональных</w:t>
      </w:r>
      <w:r w:rsidR="00F45503">
        <w:rPr>
          <w:sz w:val="28"/>
          <w:szCs w:val="28"/>
        </w:rPr>
        <w:t xml:space="preserve">   </w:t>
      </w:r>
      <w:r w:rsidRPr="00822C37">
        <w:rPr>
          <w:sz w:val="28"/>
          <w:szCs w:val="28"/>
        </w:rPr>
        <w:t xml:space="preserve"> дирекций, </w:t>
      </w:r>
      <w:r w:rsidR="00F45503">
        <w:rPr>
          <w:sz w:val="28"/>
          <w:szCs w:val="28"/>
        </w:rPr>
        <w:t xml:space="preserve">  </w:t>
      </w:r>
      <w:r w:rsidRPr="00822C37">
        <w:rPr>
          <w:sz w:val="28"/>
          <w:szCs w:val="28"/>
        </w:rPr>
        <w:t xml:space="preserve">в спорных вопросах </w:t>
      </w:r>
      <w:r w:rsidR="00281523" w:rsidRPr="00281523">
        <w:rPr>
          <w:sz w:val="28"/>
          <w:szCs w:val="28"/>
        </w:rPr>
        <w:t>-</w:t>
      </w:r>
      <w:r w:rsidRPr="00822C37">
        <w:rPr>
          <w:sz w:val="28"/>
          <w:szCs w:val="28"/>
        </w:rPr>
        <w:t xml:space="preserve"> на уровне главных инженеров железных дорог или главных инженеров центральных дирекций.</w:t>
      </w:r>
    </w:p>
    <w:p w:rsidR="00ED7BE3" w:rsidRDefault="00ED7BE3" w:rsidP="00ED7B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5C">
        <w:rPr>
          <w:sz w:val="28"/>
          <w:szCs w:val="28"/>
        </w:rPr>
        <w:t>8.</w:t>
      </w:r>
      <w:r w:rsidR="005201AE" w:rsidRPr="00F9725C">
        <w:rPr>
          <w:sz w:val="28"/>
          <w:szCs w:val="28"/>
        </w:rPr>
        <w:t>4</w:t>
      </w:r>
      <w:r w:rsidRPr="00F9725C">
        <w:rPr>
          <w:sz w:val="28"/>
          <w:szCs w:val="28"/>
        </w:rPr>
        <w:t>.</w:t>
      </w:r>
      <w:r w:rsidR="00C540B2" w:rsidRPr="00F9725C">
        <w:rPr>
          <w:sz w:val="28"/>
          <w:szCs w:val="28"/>
        </w:rPr>
        <w:t>1</w:t>
      </w:r>
      <w:r w:rsidR="003A06D0" w:rsidRPr="00F9725C">
        <w:rPr>
          <w:sz w:val="28"/>
          <w:szCs w:val="28"/>
        </w:rPr>
        <w:t>1</w:t>
      </w:r>
      <w:proofErr w:type="gramStart"/>
      <w:r w:rsidRPr="00F9725C">
        <w:rPr>
          <w:sz w:val="28"/>
          <w:szCs w:val="28"/>
        </w:rPr>
        <w:t xml:space="preserve"> </w:t>
      </w:r>
      <w:r w:rsidR="00FA2E73" w:rsidRPr="00F9725C">
        <w:rPr>
          <w:sz w:val="28"/>
          <w:szCs w:val="28"/>
        </w:rPr>
        <w:t>П</w:t>
      </w:r>
      <w:proofErr w:type="gramEnd"/>
      <w:r w:rsidR="00FA2E73" w:rsidRPr="00F9725C">
        <w:rPr>
          <w:sz w:val="28"/>
          <w:szCs w:val="28"/>
        </w:rPr>
        <w:t xml:space="preserve">осле проведения ежеквартального контроля </w:t>
      </w:r>
      <w:r w:rsidR="00E43C4C" w:rsidRPr="00F9725C">
        <w:rPr>
          <w:sz w:val="28"/>
          <w:szCs w:val="28"/>
        </w:rPr>
        <w:t xml:space="preserve">оформленные </w:t>
      </w:r>
      <w:r w:rsidR="00FA2E73" w:rsidRPr="00F9725C">
        <w:rPr>
          <w:sz w:val="28"/>
          <w:szCs w:val="28"/>
        </w:rPr>
        <w:t>к</w:t>
      </w:r>
      <w:r w:rsidRPr="00F9725C">
        <w:rPr>
          <w:sz w:val="28"/>
          <w:szCs w:val="28"/>
        </w:rPr>
        <w:t xml:space="preserve">онтрольные листы № 2 </w:t>
      </w:r>
      <w:r w:rsidR="00E43C4C" w:rsidRPr="00F9725C">
        <w:rPr>
          <w:sz w:val="28"/>
          <w:szCs w:val="28"/>
        </w:rPr>
        <w:t xml:space="preserve">председатель комиссии </w:t>
      </w:r>
      <w:r w:rsidRPr="00F9725C">
        <w:rPr>
          <w:sz w:val="28"/>
          <w:szCs w:val="28"/>
        </w:rPr>
        <w:t>переда</w:t>
      </w:r>
      <w:r w:rsidR="00E43C4C" w:rsidRPr="00F9725C">
        <w:rPr>
          <w:sz w:val="28"/>
          <w:szCs w:val="28"/>
        </w:rPr>
        <w:t>е</w:t>
      </w:r>
      <w:r w:rsidRPr="00F9725C">
        <w:rPr>
          <w:sz w:val="28"/>
          <w:szCs w:val="28"/>
        </w:rPr>
        <w:t xml:space="preserve">т специалисту по охране труда структурного подразделения для подготовки </w:t>
      </w:r>
      <w:r w:rsidR="00E43C4C" w:rsidRPr="00F9725C">
        <w:rPr>
          <w:sz w:val="28"/>
          <w:szCs w:val="28"/>
        </w:rPr>
        <w:t xml:space="preserve">рассмотрения итогов </w:t>
      </w:r>
      <w:r w:rsidR="00E43C4C" w:rsidRPr="005F4254">
        <w:rPr>
          <w:sz w:val="28"/>
          <w:szCs w:val="28"/>
        </w:rPr>
        <w:t>ежеквартального контроля</w:t>
      </w:r>
      <w:r w:rsidR="002F4E79" w:rsidRPr="005F4254">
        <w:rPr>
          <w:sz w:val="28"/>
          <w:szCs w:val="28"/>
        </w:rPr>
        <w:t xml:space="preserve">, сводного отчета с </w:t>
      </w:r>
      <w:r w:rsidR="002F4E79" w:rsidRPr="00BF1C73">
        <w:rPr>
          <w:sz w:val="28"/>
          <w:szCs w:val="28"/>
        </w:rPr>
        <w:t>бал</w:t>
      </w:r>
      <w:r w:rsidR="00644D12" w:rsidRPr="00BF1C73">
        <w:rPr>
          <w:sz w:val="28"/>
          <w:szCs w:val="28"/>
        </w:rPr>
        <w:t>л</w:t>
      </w:r>
      <w:r w:rsidR="002F4E79" w:rsidRPr="00BF1C73">
        <w:rPr>
          <w:sz w:val="28"/>
          <w:szCs w:val="28"/>
        </w:rPr>
        <w:t>ьной</w:t>
      </w:r>
      <w:r w:rsidR="002F4E79" w:rsidRPr="005F4254">
        <w:rPr>
          <w:sz w:val="28"/>
          <w:szCs w:val="28"/>
        </w:rPr>
        <w:t xml:space="preserve"> оценкой</w:t>
      </w:r>
      <w:r w:rsidR="00E43C4C" w:rsidRPr="005F4254">
        <w:rPr>
          <w:sz w:val="28"/>
          <w:szCs w:val="28"/>
        </w:rPr>
        <w:t xml:space="preserve"> и на дальнейшее</w:t>
      </w:r>
      <w:r w:rsidR="00E43C4C" w:rsidRPr="00F9725C">
        <w:rPr>
          <w:sz w:val="28"/>
          <w:szCs w:val="28"/>
        </w:rPr>
        <w:t xml:space="preserve"> хранение</w:t>
      </w:r>
      <w:r w:rsidRPr="00F9725C">
        <w:rPr>
          <w:sz w:val="28"/>
          <w:szCs w:val="28"/>
        </w:rPr>
        <w:t>.</w:t>
      </w:r>
    </w:p>
    <w:p w:rsidR="003741BA" w:rsidRPr="001D1535" w:rsidRDefault="003741BA" w:rsidP="001C1A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D1535">
        <w:rPr>
          <w:b/>
          <w:sz w:val="28"/>
          <w:szCs w:val="28"/>
        </w:rPr>
        <w:t>8.</w:t>
      </w:r>
      <w:r w:rsidR="001250D4" w:rsidRPr="001D1535">
        <w:rPr>
          <w:b/>
          <w:sz w:val="28"/>
          <w:szCs w:val="28"/>
        </w:rPr>
        <w:t>5</w:t>
      </w:r>
      <w:r w:rsidRPr="001D1535">
        <w:rPr>
          <w:b/>
          <w:sz w:val="28"/>
          <w:szCs w:val="28"/>
        </w:rPr>
        <w:t xml:space="preserve"> Оценка состояния охраны труда</w:t>
      </w:r>
      <w:r w:rsidR="00232B44">
        <w:rPr>
          <w:b/>
          <w:sz w:val="28"/>
          <w:szCs w:val="28"/>
        </w:rPr>
        <w:t xml:space="preserve">  </w:t>
      </w:r>
      <w:r w:rsidR="00EC2A64" w:rsidRPr="001D1535">
        <w:rPr>
          <w:b/>
          <w:sz w:val="28"/>
          <w:szCs w:val="28"/>
        </w:rPr>
        <w:t>в</w:t>
      </w:r>
      <w:r w:rsidRPr="001D1535">
        <w:rPr>
          <w:b/>
          <w:sz w:val="28"/>
          <w:szCs w:val="28"/>
        </w:rPr>
        <w:t xml:space="preserve"> </w:t>
      </w:r>
      <w:r w:rsidR="00FA23BE">
        <w:rPr>
          <w:b/>
          <w:sz w:val="28"/>
          <w:szCs w:val="28"/>
        </w:rPr>
        <w:t>структурном</w:t>
      </w:r>
      <w:r w:rsidRPr="001D1535">
        <w:rPr>
          <w:b/>
          <w:sz w:val="28"/>
          <w:szCs w:val="28"/>
        </w:rPr>
        <w:t xml:space="preserve"> подразделении</w:t>
      </w:r>
    </w:p>
    <w:p w:rsidR="00B1569A" w:rsidRPr="00A02AA1" w:rsidRDefault="003741BA" w:rsidP="00194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14A">
        <w:rPr>
          <w:sz w:val="28"/>
          <w:szCs w:val="28"/>
        </w:rPr>
        <w:t>8.</w:t>
      </w:r>
      <w:r w:rsidR="001250D4" w:rsidRPr="0041614A">
        <w:rPr>
          <w:sz w:val="28"/>
          <w:szCs w:val="28"/>
        </w:rPr>
        <w:t>5</w:t>
      </w:r>
      <w:r w:rsidRPr="0041614A">
        <w:rPr>
          <w:sz w:val="28"/>
          <w:szCs w:val="28"/>
        </w:rPr>
        <w:t>.1</w:t>
      </w:r>
      <w:proofErr w:type="gramStart"/>
      <w:r w:rsidRPr="001D1535">
        <w:rPr>
          <w:sz w:val="28"/>
          <w:szCs w:val="28"/>
        </w:rPr>
        <w:t xml:space="preserve"> </w:t>
      </w:r>
      <w:r w:rsidR="00B1569A" w:rsidRPr="001D1535">
        <w:rPr>
          <w:sz w:val="28"/>
          <w:szCs w:val="28"/>
        </w:rPr>
        <w:t>П</w:t>
      </w:r>
      <w:proofErr w:type="gramEnd"/>
      <w:r w:rsidR="00B1569A" w:rsidRPr="001D1535">
        <w:rPr>
          <w:sz w:val="28"/>
          <w:szCs w:val="28"/>
        </w:rPr>
        <w:t xml:space="preserve">осле заполнения контрольного листа </w:t>
      </w:r>
      <w:r w:rsidR="00A461D0" w:rsidRPr="001D1535">
        <w:rPr>
          <w:sz w:val="28"/>
          <w:szCs w:val="28"/>
        </w:rPr>
        <w:t>№</w:t>
      </w:r>
      <w:r w:rsidR="00CC0433" w:rsidRPr="001D1535">
        <w:rPr>
          <w:sz w:val="28"/>
          <w:szCs w:val="28"/>
        </w:rPr>
        <w:t xml:space="preserve"> </w:t>
      </w:r>
      <w:r w:rsidR="00A461D0" w:rsidRPr="001D1535">
        <w:rPr>
          <w:sz w:val="28"/>
          <w:szCs w:val="28"/>
        </w:rPr>
        <w:t>2</w:t>
      </w:r>
      <w:r w:rsidR="00B1569A" w:rsidRPr="001D1535">
        <w:rPr>
          <w:sz w:val="28"/>
          <w:szCs w:val="28"/>
        </w:rPr>
        <w:t xml:space="preserve"> </w:t>
      </w:r>
      <w:r w:rsidR="00E92940" w:rsidRPr="00FA23BE">
        <w:rPr>
          <w:sz w:val="28"/>
          <w:szCs w:val="28"/>
        </w:rPr>
        <w:t>комиссия</w:t>
      </w:r>
      <w:r w:rsidR="00B1569A" w:rsidRPr="001D1535">
        <w:rPr>
          <w:sz w:val="28"/>
          <w:szCs w:val="28"/>
        </w:rPr>
        <w:t xml:space="preserve"> отмеча</w:t>
      </w:r>
      <w:r w:rsidR="00E92940" w:rsidRPr="00300C30">
        <w:rPr>
          <w:sz w:val="28"/>
          <w:szCs w:val="28"/>
        </w:rPr>
        <w:t>е</w:t>
      </w:r>
      <w:r w:rsidR="00B1569A" w:rsidRPr="001D1535">
        <w:rPr>
          <w:sz w:val="28"/>
          <w:szCs w:val="28"/>
        </w:rPr>
        <w:t xml:space="preserve">т пункты, по которым выявлены </w:t>
      </w:r>
      <w:r w:rsidR="008D40A2">
        <w:rPr>
          <w:sz w:val="28"/>
          <w:szCs w:val="28"/>
        </w:rPr>
        <w:t>нарушения</w:t>
      </w:r>
      <w:r w:rsidR="006A0EDE">
        <w:rPr>
          <w:sz w:val="28"/>
          <w:szCs w:val="28"/>
        </w:rPr>
        <w:t>,</w:t>
      </w:r>
      <w:r w:rsidR="00B1569A" w:rsidRPr="001D1535">
        <w:rPr>
          <w:sz w:val="28"/>
          <w:szCs w:val="28"/>
        </w:rPr>
        <w:t xml:space="preserve"> разрабатыва</w:t>
      </w:r>
      <w:r w:rsidR="00E92940" w:rsidRPr="00300C30">
        <w:rPr>
          <w:sz w:val="28"/>
          <w:szCs w:val="28"/>
        </w:rPr>
        <w:t>е</w:t>
      </w:r>
      <w:r w:rsidR="00B1569A" w:rsidRPr="001D1535">
        <w:rPr>
          <w:sz w:val="28"/>
          <w:szCs w:val="28"/>
        </w:rPr>
        <w:t xml:space="preserve">т мероприятия по устранению выявленных </w:t>
      </w:r>
      <w:r w:rsidR="00B1569A" w:rsidRPr="003C2137">
        <w:rPr>
          <w:sz w:val="28"/>
          <w:szCs w:val="28"/>
        </w:rPr>
        <w:t>нарушений</w:t>
      </w:r>
      <w:r w:rsidR="001941AA" w:rsidRPr="003C2137">
        <w:rPr>
          <w:i/>
          <w:sz w:val="28"/>
          <w:szCs w:val="28"/>
        </w:rPr>
        <w:t xml:space="preserve"> </w:t>
      </w:r>
      <w:r w:rsidR="001941AA" w:rsidRPr="003C2137">
        <w:rPr>
          <w:sz w:val="28"/>
          <w:szCs w:val="28"/>
        </w:rPr>
        <w:t>и</w:t>
      </w:r>
      <w:r w:rsidR="001941AA" w:rsidRPr="0041614A">
        <w:rPr>
          <w:sz w:val="28"/>
          <w:szCs w:val="28"/>
        </w:rPr>
        <w:t xml:space="preserve"> проводит оценку работы производственных подразделений в баллах.</w:t>
      </w:r>
    </w:p>
    <w:p w:rsidR="00EC7ADB" w:rsidRPr="003852B4" w:rsidRDefault="00EC7ADB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B4">
        <w:rPr>
          <w:sz w:val="28"/>
          <w:szCs w:val="28"/>
        </w:rPr>
        <w:t>8.5.</w:t>
      </w:r>
      <w:r w:rsidR="00AB180D" w:rsidRPr="003852B4">
        <w:rPr>
          <w:sz w:val="28"/>
          <w:szCs w:val="28"/>
        </w:rPr>
        <w:t>2</w:t>
      </w:r>
      <w:r w:rsidRPr="003852B4">
        <w:rPr>
          <w:sz w:val="28"/>
          <w:szCs w:val="28"/>
        </w:rPr>
        <w:t xml:space="preserve"> Общее количество набранных баллов производственным подразделением </w:t>
      </w:r>
      <w:r w:rsidR="00AB180D" w:rsidRPr="003852B4">
        <w:rPr>
          <w:sz w:val="28"/>
          <w:szCs w:val="28"/>
        </w:rPr>
        <w:t xml:space="preserve">после заполнения контрольного листа № 2 </w:t>
      </w:r>
      <w:r w:rsidRPr="003852B4">
        <w:rPr>
          <w:sz w:val="28"/>
          <w:szCs w:val="28"/>
        </w:rPr>
        <w:t>вычисляют суммированием баллов за каждый оцениваемый показатель.</w:t>
      </w:r>
    </w:p>
    <w:p w:rsidR="00D377C4" w:rsidRPr="00D377C4" w:rsidRDefault="00D377C4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7C4">
        <w:rPr>
          <w:sz w:val="28"/>
          <w:szCs w:val="28"/>
        </w:rPr>
        <w:t>Производственное подразделение, набравшее:</w:t>
      </w:r>
    </w:p>
    <w:p w:rsidR="00D377C4" w:rsidRPr="00D377C4" w:rsidRDefault="00D377C4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7C4">
        <w:rPr>
          <w:sz w:val="28"/>
          <w:szCs w:val="28"/>
        </w:rPr>
        <w:t>-</w:t>
      </w:r>
      <w:r w:rsidRPr="00D377C4">
        <w:rPr>
          <w:sz w:val="28"/>
          <w:szCs w:val="28"/>
        </w:rPr>
        <w:tab/>
        <w:t xml:space="preserve"> от 0 до 60 баллов  оценивают не соответствующим требованиям охраны труда (красный цвет);</w:t>
      </w:r>
    </w:p>
    <w:p w:rsidR="00D377C4" w:rsidRPr="00D377C4" w:rsidRDefault="00D377C4" w:rsidP="008F33C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77C4">
        <w:rPr>
          <w:sz w:val="28"/>
          <w:szCs w:val="28"/>
        </w:rPr>
        <w:t>-</w:t>
      </w:r>
      <w:r w:rsidRPr="00D377C4">
        <w:rPr>
          <w:sz w:val="28"/>
          <w:szCs w:val="28"/>
        </w:rPr>
        <w:tab/>
        <w:t>свыше 60 до 80 баллов оценивают частично соответствующим требованиям охраны труда (оранжевый цвет);</w:t>
      </w:r>
    </w:p>
    <w:p w:rsidR="00F45503" w:rsidRDefault="00D377C4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7C4">
        <w:rPr>
          <w:sz w:val="28"/>
          <w:szCs w:val="28"/>
        </w:rPr>
        <w:t>-</w:t>
      </w:r>
      <w:r w:rsidRPr="00D377C4">
        <w:rPr>
          <w:sz w:val="28"/>
          <w:szCs w:val="28"/>
        </w:rPr>
        <w:tab/>
        <w:t xml:space="preserve"> свыше </w:t>
      </w:r>
      <w:r w:rsidR="00F45503">
        <w:rPr>
          <w:sz w:val="28"/>
          <w:szCs w:val="28"/>
        </w:rPr>
        <w:t xml:space="preserve"> </w:t>
      </w:r>
      <w:r w:rsidRPr="00D377C4">
        <w:rPr>
          <w:sz w:val="28"/>
          <w:szCs w:val="28"/>
        </w:rPr>
        <w:t>80</w:t>
      </w:r>
      <w:r w:rsidR="00F45503">
        <w:rPr>
          <w:sz w:val="28"/>
          <w:szCs w:val="28"/>
        </w:rPr>
        <w:t xml:space="preserve"> </w:t>
      </w:r>
      <w:r w:rsidRPr="00D377C4">
        <w:rPr>
          <w:sz w:val="28"/>
          <w:szCs w:val="28"/>
        </w:rPr>
        <w:t xml:space="preserve"> до </w:t>
      </w:r>
      <w:r w:rsidR="00F45503">
        <w:rPr>
          <w:sz w:val="28"/>
          <w:szCs w:val="28"/>
        </w:rPr>
        <w:t xml:space="preserve"> </w:t>
      </w:r>
      <w:r w:rsidRPr="00D377C4">
        <w:rPr>
          <w:sz w:val="28"/>
          <w:szCs w:val="28"/>
        </w:rPr>
        <w:t xml:space="preserve">90 </w:t>
      </w:r>
      <w:r w:rsidR="00F45503">
        <w:rPr>
          <w:sz w:val="28"/>
          <w:szCs w:val="28"/>
        </w:rPr>
        <w:t xml:space="preserve"> </w:t>
      </w:r>
      <w:r w:rsidRPr="00D377C4">
        <w:rPr>
          <w:sz w:val="28"/>
          <w:szCs w:val="28"/>
        </w:rPr>
        <w:t xml:space="preserve">баллов </w:t>
      </w:r>
      <w:r w:rsidR="00F45503">
        <w:rPr>
          <w:sz w:val="28"/>
          <w:szCs w:val="28"/>
        </w:rPr>
        <w:t xml:space="preserve"> </w:t>
      </w:r>
      <w:r w:rsidRPr="00D377C4">
        <w:rPr>
          <w:sz w:val="28"/>
          <w:szCs w:val="28"/>
        </w:rPr>
        <w:t>оценивают</w:t>
      </w:r>
      <w:r w:rsidR="00F45503">
        <w:rPr>
          <w:sz w:val="28"/>
          <w:szCs w:val="28"/>
        </w:rPr>
        <w:t xml:space="preserve">  </w:t>
      </w:r>
      <w:r w:rsidRPr="00D377C4">
        <w:rPr>
          <w:sz w:val="28"/>
          <w:szCs w:val="28"/>
        </w:rPr>
        <w:t xml:space="preserve"> в </w:t>
      </w:r>
      <w:r w:rsidR="00F45503">
        <w:rPr>
          <w:sz w:val="28"/>
          <w:szCs w:val="28"/>
        </w:rPr>
        <w:t xml:space="preserve"> </w:t>
      </w:r>
      <w:r w:rsidRPr="00D377C4">
        <w:rPr>
          <w:sz w:val="28"/>
          <w:szCs w:val="28"/>
        </w:rPr>
        <w:t>основном</w:t>
      </w:r>
      <w:r w:rsidR="00F45503">
        <w:rPr>
          <w:sz w:val="28"/>
          <w:szCs w:val="28"/>
        </w:rPr>
        <w:t xml:space="preserve"> </w:t>
      </w:r>
      <w:r w:rsidRPr="00D377C4">
        <w:rPr>
          <w:sz w:val="28"/>
          <w:szCs w:val="28"/>
        </w:rPr>
        <w:t xml:space="preserve"> </w:t>
      </w:r>
      <w:proofErr w:type="gramStart"/>
      <w:r w:rsidRPr="00D377C4">
        <w:rPr>
          <w:sz w:val="28"/>
          <w:szCs w:val="28"/>
        </w:rPr>
        <w:t>соответствующим</w:t>
      </w:r>
      <w:proofErr w:type="gramEnd"/>
    </w:p>
    <w:p w:rsidR="00F45503" w:rsidRDefault="00F45503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7C4" w:rsidRPr="00D377C4" w:rsidRDefault="00D377C4" w:rsidP="000559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377C4">
        <w:rPr>
          <w:sz w:val="28"/>
          <w:szCs w:val="28"/>
        </w:rPr>
        <w:lastRenderedPageBreak/>
        <w:t>требованиям охраны труда (желтый цвет);</w:t>
      </w:r>
    </w:p>
    <w:p w:rsidR="00D377C4" w:rsidRPr="00D377C4" w:rsidRDefault="00D377C4" w:rsidP="008F33C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77C4">
        <w:rPr>
          <w:sz w:val="28"/>
          <w:szCs w:val="28"/>
        </w:rPr>
        <w:t>-</w:t>
      </w:r>
      <w:r w:rsidRPr="00D377C4">
        <w:rPr>
          <w:sz w:val="28"/>
          <w:szCs w:val="28"/>
        </w:rPr>
        <w:tab/>
        <w:t xml:space="preserve"> свыше 90 до 100 баллов оценивают соответствующим требованиям охраны труда (з</w:t>
      </w:r>
      <w:r w:rsidRPr="00D377C4">
        <w:rPr>
          <w:bCs/>
          <w:sz w:val="28"/>
          <w:szCs w:val="28"/>
        </w:rPr>
        <w:t>еленый</w:t>
      </w:r>
      <w:r w:rsidRPr="00D377C4">
        <w:rPr>
          <w:sz w:val="28"/>
          <w:szCs w:val="28"/>
        </w:rPr>
        <w:t xml:space="preserve"> цвет).</w:t>
      </w:r>
    </w:p>
    <w:p w:rsidR="00EC7ADB" w:rsidRPr="003852B4" w:rsidRDefault="00EC7ADB" w:rsidP="008F33C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52B4">
        <w:rPr>
          <w:sz w:val="28"/>
          <w:szCs w:val="28"/>
        </w:rPr>
        <w:t xml:space="preserve">Допускается </w:t>
      </w:r>
      <w:r w:rsidR="004D272B" w:rsidRPr="00BE4D97">
        <w:rPr>
          <w:sz w:val="28"/>
          <w:szCs w:val="28"/>
        </w:rPr>
        <w:t xml:space="preserve">не проводить </w:t>
      </w:r>
      <w:r w:rsidR="00BB36B9" w:rsidRPr="00BE4D97">
        <w:rPr>
          <w:sz w:val="28"/>
          <w:szCs w:val="28"/>
        </w:rPr>
        <w:t xml:space="preserve">одну </w:t>
      </w:r>
      <w:r w:rsidR="00A94BB8" w:rsidRPr="00BE4D97">
        <w:rPr>
          <w:sz w:val="28"/>
          <w:szCs w:val="28"/>
        </w:rPr>
        <w:t>очередную</w:t>
      </w:r>
      <w:r w:rsidR="00A94BB8">
        <w:rPr>
          <w:color w:val="FF0000"/>
          <w:sz w:val="28"/>
          <w:szCs w:val="28"/>
        </w:rPr>
        <w:t xml:space="preserve"> </w:t>
      </w:r>
      <w:r w:rsidRPr="003852B4">
        <w:rPr>
          <w:sz w:val="28"/>
          <w:szCs w:val="28"/>
        </w:rPr>
        <w:t>ежеквартальн</w:t>
      </w:r>
      <w:r w:rsidR="00A94BB8">
        <w:rPr>
          <w:sz w:val="28"/>
          <w:szCs w:val="28"/>
        </w:rPr>
        <w:t>ую</w:t>
      </w:r>
      <w:r w:rsidRPr="003852B4">
        <w:rPr>
          <w:sz w:val="28"/>
          <w:szCs w:val="28"/>
        </w:rPr>
        <w:t xml:space="preserve"> проверк</w:t>
      </w:r>
      <w:r w:rsidR="00A94BB8">
        <w:rPr>
          <w:sz w:val="28"/>
          <w:szCs w:val="28"/>
        </w:rPr>
        <w:t>у</w:t>
      </w:r>
      <w:r w:rsidRPr="003852B4">
        <w:rPr>
          <w:sz w:val="28"/>
          <w:szCs w:val="28"/>
        </w:rPr>
        <w:t xml:space="preserve"> </w:t>
      </w:r>
      <w:r w:rsidR="00A94BB8">
        <w:rPr>
          <w:sz w:val="28"/>
          <w:szCs w:val="28"/>
        </w:rPr>
        <w:t xml:space="preserve">в </w:t>
      </w:r>
      <w:r w:rsidRPr="003852B4">
        <w:rPr>
          <w:sz w:val="28"/>
          <w:szCs w:val="28"/>
        </w:rPr>
        <w:t>производственны</w:t>
      </w:r>
      <w:r w:rsidR="00A94BB8">
        <w:rPr>
          <w:sz w:val="28"/>
          <w:szCs w:val="28"/>
        </w:rPr>
        <w:t>х</w:t>
      </w:r>
      <w:r w:rsidRPr="003852B4">
        <w:rPr>
          <w:sz w:val="28"/>
          <w:szCs w:val="28"/>
        </w:rPr>
        <w:t xml:space="preserve"> участк</w:t>
      </w:r>
      <w:r w:rsidR="00A94BB8">
        <w:rPr>
          <w:sz w:val="28"/>
          <w:szCs w:val="28"/>
        </w:rPr>
        <w:t>ах</w:t>
      </w:r>
      <w:r w:rsidRPr="003852B4">
        <w:rPr>
          <w:sz w:val="28"/>
          <w:szCs w:val="28"/>
        </w:rPr>
        <w:t>, набравши</w:t>
      </w:r>
      <w:r w:rsidR="00A94BB8">
        <w:rPr>
          <w:sz w:val="28"/>
          <w:szCs w:val="28"/>
        </w:rPr>
        <w:t>х</w:t>
      </w:r>
      <w:r w:rsidRPr="003852B4">
        <w:rPr>
          <w:sz w:val="28"/>
          <w:szCs w:val="28"/>
        </w:rPr>
        <w:t xml:space="preserve"> от 90 до 100 баллов.</w:t>
      </w:r>
    </w:p>
    <w:p w:rsidR="00AB180D" w:rsidRPr="000B20AA" w:rsidRDefault="00AB180D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3BE">
        <w:rPr>
          <w:sz w:val="28"/>
          <w:szCs w:val="28"/>
        </w:rPr>
        <w:t>8.5.</w:t>
      </w:r>
      <w:r w:rsidRPr="003852B4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FA23BE">
        <w:rPr>
          <w:sz w:val="28"/>
          <w:szCs w:val="28"/>
        </w:rPr>
        <w:t xml:space="preserve"> Рассмотрение итогов ежеквартального контроля проводит руководитель структурного подразделения или по его поручению главный инженер (один из заместителей руководител</w:t>
      </w:r>
      <w:r>
        <w:rPr>
          <w:sz w:val="28"/>
          <w:szCs w:val="28"/>
        </w:rPr>
        <w:t>я</w:t>
      </w:r>
      <w:r w:rsidRPr="00FA23BE">
        <w:rPr>
          <w:sz w:val="28"/>
          <w:szCs w:val="28"/>
        </w:rPr>
        <w:t xml:space="preserve"> структурного подразделения) на совещании с участием членов комиссии, руководителей производственных подразделений, специалистов и представителей профсоюзной организации.</w:t>
      </w:r>
    </w:p>
    <w:p w:rsidR="00913E6C" w:rsidRPr="005F4254" w:rsidRDefault="00A545A8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254">
        <w:rPr>
          <w:sz w:val="28"/>
          <w:szCs w:val="28"/>
        </w:rPr>
        <w:t>8.</w:t>
      </w:r>
      <w:r w:rsidR="001250D4" w:rsidRPr="005F4254">
        <w:rPr>
          <w:sz w:val="28"/>
          <w:szCs w:val="28"/>
        </w:rPr>
        <w:t>5</w:t>
      </w:r>
      <w:r w:rsidRPr="005F4254">
        <w:rPr>
          <w:sz w:val="28"/>
          <w:szCs w:val="28"/>
        </w:rPr>
        <w:t>.</w:t>
      </w:r>
      <w:r w:rsidR="004B5847" w:rsidRPr="005F4254">
        <w:rPr>
          <w:sz w:val="28"/>
          <w:szCs w:val="28"/>
        </w:rPr>
        <w:t>4</w:t>
      </w:r>
      <w:r w:rsidR="00927494" w:rsidRPr="005F4254">
        <w:rPr>
          <w:sz w:val="28"/>
          <w:szCs w:val="28"/>
        </w:rPr>
        <w:tab/>
      </w:r>
      <w:r w:rsidRPr="005F4254">
        <w:rPr>
          <w:sz w:val="28"/>
          <w:szCs w:val="28"/>
        </w:rPr>
        <w:t xml:space="preserve"> </w:t>
      </w:r>
      <w:r w:rsidR="00913E6C" w:rsidRPr="005F4254">
        <w:rPr>
          <w:sz w:val="28"/>
          <w:szCs w:val="28"/>
        </w:rPr>
        <w:t>Результаты рассмотрения оформляют протоколом, в котором</w:t>
      </w:r>
      <w:r w:rsidR="00B1001F" w:rsidRPr="005F4254">
        <w:rPr>
          <w:sz w:val="28"/>
          <w:szCs w:val="28"/>
        </w:rPr>
        <w:t xml:space="preserve"> да</w:t>
      </w:r>
      <w:r w:rsidR="000F3430" w:rsidRPr="005F4254">
        <w:rPr>
          <w:sz w:val="28"/>
          <w:szCs w:val="28"/>
        </w:rPr>
        <w:t>ют</w:t>
      </w:r>
      <w:r w:rsidR="00B1001F" w:rsidRPr="005F4254">
        <w:rPr>
          <w:sz w:val="28"/>
          <w:szCs w:val="28"/>
        </w:rPr>
        <w:t xml:space="preserve"> оценк</w:t>
      </w:r>
      <w:r w:rsidR="000F3430" w:rsidRPr="005F4254">
        <w:rPr>
          <w:sz w:val="28"/>
          <w:szCs w:val="28"/>
        </w:rPr>
        <w:t>у</w:t>
      </w:r>
      <w:r w:rsidR="00913E6C" w:rsidRPr="005F4254">
        <w:rPr>
          <w:sz w:val="28"/>
          <w:szCs w:val="28"/>
        </w:rPr>
        <w:t xml:space="preserve"> </w:t>
      </w:r>
      <w:r w:rsidR="00B1001F" w:rsidRPr="005F4254">
        <w:rPr>
          <w:sz w:val="28"/>
          <w:szCs w:val="28"/>
        </w:rPr>
        <w:t>качеств</w:t>
      </w:r>
      <w:r w:rsidR="000F3430" w:rsidRPr="005F4254">
        <w:rPr>
          <w:sz w:val="28"/>
          <w:szCs w:val="28"/>
        </w:rPr>
        <w:t>а</w:t>
      </w:r>
      <w:r w:rsidR="00B1001F" w:rsidRPr="005F4254">
        <w:rPr>
          <w:sz w:val="28"/>
          <w:szCs w:val="28"/>
        </w:rPr>
        <w:t xml:space="preserve"> организации и проведения всех уровней контроля КСОТ-П, </w:t>
      </w:r>
      <w:r w:rsidR="00BB36B9" w:rsidRPr="005F4254">
        <w:rPr>
          <w:sz w:val="28"/>
          <w:szCs w:val="28"/>
        </w:rPr>
        <w:t xml:space="preserve">оценку состояния охраны труда </w:t>
      </w:r>
      <w:r w:rsidR="006349D1" w:rsidRPr="005F4254">
        <w:rPr>
          <w:sz w:val="28"/>
          <w:szCs w:val="28"/>
        </w:rPr>
        <w:t xml:space="preserve">по каждому производственному подразделению и </w:t>
      </w:r>
      <w:r w:rsidR="00BB36B9" w:rsidRPr="005F4254">
        <w:rPr>
          <w:sz w:val="28"/>
          <w:szCs w:val="28"/>
        </w:rPr>
        <w:t>в целом по структурному подразделению</w:t>
      </w:r>
      <w:r w:rsidR="006349D1" w:rsidRPr="005F4254">
        <w:rPr>
          <w:sz w:val="28"/>
          <w:szCs w:val="28"/>
        </w:rPr>
        <w:t>,</w:t>
      </w:r>
      <w:r w:rsidR="009728C0" w:rsidRPr="005F4254">
        <w:rPr>
          <w:sz w:val="28"/>
          <w:szCs w:val="28"/>
        </w:rPr>
        <w:t xml:space="preserve"> при необходимости</w:t>
      </w:r>
      <w:r w:rsidR="006349D1" w:rsidRPr="005F4254">
        <w:rPr>
          <w:sz w:val="28"/>
          <w:szCs w:val="28"/>
        </w:rPr>
        <w:t>,</w:t>
      </w:r>
      <w:r w:rsidR="009728C0" w:rsidRPr="005F4254">
        <w:rPr>
          <w:sz w:val="28"/>
          <w:szCs w:val="28"/>
        </w:rPr>
        <w:t xml:space="preserve"> корректирующие мероприятия</w:t>
      </w:r>
      <w:r w:rsidR="00BB36B9" w:rsidRPr="005F4254">
        <w:rPr>
          <w:sz w:val="28"/>
          <w:szCs w:val="28"/>
        </w:rPr>
        <w:t xml:space="preserve">. </w:t>
      </w:r>
      <w:r w:rsidR="00913E6C" w:rsidRPr="005F4254">
        <w:rPr>
          <w:sz w:val="28"/>
          <w:szCs w:val="28"/>
        </w:rPr>
        <w:t>Протокол рассылают руководителям производственных подразделений</w:t>
      </w:r>
      <w:r w:rsidR="00232B44" w:rsidRPr="005F4254">
        <w:rPr>
          <w:sz w:val="28"/>
          <w:szCs w:val="28"/>
        </w:rPr>
        <w:t xml:space="preserve"> </w:t>
      </w:r>
      <w:r w:rsidR="00913E6C" w:rsidRPr="005F4254">
        <w:rPr>
          <w:sz w:val="28"/>
          <w:szCs w:val="28"/>
        </w:rPr>
        <w:t>для исполнения.</w:t>
      </w:r>
    </w:p>
    <w:p w:rsidR="00913E6C" w:rsidRPr="000F3430" w:rsidRDefault="00A545A8" w:rsidP="008F33C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111DB">
        <w:rPr>
          <w:sz w:val="28"/>
          <w:szCs w:val="28"/>
        </w:rPr>
        <w:t>8.</w:t>
      </w:r>
      <w:r w:rsidR="001250D4" w:rsidRPr="00C111DB">
        <w:rPr>
          <w:sz w:val="28"/>
          <w:szCs w:val="28"/>
        </w:rPr>
        <w:t>5</w:t>
      </w:r>
      <w:r w:rsidRPr="00C111DB">
        <w:rPr>
          <w:sz w:val="28"/>
          <w:szCs w:val="28"/>
        </w:rPr>
        <w:t>.</w:t>
      </w:r>
      <w:r w:rsidR="004B5847" w:rsidRPr="00C111DB">
        <w:rPr>
          <w:sz w:val="28"/>
          <w:szCs w:val="28"/>
        </w:rPr>
        <w:t>5</w:t>
      </w:r>
      <w:proofErr w:type="gramStart"/>
      <w:r w:rsidR="00927494">
        <w:rPr>
          <w:sz w:val="28"/>
          <w:szCs w:val="28"/>
        </w:rPr>
        <w:tab/>
      </w:r>
      <w:r w:rsidRPr="00FA23BE">
        <w:rPr>
          <w:sz w:val="28"/>
          <w:szCs w:val="28"/>
        </w:rPr>
        <w:t xml:space="preserve"> </w:t>
      </w:r>
      <w:r w:rsidR="00913E6C" w:rsidRPr="00FA23BE">
        <w:rPr>
          <w:sz w:val="28"/>
          <w:szCs w:val="28"/>
        </w:rPr>
        <w:t>П</w:t>
      </w:r>
      <w:proofErr w:type="gramEnd"/>
      <w:r w:rsidR="00913E6C" w:rsidRPr="00FA23BE">
        <w:rPr>
          <w:sz w:val="28"/>
          <w:szCs w:val="28"/>
        </w:rPr>
        <w:t xml:space="preserve">о результатам рассмотрения </w:t>
      </w:r>
      <w:r w:rsidR="00413A58" w:rsidRPr="00366BD5">
        <w:rPr>
          <w:sz w:val="28"/>
          <w:szCs w:val="28"/>
        </w:rPr>
        <w:t xml:space="preserve">итогов </w:t>
      </w:r>
      <w:r w:rsidR="00913E6C" w:rsidRPr="00FA23BE">
        <w:rPr>
          <w:sz w:val="28"/>
          <w:szCs w:val="28"/>
        </w:rPr>
        <w:t>ежеквартального контроля при</w:t>
      </w:r>
      <w:r w:rsidR="00913E6C" w:rsidRPr="001D1535">
        <w:rPr>
          <w:sz w:val="28"/>
          <w:szCs w:val="28"/>
        </w:rPr>
        <w:t xml:space="preserve"> необходимости издают приказ о </w:t>
      </w:r>
      <w:r w:rsidR="001C138F" w:rsidRPr="00C111DB">
        <w:rPr>
          <w:sz w:val="28"/>
          <w:szCs w:val="28"/>
        </w:rPr>
        <w:t>поощрении работников, руководителей и коллективов, добившихся положительных показателей, соответствующих требованиям охраны труда, или о</w:t>
      </w:r>
      <w:r w:rsidR="001C138F">
        <w:rPr>
          <w:i/>
          <w:color w:val="0070C0"/>
          <w:sz w:val="28"/>
          <w:szCs w:val="28"/>
        </w:rPr>
        <w:t xml:space="preserve"> </w:t>
      </w:r>
      <w:r w:rsidR="00913E6C" w:rsidRPr="001D1535">
        <w:rPr>
          <w:sz w:val="28"/>
          <w:szCs w:val="28"/>
        </w:rPr>
        <w:t xml:space="preserve">привлечении к дисциплинарной ответственности лиц, допустивших нарушение требований охраны труда в порядке, установленном </w:t>
      </w:r>
      <w:r w:rsidR="00913E6C" w:rsidRPr="000F3430">
        <w:rPr>
          <w:sz w:val="28"/>
          <w:szCs w:val="28"/>
        </w:rPr>
        <w:t xml:space="preserve">законодательством Российской Федерации и </w:t>
      </w:r>
      <w:r w:rsidR="00790D27" w:rsidRPr="000F3430">
        <w:rPr>
          <w:sz w:val="28"/>
          <w:szCs w:val="28"/>
        </w:rPr>
        <w:t xml:space="preserve">в </w:t>
      </w:r>
      <w:r w:rsidR="004C5E45">
        <w:rPr>
          <w:sz w:val="28"/>
          <w:szCs w:val="28"/>
        </w:rPr>
        <w:br/>
      </w:r>
      <w:r w:rsidR="00913E6C" w:rsidRPr="000F3430">
        <w:rPr>
          <w:sz w:val="28"/>
          <w:szCs w:val="28"/>
        </w:rPr>
        <w:t xml:space="preserve">ОАО </w:t>
      </w:r>
      <w:r w:rsidR="00BB75DC" w:rsidRPr="000F3430">
        <w:rPr>
          <w:sz w:val="28"/>
          <w:szCs w:val="28"/>
        </w:rPr>
        <w:t>«</w:t>
      </w:r>
      <w:r w:rsidR="00913E6C" w:rsidRPr="000F3430">
        <w:rPr>
          <w:sz w:val="28"/>
          <w:szCs w:val="28"/>
        </w:rPr>
        <w:t>РЖД</w:t>
      </w:r>
      <w:r w:rsidR="00BB75DC" w:rsidRPr="000F3430">
        <w:rPr>
          <w:sz w:val="28"/>
          <w:szCs w:val="28"/>
        </w:rPr>
        <w:t>»</w:t>
      </w:r>
      <w:r w:rsidR="00913E6C" w:rsidRPr="000F3430">
        <w:rPr>
          <w:sz w:val="28"/>
          <w:szCs w:val="28"/>
        </w:rPr>
        <w:t>.</w:t>
      </w:r>
    </w:p>
    <w:p w:rsidR="00C42216" w:rsidRPr="00C111DB" w:rsidRDefault="00C42216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1DB">
        <w:rPr>
          <w:sz w:val="28"/>
          <w:szCs w:val="28"/>
        </w:rPr>
        <w:t>8.5.6</w:t>
      </w:r>
      <w:proofErr w:type="gramStart"/>
      <w:r w:rsidRPr="00A62940">
        <w:rPr>
          <w:sz w:val="28"/>
          <w:szCs w:val="28"/>
        </w:rPr>
        <w:t xml:space="preserve"> П</w:t>
      </w:r>
      <w:proofErr w:type="gramEnd"/>
      <w:r w:rsidRPr="00A62940">
        <w:rPr>
          <w:sz w:val="28"/>
          <w:szCs w:val="28"/>
        </w:rPr>
        <w:t xml:space="preserve">о итогам ежеквартального контроля </w:t>
      </w:r>
      <w:r>
        <w:rPr>
          <w:sz w:val="28"/>
          <w:szCs w:val="28"/>
        </w:rPr>
        <w:t xml:space="preserve">в структурном подразделении </w:t>
      </w:r>
      <w:r w:rsidRPr="00CD5F15">
        <w:rPr>
          <w:sz w:val="28"/>
          <w:szCs w:val="28"/>
        </w:rPr>
        <w:t xml:space="preserve">составляют сводный отчет с </w:t>
      </w:r>
      <w:r w:rsidRPr="00366BD5">
        <w:rPr>
          <w:sz w:val="28"/>
          <w:szCs w:val="28"/>
        </w:rPr>
        <w:t>бал</w:t>
      </w:r>
      <w:r w:rsidR="0085449F" w:rsidRPr="00366BD5">
        <w:rPr>
          <w:sz w:val="28"/>
          <w:szCs w:val="28"/>
        </w:rPr>
        <w:t>л</w:t>
      </w:r>
      <w:r w:rsidRPr="00366BD5">
        <w:rPr>
          <w:sz w:val="28"/>
          <w:szCs w:val="28"/>
        </w:rPr>
        <w:t>ьной</w:t>
      </w:r>
      <w:r w:rsidRPr="00CD5F15">
        <w:rPr>
          <w:sz w:val="28"/>
          <w:szCs w:val="28"/>
        </w:rPr>
        <w:t xml:space="preserve"> оценкой состояния охраны труда каждого производственного подразделения и закрашиванием соответствующей ячейки </w:t>
      </w:r>
      <w:r w:rsidR="000628A7" w:rsidRPr="00366BD5">
        <w:rPr>
          <w:sz w:val="28"/>
          <w:szCs w:val="28"/>
        </w:rPr>
        <w:t xml:space="preserve">сводного отчета </w:t>
      </w:r>
      <w:r w:rsidRPr="00CD5F15">
        <w:rPr>
          <w:sz w:val="28"/>
          <w:szCs w:val="28"/>
        </w:rPr>
        <w:t>красным, оранжевым, желтым</w:t>
      </w:r>
      <w:r w:rsidR="002D0AFC" w:rsidRPr="00CD5F15">
        <w:rPr>
          <w:sz w:val="28"/>
          <w:szCs w:val="28"/>
        </w:rPr>
        <w:t xml:space="preserve"> или</w:t>
      </w:r>
      <w:r w:rsidRPr="00CD5F15">
        <w:rPr>
          <w:sz w:val="28"/>
          <w:szCs w:val="28"/>
        </w:rPr>
        <w:t xml:space="preserve"> зеленым цветом. </w:t>
      </w:r>
      <w:proofErr w:type="gramStart"/>
      <w:r w:rsidRPr="00CD5F15">
        <w:rPr>
          <w:sz w:val="28"/>
          <w:szCs w:val="28"/>
        </w:rPr>
        <w:t>Форма сводного отчета</w:t>
      </w:r>
      <w:r w:rsidR="002D0AFC" w:rsidRPr="00CD5F15">
        <w:rPr>
          <w:sz w:val="28"/>
          <w:szCs w:val="28"/>
        </w:rPr>
        <w:t xml:space="preserve"> </w:t>
      </w:r>
      <w:r w:rsidR="00685BA1" w:rsidRPr="00CD5F15">
        <w:rPr>
          <w:bCs/>
          <w:sz w:val="28"/>
          <w:szCs w:val="28"/>
        </w:rPr>
        <w:t xml:space="preserve">с </w:t>
      </w:r>
      <w:r w:rsidR="00685BA1" w:rsidRPr="00366BD5">
        <w:rPr>
          <w:bCs/>
          <w:sz w:val="28"/>
          <w:szCs w:val="28"/>
        </w:rPr>
        <w:t>бал</w:t>
      </w:r>
      <w:r w:rsidR="0085449F" w:rsidRPr="00366BD5">
        <w:rPr>
          <w:bCs/>
          <w:sz w:val="28"/>
          <w:szCs w:val="28"/>
        </w:rPr>
        <w:t>л</w:t>
      </w:r>
      <w:r w:rsidR="00685BA1" w:rsidRPr="00366BD5">
        <w:rPr>
          <w:bCs/>
          <w:sz w:val="28"/>
          <w:szCs w:val="28"/>
        </w:rPr>
        <w:t>ьной</w:t>
      </w:r>
      <w:r w:rsidR="00685BA1" w:rsidRPr="00CD5F15">
        <w:rPr>
          <w:bCs/>
          <w:sz w:val="28"/>
          <w:szCs w:val="28"/>
        </w:rPr>
        <w:t xml:space="preserve"> оценкой состояния охраны труда в структурном подразделении</w:t>
      </w:r>
      <w:r w:rsidR="00685BA1" w:rsidRPr="00CD5F15">
        <w:rPr>
          <w:sz w:val="28"/>
          <w:szCs w:val="28"/>
        </w:rPr>
        <w:t xml:space="preserve"> </w:t>
      </w:r>
      <w:r w:rsidR="002D0AFC" w:rsidRPr="00CD5F15">
        <w:rPr>
          <w:sz w:val="28"/>
          <w:szCs w:val="28"/>
        </w:rPr>
        <w:t>и цвета закрашивания ячеек в зависимости от категории опасности</w:t>
      </w:r>
      <w:r w:rsidRPr="00CD5F15">
        <w:rPr>
          <w:sz w:val="28"/>
          <w:szCs w:val="28"/>
        </w:rPr>
        <w:t xml:space="preserve"> приведен</w:t>
      </w:r>
      <w:r w:rsidR="002D0AFC" w:rsidRPr="00CD5F15">
        <w:rPr>
          <w:sz w:val="28"/>
          <w:szCs w:val="28"/>
        </w:rPr>
        <w:t>ы</w:t>
      </w:r>
      <w:r w:rsidRPr="00CD5F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</w:t>
      </w:r>
      <w:r w:rsidR="0034135D" w:rsidRPr="00B174B3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A62940">
        <w:rPr>
          <w:sz w:val="28"/>
          <w:szCs w:val="28"/>
        </w:rPr>
        <w:t xml:space="preserve"> Сводный отчет направляют в региональную дирекцию </w:t>
      </w:r>
      <w:r w:rsidR="000628A7" w:rsidRPr="00366BD5">
        <w:rPr>
          <w:sz w:val="28"/>
          <w:szCs w:val="28"/>
        </w:rPr>
        <w:t>(</w:t>
      </w:r>
      <w:r w:rsidR="000628A7" w:rsidRPr="00366BD5">
        <w:rPr>
          <w:rFonts w:eastAsia="Arial Unicode MS"/>
          <w:sz w:val="28"/>
          <w:szCs w:val="28"/>
        </w:rPr>
        <w:t xml:space="preserve">структурные подразделения </w:t>
      </w:r>
      <w:r w:rsidR="00557996" w:rsidRPr="00366BD5">
        <w:rPr>
          <w:rFonts w:eastAsia="Arial Unicode MS"/>
          <w:sz w:val="28"/>
          <w:szCs w:val="28"/>
        </w:rPr>
        <w:t>железной дороги</w:t>
      </w:r>
      <w:r w:rsidR="000628A7" w:rsidRPr="00366BD5">
        <w:rPr>
          <w:rFonts w:eastAsia="Arial Unicode MS"/>
          <w:sz w:val="28"/>
          <w:szCs w:val="28"/>
        </w:rPr>
        <w:t xml:space="preserve"> - в НБТ)</w:t>
      </w:r>
      <w:r w:rsidR="00366BD5">
        <w:rPr>
          <w:rFonts w:eastAsia="Arial Unicode MS"/>
          <w:sz w:val="28"/>
          <w:szCs w:val="28"/>
        </w:rPr>
        <w:t xml:space="preserve"> </w:t>
      </w:r>
      <w:r w:rsidRPr="00A62940">
        <w:rPr>
          <w:sz w:val="28"/>
          <w:szCs w:val="28"/>
        </w:rPr>
        <w:t>для дальнейшего анализа</w:t>
      </w:r>
      <w:r>
        <w:rPr>
          <w:sz w:val="28"/>
          <w:szCs w:val="28"/>
        </w:rPr>
        <w:t>,</w:t>
      </w:r>
      <w:r w:rsidRPr="00A62940">
        <w:rPr>
          <w:sz w:val="28"/>
          <w:szCs w:val="28"/>
        </w:rPr>
        <w:t xml:space="preserve"> принятия мер и разработки корректирующих мероприятий</w:t>
      </w:r>
      <w:r w:rsidR="00156EAF" w:rsidRPr="00C111DB">
        <w:rPr>
          <w:sz w:val="28"/>
          <w:szCs w:val="28"/>
        </w:rPr>
        <w:t>, а также размещают на стенде структурного подразделения, содержащем информацию по охране труда</w:t>
      </w:r>
      <w:r w:rsidRPr="00C111DB">
        <w:rPr>
          <w:sz w:val="28"/>
          <w:szCs w:val="28"/>
        </w:rPr>
        <w:t>.</w:t>
      </w:r>
      <w:proofErr w:type="gramEnd"/>
    </w:p>
    <w:p w:rsidR="005A7914" w:rsidRPr="00C111DB" w:rsidRDefault="005A7914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1DB">
        <w:rPr>
          <w:sz w:val="28"/>
          <w:szCs w:val="28"/>
        </w:rPr>
        <w:t>8.5.</w:t>
      </w:r>
      <w:r w:rsidR="00A62940" w:rsidRPr="00C111DB">
        <w:rPr>
          <w:sz w:val="28"/>
          <w:szCs w:val="28"/>
        </w:rPr>
        <w:t>7</w:t>
      </w:r>
      <w:r w:rsidRPr="001D1535">
        <w:rPr>
          <w:sz w:val="28"/>
          <w:szCs w:val="28"/>
        </w:rPr>
        <w:t xml:space="preserve"> </w:t>
      </w:r>
      <w:proofErr w:type="gramStart"/>
      <w:r w:rsidRPr="001D1535">
        <w:rPr>
          <w:sz w:val="28"/>
          <w:szCs w:val="28"/>
        </w:rPr>
        <w:t>Контроль за</w:t>
      </w:r>
      <w:proofErr w:type="gramEnd"/>
      <w:r w:rsidRPr="001D1535">
        <w:rPr>
          <w:sz w:val="28"/>
          <w:szCs w:val="28"/>
        </w:rPr>
        <w:t xml:space="preserve"> устранением выявленных </w:t>
      </w:r>
      <w:r w:rsidR="00A97E5F" w:rsidRPr="004612A0">
        <w:rPr>
          <w:sz w:val="28"/>
          <w:szCs w:val="28"/>
        </w:rPr>
        <w:t>по итогам ежеквартального контроля</w:t>
      </w:r>
      <w:r w:rsidR="00A97E5F" w:rsidRPr="004612A0">
        <w:rPr>
          <w:i/>
        </w:rPr>
        <w:t xml:space="preserve"> </w:t>
      </w:r>
      <w:r w:rsidR="00BE5743" w:rsidRPr="004612A0">
        <w:rPr>
          <w:sz w:val="28"/>
          <w:szCs w:val="28"/>
        </w:rPr>
        <w:t>нарушений</w:t>
      </w:r>
      <w:r w:rsidR="00BE5743" w:rsidRPr="001D1535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>и сроками их выполнения осуществля</w:t>
      </w:r>
      <w:r w:rsidR="001835E8" w:rsidRPr="001C138F">
        <w:rPr>
          <w:sz w:val="28"/>
          <w:szCs w:val="28"/>
        </w:rPr>
        <w:t>ют</w:t>
      </w:r>
      <w:r w:rsidRPr="001D1535">
        <w:rPr>
          <w:sz w:val="28"/>
          <w:szCs w:val="28"/>
        </w:rPr>
        <w:t xml:space="preserve"> </w:t>
      </w:r>
      <w:r w:rsidR="00BE5743" w:rsidRPr="00C111DB">
        <w:rPr>
          <w:sz w:val="28"/>
          <w:szCs w:val="28"/>
        </w:rPr>
        <w:t>руководител</w:t>
      </w:r>
      <w:r w:rsidR="001D4F54" w:rsidRPr="00C111DB">
        <w:rPr>
          <w:sz w:val="28"/>
          <w:szCs w:val="28"/>
        </w:rPr>
        <w:t>и</w:t>
      </w:r>
      <w:r w:rsidR="00BE5743" w:rsidRPr="00C111DB">
        <w:rPr>
          <w:sz w:val="28"/>
          <w:szCs w:val="28"/>
        </w:rPr>
        <w:t xml:space="preserve"> структурного</w:t>
      </w:r>
      <w:r w:rsidR="001D4F54" w:rsidRPr="00C111DB">
        <w:rPr>
          <w:sz w:val="28"/>
          <w:szCs w:val="28"/>
        </w:rPr>
        <w:t xml:space="preserve"> подразделения</w:t>
      </w:r>
      <w:r w:rsidR="001835E8" w:rsidRPr="00C111DB">
        <w:rPr>
          <w:sz w:val="28"/>
          <w:szCs w:val="28"/>
        </w:rPr>
        <w:t>,</w:t>
      </w:r>
      <w:r w:rsidR="00BE5743" w:rsidRPr="00C111DB">
        <w:rPr>
          <w:sz w:val="28"/>
          <w:szCs w:val="28"/>
        </w:rPr>
        <w:t xml:space="preserve"> </w:t>
      </w:r>
      <w:r w:rsidR="001835E8" w:rsidRPr="00C111DB">
        <w:rPr>
          <w:sz w:val="28"/>
          <w:szCs w:val="28"/>
        </w:rPr>
        <w:t xml:space="preserve">руководители производственных </w:t>
      </w:r>
      <w:r w:rsidR="00BE5743" w:rsidRPr="00C111DB">
        <w:rPr>
          <w:sz w:val="28"/>
          <w:szCs w:val="28"/>
        </w:rPr>
        <w:t>подразделени</w:t>
      </w:r>
      <w:r w:rsidR="00133A09" w:rsidRPr="00C111DB">
        <w:rPr>
          <w:sz w:val="28"/>
          <w:szCs w:val="28"/>
        </w:rPr>
        <w:t>й</w:t>
      </w:r>
      <w:r w:rsidR="00FA2E73" w:rsidRPr="00C111DB">
        <w:rPr>
          <w:sz w:val="28"/>
          <w:szCs w:val="28"/>
        </w:rPr>
        <w:t xml:space="preserve"> и</w:t>
      </w:r>
      <w:r w:rsidR="00CC2002" w:rsidRPr="00C111DB">
        <w:rPr>
          <w:sz w:val="28"/>
          <w:szCs w:val="28"/>
        </w:rPr>
        <w:t xml:space="preserve"> </w:t>
      </w:r>
      <w:r w:rsidR="00FA2E73" w:rsidRPr="00C111DB">
        <w:rPr>
          <w:sz w:val="28"/>
          <w:szCs w:val="28"/>
        </w:rPr>
        <w:t>специалист по охране труда структурного подразделения</w:t>
      </w:r>
      <w:r w:rsidR="001D4F54" w:rsidRPr="00C111DB">
        <w:rPr>
          <w:sz w:val="28"/>
          <w:szCs w:val="28"/>
        </w:rPr>
        <w:t xml:space="preserve"> при </w:t>
      </w:r>
      <w:r w:rsidR="00CA46A9" w:rsidRPr="00C111DB">
        <w:rPr>
          <w:sz w:val="28"/>
          <w:szCs w:val="28"/>
        </w:rPr>
        <w:t xml:space="preserve">проведении всех уровней контроля и </w:t>
      </w:r>
      <w:r w:rsidR="001D4F54" w:rsidRPr="00C111DB">
        <w:rPr>
          <w:sz w:val="28"/>
          <w:szCs w:val="28"/>
        </w:rPr>
        <w:t>посещении производственных подразделений</w:t>
      </w:r>
      <w:r w:rsidRPr="00C111DB">
        <w:rPr>
          <w:sz w:val="28"/>
          <w:szCs w:val="28"/>
        </w:rPr>
        <w:t>.</w:t>
      </w:r>
    </w:p>
    <w:p w:rsidR="00133A09" w:rsidRPr="00C111DB" w:rsidRDefault="00E61C43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254">
        <w:rPr>
          <w:sz w:val="28"/>
          <w:szCs w:val="28"/>
        </w:rPr>
        <w:t>П</w:t>
      </w:r>
      <w:r w:rsidR="005A7914" w:rsidRPr="005F4254">
        <w:rPr>
          <w:sz w:val="28"/>
          <w:szCs w:val="28"/>
        </w:rPr>
        <w:t xml:space="preserve">ротоколы ежеквартального </w:t>
      </w:r>
      <w:r w:rsidR="009728C0" w:rsidRPr="005F4254">
        <w:rPr>
          <w:sz w:val="28"/>
          <w:szCs w:val="28"/>
        </w:rPr>
        <w:t xml:space="preserve">рассмотрения результатов КСОТ-П </w:t>
      </w:r>
      <w:r w:rsidR="005A7914" w:rsidRPr="005F4254">
        <w:rPr>
          <w:sz w:val="28"/>
          <w:szCs w:val="28"/>
        </w:rPr>
        <w:t>хранит</w:t>
      </w:r>
      <w:r w:rsidR="005A7914" w:rsidRPr="001D1535">
        <w:rPr>
          <w:sz w:val="28"/>
          <w:szCs w:val="28"/>
        </w:rPr>
        <w:t xml:space="preserve"> специалист по </w:t>
      </w:r>
      <w:r w:rsidR="005A7914" w:rsidRPr="00822C37">
        <w:rPr>
          <w:sz w:val="28"/>
          <w:szCs w:val="28"/>
        </w:rPr>
        <w:t xml:space="preserve">охране труда структурного подразделения. </w:t>
      </w:r>
      <w:r w:rsidR="00425230" w:rsidRPr="00C111DB">
        <w:rPr>
          <w:sz w:val="28"/>
          <w:szCs w:val="28"/>
        </w:rPr>
        <w:t xml:space="preserve">Срок хранения протоколов </w:t>
      </w:r>
      <w:r w:rsidR="00133A09" w:rsidRPr="00C111DB">
        <w:rPr>
          <w:sz w:val="28"/>
          <w:szCs w:val="28"/>
        </w:rPr>
        <w:t xml:space="preserve">и контрольных листов № 2 </w:t>
      </w:r>
      <w:r w:rsidR="00425230" w:rsidRPr="00C111DB">
        <w:rPr>
          <w:sz w:val="28"/>
          <w:szCs w:val="28"/>
        </w:rPr>
        <w:t xml:space="preserve">не менее одного года </w:t>
      </w:r>
      <w:proofErr w:type="gramStart"/>
      <w:r w:rsidR="00425230" w:rsidRPr="00C111DB">
        <w:rPr>
          <w:sz w:val="28"/>
          <w:szCs w:val="28"/>
        </w:rPr>
        <w:t>с даты проведения</w:t>
      </w:r>
      <w:proofErr w:type="gramEnd"/>
      <w:r w:rsidR="00425230" w:rsidRPr="00C111DB">
        <w:rPr>
          <w:sz w:val="28"/>
          <w:szCs w:val="28"/>
        </w:rPr>
        <w:t xml:space="preserve"> ежеквартального контроля.</w:t>
      </w:r>
      <w:r w:rsidR="00133A09" w:rsidRPr="00C111DB">
        <w:rPr>
          <w:sz w:val="28"/>
          <w:szCs w:val="28"/>
        </w:rPr>
        <w:t xml:space="preserve"> Если нарушение не устранено, то контрольные листы </w:t>
      </w:r>
      <w:r w:rsidR="007E53B4" w:rsidRPr="00C111DB">
        <w:rPr>
          <w:sz w:val="28"/>
          <w:szCs w:val="28"/>
        </w:rPr>
        <w:t xml:space="preserve">№ 2 </w:t>
      </w:r>
      <w:r w:rsidR="00133A09" w:rsidRPr="00C111DB">
        <w:rPr>
          <w:sz w:val="28"/>
          <w:szCs w:val="28"/>
        </w:rPr>
        <w:t>хранят до момента полного их устранения.</w:t>
      </w:r>
    </w:p>
    <w:p w:rsidR="000559E8" w:rsidRDefault="000559E8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4E10" w:rsidRDefault="002028E7" w:rsidP="008F3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AFA">
        <w:rPr>
          <w:sz w:val="28"/>
          <w:szCs w:val="28"/>
        </w:rPr>
        <w:lastRenderedPageBreak/>
        <w:t>8.5.</w:t>
      </w:r>
      <w:r w:rsidR="00A62940" w:rsidRPr="00261AFA">
        <w:rPr>
          <w:sz w:val="28"/>
          <w:szCs w:val="28"/>
        </w:rPr>
        <w:t>8</w:t>
      </w:r>
      <w:r w:rsidRPr="00261AFA">
        <w:rPr>
          <w:sz w:val="28"/>
          <w:szCs w:val="28"/>
        </w:rPr>
        <w:t xml:space="preserve"> Порядок</w:t>
      </w:r>
      <w:r w:rsidR="00205BB2" w:rsidRPr="00261AFA">
        <w:rPr>
          <w:sz w:val="28"/>
          <w:szCs w:val="28"/>
        </w:rPr>
        <w:t xml:space="preserve"> представления</w:t>
      </w:r>
      <w:r w:rsidRPr="00261AFA">
        <w:rPr>
          <w:sz w:val="28"/>
          <w:szCs w:val="28"/>
        </w:rPr>
        <w:t xml:space="preserve"> </w:t>
      </w:r>
      <w:r w:rsidR="004D4742" w:rsidRPr="00261AFA">
        <w:rPr>
          <w:sz w:val="28"/>
          <w:szCs w:val="28"/>
        </w:rPr>
        <w:t xml:space="preserve">и формы сводных </w:t>
      </w:r>
      <w:r w:rsidR="0048352F" w:rsidRPr="00261AFA">
        <w:rPr>
          <w:sz w:val="28"/>
          <w:szCs w:val="28"/>
        </w:rPr>
        <w:t xml:space="preserve">ежемесячных и ежеквартальных </w:t>
      </w:r>
      <w:r w:rsidR="004D4742" w:rsidRPr="00261AFA">
        <w:rPr>
          <w:sz w:val="28"/>
          <w:szCs w:val="28"/>
        </w:rPr>
        <w:t xml:space="preserve">отчетов </w:t>
      </w:r>
      <w:r w:rsidR="00194E10" w:rsidRPr="00261AFA">
        <w:rPr>
          <w:sz w:val="28"/>
          <w:szCs w:val="28"/>
        </w:rPr>
        <w:t xml:space="preserve">в структурных подразделениях </w:t>
      </w:r>
      <w:r w:rsidR="004D4742" w:rsidRPr="00261AFA">
        <w:rPr>
          <w:sz w:val="28"/>
          <w:szCs w:val="28"/>
        </w:rPr>
        <w:t>для а</w:t>
      </w:r>
      <w:r w:rsidRPr="00261AFA">
        <w:rPr>
          <w:sz w:val="28"/>
          <w:szCs w:val="28"/>
        </w:rPr>
        <w:t>нализ</w:t>
      </w:r>
      <w:r w:rsidR="004D4742" w:rsidRPr="00261AFA">
        <w:rPr>
          <w:sz w:val="28"/>
          <w:szCs w:val="28"/>
        </w:rPr>
        <w:t>а</w:t>
      </w:r>
      <w:r w:rsidRPr="00261AFA">
        <w:rPr>
          <w:sz w:val="28"/>
          <w:szCs w:val="28"/>
        </w:rPr>
        <w:t xml:space="preserve"> </w:t>
      </w:r>
      <w:r w:rsidR="0048352F" w:rsidRPr="00261AFA">
        <w:rPr>
          <w:sz w:val="28"/>
          <w:szCs w:val="28"/>
        </w:rPr>
        <w:t>и</w:t>
      </w:r>
      <w:r w:rsidR="00194E10" w:rsidRPr="00261AFA">
        <w:rPr>
          <w:sz w:val="28"/>
          <w:szCs w:val="28"/>
        </w:rPr>
        <w:t xml:space="preserve"> автоматизаци</w:t>
      </w:r>
      <w:r w:rsidR="0048352F" w:rsidRPr="00261AFA">
        <w:rPr>
          <w:sz w:val="28"/>
          <w:szCs w:val="28"/>
        </w:rPr>
        <w:t>и</w:t>
      </w:r>
      <w:r w:rsidR="00194E10" w:rsidRPr="00261AFA">
        <w:rPr>
          <w:sz w:val="28"/>
          <w:szCs w:val="28"/>
        </w:rPr>
        <w:t xml:space="preserve"> </w:t>
      </w:r>
      <w:r w:rsidR="00194E10" w:rsidRPr="00261AFA">
        <w:rPr>
          <w:bCs/>
          <w:sz w:val="28"/>
          <w:szCs w:val="28"/>
        </w:rPr>
        <w:t xml:space="preserve">результатов функционирования </w:t>
      </w:r>
      <w:r w:rsidR="0048352F" w:rsidRPr="00261AFA">
        <w:rPr>
          <w:sz w:val="28"/>
          <w:szCs w:val="28"/>
        </w:rPr>
        <w:t xml:space="preserve">КСОТ-П </w:t>
      </w:r>
      <w:r w:rsidR="0048352F" w:rsidRPr="00261AFA">
        <w:rPr>
          <w:bCs/>
          <w:sz w:val="28"/>
          <w:szCs w:val="28"/>
        </w:rPr>
        <w:t>устанавливают</w:t>
      </w:r>
      <w:r w:rsidR="00194E10" w:rsidRPr="00261AFA">
        <w:rPr>
          <w:bCs/>
          <w:sz w:val="28"/>
          <w:szCs w:val="28"/>
        </w:rPr>
        <w:t xml:space="preserve"> </w:t>
      </w:r>
      <w:r w:rsidR="00194E10" w:rsidRPr="00261AFA">
        <w:rPr>
          <w:sz w:val="28"/>
          <w:szCs w:val="28"/>
        </w:rPr>
        <w:t xml:space="preserve">в </w:t>
      </w:r>
      <w:r w:rsidR="00194E10" w:rsidRPr="00557996">
        <w:rPr>
          <w:sz w:val="28"/>
          <w:szCs w:val="28"/>
        </w:rPr>
        <w:t>соответствии с методикой</w:t>
      </w:r>
      <w:r w:rsidR="00557996" w:rsidRPr="00557996">
        <w:rPr>
          <w:sz w:val="28"/>
          <w:szCs w:val="28"/>
        </w:rPr>
        <w:t xml:space="preserve"> </w:t>
      </w:r>
      <w:r w:rsidR="00557996" w:rsidRPr="004612A0">
        <w:rPr>
          <w:sz w:val="28"/>
          <w:szCs w:val="28"/>
        </w:rPr>
        <w:t>или организационно-распорядительным документом</w:t>
      </w:r>
      <w:r w:rsidR="00194E10" w:rsidRPr="004612A0">
        <w:rPr>
          <w:sz w:val="28"/>
          <w:szCs w:val="28"/>
        </w:rPr>
        <w:t>, утвержденн</w:t>
      </w:r>
      <w:r w:rsidR="00557996" w:rsidRPr="004612A0">
        <w:rPr>
          <w:sz w:val="28"/>
          <w:szCs w:val="28"/>
        </w:rPr>
        <w:t>ым</w:t>
      </w:r>
      <w:r w:rsidR="00194E10" w:rsidRPr="004612A0">
        <w:rPr>
          <w:sz w:val="28"/>
          <w:szCs w:val="28"/>
        </w:rPr>
        <w:t xml:space="preserve"> руководителем </w:t>
      </w:r>
      <w:r w:rsidR="00FA2E73" w:rsidRPr="004612A0">
        <w:rPr>
          <w:sz w:val="28"/>
          <w:szCs w:val="28"/>
        </w:rPr>
        <w:t>филиала</w:t>
      </w:r>
      <w:r w:rsidR="00194E10" w:rsidRPr="004612A0">
        <w:rPr>
          <w:sz w:val="28"/>
          <w:szCs w:val="28"/>
        </w:rPr>
        <w:t xml:space="preserve"> ОАО «РЖД»</w:t>
      </w:r>
      <w:r w:rsidR="00194E10" w:rsidRPr="00261AFA">
        <w:rPr>
          <w:sz w:val="28"/>
          <w:szCs w:val="28"/>
        </w:rPr>
        <w:t>.</w:t>
      </w:r>
    </w:p>
    <w:p w:rsidR="00A51848" w:rsidRPr="001D1535" w:rsidRDefault="00476CFC" w:rsidP="00A51848">
      <w:pPr>
        <w:jc w:val="center"/>
        <w:rPr>
          <w:b/>
          <w:sz w:val="28"/>
        </w:rPr>
      </w:pPr>
      <w:r w:rsidRPr="001D1535">
        <w:br w:type="page"/>
      </w:r>
    </w:p>
    <w:p w:rsidR="00A51848" w:rsidRPr="001D1535" w:rsidRDefault="00A51848" w:rsidP="00A51848">
      <w:pPr>
        <w:jc w:val="center"/>
        <w:rPr>
          <w:b/>
          <w:sz w:val="28"/>
        </w:rPr>
      </w:pPr>
      <w:r w:rsidRPr="001D1535">
        <w:rPr>
          <w:b/>
          <w:sz w:val="28"/>
        </w:rPr>
        <w:lastRenderedPageBreak/>
        <w:t>Приложение</w:t>
      </w:r>
      <w:proofErr w:type="gramStart"/>
      <w:r w:rsidRPr="001D1535">
        <w:rPr>
          <w:b/>
          <w:sz w:val="28"/>
        </w:rPr>
        <w:t xml:space="preserve"> </w:t>
      </w:r>
      <w:r>
        <w:rPr>
          <w:b/>
          <w:sz w:val="28"/>
        </w:rPr>
        <w:t>А</w:t>
      </w:r>
      <w:proofErr w:type="gramEnd"/>
    </w:p>
    <w:p w:rsidR="00A51848" w:rsidRPr="00822C37" w:rsidRDefault="00A51848" w:rsidP="00A51848">
      <w:pPr>
        <w:jc w:val="center"/>
        <w:rPr>
          <w:b/>
          <w:sz w:val="28"/>
        </w:rPr>
      </w:pPr>
      <w:r w:rsidRPr="00822C37">
        <w:rPr>
          <w:b/>
          <w:sz w:val="28"/>
        </w:rPr>
        <w:t>(</w:t>
      </w:r>
      <w:r w:rsidR="000361E0" w:rsidRPr="00822C37">
        <w:rPr>
          <w:b/>
          <w:sz w:val="28"/>
        </w:rPr>
        <w:t>обязательное</w:t>
      </w:r>
      <w:r w:rsidRPr="00822C37">
        <w:rPr>
          <w:b/>
          <w:sz w:val="28"/>
        </w:rPr>
        <w:t>)</w:t>
      </w:r>
    </w:p>
    <w:p w:rsidR="00A51848" w:rsidRPr="001D1535" w:rsidRDefault="00A51848" w:rsidP="00A51848">
      <w:pPr>
        <w:jc w:val="both"/>
        <w:rPr>
          <w:sz w:val="28"/>
        </w:rPr>
      </w:pPr>
    </w:p>
    <w:p w:rsidR="00A51848" w:rsidRPr="001D1535" w:rsidRDefault="009905D7" w:rsidP="00A518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в</w:t>
      </w:r>
      <w:r w:rsidR="00A51848" w:rsidRPr="001D1535">
        <w:rPr>
          <w:b/>
          <w:bCs/>
          <w:sz w:val="28"/>
          <w:szCs w:val="28"/>
        </w:rPr>
        <w:t>едомост</w:t>
      </w:r>
      <w:r>
        <w:rPr>
          <w:b/>
          <w:bCs/>
          <w:sz w:val="28"/>
          <w:szCs w:val="28"/>
        </w:rPr>
        <w:t>и</w:t>
      </w:r>
      <w:r w:rsidR="00A51848" w:rsidRPr="001D1535">
        <w:rPr>
          <w:b/>
          <w:bCs/>
          <w:sz w:val="28"/>
          <w:szCs w:val="28"/>
        </w:rPr>
        <w:t xml:space="preserve"> несоответствий</w:t>
      </w:r>
    </w:p>
    <w:p w:rsidR="00A51848" w:rsidRPr="001D1535" w:rsidRDefault="00A51848" w:rsidP="00A5184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216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4"/>
        <w:gridCol w:w="1559"/>
        <w:gridCol w:w="1985"/>
        <w:gridCol w:w="1417"/>
        <w:gridCol w:w="1985"/>
        <w:gridCol w:w="1276"/>
      </w:tblGrid>
      <w:tr w:rsidR="00A51848" w:rsidRPr="008220F3" w:rsidTr="003A58DD">
        <w:trPr>
          <w:trHeight w:val="540"/>
          <w:tblCellSpacing w:w="5" w:type="nil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Дата,</w:t>
            </w:r>
          </w:p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время</w:t>
            </w:r>
          </w:p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провер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Ф</w:t>
            </w:r>
            <w:r w:rsidR="009905D7" w:rsidRPr="00D15980">
              <w:t>.</w:t>
            </w:r>
            <w:r w:rsidRPr="00D15980">
              <w:t>И</w:t>
            </w:r>
            <w:r w:rsidR="009905D7" w:rsidRPr="00D15980">
              <w:t>.</w:t>
            </w:r>
            <w:r w:rsidRPr="00D15980">
              <w:t>О</w:t>
            </w:r>
            <w:r w:rsidR="009905D7" w:rsidRPr="00D15980">
              <w:t>.</w:t>
            </w:r>
            <w:r w:rsidRPr="00D15980">
              <w:t xml:space="preserve"> лица,</w:t>
            </w:r>
          </w:p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выявившего</w:t>
            </w:r>
          </w:p>
          <w:p w:rsidR="00D15980" w:rsidRPr="008D40A2" w:rsidRDefault="00A51848" w:rsidP="008D40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нарушение</w:t>
            </w:r>
            <w:r w:rsidR="00EE3D57" w:rsidRPr="00D15980"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Выявленное</w:t>
            </w:r>
          </w:p>
          <w:p w:rsidR="00A51848" w:rsidRPr="00D15980" w:rsidRDefault="00EE3D57" w:rsidP="008D40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н</w:t>
            </w:r>
            <w:r w:rsidR="00A51848" w:rsidRPr="00D15980">
              <w:t>арушение</w:t>
            </w:r>
            <w:r w:rsidRPr="00D15980"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Ф</w:t>
            </w:r>
            <w:r w:rsidR="009905D7" w:rsidRPr="00D15980">
              <w:t>.</w:t>
            </w:r>
            <w:r w:rsidRPr="00D15980">
              <w:t>И</w:t>
            </w:r>
            <w:r w:rsidR="009905D7" w:rsidRPr="00D15980">
              <w:t>.</w:t>
            </w:r>
            <w:r w:rsidRPr="00D15980">
              <w:t>О</w:t>
            </w:r>
            <w:r w:rsidR="009905D7" w:rsidRPr="00D15980">
              <w:t>.</w:t>
            </w:r>
          </w:p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нарушител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15980">
              <w:t>Принятые</w:t>
            </w:r>
            <w:proofErr w:type="gramEnd"/>
          </w:p>
          <w:p w:rsidR="00D15980" w:rsidRPr="00C111DB" w:rsidRDefault="00A056D2" w:rsidP="00D159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A51848" w:rsidRPr="00D15980">
              <w:t>перативные</w:t>
            </w:r>
            <w:r>
              <w:t xml:space="preserve"> </w:t>
            </w:r>
            <w:r w:rsidR="00A51848" w:rsidRPr="00D15980">
              <w:t>меры</w:t>
            </w:r>
            <w:r>
              <w:t xml:space="preserve">. </w:t>
            </w:r>
            <w:r w:rsidR="00D15980" w:rsidRPr="00C111DB">
              <w:t xml:space="preserve">Ответственный </w:t>
            </w:r>
          </w:p>
          <w:p w:rsidR="00A51848" w:rsidRPr="00D15980" w:rsidRDefault="00D15980" w:rsidP="00D159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1DB">
              <w:t>за устранение</w:t>
            </w:r>
            <w:r w:rsidRPr="00C111DB">
              <w:rPr>
                <w:strike/>
              </w:rPr>
              <w:t xml:space="preserve"> </w:t>
            </w:r>
            <w:r w:rsidRPr="00C111DB">
              <w:t>нарушения и ср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D15980" w:rsidRDefault="00A51848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980">
              <w:t>Отметка о</w:t>
            </w:r>
          </w:p>
          <w:p w:rsidR="00D15980" w:rsidRDefault="00D15980" w:rsidP="008220F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</w:t>
            </w:r>
            <w:r w:rsidR="00A51848" w:rsidRPr="00D15980">
              <w:t>ыполнении</w:t>
            </w:r>
            <w:proofErr w:type="gramEnd"/>
            <w:r>
              <w:t xml:space="preserve">, </w:t>
            </w:r>
          </w:p>
          <w:p w:rsidR="00A51848" w:rsidRPr="00C111DB" w:rsidRDefault="00D15980" w:rsidP="00822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1DB">
              <w:t>дата</w:t>
            </w:r>
          </w:p>
        </w:tc>
      </w:tr>
      <w:tr w:rsidR="00A51848" w:rsidRPr="008220F3" w:rsidTr="003A58DD">
        <w:trPr>
          <w:tblCellSpacing w:w="5" w:type="nil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1848" w:rsidRPr="008220F3" w:rsidTr="003A58DD">
        <w:trPr>
          <w:tblCellSpacing w:w="5" w:type="nil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1848" w:rsidRPr="008220F3" w:rsidTr="003A58DD">
        <w:trPr>
          <w:tblCellSpacing w:w="5" w:type="nil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1848" w:rsidRPr="008220F3" w:rsidTr="003A58DD">
        <w:trPr>
          <w:tblCellSpacing w:w="5" w:type="nil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848" w:rsidRPr="008220F3" w:rsidRDefault="00A51848" w:rsidP="009C68D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E3D57" w:rsidRPr="0065024D" w:rsidRDefault="00EE3D57" w:rsidP="00EE3D5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3D57" w:rsidRPr="001D1535" w:rsidRDefault="00EE3D57" w:rsidP="00EE3D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1848" w:rsidRPr="001D1535" w:rsidRDefault="00A51848" w:rsidP="00A51848">
      <w:pPr>
        <w:ind w:firstLine="709"/>
        <w:jc w:val="both"/>
        <w:rPr>
          <w:sz w:val="28"/>
        </w:rPr>
      </w:pPr>
    </w:p>
    <w:p w:rsidR="00B1569A" w:rsidRDefault="00A51848" w:rsidP="00A518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D1535">
        <w:rPr>
          <w:sz w:val="28"/>
        </w:rPr>
        <w:br w:type="page"/>
      </w:r>
    </w:p>
    <w:p w:rsidR="00822C37" w:rsidRPr="001D1535" w:rsidRDefault="00822C37" w:rsidP="00A51848">
      <w:pPr>
        <w:widowControl w:val="0"/>
        <w:autoSpaceDE w:val="0"/>
        <w:autoSpaceDN w:val="0"/>
        <w:adjustRightInd w:val="0"/>
        <w:ind w:firstLine="540"/>
        <w:jc w:val="both"/>
      </w:pPr>
    </w:p>
    <w:p w:rsidR="00B57BD3" w:rsidRPr="001D1535" w:rsidRDefault="00B57BD3" w:rsidP="00B57BD3">
      <w:pPr>
        <w:jc w:val="center"/>
        <w:rPr>
          <w:b/>
          <w:sz w:val="28"/>
        </w:rPr>
      </w:pPr>
      <w:bookmarkStart w:id="3" w:name="Par284"/>
      <w:bookmarkEnd w:id="3"/>
      <w:r w:rsidRPr="001D1535">
        <w:rPr>
          <w:b/>
          <w:sz w:val="28"/>
        </w:rPr>
        <w:t>Приложение</w:t>
      </w:r>
      <w:proofErr w:type="gramStart"/>
      <w:r w:rsidRPr="001D1535">
        <w:rPr>
          <w:b/>
          <w:sz w:val="28"/>
        </w:rPr>
        <w:t xml:space="preserve"> </w:t>
      </w:r>
      <w:r>
        <w:rPr>
          <w:b/>
          <w:sz w:val="28"/>
        </w:rPr>
        <w:t>Б</w:t>
      </w:r>
      <w:proofErr w:type="gramEnd"/>
    </w:p>
    <w:p w:rsidR="00B57BD3" w:rsidRPr="001D1535" w:rsidRDefault="00B57BD3" w:rsidP="00B57BD3">
      <w:pPr>
        <w:jc w:val="center"/>
        <w:rPr>
          <w:b/>
          <w:sz w:val="28"/>
        </w:rPr>
      </w:pPr>
      <w:r w:rsidRPr="001D1535">
        <w:rPr>
          <w:b/>
          <w:sz w:val="28"/>
        </w:rPr>
        <w:t>(</w:t>
      </w:r>
      <w:r w:rsidR="00FF36FB" w:rsidRPr="000F3430">
        <w:rPr>
          <w:b/>
          <w:sz w:val="28"/>
          <w:szCs w:val="28"/>
        </w:rPr>
        <w:t>обязательное</w:t>
      </w:r>
      <w:r w:rsidRPr="001D1535">
        <w:rPr>
          <w:b/>
          <w:sz w:val="28"/>
        </w:rPr>
        <w:t>)</w:t>
      </w:r>
    </w:p>
    <w:p w:rsidR="00B57BD3" w:rsidRPr="00443CC2" w:rsidRDefault="00B57BD3" w:rsidP="00B57BD3">
      <w:pPr>
        <w:jc w:val="center"/>
        <w:rPr>
          <w:b/>
        </w:rPr>
      </w:pPr>
    </w:p>
    <w:p w:rsidR="00B57BD3" w:rsidRPr="003852B4" w:rsidRDefault="00B57BD3" w:rsidP="00B57B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52B4">
        <w:rPr>
          <w:b/>
          <w:bCs/>
          <w:sz w:val="28"/>
          <w:szCs w:val="28"/>
        </w:rPr>
        <w:t xml:space="preserve">Форма </w:t>
      </w:r>
      <w:proofErr w:type="gramStart"/>
      <w:r w:rsidRPr="003852B4">
        <w:rPr>
          <w:b/>
          <w:bCs/>
          <w:sz w:val="28"/>
          <w:szCs w:val="28"/>
        </w:rPr>
        <w:t xml:space="preserve">бланка визуализированной информации </w:t>
      </w:r>
      <w:r w:rsidR="00B76F2A" w:rsidRPr="003852B4">
        <w:rPr>
          <w:b/>
          <w:bCs/>
          <w:sz w:val="28"/>
          <w:szCs w:val="28"/>
        </w:rPr>
        <w:t>комплексной системы оценки состояния охраны труда</w:t>
      </w:r>
      <w:proofErr w:type="gramEnd"/>
      <w:r w:rsidR="00B76F2A" w:rsidRPr="003852B4">
        <w:rPr>
          <w:b/>
          <w:bCs/>
          <w:sz w:val="28"/>
          <w:szCs w:val="28"/>
        </w:rPr>
        <w:t xml:space="preserve"> на производственном объекте</w:t>
      </w:r>
    </w:p>
    <w:p w:rsidR="00B57BD3" w:rsidRPr="00822C37" w:rsidRDefault="00B57BD3" w:rsidP="00B57BD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2C37">
        <w:rPr>
          <w:b/>
          <w:bCs/>
          <w:sz w:val="24"/>
          <w:szCs w:val="24"/>
        </w:rPr>
        <w:t>_______________________________________________________</w:t>
      </w:r>
    </w:p>
    <w:p w:rsidR="00B57BD3" w:rsidRDefault="00B57BD3" w:rsidP="00B57BD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822C37">
        <w:rPr>
          <w:bCs/>
          <w:i/>
        </w:rPr>
        <w:t>(наименование производственного подразделения, участка)</w:t>
      </w:r>
    </w:p>
    <w:p w:rsidR="00DC5150" w:rsidRPr="00822C37" w:rsidRDefault="00DC5150" w:rsidP="00B57BD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</w:p>
    <w:p w:rsidR="00B57BD3" w:rsidRPr="00A70C3F" w:rsidRDefault="00B57BD3" w:rsidP="00B57B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5A64" w:rsidRPr="00822C37" w:rsidRDefault="00A55A64" w:rsidP="00B57BD3">
      <w:pPr>
        <w:jc w:val="center"/>
        <w:rPr>
          <w:sz w:val="24"/>
          <w:szCs w:val="24"/>
        </w:rPr>
      </w:pPr>
    </w:p>
    <w:p w:rsidR="00A55A64" w:rsidRDefault="00A55A64" w:rsidP="00A55A64"/>
    <w:p w:rsidR="00DC5150" w:rsidRDefault="008F569B" w:rsidP="00DC515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pict>
          <v:group id="Группа 2" o:spid="_x0000_s1026" style="width:400.6pt;height:396.9pt;mso-position-horizontal-relative:char;mso-position-vertical-relative:line" coordorigin="2078038,1457325" coordsize="5087937,5040313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3" o:spid="_x0000_s1027" type="#_x0000_t6" style="position:absolute;left:5005388;top:1457325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dWcMA&#10;AADaAAAADwAAAGRycy9kb3ducmV2LnhtbESP0WqDQBRE3wP9h+UW+hLqmgqhsW6CWJL6GpsPuHVv&#10;VeLeFXcTbb++WwjkcZiZM0y2m00vrjS6zrKCVRSDIK6t7rhRcPrcP7+CcB5ZY2+ZFPyQg932YZFh&#10;qu3ER7pWvhEBwi5FBa33Qyqlq1sy6CI7EAfv244GfZBjI/WIU4CbXr7E8Voa7DgstDhQ0VJ9ri5G&#10;wTLZFM0+N8WhfP89f1CcH766Samnxzl/A+Fp9vfwrV1qBQn8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ddWcMAAADaAAAADwAAAAAAAAAAAAAAAACYAgAAZHJzL2Rv&#10;d25yZXYueG1sUEsFBgAAAAAEAAQA9QAAAIgDAAAAAA==&#10;" filled="f" strokeweight=".5pt"/>
            <v:shape id="Прямоугольный треугольник 4" o:spid="_x0000_s1028" type="#_x0000_t6" style="position:absolute;left:5005388;top:1457325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K6cIA&#10;AADaAAAADwAAAGRycy9kb3ducmV2LnhtbESPQYvCMBSE78L+h/AEL6KpootUoyzLrngR1BWkt0fz&#10;bIvNS0myWv+9EQSPw8x8wyxWranFlZyvLCsYDRMQxLnVFRcKjn+/gxkIH5A11pZJwZ08rJYfnQWm&#10;2t54T9dDKESEsE9RQRlCk0rp85IM+qFtiKN3ts5giNIVUju8Rbip5ThJPqXBiuNCiQ19l5RfDv9G&#10;wfbnmO3uUxu2pzxz5zX2R9malOp12685iEBteIdf7Y1WMIHnlX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4rpwgAAANoAAAAPAAAAAAAAAAAAAAAAAJgCAABkcnMvZG93&#10;bnJldi54bWxQSwUGAAAAAAQABAD1AAAAhwMAAAAA&#10;" filled="f" strokeweight=".5pt"/>
            <v:shape id="Прямоугольный треугольник 5" o:spid="_x0000_s1029" type="#_x0000_t6" style="position:absolute;left:3566319;top:2177256;width:719138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gtsIA&#10;AADaAAAADwAAAGRycy9kb3ducmV2LnhtbESP0YrCMBRE3wX/IVxhX0RTV1y0GqV00fV11Q+4Nte2&#10;2NyUJtquX78RBB+HmTnDrDadqcSdGldaVjAZRyCIM6tLzhWcjtvRHITzyBory6Tgjxxs1v3eCmNt&#10;W/6l+8HnIkDYxaig8L6OpXRZQQbd2NbEwbvYxqAPssmlbrANcFPJzyj6kgZLDgsF1pQWlF0PN6Ng&#10;OF2k+TYx6W7//bj+UJTszmWr1MegS5YgPHX+HX6191rBDJ5Xw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mC2wgAAANoAAAAPAAAAAAAAAAAAAAAAAJgCAABkcnMvZG93&#10;bnJldi54bWxQSwUGAAAAAAQABAD1AAAAhwMAAAAA&#10;" filled="f" strokeweight=".5pt"/>
            <v:shape id="Прямоугольный треугольник 6" o:spid="_x0000_s1030" type="#_x0000_t6" style="position:absolute;left:3566319;top:2177256;width:719138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xBcIA&#10;AADaAAAADwAAAGRycy9kb3ducmV2LnhtbESPQYvCMBSE7wv+h/AEL4umCitSjSKi4kVwVZDeHs2z&#10;LTYvJYla/71ZEPY4zMw3zGzRmlo8yPnKsoLhIAFBnFtdcaHgfNr0JyB8QNZYWyYFL/KwmHe+Zphq&#10;++RfehxDISKEfYoKyhCaVEqfl2TQD2xDHL2rdQZDlK6Q2uEzwk0tR0kylgYrjgslNrQqKb8d70bB&#10;fn3ODq8fG/aXPHPXLX4Psy0p1eu2yymIQG34D3/aO61gDH9X4g2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bEFwgAAANoAAAAPAAAAAAAAAAAAAAAAAJgCAABkcnMvZG93&#10;bnJldi54bWxQSwUGAAAAAAQABAD1AAAAhwMAAAAA&#10;" filled="f" strokeweight=".5pt"/>
            <v:shape id="Прямоугольный треугольник 7" o:spid="_x0000_s1031" type="#_x0000_t6" style="position:absolute;left:4286250;top:2178050;width:719138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bWsIA&#10;AADaAAAADwAAAGRycy9kb3ducmV2LnhtbESP0YrCMBRE3wX/IVxhX0RTV3C1GqV00fV11Q+4Nte2&#10;2NyUJtquX78RBB+HmTnDrDadqcSdGldaVjAZRyCIM6tLzhWcjtvRHITzyBory6Tgjxxs1v3eCmNt&#10;W/6l+8HnIkDYxaig8L6OpXRZQQbd2NbEwbvYxqAPssmlbrANcFPJzyiaSYMlh4UCa0oLyq6Hm1Ew&#10;nC7SfJuYdLf/flx/KEp257JV6mPQJUsQnjr/Dr/ae63gC55Xw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tawgAAANoAAAAPAAAAAAAAAAAAAAAAAJgCAABkcnMvZG93&#10;bnJldi54bWxQSwUGAAAAAAQABAD1AAAAhwMAAAAA&#10;" filled="f" strokeweight=".5pt"/>
            <v:shape id="Прямоугольный треугольник 8" o:spid="_x0000_s1032" type="#_x0000_t6" style="position:absolute;left:4286250;top:2178050;width:719138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A7MEA&#10;AADaAAAADwAAAGRycy9kb3ducmV2LnhtbERPW2vCMBR+F/YfwhnsRTR1MJFqFBFX9iLMC0jfDsmx&#10;LTYnJclq/ffLw2CPH999tRlsK3ryoXGsYDbNQBBrZxquFFzOn5MFiBCRDbaOScGTAmzWL6MV5sY9&#10;+Ej9KVYihXDIUUEdY5dLGXRNFsPUdcSJuzlvMSboK2k8PlK4beV7ls2lxYZTQ40d7WrS99OPVXDY&#10;X8rv54eLh6su/a3A8awsSKm312G7BBFpiP/iP/eXUZ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gOzBAAAA2gAAAA8AAAAAAAAAAAAAAAAAmAIAAGRycy9kb3du&#10;cmV2LnhtbFBLBQYAAAAABAAEAPUAAACGAwAAAAA=&#10;" filled="f" strokeweight=".5pt"/>
            <v:shape id="Прямоугольный треугольник 9" o:spid="_x0000_s1033" type="#_x0000_t6" style="position:absolute;left:5006182;top:2177256;width:719138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qs8EA&#10;AADaAAAADwAAAGRycy9kb3ducmV2LnhtbESP3YrCMBSE7wXfIRzBG9FUhWWtRild/Lld1wc4Nse2&#10;2JyUJmurT28EwcthZr5hVpvOVOJGjSstK5hOIhDEmdUl5wpOf9vxNwjnkTVWlknBnRxs1v3eCmNt&#10;W/6l29HnIkDYxaig8L6OpXRZQQbdxNbEwbvYxqAPssmlbrANcFPJWRR9SYMlh4UCa0oLyq7Hf6Ng&#10;NF+k+TYx6e7w87juKUp257JVajjokiUIT53/hN/tg1awgNeVc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ParPBAAAA2gAAAA8AAAAAAAAAAAAAAAAAmAIAAGRycy9kb3du&#10;cmV2LnhtbFBLBQYAAAAABAAEAPUAAACGAwAAAAA=&#10;" filled="f" strokeweight=".5pt"/>
            <v:shape id="Прямоугольный треугольник 10" o:spid="_x0000_s1034" type="#_x0000_t6" style="position:absolute;left:5006182;top:2177256;width:719138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kucQA&#10;AADbAAAADwAAAGRycy9kb3ducmV2LnhtbESPQWvCQBCF7wX/wzKCl1I3ChZJXaWISi9Cq4LkNmTH&#10;JDQ7G3ZXjf++cxB6m+G9ee+bxap3rbpRiI1nA5NxBoq49LbhysDpuH2bg4oJ2WLrmQw8KMJqOXhZ&#10;YG79nX/odkiVkhCOORqoU+pyrWNZk8M49h2xaBcfHCZZQ6VtwLuEu1ZPs+xdO2xYGmrsaF1T+Xu4&#10;OgP7zan4fsx82p/LIlx2+DopdmTMaNh/foBK1Kd/8/P6ywq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JLnEAAAA2wAAAA8AAAAAAAAAAAAAAAAAmAIAAGRycy9k&#10;b3ducmV2LnhtbFBLBQYAAAAABAAEAPUAAACJAwAAAAA=&#10;" filled="f" strokeweight=".5pt"/>
            <v:shape id="Прямоугольный треугольник 11" o:spid="_x0000_s1035" type="#_x0000_t6" style="position:absolute;left:3565525;top:2897188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NpcAA&#10;AADbAAAADwAAAGRycy9kb3ducmV2LnhtbERP24rCMBB9F/yHMMK+iKbugqzVKKXi5VXXDxibsS02&#10;k9JEW/16syD4NodzncWqM5W4U+NKywom4wgEcWZ1ybmC099m9AvCeWSNlWVS8CAHq2W/t8BY25YP&#10;dD/6XIQQdjEqKLyvYyldVpBBN7Y1ceAutjHoA2xyqRtsQ7ip5HcUTaXBkkNDgTWlBWXX480oGP7M&#10;0nyTmHS7Xz+vO4qS7blslfoadMkchKfOf8Rv916H+RP4/yU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FNpcAAAADbAAAADwAAAAAAAAAAAAAAAACYAgAAZHJzL2Rvd25y&#10;ZXYueG1sUEsFBgAAAAAEAAQA9QAAAIUDAAAAAA==&#10;" filled="f" strokeweight=".5pt"/>
            <v:shape id="Прямоугольный треугольник 12" o:spid="_x0000_s1036" type="#_x0000_t6" style="position:absolute;left:3565525;top:2897188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fVcEA&#10;AADbAAAADwAAAGRycy9kb3ducmV2LnhtbERPTYvCMBC9C/sfwix4EU0VlKUaRZZVvAhrFZbehmZs&#10;i82kJFHrvzcLgrd5vM9ZrDrTiBs5X1tWMB4lIIgLq2suFZyOm+EXCB+QNTaWScGDPKyWH70Fptre&#10;+UC3LJQihrBPUUEVQptK6YuKDPqRbYkjd7bOYIjQlVI7vMdw08hJksykwZpjQ4UtfVdUXLKrUbD/&#10;OeW/j6kN+78id+ctDsb5lpTqf3brOYhAXXiLX+6djvMn8P9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PH1XBAAAA2wAAAA8AAAAAAAAAAAAAAAAAmAIAAGRycy9kb3du&#10;cmV2LnhtbFBLBQYAAAAABAAEAPUAAACGAwAAAAA=&#10;" filled="f" strokeweight=".5pt"/>
            <v:shape id="Прямоугольный треугольник 13" o:spid="_x0000_s1037" type="#_x0000_t6" style="position:absolute;left:4285456;top:2897982;width:720725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2ScAA&#10;AADbAAAADwAAAGRycy9kb3ducmV2LnhtbERP24rCMBB9X/Afwgi+LJqqsGg1Sql4eV31A8ZmbIvN&#10;pDTRVr/eCAv7NodzneW6M5V4UONKywrGowgEcWZ1ybmC82k7nIFwHlljZZkUPMnBetX7WmKsbcu/&#10;9Dj6XIQQdjEqKLyvYyldVpBBN7I1ceCutjHoA2xyqRtsQ7ip5CSKfqTBkkNDgTWlBWW3490o+J7O&#10;03ybmHR32Lxue4qS3aVslRr0u2QBwlPn/8V/7oMO86fw+SUc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92ScAAAADbAAAADwAAAAAAAAAAAAAAAACYAgAAZHJzL2Rvd25y&#10;ZXYueG1sUEsFBgAAAAAEAAQA9QAAAIUDAAAAAA==&#10;" filled="f" strokeweight=".5pt"/>
            <v:shape id="Прямоугольный треугольник 14" o:spid="_x0000_s1038" type="#_x0000_t6" style="position:absolute;left:4285456;top:2897982;width:720725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iusEA&#10;AADbAAAADwAAAGRycy9kb3ducmV2LnhtbERPTYvCMBC9C/sfwgheRFNFF6lGWZZd8SKoK0hvQzO2&#10;xWZSkqzWf28Ewds83ucsVq2pxZWcrywrGA0TEMS51RUXCo5/v4MZCB+QNdaWScGdPKyWH50Fptre&#10;eE/XQyhEDGGfooIyhCaV0uclGfRD2xBH7mydwRChK6R2eIvhppbjJPmUBiuODSU29F1Sfjn8GwXb&#10;n2O2u09t2J7yzJ3X2B9la1Kq122/5iACteEtfrk3Os6fwP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qIrrBAAAA2wAAAA8AAAAAAAAAAAAAAAAAmAIAAGRycy9kb3du&#10;cmV2LnhtbFBLBQYAAAAABAAEAPUAAACGAwAAAAA=&#10;" filled="f" strokeweight=".5pt"/>
            <v:shape id="Прямоугольный треугольник 15" o:spid="_x0000_s1039" type="#_x0000_t6" style="position:absolute;left:5005388;top:2897188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LpsAA&#10;AADbAAAADwAAAGRycy9kb3ducmV2LnhtbERPzYrCMBC+C75DGGEvoqkrLlqNUrroel31AcZmbIvN&#10;pDTRdn36jSB4m4/vd1abzlTiTo0rLSuYjCMQxJnVJecKTsftaA7CeWSNlWVS8EcONut+b4Wxti3/&#10;0v3gcxFC2MWooPC+jqV0WUEG3djWxIG72MagD7DJpW6wDeGmkp9R9CUNlhwaCqwpLSi7Hm5GwXC6&#10;SPNtYtLd/vtx/aEo2Z3LVqmPQZcsQXjq/Fv8cu91mD+D5y/h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pLpsAAAADbAAAADwAAAAAAAAAAAAAAAACYAgAAZHJzL2Rvd25y&#10;ZXYueG1sUEsFBgAAAAAEAAQA9QAAAIUDAAAAAA==&#10;" filled="f" strokeweight=".5pt"/>
            <v:shape id="Прямоугольный треугольник 16" o:spid="_x0000_s1040" type="#_x0000_t6" style="position:absolute;left:5005388;top:2897188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ZVsAA&#10;AADbAAAADwAAAGRycy9kb3ducmV2LnhtbERPTYvCMBC9L/gfwgheFk0VVqQaRUTFi+CqIL0NzdgW&#10;m0lJotZ/bxaEvc3jfc5s0ZpaPMj5yrKC4SABQZxbXXGh4Hza9CcgfEDWWFsmBS/ysJh3vmaYavvk&#10;X3ocQyFiCPsUFZQhNKmUPi/JoB/YhjhyV+sMhghdIbXDZww3tRwlyVgarDg2lNjQqqT8drwbBfv1&#10;OTu8fmzYX/LMXbf4Pcy2pFSv2y6nIAK14V/8ce90nD+Gv1/i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QZVsAAAADbAAAADwAAAAAAAAAAAAAAAACYAgAAZHJzL2Rvd25y&#10;ZXYueG1sUEsFBgAAAAAEAAQA9QAAAIUDAAAAAA==&#10;" filled="f" strokeweight=".5pt"/>
            <v:shape id="Прямоугольный треугольник 17" o:spid="_x0000_s1041" type="#_x0000_t6" style="position:absolute;left:3565525;top:4337050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wSsAA&#10;AADbAAAADwAAAGRycy9kb3ducmV2LnhtbERPzYrCMBC+C75DGGEvoqkruFqNUrroel31AcZmbIvN&#10;pDTRdn36jSB4m4/vd1abzlTiTo0rLSuYjCMQxJnVJecKTsftaA7CeWSNlWVS8EcONut+b4Wxti3/&#10;0v3gcxFC2MWooPC+jqV0WUEG3djWxIG72MagD7DJpW6wDeGmkp9RNJMGSw4NBdaUFpRdDzejYDhd&#10;pPk2Melu//24/lCU7M5lq9THoEuWIDx1/i1+ufc6zP+C5y/h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RwSsAAAADbAAAADwAAAAAAAAAAAAAAAACYAgAAZHJzL2Rvd25y&#10;ZXYueG1sUEsFBgAAAAAEAAQA9QAAAIUDAAAAAA==&#10;" filled="f" strokeweight=".5pt"/>
            <v:shape id="Прямоугольный треугольник 18" o:spid="_x0000_s1042" type="#_x0000_t6" style="position:absolute;left:3565525;top:4337050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ov8QA&#10;AADbAAAADwAAAGRycy9kb3ducmV2LnhtbESPQWvCQBCF7wX/wzKCl1I3ChZJXaWISi9Cq4LkNmTH&#10;JDQ7G3ZXjf++cxB6m+G9ee+bxap3rbpRiI1nA5NxBoq49LbhysDpuH2bg4oJ2WLrmQw8KMJqOXhZ&#10;YG79nX/odkiVkhCOORqoU+pyrWNZk8M49h2xaBcfHCZZQ6VtwLuEu1ZPs+xdO2xYGmrsaF1T+Xu4&#10;OgP7zan4fsx82p/LIlx2+DopdmTMaNh/foBK1Kd/8/P6ywq+wMo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KL/EAAAA2wAAAA8AAAAAAAAAAAAAAAAAmAIAAGRycy9k&#10;b3ducmV2LnhtbFBLBQYAAAAABAAEAPUAAACJAwAAAAA=&#10;" filled="f" strokeweight=".5pt"/>
            <v:shape id="Прямоугольный треугольник 19" o:spid="_x0000_s1043" type="#_x0000_t6" style="position:absolute;left:4285456;top:4337844;width:720725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Bo8AA&#10;AADbAAAADwAAAGRycy9kb3ducmV2LnhtbERP24rCMBB9F/yHMIIvoqkKy1qNUrp4eV3XDxibsS02&#10;k9JkbfXrjSD4NodzndWmM5W4UeNKywqmkwgEcWZ1ybmC0992/A3CeWSNlWVScCcHm3W/t8JY25Z/&#10;6Xb0uQgh7GJUUHhfx1K6rCCDbmJr4sBdbGPQB9jkUjfYhnBTyVkUfUmDJYeGAmtKC8qux3+jYDRf&#10;pPk2Menu8PO47ilKdueyVWo46JIlCE+d/4jf7oMO8xfw+iUc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dBo8AAAADbAAAADwAAAAAAAAAAAAAAAACYAgAAZHJzL2Rvd25y&#10;ZXYueG1sUEsFBgAAAAAEAAQA9QAAAIUDAAAAAA==&#10;" filled="f" strokeweight=".5pt"/>
            <v:shape id="Прямоугольный треугольник 20" o:spid="_x0000_s1044" type="#_x0000_t6" style="position:absolute;left:4285456;top:4337844;width:720725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uBMEA&#10;AADbAAAADwAAAGRycy9kb3ducmV2LnhtbERPz2vCMBS+D/wfwhN2GTO14JBqFJFNdik4FUZvj+bZ&#10;FpuXkmS2/e+Xg+Dx4/u93g6mFXdyvrGsYD5LQBCXVjdcKbicv96XIHxA1thaJgUjedhuJi9rzLTt&#10;+Yfup1CJGMI+QwV1CF0mpS9rMuhntiOO3NU6gyFCV0ntsI/hppVpknxIgw3Hhho72tdU3k5/RkH+&#10;eSmO48KG/Lcs3PWAb/PiQEq9TofdCkSgITzFD/e3VpDG9fF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97gTBAAAA2wAAAA8AAAAAAAAAAAAAAAAAmAIAAGRycy9kb3du&#10;cmV2LnhtbFBLBQYAAAAABAAEAPUAAACGAwAAAAA=&#10;" filled="f" strokeweight=".5pt"/>
            <v:shape id="Прямоугольный треугольник 21" o:spid="_x0000_s1045" type="#_x0000_t6" style="position:absolute;left:5005388;top:4337050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HGMIA&#10;AADbAAAADwAAAGRycy9kb3ducmV2LnhtbESP0YrCMBRE3xf8h3AFXxZNVVi0GqVUdH1d9QOuzbUt&#10;Njelibb69RtB8HGYmTPMct2ZStypcaVlBeNRBII4s7rkXMHpuB3OQDiPrLGyTAoe5GC96n0tMda2&#10;5T+6H3wuAoRdjAoK7+tYSpcVZNCNbE0cvIttDPogm1zqBtsAN5WcRNGPNFhyWCiwprSg7Hq4GQXf&#10;03mabxOT7vab5/WXomR3LlulBv0uWYDw1PlP+N3eawWTMby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YcYwgAAANsAAAAPAAAAAAAAAAAAAAAAAJgCAABkcnMvZG93&#10;bnJldi54bWxQSwUGAAAAAAQABAD1AAAAhwMAAAAA&#10;" filled="f" strokeweight=".5pt"/>
            <v:shape id="Прямоугольный треугольник 22" o:spid="_x0000_s1046" type="#_x0000_t6" style="position:absolute;left:5005388;top:4337050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V6MUA&#10;AADbAAAADwAAAGRycy9kb3ducmV2LnhtbESPQWvCQBSE7wX/w/KEXopuEmiR6BqKWOlFaFWQ3B7Z&#10;ZxKafRt2tyb5991CocdhZr5hNsVoOnEn51vLCtJlAoK4srrlWsHl/LZYgfABWWNnmRRM5KHYzh42&#10;mGs78CfdT6EWEcI+RwVNCH0upa8aMuiXtieO3s06gyFKV0vtcIhw08ksSV6kwZbjQoM97Rqqvk7f&#10;RsFxfyk/pmcbjteqdLcDPqXlgZR6nI+vaxCBxvAf/mu/awVZB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9XoxQAAANsAAAAPAAAAAAAAAAAAAAAAAJgCAABkcnMv&#10;ZG93bnJldi54bWxQSwUGAAAAAAQABAD1AAAAigMAAAAA&#10;" filled="f" strokeweight=".5pt"/>
            <v:shape id="Прямоугольный треугольник 23" o:spid="_x0000_s1047" type="#_x0000_t6" style="position:absolute;left:3565525;top:5057775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89MIA&#10;AADbAAAADwAAAGRycy9kb3ducmV2LnhtbESP0YrCMBRE3wX/IVzBF1lTFcTtGqV00fXV6gfcba5t&#10;sbkpTdZWv94sCD4OM3OGWW97U4sbta6yrGA2jUAQ51ZXXCg4n3YfKxDOI2usLZOCOznYboaDNcba&#10;dnykW+YLESDsYlRQet/EUrq8JINuahvi4F1sa9AH2RZSt9gFuKnlPIqW0mDFYaHEhtKS8mv2ZxRM&#10;Fp9psUtMuj98P64/FCX736pTajzqky8Qnnr/Dr/aB61gvoD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7z0wgAAANsAAAAPAAAAAAAAAAAAAAAAAJgCAABkcnMvZG93&#10;bnJldi54bWxQSwUGAAAAAAQABAD1AAAAhwMAAAAA&#10;" filled="f" strokeweight=".5pt"/>
            <v:shape id="Прямоугольный треугольник 24" o:spid="_x0000_s1048" type="#_x0000_t6" style="position:absolute;left:3565525;top:5057775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oB8UA&#10;AADbAAAADwAAAGRycy9kb3ducmV2LnhtbESPQWvCQBSE74X+h+UVvBTdKLZI6ioiNXgJtCpIbo/s&#10;MwnNvg27W5P8+26h0OMwM98w6+1gWnEn5xvLCuazBARxaXXDlYLL+TBdgfABWWNrmRSM5GG7eXxY&#10;Y6ptz590P4VKRAj7FBXUIXSplL6syaCf2Y44ejfrDIYoXSW1wz7CTSsXSfIqDTYcF2rsaF9T+XX6&#10;Ngry90vxMb7YkF/Lwt0yfJ4XGSk1eRp2byACDeE//Nc+agWLJ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ugHxQAAANsAAAAPAAAAAAAAAAAAAAAAAJgCAABkcnMv&#10;ZG93bnJldi54bWxQSwUGAAAAAAQABAD1AAAAigMAAAAA&#10;" filled="f" strokeweight=".5pt"/>
            <v:shape id="Прямоугольный треугольник 25" o:spid="_x0000_s1049" type="#_x0000_t6" style="position:absolute;left:4285456;top:5058569;width:720725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BG8QA&#10;AADbAAAADwAAAGRycy9kb3ducmV2LnhtbESP0WrCQBRE3wv+w3KFvhSzUam00VVCSlJfjf2Aa/Y2&#10;CWbvhuzWpH59t1Do4zAzZ5jdYTKduNHgWssKllEMgriyuuVawcc5X7yAcB5ZY2eZFHyTg8N+9rDD&#10;RNuRT3QrfS0ChF2CChrv+0RKVzVk0EW2Jw7epx0M+iCHWuoBxwA3nVzF8UYabDksNNhT1lB1Lb+M&#10;gqf1a1bnqcmK49v9+k5xWlzaUanH+ZRuQXia/H/4r33UClbP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gRvEAAAA2wAAAA8AAAAAAAAAAAAAAAAAmAIAAGRycy9k&#10;b3ducmV2LnhtbFBLBQYAAAAABAAEAPUAAACJAwAAAAA=&#10;" filled="f" strokeweight=".5pt"/>
            <v:shape id="Прямоугольный треугольник 26" o:spid="_x0000_s1050" type="#_x0000_t6" style="position:absolute;left:4285456;top:5058569;width:720725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68IA&#10;AADbAAAADwAAAGRycy9kb3ducmV2LnhtbESPQYvCMBSE7wv+h/AEL4umCitSjSKi4kVwVZDeHs2z&#10;LTYvJYla/71ZEPY4zMw3zGzRmlo8yPnKsoLhIAFBnFtdcaHgfNr0JyB8QNZYWyYFL/KwmHe+Zphq&#10;++RfehxDISKEfYoKyhCaVEqfl2TQD2xDHL2rdQZDlK6Q2uEzwk0tR0kylgYrjgslNrQqKb8d70bB&#10;fn3ODq8fG/aXPHPXLX4Psy0p1eu2yymIQG34D3/aO61gNIa/L/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NPrwgAAANsAAAAPAAAAAAAAAAAAAAAAAJgCAABkcnMvZG93&#10;bnJldi54bWxQSwUGAAAAAAQABAD1AAAAhwMAAAAA&#10;" filled="f" strokeweight=".5pt"/>
            <v:shape id="Прямоугольный треугольник 27" o:spid="_x0000_s1051" type="#_x0000_t6" style="position:absolute;left:5005388;top:5057775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698QA&#10;AADbAAAADwAAAGRycy9kb3ducmV2LnhtbESP0WrCQBRE3wv+w3KFvhSzUaG20VVCSlJfjf2Aa/Y2&#10;CWbvhuzWpH59t1Do4zAzZ5jdYTKduNHgWssKllEMgriyuuVawcc5X7yAcB5ZY2eZFHyTg8N+9rDD&#10;RNuRT3QrfS0ChF2CChrv+0RKVzVk0EW2Jw7epx0M+iCHWuoBxwA3nVzF8bM02HJYaLCnrKHqWn4Z&#10;BU/r16zOU5MVx7f79Z3itLi0o1KP8yndgvA0+f/wX/uoFaw2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4uvfEAAAA2wAAAA8AAAAAAAAAAAAAAAAAmAIAAGRycy9k&#10;b3ducmV2LnhtbFBLBQYAAAAABAAEAPUAAACJAwAAAAA=&#10;" filled="f" strokeweight=".5pt"/>
            <v:shape id="Прямоугольный треугольник 28" o:spid="_x0000_s1052" type="#_x0000_t6" style="position:absolute;left:5005388;top:5057775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iAsEA&#10;AADbAAAADwAAAGRycy9kb3ducmV2LnhtbERPz2vCMBS+D/wfwhN2GTO14JBqFJFNdik4FUZvj+bZ&#10;FpuXkmS2/e+Xg+Dx4/u93g6mFXdyvrGsYD5LQBCXVjdcKbicv96XIHxA1thaJgUjedhuJi9rzLTt&#10;+Yfup1CJGMI+QwV1CF0mpS9rMuhntiOO3NU6gyFCV0ntsI/hppVpknxIgw3Hhho72tdU3k5/RkH+&#10;eSmO48KG/Lcs3PWAb/PiQEq9TofdCkSgITzFD/e3VpDGsfF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4gLBAAAA2wAAAA8AAAAAAAAAAAAAAAAAmAIAAGRycy9kb3du&#10;cmV2LnhtbFBLBQYAAAAABAAEAPUAAACGAwAAAAA=&#10;" filled="f" strokeweight=".5pt"/>
            <v:shape id="Прямоугольный треугольник 29" o:spid="_x0000_s1053" type="#_x0000_t6" style="position:absolute;left:3566319;top:5777706;width:719138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LHsQA&#10;AADbAAAADwAAAGRycy9kb3ducmV2LnhtbESP0WrCQBRE34X+w3ILfZFmUwVpYlYJKVpf1X7Abfaa&#10;hGTvhuzWpP36riD4OMzMGSbbTqYTVxpcY1nBWxSDIC6tbrhS8HXevb6DcB5ZY2eZFPySg+3maZZh&#10;qu3IR7qefCUChF2KCmrv+1RKV9Zk0EW2Jw7exQ4GfZBDJfWAY4CbTi7ieCUNNhwWauypqKlsTz9G&#10;wXyZFNUuN8X+8PHXflKc77+bUamX5ylfg/A0+Uf43j5oBYsEb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ix7EAAAA2wAAAA8AAAAAAAAAAAAAAAAAmAIAAGRycy9k&#10;b3ducmV2LnhtbFBLBQYAAAAABAAEAPUAAACJAwAAAAA=&#10;" filled="f" strokeweight=".5pt"/>
            <v:shape id="Прямоугольный треугольник 30" o:spid="_x0000_s1054" type="#_x0000_t6" style="position:absolute;left:3566319;top:5777706;width:719138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42cIA&#10;AADbAAAADwAAAGRycy9kb3ducmV2LnhtbERPz2vCMBS+D/Y/hDfwMta0DsfojCKi4kVwrjB6ezTP&#10;tqx5KUm09b9fDoLHj+/3fDmaTlzJ+daygixJQRBXVrdcKyh+tm+fIHxA1thZJgU38rBcPD/NMdd2&#10;4G+6nkItYgj7HBU0IfS5lL5qyKBPbE8cubN1BkOErpba4RDDTSenafohDbYcGxrsad1Q9Xe6GAWH&#10;TVEebzMbDr9V6c47fM3KHSk1eRlXXyACjeEhvrv3WsF7XB+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HjZwgAAANsAAAAPAAAAAAAAAAAAAAAAAJgCAABkcnMvZG93&#10;bnJldi54bWxQSwUGAAAAAAQABAD1AAAAhwMAAAAA&#10;" filled="f" strokeweight=".5pt"/>
            <v:shape id="Прямоугольный треугольник 31" o:spid="_x0000_s1055" type="#_x0000_t6" style="position:absolute;left:4286250;top:5778500;width:719138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RxcQA&#10;AADbAAAADwAAAGRycy9kb3ducmV2LnhtbESP0WqDQBRE3wP9h+UW+hLqmgqhNW6CWGLzGtMPuHFv&#10;VeLeFXcbbb++WwjkcZiZM0y2m00vrjS6zrKCVRSDIK6t7rhR8HnaP7+CcB5ZY2+ZFPyQg932YZFh&#10;qu3ER7pWvhEBwi5FBa33Qyqlq1sy6CI7EAfvy44GfZBjI/WIU4CbXr7E8Voa7DgstDhQ0VJ9qb6N&#10;gmXyVjT73BTl4f338kFxXp67SamnxznfgPA0+3v41j5oBckK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EcXEAAAA2wAAAA8AAAAAAAAAAAAAAAAAmAIAAGRycy9k&#10;b3ducmV2LnhtbFBLBQYAAAAABAAEAPUAAACJAwAAAAA=&#10;" filled="f" strokeweight=".5pt"/>
            <v:shape id="Прямоугольный треугольник 32" o:spid="_x0000_s1056" type="#_x0000_t6" style="position:absolute;left:4286250;top:5778500;width:719138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DNcUA&#10;AADbAAAADwAAAGRycy9kb3ducmV2LnhtbESPQWvCQBSE74X+h+UVvBTdqLRI6ioiNXgJtCpIbo/s&#10;MwnNvg27W5P8+26h0OMwM98w6+1gWnEn5xvLCuazBARxaXXDlYLL+TBdgfABWWNrmRSM5GG7eXxY&#10;Y6ptz590P4VKRAj7FBXUIXSplL6syaCf2Y44ejfrDIYoXSW1wz7CTSsXSfIqDTYcF2rsaF9T+XX6&#10;Ngry90vxMb7YkF/Lwt0yfJ4XGSk1eRp2byACDeE//Nc+agXL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kM1xQAAANsAAAAPAAAAAAAAAAAAAAAAAJgCAABkcnMv&#10;ZG93bnJldi54bWxQSwUGAAAAAAQABAD1AAAAigMAAAAA&#10;" filled="f" strokeweight=".5pt"/>
            <v:shape id="Прямоугольный треугольник 33" o:spid="_x0000_s1057" type="#_x0000_t6" style="position:absolute;left:5006182;top:5777706;width:719138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qKcMA&#10;AADbAAAADwAAAGRycy9kb3ducmV2LnhtbESP3YrCMBSE74V9h3AWvBFN14K41Sil4s+tug9wbI5t&#10;sTkpTdbWffqNIHg5zMw3zHLdm1rcqXWVZQVfkwgEcW51xYWCn/N2PAfhPLLG2jIpeJCD9epjsMRE&#10;246PdD/5QgQIuwQVlN43iZQuL8mgm9iGOHhX2xr0QbaF1C12AW5qOY2imTRYcVgosaGspPx2+jUK&#10;RvF3VmxTk+0Om7/bnqJ0d6k6pYaffboA4an37/CrfdAK4hi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oqKcMAAADbAAAADwAAAAAAAAAAAAAAAACYAgAAZHJzL2Rv&#10;d25yZXYueG1sUEsFBgAAAAAEAAQA9QAAAIgDAAAAAA==&#10;" filled="f" strokeweight=".5pt"/>
            <v:shape id="Прямоугольный треугольник 34" o:spid="_x0000_s1058" type="#_x0000_t6" style="position:absolute;left:5006182;top:5777706;width:719138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+2sQA&#10;AADbAAAADwAAAGRycy9kb3ducmV2LnhtbESPT4vCMBTE74LfITzBy7KmrrpI1ygiq+xF8B9Ib4/m&#10;2ZZtXkoStX77jbDgcZiZ3zCzRWtqcSPnK8sKhoMEBHFudcWFgtNx/T4F4QOyxtoyKXiQh8W825lh&#10;qu2d93Q7hEJECPsUFZQhNKmUPi/JoB/Yhjh6F+sMhihdIbXDe4SbWn4kyac0WHFcKLGhVUn57+Fq&#10;FGy/T9nuMbFhe84zd9ng2zDbkFL9Xrv8AhGoDa/wf/tHKxiN4fk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ftrEAAAA2wAAAA8AAAAAAAAAAAAAAAAAmAIAAGRycy9k&#10;b3ducmV2LnhtbFBLBQYAAAAABAAEAPUAAACJAwAAAAA=&#10;" filled="f" strokeweight=".5pt"/>
            <v:shape id="Прямоугольный треугольник 35" o:spid="_x0000_s1059" type="#_x0000_t6" style="position:absolute;left:2124075;top:2897188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XxsQA&#10;AADbAAAADwAAAGRycy9kb3ducmV2LnhtbESP0WrCQBRE3wv9h+UW+iJm0wZLm7pKiBh9Ne0HXLO3&#10;STB7N2RXk/brXUHo4zAzZ5jlejKduNDgWssKXqIYBHFldcu1gu+v7fwdhPPIGjvLpOCXHKxXjw9L&#10;TLUd+UCX0tciQNilqKDxvk+ldFVDBl1ke+Lg/djBoA9yqKUecAxw08nXOH6TBlsOCw32lDdUncqz&#10;UTBLPvJ6m5m82G/+TjuKs+LYjko9P03ZJwhPk/8P39t7rSBZwO1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F8bEAAAA2wAAAA8AAAAAAAAAAAAAAAAAmAIAAGRycy9k&#10;b3ducmV2LnhtbFBLBQYAAAAABAAEAPUAAACJAwAAAAA=&#10;" filled="f" strokeweight=".5pt"/>
            <v:shape id="Прямоугольный треугольник 36" o:spid="_x0000_s1060" type="#_x0000_t6" style="position:absolute;left:2124075;top:2897188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FNsMA&#10;AADbAAAADwAAAGRycy9kb3ducmV2LnhtbESPQYvCMBSE74L/ITzBi2jqirJUoyzLrngR1BWkt0fz&#10;bIvNS0myWv+9EQSPw8x8wyxWranFlZyvLCsYjxIQxLnVFRcKjn+/w08QPiBrrC2Tgjt5WC27nQWm&#10;2t54T9dDKESEsE9RQRlCk0rp85IM+pFtiKN3ts5giNIVUju8Rbip5UeSzKTBiuNCiQ19l5RfDv9G&#10;wfbnmO3uUxu2pzxz5zUOxtmalOr32q85iEBteIdf7Y1WMJnB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FNsMAAADbAAAADwAAAAAAAAAAAAAAAACYAgAAZHJzL2Rv&#10;d25yZXYueG1sUEsFBgAAAAAEAAQA9QAAAIgDAAAAAA==&#10;" filled="f" strokeweight=".5pt"/>
            <v:shape id="Прямоугольный треугольник 37" o:spid="_x0000_s1061" type="#_x0000_t6" style="position:absolute;left:2844006;top:2897982;width:720725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sKsQA&#10;AADbAAAADwAAAGRycy9kb3ducmV2LnhtbESP0WrCQBRE3wv9h+UW+iJm0wZsm7pKiBh9Ne0HXLO3&#10;STB7N2RXk/brXUHo4zAzZ5jlejKduNDgWssKXqIYBHFldcu1gu+v7fwdhPPIGjvLpOCXHKxXjw9L&#10;TLUd+UCX0tciQNilqKDxvk+ldFVDBl1ke+Lg/djBoA9yqKUecAxw08nXOF5Igy2HhQZ7yhuqTuXZ&#10;KJglH3m9zUxe7Dd/px3FWXFsR6Wen6bsE4Snyf+H7+29VpC8we1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LCrEAAAA2wAAAA8AAAAAAAAAAAAAAAAAmAIAAGRycy9k&#10;b3ducmV2LnhtbFBLBQYAAAAABAAEAPUAAACJAwAAAAA=&#10;" filled="f" strokeweight=".5pt"/>
            <v:shape id="Прямоугольный треугольник 38" o:spid="_x0000_s1062" type="#_x0000_t6" style="position:absolute;left:2844006;top:2897982;width:720725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038IA&#10;AADbAAAADwAAAGRycy9kb3ducmV2LnhtbERPz2vCMBS+D/Y/hDfwMta0DsfojCKi4kVwrjB6ezTP&#10;tqx5KUm09b9fDoLHj+/3fDmaTlzJ+daygixJQRBXVrdcKyh+tm+fIHxA1thZJgU38rBcPD/NMdd2&#10;4G+6nkItYgj7HBU0IfS5lL5qyKBPbE8cubN1BkOErpba4RDDTSenafohDbYcGxrsad1Q9Xe6GAWH&#10;TVEebzMbDr9V6c47fM3KHSk1eRlXXyACjeEhvrv3WsF7HBu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nTfwgAAANsAAAAPAAAAAAAAAAAAAAAAAJgCAABkcnMvZG93&#10;bnJldi54bWxQSwUGAAAAAAQABAD1AAAAhwMAAAAA&#10;" filled="f" strokeweight=".5pt"/>
            <v:shape id="Прямоугольный треугольник 39" o:spid="_x0000_s1063" type="#_x0000_t6" style="position:absolute;left:2124075;top:4337050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dw8QA&#10;AADbAAAADwAAAGRycy9kb3ducmV2LnhtbESP0WrCQBRE34X+w3ILvojZtII0MauEFK2vaj/gmr0m&#10;Idm7Ibs1sV/fLRT6OMzMGSbbTaYTdxpcY1nBSxSDIC6tbrhS8HnZL99AOI+ssbNMCh7kYLd9mmWY&#10;ajvyie5nX4kAYZeigtr7PpXSlTUZdJHtiYN3s4NBH+RQST3gGOCmk69xvJYGGw4LNfZU1FS25y+j&#10;YLFKimqfm+JwfP9uPyjOD9dmVGr+POUbEJ4m/x/+ax+1glUC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HcPEAAAA2wAAAA8AAAAAAAAAAAAAAAAAmAIAAGRycy9k&#10;b3ducmV2LnhtbFBLBQYAAAAABAAEAPUAAACJAwAAAAA=&#10;" filled="f" strokeweight=".5pt"/>
            <v:shape id="Прямоугольный треугольник 40" o:spid="_x0000_s1064" type="#_x0000_t6" style="position:absolute;left:2124075;top:4337050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LpMIA&#10;AADbAAAADwAAAGRycy9kb3ducmV2LnhtbERPz2vCMBS+D/Y/hDfwMta0MsfojCKi4kVwrjB6ezTP&#10;tqx5KUm09b9fDoLHj+/3fDmaTlzJ+daygixJQRBXVrdcKyh+tm+fIHxA1thZJgU38rBcPD/NMdd2&#10;4G+6nkItYgj7HBU0IfS5lL5qyKBPbE8cubN1BkOErpba4RDDTSenafohDbYcGxrsad1Q9Xe6GAWH&#10;TVEebzMbDr9V6c47fM3KHSk1eRlXXyACjeEhvrv3WsF7XB+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gukwgAAANsAAAAPAAAAAAAAAAAAAAAAAJgCAABkcnMvZG93&#10;bnJldi54bWxQSwUGAAAAAAQABAD1AAAAhwMAAAAA&#10;" filled="f" strokeweight=".5pt"/>
            <v:shape id="Прямоугольный треугольник 41" o:spid="_x0000_s1065" type="#_x0000_t6" style="position:absolute;left:2844006;top:4337844;width:720725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iuMMA&#10;AADbAAAADwAAAGRycy9kb3ducmV2LnhtbESP3YrCMBSE74V9h3AWvBFNdWXRrlFKxZ9bXR/g2Bzb&#10;YnNSmqyt+/RGELwcZuYbZrHqTCVu1LjSsoLxKAJBnFldcq7g9LsZzkA4j6yxskwK7uRgtfzoLTDW&#10;tuUD3Y4+FwHCLkYFhfd1LKXLCjLoRrYmDt7FNgZ9kE0udYNtgJtKTqLoWxosOSwUWFNaUHY9/hkF&#10;g695mm8Sk2736//rjqJkey5bpfqfXfIDwlPn3+FXe68VTM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JiuMMAAADbAAAADwAAAAAAAAAAAAAAAACYAgAAZHJzL2Rv&#10;d25yZXYueG1sUEsFBgAAAAAEAAQA9QAAAIgDAAAAAA==&#10;" filled="f" strokeweight=".5pt"/>
            <v:shape id="Прямоугольный треугольник 42" o:spid="_x0000_s1066" type="#_x0000_t6" style="position:absolute;left:2844006;top:4337844;width:720725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wSMUA&#10;AADbAAAADwAAAGRycy9kb3ducmV2LnhtbESPQWvCQBSE74X+h+UVvBTdKLZI6ioiNXgJtCpIbo/s&#10;MwnNvg27W5P8+26h0OMwM98w6+1gWnEn5xvLCuazBARxaXXDlYLL+TBdgfABWWNrmRSM5GG7eXxY&#10;Y6ptz590P4VKRAj7FBXUIXSplL6syaCf2Y44ejfrDIYoXSW1wz7CTSsXSfIqDTYcF2rsaF9T+XX6&#10;Ngry90vxMb7YkF/Lwt0yfJ4XGSk1eRp2byACDeE//Nc+agXL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DBIxQAAANsAAAAPAAAAAAAAAAAAAAAAAJgCAABkcnMv&#10;ZG93bnJldi54bWxQSwUGAAAAAAQABAD1AAAAigMAAAAA&#10;" filled="f" strokeweight=".5pt"/>
            <v:shape id="Прямоугольный треугольник 43" o:spid="_x0000_s1067" type="#_x0000_t6" style="position:absolute;left:5725319;top:2897982;width:720725;height:71913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ZVMQA&#10;AADbAAAADwAAAGRycy9kb3ducmV2LnhtbESP0WrCQBRE3wv9h+UW+iJm00ZKm7pKiBh9Ne0HXLO3&#10;STB7N2RXk/brXUHo4zAzZ5jlejKduNDgWssKXqIYBHFldcu1gu+v7fwdhPPIGjvLpOCXHKxXjw9L&#10;TLUd+UCX0tciQNilqKDxvk+ldFVDBl1ke+Lg/djBoA9yqKUecAxw08nXOH6TBlsOCw32lDdUncqz&#10;UTBLPvJ6m5m82G/+TjuKs+LYjko9P03ZJwhPk/8P39t7rWCRwO1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WVTEAAAA2wAAAA8AAAAAAAAAAAAAAAAAmAIAAGRycy9k&#10;b3ducmV2LnhtbFBLBQYAAAAABAAEAPUAAACJAwAAAAA=&#10;" filled="f" strokeweight=".5pt"/>
            <v:shape id="Прямоугольный треугольник 44" o:spid="_x0000_s1068" type="#_x0000_t6" style="position:absolute;left:5725319;top:2897982;width:720725;height:71913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Np8UA&#10;AADbAAAADwAAAGRycy9kb3ducmV2LnhtbESPQWvCQBSE74X+h+UVeim6UdIiqauIqPQitDEguT2y&#10;zyQ0+zbsrpr8+26h0OMwM98wy/VgOnEj51vLCmbTBARxZXXLtYLitJ8sQPiArLGzTApG8rBePT4s&#10;MdP2zl90y0MtIoR9hgqaEPpMSl81ZNBPbU8cvYt1BkOUrpba4T3CTSfnSfImDbYcFxrsadtQ9Z1f&#10;jYLjrig/x1cbjueqdJcDvszKAyn1/DRs3kEEGsJ/+K/9oR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Q2nxQAAANsAAAAPAAAAAAAAAAAAAAAAAJgCAABkcnMv&#10;ZG93bnJldi54bWxQSwUGAAAAAAQABAD1AAAAigMAAAAA&#10;" filled="f" strokeweight=".5pt"/>
            <v:shape id="Прямоугольный треугольник 45" o:spid="_x0000_s1069" type="#_x0000_t6" style="position:absolute;left:6445250;top:2897188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ku8QA&#10;AADbAAAADwAAAGRycy9kb3ducmV2LnhtbESP0WrCQBRE34X+w3ILfRHdVK3Y1FVCitbXRj/gmr1N&#10;gtm7Ibua6Ne7BcHHYWbOMMt1b2pxodZVlhW8jyMQxLnVFRcKDvvNaAHCeWSNtWVScCUH69XLYImx&#10;th3/0iXzhQgQdjEqKL1vYildXpJBN7YNcfD+bGvQB9kWUrfYBbip5SSK5tJgxWGhxIbSkvJTdjYK&#10;htPPtNgkJt3uvm+nH4qS7bHqlHp77ZMvEJ56/ww/2jutYPYB/1/C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5ZLvEAAAA2wAAAA8AAAAAAAAAAAAAAAAAmAIAAGRycy9k&#10;b3ducmV2LnhtbFBLBQYAAAAABAAEAPUAAACJAwAAAAA=&#10;" filled="f" strokeweight=".5pt"/>
            <v:shape id="Прямоугольный треугольник 46" o:spid="_x0000_s1070" type="#_x0000_t6" style="position:absolute;left:6445250;top:2897188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2S8MA&#10;AADbAAAADwAAAGRycy9kb3ducmV2LnhtbESPQYvCMBSE74L/ITzBi2jqorJUoyzLrngR1BWkt0fz&#10;bIvNS0myWv+9EQSPw8x8wyxWranFlZyvLCsYjxIQxLnVFRcKjn+/w08QPiBrrC2Tgjt5WC27nQWm&#10;2t54T9dDKESEsE9RQRlCk0rp85IM+pFtiKN3ts5giNIVUju8Rbip5UeSzKTBiuNCiQ19l5RfDv9G&#10;wfbnmO3uUxu2pzxz5zUOxtmalOr32q85iEBteIdf7Y1WMJnB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2S8MAAADbAAAADwAAAAAAAAAAAAAAAACYAgAAZHJzL2Rv&#10;d25yZXYueG1sUEsFBgAAAAAEAAQA9QAAAIgDAAAAAA==&#10;" filled="f" strokeweight=".5pt"/>
            <v:shape id="Прямоугольный треугольник 47" o:spid="_x0000_s1071" type="#_x0000_t6" style="position:absolute;left:5725319;top:4337844;width:720725;height:71913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fV8QA&#10;AADbAAAADwAAAGRycy9kb3ducmV2LnhtbESP0WrCQBRE34X+w3ILfRHdVKXa1FVCitbXRj/gmr1N&#10;gtm7Ibua6Ne7BcHHYWbOMMt1b2pxodZVlhW8jyMQxLnVFRcKDvvNaAHCeWSNtWVScCUH69XLYImx&#10;th3/0iXzhQgQdjEqKL1vYildXpJBN7YNcfD+bGvQB9kWUrfYBbip5SSKPqTBisNCiQ2lJeWn7GwU&#10;DKefabFJTLrdfd9OPxQl22PVKfX22idfIDz1/hl+tHdawWwO/1/C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X1fEAAAA2wAAAA8AAAAAAAAAAAAAAAAAmAIAAGRycy9k&#10;b3ducmV2LnhtbFBLBQYAAAAABAAEAPUAAACJAwAAAAA=&#10;" filled="f" strokeweight=".5pt"/>
            <v:shape id="Прямоугольный треугольник 48" o:spid="_x0000_s1072" type="#_x0000_t6" style="position:absolute;left:5725319;top:4337844;width:720725;height:71913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HosIA&#10;AADbAAAADwAAAGRycy9kb3ducmV2LnhtbERPz2vCMBS+D/Y/hDfwMta0MsfojCKi4kVwrjB6ezTP&#10;tqx5KUm09b9fDoLHj+/3fDmaTlzJ+daygixJQRBXVrdcKyh+tm+fIHxA1thZJgU38rBcPD/NMdd2&#10;4G+6nkItYgj7HBU0IfS5lL5qyKBPbE8cubN1BkOErpba4RDDTSenafohDbYcGxrsad1Q9Xe6GAWH&#10;TVEebzMbDr9V6c47fM3KHSk1eRlXXyACjeEhvrv3WsF7HBu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AeiwgAAANsAAAAPAAAAAAAAAAAAAAAAAJgCAABkcnMvZG93&#10;bnJldi54bWxQSwUGAAAAAAQABAD1AAAAhwMAAAAA&#10;" filled="f" strokeweight=".5pt"/>
            <v:shape id="Прямоугольный треугольник 49" o:spid="_x0000_s1073" type="#_x0000_t6" style="position:absolute;left:6445250;top:4337050;width:720725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uvsMA&#10;AADbAAAADwAAAGRycy9kb3ducmV2LnhtbESP3YrCMBSE74V9h3AWvBFN15VFq1FKxZ9bXR/g2Bzb&#10;YnNSmqyt+/RGELwcZuYbZrHqTCVu1LjSsoKvUQSCOLO65FzB6XcznIJwHlljZZkU3MnBavnRW2Cs&#10;bcsHuh19LgKEXYwKCu/rWEqXFWTQjWxNHLyLbQz6IJtc6gbbADeVHEfRjzRYclgosKa0oOx6/DMK&#10;Bt+zNN8kJt3u1//XHUXJ9ly2SvU/u2QOwlPn3+FXe68VTG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uvsMAAADbAAAADwAAAAAAAAAAAAAAAACYAgAAZHJzL2Rv&#10;d25yZXYueG1sUEsFBgAAAAAEAAQA9QAAAIgDAAAAAA==&#10;" filled="f" strokeweight=".5pt"/>
            <v:shape id="Прямоугольный треугольник 50" o:spid="_x0000_s1074" type="#_x0000_t6" style="position:absolute;left:6445250;top:4337050;width:720725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decAA&#10;AADbAAAADwAAAGRycy9kb3ducmV2LnhtbERPy4rCMBTdD/gP4Q64GTRVcJCOqQyi4kZwVJDuLs3t&#10;g2luShK1/r1ZCC4P571Y9qYVN3K+saxgMk5AEBdWN1wpOJ82ozkIH5A1tpZJwYM8LLPBxwJTbe/8&#10;R7djqEQMYZ+igjqELpXSFzUZ9GPbEUeutM5giNBVUju8x3DTymmSfEuDDceGGjta1VT8H69GwX59&#10;zg+PmQ37S5G7cotfk3xLSg0/+98fEIH68Ba/3DutYBbXxy/xB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udecAAAADbAAAADwAAAAAAAAAAAAAAAACYAgAAZHJzL2Rvd25y&#10;ZXYueG1sUEsFBgAAAAAEAAQA9QAAAIUDAAAAAA==&#10;" filled="f" strokeweight=".5pt"/>
            <v:shape id="Прямоугольный треугольник 51" o:spid="_x0000_s1075" type="#_x0000_t6" style="position:absolute;left:3564732;top:3617119;width:719137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0ZcMA&#10;AADbAAAADwAAAGRycy9kb3ducmV2LnhtbESP3YrCMBSE74V9h3AWvBFNdXHRrlFKxZ9bXR/g2Bzb&#10;YnNSmqyt+/RGELwcZuYbZrHqTCVu1LjSsoLxKAJBnFldcq7g9LsZzkA4j6yxskwK7uRgtfzoLTDW&#10;tuUD3Y4+FwHCLkYFhfd1LKXLCjLoRrYmDt7FNgZ9kE0udYNtgJtKTqLoWxosOSwUWFNaUHY9/hkF&#10;g695mm8Sk2736//rjqJkey5bpfqfXfIDwlPn3+FXe68VTM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v0ZcMAAADbAAAADwAAAAAAAAAAAAAAAACYAgAAZHJzL2Rv&#10;d25yZXYueG1sUEsFBgAAAAAEAAQA9QAAAIgDAAAAAA==&#10;" filled="f" strokeweight=".5pt"/>
            <v:shape id="Прямоугольный треугольник 52" o:spid="_x0000_s1076" type="#_x0000_t6" style="position:absolute;left:3564732;top:3617119;width:719137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mlcUA&#10;AADbAAAADwAAAGRycy9kb3ducmV2LnhtbESPT2vCQBTE7wW/w/IKvZS6MWAp0VWKtOJFsFYouT2y&#10;zySYfRt2t/nz7V1B8DjMzG+Y5XowjejI+dqygtk0AUFcWF1zqeD0+/32AcIHZI2NZVIwkof1avK0&#10;xEzbnn+oO4ZSRAj7DBVUIbSZlL6oyKCf2pY4emfrDIYoXSm1wz7CTSPTJHmXBmuOCxW2tKmouBz/&#10;jYL91yk/jHMb9n9F7s5bfJ3lW1Lq5Xn4XIAINIRH+N7eaQXz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aaVxQAAANsAAAAPAAAAAAAAAAAAAAAAAJgCAABkcnMv&#10;ZG93bnJldi54bWxQSwUGAAAAAAQABAD1AAAAigMAAAAA&#10;" filled="f" strokeweight=".5pt"/>
            <v:shape id="Прямоугольный треугольник 53" o:spid="_x0000_s1077" type="#_x0000_t6" style="position:absolute;left:4285457;top:3617119;width:719137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PicQA&#10;AADbAAAADwAAAGRycy9kb3ducmV2LnhtbESP0WrCQBRE3wv9h+UW+iJm0wZLm7pKiBh9Ne0HXLO3&#10;STB7N2RXk/brXUHo4zAzZ5jlejKduNDgWssKXqIYBHFldcu1gu+v7fwdhPPIGjvLpOCXHKxXjw9L&#10;TLUd+UCX0tciQNilqKDxvk+ldFVDBl1ke+Lg/djBoA9yqKUecAxw08nXOH6TBlsOCw32lDdUncqz&#10;UTBLPvJ6m5m82G/+TjuKs+LYjko9P03ZJwhPk/8P39t7rWCRwO1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z4nEAAAA2wAAAA8AAAAAAAAAAAAAAAAAmAIAAGRycy9k&#10;b3ducmV2LnhtbFBLBQYAAAAABAAEAPUAAACJAwAAAAA=&#10;" filled="f" strokeweight=".5pt"/>
            <v:shape id="Прямоугольный треугольник 54" o:spid="_x0000_s1078" type="#_x0000_t6" style="position:absolute;left:4285457;top:3617119;width:719137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besMA&#10;AADbAAAADwAAAGRycy9kb3ducmV2LnhtbESPQYvCMBSE74L/ITzBi2jqorJUoyzLrngR1BWkt0fz&#10;bIvNS0myWv+9EQSPw8x8wyxWranFlZyvLCsYjxIQxLnVFRcKjn+/w08QPiBrrC2Tgjt5WC27nQWm&#10;2t54T9dDKESEsE9RQRlCk0rp85IM+pFtiKN3ts5giNIVUju8Rbip5UeSzKTBiuNCiQ19l5RfDv9G&#10;wfbnmO3uUxu2pzxz5zUOxtmalOr32q85iEBteIdf7Y1WMJ3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CbesMAAADbAAAADwAAAAAAAAAAAAAAAACYAgAAZHJzL2Rv&#10;d25yZXYueG1sUEsFBgAAAAAEAAQA9QAAAIgDAAAAAA==&#10;" filled="f" strokeweight=".5pt"/>
            <v:shape id="Прямоугольный треугольник 55" o:spid="_x0000_s1079" type="#_x0000_t6" style="position:absolute;left:5005388;top:3617913;width:719137;height:71913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yZsMA&#10;AADbAAAADwAAAGRycy9kb3ducmV2LnhtbESP3YrCMBSE74V9h3AW9kY03RUX7RqlVPy51fUBjs2x&#10;LTYnpYm2+vRGELwcZuYbZrboTCWu1LjSsoLvYQSCOLO65FzB4X81mIBwHlljZZkU3MjBYv7Rm2Gs&#10;bcs7uu59LgKEXYwKCu/rWEqXFWTQDW1NHLyTbQz6IJtc6gbbADeV/ImiX2mw5LBQYE1pQdl5fzEK&#10;+qNpmq8Sk663y/t5Q1GyPpatUl+fXfIHwlPn3+FXe6sVjMf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yZsMAAADbAAAADwAAAAAAAAAAAAAAAACYAgAAZHJzL2Rv&#10;d25yZXYueG1sUEsFBgAAAAAEAAQA9QAAAIgDAAAAAA==&#10;" filled="f" strokeweight=".5pt"/>
            <v:shape id="Прямоугольный треугольник 56" o:spid="_x0000_s1080" type="#_x0000_t6" style="position:absolute;left:5005388;top:3617913;width:719137;height:71913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glsQA&#10;AADbAAAADwAAAGRycy9kb3ducmV2LnhtbESPQWvCQBSE7wX/w/IKvRSzUVBKdJUirfQSsDYguT2y&#10;zySYfRt2VxP/fbcg9DjMzDfMejuaTtzI+dayglmSgiCurG65VlD8fE7fQPiArLGzTAru5GG7mTyt&#10;MdN24G+6HUMtIoR9hgqaEPpMSl81ZNAntieO3tk6gyFKV0vtcIhw08l5mi6lwZbjQoM97RqqLser&#10;UZB/FOXhvrAhP1WlO+/xdVbuSamX5/F9BSLQGP7Dj/aXVrBY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oJbEAAAA2wAAAA8AAAAAAAAAAAAAAAAAmAIAAGRycy9k&#10;b3ducmV2LnhtbFBLBQYAAAAABAAEAPUAAACJAwAAAAA=&#10;" filled="f" strokeweight=".5pt"/>
            <v:shape id="Прямоугольный треугольник 57" o:spid="_x0000_s1081" type="#_x0000_t6" style="position:absolute;left:2124075;top:3617913;width:719137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JisQA&#10;AADbAAAADwAAAGRycy9kb3ducmV2LnhtbESP0WrCQBRE34X+w3ILfRHdVLHa1FVCitbXRj/gmr1N&#10;gtm7Ibua6Ne7BcHHYWbOMMt1b2pxodZVlhW8jyMQxLnVFRcKDvvNaAHCeWSNtWVScCUH69XLYImx&#10;th3/0iXzhQgQdjEqKL1vYildXpJBN7YNcfD+bGvQB9kWUrfYBbip5SSKPqTBisNCiQ2lJeWn7GwU&#10;DKefabFJTLrdfd9OPxQl22PVKfX22idfIDz1/hl+tHdawWwO/1/C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+yYrEAAAA2wAAAA8AAAAAAAAAAAAAAAAAmAIAAGRycy9k&#10;b3ducmV2LnhtbFBLBQYAAAAABAAEAPUAAACJAwAAAAA=&#10;" filled="f" strokeweight=".5pt"/>
            <v:shape id="Прямоугольный треугольник 58" o:spid="_x0000_s1082" type="#_x0000_t6" style="position:absolute;left:2124075;top:3617913;width:719137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2Rf8AA&#10;AADbAAAADwAAAGRycy9kb3ducmV2LnhtbERPy4rCMBTdD/gP4Q64GTRVcJCOqQyi4kZwVJDuLs3t&#10;g2luShK1/r1ZCC4P571Y9qYVN3K+saxgMk5AEBdWN1wpOJ82ozkIH5A1tpZJwYM8LLPBxwJTbe/8&#10;R7djqEQMYZ+igjqELpXSFzUZ9GPbEUeutM5giNBVUju8x3DTymmSfEuDDceGGjta1VT8H69GwX59&#10;zg+PmQ37S5G7cotfk3xLSg0/+98fEIH68Ba/3DutYBbHxi/xB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2Rf8AAAADbAAAADwAAAAAAAAAAAAAAAACYAgAAZHJzL2Rvd25y&#10;ZXYueG1sUEsFBgAAAAAEAAQA9QAAAIUDAAAAAA==&#10;" filled="f" strokeweight=".5pt"/>
            <v:shape id="Прямоугольный треугольник 59" o:spid="_x0000_s1083" type="#_x0000_t6" style="position:absolute;left:2844007;top:3617119;width:719137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4Y8MA&#10;AADbAAAADwAAAGRycy9kb3ducmV2LnhtbESP3YrCMBSE74V9h3AWvBFN18VFq1FKxZ9bXR/g2Bzb&#10;YnNSmqyt+/RGELwcZuYbZrHqTCVu1LjSsoKvUQSCOLO65FzB6XcznIJwHlljZZkU3MnBavnRW2Cs&#10;bcsHuh19LgKEXYwKCu/rWEqXFWTQjWxNHLyLbQz6IJtc6gbbADeVHEfRjzRYclgosKa0oOx6/DMK&#10;Bt+zNN8kJt3u1//XHUXJ9ly2SvU/u2QOwlPn3+FXe68VTG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34Y8MAAADbAAAADwAAAAAAAAAAAAAAAACYAgAAZHJzL2Rv&#10;d25yZXYueG1sUEsFBgAAAAAEAAQA9QAAAIgDAAAAAA==&#10;" filled="f" strokeweight=".5pt"/>
            <v:shape id="Прямоугольный треугольник 60" o:spid="_x0000_s1084" type="#_x0000_t6" style="position:absolute;left:2844007;top:3617119;width:719137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XxMAA&#10;AADbAAAADwAAAGRycy9kb3ducmV2LnhtbERPy4rCMBTdD/gP4Q64GTRVUKRjKoOouBEcFaS7S3P7&#10;YJqbkkStf28WwiwP571c9aYVd3K+saxgMk5AEBdWN1wpuJy3owUIH5A1tpZJwZM8rLLBxxJTbR/8&#10;S/dTqEQMYZ+igjqELpXSFzUZ9GPbEUeutM5giNBVUjt8xHDTymmSzKXBhmNDjR2tayr+Tjej4LC5&#10;5MfnzIbDtchducOvSb4jpYaf/c83iEB9+Be/3XutYB7Xxy/x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dXxMAAAADbAAAADwAAAAAAAAAAAAAAAACYAgAAZHJzL2Rvd25y&#10;ZXYueG1sUEsFBgAAAAAEAAQA9QAAAIUDAAAAAA==&#10;" filled="f" strokeweight=".5pt"/>
            <v:shape id="Прямоугольный треугольник 61" o:spid="_x0000_s1085" type="#_x0000_t6" style="position:absolute;left:5725319;top:3617119;width:719137;height:72072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+2MIA&#10;AADbAAAADwAAAGRycy9kb3ducmV2LnhtbESP3YrCMBSE7wXfIRzBG9HUFUSrUUoXf25XfYBjc2yL&#10;zUlpoq0+vVlY2MthZr5h1tvOVOJJjSstK5hOIhDEmdUl5wou5914AcJ5ZI2VZVLwIgfbTb+3xljb&#10;ln/oefK5CBB2MSoovK9jKV1WkEE3sTVx8G62MeiDbHKpG2wD3FTyK4rm0mDJYaHAmtKCsvvpYRSM&#10;Zss03yUm3R+/3/cDRcn+WrZKDQddsgLhqfP/4b/2USuYT+H3S/gB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z7YwgAAANsAAAAPAAAAAAAAAAAAAAAAAJgCAABkcnMvZG93&#10;bnJldi54bWxQSwUGAAAAAAQABAD1AAAAhwMAAAAA&#10;" filled="f" strokeweight=".5pt"/>
            <v:shape id="Прямоугольный треугольник 62" o:spid="_x0000_s1086" type="#_x0000_t6" style="position:absolute;left:5725319;top:3617119;width:719137;height:72072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sKMIA&#10;AADbAAAADwAAAGRycy9kb3ducmV2LnhtbESPQYvCMBSE7wv+h/AEL4umCitSjSKi4kVwVZDeHs2z&#10;LTYvJYla/71ZEPY4zMw3zGzRmlo8yPnKsoLhIAFBnFtdcaHgfNr0JyB8QNZYWyYFL/KwmHe+Zphq&#10;++RfehxDISKEfYoKyhCaVEqfl2TQD2xDHL2rdQZDlK6Q2uEzwk0tR0kylgYrjgslNrQqKb8d70bB&#10;fn3ODq8fG/aXPHPXLX4Psy0p1eu2yymIQG34D3/aO61gPIK/L/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WwowgAAANsAAAAPAAAAAAAAAAAAAAAAAJgCAABkcnMvZG93&#10;bnJldi54bWxQSwUGAAAAAAQABAD1AAAAhwMAAAAA&#10;" filled="f" strokeweight=".5pt"/>
            <v:shape id="Прямоугольный треугольник 63" o:spid="_x0000_s1087" type="#_x0000_t6" style="position:absolute;left:6445250;top:3617913;width:719137;height:7191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FNMMA&#10;AADbAAAADwAAAGRycy9kb3ducmV2LnhtbESP3YrCMBSE74V9h3CEvRFNdwVZq1FKxZ/brfsAx+bY&#10;FpuT0kRbfXojCHs5zMw3zHLdm1rcqHWVZQVfkwgEcW51xYWCv+N2/APCeWSNtWVScCcH69XHYImx&#10;th3/0i3zhQgQdjEqKL1vYildXpJBN7ENcfDOtjXog2wLqVvsAtzU8juKZtJgxWGhxIbSkvJLdjUK&#10;RtN5WmwTk+4Om8dlT1GyO1WdUp/DPlmA8NT7//C7fdAKZlN4fQ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kFNMMAAADbAAAADwAAAAAAAAAAAAAAAACYAgAAZHJzL2Rv&#10;d25yZXYueG1sUEsFBgAAAAAEAAQA9QAAAIgDAAAAAA==&#10;" filled="f" strokeweight=".5pt"/>
            <v:shape id="Прямоугольный треугольник 64" o:spid="_x0000_s1088" type="#_x0000_t6" style="position:absolute;left:6445250;top:3617913;width:719137;height:71913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Rx8MA&#10;AADbAAAADwAAAGRycy9kb3ducmV2LnhtbESPQYvCMBSE74L/ITzBi2jqorJUoyzLrngR1BWkt0fz&#10;bIvNS0myWv+9EQSPw8x8wyxWranFlZyvLCsYjxIQxLnVFRcKjn+/w08QPiBrrC2Tgjt5WC27nQWm&#10;2t54T9dDKESEsE9RQRlCk0rp85IM+pFtiKN3ts5giNIVUju8Rbip5UeSzKTBiuNCiQ19l5RfDv9G&#10;wfbnmO3uUxu2pzxz5zUOxtmalOr32q85iEBteIdf7Y1WMJv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xRx8MAAADbAAAADwAAAAAAAAAAAAAAAACYAgAAZHJzL2Rv&#10;d25yZXYueG1sUEsFBgAAAAAEAAQA9QAAAIgDAAAAAA==&#10;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2" o:spid="_x0000_s1089" type="#_x0000_t202" style="position:absolute;left:5196082;top:1586222;width:33593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shape>
            <v:shape id="TextBox 103" o:spid="_x0000_s1090" type="#_x0000_t202" style="position:absolute;left:3755813;top:2306267;width:33593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0ScMA&#10;AADbAAAADwAAAGRycy9kb3ducmV2LnhtbESP0WrCQBRE34X+w3ILfdONUoNGVynWgm9a9QMu2Ws2&#10;Jns3ZFdN/XpXEPo4zMwZZr7sbC2u1PrSsYLhIAFBnDtdcqHgePjpT0D4gKyxdkwK/sjDcvHWm2Om&#10;3Y1/6boPhYgQ9hkqMCE0mZQ+N2TRD1xDHL2Tay2GKNtC6hZvEW5rOUqSVFosOS4YbGhlKK/2F6tg&#10;kthtVU1HO28/78OxWX27dXNW6uO9+5qBCNSF//CrvdE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0Sc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</w:t>
                    </w:r>
                  </w:p>
                </w:txbxContent>
              </v:textbox>
            </v:shape>
            <v:shape id="TextBox 104" o:spid="_x0000_s1091" type="#_x0000_t202" style="position:absolute;left:4475312;top:2306267;width:33593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3</w:t>
                    </w:r>
                  </w:p>
                </w:txbxContent>
              </v:textbox>
            </v:shape>
            <v:shape id="TextBox 105" o:spid="_x0000_s1092" type="#_x0000_t202" style="position:absolute;left:5195447;top:2306267;width:33593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4</w:t>
                    </w:r>
                  </w:p>
                </w:txbxContent>
              </v:textbox>
            </v:shape>
            <v:shape id="TextBox 106" o:spid="_x0000_s1093" type="#_x0000_t202" style="position:absolute;left:2309827;top:3027581;width:33593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gO8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sYTe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CA7wgAAANsAAAAPAAAAAAAAAAAAAAAAAJgCAABkcnMvZG93&#10;bnJldi54bWxQSwUGAAAAAAQABAD1AAAAhwMAAAAA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5</w:t>
                    </w:r>
                  </w:p>
                </w:txbxContent>
              </v:textbox>
            </v:shape>
            <v:shape id="TextBox 107" o:spid="_x0000_s1094" type="#_x0000_t202" style="position:absolute;left:3028692;top:3027581;width:33593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6</w:t>
                    </w:r>
                  </w:p>
                </w:txbxContent>
              </v:textbox>
            </v:shape>
            <v:shape id="TextBox 108" o:spid="_x0000_s1095" type="#_x0000_t202" style="position:absolute;left:3749462;top:3027581;width:33593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7</w:t>
                    </w:r>
                  </w:p>
                </w:txbxContent>
              </v:textbox>
            </v:shape>
            <v:shape id="TextBox 109" o:spid="_x0000_s1096" type="#_x0000_t202" style="position:absolute;left:4476582;top:3024406;width:335936;height:4419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8</w:t>
                    </w:r>
                  </w:p>
                </w:txbxContent>
              </v:textbox>
            </v:shape>
            <v:shape id="TextBox 110" o:spid="_x0000_s1097" type="#_x0000_t202" style="position:absolute;left:5195447;top:3024406;width:335936;height:4419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9</w:t>
                    </w:r>
                  </w:p>
                </w:txbxContent>
              </v:textbox>
            </v:shape>
            <v:shape id="TextBox 111" o:spid="_x0000_s1098" type="#_x0000_t202" style="position:absolute;left:5838742;top:3027581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0</w:t>
                    </w:r>
                  </w:p>
                </w:txbxContent>
              </v:textbox>
            </v:shape>
            <v:shape id="TextBox 112" o:spid="_x0000_s1099" type="#_x0000_t202" style="position:absolute;left:6567133;top:3024406;width:471199;height:4419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1</w:t>
                    </w:r>
                  </w:p>
                </w:txbxContent>
              </v:textbox>
            </v:shape>
            <v:shape id="TextBox 127" o:spid="_x0000_s1100" type="#_x0000_t202" style="position:absolute;left:2238068;top:3746356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2</w:t>
                    </w:r>
                  </w:p>
                </w:txbxContent>
              </v:textbox>
            </v:shape>
            <v:shape id="TextBox 128" o:spid="_x0000_s1101" type="#_x0000_t202" style="position:absolute;left:2967093;top:3743181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3</w:t>
                    </w:r>
                  </w:p>
                </w:txbxContent>
              </v:textbox>
            </v:shape>
            <v:shape id="TextBox 129" o:spid="_x0000_s1102" type="#_x0000_t202" style="position:absolute;left:3679608;top:3749531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4</w:t>
                    </w:r>
                  </w:p>
                </w:txbxContent>
              </v:textbox>
            </v:shape>
            <v:shape id="TextBox 130" o:spid="_x0000_s1103" type="#_x0000_t202" style="position:absolute;left:4368626;top:3746356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5s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fMz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25s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5</w:t>
                    </w:r>
                  </w:p>
                </w:txbxContent>
              </v:textbox>
            </v:shape>
            <v:shape id="TextBox 131" o:spid="_x0000_s1104" type="#_x0000_t202" style="position:absolute;left:5124323;top:3749531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vXMIA&#10;AADbAAAADwAAAGRycy9kb3ducmV2LnhtbESP3YrCMBSE7xd8h3AE79ZUUXG7RhF/YO/82X2AQ3Ns&#10;apuT0kSt+/RGELwcZr4ZZrZobSWu1PjCsYJBPwFBnDldcK7g73f7OQXhA7LGyjEpuJOHxbzzMcNU&#10;uxsf6HoMuYgl7FNUYEKoUyl9Zsii77uaOHon11gMUTa51A3eYrmt5DBJJtJiwXHBYE0rQ1l5vFgF&#10;08TuyvJruPd29D8Ym9XabeqzUr1uu/wGEagN7/CL/tFPDp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m9cwgAAANsAAAAPAAAAAAAAAAAAAAAAAJgCAABkcnMvZG93&#10;bnJldi54bWxQSwUGAAAAAAQABAD1AAAAhwMAAAAA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6</w:t>
                    </w:r>
                  </w:p>
                </w:txbxContent>
              </v:textbox>
            </v:shape>
            <v:shape id="TextBox 132" o:spid="_x0000_s1105" type="#_x0000_t202" style="position:absolute;left:5838742;top:3746356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7</w:t>
                    </w:r>
                  </w:p>
                </w:txbxContent>
              </v:textbox>
            </v:shape>
            <v:shape id="TextBox 133" o:spid="_x0000_s1106" type="#_x0000_t202" style="position:absolute;left:6559512;top:3743181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8</w:t>
                    </w:r>
                  </w:p>
                </w:txbxContent>
              </v:textbox>
            </v:shape>
            <v:shape id="TextBox 135" o:spid="_x0000_s1107" type="#_x0000_t202" style="position:absolute;left:2233623;top:4470211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19</w:t>
                    </w:r>
                  </w:p>
                </w:txbxContent>
              </v:textbox>
            </v:shape>
            <v:shape id="TextBox 136" o:spid="_x0000_s1108" type="#_x0000_t202" style="position:absolute;left:2967093;top:4460686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0</w:t>
                    </w:r>
                  </w:p>
                </w:txbxContent>
              </v:textbox>
            </v:shape>
            <v:shape id="TextBox 137" o:spid="_x0000_s1109" type="#_x0000_t202" style="position:absolute;left:3679608;top:4467036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MxMMA&#10;AADbAAAADwAAAGRycy9kb3ducmV2LnhtbESP0WrCQBRE3wv+w3KFvjUbpYpGVxFtoW/V6AdcsrfZ&#10;NNm7IbtN0n59t1DwcZg5M8x2P9pG9NT5yrGCWZKCIC6crrhUcLu+Pq1A+ICssXFMCr7Jw343edhi&#10;pt3AF+rzUIpYwj5DBSaENpPSF4Ys+sS1xNH7cJ3FEGVXSt3hEMttI+dpupQWK44LBls6Girq/Msq&#10;WKX2va7X87O3zz+zhTme3Ev7qdTjdDxsQAQawz38T7/pyC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3MxM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1</w:t>
                    </w:r>
                  </w:p>
                </w:txbxContent>
              </v:textbox>
            </v:shape>
            <v:shape id="TextBox 138" o:spid="_x0000_s1110" type="#_x0000_t202" style="position:absolute;left:4399108;top:4463861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Ss8MA&#10;AADbAAAADwAAAGRycy9kb3ducmV2LnhtbESP0WrCQBRE3wv+w3KFvjUbpRWNriLagm+t0Q+4ZG+z&#10;abJ3Q3abpH59t1DwcZg5M8xmN9pG9NT5yrGCWZKCIC6crrhUcL28PS1B+ICssXFMCn7Iw247edhg&#10;pt3AZ+rzUIpYwj5DBSaENpPSF4Ys+sS1xNH7dJ3FEGVXSt3hEMttI+dpupAWK44LBls6GCrq/Nsq&#10;WKb2va5X8w9vn2+zF3M4utf2S6nH6bhfgwg0hnv4nz7pyC3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9Ss8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2</w:t>
                    </w:r>
                  </w:p>
                </w:txbxContent>
              </v:textbox>
            </v:shape>
            <v:shape id="TextBox 139" o:spid="_x0000_s1111" type="#_x0000_t202" style="position:absolute;left:5124323;top:4467036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3KMMA&#10;AADbAAAADwAAAGRycy9kb3ducmV2LnhtbESPzW7CMBCE75V4B2uRuIEDgkJTDEL8SNzaQh9gFW/j&#10;kHgdxQYCT4+RkHoczXwzmvmytZW4UOMLxwqGgwQEceZ0wbmC3+OuPwPhA7LGyjEpuJGH5aLzNsdU&#10;uyv/0OUQchFL2KeowIRQp1L6zJBFP3A1cfT+XGMxRNnkUjd4jeW2kqMkeZcWC44LBmtaG8rKw9kq&#10;mCX2qyw/Rt/eju/DiVlv3LY+KdXrtqtPEIHa8B9+0XsduS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3KM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3</w:t>
                    </w:r>
                  </w:p>
                </w:txbxContent>
              </v:textbox>
            </v:shape>
            <v:shape id="TextBox 140" o:spid="_x0000_s1112" type="#_x0000_t202" style="position:absolute;left:5852713;top:4463861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WsAA&#10;AADbAAAADwAAAGRycy9kb3ducmV2LnhtbERPS27CMBDdV+IO1iB1VxxQW0HAIERbqbuWzwFG8RCH&#10;xOModiFw+s4CieXT+y9WvW/UmbpYBTYwHmWgiItgKy4NHPZfL1NQMSFbbAKTgStFWC0HTwvMbbjw&#10;ls67VCoJ4ZijAZdSm2sdC0ce4yi0xMIdQ+cxCexKbTu8SLhv9CTL3rXHiqXBYUsbR0W9+/MGppn/&#10;qevZ5Df619v4zW0+wmd7MuZ52K/noBL16SG+u7+t+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jWsAAAADbAAAADwAAAAAAAAAAAAAAAACYAgAAZHJzL2Rvd25y&#10;ZXYueG1sUEsFBgAAAAAEAAQA9QAAAIU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4</w:t>
                    </w:r>
                  </w:p>
                </w:txbxContent>
              </v:textbox>
            </v:shape>
            <v:shape id="TextBox 141" o:spid="_x0000_s1113" type="#_x0000_t202" style="position:absolute;left:6589359;top:4463861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GwcIA&#10;AADbAAAADwAAAGRycy9kb3ducmV2LnhtbESP3YrCMBSE7wXfIRzBO00VV7QaRVyFvVv/HuDQHJva&#10;5qQ0We3u028Ewcth5pthluvWVuJOjS8cKxgNExDEmdMF5wou5/1gBsIHZI2VY1LwSx7Wq25nial2&#10;Dz7S/RRyEUvYp6jAhFCnUvrMkEU/dDVx9K6usRiibHKpG3zEclvJcZJMpcWC44LBmraGsvL0YxXM&#10;EvtdlvPxwdvJ3+jDbD/drr4p1e+1mwWIQG14h1/0l47c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bBwgAAANsAAAAPAAAAAAAAAAAAAAAAAJgCAABkcnMvZG93&#10;bnJldi54bWxQSwUGAAAAAAQABAD1AAAAhwMAAAAA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5</w:t>
                    </w:r>
                  </w:p>
                </w:txbxContent>
              </v:textbox>
            </v:shape>
            <v:shape id="TextBox 125" o:spid="_x0000_s1114" type="#_x0000_t202" style="position:absolute;left:3671987;top:5189620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5gb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O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/mBvwAAANsAAAAPAAAAAAAAAAAAAAAAAJgCAABkcnMvZG93bnJl&#10;di54bWxQSwUGAAAAAAQABAD1AAAAhAMAAAAA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6</w:t>
                    </w:r>
                  </w:p>
                </w:txbxContent>
              </v:textbox>
            </v:shape>
            <v:shape id="TextBox 126" o:spid="_x0000_s1115" type="#_x0000_t202" style="position:absolute;left:4400378;top:5179461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7</w:t>
                    </w:r>
                  </w:p>
                </w:txbxContent>
              </v:textbox>
            </v:shape>
            <v:shape id="TextBox 134" o:spid="_x0000_s1116" type="#_x0000_t202" style="position:absolute;left:5137024;top:5186445;width:488345;height:4419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8</w:t>
                    </w:r>
                  </w:p>
                </w:txbxContent>
              </v:textbox>
            </v:shape>
            <v:shape id="TextBox 142" o:spid="_x0000_s1117" type="#_x0000_t202" style="position:absolute;left:3671987;top:5909665;width:488346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9</w:t>
                    </w:r>
                  </w:p>
                </w:txbxContent>
              </v:textbox>
            </v:shape>
            <v:shape id="TextBox 143" o:spid="_x0000_s1118" type="#_x0000_t202" style="position:absolute;left:4400378;top:5906490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30</w:t>
                    </w:r>
                  </w:p>
                </w:txbxContent>
              </v:textbox>
            </v:shape>
            <v:shape id="TextBox 144" o:spid="_x0000_s1119" type="#_x0000_t202" style="position:absolute;left:5137024;top:5906490;width:488345;height:4419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aGc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e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hnEAAAA2wAAAA8AAAAAAAAAAAAAAAAAmAIAAGRycy9k&#10;b3ducmV2LnhtbFBLBQYAAAAABAAEAPUAAACJAwAAAAA=&#10;" filled="f" stroked="f">
              <v:textbox style="mso-fit-shape-to-text:t">
                <w:txbxContent>
                  <w:p w:rsidR="00017CB6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31</w:t>
                    </w:r>
                  </w:p>
                </w:txbxContent>
              </v:textbox>
            </v:shape>
            <v:rect id="Прямоугольник 96" o:spid="_x0000_s1120" style="position:absolute;left:3563938;top:1457325;width:1441450;height:720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VLsMA&#10;AADbAAAADwAAAGRycy9kb3ducmV2LnhtbESPQWsCMRSE70L/Q3hCb5q4B9GtUUqLKBSFdb309tg8&#10;dxc3L0sSdfvvm0LB4zAz3zCrzWA7cScfWscaZlMFgrhypuVaw7ncThYgQkQ22DkmDT8UYLN+Ga0w&#10;N+7BBd1PsRYJwiFHDU2MfS5lqBqyGKauJ07exXmLMUlfS+PxkeC2k5lSc2mx5bTQYE8fDVXX081q&#10;cFm180Ups0P52S6Lb6e645fS+nU8vL+BiDTEZ/i/vTcalnP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VLsMAAADbAAAADwAAAAAAAAAAAAAAAACYAgAAZHJzL2Rv&#10;d25yZXYueG1sUEsFBgAAAAAEAAQA9QAAAIgDAAAAAA==&#10;" strokeweight="2pt">
              <v:textbox>
                <w:txbxContent>
                  <w:p w:rsidR="00017CB6" w:rsidRPr="00DC5150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</w:rPr>
                      <w:t>Работаем</w:t>
                    </w:r>
                  </w:p>
                  <w:p w:rsidR="00017CB6" w:rsidRPr="00DC5150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DC5150">
                      <w:rPr>
                        <w:b/>
                        <w:bCs/>
                        <w:color w:val="000000"/>
                        <w:kern w:val="24"/>
                      </w:rPr>
                      <w:t>без травм</w:t>
                    </w:r>
                  </w:p>
                  <w:p w:rsidR="00017CB6" w:rsidRPr="00DC5150" w:rsidRDefault="00017CB6" w:rsidP="00DC5150">
                    <w:pPr>
                      <w:pStyle w:val="afc"/>
                      <w:spacing w:before="0" w:beforeAutospacing="0" w:after="0" w:afterAutospacing="0"/>
                      <w:jc w:val="center"/>
                      <w:textAlignment w:val="baseline"/>
                    </w:pPr>
                    <w:proofErr w:type="spellStart"/>
                    <w:r w:rsidRPr="00DC5150">
                      <w:rPr>
                        <w:b/>
                        <w:bCs/>
                        <w:color w:val="000000"/>
                        <w:kern w:val="24"/>
                      </w:rPr>
                      <w:t>___</w:t>
                    </w:r>
                    <w:proofErr w:type="gramStart"/>
                    <w:r w:rsidRPr="00DC5150">
                      <w:rPr>
                        <w:b/>
                        <w:bCs/>
                        <w:color w:val="000000"/>
                        <w:kern w:val="24"/>
                      </w:rPr>
                      <w:t>г</w:t>
                    </w:r>
                    <w:proofErr w:type="spellEnd"/>
                    <w:proofErr w:type="gramEnd"/>
                    <w:r w:rsidRPr="00DC5150">
                      <w:rPr>
                        <w:b/>
                        <w:bCs/>
                        <w:color w:val="000000"/>
                        <w:kern w:val="24"/>
                      </w:rPr>
                      <w:t xml:space="preserve">. </w:t>
                    </w:r>
                    <w:proofErr w:type="spellStart"/>
                    <w:r w:rsidRPr="00DC5150">
                      <w:rPr>
                        <w:b/>
                        <w:bCs/>
                        <w:color w:val="000000"/>
                        <w:kern w:val="24"/>
                      </w:rPr>
                      <w:t>______дн</w:t>
                    </w:r>
                    <w:proofErr w:type="spellEnd"/>
                    <w:r w:rsidRPr="00DC5150">
                      <w:rPr>
                        <w:b/>
                        <w:bCs/>
                        <w:color w:val="000000"/>
                        <w:kern w:val="24"/>
                      </w:rPr>
                      <w:t>.</w:t>
                    </w:r>
                  </w:p>
                </w:txbxContent>
              </v:textbox>
            </v:rect>
            <v:group id="Группа 97" o:spid="_x0000_s1121" style="position:absolute;left:2078038;top:1468439;width:1028699;height:893762" coordorigin="2078038,1468438" coordsize="1029637,894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rect id="Прямоугольник 98" o:spid="_x0000_s1122" style="position:absolute;left:2146362;top:1468438;width:897756;height:877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HW8EA&#10;AADbAAAADwAAAGRycy9kb3ducmV2LnhtbERPPW/CMBDdkfgP1lViA6dQpZBiEEKitFMVYGC8xkcc&#10;iM9RbCD99/WAxPj0vufLztbiRq2vHCt4HSUgiAunKy4VHPab4RSED8gaa8ek4I88LBf93hwz7e6c&#10;020XShFD2GeowITQZFL6wpBFP3INceROrrUYImxLqVu8x3Bby3GSpNJixbHBYENrQ8Vld7UKtun3&#10;m1y//xbn4z7/2V4n6cZ8olKDl271ASJQF57ih/tLK5jF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ix1vBAAAA2wAAAA8AAAAAAAAAAAAAAAAAmAIAAGRycy9kb3du&#10;cmV2LnhtbFBLBQYAAAAABAAEAPUAAACGAwAAAAA=&#10;" filled="f" strokecolor="#215968" strokeweight="1.5pt">
                <v:shadow on="t" color="black" opacity="22937f" origin=",.5" offset="0,.63889mm"/>
              </v:rect>
              <v:line id="Прямая соединительная линия 99" o:spid="_x0000_s1123" style="position:absolute;flip:y;visibility:visible" from="2163841,1474796" to="3044118,236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b/m8IAAADbAAAADwAAAGRycy9kb3ducmV2LnhtbESP0WqDQBRE3wv5h+UG8tasKUSidRPS&#10;0GBfY/IBN+6tiu5dcbdq/75bCORxmJkzTHaYTSdGGlxjWcFmHYEgLq1uuFJwu55fdyCcR9bYWSYF&#10;v+TgsF+8ZJhqO/GFxsJXIkDYpaig9r5PpXRlTQbd2vbEwfu2g0Ef5FBJPeAU4KaTb1EUS4MNh4Ua&#10;ezrVVLbFj1EQ8XbUMcW3j/Y+TadPl2+bMldqtZyP7yA8zf4ZfrS/tIIkgf8v4Qf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b/m8IAAADbAAAADwAAAAAAAAAAAAAA&#10;AAChAgAAZHJzL2Rvd25yZXYueG1sUEsFBgAAAAAEAAQA+QAAAJADAAAAAA==&#10;" strokecolor="#215968" strokeweight="1.5pt">
                <v:shadow on="t" color="black" opacity="24903f" origin=",.5" offset="0,.55556mm"/>
              </v:line>
              <v:shape id="TextBox 118" o:spid="_x0000_s1124" type="#_x0000_t202" style="position:absolute;left:2078038;top:1580979;width:1029637;height:757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<v:textbox>
                  <w:txbxContent>
                    <w:p w:rsidR="00017CB6" w:rsidRDefault="00017CB6" w:rsidP="00DC5150">
                      <w:pPr>
                        <w:pStyle w:val="afc"/>
                        <w:spacing w:before="0" w:beforeAutospacing="0" w:after="0" w:afterAutospacing="0"/>
                        <w:textAlignment w:val="baseline"/>
                        <w:rPr>
                          <w:rFonts w:cs="Arial"/>
                          <w:b/>
                          <w:bCs/>
                          <w:iCs/>
                          <w:kern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kern w:val="24"/>
                        </w:rPr>
                        <w:t xml:space="preserve">  </w:t>
                      </w:r>
                      <w:r w:rsidRPr="00FD7D62">
                        <w:rPr>
                          <w:rFonts w:cs="Arial"/>
                          <w:b/>
                          <w:bCs/>
                          <w:iCs/>
                          <w:kern w:val="24"/>
                        </w:rPr>
                        <w:t>День</w:t>
                      </w:r>
                    </w:p>
                    <w:p w:rsidR="00017CB6" w:rsidRPr="00FD7D62" w:rsidRDefault="00017CB6" w:rsidP="00DC5150">
                      <w:pPr>
                        <w:pStyle w:val="afc"/>
                        <w:spacing w:before="0" w:beforeAutospacing="0" w:after="0" w:afterAutospacing="0"/>
                        <w:textAlignment w:val="baseline"/>
                      </w:pPr>
                    </w:p>
                    <w:p w:rsidR="00017CB6" w:rsidRPr="00FD7D62" w:rsidRDefault="00017CB6" w:rsidP="00DC5150">
                      <w:pPr>
                        <w:pStyle w:val="afc"/>
                        <w:spacing w:before="24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iCs/>
                          <w:kern w:val="24"/>
                        </w:rPr>
                        <w:t xml:space="preserve">   </w:t>
                      </w:r>
                      <w:r w:rsidRPr="00FD7D62">
                        <w:rPr>
                          <w:rFonts w:cs="Arial"/>
                          <w:b/>
                          <w:bCs/>
                          <w:iCs/>
                          <w:kern w:val="24"/>
                        </w:rPr>
                        <w:t>Ночь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55A64" w:rsidRDefault="00A55A64" w:rsidP="00A55A64"/>
    <w:p w:rsidR="009215F7" w:rsidRDefault="009215F7" w:rsidP="00A55A64"/>
    <w:p w:rsidR="009215F7" w:rsidRPr="00027702" w:rsidRDefault="009215F7" w:rsidP="00A55A64">
      <w:proofErr w:type="gramStart"/>
      <w:r w:rsidRPr="00027702">
        <w:t>П</w:t>
      </w:r>
      <w:proofErr w:type="gramEnd"/>
      <w:r w:rsidRPr="00027702">
        <w:t xml:space="preserve"> </w:t>
      </w:r>
      <w:proofErr w:type="spellStart"/>
      <w:r w:rsidRPr="00027702">
        <w:t>р</w:t>
      </w:r>
      <w:proofErr w:type="spellEnd"/>
      <w:r w:rsidRPr="00027702">
        <w:t xml:space="preserve"> и м е ч а </w:t>
      </w:r>
      <w:proofErr w:type="spellStart"/>
      <w:r w:rsidRPr="00027702">
        <w:t>н</w:t>
      </w:r>
      <w:proofErr w:type="spellEnd"/>
      <w:r w:rsidRPr="00027702">
        <w:t xml:space="preserve"> и я</w:t>
      </w:r>
    </w:p>
    <w:p w:rsidR="009215F7" w:rsidRPr="00027702" w:rsidRDefault="009215F7" w:rsidP="00A55A64">
      <w:pPr>
        <w:rPr>
          <w:rFonts w:eastAsia="Arial Unicode MS"/>
        </w:rPr>
      </w:pPr>
      <w:r w:rsidRPr="00027702">
        <w:t>1</w:t>
      </w:r>
      <w:proofErr w:type="gramStart"/>
      <w:r w:rsidRPr="00027702">
        <w:t xml:space="preserve"> П</w:t>
      </w:r>
      <w:proofErr w:type="gramEnd"/>
      <w:r w:rsidRPr="00027702">
        <w:rPr>
          <w:rFonts w:eastAsia="Arial Unicode MS"/>
        </w:rPr>
        <w:t>ри выполнении работ только в дневную смену ячейка не делится и закрашивается полностью.</w:t>
      </w:r>
    </w:p>
    <w:p w:rsidR="00A55A64" w:rsidRPr="00FF36FB" w:rsidRDefault="0036269B" w:rsidP="00854608">
      <w:pPr>
        <w:jc w:val="both"/>
      </w:pPr>
      <w:r>
        <w:rPr>
          <w:rFonts w:eastAsia="Arial Unicode MS"/>
        </w:rPr>
        <w:t>2</w:t>
      </w:r>
      <w:proofErr w:type="gramStart"/>
      <w:r>
        <w:rPr>
          <w:rFonts w:eastAsia="Arial Unicode MS"/>
        </w:rPr>
        <w:t xml:space="preserve"> В</w:t>
      </w:r>
      <w:proofErr w:type="gramEnd"/>
      <w:r>
        <w:rPr>
          <w:rFonts w:eastAsia="Arial Unicode MS"/>
        </w:rPr>
        <w:t xml:space="preserve"> ячейке «Работаем без травм</w:t>
      </w:r>
      <w:r w:rsidR="009215F7" w:rsidRPr="00027702">
        <w:rPr>
          <w:rFonts w:eastAsia="Arial Unicode MS"/>
        </w:rPr>
        <w:t xml:space="preserve">» </w:t>
      </w:r>
      <w:r w:rsidR="003B639F" w:rsidRPr="00027702">
        <w:rPr>
          <w:rFonts w:eastAsia="Arial Unicode MS"/>
        </w:rPr>
        <w:t>учет</w:t>
      </w:r>
      <w:r w:rsidR="00310876" w:rsidRPr="00027702">
        <w:t xml:space="preserve"> следует вести </w:t>
      </w:r>
      <w:r w:rsidR="009215F7" w:rsidRPr="00027702">
        <w:t xml:space="preserve">от последней травмы </w:t>
      </w:r>
      <w:r w:rsidR="00310876" w:rsidRPr="00027702">
        <w:t>на 1 число текущего месяца</w:t>
      </w:r>
      <w:r w:rsidR="00B27733">
        <w:t xml:space="preserve">, </w:t>
      </w:r>
      <w:r w:rsidR="00375113" w:rsidRPr="00FF36FB">
        <w:rPr>
          <w:rFonts w:eastAsia="Arial Unicode MS"/>
        </w:rPr>
        <w:t>а при получении работником травмы показатель обнуляется.</w:t>
      </w:r>
    </w:p>
    <w:p w:rsidR="00A55A64" w:rsidRPr="00027702" w:rsidRDefault="00C727FE" w:rsidP="00C727F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27702">
        <w:rPr>
          <w:noProof/>
        </w:rPr>
        <w:t xml:space="preserve">3 В закрашиваемые красным, оранжевым, желтым цветами ячейки </w:t>
      </w:r>
      <w:r w:rsidRPr="000F3430">
        <w:rPr>
          <w:noProof/>
        </w:rPr>
        <w:t>внос</w:t>
      </w:r>
      <w:r w:rsidR="00FF36FB" w:rsidRPr="000F3430">
        <w:rPr>
          <w:noProof/>
        </w:rPr>
        <w:t>я</w:t>
      </w:r>
      <w:r w:rsidRPr="000F3430">
        <w:rPr>
          <w:noProof/>
        </w:rPr>
        <w:t xml:space="preserve">т </w:t>
      </w:r>
      <w:r w:rsidRPr="00027702">
        <w:rPr>
          <w:noProof/>
        </w:rPr>
        <w:t>номера подпунктов выявленных</w:t>
      </w:r>
      <w:r w:rsidRPr="00027702">
        <w:t xml:space="preserve"> нарушений по категории </w:t>
      </w:r>
      <w:r w:rsidRPr="00281523">
        <w:t>опасности</w:t>
      </w:r>
      <w:r w:rsidR="006A0EDE" w:rsidRPr="00281523">
        <w:t xml:space="preserve"> согласно таблице</w:t>
      </w:r>
      <w:r w:rsidR="001F4DEE" w:rsidRPr="00281523">
        <w:t xml:space="preserve"> </w:t>
      </w:r>
      <w:r w:rsidR="006A0EDE" w:rsidRPr="00281523">
        <w:t>Б.1</w:t>
      </w:r>
      <w:r w:rsidRPr="00281523">
        <w:t>.</w:t>
      </w:r>
    </w:p>
    <w:p w:rsidR="00E122AE" w:rsidRPr="00822C37" w:rsidRDefault="00A55A64" w:rsidP="00610D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E122AE" w:rsidRPr="00443CC2">
        <w:rPr>
          <w:sz w:val="24"/>
          <w:szCs w:val="24"/>
        </w:rPr>
        <w:lastRenderedPageBreak/>
        <w:t>Т</w:t>
      </w:r>
      <w:r w:rsidR="00504506">
        <w:rPr>
          <w:sz w:val="24"/>
          <w:szCs w:val="24"/>
        </w:rPr>
        <w:t xml:space="preserve"> </w:t>
      </w:r>
      <w:r w:rsidR="00E122AE" w:rsidRPr="00443CC2">
        <w:rPr>
          <w:sz w:val="24"/>
          <w:szCs w:val="24"/>
        </w:rPr>
        <w:t>а</w:t>
      </w:r>
      <w:r w:rsidR="00504506">
        <w:rPr>
          <w:sz w:val="24"/>
          <w:szCs w:val="24"/>
        </w:rPr>
        <w:t xml:space="preserve"> </w:t>
      </w:r>
      <w:r w:rsidR="00E122AE" w:rsidRPr="00443CC2">
        <w:rPr>
          <w:sz w:val="24"/>
          <w:szCs w:val="24"/>
        </w:rPr>
        <w:t>б</w:t>
      </w:r>
      <w:r w:rsidR="00504506">
        <w:rPr>
          <w:sz w:val="24"/>
          <w:szCs w:val="24"/>
        </w:rPr>
        <w:t xml:space="preserve"> </w:t>
      </w:r>
      <w:r w:rsidR="00E122AE" w:rsidRPr="00443CC2">
        <w:rPr>
          <w:sz w:val="24"/>
          <w:szCs w:val="24"/>
        </w:rPr>
        <w:t>л</w:t>
      </w:r>
      <w:r w:rsidR="00504506">
        <w:rPr>
          <w:sz w:val="24"/>
          <w:szCs w:val="24"/>
        </w:rPr>
        <w:t xml:space="preserve"> </w:t>
      </w:r>
      <w:r w:rsidR="00E122AE" w:rsidRPr="00443CC2">
        <w:rPr>
          <w:sz w:val="24"/>
          <w:szCs w:val="24"/>
        </w:rPr>
        <w:t>и</w:t>
      </w:r>
      <w:r w:rsidR="00504506">
        <w:rPr>
          <w:sz w:val="24"/>
          <w:szCs w:val="24"/>
        </w:rPr>
        <w:t xml:space="preserve"> </w:t>
      </w:r>
      <w:proofErr w:type="spellStart"/>
      <w:proofErr w:type="gramStart"/>
      <w:r w:rsidR="00E122AE" w:rsidRPr="00443CC2">
        <w:rPr>
          <w:sz w:val="24"/>
          <w:szCs w:val="24"/>
        </w:rPr>
        <w:t>ц</w:t>
      </w:r>
      <w:proofErr w:type="spellEnd"/>
      <w:proofErr w:type="gramEnd"/>
      <w:r w:rsidR="00504506">
        <w:rPr>
          <w:sz w:val="24"/>
          <w:szCs w:val="24"/>
        </w:rPr>
        <w:t xml:space="preserve"> </w:t>
      </w:r>
      <w:r w:rsidR="00E122AE" w:rsidRPr="00443CC2">
        <w:rPr>
          <w:sz w:val="24"/>
          <w:szCs w:val="24"/>
        </w:rPr>
        <w:t xml:space="preserve">а </w:t>
      </w:r>
      <w:r w:rsidR="00E122AE">
        <w:rPr>
          <w:sz w:val="24"/>
          <w:szCs w:val="24"/>
        </w:rPr>
        <w:t>Б</w:t>
      </w:r>
      <w:r w:rsidR="00BE2E71">
        <w:rPr>
          <w:sz w:val="24"/>
          <w:szCs w:val="24"/>
        </w:rPr>
        <w:t>.</w:t>
      </w:r>
      <w:r w:rsidR="00E122AE" w:rsidRPr="00443CC2">
        <w:rPr>
          <w:sz w:val="24"/>
          <w:szCs w:val="24"/>
        </w:rPr>
        <w:t>1</w:t>
      </w:r>
    </w:p>
    <w:p w:rsidR="00E122AE" w:rsidRPr="004A27C6" w:rsidRDefault="00E122AE" w:rsidP="00E122A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5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7373"/>
        <w:gridCol w:w="1560"/>
      </w:tblGrid>
      <w:tr w:rsidR="00E122AE" w:rsidRPr="0094482A" w:rsidTr="00ED15F6">
        <w:trPr>
          <w:trHeight w:val="275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4482A">
              <w:rPr>
                <w:b/>
                <w:sz w:val="22"/>
                <w:szCs w:val="22"/>
              </w:rPr>
              <w:t xml:space="preserve">Выявленные нарушения по </w:t>
            </w:r>
            <w:r w:rsidR="00B603EE" w:rsidRPr="0094482A">
              <w:rPr>
                <w:b/>
                <w:sz w:val="22"/>
                <w:szCs w:val="22"/>
              </w:rPr>
              <w:t>категории</w:t>
            </w:r>
            <w:r w:rsidRPr="0094482A">
              <w:rPr>
                <w:b/>
                <w:sz w:val="22"/>
                <w:szCs w:val="22"/>
              </w:rPr>
              <w:t xml:space="preserve"> опасности</w:t>
            </w:r>
          </w:p>
        </w:tc>
      </w:tr>
      <w:tr w:rsidR="00DC5150" w:rsidRPr="0094482A" w:rsidTr="00ED15F6">
        <w:trPr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5150" w:rsidRPr="0094482A" w:rsidRDefault="00DC5150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1</w:t>
            </w:r>
          </w:p>
        </w:tc>
        <w:tc>
          <w:tcPr>
            <w:tcW w:w="73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5150" w:rsidRPr="0094482A" w:rsidRDefault="00DC5150" w:rsidP="00DC5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4482A">
              <w:rPr>
                <w:b/>
                <w:sz w:val="22"/>
                <w:szCs w:val="22"/>
              </w:rPr>
              <w:t xml:space="preserve">Опасность первой категории </w:t>
            </w:r>
            <w:r w:rsidRPr="0094482A">
              <w:rPr>
                <w:sz w:val="22"/>
                <w:szCs w:val="22"/>
              </w:rPr>
              <w:t>–</w:t>
            </w:r>
            <w:r w:rsidRPr="0094482A">
              <w:rPr>
                <w:b/>
                <w:sz w:val="22"/>
                <w:szCs w:val="22"/>
              </w:rPr>
              <w:t xml:space="preserve"> красный цв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00"/>
          </w:tcPr>
          <w:p w:rsidR="00DC5150" w:rsidRPr="0094482A" w:rsidRDefault="00DC5150" w:rsidP="00B57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80305" w:rsidRPr="0094482A" w:rsidTr="00ED15F6">
        <w:trPr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>1.1</w:t>
            </w:r>
          </w:p>
        </w:tc>
        <w:tc>
          <w:tcPr>
            <w:tcW w:w="89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E122AE" w:rsidP="00610D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>получение работником производственной травмы, ожога, отравления, дорожно-транспортное происшествие, авария или инцидент (аварийная ситуация) на оборудовании и объектах</w:t>
            </w:r>
            <w:r w:rsidR="00E22032" w:rsidRPr="0094482A">
              <w:rPr>
                <w:sz w:val="22"/>
                <w:szCs w:val="22"/>
              </w:rPr>
              <w:t xml:space="preserve"> подразделения</w:t>
            </w:r>
          </w:p>
        </w:tc>
      </w:tr>
      <w:tr w:rsidR="00380305" w:rsidRPr="0094482A" w:rsidTr="00ED15F6">
        <w:trPr>
          <w:trHeight w:val="5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>1.2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E122AE" w:rsidP="00227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>наличие у работника признаков алкогольного, наркотического, токсического опьянения или других противопоказаний для выполнения им порученной работы</w:t>
            </w:r>
          </w:p>
        </w:tc>
      </w:tr>
      <w:tr w:rsidR="00380305" w:rsidRPr="0094482A" w:rsidTr="00ED15F6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>1.3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C55F99" w:rsidP="00C76436">
            <w:pPr>
              <w:widowControl w:val="0"/>
              <w:autoSpaceDE w:val="0"/>
              <w:autoSpaceDN w:val="0"/>
              <w:adjustRightInd w:val="0"/>
              <w:ind w:right="-40"/>
              <w:rPr>
                <w:i/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 xml:space="preserve">эксплуатация </w:t>
            </w:r>
            <w:r w:rsidR="00E122AE" w:rsidRPr="0094482A">
              <w:rPr>
                <w:sz w:val="22"/>
                <w:szCs w:val="22"/>
              </w:rPr>
              <w:t>неисправно</w:t>
            </w:r>
            <w:r w:rsidRPr="0094482A">
              <w:rPr>
                <w:sz w:val="22"/>
                <w:szCs w:val="22"/>
              </w:rPr>
              <w:t>го</w:t>
            </w:r>
            <w:r w:rsidR="00E122AE" w:rsidRPr="0094482A">
              <w:rPr>
                <w:sz w:val="22"/>
                <w:szCs w:val="22"/>
              </w:rPr>
              <w:t xml:space="preserve"> производственного оборудования, </w:t>
            </w:r>
            <w:r w:rsidRPr="0094482A">
              <w:rPr>
                <w:sz w:val="22"/>
                <w:szCs w:val="22"/>
              </w:rPr>
              <w:t xml:space="preserve">железнодорожного подвижного состава, </w:t>
            </w:r>
            <w:r w:rsidR="00E122AE" w:rsidRPr="0094482A">
              <w:rPr>
                <w:sz w:val="22"/>
                <w:szCs w:val="22"/>
              </w:rPr>
              <w:t>подъемных сооружений, грузоподъемных и транспортных средств, других машин и механизмов</w:t>
            </w:r>
          </w:p>
        </w:tc>
      </w:tr>
      <w:tr w:rsidR="00380305" w:rsidRPr="0094482A" w:rsidTr="00ED15F6">
        <w:trPr>
          <w:trHeight w:val="20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>1.4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FA7698" w:rsidP="00C76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D97">
              <w:rPr>
                <w:sz w:val="22"/>
                <w:szCs w:val="22"/>
              </w:rPr>
              <w:t xml:space="preserve">грубые </w:t>
            </w:r>
            <w:r w:rsidR="00E122AE" w:rsidRPr="00BE4D97">
              <w:rPr>
                <w:sz w:val="22"/>
                <w:szCs w:val="22"/>
              </w:rPr>
              <w:t>нарушени</w:t>
            </w:r>
            <w:r w:rsidR="00C76436" w:rsidRPr="00BE4D97">
              <w:rPr>
                <w:sz w:val="22"/>
                <w:szCs w:val="22"/>
              </w:rPr>
              <w:t>я</w:t>
            </w:r>
            <w:r w:rsidR="00E122AE" w:rsidRPr="0094482A">
              <w:rPr>
                <w:sz w:val="22"/>
                <w:szCs w:val="22"/>
              </w:rPr>
              <w:t xml:space="preserve"> работниками требований инструкций по охране труда, правил нахождения на железнодорожных путях, правил пожарной и </w:t>
            </w:r>
            <w:proofErr w:type="spellStart"/>
            <w:r w:rsidR="00E122AE" w:rsidRPr="0094482A">
              <w:rPr>
                <w:sz w:val="22"/>
                <w:szCs w:val="22"/>
              </w:rPr>
              <w:t>электробезопасности</w:t>
            </w:r>
            <w:proofErr w:type="spellEnd"/>
            <w:r w:rsidR="00E122AE" w:rsidRPr="0094482A">
              <w:rPr>
                <w:sz w:val="22"/>
                <w:szCs w:val="22"/>
              </w:rPr>
              <w:t xml:space="preserve">, правил безопасности опасных производственных объектов, на которых используются подъемные сооружения, оборудования, работающего под избыточным давлением, и других правил, обеспечивающих безопасность выполнения работ и технологии производства работ </w:t>
            </w:r>
          </w:p>
        </w:tc>
      </w:tr>
      <w:tr w:rsidR="00380305" w:rsidRPr="0094482A" w:rsidTr="00ED15F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A34E0" w:rsidRPr="0094482A" w:rsidRDefault="009A34E0" w:rsidP="009C6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>1.5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A34E0" w:rsidRPr="0094482A" w:rsidRDefault="009A34E0" w:rsidP="00C55F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4482A">
              <w:rPr>
                <w:sz w:val="22"/>
                <w:szCs w:val="22"/>
              </w:rPr>
              <w:t xml:space="preserve">нахождение </w:t>
            </w:r>
            <w:r w:rsidR="00C745DC" w:rsidRPr="0094482A">
              <w:rPr>
                <w:sz w:val="22"/>
                <w:szCs w:val="22"/>
              </w:rPr>
              <w:t xml:space="preserve">работников </w:t>
            </w:r>
            <w:r w:rsidRPr="0094482A">
              <w:rPr>
                <w:sz w:val="22"/>
                <w:szCs w:val="22"/>
              </w:rPr>
              <w:t>в зоне движения поездов, самоходных машин и механизмов и негабаритных мест в момент прохождения подвижного состава</w:t>
            </w:r>
            <w:r w:rsidR="00C745DC" w:rsidRPr="0094482A">
              <w:rPr>
                <w:sz w:val="22"/>
                <w:szCs w:val="22"/>
              </w:rPr>
              <w:t xml:space="preserve">, </w:t>
            </w:r>
            <w:r w:rsidR="004A27C6" w:rsidRPr="0094482A">
              <w:rPr>
                <w:sz w:val="22"/>
                <w:szCs w:val="22"/>
              </w:rPr>
              <w:t>нахождение</w:t>
            </w:r>
            <w:r w:rsidR="00C745DC" w:rsidRPr="0094482A">
              <w:rPr>
                <w:sz w:val="22"/>
                <w:szCs w:val="22"/>
              </w:rPr>
              <w:t xml:space="preserve"> под не</w:t>
            </w:r>
            <w:r w:rsidR="00996F59" w:rsidRPr="0094482A">
              <w:rPr>
                <w:sz w:val="22"/>
                <w:szCs w:val="22"/>
              </w:rPr>
              <w:t xml:space="preserve"> </w:t>
            </w:r>
            <w:r w:rsidR="00C745DC" w:rsidRPr="0094482A">
              <w:rPr>
                <w:sz w:val="22"/>
                <w:szCs w:val="22"/>
              </w:rPr>
              <w:t>огражденным подвижным составом</w:t>
            </w:r>
            <w:r w:rsidR="00C55F99" w:rsidRPr="0094482A">
              <w:rPr>
                <w:sz w:val="22"/>
                <w:szCs w:val="22"/>
              </w:rPr>
              <w:t>, применение  экстренного торможения локомотивной бригады в целях предотвращения наезда на работников на железнодорожных  путях</w:t>
            </w:r>
          </w:p>
        </w:tc>
      </w:tr>
      <w:tr w:rsidR="00DC5150" w:rsidRPr="0094482A" w:rsidTr="00ED15F6">
        <w:trPr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5150" w:rsidRPr="0094482A" w:rsidRDefault="00DC5150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2</w:t>
            </w:r>
          </w:p>
        </w:tc>
        <w:tc>
          <w:tcPr>
            <w:tcW w:w="73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5150" w:rsidRPr="0094482A" w:rsidRDefault="00DC5150" w:rsidP="00DC5150">
            <w:pPr>
              <w:widowControl w:val="0"/>
              <w:tabs>
                <w:tab w:val="left" w:pos="1957"/>
                <w:tab w:val="center" w:pos="44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4482A">
              <w:rPr>
                <w:b/>
                <w:sz w:val="22"/>
                <w:szCs w:val="22"/>
              </w:rPr>
              <w:t>Опасность</w:t>
            </w:r>
            <w:r w:rsidRPr="0094482A">
              <w:rPr>
                <w:sz w:val="22"/>
                <w:szCs w:val="22"/>
              </w:rPr>
              <w:t xml:space="preserve"> </w:t>
            </w:r>
            <w:r w:rsidRPr="0094482A">
              <w:rPr>
                <w:b/>
                <w:sz w:val="22"/>
                <w:szCs w:val="22"/>
              </w:rPr>
              <w:t xml:space="preserve">второй категории – оранжевый цве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</w:tcPr>
          <w:p w:rsidR="00DC5150" w:rsidRPr="0094482A" w:rsidRDefault="00DC5150" w:rsidP="00B57BD3">
            <w:pPr>
              <w:widowControl w:val="0"/>
              <w:tabs>
                <w:tab w:val="left" w:pos="1957"/>
                <w:tab w:val="center" w:pos="449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80305" w:rsidRPr="0094482A" w:rsidTr="00ED15F6">
        <w:trPr>
          <w:trHeight w:val="36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2.1</w:t>
            </w:r>
          </w:p>
        </w:tc>
        <w:tc>
          <w:tcPr>
            <w:tcW w:w="89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E122AE" w:rsidP="004A27C6">
            <w:pPr>
              <w:widowControl w:val="0"/>
              <w:autoSpaceDE w:val="0"/>
              <w:autoSpaceDN w:val="0"/>
              <w:adjustRightInd w:val="0"/>
            </w:pPr>
            <w:r w:rsidRPr="0094482A">
              <w:t>отсутствие оградительных, защитных и предохранительных средств,</w:t>
            </w:r>
            <w:r w:rsidR="004A27C6" w:rsidRPr="0094482A">
              <w:t xml:space="preserve"> </w:t>
            </w:r>
            <w:r w:rsidRPr="0094482A">
              <w:t>неисправность вентиляционных, осветительных установок и других средств коллективной защиты</w:t>
            </w:r>
          </w:p>
        </w:tc>
      </w:tr>
      <w:tr w:rsidR="00380305" w:rsidRPr="0094482A" w:rsidTr="00ED15F6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2.2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E122AE" w:rsidP="00C745DC">
            <w:pPr>
              <w:widowControl w:val="0"/>
              <w:autoSpaceDE w:val="0"/>
              <w:autoSpaceDN w:val="0"/>
              <w:adjustRightInd w:val="0"/>
            </w:pPr>
            <w:r w:rsidRPr="0094482A">
              <w:t xml:space="preserve">отсутствие, неприменение или повреждение спецодежды, </w:t>
            </w:r>
            <w:proofErr w:type="spellStart"/>
            <w:r w:rsidRPr="0094482A">
              <w:t>спецобуви</w:t>
            </w:r>
            <w:proofErr w:type="spellEnd"/>
            <w:r w:rsidRPr="0094482A">
              <w:t xml:space="preserve"> и других средств индивидуальной защиты</w:t>
            </w:r>
          </w:p>
        </w:tc>
      </w:tr>
      <w:tr w:rsidR="00380305" w:rsidRPr="0094482A" w:rsidTr="00ED15F6">
        <w:trPr>
          <w:trHeight w:val="3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2.3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122AE" w:rsidRPr="0094482A" w:rsidRDefault="00E122AE" w:rsidP="00581B65">
            <w:pPr>
              <w:widowControl w:val="0"/>
              <w:autoSpaceDE w:val="0"/>
              <w:autoSpaceDN w:val="0"/>
              <w:adjustRightInd w:val="0"/>
            </w:pPr>
            <w:r w:rsidRPr="0094482A">
              <w:t xml:space="preserve">отсутствие у работников удостоверений, </w:t>
            </w:r>
            <w:r w:rsidR="007B50AA" w:rsidRPr="0094482A">
              <w:t>не проведение целевого инструктажа</w:t>
            </w:r>
            <w:r w:rsidR="00307C9A" w:rsidRPr="0094482A">
              <w:t xml:space="preserve">, </w:t>
            </w:r>
            <w:r w:rsidR="00581B65" w:rsidRPr="0094482A">
              <w:t>нарушения</w:t>
            </w:r>
            <w:r w:rsidRPr="0094482A">
              <w:t xml:space="preserve"> в оформлении нарядов - допусков и других документов на выполнение работ, связанных с повышенной опасностью</w:t>
            </w:r>
            <w:r w:rsidR="00307C9A" w:rsidRPr="0094482A">
              <w:t xml:space="preserve"> </w:t>
            </w:r>
          </w:p>
        </w:tc>
      </w:tr>
      <w:tr w:rsidR="00DC5150" w:rsidRPr="0094482A" w:rsidTr="00ED15F6">
        <w:trPr>
          <w:trHeight w:val="277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5150" w:rsidRPr="0094482A" w:rsidRDefault="00DC5150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3</w:t>
            </w:r>
          </w:p>
        </w:tc>
        <w:tc>
          <w:tcPr>
            <w:tcW w:w="73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5150" w:rsidRPr="0094482A" w:rsidRDefault="00DC5150" w:rsidP="00DC5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4482A">
              <w:rPr>
                <w:b/>
                <w:sz w:val="22"/>
                <w:szCs w:val="22"/>
              </w:rPr>
              <w:t>Опасность третьей категории – желтый цв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DC5150" w:rsidRPr="0094482A" w:rsidRDefault="00DC5150" w:rsidP="00822C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80305" w:rsidRPr="0094482A" w:rsidTr="00ED15F6">
        <w:trPr>
          <w:trHeight w:val="113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3.1</w:t>
            </w:r>
          </w:p>
        </w:tc>
        <w:tc>
          <w:tcPr>
            <w:tcW w:w="89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E122AE" w:rsidP="0094482A">
            <w:pPr>
              <w:widowControl w:val="0"/>
              <w:autoSpaceDE w:val="0"/>
              <w:autoSpaceDN w:val="0"/>
              <w:adjustRightInd w:val="0"/>
              <w:ind w:right="-40"/>
            </w:pPr>
            <w:r w:rsidRPr="0094482A">
              <w:t>отсутствие необходимых для работы исправного инструмента, приспособлений и сре</w:t>
            </w:r>
            <w:proofErr w:type="gramStart"/>
            <w:r w:rsidRPr="0094482A">
              <w:t>дств св</w:t>
            </w:r>
            <w:proofErr w:type="gramEnd"/>
            <w:r w:rsidRPr="0094482A">
              <w:t>язи, использование неисправн</w:t>
            </w:r>
            <w:r w:rsidR="00C745DC" w:rsidRPr="0094482A">
              <w:t>ого</w:t>
            </w:r>
            <w:r w:rsidRPr="0094482A">
              <w:t xml:space="preserve"> </w:t>
            </w:r>
            <w:r w:rsidR="00C745DC" w:rsidRPr="0094482A">
              <w:t xml:space="preserve">или не предусмотренного технологией </w:t>
            </w:r>
            <w:r w:rsidRPr="0094482A">
              <w:t>инструмент</w:t>
            </w:r>
            <w:r w:rsidR="00C745DC" w:rsidRPr="0094482A">
              <w:t>а и приспособлений</w:t>
            </w:r>
          </w:p>
        </w:tc>
      </w:tr>
      <w:tr w:rsidR="00380305" w:rsidRPr="0094482A" w:rsidTr="00ED15F6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3.2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2AE" w:rsidRPr="0094482A" w:rsidRDefault="00E122AE" w:rsidP="004A27C6">
            <w:pPr>
              <w:widowControl w:val="0"/>
              <w:autoSpaceDE w:val="0"/>
              <w:autoSpaceDN w:val="0"/>
              <w:adjustRightInd w:val="0"/>
            </w:pPr>
            <w:r w:rsidRPr="0094482A">
              <w:t>нарушение правил складирования материалов, заготовок и приспособлений, неудовлетворительное состояние рабочих мест</w:t>
            </w:r>
          </w:p>
        </w:tc>
      </w:tr>
      <w:tr w:rsidR="00380305" w:rsidRPr="0094482A" w:rsidTr="00ED15F6">
        <w:trPr>
          <w:trHeight w:val="5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3.3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0AA" w:rsidRPr="00DD4AE0" w:rsidRDefault="00E122AE" w:rsidP="0002770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4482A">
              <w:t>неудовлетворительное состояние маршрутов служебных и технологических проходов и проездов</w:t>
            </w:r>
            <w:r w:rsidR="00CB4685" w:rsidRPr="0094482A">
              <w:t>,</w:t>
            </w:r>
            <w:r w:rsidR="007B50AA" w:rsidRPr="0094482A">
              <w:rPr>
                <w:color w:val="FF0000"/>
              </w:rPr>
              <w:t xml:space="preserve"> </w:t>
            </w:r>
            <w:r w:rsidR="007B50AA" w:rsidRPr="0094482A">
              <w:t>запасных</w:t>
            </w:r>
            <w:r w:rsidR="00CB4685" w:rsidRPr="0094482A">
              <w:t xml:space="preserve"> и</w:t>
            </w:r>
            <w:r w:rsidR="007B50AA" w:rsidRPr="0094482A">
              <w:t xml:space="preserve"> эвакуационных выходов</w:t>
            </w:r>
            <w:r w:rsidRPr="0094482A">
              <w:t xml:space="preserve"> (наличие ям, воды, наледи, открытых водоотводных люков</w:t>
            </w:r>
            <w:r w:rsidR="007B50AA" w:rsidRPr="0094482A">
              <w:t xml:space="preserve">, </w:t>
            </w:r>
            <w:proofErr w:type="spellStart"/>
            <w:r w:rsidR="007B50AA" w:rsidRPr="0094482A">
              <w:t>загроможденность</w:t>
            </w:r>
            <w:proofErr w:type="spellEnd"/>
            <w:r w:rsidR="007B50AA" w:rsidRPr="0094482A">
              <w:t xml:space="preserve"> </w:t>
            </w:r>
            <w:r w:rsidRPr="0094482A">
              <w:t>и др.)</w:t>
            </w:r>
            <w:r w:rsidR="005F121A" w:rsidRPr="0094482A">
              <w:t xml:space="preserve"> </w:t>
            </w:r>
          </w:p>
        </w:tc>
      </w:tr>
      <w:tr w:rsidR="00380305" w:rsidRPr="0094482A" w:rsidTr="00ED15F6">
        <w:trPr>
          <w:trHeight w:val="20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122AE" w:rsidRPr="0094482A" w:rsidRDefault="00E122AE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3.4</w:t>
            </w:r>
          </w:p>
        </w:tc>
        <w:tc>
          <w:tcPr>
            <w:tcW w:w="893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2AE" w:rsidRPr="0094482A" w:rsidRDefault="00E122AE" w:rsidP="004A27C6">
            <w:pPr>
              <w:widowControl w:val="0"/>
              <w:autoSpaceDE w:val="0"/>
              <w:autoSpaceDN w:val="0"/>
              <w:adjustRightInd w:val="0"/>
            </w:pPr>
            <w:r w:rsidRPr="0094482A">
              <w:t>отсутствие первичных средств пожаротушения</w:t>
            </w:r>
          </w:p>
        </w:tc>
      </w:tr>
      <w:tr w:rsidR="00DC5150" w:rsidRPr="0094482A" w:rsidTr="00ED15F6">
        <w:trPr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5150" w:rsidRPr="0094482A" w:rsidRDefault="00DC5150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4</w:t>
            </w:r>
          </w:p>
        </w:tc>
        <w:tc>
          <w:tcPr>
            <w:tcW w:w="73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150" w:rsidRPr="0094482A" w:rsidRDefault="00DC5150" w:rsidP="00DC5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82A">
              <w:rPr>
                <w:b/>
                <w:sz w:val="22"/>
                <w:szCs w:val="22"/>
              </w:rPr>
              <w:t>Отсутствие нарушений – зеленый цв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DC5150" w:rsidRPr="0094482A" w:rsidRDefault="00DC5150" w:rsidP="009C68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5150" w:rsidRPr="0094482A" w:rsidTr="00ED15F6">
        <w:trPr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5150" w:rsidRPr="0094482A" w:rsidRDefault="00DC5150" w:rsidP="009C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82A">
              <w:t>5</w:t>
            </w:r>
          </w:p>
        </w:tc>
        <w:tc>
          <w:tcPr>
            <w:tcW w:w="73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5150" w:rsidRPr="0094482A" w:rsidRDefault="00DC5150" w:rsidP="00DC5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82A">
              <w:rPr>
                <w:b/>
                <w:sz w:val="22"/>
                <w:szCs w:val="22"/>
              </w:rPr>
              <w:t>Наличие микротравмы – синий цв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B0F0"/>
          </w:tcPr>
          <w:p w:rsidR="00DC5150" w:rsidRPr="0094482A" w:rsidRDefault="00DC5150" w:rsidP="003803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0305" w:rsidRPr="000669AC" w:rsidTr="00ED15F6">
        <w:trPr>
          <w:trHeight w:val="322"/>
          <w:tblCellSpacing w:w="5" w:type="nil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2AE" w:rsidRPr="000669AC" w:rsidRDefault="00E122AE" w:rsidP="000F34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proofErr w:type="gramStart"/>
            <w:r w:rsidRPr="000669AC">
              <w:rPr>
                <w:sz w:val="18"/>
                <w:szCs w:val="18"/>
              </w:rPr>
              <w:t>П</w:t>
            </w:r>
            <w:proofErr w:type="gramEnd"/>
            <w:r w:rsidRPr="000669AC">
              <w:rPr>
                <w:sz w:val="18"/>
                <w:szCs w:val="18"/>
              </w:rPr>
              <w:t xml:space="preserve"> </w:t>
            </w:r>
            <w:proofErr w:type="spellStart"/>
            <w:r w:rsidRPr="000669AC">
              <w:rPr>
                <w:sz w:val="18"/>
                <w:szCs w:val="18"/>
              </w:rPr>
              <w:t>р</w:t>
            </w:r>
            <w:proofErr w:type="spellEnd"/>
            <w:r w:rsidRPr="000669AC">
              <w:rPr>
                <w:sz w:val="18"/>
                <w:szCs w:val="18"/>
              </w:rPr>
              <w:t xml:space="preserve"> и м е ч а </w:t>
            </w:r>
            <w:proofErr w:type="spellStart"/>
            <w:r w:rsidRPr="000669AC">
              <w:rPr>
                <w:sz w:val="18"/>
                <w:szCs w:val="18"/>
              </w:rPr>
              <w:t>н</w:t>
            </w:r>
            <w:proofErr w:type="spellEnd"/>
            <w:r w:rsidRPr="000669AC">
              <w:rPr>
                <w:sz w:val="18"/>
                <w:szCs w:val="18"/>
              </w:rPr>
              <w:t xml:space="preserve"> и е – </w:t>
            </w:r>
            <w:r w:rsidRPr="005F4254">
              <w:rPr>
                <w:sz w:val="18"/>
                <w:szCs w:val="18"/>
              </w:rPr>
              <w:t xml:space="preserve">Руководители </w:t>
            </w:r>
            <w:r w:rsidR="00836806" w:rsidRPr="005F4254">
              <w:rPr>
                <w:sz w:val="18"/>
                <w:szCs w:val="18"/>
              </w:rPr>
              <w:t xml:space="preserve">филиалов и </w:t>
            </w:r>
            <w:r w:rsidRPr="005F4254">
              <w:rPr>
                <w:sz w:val="18"/>
                <w:szCs w:val="18"/>
              </w:rPr>
              <w:t>структурных</w:t>
            </w:r>
            <w:r w:rsidRPr="000669AC">
              <w:rPr>
                <w:sz w:val="18"/>
                <w:szCs w:val="18"/>
              </w:rPr>
              <w:t xml:space="preserve"> подразделений применительно к местным условиям, специфик</w:t>
            </w:r>
            <w:r w:rsidR="009905D7">
              <w:rPr>
                <w:sz w:val="18"/>
                <w:szCs w:val="18"/>
              </w:rPr>
              <w:t>е</w:t>
            </w:r>
            <w:r w:rsidRPr="000669AC">
              <w:rPr>
                <w:sz w:val="18"/>
                <w:szCs w:val="18"/>
              </w:rPr>
              <w:t xml:space="preserve"> и характер</w:t>
            </w:r>
            <w:r w:rsidR="009905D7">
              <w:rPr>
                <w:sz w:val="18"/>
                <w:szCs w:val="18"/>
              </w:rPr>
              <w:t>у</w:t>
            </w:r>
            <w:r w:rsidRPr="000669AC">
              <w:rPr>
                <w:sz w:val="18"/>
                <w:szCs w:val="18"/>
              </w:rPr>
              <w:t xml:space="preserve"> производства </w:t>
            </w:r>
            <w:r w:rsidRPr="0052168D">
              <w:rPr>
                <w:sz w:val="18"/>
                <w:szCs w:val="18"/>
              </w:rPr>
              <w:t>устанавлива</w:t>
            </w:r>
            <w:r w:rsidR="00977AA7" w:rsidRPr="0052168D">
              <w:rPr>
                <w:sz w:val="18"/>
                <w:szCs w:val="18"/>
              </w:rPr>
              <w:t>ю</w:t>
            </w:r>
            <w:r w:rsidRPr="0052168D">
              <w:rPr>
                <w:sz w:val="18"/>
                <w:szCs w:val="18"/>
              </w:rPr>
              <w:t>т</w:t>
            </w:r>
            <w:r w:rsidRPr="00FF36FB">
              <w:rPr>
                <w:color w:val="7030A0"/>
                <w:sz w:val="18"/>
                <w:szCs w:val="18"/>
              </w:rPr>
              <w:t xml:space="preserve"> </w:t>
            </w:r>
            <w:r w:rsidRPr="000669AC">
              <w:rPr>
                <w:sz w:val="18"/>
                <w:szCs w:val="18"/>
              </w:rPr>
              <w:t>дополнительные виды нарушений</w:t>
            </w:r>
            <w:r w:rsidR="009905D7">
              <w:rPr>
                <w:sz w:val="18"/>
                <w:szCs w:val="18"/>
              </w:rPr>
              <w:t>.</w:t>
            </w:r>
          </w:p>
        </w:tc>
      </w:tr>
    </w:tbl>
    <w:p w:rsidR="002A5637" w:rsidRPr="00FF36FB" w:rsidRDefault="00E122AE" w:rsidP="002A5637">
      <w:pPr>
        <w:jc w:val="center"/>
        <w:rPr>
          <w:b/>
          <w:sz w:val="28"/>
        </w:rPr>
      </w:pPr>
      <w:r w:rsidRPr="001D1535">
        <w:rPr>
          <w:b/>
          <w:sz w:val="28"/>
        </w:rPr>
        <w:br w:type="page"/>
      </w:r>
      <w:r w:rsidR="002A5637" w:rsidRPr="00FF36FB">
        <w:rPr>
          <w:b/>
          <w:sz w:val="28"/>
        </w:rPr>
        <w:lastRenderedPageBreak/>
        <w:t>Приложение</w:t>
      </w:r>
      <w:proofErr w:type="gramStart"/>
      <w:r w:rsidR="002A5637" w:rsidRPr="00FF36FB">
        <w:rPr>
          <w:b/>
          <w:sz w:val="28"/>
        </w:rPr>
        <w:t xml:space="preserve"> В</w:t>
      </w:r>
      <w:proofErr w:type="gramEnd"/>
    </w:p>
    <w:p w:rsidR="002A5637" w:rsidRPr="00FF36FB" w:rsidRDefault="002A5637" w:rsidP="002A5637">
      <w:pPr>
        <w:jc w:val="center"/>
        <w:rPr>
          <w:b/>
          <w:sz w:val="28"/>
        </w:rPr>
      </w:pPr>
      <w:r w:rsidRPr="00FF36FB">
        <w:rPr>
          <w:b/>
          <w:sz w:val="28"/>
        </w:rPr>
        <w:t>(справочное)</w:t>
      </w:r>
    </w:p>
    <w:p w:rsidR="002A5637" w:rsidRPr="00FF36FB" w:rsidRDefault="002A5637" w:rsidP="002A5637">
      <w:pPr>
        <w:jc w:val="both"/>
        <w:rPr>
          <w:sz w:val="28"/>
        </w:rPr>
      </w:pPr>
    </w:p>
    <w:p w:rsidR="002A5637" w:rsidRPr="00FF36FB" w:rsidRDefault="00C02012" w:rsidP="00C02012">
      <w:pPr>
        <w:jc w:val="center"/>
        <w:rPr>
          <w:rFonts w:eastAsia="Calibri"/>
          <w:b/>
          <w:sz w:val="28"/>
          <w:szCs w:val="28"/>
        </w:rPr>
      </w:pPr>
      <w:r w:rsidRPr="00FF36FB">
        <w:rPr>
          <w:b/>
          <w:sz w:val="28"/>
          <w:szCs w:val="28"/>
        </w:rPr>
        <w:t xml:space="preserve">Схема прохождения, заполнения и хранения </w:t>
      </w:r>
      <w:proofErr w:type="gramStart"/>
      <w:r w:rsidRPr="00FF36FB">
        <w:rPr>
          <w:b/>
          <w:sz w:val="28"/>
          <w:szCs w:val="28"/>
        </w:rPr>
        <w:t xml:space="preserve">документов </w:t>
      </w:r>
      <w:r w:rsidRPr="00FF36FB">
        <w:rPr>
          <w:b/>
          <w:snapToGrid w:val="0"/>
          <w:sz w:val="28"/>
          <w:szCs w:val="28"/>
        </w:rPr>
        <w:t xml:space="preserve">комплексной системы </w:t>
      </w:r>
      <w:r w:rsidRPr="00FF36FB">
        <w:rPr>
          <w:rFonts w:eastAsia="Calibri"/>
          <w:b/>
          <w:sz w:val="28"/>
          <w:szCs w:val="28"/>
        </w:rPr>
        <w:t>оценки состояния охраны труда</w:t>
      </w:r>
      <w:proofErr w:type="gramEnd"/>
      <w:r w:rsidRPr="00FF36FB">
        <w:rPr>
          <w:rFonts w:eastAsia="Calibri"/>
          <w:b/>
          <w:sz w:val="28"/>
          <w:szCs w:val="28"/>
        </w:rPr>
        <w:t xml:space="preserve"> на производственном объекте</w:t>
      </w:r>
    </w:p>
    <w:p w:rsidR="00C02012" w:rsidRPr="00D02360" w:rsidRDefault="00C02012" w:rsidP="002A5637">
      <w:pPr>
        <w:rPr>
          <w:rFonts w:eastAsia="Calibri"/>
          <w:sz w:val="28"/>
          <w:szCs w:val="28"/>
        </w:rPr>
      </w:pPr>
    </w:p>
    <w:p w:rsidR="00C02012" w:rsidRDefault="00C02012" w:rsidP="002A5637">
      <w:pPr>
        <w:rPr>
          <w:sz w:val="24"/>
          <w:szCs w:val="24"/>
        </w:rPr>
      </w:pPr>
    </w:p>
    <w:p w:rsidR="002A5637" w:rsidRDefault="008F569B" w:rsidP="002A5637">
      <w:pPr>
        <w:rPr>
          <w:sz w:val="24"/>
          <w:szCs w:val="24"/>
        </w:rPr>
      </w:pPr>
      <w:r w:rsidRPr="008F569B">
        <w:rPr>
          <w:noProof/>
        </w:rPr>
        <w:pict>
          <v:shape id="_x0000_s1160" type="#_x0000_t202" style="position:absolute;margin-left:70.55pt;margin-top:9.1pt;width:60.85pt;height:138.8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">
            <v:textbox>
              <w:txbxContent>
                <w:p w:rsidR="00017CB6" w:rsidRPr="007963AA" w:rsidRDefault="00017CB6" w:rsidP="002A5637">
                  <w:pPr>
                    <w:shd w:val="clear" w:color="auto" w:fill="FDE9D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етий</w:t>
                  </w:r>
                </w:p>
                <w:p w:rsidR="00017CB6" w:rsidRDefault="00017CB6" w:rsidP="002A5637">
                  <w:pPr>
                    <w:shd w:val="clear" w:color="auto" w:fill="FDE9D9"/>
                    <w:jc w:val="center"/>
                  </w:pPr>
                  <w:r>
                    <w:t>у</w:t>
                  </w:r>
                  <w:r w:rsidRPr="00780BF6">
                    <w:t>ровень</w:t>
                  </w:r>
                  <w:r>
                    <w:t xml:space="preserve"> контроля</w:t>
                  </w:r>
                </w:p>
                <w:p w:rsidR="00017CB6" w:rsidRPr="00666D4A" w:rsidRDefault="00017CB6" w:rsidP="002A5637">
                  <w:pPr>
                    <w:shd w:val="clear" w:color="auto" w:fill="FDE9D9"/>
                    <w:jc w:val="center"/>
                  </w:pPr>
                  <w:r w:rsidRPr="00666D4A">
                    <w:t>1 раз в квартал</w:t>
                  </w:r>
                </w:p>
              </w:txbxContent>
            </v:textbox>
          </v:shape>
        </w:pict>
      </w:r>
      <w:r w:rsidRPr="008F569B">
        <w:rPr>
          <w:noProof/>
        </w:rPr>
        <w:pict>
          <v:shape id="Надпись 2" o:spid="_x0000_s1159" type="#_x0000_t202" style="position:absolute;margin-left:135pt;margin-top:9.1pt;width:251.5pt;height:64.8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">
            <v:textbox>
              <w:txbxContent>
                <w:p w:rsidR="00017CB6" w:rsidRPr="004A2136" w:rsidRDefault="00017CB6" w:rsidP="002A5637">
                  <w:pPr>
                    <w:rPr>
                      <w:b/>
                    </w:rPr>
                  </w:pPr>
                  <w:r w:rsidRPr="004A2136">
                    <w:rPr>
                      <w:b/>
                    </w:rPr>
                    <w:t>Руководитель структурного подразделения</w:t>
                  </w:r>
                </w:p>
                <w:p w:rsidR="00017CB6" w:rsidRPr="004A2136" w:rsidRDefault="00017CB6" w:rsidP="002A5637">
                  <w:r w:rsidRPr="004A2136">
                    <w:rPr>
                      <w:sz w:val="16"/>
                      <w:szCs w:val="16"/>
                    </w:rPr>
                    <w:t xml:space="preserve">Принимает меры по  не устраненным руководителями производственных подразделений </w:t>
                  </w:r>
                  <w:r>
                    <w:rPr>
                      <w:sz w:val="16"/>
                      <w:szCs w:val="16"/>
                    </w:rPr>
                    <w:t>нарушениям</w:t>
                  </w:r>
                </w:p>
                <w:p w:rsidR="00017CB6" w:rsidRPr="004A2136" w:rsidRDefault="00017CB6" w:rsidP="002A5637">
                  <w:pPr>
                    <w:rPr>
                      <w:b/>
                    </w:rPr>
                  </w:pPr>
                  <w:r w:rsidRPr="004A2136">
                    <w:rPr>
                      <w:b/>
                    </w:rPr>
                    <w:t xml:space="preserve">Комиссия </w:t>
                  </w:r>
                </w:p>
                <w:p w:rsidR="00017CB6" w:rsidRPr="004A2136" w:rsidRDefault="00017CB6" w:rsidP="002A5637">
                  <w:pPr>
                    <w:rPr>
                      <w:sz w:val="16"/>
                      <w:szCs w:val="16"/>
                    </w:rPr>
                  </w:pPr>
                  <w:r w:rsidRPr="004A2136">
                    <w:rPr>
                      <w:b/>
                      <w:i/>
                    </w:rPr>
                    <w:t>Заполняет</w:t>
                  </w:r>
                  <w:r w:rsidRPr="004A2136">
                    <w:t xml:space="preserve"> - Контрольные листы № 2- </w:t>
                  </w:r>
                  <w:r w:rsidRPr="004A2136">
                    <w:rPr>
                      <w:sz w:val="16"/>
                      <w:szCs w:val="16"/>
                    </w:rPr>
                    <w:t>1 раз в квартал</w:t>
                  </w:r>
                </w:p>
              </w:txbxContent>
            </v:textbox>
          </v:shape>
        </w:pict>
      </w:r>
      <w:r w:rsidRPr="008F569B">
        <w:rPr>
          <w:noProof/>
        </w:rPr>
        <w:pict>
          <v:rect id="Прямоугольник 342" o:spid="_x0000_s1158" style="position:absolute;margin-left:64.5pt;margin-top:3.5pt;width:331.6pt;height:152.5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" filled="f" strokecolor="#ffc000" strokeweight="2pt"/>
        </w:pict>
      </w:r>
    </w:p>
    <w:p w:rsidR="002A5637" w:rsidRDefault="008F569B" w:rsidP="002A5637">
      <w:pPr>
        <w:rPr>
          <w:sz w:val="24"/>
          <w:szCs w:val="24"/>
        </w:rPr>
      </w:pPr>
      <w:r w:rsidRPr="008F569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386.5pt;margin-top:6.55pt;width:51.15pt;height:0;rotation:18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" adj="-214754,-1,-214754" strokecolor="#4a7ebb" strokeweight="1.5pt">
            <v:stroke endarrow="open"/>
          </v:shape>
        </w:pict>
      </w:r>
      <w:r w:rsidRPr="008F569B">
        <w:rPr>
          <w:noProof/>
        </w:rPr>
        <w:pict>
          <v:line id="Прямая соединительная линия 345" o:spid="_x0000_s1156" style="position:absolute;flip:x;z-index:251653120;visibility:visible;mso-width-relative:margin;mso-height-relative:margin" from="437.65pt,6.55pt" to="437.8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" strokecolor="#4a7ebb" strokeweight="1.5pt"/>
        </w:pict>
      </w:r>
    </w:p>
    <w:p w:rsidR="002A5637" w:rsidRPr="007F6C85" w:rsidRDefault="008F569B" w:rsidP="002A5637">
      <w:pPr>
        <w:rPr>
          <w:sz w:val="24"/>
          <w:szCs w:val="24"/>
        </w:rPr>
      </w:pPr>
      <w:r w:rsidRPr="008F569B">
        <w:rPr>
          <w:noProof/>
        </w:rPr>
        <w:pict>
          <v:shape id="Поле 359" o:spid="_x0000_s1154" type="#_x0000_t202" style="position:absolute;margin-left:-4.45pt;margin-top:50.75pt;width:36pt;height:73.5pt;z-index:25166233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" strokeweight=".5pt">
            <v:textbox style="layout-flow:vertical;mso-layout-flow-alt:bottom-to-top">
              <w:txbxContent>
                <w:p w:rsidR="00017CB6" w:rsidRPr="00E51DA2" w:rsidRDefault="00017CB6" w:rsidP="002A5637">
                  <w:pPr>
                    <w:jc w:val="center"/>
                    <w:rPr>
                      <w:sz w:val="18"/>
                      <w:szCs w:val="18"/>
                    </w:rPr>
                  </w:pPr>
                  <w:r w:rsidRPr="00E51DA2">
                    <w:rPr>
                      <w:sz w:val="18"/>
                      <w:szCs w:val="18"/>
                    </w:rPr>
                    <w:t>Ежеквартальный контроль</w:t>
                  </w:r>
                </w:p>
              </w:txbxContent>
            </v:textbox>
          </v:shape>
        </w:pict>
      </w:r>
      <w:r w:rsidRPr="008F569B">
        <w:rPr>
          <w:noProof/>
        </w:rPr>
        <w:pict>
          <v:shape id="Поле 360" o:spid="_x0000_s1153" type="#_x0000_t202" style="position:absolute;margin-left:21.45pt;margin-top:196.8pt;width:35.5pt;height:65.35pt;z-index:25166336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" strokeweight=".5pt">
            <v:textbox style="layout-flow:vertical;mso-layout-flow-alt:bottom-to-top">
              <w:txbxContent>
                <w:p w:rsidR="00017CB6" w:rsidRPr="00E51DA2" w:rsidRDefault="00017CB6" w:rsidP="002A5637">
                  <w:pPr>
                    <w:jc w:val="center"/>
                    <w:rPr>
                      <w:sz w:val="18"/>
                      <w:szCs w:val="18"/>
                    </w:rPr>
                  </w:pPr>
                  <w:r w:rsidRPr="00E51DA2">
                    <w:rPr>
                      <w:sz w:val="18"/>
                      <w:szCs w:val="18"/>
                    </w:rPr>
                    <w:t>Еже</w:t>
                  </w:r>
                  <w:r>
                    <w:rPr>
                      <w:sz w:val="18"/>
                      <w:szCs w:val="18"/>
                    </w:rPr>
                    <w:t>месячный</w:t>
                  </w:r>
                  <w:r w:rsidRPr="00E51DA2">
                    <w:rPr>
                      <w:sz w:val="18"/>
                      <w:szCs w:val="18"/>
                    </w:rPr>
                    <w:t xml:space="preserve"> контроль</w:t>
                  </w:r>
                </w:p>
              </w:txbxContent>
            </v:textbox>
          </v:shape>
        </w:pict>
      </w:r>
      <w:r w:rsidRPr="008F569B">
        <w:rPr>
          <w:noProof/>
        </w:rPr>
        <w:pict>
          <v:line id="Прямая соединительная линия 367" o:spid="_x0000_s1150" style="position:absolute;z-index:251656192;visibility:visible;mso-width-relative:margin;mso-height-relative:margin" from="44.25pt,179.05pt" to="44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" strokecolor="#be4b48"/>
        </w:pict>
      </w:r>
    </w:p>
    <w:p w:rsidR="002A5637" w:rsidRDefault="008F569B" w:rsidP="002A5637">
      <w:r>
        <w:rPr>
          <w:noProof/>
        </w:rPr>
        <w:pict>
          <v:line id="Прямая соединительная линия 364" o:spid="_x0000_s1148" style="position:absolute;flip:x;z-index:251652096;visibility:visible;mso-width-relative:margin;mso-height-relative:margin" from="12.25pt,1.65pt" to="12.3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" strokecolor="#be4b48" strokeweight="2.25pt"/>
        </w:pict>
      </w:r>
      <w:r>
        <w:rPr>
          <w:noProof/>
        </w:rPr>
        <w:pict>
          <v:line id="Прямая соединительная линия 363" o:spid="_x0000_s1151" style="position:absolute;flip:x;z-index:251654144;visibility:visible;mso-width-relative:margin;mso-height-relative:margin" from="12.3pt,1.6pt" to="70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" strokecolor="#be4b48" strokeweight="2.25pt"/>
        </w:pict>
      </w:r>
    </w:p>
    <w:p w:rsidR="002A5637" w:rsidRDefault="008F569B" w:rsidP="002A5637">
      <w:r>
        <w:rPr>
          <w:noProof/>
        </w:rPr>
        <w:pict>
          <v:shape id="Поле 347" o:spid="_x0000_s1155" type="#_x0000_t202" style="position:absolute;margin-left:402.6pt;margin-top:6.35pt;width:71.55pt;height:77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" strokeweight=".5pt">
            <v:textbox>
              <w:txbxContent>
                <w:p w:rsidR="00017CB6" w:rsidRPr="00F67B40" w:rsidRDefault="00017CB6" w:rsidP="00FF36FB">
                  <w:pPr>
                    <w:ind w:right="-100" w:hanging="142"/>
                    <w:jc w:val="center"/>
                    <w:rPr>
                      <w:sz w:val="16"/>
                      <w:szCs w:val="16"/>
                    </w:rPr>
                  </w:pPr>
                  <w:r w:rsidRPr="00F67B40">
                    <w:rPr>
                      <w:sz w:val="16"/>
                      <w:szCs w:val="16"/>
                    </w:rPr>
                    <w:t>Передает</w:t>
                  </w:r>
                </w:p>
                <w:p w:rsidR="00017CB6" w:rsidRPr="00F67B40" w:rsidRDefault="00017CB6" w:rsidP="00FF36FB">
                  <w:pPr>
                    <w:ind w:right="-100" w:hanging="142"/>
                    <w:jc w:val="center"/>
                    <w:rPr>
                      <w:sz w:val="16"/>
                      <w:szCs w:val="16"/>
                    </w:rPr>
                  </w:pPr>
                  <w:r w:rsidRPr="00F67B40">
                    <w:rPr>
                      <w:sz w:val="16"/>
                      <w:szCs w:val="16"/>
                    </w:rPr>
                    <w:t>в течение месяца</w:t>
                  </w:r>
                </w:p>
                <w:p w:rsidR="00017CB6" w:rsidRPr="0052168D" w:rsidRDefault="00017CB6" w:rsidP="00FF36FB">
                  <w:pPr>
                    <w:jc w:val="center"/>
                    <w:rPr>
                      <w:sz w:val="16"/>
                      <w:szCs w:val="16"/>
                    </w:rPr>
                  </w:pPr>
                  <w:r w:rsidRPr="00F67B40">
                    <w:rPr>
                      <w:sz w:val="16"/>
                      <w:szCs w:val="16"/>
                    </w:rPr>
                    <w:t>устно</w:t>
                  </w:r>
                  <w:r w:rsidRPr="00AB054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или письменно </w:t>
                  </w:r>
                  <w:r w:rsidRPr="0052168D">
                    <w:rPr>
                      <w:sz w:val="16"/>
                      <w:szCs w:val="16"/>
                    </w:rPr>
                    <w:t>информацию о</w:t>
                  </w:r>
                </w:p>
                <w:p w:rsidR="00017CB6" w:rsidRPr="0052168D" w:rsidRDefault="00017CB6" w:rsidP="00FF36FB">
                  <w:pPr>
                    <w:jc w:val="center"/>
                    <w:rPr>
                      <w:sz w:val="16"/>
                      <w:szCs w:val="16"/>
                    </w:rPr>
                  </w:pPr>
                  <w:r w:rsidRPr="0052168D">
                    <w:rPr>
                      <w:sz w:val="16"/>
                      <w:szCs w:val="16"/>
                    </w:rPr>
                    <w:t xml:space="preserve">не устраненных </w:t>
                  </w:r>
                  <w:proofErr w:type="gramStart"/>
                  <w:r w:rsidRPr="0052168D">
                    <w:rPr>
                      <w:sz w:val="16"/>
                      <w:szCs w:val="16"/>
                    </w:rPr>
                    <w:t>нарушениях</w:t>
                  </w:r>
                  <w:proofErr w:type="gramEnd"/>
                </w:p>
                <w:p w:rsidR="00017CB6" w:rsidRPr="00F67B40" w:rsidRDefault="00017CB6" w:rsidP="004A2136">
                  <w:pPr>
                    <w:ind w:right="-10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A5637" w:rsidRDefault="008F569B" w:rsidP="002A5637">
      <w:r>
        <w:rPr>
          <w:noProof/>
        </w:rPr>
        <w:pict>
          <v:shape id="_x0000_s1147" type="#_x0000_t202" style="position:absolute;margin-left:135pt;margin-top:11.85pt;width:251.5pt;height:73.4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">
            <v:textbox>
              <w:txbxContent>
                <w:p w:rsidR="00017CB6" w:rsidRPr="004A2136" w:rsidRDefault="00017CB6" w:rsidP="002A5637">
                  <w:pPr>
                    <w:rPr>
                      <w:b/>
                    </w:rPr>
                  </w:pPr>
                  <w:r w:rsidRPr="004A2136">
                    <w:rPr>
                      <w:b/>
                    </w:rPr>
                    <w:t xml:space="preserve">Специалист по охране труда </w:t>
                  </w:r>
                </w:p>
                <w:p w:rsidR="00017CB6" w:rsidRPr="004A2136" w:rsidRDefault="00017CB6" w:rsidP="002A5637">
                  <w:pPr>
                    <w:ind w:left="-142"/>
                  </w:pPr>
                  <w:r w:rsidRPr="004A2136">
                    <w:rPr>
                      <w:b/>
                      <w:i/>
                    </w:rPr>
                    <w:t>Хранит:</w:t>
                  </w:r>
                  <w:r w:rsidRPr="004A2136">
                    <w:t xml:space="preserve"> - Контрольные листы № 2 (оригиналы)</w:t>
                  </w:r>
                </w:p>
                <w:p w:rsidR="00017CB6" w:rsidRPr="004A2136" w:rsidRDefault="00017CB6" w:rsidP="002A5637">
                  <w:pPr>
                    <w:ind w:right="-94" w:firstLine="709"/>
                  </w:pPr>
                  <w:r w:rsidRPr="004A2136">
                    <w:t xml:space="preserve">- Протоколы </w:t>
                  </w:r>
                  <w:r w:rsidRPr="005F4254">
                    <w:t>ежеквартального рассмотрения результатов КСОТ-П</w:t>
                  </w:r>
                  <w:r w:rsidRPr="004A2136">
                    <w:t>.</w:t>
                  </w:r>
                </w:p>
                <w:p w:rsidR="00017CB6" w:rsidRPr="004A2136" w:rsidRDefault="00017CB6" w:rsidP="002A5637">
                  <w:pPr>
                    <w:ind w:right="-94"/>
                    <w:rPr>
                      <w:sz w:val="16"/>
                      <w:szCs w:val="16"/>
                    </w:rPr>
                  </w:pPr>
                  <w:r w:rsidRPr="004A2136">
                    <w:rPr>
                      <w:sz w:val="16"/>
                      <w:szCs w:val="16"/>
                    </w:rPr>
                    <w:t xml:space="preserve">Осуществляет </w:t>
                  </w:r>
                  <w:proofErr w:type="gramStart"/>
                  <w:r w:rsidRPr="004A2136">
                    <w:rPr>
                      <w:sz w:val="16"/>
                      <w:szCs w:val="16"/>
                    </w:rPr>
                    <w:t>контроль за</w:t>
                  </w:r>
                  <w:proofErr w:type="gramEnd"/>
                  <w:r w:rsidRPr="004A2136">
                    <w:rPr>
                      <w:sz w:val="16"/>
                      <w:szCs w:val="16"/>
                    </w:rPr>
                    <w:t xml:space="preserve"> выполнением выявленных </w:t>
                  </w:r>
                  <w:r>
                    <w:rPr>
                      <w:sz w:val="16"/>
                      <w:szCs w:val="16"/>
                    </w:rPr>
                    <w:t xml:space="preserve">нарушений </w:t>
                  </w:r>
                  <w:r w:rsidRPr="004A2136">
                    <w:rPr>
                      <w:sz w:val="16"/>
                      <w:szCs w:val="16"/>
                    </w:rPr>
                    <w:t>и анализ функционирования КСОТ-П</w:t>
                  </w:r>
                </w:p>
              </w:txbxContent>
            </v:textbox>
          </v:shape>
        </w:pict>
      </w:r>
    </w:p>
    <w:p w:rsidR="002A5637" w:rsidRDefault="002A5637" w:rsidP="002A5637"/>
    <w:p w:rsidR="002A5637" w:rsidRDefault="002A5637" w:rsidP="002A5637"/>
    <w:p w:rsidR="002A5637" w:rsidRDefault="002A5637" w:rsidP="002A5637"/>
    <w:p w:rsidR="002A5637" w:rsidRDefault="002A5637" w:rsidP="002A5637"/>
    <w:p w:rsidR="002A5637" w:rsidRDefault="002A5637" w:rsidP="002A5637"/>
    <w:p w:rsidR="002A5637" w:rsidRDefault="002A5637" w:rsidP="002A5637"/>
    <w:p w:rsidR="002A5637" w:rsidRDefault="002A5637" w:rsidP="002A5637"/>
    <w:p w:rsidR="002A5637" w:rsidRDefault="008F569B" w:rsidP="002A5637">
      <w:r>
        <w:rPr>
          <w:noProof/>
        </w:rPr>
        <w:pict>
          <v:shape id="_x0000_s1144" type="#_x0000_t202" style="position:absolute;margin-left:134.9pt;margin-top:9.5pt;width:257.55pt;height:94.3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">
            <v:textbox>
              <w:txbxContent>
                <w:p w:rsidR="00017CB6" w:rsidRPr="004A2136" w:rsidRDefault="00017CB6" w:rsidP="002A5637">
                  <w:pPr>
                    <w:ind w:right="-114"/>
                    <w:rPr>
                      <w:b/>
                    </w:rPr>
                  </w:pPr>
                  <w:r w:rsidRPr="004A2136">
                    <w:rPr>
                      <w:b/>
                    </w:rPr>
                    <w:t>Руководитель производственного подразделения</w:t>
                  </w:r>
                </w:p>
                <w:p w:rsidR="00017CB6" w:rsidRPr="004A2136" w:rsidRDefault="00017CB6" w:rsidP="002A5637">
                  <w:r w:rsidRPr="004A2136">
                    <w:rPr>
                      <w:b/>
                      <w:i/>
                    </w:rPr>
                    <w:t>Заполняет</w:t>
                  </w:r>
                  <w:r w:rsidRPr="004A2136">
                    <w:t xml:space="preserve"> - Контрольный лист № 1 - </w:t>
                  </w:r>
                  <w:r w:rsidRPr="004A2136">
                    <w:rPr>
                      <w:sz w:val="16"/>
                      <w:szCs w:val="16"/>
                    </w:rPr>
                    <w:t>1 раз в месяц</w:t>
                  </w:r>
                </w:p>
                <w:p w:rsidR="00017CB6" w:rsidRPr="004A2136" w:rsidRDefault="00017CB6" w:rsidP="002A563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4A2136">
                    <w:rPr>
                      <w:sz w:val="16"/>
                      <w:szCs w:val="16"/>
                    </w:rPr>
                    <w:t xml:space="preserve">Принимает меры по  не устраненным непосредственными руководителями работ выявленных  </w:t>
                  </w:r>
                  <w:r>
                    <w:rPr>
                      <w:sz w:val="16"/>
                      <w:szCs w:val="16"/>
                    </w:rPr>
                    <w:t>нарушений</w:t>
                  </w:r>
                  <w:r w:rsidRPr="004A2136">
                    <w:rPr>
                      <w:sz w:val="16"/>
                      <w:szCs w:val="16"/>
                    </w:rPr>
                    <w:t xml:space="preserve"> в т.ч. замечаний, касающихся смежных служб, осуществляет контроль за их выполнением  в течение месяца.</w:t>
                  </w:r>
                  <w:proofErr w:type="gramEnd"/>
                  <w:r w:rsidRPr="004A2136">
                    <w:rPr>
                      <w:sz w:val="16"/>
                      <w:szCs w:val="16"/>
                    </w:rPr>
                    <w:t xml:space="preserve"> </w:t>
                  </w:r>
                  <w:r w:rsidRPr="0052168D">
                    <w:rPr>
                      <w:sz w:val="16"/>
                      <w:szCs w:val="16"/>
                    </w:rPr>
                    <w:t>Передает  устно или письменно руководителю структурного подразделения информацию о не устраненных силами производственного подразделения</w:t>
                  </w:r>
                  <w:r w:rsidRPr="004A213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нарушениях</w:t>
                  </w:r>
                  <w:r w:rsidRPr="004A2136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349" o:spid="_x0000_s1146" style="position:absolute;margin-left:64.5pt;margin-top:6.95pt;width:331.6pt;height:154.2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" filled="f" strokecolor="#ffc000" strokeweight="2pt"/>
        </w:pict>
      </w:r>
    </w:p>
    <w:p w:rsidR="002A5637" w:rsidRDefault="008F569B" w:rsidP="002A5637">
      <w:r>
        <w:rPr>
          <w:noProof/>
        </w:rPr>
        <w:pict>
          <v:line id="Прямая соединительная линия 375" o:spid="_x0000_s1142" style="position:absolute;flip:x;z-index:251661312;visibility:visible;mso-width-relative:margin;mso-height-relative:margin" from="392.45pt,7pt" to="437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" strokecolor="#4a7ebb" strokeweight="1.5pt"/>
        </w:pict>
      </w:r>
      <w:r>
        <w:rPr>
          <w:noProof/>
        </w:rPr>
        <w:pict>
          <v:shape id="_x0000_s1145" type="#_x0000_t202" style="position:absolute;margin-left:70.65pt;margin-top:.3pt;width:60.75pt;height:143.7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">
            <v:textbox>
              <w:txbxContent>
                <w:p w:rsidR="00017CB6" w:rsidRPr="007963AA" w:rsidRDefault="00017CB6" w:rsidP="002A5637">
                  <w:pPr>
                    <w:shd w:val="clear" w:color="auto" w:fill="EAF1D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торой</w:t>
                  </w:r>
                </w:p>
                <w:p w:rsidR="00017CB6" w:rsidRDefault="00017CB6" w:rsidP="002A5637">
                  <w:pPr>
                    <w:shd w:val="clear" w:color="auto" w:fill="EAF1DD"/>
                    <w:jc w:val="center"/>
                  </w:pPr>
                  <w:r>
                    <w:t>у</w:t>
                  </w:r>
                  <w:r w:rsidRPr="00780BF6">
                    <w:t>ровень</w:t>
                  </w:r>
                  <w:r>
                    <w:t xml:space="preserve"> контроля</w:t>
                  </w:r>
                </w:p>
                <w:p w:rsidR="00017CB6" w:rsidRPr="00666D4A" w:rsidRDefault="00017CB6" w:rsidP="002A5637">
                  <w:pPr>
                    <w:shd w:val="clear" w:color="auto" w:fill="EAF1DD"/>
                    <w:jc w:val="center"/>
                  </w:pPr>
                  <w:r w:rsidRPr="00666D4A">
                    <w:t>1 раз в месяц</w:t>
                  </w:r>
                </w:p>
              </w:txbxContent>
            </v:textbox>
          </v:shape>
        </w:pict>
      </w:r>
    </w:p>
    <w:p w:rsidR="002A5637" w:rsidRDefault="008F569B" w:rsidP="002A563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73" o:spid="_x0000_s1141" type="#_x0000_t34" style="position:absolute;margin-left:392.45pt;margin-top:4.9pt;width:45.5pt;height:.05pt;rotation:180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" adj=",162000000,-241564" strokecolor="#4a7ebb" strokeweight="1.5pt">
            <v:stroke endarrow="open"/>
          </v:shape>
        </w:pict>
      </w:r>
      <w:r>
        <w:rPr>
          <w:noProof/>
        </w:rPr>
        <w:pict>
          <v:line id="Прямая соединительная линия 374" o:spid="_x0000_s1143" style="position:absolute;z-index:251669504;visibility:visible;mso-width-relative:margin;mso-height-relative:margin" from="437.8pt,4.9pt" to="437.9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" strokecolor="#4a7ebb" strokeweight="1.5pt"/>
        </w:pict>
      </w:r>
      <w:r>
        <w:rPr>
          <w:noProof/>
        </w:rPr>
        <w:pict>
          <v:shape id="Прямая со стрелкой 361" o:spid="_x0000_s1152" type="#_x0000_t34" style="position:absolute;margin-left:12.3pt;margin-top:7.6pt;width:58.2pt;height: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" adj=",-164138400,-28262" strokecolor="#be4b48" strokeweight="1.5pt">
            <v:stroke endarrow="open"/>
          </v:shape>
        </w:pict>
      </w:r>
    </w:p>
    <w:p w:rsidR="002A5637" w:rsidRDefault="002A5637" w:rsidP="002A5637"/>
    <w:p w:rsidR="002A5637" w:rsidRDefault="008F569B" w:rsidP="002A5637">
      <w:r>
        <w:rPr>
          <w:noProof/>
        </w:rPr>
        <w:pict>
          <v:line id="Прямая соединительная линия 365" o:spid="_x0000_s1140" style="position:absolute;z-index:251657216;visibility:visible;mso-width-relative:margin;mso-height-relative:margin" from="44.2pt,.25pt" to="44.2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" strokecolor="#be4b48" strokeweight="1.5pt"/>
        </w:pict>
      </w:r>
      <w:r>
        <w:rPr>
          <w:noProof/>
        </w:rPr>
        <w:pict>
          <v:line id="Прямая соединительная линия 368" o:spid="_x0000_s1149" style="position:absolute;flip:x;z-index:251655168;visibility:visible;mso-width-relative:margin;mso-height-relative:margin" from="44.25pt,.25pt" to="7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" strokecolor="#be4b48" strokeweight="1.5pt"/>
        </w:pict>
      </w:r>
    </w:p>
    <w:p w:rsidR="002A5637" w:rsidRDefault="008F569B" w:rsidP="002A5637">
      <w:r>
        <w:rPr>
          <w:noProof/>
        </w:rPr>
        <w:pict>
          <v:shape id="Поле 376" o:spid="_x0000_s1139" type="#_x0000_t202" style="position:absolute;margin-left:402.6pt;margin-top:6.25pt;width:74.1pt;height:81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" strokeweight=".5pt">
            <v:textbox>
              <w:txbxContent>
                <w:p w:rsidR="00017CB6" w:rsidRPr="00F67B40" w:rsidRDefault="00017CB6" w:rsidP="00FF36FB">
                  <w:pPr>
                    <w:ind w:right="-100" w:hanging="142"/>
                    <w:jc w:val="center"/>
                    <w:rPr>
                      <w:sz w:val="16"/>
                      <w:szCs w:val="16"/>
                    </w:rPr>
                  </w:pPr>
                  <w:r w:rsidRPr="00F67B40">
                    <w:rPr>
                      <w:sz w:val="16"/>
                      <w:szCs w:val="16"/>
                    </w:rPr>
                    <w:t>Передает</w:t>
                  </w:r>
                </w:p>
                <w:p w:rsidR="00017CB6" w:rsidRPr="00F67B40" w:rsidRDefault="00017CB6" w:rsidP="00FF36FB">
                  <w:pPr>
                    <w:ind w:right="-100" w:hanging="142"/>
                    <w:jc w:val="center"/>
                    <w:rPr>
                      <w:sz w:val="16"/>
                      <w:szCs w:val="16"/>
                    </w:rPr>
                  </w:pPr>
                  <w:r w:rsidRPr="00F67B40">
                    <w:rPr>
                      <w:sz w:val="16"/>
                      <w:szCs w:val="16"/>
                    </w:rPr>
                    <w:t>в течение месяца</w:t>
                  </w:r>
                </w:p>
                <w:p w:rsidR="00017CB6" w:rsidRPr="0052168D" w:rsidRDefault="00017CB6" w:rsidP="00FF36FB">
                  <w:pPr>
                    <w:jc w:val="center"/>
                    <w:rPr>
                      <w:sz w:val="16"/>
                      <w:szCs w:val="16"/>
                    </w:rPr>
                  </w:pPr>
                  <w:r w:rsidRPr="00F67B40">
                    <w:rPr>
                      <w:sz w:val="16"/>
                      <w:szCs w:val="16"/>
                    </w:rPr>
                    <w:t>устно</w:t>
                  </w:r>
                  <w:r w:rsidRPr="00AB054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или письменно </w:t>
                  </w:r>
                  <w:r w:rsidRPr="0052168D">
                    <w:rPr>
                      <w:sz w:val="16"/>
                      <w:szCs w:val="16"/>
                    </w:rPr>
                    <w:t>информацию о</w:t>
                  </w:r>
                </w:p>
                <w:p w:rsidR="00017CB6" w:rsidRPr="0052168D" w:rsidRDefault="00017CB6" w:rsidP="00FF36FB">
                  <w:pPr>
                    <w:jc w:val="center"/>
                    <w:rPr>
                      <w:sz w:val="16"/>
                      <w:szCs w:val="16"/>
                    </w:rPr>
                  </w:pPr>
                  <w:r w:rsidRPr="0052168D">
                    <w:rPr>
                      <w:sz w:val="16"/>
                      <w:szCs w:val="16"/>
                    </w:rPr>
                    <w:t xml:space="preserve">не устраненных </w:t>
                  </w:r>
                  <w:proofErr w:type="gramStart"/>
                  <w:r w:rsidRPr="0052168D">
                    <w:rPr>
                      <w:sz w:val="16"/>
                      <w:szCs w:val="16"/>
                    </w:rPr>
                    <w:t>нарушениях</w:t>
                  </w:r>
                  <w:proofErr w:type="gramEnd"/>
                </w:p>
                <w:p w:rsidR="00017CB6" w:rsidRPr="00AB0543" w:rsidRDefault="00017CB6" w:rsidP="002A56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A5637" w:rsidRDefault="002A5637" w:rsidP="002A5637"/>
    <w:p w:rsidR="002A5637" w:rsidRDefault="002A5637" w:rsidP="002A5637"/>
    <w:p w:rsidR="002A5637" w:rsidRDefault="002A5637" w:rsidP="002A5637"/>
    <w:p w:rsidR="002A5637" w:rsidRDefault="008F569B" w:rsidP="002A5637">
      <w:r>
        <w:rPr>
          <w:noProof/>
        </w:rPr>
        <w:pict>
          <v:shape id="_x0000_s1138" type="#_x0000_t202" style="position:absolute;margin-left:134.9pt;margin-top:5.75pt;width:257.55pt;height:44.2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">
            <v:textbox>
              <w:txbxContent>
                <w:p w:rsidR="00017CB6" w:rsidRPr="004A2136" w:rsidRDefault="00017CB6" w:rsidP="002A5637">
                  <w:pPr>
                    <w:ind w:hanging="142"/>
                  </w:pPr>
                  <w:r w:rsidRPr="004A2136">
                    <w:rPr>
                      <w:b/>
                      <w:i/>
                    </w:rPr>
                    <w:t>Хранит:</w:t>
                  </w:r>
                  <w:r w:rsidRPr="004A2136">
                    <w:t xml:space="preserve"> - Контрольные листы № 1 (оригиналы) </w:t>
                  </w:r>
                </w:p>
                <w:p w:rsidR="00017CB6" w:rsidRPr="004A2136" w:rsidRDefault="00017CB6" w:rsidP="002A5637">
                  <w:pPr>
                    <w:ind w:hanging="142"/>
                  </w:pPr>
                  <w:r w:rsidRPr="004A2136">
                    <w:t xml:space="preserve">                 - Контрольные листы № 2 (копии)</w:t>
                  </w:r>
                </w:p>
                <w:p w:rsidR="00017CB6" w:rsidRPr="00973204" w:rsidRDefault="00017CB6" w:rsidP="002A5637">
                  <w:r w:rsidRPr="004A2136">
                    <w:t xml:space="preserve">в течение года и до устранения всех </w:t>
                  </w:r>
                  <w:r w:rsidRPr="00973204">
                    <w:t xml:space="preserve">нарушений </w:t>
                  </w:r>
                </w:p>
              </w:txbxContent>
            </v:textbox>
          </v:shape>
        </w:pict>
      </w:r>
    </w:p>
    <w:p w:rsidR="002A5637" w:rsidRDefault="002A5637" w:rsidP="002A5637"/>
    <w:p w:rsidR="002A5637" w:rsidRDefault="002A5637" w:rsidP="002A5637"/>
    <w:p w:rsidR="002A5637" w:rsidRDefault="002A5637" w:rsidP="002A5637"/>
    <w:p w:rsidR="002A5637" w:rsidRDefault="002A5637" w:rsidP="002A5637"/>
    <w:p w:rsidR="002A5637" w:rsidRDefault="008F569B" w:rsidP="002A5637">
      <w:r>
        <w:rPr>
          <w:noProof/>
        </w:rPr>
        <w:pict>
          <v:rect id="Прямоугольник 351" o:spid="_x0000_s1137" style="position:absolute;margin-left:64.5pt;margin-top:3.85pt;width:331.65pt;height:131.3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" filled="f" strokecolor="#ffc000" strokeweight="2pt"/>
        </w:pict>
      </w:r>
      <w:r>
        <w:rPr>
          <w:noProof/>
        </w:rPr>
        <w:pict>
          <v:shape id="_x0000_s1136" type="#_x0000_t202" style="position:absolute;margin-left:71.2pt;margin-top:7.95pt;width:64.35pt;height:121.6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">
            <v:textbox style="mso-next-textbox:#_x0000_s1136">
              <w:txbxContent>
                <w:p w:rsidR="00017CB6" w:rsidRPr="007963AA" w:rsidRDefault="00017CB6" w:rsidP="002A5637">
                  <w:pPr>
                    <w:shd w:val="clear" w:color="auto" w:fill="C6D9F1"/>
                    <w:ind w:left="-142" w:right="-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вый</w:t>
                  </w:r>
                </w:p>
                <w:p w:rsidR="00017CB6" w:rsidRDefault="00017CB6" w:rsidP="002A5637">
                  <w:pPr>
                    <w:shd w:val="clear" w:color="auto" w:fill="C6D9F1"/>
                    <w:ind w:left="-142" w:right="-80"/>
                    <w:jc w:val="center"/>
                  </w:pPr>
                  <w:r>
                    <w:t>у</w:t>
                  </w:r>
                  <w:r w:rsidRPr="00780BF6">
                    <w:t>ровень</w:t>
                  </w:r>
                  <w:r>
                    <w:t xml:space="preserve"> контроля</w:t>
                  </w:r>
                </w:p>
                <w:p w:rsidR="00017CB6" w:rsidRPr="00661000" w:rsidRDefault="00017CB6" w:rsidP="002A5637">
                  <w:pPr>
                    <w:shd w:val="clear" w:color="auto" w:fill="C6D9F1"/>
                    <w:ind w:left="-142" w:right="-150"/>
                    <w:jc w:val="center"/>
                  </w:pPr>
                  <w:r w:rsidRPr="00661000">
                    <w:t>Ежедневн</w:t>
                  </w:r>
                  <w:r>
                    <w:t>ы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140.5pt;margin-top:7.7pt;width:251.95pt;height:1in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">
            <v:textbox style="mso-next-textbox:#_x0000_s1135">
              <w:txbxContent>
                <w:p w:rsidR="00017CB6" w:rsidRPr="004A2136" w:rsidRDefault="00017CB6" w:rsidP="002A5637">
                  <w:pPr>
                    <w:rPr>
                      <w:b/>
                    </w:rPr>
                  </w:pPr>
                  <w:r w:rsidRPr="004A2136">
                    <w:rPr>
                      <w:b/>
                    </w:rPr>
                    <w:t>Непосредственный руководитель работ</w:t>
                  </w:r>
                </w:p>
                <w:p w:rsidR="00017CB6" w:rsidRPr="004A2136" w:rsidRDefault="00017CB6" w:rsidP="002A5637">
                  <w:r w:rsidRPr="004A2136">
                    <w:rPr>
                      <w:b/>
                      <w:i/>
                    </w:rPr>
                    <w:t>Заполняет</w:t>
                  </w:r>
                  <w:r w:rsidRPr="004A2136">
                    <w:rPr>
                      <w:b/>
                    </w:rPr>
                    <w:t xml:space="preserve">: </w:t>
                  </w:r>
                  <w:r w:rsidRPr="004A2136">
                    <w:t xml:space="preserve"> - Ведомости несоответствий</w:t>
                  </w:r>
                </w:p>
                <w:p w:rsidR="00017CB6" w:rsidRPr="004A2136" w:rsidRDefault="00017CB6" w:rsidP="002A5637">
                  <w:pPr>
                    <w:ind w:firstLine="1134"/>
                  </w:pPr>
                  <w:r w:rsidRPr="004A2136">
                    <w:t xml:space="preserve">- Бланки КСОТ-П </w:t>
                  </w:r>
                </w:p>
                <w:p w:rsidR="00017CB6" w:rsidRPr="0052168D" w:rsidRDefault="00017CB6" w:rsidP="004E461B">
                  <w:r w:rsidRPr="0052168D">
                    <w:rPr>
                      <w:sz w:val="16"/>
                      <w:szCs w:val="16"/>
                    </w:rPr>
                    <w:t>Передает устно, письменно или имеющимися видами связи информацию о не устраненных нарушениях руководителю производственного подразделения в течение месяца</w:t>
                  </w:r>
                </w:p>
                <w:p w:rsidR="00017CB6" w:rsidRPr="004A2136" w:rsidRDefault="00017CB6" w:rsidP="004E461B"/>
              </w:txbxContent>
            </v:textbox>
          </v:shape>
        </w:pict>
      </w:r>
    </w:p>
    <w:p w:rsidR="002A5637" w:rsidRDefault="008F569B" w:rsidP="002A5637">
      <w:r>
        <w:rPr>
          <w:noProof/>
        </w:rPr>
        <w:pict>
          <v:line id="Прямая соединительная линия 382" o:spid="_x0000_s1134" style="position:absolute;flip:x;z-index:251671552;visibility:visible;mso-width-relative:margin;mso-height-relative:margin" from="336.55pt,5.4pt" to="437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" strokecolor="#4a7ebb" strokeweight="1.5pt"/>
        </w:pict>
      </w:r>
      <w:r>
        <w:rPr>
          <w:noProof/>
        </w:rPr>
        <w:pict>
          <v:shape id="Прямая со стрелкой 366" o:spid="_x0000_s1133" type="#_x0000_t32" style="position:absolute;margin-left:44.2pt;margin-top:5.4pt;width:26.3pt;height: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" adj="-88741,-1,-88741" strokecolor="#be4b48" strokeweight="1.5pt">
            <v:stroke endarrow="open"/>
          </v:shape>
        </w:pict>
      </w:r>
    </w:p>
    <w:p w:rsidR="002A5637" w:rsidRDefault="002A5637" w:rsidP="002A5637"/>
    <w:p w:rsidR="002A5637" w:rsidRDefault="008F569B" w:rsidP="002A5637">
      <w:r>
        <w:rPr>
          <w:noProof/>
        </w:rPr>
        <w:pict>
          <v:shape id="Прямая со стрелкой 362" o:spid="_x0000_s1132" type="#_x0000_t32" style="position:absolute;margin-left:12.25pt;margin-top:.65pt;width:58.25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" adj="-28219,-1,-28219" strokecolor="#be4b48" strokeweight="1.5pt">
            <v:stroke endarrow="open"/>
          </v:shape>
        </w:pict>
      </w:r>
    </w:p>
    <w:p w:rsidR="002A5637" w:rsidRDefault="008F569B" w:rsidP="002A5637">
      <w:r>
        <w:rPr>
          <w:noProof/>
        </w:rPr>
        <w:pict>
          <v:line id="Прямая соединительная линия 356" o:spid="_x0000_s1131" style="position:absolute;z-index:251666432;visibility:visible;mso-width-relative:margin;mso-height-relative:margin" from="21.4pt,6.8pt" to="21.4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" strokecolor="#be4b48" strokeweight="2.25pt"/>
        </w:pict>
      </w:r>
      <w:r>
        <w:rPr>
          <w:noProof/>
        </w:rPr>
        <w:pict>
          <v:shape id="Прямая со стрелкой 358" o:spid="_x0000_s1130" type="#_x0000_t32" style="position:absolute;margin-left:22.1pt;margin-top:6.8pt;width:49.1pt;height:0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" strokecolor="#be4b48" strokeweight="1.5pt">
            <v:stroke endarrow="open"/>
          </v:shape>
        </w:pict>
      </w:r>
    </w:p>
    <w:p w:rsidR="002A5637" w:rsidRDefault="002A5637" w:rsidP="002A5637"/>
    <w:p w:rsidR="002A5637" w:rsidRDefault="002A5637" w:rsidP="002A5637"/>
    <w:p w:rsidR="002A5637" w:rsidRDefault="008F569B" w:rsidP="002A5637">
      <w:r>
        <w:rPr>
          <w:noProof/>
        </w:rPr>
        <w:pict>
          <v:shape id="_x0000_s1129" type="#_x0000_t202" style="position:absolute;margin-left:140.5pt;margin-top:3.2pt;width:251.95pt;height:44.1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">
            <v:textbox style="mso-next-textbox:#_x0000_s1129">
              <w:txbxContent>
                <w:p w:rsidR="00017CB6" w:rsidRPr="004A2136" w:rsidRDefault="00017CB6" w:rsidP="002A5637">
                  <w:pPr>
                    <w:ind w:hanging="142"/>
                  </w:pPr>
                  <w:r w:rsidRPr="004A2136">
                    <w:rPr>
                      <w:b/>
                      <w:i/>
                    </w:rPr>
                    <w:t>Хранит:</w:t>
                  </w:r>
                  <w:r w:rsidRPr="004A2136">
                    <w:t xml:space="preserve">  - Бланки КСОТ-П (оригиналы) </w:t>
                  </w:r>
                </w:p>
                <w:p w:rsidR="00017CB6" w:rsidRPr="004A2136" w:rsidRDefault="00017CB6" w:rsidP="00AF2AB2">
                  <w:pPr>
                    <w:ind w:firstLine="709"/>
                  </w:pPr>
                  <w:r w:rsidRPr="004A2136">
                    <w:t>- Ведомости несоответствий (оригиналы)</w:t>
                  </w:r>
                </w:p>
                <w:p w:rsidR="00017CB6" w:rsidRPr="004A2136" w:rsidRDefault="00017CB6" w:rsidP="002A5637">
                  <w:r w:rsidRPr="004A2136">
                    <w:t xml:space="preserve">в течение года и до устранения </w:t>
                  </w:r>
                  <w:r>
                    <w:t>нарушений</w:t>
                  </w:r>
                  <w:r w:rsidRPr="007B2580">
                    <w:rPr>
                      <w:color w:val="0070C0"/>
                    </w:rPr>
                    <w:t xml:space="preserve"> </w:t>
                  </w:r>
                </w:p>
              </w:txbxContent>
            </v:textbox>
          </v:shape>
        </w:pict>
      </w:r>
    </w:p>
    <w:p w:rsidR="002A5637" w:rsidRDefault="002A5637" w:rsidP="002A5637"/>
    <w:p w:rsidR="002A5637" w:rsidRDefault="002A5637" w:rsidP="002A5637"/>
    <w:p w:rsidR="002A5637" w:rsidRDefault="002A5637" w:rsidP="002A5637"/>
    <w:p w:rsidR="002A5637" w:rsidRDefault="002A5637" w:rsidP="002A5637"/>
    <w:p w:rsidR="002A5637" w:rsidRDefault="008F569B" w:rsidP="002A5637">
      <w:r>
        <w:rPr>
          <w:noProof/>
        </w:rPr>
        <w:pict>
          <v:shape id="_x0000_s1126" type="#_x0000_t202" style="position:absolute;margin-left:140.55pt;margin-top:4.05pt;width:247.85pt;height:4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">
            <v:textbox>
              <w:txbxContent>
                <w:p w:rsidR="00017CB6" w:rsidRPr="004A2136" w:rsidRDefault="00017CB6" w:rsidP="002A5637">
                  <w:pPr>
                    <w:rPr>
                      <w:b/>
                    </w:rPr>
                  </w:pPr>
                  <w:r w:rsidRPr="004A2136">
                    <w:rPr>
                      <w:b/>
                    </w:rPr>
                    <w:t xml:space="preserve">Любой работник структурного подразделения и проверяющий </w:t>
                  </w:r>
                </w:p>
                <w:p w:rsidR="00017CB6" w:rsidRPr="004A2136" w:rsidRDefault="00017CB6" w:rsidP="002A5637">
                  <w:r w:rsidRPr="004A2136">
                    <w:rPr>
                      <w:b/>
                      <w:i/>
                    </w:rPr>
                    <w:t xml:space="preserve">Вносит </w:t>
                  </w:r>
                  <w:r w:rsidRPr="004A2136">
                    <w:t xml:space="preserve"> </w:t>
                  </w:r>
                  <w:r w:rsidRPr="004A2136">
                    <w:rPr>
                      <w:sz w:val="18"/>
                      <w:szCs w:val="18"/>
                    </w:rPr>
                    <w:t>замеченные нарушения в любое время суток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354" o:spid="_x0000_s1128" style="position:absolute;margin-left:135.55pt;margin-top:.4pt;width:260.6pt;height:56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" filled="f" strokecolor="#ffc000" strokeweight="2pt"/>
        </w:pict>
      </w:r>
    </w:p>
    <w:p w:rsidR="002A5637" w:rsidRDefault="008F569B" w:rsidP="002A5637">
      <w:r>
        <w:rPr>
          <w:noProof/>
        </w:rPr>
        <w:pict>
          <v:line id="Прямая соединительная линия 357" o:spid="_x0000_s1125" style="position:absolute;flip:x y;z-index:251668480;visibility:visible;mso-width-relative:margin;mso-height-relative:margin" from="21.45pt,3.35pt" to="14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" strokecolor="#be4b48" strokeweight="2.25pt"/>
        </w:pict>
      </w:r>
    </w:p>
    <w:p w:rsidR="002A5637" w:rsidRDefault="002A5637" w:rsidP="002A5637"/>
    <w:p w:rsidR="002A5637" w:rsidRDefault="002A5637" w:rsidP="002A5637"/>
    <w:p w:rsidR="00782381" w:rsidRDefault="00782381" w:rsidP="002A5637"/>
    <w:p w:rsidR="00782381" w:rsidRDefault="00782381" w:rsidP="002A5637"/>
    <w:p w:rsidR="00782381" w:rsidRDefault="00782381" w:rsidP="002A5637"/>
    <w:p w:rsidR="002A5637" w:rsidRDefault="002A5637" w:rsidP="002A5637">
      <w:r>
        <w:br w:type="page"/>
      </w:r>
    </w:p>
    <w:p w:rsidR="00E1306A" w:rsidRPr="001D1535" w:rsidRDefault="00E1306A" w:rsidP="00F421D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D1535">
        <w:rPr>
          <w:b/>
          <w:sz w:val="28"/>
        </w:rPr>
        <w:lastRenderedPageBreak/>
        <w:t xml:space="preserve">Приложение </w:t>
      </w:r>
      <w:r w:rsidR="005B5292" w:rsidRPr="00782381">
        <w:rPr>
          <w:b/>
          <w:sz w:val="28"/>
        </w:rPr>
        <w:t>Г</w:t>
      </w:r>
    </w:p>
    <w:p w:rsidR="00E1306A" w:rsidRPr="001D1535" w:rsidRDefault="00E1306A" w:rsidP="00E1306A">
      <w:pPr>
        <w:jc w:val="center"/>
        <w:rPr>
          <w:b/>
          <w:sz w:val="28"/>
        </w:rPr>
      </w:pPr>
      <w:r w:rsidRPr="001D1535">
        <w:rPr>
          <w:b/>
          <w:sz w:val="28"/>
        </w:rPr>
        <w:t>(рекомендуемое)</w:t>
      </w:r>
    </w:p>
    <w:p w:rsidR="00E1306A" w:rsidRDefault="00E1306A" w:rsidP="00E1306A">
      <w:pPr>
        <w:widowControl w:val="0"/>
        <w:autoSpaceDE w:val="0"/>
        <w:autoSpaceDN w:val="0"/>
        <w:adjustRightInd w:val="0"/>
        <w:jc w:val="right"/>
        <w:outlineLvl w:val="1"/>
      </w:pPr>
    </w:p>
    <w:p w:rsidR="00AB250B" w:rsidRDefault="00AB250B" w:rsidP="00E130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50B">
        <w:rPr>
          <w:b/>
          <w:sz w:val="28"/>
          <w:szCs w:val="28"/>
        </w:rPr>
        <w:t xml:space="preserve">Форма </w:t>
      </w:r>
      <w:r w:rsidRPr="00AB250B">
        <w:rPr>
          <w:b/>
          <w:bCs/>
          <w:sz w:val="28"/>
          <w:szCs w:val="28"/>
        </w:rPr>
        <w:t xml:space="preserve">контрольного листа № 1 на втором уровне контроля </w:t>
      </w:r>
    </w:p>
    <w:p w:rsidR="00E1306A" w:rsidRPr="00AB250B" w:rsidRDefault="00AB250B" w:rsidP="00E130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250B">
        <w:rPr>
          <w:b/>
          <w:bCs/>
          <w:sz w:val="28"/>
          <w:szCs w:val="28"/>
        </w:rPr>
        <w:t>за состоянием охраны труда</w:t>
      </w:r>
    </w:p>
    <w:p w:rsidR="00E1306A" w:rsidRPr="001D1535" w:rsidRDefault="00E1306A" w:rsidP="00E13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535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___________________________________</w:t>
      </w:r>
      <w:r w:rsidR="009F519E">
        <w:rPr>
          <w:rFonts w:ascii="Times New Roman" w:hAnsi="Times New Roman" w:cs="Times New Roman"/>
          <w:sz w:val="24"/>
          <w:szCs w:val="24"/>
        </w:rPr>
        <w:t>_</w:t>
      </w:r>
      <w:r w:rsidRPr="001D1535">
        <w:rPr>
          <w:rFonts w:ascii="Times New Roman" w:hAnsi="Times New Roman" w:cs="Times New Roman"/>
          <w:sz w:val="24"/>
          <w:szCs w:val="24"/>
        </w:rPr>
        <w:t>____</w:t>
      </w:r>
    </w:p>
    <w:p w:rsidR="00E1306A" w:rsidRPr="001D1535" w:rsidRDefault="00E1306A" w:rsidP="00E13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535">
        <w:rPr>
          <w:rFonts w:ascii="Times New Roman" w:hAnsi="Times New Roman" w:cs="Times New Roman"/>
          <w:sz w:val="24"/>
          <w:szCs w:val="24"/>
        </w:rPr>
        <w:t xml:space="preserve">Наименование производственного </w:t>
      </w:r>
      <w:r>
        <w:rPr>
          <w:rFonts w:ascii="Times New Roman" w:hAnsi="Times New Roman" w:cs="Times New Roman"/>
          <w:sz w:val="24"/>
          <w:szCs w:val="24"/>
        </w:rPr>
        <w:t>участка</w:t>
      </w:r>
      <w:r w:rsidRPr="001D1535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F519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306A" w:rsidRPr="001D1535" w:rsidRDefault="00E1306A" w:rsidP="00E13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535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 w:rsidRPr="001D1535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1D1535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D1535">
        <w:rPr>
          <w:rFonts w:ascii="Times New Roman" w:hAnsi="Times New Roman" w:cs="Times New Roman"/>
          <w:sz w:val="24"/>
          <w:szCs w:val="24"/>
        </w:rPr>
        <w:t>____ Ф</w:t>
      </w:r>
      <w:r w:rsidR="009905D7">
        <w:rPr>
          <w:rFonts w:ascii="Times New Roman" w:hAnsi="Times New Roman" w:cs="Times New Roman"/>
          <w:sz w:val="24"/>
          <w:szCs w:val="24"/>
        </w:rPr>
        <w:t>.</w:t>
      </w:r>
      <w:r w:rsidRPr="001D1535">
        <w:rPr>
          <w:rFonts w:ascii="Times New Roman" w:hAnsi="Times New Roman" w:cs="Times New Roman"/>
          <w:sz w:val="24"/>
          <w:szCs w:val="24"/>
        </w:rPr>
        <w:t>И</w:t>
      </w:r>
      <w:r w:rsidR="009905D7">
        <w:rPr>
          <w:rFonts w:ascii="Times New Roman" w:hAnsi="Times New Roman" w:cs="Times New Roman"/>
          <w:sz w:val="24"/>
          <w:szCs w:val="24"/>
        </w:rPr>
        <w:t>.</w:t>
      </w:r>
      <w:r w:rsidRPr="001D1535">
        <w:rPr>
          <w:rFonts w:ascii="Times New Roman" w:hAnsi="Times New Roman" w:cs="Times New Roman"/>
          <w:sz w:val="24"/>
          <w:szCs w:val="24"/>
        </w:rPr>
        <w:t>О</w:t>
      </w:r>
      <w:r w:rsidR="009905D7">
        <w:rPr>
          <w:rFonts w:ascii="Times New Roman" w:hAnsi="Times New Roman" w:cs="Times New Roman"/>
          <w:sz w:val="24"/>
          <w:szCs w:val="24"/>
        </w:rPr>
        <w:t>.</w:t>
      </w:r>
      <w:r w:rsidR="009F519E">
        <w:rPr>
          <w:rFonts w:ascii="Times New Roman" w:hAnsi="Times New Roman" w:cs="Times New Roman"/>
          <w:sz w:val="24"/>
          <w:szCs w:val="24"/>
        </w:rPr>
        <w:t xml:space="preserve"> проверяющего ______________</w:t>
      </w:r>
    </w:p>
    <w:p w:rsidR="00E1306A" w:rsidRPr="00C62EE9" w:rsidRDefault="00E1306A" w:rsidP="00E13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1A6">
        <w:rPr>
          <w:rFonts w:ascii="Times New Roman" w:hAnsi="Times New Roman" w:cs="Times New Roman"/>
          <w:sz w:val="24"/>
          <w:szCs w:val="24"/>
        </w:rPr>
        <w:t>Дата проверки</w:t>
      </w:r>
      <w:r w:rsidRPr="00C62EE9">
        <w:rPr>
          <w:rFonts w:ascii="Times New Roman" w:hAnsi="Times New Roman" w:cs="Times New Roman"/>
          <w:sz w:val="24"/>
          <w:szCs w:val="24"/>
        </w:rPr>
        <w:t xml:space="preserve">                  «___» __________ 20__ г.</w:t>
      </w:r>
    </w:p>
    <w:p w:rsidR="009B51F6" w:rsidRPr="00A669DD" w:rsidRDefault="009B51F6" w:rsidP="00B432D1">
      <w:pPr>
        <w:pStyle w:val="afc"/>
        <w:rPr>
          <w:sz w:val="20"/>
          <w:szCs w:val="20"/>
        </w:rPr>
      </w:pPr>
    </w:p>
    <w:tbl>
      <w:tblPr>
        <w:tblW w:w="9925" w:type="dxa"/>
        <w:tblCellSpacing w:w="5" w:type="nil"/>
        <w:tblInd w:w="4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6"/>
        <w:gridCol w:w="2401"/>
        <w:gridCol w:w="1275"/>
        <w:gridCol w:w="1560"/>
        <w:gridCol w:w="1417"/>
        <w:gridCol w:w="1559"/>
        <w:gridCol w:w="1137"/>
      </w:tblGrid>
      <w:tr w:rsidR="00E1306A" w:rsidRPr="00897258" w:rsidTr="0005691A">
        <w:trPr>
          <w:trHeight w:val="20"/>
          <w:tblHeader/>
          <w:tblCellSpacing w:w="5" w:type="nil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42" w:right="-30"/>
              <w:jc w:val="center"/>
            </w:pPr>
          </w:p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42" w:right="-30"/>
              <w:jc w:val="center"/>
            </w:pPr>
            <w:r w:rsidRPr="00897258">
              <w:t>№</w:t>
            </w:r>
          </w:p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42" w:right="-30"/>
              <w:jc w:val="center"/>
            </w:pPr>
            <w:proofErr w:type="spellStart"/>
            <w:proofErr w:type="gramStart"/>
            <w:r w:rsidRPr="00897258">
              <w:t>п</w:t>
            </w:r>
            <w:proofErr w:type="spellEnd"/>
            <w:proofErr w:type="gramEnd"/>
            <w:r w:rsidRPr="00897258">
              <w:t>/</w:t>
            </w:r>
            <w:proofErr w:type="spellStart"/>
            <w:r w:rsidRPr="00897258">
              <w:t>п</w:t>
            </w:r>
            <w:proofErr w:type="spellEnd"/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1306A" w:rsidRPr="008E233D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r w:rsidRPr="008E233D">
              <w:t>Оцениваемый показатель</w:t>
            </w:r>
          </w:p>
          <w:p w:rsidR="00402952" w:rsidRPr="00897258" w:rsidRDefault="00402952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r w:rsidRPr="00897258">
              <w:t>Соответствие требованиям охраны труда  (ДА/НЕТ)</w:t>
            </w:r>
          </w:p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r w:rsidRPr="00897258">
              <w:t>Выявленные несоответствия (заполняется при несоответстви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r w:rsidRPr="00897258">
              <w:t>Срок</w:t>
            </w:r>
          </w:p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r w:rsidRPr="00897258">
              <w:t>устранения и</w:t>
            </w:r>
          </w:p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r w:rsidRPr="00897258">
              <w:t>ответственны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1306A" w:rsidRPr="00897258" w:rsidRDefault="000F4C51" w:rsidP="00784BC1">
            <w:pPr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proofErr w:type="gramStart"/>
            <w:r w:rsidRPr="00897258">
              <w:t>Меры по устранению несоответствий</w:t>
            </w:r>
            <w:r w:rsidRPr="00897258">
              <w:rPr>
                <w:i/>
                <w:highlight w:val="yellow"/>
              </w:rPr>
              <w:t xml:space="preserve"> </w:t>
            </w:r>
            <w:r w:rsidR="00E1306A" w:rsidRPr="00897258">
              <w:t>(оперативно</w:t>
            </w:r>
            <w:proofErr w:type="gramEnd"/>
          </w:p>
          <w:p w:rsidR="00E1306A" w:rsidRPr="00897258" w:rsidRDefault="00E1306A" w:rsidP="00784BC1">
            <w:pPr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  <w:rPr>
                <w:i/>
              </w:rPr>
            </w:pPr>
            <w:r w:rsidRPr="00897258">
              <w:t>принятые меры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r w:rsidRPr="00897258">
              <w:t>Отметка о</w:t>
            </w:r>
          </w:p>
          <w:p w:rsidR="00E1306A" w:rsidRPr="00897258" w:rsidRDefault="00E1306A" w:rsidP="00784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0"/>
              <w:jc w:val="center"/>
            </w:pPr>
            <w:proofErr w:type="gramStart"/>
            <w:r w:rsidRPr="00897258">
              <w:t>выполнении</w:t>
            </w:r>
            <w:proofErr w:type="gramEnd"/>
          </w:p>
        </w:tc>
      </w:tr>
      <w:tr w:rsidR="00897258" w:rsidRPr="00897258" w:rsidTr="0005691A">
        <w:trPr>
          <w:trHeight w:val="410"/>
          <w:tblCellSpacing w:w="5" w:type="nil"/>
        </w:trPr>
        <w:tc>
          <w:tcPr>
            <w:tcW w:w="9925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258" w:rsidRPr="008E5B81" w:rsidRDefault="008E4855" w:rsidP="00EF4419">
            <w:pPr>
              <w:ind w:left="-42"/>
              <w:jc w:val="center"/>
              <w:rPr>
                <w:b/>
                <w:bCs/>
                <w:sz w:val="22"/>
                <w:szCs w:val="22"/>
              </w:rPr>
            </w:pPr>
            <w:r w:rsidRPr="008E5B81">
              <w:rPr>
                <w:b/>
                <w:bCs/>
                <w:sz w:val="22"/>
                <w:szCs w:val="22"/>
              </w:rPr>
              <w:t xml:space="preserve">Организация проведения КСОТ-П и </w:t>
            </w:r>
            <w:r w:rsidR="00BF0D11" w:rsidRPr="008E5B81">
              <w:rPr>
                <w:b/>
                <w:bCs/>
                <w:sz w:val="22"/>
                <w:szCs w:val="22"/>
              </w:rPr>
              <w:t xml:space="preserve">выполнение мероприятий по устранению </w:t>
            </w:r>
          </w:p>
          <w:p w:rsidR="00E1306A" w:rsidRPr="008E5B81" w:rsidRDefault="00BF0D11" w:rsidP="00581B65">
            <w:pPr>
              <w:ind w:left="-42"/>
              <w:jc w:val="center"/>
            </w:pPr>
            <w:r w:rsidRPr="008E5B81">
              <w:rPr>
                <w:b/>
                <w:bCs/>
                <w:sz w:val="22"/>
                <w:szCs w:val="22"/>
              </w:rPr>
              <w:t xml:space="preserve">выявленных ранее </w:t>
            </w:r>
            <w:r w:rsidR="00581B65">
              <w:rPr>
                <w:b/>
                <w:bCs/>
                <w:sz w:val="22"/>
                <w:szCs w:val="22"/>
              </w:rPr>
              <w:t>нарушений</w:t>
            </w:r>
          </w:p>
        </w:tc>
      </w:tr>
      <w:tr w:rsidR="00211B30" w:rsidRPr="006866A4" w:rsidTr="0005691A">
        <w:trPr>
          <w:trHeight w:hRule="exact" w:val="227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1B30" w:rsidRPr="006866A4" w:rsidTr="0005691A">
        <w:trPr>
          <w:trHeight w:hRule="exact" w:val="227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B30" w:rsidRPr="006866A4" w:rsidRDefault="00211B30" w:rsidP="006866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32D1" w:rsidRPr="00897258" w:rsidTr="0005691A">
        <w:trPr>
          <w:trHeight w:val="20"/>
          <w:tblCellSpacing w:w="5" w:type="nil"/>
        </w:trPr>
        <w:tc>
          <w:tcPr>
            <w:tcW w:w="992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AC" w:rsidRPr="00897258" w:rsidRDefault="00B432D1" w:rsidP="00EF4419">
            <w:pPr>
              <w:ind w:left="-42"/>
              <w:jc w:val="center"/>
              <w:rPr>
                <w:b/>
                <w:sz w:val="22"/>
                <w:szCs w:val="22"/>
              </w:rPr>
            </w:pPr>
            <w:r w:rsidRPr="00897258">
              <w:rPr>
                <w:b/>
                <w:bCs/>
                <w:sz w:val="22"/>
                <w:szCs w:val="22"/>
              </w:rPr>
              <w:t xml:space="preserve">Проведение инструктажей, </w:t>
            </w:r>
            <w:r w:rsidR="003D5FEC" w:rsidRPr="00897258">
              <w:rPr>
                <w:b/>
                <w:bCs/>
                <w:sz w:val="22"/>
                <w:szCs w:val="22"/>
              </w:rPr>
              <w:t xml:space="preserve">наличие </w:t>
            </w:r>
            <w:r w:rsidR="001A086C" w:rsidRPr="00897258">
              <w:rPr>
                <w:b/>
                <w:bCs/>
                <w:sz w:val="22"/>
                <w:szCs w:val="22"/>
              </w:rPr>
              <w:t xml:space="preserve">удостоверений, </w:t>
            </w:r>
            <w:r w:rsidR="005C0B37" w:rsidRPr="00897258">
              <w:rPr>
                <w:b/>
                <w:bCs/>
                <w:sz w:val="22"/>
                <w:szCs w:val="22"/>
              </w:rPr>
              <w:t xml:space="preserve">ведение журналов, </w:t>
            </w:r>
            <w:r w:rsidR="003D5FEC" w:rsidRPr="00897258">
              <w:rPr>
                <w:b/>
                <w:bCs/>
                <w:sz w:val="22"/>
                <w:szCs w:val="22"/>
              </w:rPr>
              <w:t xml:space="preserve">наличие на рабочих местах </w:t>
            </w:r>
            <w:r w:rsidR="001A086C" w:rsidRPr="00897258">
              <w:rPr>
                <w:b/>
                <w:bCs/>
                <w:sz w:val="22"/>
                <w:szCs w:val="22"/>
              </w:rPr>
              <w:t>инструкций по охране труда и необходимой технической документации</w:t>
            </w:r>
          </w:p>
        </w:tc>
      </w:tr>
      <w:tr w:rsidR="00B432D1" w:rsidRPr="009E3C1E" w:rsidTr="0005691A">
        <w:trPr>
          <w:trHeight w:hRule="exact" w:val="227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ind w:right="-4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432D1" w:rsidRPr="009E3C1E" w:rsidTr="0005691A">
        <w:trPr>
          <w:trHeight w:hRule="exact" w:val="227"/>
          <w:tblCellSpacing w:w="5" w:type="nil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ind w:right="-4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32D1" w:rsidRPr="009E3C1E" w:rsidRDefault="00B432D1" w:rsidP="002466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93194" w:rsidRPr="00897258" w:rsidTr="0005691A">
        <w:trPr>
          <w:trHeight w:val="20"/>
          <w:tblCellSpacing w:w="5" w:type="nil"/>
        </w:trPr>
        <w:tc>
          <w:tcPr>
            <w:tcW w:w="992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7CF" w:rsidRPr="00897258" w:rsidRDefault="00A93194" w:rsidP="00EF4419">
            <w:pPr>
              <w:ind w:left="-42"/>
              <w:jc w:val="center"/>
              <w:rPr>
                <w:b/>
                <w:bCs/>
                <w:sz w:val="22"/>
                <w:szCs w:val="22"/>
              </w:rPr>
            </w:pPr>
            <w:r w:rsidRPr="00897258">
              <w:rPr>
                <w:b/>
                <w:bCs/>
                <w:sz w:val="22"/>
                <w:szCs w:val="22"/>
              </w:rPr>
              <w:t>Содержание рабочих мест,</w:t>
            </w:r>
            <w:r w:rsidR="003907CF" w:rsidRPr="00897258">
              <w:rPr>
                <w:b/>
                <w:bCs/>
                <w:sz w:val="22"/>
                <w:szCs w:val="22"/>
              </w:rPr>
              <w:t xml:space="preserve"> маршрутов служебных и технологических проходов,</w:t>
            </w:r>
          </w:p>
          <w:p w:rsidR="00683C26" w:rsidRPr="00897258" w:rsidRDefault="00A93194" w:rsidP="00EF4419">
            <w:pPr>
              <w:ind w:left="-42"/>
              <w:jc w:val="center"/>
              <w:rPr>
                <w:b/>
                <w:sz w:val="16"/>
                <w:szCs w:val="16"/>
              </w:rPr>
            </w:pPr>
            <w:r w:rsidRPr="00897258">
              <w:rPr>
                <w:b/>
                <w:bCs/>
                <w:sz w:val="22"/>
                <w:szCs w:val="22"/>
              </w:rPr>
              <w:t>наличие и исправность оборудования и инструмента</w:t>
            </w:r>
          </w:p>
        </w:tc>
      </w:tr>
      <w:tr w:rsidR="00897258" w:rsidRPr="00897258" w:rsidTr="0005691A">
        <w:trPr>
          <w:trHeight w:hRule="exact" w:val="227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4C8" w:rsidRPr="00897258" w:rsidRDefault="004804C8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4C8" w:rsidRPr="00897258" w:rsidRDefault="004804C8" w:rsidP="0008621D">
            <w:pPr>
              <w:widowControl w:val="0"/>
              <w:autoSpaceDE w:val="0"/>
              <w:autoSpaceDN w:val="0"/>
              <w:adjustRightInd w:val="0"/>
              <w:ind w:right="-40"/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4C8" w:rsidRPr="00897258" w:rsidRDefault="004804C8" w:rsidP="000D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4C8" w:rsidRPr="00897258" w:rsidRDefault="004804C8" w:rsidP="000D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4C8" w:rsidRPr="00897258" w:rsidRDefault="004804C8" w:rsidP="000D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4C8" w:rsidRPr="00897258" w:rsidRDefault="004804C8" w:rsidP="000D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4C8" w:rsidRPr="00897258" w:rsidRDefault="004804C8" w:rsidP="000D0D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7258" w:rsidRPr="00897258" w:rsidTr="0005691A">
        <w:trPr>
          <w:trHeight w:hRule="exact" w:val="227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B47" w:rsidRPr="00897258" w:rsidRDefault="005F2B47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B47" w:rsidRPr="00897258" w:rsidRDefault="005F2B47" w:rsidP="000D0D0F">
            <w:pPr>
              <w:widowControl w:val="0"/>
              <w:autoSpaceDE w:val="0"/>
              <w:autoSpaceDN w:val="0"/>
              <w:adjustRightInd w:val="0"/>
              <w:ind w:right="-40"/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B47" w:rsidRPr="00897258" w:rsidRDefault="005F2B47" w:rsidP="000D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B47" w:rsidRPr="00897258" w:rsidRDefault="005F2B47" w:rsidP="000D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B47" w:rsidRPr="00897258" w:rsidRDefault="005F2B47" w:rsidP="000D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B47" w:rsidRPr="00897258" w:rsidRDefault="005F2B47" w:rsidP="000D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B47" w:rsidRPr="00897258" w:rsidRDefault="005F2B47" w:rsidP="000D0D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7258" w:rsidRPr="00897258" w:rsidTr="0005691A">
        <w:trPr>
          <w:trHeight w:val="20"/>
          <w:tblCellSpacing w:w="5" w:type="nil"/>
        </w:trPr>
        <w:tc>
          <w:tcPr>
            <w:tcW w:w="992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E1E" w:rsidRDefault="00D9534C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b/>
                <w:bCs/>
                <w:sz w:val="22"/>
                <w:szCs w:val="22"/>
              </w:rPr>
            </w:pPr>
            <w:r w:rsidRPr="00897258">
              <w:rPr>
                <w:b/>
                <w:bCs/>
                <w:sz w:val="22"/>
                <w:szCs w:val="22"/>
              </w:rPr>
              <w:t>Обеспечение работников средствами индивидуальной и коллективной защиты</w:t>
            </w:r>
            <w:r w:rsidR="00432A5E" w:rsidRPr="00897258">
              <w:rPr>
                <w:b/>
                <w:bCs/>
                <w:sz w:val="22"/>
                <w:szCs w:val="22"/>
              </w:rPr>
              <w:t xml:space="preserve">, </w:t>
            </w:r>
          </w:p>
          <w:p w:rsidR="00296E1E" w:rsidRPr="00027702" w:rsidRDefault="00432A5E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b/>
                <w:sz w:val="22"/>
                <w:szCs w:val="22"/>
              </w:rPr>
            </w:pPr>
            <w:r w:rsidRPr="00897258">
              <w:rPr>
                <w:b/>
                <w:bCs/>
                <w:sz w:val="22"/>
                <w:szCs w:val="22"/>
              </w:rPr>
              <w:t>средствами связи,</w:t>
            </w:r>
            <w:r w:rsidRPr="00897258">
              <w:rPr>
                <w:sz w:val="22"/>
                <w:szCs w:val="22"/>
              </w:rPr>
              <w:t xml:space="preserve"> </w:t>
            </w:r>
            <w:r w:rsidRPr="00897258">
              <w:rPr>
                <w:b/>
                <w:sz w:val="22"/>
                <w:szCs w:val="22"/>
              </w:rPr>
              <w:t>сигнальными принадлежностями</w:t>
            </w:r>
            <w:r w:rsidR="0007156A">
              <w:rPr>
                <w:b/>
                <w:sz w:val="22"/>
                <w:szCs w:val="22"/>
              </w:rPr>
              <w:t xml:space="preserve">, </w:t>
            </w:r>
            <w:r w:rsidR="0007156A" w:rsidRPr="00027702">
              <w:rPr>
                <w:b/>
                <w:sz w:val="22"/>
                <w:szCs w:val="22"/>
              </w:rPr>
              <w:t xml:space="preserve">смывающими и обезвреживающими </w:t>
            </w:r>
          </w:p>
          <w:p w:rsidR="00432A5E" w:rsidRPr="00027702" w:rsidRDefault="0007156A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27702">
              <w:rPr>
                <w:b/>
                <w:sz w:val="22"/>
                <w:szCs w:val="22"/>
              </w:rPr>
              <w:t>средствами</w:t>
            </w:r>
            <w:r w:rsidR="00296E1E" w:rsidRPr="00027702">
              <w:rPr>
                <w:sz w:val="22"/>
                <w:szCs w:val="22"/>
              </w:rPr>
              <w:t xml:space="preserve"> </w:t>
            </w:r>
            <w:r w:rsidR="00432A5E" w:rsidRPr="00897258">
              <w:rPr>
                <w:b/>
                <w:bCs/>
                <w:sz w:val="22"/>
                <w:szCs w:val="22"/>
              </w:rPr>
              <w:t xml:space="preserve">и применение их </w:t>
            </w:r>
            <w:r w:rsidR="00432A5E" w:rsidRPr="00027702">
              <w:rPr>
                <w:b/>
                <w:bCs/>
                <w:sz w:val="22"/>
                <w:szCs w:val="22"/>
              </w:rPr>
              <w:t>работниками.</w:t>
            </w:r>
          </w:p>
          <w:p w:rsidR="00BC08AC" w:rsidRPr="00897258" w:rsidRDefault="00432A5E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b/>
                <w:sz w:val="16"/>
                <w:szCs w:val="16"/>
              </w:rPr>
            </w:pPr>
            <w:r w:rsidRPr="00897258">
              <w:rPr>
                <w:b/>
                <w:sz w:val="22"/>
                <w:szCs w:val="22"/>
              </w:rPr>
              <w:t>Наличие и состояние защитных, сигнальных и противопожарных средств</w:t>
            </w:r>
          </w:p>
        </w:tc>
      </w:tr>
      <w:tr w:rsidR="00897258" w:rsidRPr="00897258" w:rsidTr="009E3C1E">
        <w:trPr>
          <w:trHeight w:hRule="exact" w:val="209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C" w:rsidRPr="00897258" w:rsidRDefault="00D9534C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C51" w:rsidRPr="00897258" w:rsidRDefault="000F4C51" w:rsidP="009B5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C" w:rsidRPr="00897258" w:rsidRDefault="00D9534C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C" w:rsidRPr="00897258" w:rsidRDefault="00D9534C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C" w:rsidRPr="00897258" w:rsidRDefault="00D9534C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C" w:rsidRPr="00897258" w:rsidRDefault="00D9534C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C" w:rsidRPr="00897258" w:rsidRDefault="00D9534C" w:rsidP="00CC4B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43EE" w:rsidRPr="00897258" w:rsidTr="009E3C1E">
        <w:trPr>
          <w:trHeight w:hRule="exact" w:val="166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C51" w:rsidRPr="00897258" w:rsidRDefault="000F4C51" w:rsidP="009B51F6">
            <w:pPr>
              <w:widowControl w:val="0"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534C" w:rsidRPr="00897258" w:rsidTr="0005691A">
        <w:trPr>
          <w:trHeight w:val="20"/>
          <w:tblCellSpacing w:w="5" w:type="nil"/>
        </w:trPr>
        <w:tc>
          <w:tcPr>
            <w:tcW w:w="992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AC" w:rsidRPr="00897258" w:rsidRDefault="00D9534C" w:rsidP="00EF4419">
            <w:pPr>
              <w:ind w:left="-42"/>
              <w:jc w:val="center"/>
              <w:rPr>
                <w:b/>
              </w:rPr>
            </w:pPr>
            <w:r w:rsidRPr="00897258">
              <w:rPr>
                <w:b/>
                <w:bCs/>
                <w:sz w:val="22"/>
                <w:szCs w:val="22"/>
              </w:rPr>
              <w:t>Обеспечение санитарно-бытовыми помещениями</w:t>
            </w:r>
            <w:r w:rsidR="004A76E6" w:rsidRPr="00897258">
              <w:rPr>
                <w:b/>
                <w:bCs/>
                <w:sz w:val="22"/>
                <w:szCs w:val="22"/>
              </w:rPr>
              <w:t xml:space="preserve"> </w:t>
            </w:r>
            <w:r w:rsidR="007B7EFD" w:rsidRPr="00897258">
              <w:rPr>
                <w:b/>
                <w:bCs/>
                <w:sz w:val="22"/>
                <w:szCs w:val="22"/>
              </w:rPr>
              <w:t xml:space="preserve">и </w:t>
            </w:r>
            <w:r w:rsidR="0062154E" w:rsidRPr="00897258">
              <w:rPr>
                <w:b/>
                <w:bCs/>
                <w:sz w:val="22"/>
                <w:szCs w:val="22"/>
              </w:rPr>
              <w:t xml:space="preserve">санитарно-бытовое </w:t>
            </w:r>
            <w:r w:rsidR="004A76E6" w:rsidRPr="00897258">
              <w:rPr>
                <w:b/>
                <w:bCs/>
                <w:sz w:val="22"/>
                <w:szCs w:val="22"/>
              </w:rPr>
              <w:t>обслуживание</w:t>
            </w:r>
            <w:r w:rsidR="007B7EFD" w:rsidRPr="00897258">
              <w:rPr>
                <w:b/>
                <w:bCs/>
                <w:sz w:val="22"/>
                <w:szCs w:val="22"/>
              </w:rPr>
              <w:t xml:space="preserve"> работников</w:t>
            </w:r>
          </w:p>
        </w:tc>
      </w:tr>
      <w:tr w:rsidR="004B598F" w:rsidRPr="00897258" w:rsidTr="009E3C1E">
        <w:trPr>
          <w:trHeight w:hRule="exact" w:val="166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98F" w:rsidRPr="00897258" w:rsidRDefault="004B598F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C51" w:rsidRPr="00897258" w:rsidRDefault="000F4C51" w:rsidP="00405DA8">
            <w:pPr>
              <w:widowControl w:val="0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98F" w:rsidRPr="00897258" w:rsidRDefault="004B598F" w:rsidP="00A51C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98F" w:rsidRPr="00897258" w:rsidRDefault="004B598F" w:rsidP="00A51C46">
            <w:pPr>
              <w:widowControl w:val="0"/>
              <w:autoSpaceDE w:val="0"/>
              <w:autoSpaceDN w:val="0"/>
              <w:adjustRightInd w:val="0"/>
              <w:ind w:firstLine="1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98F" w:rsidRPr="00897258" w:rsidRDefault="004B598F" w:rsidP="00A51C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98F" w:rsidRPr="00897258" w:rsidRDefault="004B598F" w:rsidP="00A51C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98F" w:rsidRPr="00897258" w:rsidRDefault="004B598F" w:rsidP="00A51C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534C" w:rsidRPr="00897258" w:rsidTr="0005691A">
        <w:trPr>
          <w:trHeight w:val="20"/>
          <w:tblCellSpacing w:w="5" w:type="nil"/>
        </w:trPr>
        <w:tc>
          <w:tcPr>
            <w:tcW w:w="992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3273" w:rsidRDefault="002E5576" w:rsidP="00EF4419">
            <w:pPr>
              <w:ind w:left="-42"/>
              <w:jc w:val="center"/>
              <w:rPr>
                <w:b/>
                <w:bCs/>
                <w:sz w:val="22"/>
                <w:szCs w:val="22"/>
              </w:rPr>
            </w:pPr>
            <w:r w:rsidRPr="003F1CA8">
              <w:rPr>
                <w:b/>
                <w:bCs/>
                <w:sz w:val="22"/>
                <w:szCs w:val="22"/>
              </w:rPr>
              <w:t xml:space="preserve">Соблюдение работниками требований безопасности труда, установленных </w:t>
            </w:r>
            <w:proofErr w:type="gramStart"/>
            <w:r w:rsidRPr="003F1CA8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F1CA8">
              <w:rPr>
                <w:b/>
                <w:bCs/>
                <w:sz w:val="22"/>
                <w:szCs w:val="22"/>
              </w:rPr>
              <w:t xml:space="preserve"> </w:t>
            </w:r>
          </w:p>
          <w:p w:rsidR="00D9534C" w:rsidRPr="003F1CA8" w:rsidRDefault="002E5576" w:rsidP="00F93273">
            <w:pPr>
              <w:ind w:left="-42"/>
              <w:jc w:val="center"/>
              <w:rPr>
                <w:b/>
                <w:sz w:val="22"/>
                <w:szCs w:val="22"/>
              </w:rPr>
            </w:pPr>
            <w:proofErr w:type="gramStart"/>
            <w:r w:rsidRPr="003F1CA8">
              <w:rPr>
                <w:b/>
                <w:bCs/>
                <w:sz w:val="22"/>
                <w:szCs w:val="22"/>
              </w:rPr>
              <w:t>инструкциях</w:t>
            </w:r>
            <w:proofErr w:type="gramEnd"/>
            <w:r w:rsidRPr="003F1CA8">
              <w:rPr>
                <w:b/>
                <w:bCs/>
                <w:sz w:val="22"/>
                <w:szCs w:val="22"/>
              </w:rPr>
              <w:t xml:space="preserve"> по охране труда, технологических процессах</w:t>
            </w:r>
          </w:p>
        </w:tc>
      </w:tr>
      <w:tr w:rsidR="00F743EE" w:rsidRPr="00897258" w:rsidTr="009E3C1E">
        <w:trPr>
          <w:trHeight w:hRule="exact" w:val="241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  <w:ind w:right="-4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3EE" w:rsidRPr="00897258" w:rsidRDefault="00F743EE" w:rsidP="00CC4B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07CF" w:rsidRPr="00897258" w:rsidTr="009E3C1E">
        <w:trPr>
          <w:trHeight w:hRule="exact" w:val="203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7CF" w:rsidRPr="00897258" w:rsidRDefault="003907CF" w:rsidP="00EF4419">
            <w:pPr>
              <w:widowControl w:val="0"/>
              <w:autoSpaceDE w:val="0"/>
              <w:autoSpaceDN w:val="0"/>
              <w:adjustRightInd w:val="0"/>
              <w:ind w:left="-42"/>
              <w:jc w:val="center"/>
            </w:pPr>
          </w:p>
        </w:tc>
        <w:tc>
          <w:tcPr>
            <w:tcW w:w="2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7CF" w:rsidRPr="00897258" w:rsidRDefault="003907CF" w:rsidP="001A60D4">
            <w:pPr>
              <w:widowControl w:val="0"/>
              <w:autoSpaceDE w:val="0"/>
              <w:autoSpaceDN w:val="0"/>
              <w:adjustRightInd w:val="0"/>
              <w:ind w:right="-40"/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7CF" w:rsidRPr="00897258" w:rsidRDefault="003907CF" w:rsidP="001A60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7CF" w:rsidRPr="00897258" w:rsidRDefault="003907CF" w:rsidP="001A60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7CF" w:rsidRPr="00897258" w:rsidRDefault="003907CF" w:rsidP="001A60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7CF" w:rsidRPr="00897258" w:rsidRDefault="003907CF" w:rsidP="001A60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7CF" w:rsidRPr="00897258" w:rsidRDefault="003907CF" w:rsidP="001A60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5F15" w:rsidRPr="00CD5F15" w:rsidTr="0005691A">
        <w:trPr>
          <w:trHeight w:val="20"/>
          <w:tblCellSpacing w:w="5" w:type="nil"/>
        </w:trPr>
        <w:tc>
          <w:tcPr>
            <w:tcW w:w="992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C3F" w:rsidRPr="003852B4" w:rsidRDefault="00502570" w:rsidP="00D915D0">
            <w:pPr>
              <w:widowControl w:val="0"/>
              <w:autoSpaceDE w:val="0"/>
              <w:autoSpaceDN w:val="0"/>
              <w:adjustRightInd w:val="0"/>
              <w:ind w:firstLine="526"/>
              <w:jc w:val="both"/>
              <w:rPr>
                <w:sz w:val="18"/>
                <w:szCs w:val="18"/>
              </w:rPr>
            </w:pPr>
            <w:proofErr w:type="gramStart"/>
            <w:r w:rsidRPr="003852B4">
              <w:rPr>
                <w:sz w:val="18"/>
                <w:szCs w:val="18"/>
              </w:rPr>
              <w:t>П</w:t>
            </w:r>
            <w:proofErr w:type="gramEnd"/>
            <w:r w:rsidRPr="003852B4">
              <w:rPr>
                <w:sz w:val="18"/>
                <w:szCs w:val="18"/>
              </w:rPr>
              <w:t xml:space="preserve"> </w:t>
            </w:r>
            <w:proofErr w:type="spellStart"/>
            <w:r w:rsidRPr="003852B4">
              <w:rPr>
                <w:sz w:val="18"/>
                <w:szCs w:val="18"/>
              </w:rPr>
              <w:t>р</w:t>
            </w:r>
            <w:proofErr w:type="spellEnd"/>
            <w:r w:rsidRPr="003852B4">
              <w:rPr>
                <w:sz w:val="18"/>
                <w:szCs w:val="18"/>
              </w:rPr>
              <w:t xml:space="preserve"> и м е ч а </w:t>
            </w:r>
            <w:proofErr w:type="spellStart"/>
            <w:r w:rsidRPr="003852B4">
              <w:rPr>
                <w:sz w:val="18"/>
                <w:szCs w:val="18"/>
              </w:rPr>
              <w:t>н</w:t>
            </w:r>
            <w:proofErr w:type="spellEnd"/>
            <w:r w:rsidRPr="003852B4">
              <w:rPr>
                <w:sz w:val="18"/>
                <w:szCs w:val="18"/>
              </w:rPr>
              <w:t xml:space="preserve"> и </w:t>
            </w:r>
            <w:r w:rsidR="00A70C3F" w:rsidRPr="003852B4">
              <w:rPr>
                <w:sz w:val="18"/>
                <w:szCs w:val="18"/>
              </w:rPr>
              <w:t>я</w:t>
            </w:r>
          </w:p>
          <w:p w:rsidR="00502570" w:rsidRPr="003852B4" w:rsidRDefault="00A70C3F" w:rsidP="00D915D0">
            <w:pPr>
              <w:ind w:firstLine="526"/>
              <w:jc w:val="both"/>
              <w:rPr>
                <w:sz w:val="18"/>
                <w:szCs w:val="18"/>
              </w:rPr>
            </w:pPr>
            <w:r w:rsidRPr="003852B4">
              <w:rPr>
                <w:sz w:val="18"/>
                <w:szCs w:val="18"/>
              </w:rPr>
              <w:t xml:space="preserve">1 </w:t>
            </w:r>
            <w:r w:rsidR="00D915D0" w:rsidRPr="003852B4">
              <w:rPr>
                <w:sz w:val="18"/>
                <w:szCs w:val="18"/>
              </w:rPr>
              <w:t>Разделы контрольного листа № 1 наполняют показателями, утвержденными руководителями филиалов, с учетом  приведенных ниже в примерном перечне показателей, а также местных условий, специфики и характера производства</w:t>
            </w:r>
            <w:r w:rsidR="00B25087" w:rsidRPr="003852B4">
              <w:rPr>
                <w:sz w:val="18"/>
                <w:szCs w:val="18"/>
              </w:rPr>
              <w:t>.</w:t>
            </w:r>
          </w:p>
          <w:p w:rsidR="00DC4EAD" w:rsidRPr="00CD5F15" w:rsidRDefault="00D915D0" w:rsidP="008D40A2">
            <w:pPr>
              <w:ind w:firstLine="526"/>
              <w:jc w:val="both"/>
              <w:rPr>
                <w:sz w:val="18"/>
                <w:szCs w:val="18"/>
              </w:rPr>
            </w:pPr>
            <w:r w:rsidRPr="003852B4">
              <w:rPr>
                <w:bCs/>
                <w:sz w:val="18"/>
                <w:szCs w:val="18"/>
              </w:rPr>
              <w:t xml:space="preserve">2 </w:t>
            </w:r>
            <w:r w:rsidR="00DC4EAD" w:rsidRPr="003852B4">
              <w:rPr>
                <w:bCs/>
                <w:sz w:val="18"/>
                <w:szCs w:val="18"/>
              </w:rPr>
              <w:t xml:space="preserve">Другие выявленные </w:t>
            </w:r>
            <w:r w:rsidR="008D40A2">
              <w:rPr>
                <w:bCs/>
                <w:sz w:val="18"/>
                <w:szCs w:val="18"/>
              </w:rPr>
              <w:t>нарушения</w:t>
            </w:r>
            <w:r w:rsidR="00DC4EAD" w:rsidRPr="003852B4">
              <w:rPr>
                <w:bCs/>
                <w:sz w:val="18"/>
                <w:szCs w:val="18"/>
              </w:rPr>
              <w:t xml:space="preserve">, </w:t>
            </w:r>
            <w:r w:rsidR="00E44D0D" w:rsidRPr="003852B4">
              <w:rPr>
                <w:bCs/>
                <w:sz w:val="18"/>
                <w:szCs w:val="18"/>
              </w:rPr>
              <w:t xml:space="preserve">не указанные в контрольном </w:t>
            </w:r>
            <w:r w:rsidR="00E44D0D" w:rsidRPr="00281523">
              <w:rPr>
                <w:bCs/>
                <w:sz w:val="18"/>
                <w:szCs w:val="18"/>
              </w:rPr>
              <w:t>листе</w:t>
            </w:r>
            <w:r w:rsidR="008036DA" w:rsidRPr="00281523">
              <w:rPr>
                <w:bCs/>
                <w:sz w:val="18"/>
                <w:szCs w:val="18"/>
              </w:rPr>
              <w:t xml:space="preserve"> № 1</w:t>
            </w:r>
            <w:r w:rsidR="00E44D0D" w:rsidRPr="00281523">
              <w:rPr>
                <w:bCs/>
                <w:sz w:val="18"/>
                <w:szCs w:val="18"/>
              </w:rPr>
              <w:t xml:space="preserve">, </w:t>
            </w:r>
            <w:r w:rsidR="00DC4EAD" w:rsidRPr="00281523">
              <w:rPr>
                <w:bCs/>
                <w:sz w:val="18"/>
                <w:szCs w:val="18"/>
              </w:rPr>
              <w:t>в</w:t>
            </w:r>
            <w:r w:rsidR="00DC4EAD" w:rsidRPr="003852B4">
              <w:rPr>
                <w:bCs/>
                <w:sz w:val="18"/>
                <w:szCs w:val="18"/>
              </w:rPr>
              <w:t xml:space="preserve"> т.ч. нарушения работниками мер безопасности при производстве работ заносят в данный контрольный лист и в ведомость несоответствий КСОТ-П</w:t>
            </w:r>
            <w:r w:rsidRPr="003852B4">
              <w:rPr>
                <w:bCs/>
                <w:sz w:val="18"/>
                <w:szCs w:val="18"/>
              </w:rPr>
              <w:t>.</w:t>
            </w:r>
          </w:p>
        </w:tc>
      </w:tr>
    </w:tbl>
    <w:p w:rsidR="00D915D0" w:rsidRDefault="00D915D0" w:rsidP="002B49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5C83" w:rsidRDefault="00125C83" w:rsidP="002B49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59E8" w:rsidRDefault="000559E8" w:rsidP="002B49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49A7" w:rsidRPr="00CD5F15" w:rsidRDefault="00FB6354" w:rsidP="002B49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5F15">
        <w:rPr>
          <w:b/>
          <w:bCs/>
          <w:sz w:val="28"/>
          <w:szCs w:val="28"/>
        </w:rPr>
        <w:lastRenderedPageBreak/>
        <w:t>Примерный п</w:t>
      </w:r>
      <w:r w:rsidR="002B49A7" w:rsidRPr="00CD5F15">
        <w:rPr>
          <w:b/>
          <w:bCs/>
          <w:sz w:val="28"/>
          <w:szCs w:val="28"/>
        </w:rPr>
        <w:t>еречень показателей</w:t>
      </w:r>
      <w:r w:rsidR="00FE56E7" w:rsidRPr="00F65CEE">
        <w:rPr>
          <w:b/>
          <w:bCs/>
          <w:sz w:val="28"/>
          <w:szCs w:val="28"/>
        </w:rPr>
        <w:t>,</w:t>
      </w:r>
      <w:r w:rsidR="002B49A7" w:rsidRPr="00CD5F15">
        <w:rPr>
          <w:b/>
          <w:bCs/>
          <w:sz w:val="28"/>
          <w:szCs w:val="28"/>
        </w:rPr>
        <w:t xml:space="preserve"> включаемых в </w:t>
      </w:r>
      <w:r w:rsidR="00C774BA" w:rsidRPr="00CD5F15">
        <w:rPr>
          <w:b/>
          <w:bCs/>
          <w:sz w:val="28"/>
          <w:szCs w:val="28"/>
        </w:rPr>
        <w:t xml:space="preserve">разделы </w:t>
      </w:r>
      <w:r w:rsidR="002B49A7" w:rsidRPr="00CD5F15">
        <w:rPr>
          <w:b/>
          <w:bCs/>
          <w:sz w:val="28"/>
          <w:szCs w:val="28"/>
        </w:rPr>
        <w:t>контрольн</w:t>
      </w:r>
      <w:r w:rsidR="00C774BA" w:rsidRPr="00CD5F15">
        <w:rPr>
          <w:b/>
          <w:bCs/>
          <w:sz w:val="28"/>
          <w:szCs w:val="28"/>
        </w:rPr>
        <w:t>ого</w:t>
      </w:r>
      <w:r w:rsidR="002B49A7" w:rsidRPr="00CD5F15">
        <w:rPr>
          <w:b/>
          <w:bCs/>
          <w:sz w:val="28"/>
          <w:szCs w:val="28"/>
        </w:rPr>
        <w:t xml:space="preserve"> лист</w:t>
      </w:r>
      <w:r w:rsidR="00C774BA" w:rsidRPr="00CD5F15">
        <w:rPr>
          <w:b/>
          <w:bCs/>
          <w:sz w:val="28"/>
          <w:szCs w:val="28"/>
        </w:rPr>
        <w:t>а</w:t>
      </w:r>
      <w:r w:rsidR="002B49A7" w:rsidRPr="00CD5F15">
        <w:rPr>
          <w:b/>
          <w:bCs/>
          <w:sz w:val="28"/>
          <w:szCs w:val="28"/>
        </w:rPr>
        <w:t xml:space="preserve"> № 1 на втором уровне </w:t>
      </w:r>
      <w:proofErr w:type="gramStart"/>
      <w:r w:rsidR="002B49A7" w:rsidRPr="00CD5F15">
        <w:rPr>
          <w:b/>
          <w:bCs/>
          <w:sz w:val="28"/>
          <w:szCs w:val="28"/>
        </w:rPr>
        <w:t>контроля за</w:t>
      </w:r>
      <w:proofErr w:type="gramEnd"/>
      <w:r w:rsidR="002B49A7" w:rsidRPr="00CD5F15">
        <w:rPr>
          <w:b/>
          <w:bCs/>
          <w:sz w:val="28"/>
          <w:szCs w:val="28"/>
        </w:rPr>
        <w:t xml:space="preserve"> состоянием охраны труда</w:t>
      </w:r>
    </w:p>
    <w:p w:rsidR="002B49A7" w:rsidRDefault="002B49A7" w:rsidP="00EF4419">
      <w:pPr>
        <w:ind w:firstLine="709"/>
        <w:jc w:val="both"/>
        <w:rPr>
          <w:b/>
          <w:bCs/>
          <w:sz w:val="22"/>
          <w:szCs w:val="22"/>
        </w:rPr>
      </w:pPr>
    </w:p>
    <w:p w:rsidR="00683C26" w:rsidRPr="002E5576" w:rsidRDefault="002E5576" w:rsidP="00BD0986">
      <w:pPr>
        <w:ind w:firstLine="709"/>
        <w:jc w:val="both"/>
        <w:rPr>
          <w:bCs/>
          <w:sz w:val="28"/>
          <w:szCs w:val="28"/>
        </w:rPr>
      </w:pPr>
      <w:r w:rsidRPr="002E5576">
        <w:rPr>
          <w:bCs/>
          <w:sz w:val="28"/>
          <w:szCs w:val="28"/>
        </w:rPr>
        <w:t xml:space="preserve">1 </w:t>
      </w:r>
      <w:r w:rsidR="00683C26" w:rsidRPr="002E5576">
        <w:rPr>
          <w:bCs/>
          <w:sz w:val="28"/>
          <w:szCs w:val="28"/>
        </w:rPr>
        <w:t xml:space="preserve">Организация проведения КСОТ-П и выполнение мероприятий по устранению выявленных ранее </w:t>
      </w:r>
      <w:r w:rsidR="00581B65">
        <w:rPr>
          <w:bCs/>
          <w:sz w:val="28"/>
          <w:szCs w:val="28"/>
        </w:rPr>
        <w:t>нарушений</w:t>
      </w:r>
      <w:r w:rsidRPr="002E5576">
        <w:rPr>
          <w:bCs/>
          <w:sz w:val="28"/>
          <w:szCs w:val="28"/>
        </w:rPr>
        <w:t>:</w:t>
      </w:r>
    </w:p>
    <w:p w:rsidR="00683C26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83C26" w:rsidRPr="002B49A7">
        <w:rPr>
          <w:rFonts w:ascii="Times New Roman" w:hAnsi="Times New Roman" w:cs="Times New Roman"/>
          <w:sz w:val="28"/>
          <w:szCs w:val="28"/>
        </w:rPr>
        <w:t>рганизация проведения ежедневного (ежесменного) контроля КСОТ-П и выполнение мероприятий, разработанных по результатам предыдущих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C26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83C26" w:rsidRPr="002B49A7">
        <w:rPr>
          <w:rFonts w:ascii="Times New Roman" w:hAnsi="Times New Roman" w:cs="Times New Roman"/>
          <w:sz w:val="28"/>
          <w:szCs w:val="28"/>
        </w:rPr>
        <w:t>ыполнение приказов и распоряжений руководителей структурного подразделения, замечаний специалиста по охране труда, предложений профсоюзной организации и уполномоченных (доверенных) лиц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C26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83C26" w:rsidRPr="002B49A7">
        <w:rPr>
          <w:rFonts w:ascii="Times New Roman" w:hAnsi="Times New Roman" w:cs="Times New Roman"/>
          <w:sz w:val="28"/>
          <w:szCs w:val="28"/>
        </w:rPr>
        <w:t>ыполнение мероприятий, разработанных по материалам расследования несчастных случаев и предписаниям органов государственного надзора и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C26" w:rsidRPr="002E5576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576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683C26" w:rsidRPr="002E5576">
        <w:rPr>
          <w:rFonts w:ascii="Times New Roman" w:hAnsi="Times New Roman" w:cs="Times New Roman"/>
          <w:bCs/>
          <w:sz w:val="28"/>
          <w:szCs w:val="28"/>
        </w:rPr>
        <w:t>Проведение инструктажей, наличие удостоверений, ведение журналов, наличие на рабочих местах инструкций по охране труда и необходимой технической документации</w:t>
      </w:r>
      <w:r w:rsidRPr="002E5576">
        <w:rPr>
          <w:rFonts w:ascii="Times New Roman" w:hAnsi="Times New Roman" w:cs="Times New Roman"/>
          <w:bCs/>
          <w:sz w:val="28"/>
          <w:szCs w:val="28"/>
        </w:rPr>
        <w:t>:</w:t>
      </w:r>
    </w:p>
    <w:p w:rsidR="00683C26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83C26" w:rsidRPr="002B49A7">
        <w:rPr>
          <w:rFonts w:ascii="Times New Roman" w:hAnsi="Times New Roman" w:cs="Times New Roman"/>
          <w:sz w:val="28"/>
          <w:szCs w:val="28"/>
        </w:rPr>
        <w:t>аличие инструкций по охране труда, ведение журналов инструктажей  и необходимой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C26" w:rsidRPr="002B49A7" w:rsidRDefault="00445C22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83C26" w:rsidRPr="002B49A7">
        <w:rPr>
          <w:rFonts w:ascii="Times New Roman" w:hAnsi="Times New Roman" w:cs="Times New Roman"/>
          <w:sz w:val="28"/>
          <w:szCs w:val="28"/>
        </w:rPr>
        <w:t>воевременность проведения инструктажей, стажировок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C26" w:rsidRPr="002E5576" w:rsidRDefault="002E5576" w:rsidP="002E5576">
      <w:pPr>
        <w:ind w:firstLine="709"/>
        <w:jc w:val="both"/>
        <w:rPr>
          <w:bCs/>
          <w:sz w:val="28"/>
          <w:szCs w:val="28"/>
        </w:rPr>
      </w:pPr>
      <w:r w:rsidRPr="002E5576">
        <w:rPr>
          <w:bCs/>
          <w:sz w:val="28"/>
          <w:szCs w:val="28"/>
        </w:rPr>
        <w:t xml:space="preserve">3 </w:t>
      </w:r>
      <w:r w:rsidR="00683C26" w:rsidRPr="002E5576">
        <w:rPr>
          <w:bCs/>
          <w:sz w:val="28"/>
          <w:szCs w:val="28"/>
        </w:rPr>
        <w:t>Содержание рабочих мест, маршрутов служебных и технологических проходов,</w:t>
      </w:r>
      <w:r w:rsidRPr="002E5576">
        <w:rPr>
          <w:bCs/>
          <w:sz w:val="28"/>
          <w:szCs w:val="28"/>
        </w:rPr>
        <w:t xml:space="preserve"> </w:t>
      </w:r>
      <w:r w:rsidR="00683C26" w:rsidRPr="002E5576">
        <w:rPr>
          <w:bCs/>
          <w:sz w:val="28"/>
          <w:szCs w:val="28"/>
        </w:rPr>
        <w:t>наличие и исправность оборудования и инструмента</w:t>
      </w:r>
      <w:r w:rsidRPr="002E5576">
        <w:rPr>
          <w:bCs/>
          <w:sz w:val="28"/>
          <w:szCs w:val="28"/>
        </w:rPr>
        <w:t>:</w:t>
      </w:r>
    </w:p>
    <w:p w:rsidR="00683C26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76">
        <w:rPr>
          <w:rFonts w:ascii="Times New Roman" w:hAnsi="Times New Roman" w:cs="Times New Roman"/>
          <w:bCs/>
          <w:sz w:val="28"/>
          <w:szCs w:val="28"/>
        </w:rPr>
        <w:t>- с</w:t>
      </w:r>
      <w:r w:rsidR="00683C26" w:rsidRPr="002E5576">
        <w:rPr>
          <w:rFonts w:ascii="Times New Roman" w:hAnsi="Times New Roman" w:cs="Times New Roman"/>
          <w:sz w:val="28"/>
          <w:szCs w:val="28"/>
        </w:rPr>
        <w:t xml:space="preserve">оответствие и исправность производственного оборудования, </w:t>
      </w:r>
      <w:proofErr w:type="spellStart"/>
      <w:proofErr w:type="gramStart"/>
      <w:r w:rsidR="00683C26" w:rsidRPr="002E5576">
        <w:rPr>
          <w:rFonts w:ascii="Times New Roman" w:hAnsi="Times New Roman" w:cs="Times New Roman"/>
          <w:sz w:val="28"/>
          <w:szCs w:val="28"/>
        </w:rPr>
        <w:t>электро-</w:t>
      </w:r>
      <w:r w:rsidR="00683C26" w:rsidRPr="002B49A7">
        <w:rPr>
          <w:rFonts w:ascii="Times New Roman" w:hAnsi="Times New Roman" w:cs="Times New Roman"/>
          <w:sz w:val="28"/>
          <w:szCs w:val="28"/>
        </w:rPr>
        <w:t>оборудования</w:t>
      </w:r>
      <w:proofErr w:type="spellEnd"/>
      <w:proofErr w:type="gramEnd"/>
      <w:r w:rsidR="00683C26" w:rsidRPr="002B49A7">
        <w:rPr>
          <w:rFonts w:ascii="Times New Roman" w:hAnsi="Times New Roman" w:cs="Times New Roman"/>
          <w:sz w:val="28"/>
          <w:szCs w:val="28"/>
        </w:rPr>
        <w:t>, транспортных средств и технологических процессов требованиям нормативных актов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C26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83C26" w:rsidRPr="002B49A7">
        <w:rPr>
          <w:rFonts w:ascii="Times New Roman" w:hAnsi="Times New Roman" w:cs="Times New Roman"/>
          <w:sz w:val="28"/>
          <w:szCs w:val="28"/>
        </w:rPr>
        <w:t>облюдение сроков проведения технического освидетельствования и плановых ремонтов производствен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C26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F4419" w:rsidRPr="002B49A7">
        <w:rPr>
          <w:rFonts w:ascii="Times New Roman" w:hAnsi="Times New Roman" w:cs="Times New Roman"/>
          <w:sz w:val="28"/>
          <w:szCs w:val="28"/>
        </w:rPr>
        <w:t>аличие и исправность ограждения станков, оборудования, механиз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F4419" w:rsidRPr="002B49A7">
        <w:rPr>
          <w:rFonts w:ascii="Times New Roman" w:hAnsi="Times New Roman" w:cs="Times New Roman"/>
          <w:sz w:val="28"/>
          <w:szCs w:val="28"/>
        </w:rPr>
        <w:t>аличие схем, состояние и содержание маршрутов служебных и технологических проходов и проездов, содержание проходов в производственных и складски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419" w:rsidRPr="002E5576" w:rsidRDefault="002E5576" w:rsidP="002E5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76">
        <w:rPr>
          <w:bCs/>
          <w:sz w:val="28"/>
          <w:szCs w:val="28"/>
        </w:rPr>
        <w:t xml:space="preserve">4 </w:t>
      </w:r>
      <w:r w:rsidR="00EF4419" w:rsidRPr="002E5576">
        <w:rPr>
          <w:bCs/>
          <w:sz w:val="28"/>
          <w:szCs w:val="28"/>
        </w:rPr>
        <w:t>Обеспечение работников средствами индивидуальной и коллективной защиты, средствами связи,</w:t>
      </w:r>
      <w:r w:rsidR="00EF4419" w:rsidRPr="002E5576">
        <w:rPr>
          <w:sz w:val="28"/>
          <w:szCs w:val="28"/>
        </w:rPr>
        <w:t xml:space="preserve"> сигнальными принадлежностями</w:t>
      </w:r>
      <w:r w:rsidR="00EF4419" w:rsidRPr="002E5576">
        <w:rPr>
          <w:bCs/>
          <w:sz w:val="28"/>
          <w:szCs w:val="28"/>
        </w:rPr>
        <w:t xml:space="preserve"> и применение их работниками</w:t>
      </w:r>
      <w:r w:rsidRPr="002E5576">
        <w:rPr>
          <w:bCs/>
          <w:sz w:val="28"/>
          <w:szCs w:val="28"/>
        </w:rPr>
        <w:t>. Н</w:t>
      </w:r>
      <w:r w:rsidR="00EF4419" w:rsidRPr="002E5576">
        <w:rPr>
          <w:sz w:val="28"/>
          <w:szCs w:val="28"/>
        </w:rPr>
        <w:t>аличие и состояние защитных, сигнальных и противопожарных средств</w:t>
      </w:r>
      <w:r w:rsidRPr="002E5576">
        <w:rPr>
          <w:sz w:val="28"/>
          <w:szCs w:val="28"/>
        </w:rPr>
        <w:t>: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F4419" w:rsidRPr="002B49A7">
        <w:rPr>
          <w:rFonts w:ascii="Times New Roman" w:hAnsi="Times New Roman" w:cs="Times New Roman"/>
          <w:sz w:val="28"/>
          <w:szCs w:val="28"/>
        </w:rPr>
        <w:t>беспеченность работников средствами индивидуальной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F4419" w:rsidRPr="002B49A7">
        <w:rPr>
          <w:rFonts w:ascii="Times New Roman" w:hAnsi="Times New Roman" w:cs="Times New Roman"/>
          <w:sz w:val="28"/>
          <w:szCs w:val="28"/>
        </w:rPr>
        <w:t>справность систем вентиляции, освещения рабочих мест и других средств коллективной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F4419" w:rsidRPr="002B49A7">
        <w:rPr>
          <w:rFonts w:ascii="Times New Roman" w:hAnsi="Times New Roman" w:cs="Times New Roman"/>
          <w:sz w:val="28"/>
          <w:szCs w:val="28"/>
        </w:rPr>
        <w:t>граждение и обозначение негабаритных мест, котлованов, траншей и других опасных 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419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F4419" w:rsidRPr="002B49A7">
        <w:rPr>
          <w:rFonts w:ascii="Times New Roman" w:hAnsi="Times New Roman" w:cs="Times New Roman"/>
          <w:sz w:val="28"/>
          <w:szCs w:val="28"/>
        </w:rPr>
        <w:t>аличие знаков безопасности, плакатов, сигнальной разметки, и предупреждающей окра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9E8" w:rsidRPr="002B49A7" w:rsidRDefault="000559E8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EF4419" w:rsidRPr="002B49A7">
        <w:rPr>
          <w:rFonts w:ascii="Times New Roman" w:hAnsi="Times New Roman" w:cs="Times New Roman"/>
          <w:sz w:val="28"/>
          <w:szCs w:val="28"/>
        </w:rPr>
        <w:t>справность громкоговорящей стационарной связи и носимых радио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F4419" w:rsidRPr="002B49A7">
        <w:rPr>
          <w:rFonts w:ascii="Times New Roman" w:hAnsi="Times New Roman" w:cs="Times New Roman"/>
          <w:sz w:val="28"/>
          <w:szCs w:val="28"/>
        </w:rPr>
        <w:t>беспеченность работников исправным инструментом, сигнальными принадлежностями, фонарями с автономным пит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F4419" w:rsidRPr="002B49A7">
        <w:rPr>
          <w:rFonts w:ascii="Times New Roman" w:hAnsi="Times New Roman" w:cs="Times New Roman"/>
          <w:sz w:val="28"/>
          <w:szCs w:val="28"/>
        </w:rPr>
        <w:t>аличие и состояние первичных средств пожаротушения</w:t>
      </w:r>
      <w:r w:rsidR="00445C22">
        <w:rPr>
          <w:rFonts w:ascii="Times New Roman" w:hAnsi="Times New Roman" w:cs="Times New Roman"/>
          <w:sz w:val="28"/>
          <w:szCs w:val="28"/>
        </w:rPr>
        <w:t>.</w:t>
      </w:r>
    </w:p>
    <w:p w:rsidR="00EF4419" w:rsidRPr="002E5576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76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EF4419" w:rsidRPr="002E5576">
        <w:rPr>
          <w:rFonts w:ascii="Times New Roman" w:hAnsi="Times New Roman" w:cs="Times New Roman"/>
          <w:bCs/>
          <w:sz w:val="28"/>
          <w:szCs w:val="28"/>
        </w:rPr>
        <w:t>Обеспечение санитарно-бытовыми помещениями и санитарно-бытовое обслуживание работников</w:t>
      </w:r>
      <w:r w:rsidRPr="002E5576">
        <w:rPr>
          <w:rFonts w:ascii="Times New Roman" w:hAnsi="Times New Roman" w:cs="Times New Roman"/>
          <w:bCs/>
          <w:sz w:val="28"/>
          <w:szCs w:val="28"/>
        </w:rPr>
        <w:t>:</w:t>
      </w:r>
    </w:p>
    <w:p w:rsidR="002E5576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F4419" w:rsidRPr="002B49A7">
        <w:rPr>
          <w:rFonts w:ascii="Times New Roman" w:hAnsi="Times New Roman" w:cs="Times New Roman"/>
          <w:sz w:val="28"/>
          <w:szCs w:val="28"/>
        </w:rPr>
        <w:t>анитарное состояние производственных и санитарно-бытов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576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419" w:rsidRPr="002B49A7">
        <w:rPr>
          <w:rFonts w:ascii="Times New Roman" w:hAnsi="Times New Roman" w:cs="Times New Roman"/>
          <w:sz w:val="28"/>
          <w:szCs w:val="28"/>
        </w:rPr>
        <w:t xml:space="preserve"> соблюдение температурного режима в закрытых помещ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419" w:rsidRPr="002B49A7">
        <w:rPr>
          <w:rFonts w:ascii="Times New Roman" w:hAnsi="Times New Roman" w:cs="Times New Roman"/>
          <w:sz w:val="28"/>
          <w:szCs w:val="28"/>
        </w:rPr>
        <w:t xml:space="preserve"> наличие аптечек для оказания перв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419" w:rsidRPr="002E5576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576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EF4419" w:rsidRPr="002E5576">
        <w:rPr>
          <w:rFonts w:ascii="Times New Roman" w:hAnsi="Times New Roman" w:cs="Times New Roman"/>
          <w:bCs/>
          <w:sz w:val="28"/>
          <w:szCs w:val="28"/>
        </w:rPr>
        <w:t>Соблюдение работниками требований безопасности</w:t>
      </w:r>
      <w:r w:rsidRPr="002E5576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EF4419" w:rsidRPr="002E55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576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 w:rsidR="00EF4419" w:rsidRPr="002E557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2E5576">
        <w:rPr>
          <w:rFonts w:ascii="Times New Roman" w:hAnsi="Times New Roman" w:cs="Times New Roman"/>
          <w:bCs/>
          <w:sz w:val="28"/>
          <w:szCs w:val="28"/>
        </w:rPr>
        <w:t xml:space="preserve">инструкциях по охране труда, </w:t>
      </w:r>
      <w:r w:rsidR="00EF4419" w:rsidRPr="002E5576">
        <w:rPr>
          <w:rFonts w:ascii="Times New Roman" w:hAnsi="Times New Roman" w:cs="Times New Roman"/>
          <w:bCs/>
          <w:sz w:val="28"/>
          <w:szCs w:val="28"/>
        </w:rPr>
        <w:t>технологических процессах</w:t>
      </w:r>
      <w:r w:rsidRPr="002E5576">
        <w:rPr>
          <w:rFonts w:ascii="Times New Roman" w:hAnsi="Times New Roman" w:cs="Times New Roman"/>
          <w:bCs/>
          <w:sz w:val="28"/>
          <w:szCs w:val="28"/>
        </w:rPr>
        <w:t>:</w:t>
      </w:r>
    </w:p>
    <w:p w:rsidR="00EF4419" w:rsidRPr="002B49A7" w:rsidRDefault="002E5576" w:rsidP="00EF4419">
      <w:pPr>
        <w:widowControl w:val="0"/>
        <w:autoSpaceDE w:val="0"/>
        <w:autoSpaceDN w:val="0"/>
        <w:adjustRightInd w:val="0"/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F4419" w:rsidRPr="002B49A7">
        <w:rPr>
          <w:sz w:val="28"/>
          <w:szCs w:val="28"/>
        </w:rPr>
        <w:t xml:space="preserve">облюдение работниками мер безопасности на железнодорожных путях, требований инструкций по охране труда, правил безопасности при работе с вредными и </w:t>
      </w:r>
      <w:proofErr w:type="spellStart"/>
      <w:r w:rsidR="00EF4419" w:rsidRPr="002B49A7">
        <w:rPr>
          <w:sz w:val="28"/>
          <w:szCs w:val="28"/>
        </w:rPr>
        <w:t>пожар</w:t>
      </w:r>
      <w:proofErr w:type="gramStart"/>
      <w:r w:rsidR="00EF4419" w:rsidRPr="002B49A7">
        <w:rPr>
          <w:sz w:val="28"/>
          <w:szCs w:val="28"/>
        </w:rPr>
        <w:t>о</w:t>
      </w:r>
      <w:proofErr w:type="spellEnd"/>
      <w:r w:rsidR="00EF4419" w:rsidRPr="002B49A7">
        <w:rPr>
          <w:sz w:val="28"/>
          <w:szCs w:val="28"/>
        </w:rPr>
        <w:t>-</w:t>
      </w:r>
      <w:proofErr w:type="gramEnd"/>
      <w:r w:rsidR="00EF4419" w:rsidRPr="002B49A7">
        <w:rPr>
          <w:sz w:val="28"/>
          <w:szCs w:val="28"/>
        </w:rPr>
        <w:t xml:space="preserve"> взрывоопасными веществами и материалами, правил безопасности опасных производственных объектов, подъемных сооружений, оборудования, работающего под избыточным давлением и других правил безопасности</w:t>
      </w:r>
      <w:r>
        <w:rPr>
          <w:sz w:val="28"/>
          <w:szCs w:val="28"/>
        </w:rPr>
        <w:t>;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419" w:rsidRPr="002B49A7">
        <w:rPr>
          <w:rFonts w:ascii="Times New Roman" w:hAnsi="Times New Roman" w:cs="Times New Roman"/>
          <w:sz w:val="28"/>
          <w:szCs w:val="28"/>
        </w:rPr>
        <w:t xml:space="preserve">правильность применения </w:t>
      </w:r>
      <w:r>
        <w:rPr>
          <w:rFonts w:ascii="Times New Roman" w:hAnsi="Times New Roman" w:cs="Times New Roman"/>
          <w:sz w:val="28"/>
          <w:szCs w:val="28"/>
        </w:rPr>
        <w:t>средств индивидуальной защиты;</w:t>
      </w:r>
    </w:p>
    <w:p w:rsidR="00EF4419" w:rsidRPr="002B49A7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F4419" w:rsidRPr="002B49A7">
        <w:rPr>
          <w:rFonts w:ascii="Times New Roman" w:hAnsi="Times New Roman" w:cs="Times New Roman"/>
          <w:sz w:val="28"/>
          <w:szCs w:val="28"/>
        </w:rPr>
        <w:t xml:space="preserve">облюдение работниками правил </w:t>
      </w:r>
      <w:proofErr w:type="spellStart"/>
      <w:r w:rsidR="00EF4419" w:rsidRPr="002B49A7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EF4419" w:rsidRPr="002B49A7">
        <w:rPr>
          <w:rFonts w:ascii="Times New Roman" w:hAnsi="Times New Roman" w:cs="Times New Roman"/>
          <w:sz w:val="28"/>
          <w:szCs w:val="28"/>
        </w:rPr>
        <w:t xml:space="preserve"> при работе в электроустановках и с электроинстру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419" w:rsidRDefault="002E5576" w:rsidP="00EF44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F4419" w:rsidRPr="002B49A7">
        <w:rPr>
          <w:rFonts w:ascii="Times New Roman" w:hAnsi="Times New Roman" w:cs="Times New Roman"/>
          <w:sz w:val="28"/>
          <w:szCs w:val="28"/>
        </w:rPr>
        <w:t>облюдение установленного режима рабочего времени, времени отдыха и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010" w:rsidRPr="002B49A7" w:rsidRDefault="00CE3010" w:rsidP="00EF441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242" w:rsidRPr="00782381" w:rsidRDefault="00CE3010" w:rsidP="002E7242">
      <w:pPr>
        <w:jc w:val="center"/>
        <w:rPr>
          <w:b/>
          <w:sz w:val="28"/>
        </w:rPr>
      </w:pPr>
      <w:r w:rsidRPr="001D1535">
        <w:rPr>
          <w:b/>
          <w:sz w:val="28"/>
        </w:rPr>
        <w:br w:type="page"/>
      </w:r>
      <w:r w:rsidR="002E7242" w:rsidRPr="00782381">
        <w:rPr>
          <w:b/>
          <w:sz w:val="28"/>
        </w:rPr>
        <w:lastRenderedPageBreak/>
        <w:t>Приложение</w:t>
      </w:r>
      <w:proofErr w:type="gramStart"/>
      <w:r w:rsidR="002E7242" w:rsidRPr="00782381">
        <w:rPr>
          <w:b/>
          <w:sz w:val="28"/>
        </w:rPr>
        <w:t xml:space="preserve"> </w:t>
      </w:r>
      <w:r w:rsidR="005B5292" w:rsidRPr="00782381">
        <w:rPr>
          <w:b/>
          <w:sz w:val="28"/>
        </w:rPr>
        <w:t>Д</w:t>
      </w:r>
      <w:proofErr w:type="gramEnd"/>
    </w:p>
    <w:p w:rsidR="002E7242" w:rsidRPr="001D1535" w:rsidRDefault="002E7242" w:rsidP="002E7242">
      <w:pPr>
        <w:jc w:val="center"/>
        <w:rPr>
          <w:b/>
          <w:sz w:val="28"/>
        </w:rPr>
      </w:pPr>
      <w:r w:rsidRPr="001D1535">
        <w:rPr>
          <w:b/>
          <w:sz w:val="28"/>
        </w:rPr>
        <w:t>(</w:t>
      </w:r>
      <w:r w:rsidR="0063605E" w:rsidRPr="001D1535">
        <w:rPr>
          <w:b/>
          <w:sz w:val="28"/>
        </w:rPr>
        <w:t>рекомендуемое</w:t>
      </w:r>
      <w:r w:rsidRPr="001D1535">
        <w:rPr>
          <w:b/>
          <w:sz w:val="28"/>
        </w:rPr>
        <w:t>)</w:t>
      </w:r>
    </w:p>
    <w:p w:rsidR="00AB250B" w:rsidRDefault="00AB250B" w:rsidP="002736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50B">
        <w:rPr>
          <w:b/>
          <w:sz w:val="28"/>
          <w:szCs w:val="28"/>
        </w:rPr>
        <w:t xml:space="preserve">Форма </w:t>
      </w:r>
      <w:r w:rsidRPr="00AB250B">
        <w:rPr>
          <w:b/>
          <w:bCs/>
          <w:sz w:val="28"/>
          <w:szCs w:val="28"/>
        </w:rPr>
        <w:t>кон</w:t>
      </w:r>
      <w:r w:rsidR="006E045A">
        <w:rPr>
          <w:b/>
          <w:bCs/>
          <w:sz w:val="28"/>
          <w:szCs w:val="28"/>
        </w:rPr>
        <w:t xml:space="preserve">трольного листа № 2 на третьем </w:t>
      </w:r>
      <w:r w:rsidRPr="00AB250B">
        <w:rPr>
          <w:b/>
          <w:bCs/>
          <w:sz w:val="28"/>
          <w:szCs w:val="28"/>
        </w:rPr>
        <w:t xml:space="preserve">уровне контроля </w:t>
      </w:r>
    </w:p>
    <w:p w:rsidR="002E7242" w:rsidRDefault="00AB250B" w:rsidP="002736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50B">
        <w:rPr>
          <w:b/>
          <w:bCs/>
          <w:sz w:val="28"/>
          <w:szCs w:val="28"/>
        </w:rPr>
        <w:t>за состоянием охраны труда</w:t>
      </w:r>
    </w:p>
    <w:p w:rsidR="00815B6A" w:rsidRPr="002E40C0" w:rsidRDefault="00815B6A" w:rsidP="002736F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15B6A" w:rsidRPr="001D1535" w:rsidRDefault="00815B6A" w:rsidP="005D26E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1535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D1535">
        <w:rPr>
          <w:rFonts w:ascii="Times New Roman" w:hAnsi="Times New Roman" w:cs="Times New Roman"/>
          <w:sz w:val="24"/>
          <w:szCs w:val="24"/>
        </w:rPr>
        <w:t>_</w:t>
      </w:r>
      <w:r w:rsidR="007030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5B6A" w:rsidRPr="001D1535" w:rsidRDefault="00815B6A" w:rsidP="005D26E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1535">
        <w:rPr>
          <w:rFonts w:ascii="Times New Roman" w:hAnsi="Times New Roman" w:cs="Times New Roman"/>
          <w:sz w:val="24"/>
          <w:szCs w:val="24"/>
        </w:rPr>
        <w:t>Наименование произв</w:t>
      </w:r>
      <w:r>
        <w:rPr>
          <w:rFonts w:ascii="Times New Roman" w:hAnsi="Times New Roman" w:cs="Times New Roman"/>
          <w:sz w:val="24"/>
          <w:szCs w:val="24"/>
        </w:rPr>
        <w:t>одственного</w:t>
      </w:r>
      <w:r w:rsidRPr="001D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Pr="001D1535">
        <w:rPr>
          <w:rFonts w:ascii="Times New Roman" w:hAnsi="Times New Roman" w:cs="Times New Roman"/>
          <w:sz w:val="24"/>
          <w:szCs w:val="24"/>
        </w:rPr>
        <w:t>______</w:t>
      </w:r>
      <w:r w:rsidR="0070305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15B6A" w:rsidRPr="00815B6A" w:rsidRDefault="00815B6A" w:rsidP="005D26E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A39BC">
        <w:rPr>
          <w:rFonts w:ascii="Times New Roman" w:hAnsi="Times New Roman" w:cs="Times New Roman"/>
          <w:color w:val="000000"/>
          <w:sz w:val="22"/>
          <w:szCs w:val="22"/>
        </w:rPr>
        <w:t>Должность и Ф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6A39BC"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6A39BC"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6A39BC">
        <w:rPr>
          <w:rFonts w:ascii="Times New Roman" w:hAnsi="Times New Roman" w:cs="Times New Roman"/>
          <w:color w:val="000000"/>
          <w:sz w:val="22"/>
          <w:szCs w:val="22"/>
        </w:rPr>
        <w:t xml:space="preserve"> председателя комиссии ____</w:t>
      </w:r>
      <w:r w:rsidRPr="007D3158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6A39BC">
        <w:rPr>
          <w:rFonts w:ascii="Times New Roman" w:hAnsi="Times New Roman" w:cs="Times New Roman"/>
          <w:color w:val="000000"/>
          <w:sz w:val="22"/>
          <w:szCs w:val="22"/>
        </w:rPr>
        <w:t>Ф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6A39BC"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6A39BC"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6A39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AA289B">
        <w:rPr>
          <w:rFonts w:ascii="Times New Roman" w:hAnsi="Times New Roman" w:cs="Times New Roman"/>
          <w:sz w:val="22"/>
          <w:szCs w:val="22"/>
        </w:rPr>
        <w:t>проверяющ</w:t>
      </w:r>
      <w:r w:rsidR="002F4E79" w:rsidRPr="00AA289B">
        <w:rPr>
          <w:rFonts w:ascii="Times New Roman" w:hAnsi="Times New Roman" w:cs="Times New Roman"/>
          <w:sz w:val="22"/>
          <w:szCs w:val="22"/>
        </w:rPr>
        <w:t>их</w:t>
      </w:r>
      <w:proofErr w:type="gramEnd"/>
      <w:r w:rsidRPr="007D3158">
        <w:rPr>
          <w:rFonts w:ascii="Times New Roman" w:hAnsi="Times New Roman" w:cs="Times New Roman"/>
          <w:color w:val="000000"/>
          <w:sz w:val="22"/>
          <w:szCs w:val="22"/>
        </w:rPr>
        <w:t xml:space="preserve"> ___________</w:t>
      </w:r>
    </w:p>
    <w:p w:rsidR="00815B6A" w:rsidRPr="001D1535" w:rsidRDefault="00815B6A" w:rsidP="005D26E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1535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1D1535">
        <w:rPr>
          <w:rFonts w:ascii="Times New Roman" w:hAnsi="Times New Roman" w:cs="Times New Roman"/>
          <w:sz w:val="24"/>
          <w:szCs w:val="24"/>
        </w:rPr>
        <w:t xml:space="preserve">          «___» _________ 20__ г.</w:t>
      </w:r>
    </w:p>
    <w:p w:rsidR="00815B6A" w:rsidRPr="001D1535" w:rsidRDefault="00815B6A" w:rsidP="00815B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937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57"/>
        <w:gridCol w:w="7"/>
        <w:gridCol w:w="2550"/>
        <w:gridCol w:w="138"/>
        <w:gridCol w:w="716"/>
        <w:gridCol w:w="276"/>
        <w:gridCol w:w="718"/>
        <w:gridCol w:w="270"/>
        <w:gridCol w:w="1289"/>
        <w:gridCol w:w="269"/>
        <w:gridCol w:w="1145"/>
        <w:gridCol w:w="8"/>
        <w:gridCol w:w="263"/>
        <w:gridCol w:w="864"/>
        <w:gridCol w:w="8"/>
        <w:gridCol w:w="261"/>
        <w:gridCol w:w="582"/>
        <w:gridCol w:w="16"/>
      </w:tblGrid>
      <w:tr w:rsidR="006E045A" w:rsidRPr="001D1535" w:rsidTr="006E045A">
        <w:trPr>
          <w:trHeight w:val="640"/>
          <w:tblHeader/>
          <w:tblCellSpacing w:w="5" w:type="nil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5B6A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№</w:t>
            </w:r>
          </w:p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15B6A" w:rsidRPr="00815B6A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B6A">
              <w:t xml:space="preserve">Оцениваемый показатель </w:t>
            </w:r>
          </w:p>
          <w:p w:rsidR="00815B6A" w:rsidRPr="00815B6A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Соответствие</w:t>
            </w:r>
            <w:r>
              <w:t xml:space="preserve"> </w:t>
            </w:r>
            <w:r w:rsidRPr="001D1535">
              <w:t>требованиям охраны труда</w:t>
            </w:r>
          </w:p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(ДА/НЕТ)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E461B" w:rsidRPr="0052168D" w:rsidRDefault="00977AA7" w:rsidP="004E461B">
            <w:pPr>
              <w:widowControl w:val="0"/>
              <w:autoSpaceDE w:val="0"/>
              <w:autoSpaceDN w:val="0"/>
              <w:adjustRightInd w:val="0"/>
              <w:ind w:left="-39" w:right="-44"/>
              <w:jc w:val="center"/>
            </w:pPr>
            <w:r w:rsidRPr="0052168D">
              <w:t xml:space="preserve">Оценка в баллах </w:t>
            </w:r>
          </w:p>
          <w:p w:rsidR="004E461B" w:rsidRPr="0052168D" w:rsidRDefault="007915F6" w:rsidP="004E461B">
            <w:pPr>
              <w:widowControl w:val="0"/>
              <w:autoSpaceDE w:val="0"/>
              <w:autoSpaceDN w:val="0"/>
              <w:adjustRightInd w:val="0"/>
              <w:ind w:left="-39" w:right="-44"/>
              <w:jc w:val="center"/>
              <w:rPr>
                <w:sz w:val="18"/>
                <w:szCs w:val="18"/>
              </w:rPr>
            </w:pPr>
            <w:proofErr w:type="gramStart"/>
            <w:r w:rsidRPr="0052168D">
              <w:rPr>
                <w:sz w:val="18"/>
                <w:szCs w:val="18"/>
              </w:rPr>
              <w:t xml:space="preserve">(ДА-2 балла, </w:t>
            </w:r>
            <w:proofErr w:type="gramEnd"/>
          </w:p>
          <w:p w:rsidR="007915F6" w:rsidRPr="0052168D" w:rsidRDefault="007915F6" w:rsidP="004E461B">
            <w:pPr>
              <w:widowControl w:val="0"/>
              <w:autoSpaceDE w:val="0"/>
              <w:autoSpaceDN w:val="0"/>
              <w:adjustRightInd w:val="0"/>
              <w:ind w:left="-39" w:right="-44"/>
              <w:jc w:val="center"/>
            </w:pPr>
            <w:proofErr w:type="gramStart"/>
            <w:r w:rsidRPr="0052168D">
              <w:rPr>
                <w:sz w:val="18"/>
                <w:szCs w:val="18"/>
              </w:rPr>
              <w:t>НЕТ-0 баллов</w:t>
            </w:r>
            <w:r w:rsidR="004E461B" w:rsidRPr="0052168D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15B6A" w:rsidRPr="001D1535" w:rsidRDefault="00815B6A" w:rsidP="00186DE4">
            <w:pPr>
              <w:widowControl w:val="0"/>
              <w:autoSpaceDE w:val="0"/>
              <w:autoSpaceDN w:val="0"/>
              <w:adjustRightInd w:val="0"/>
              <w:ind w:left="-36"/>
              <w:jc w:val="center"/>
            </w:pPr>
            <w:r w:rsidRPr="001D1535">
              <w:t>Выявленные несоответствия</w:t>
            </w:r>
          </w:p>
          <w:p w:rsidR="00815B6A" w:rsidRPr="001D1535" w:rsidRDefault="00815B6A" w:rsidP="00186DE4">
            <w:pPr>
              <w:widowControl w:val="0"/>
              <w:autoSpaceDE w:val="0"/>
              <w:autoSpaceDN w:val="0"/>
              <w:adjustRightInd w:val="0"/>
              <w:ind w:right="-40"/>
              <w:jc w:val="center"/>
            </w:pPr>
            <w:r w:rsidRPr="001D1535">
              <w:t>(заполняется при выявлении несоответствий)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15B6A" w:rsidRPr="001D1535" w:rsidRDefault="00815B6A" w:rsidP="00186DE4">
            <w:pPr>
              <w:widowControl w:val="0"/>
              <w:autoSpaceDE w:val="0"/>
              <w:autoSpaceDN w:val="0"/>
              <w:adjustRightInd w:val="0"/>
              <w:ind w:left="-40"/>
              <w:jc w:val="center"/>
            </w:pPr>
            <w:r w:rsidRPr="001D1535">
              <w:t xml:space="preserve">Срок </w:t>
            </w:r>
            <w:r w:rsidR="00AF2689">
              <w:t>устранения</w:t>
            </w:r>
          </w:p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и ответственный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 xml:space="preserve">Принятые меры по устранению </w:t>
            </w:r>
            <w:proofErr w:type="spellStart"/>
            <w:proofErr w:type="gramStart"/>
            <w:r w:rsidRPr="001D1535">
              <w:t>несоответ-ствий</w:t>
            </w:r>
            <w:proofErr w:type="spellEnd"/>
            <w:proofErr w:type="gramEnd"/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Отметка о</w:t>
            </w:r>
          </w:p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1535">
              <w:t>выполнении</w:t>
            </w:r>
            <w:proofErr w:type="gramEnd"/>
          </w:p>
        </w:tc>
      </w:tr>
      <w:tr w:rsidR="00815B6A" w:rsidRPr="001D1535" w:rsidTr="006E045A">
        <w:trPr>
          <w:trHeight w:val="345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60A" w:rsidRPr="00445C22" w:rsidRDefault="00DE160A" w:rsidP="00DE16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5C22">
              <w:rPr>
                <w:b/>
                <w:bCs/>
                <w:sz w:val="22"/>
                <w:szCs w:val="22"/>
              </w:rPr>
              <w:t xml:space="preserve">Организация и проведение работ по охране труда и КСОТ-П, выполнение приказов, </w:t>
            </w:r>
          </w:p>
          <w:p w:rsidR="00815B6A" w:rsidRPr="00445C22" w:rsidRDefault="00DE160A" w:rsidP="00581B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C22">
              <w:rPr>
                <w:b/>
                <w:bCs/>
                <w:sz w:val="22"/>
                <w:szCs w:val="22"/>
              </w:rPr>
              <w:t xml:space="preserve">распоряжений и мероприятий по устранению </w:t>
            </w:r>
            <w:r w:rsidR="00581B65">
              <w:rPr>
                <w:b/>
                <w:bCs/>
                <w:sz w:val="22"/>
                <w:szCs w:val="22"/>
              </w:rPr>
              <w:t>нарушений</w:t>
            </w: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стендов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15B6A" w:rsidRDefault="00815B6A" w:rsidP="00DE160A">
            <w:pPr>
              <w:autoSpaceDE w:val="0"/>
              <w:autoSpaceDN w:val="0"/>
              <w:adjustRightInd w:val="0"/>
              <w:ind w:right="-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ОТ-П, их наполнение и соответствие утвержденным в ОАО</w:t>
            </w:r>
            <w:r w:rsidR="00DE1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РЖД» требованиям.</w:t>
            </w:r>
            <w:r w:rsidR="00DE1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оевременность</w:t>
            </w:r>
          </w:p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устранения выявляемых замечаний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5B6A" w:rsidRPr="00D84E39" w:rsidTr="006E045A">
        <w:trPr>
          <w:trHeight w:val="345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445C22" w:rsidRDefault="00DE160A" w:rsidP="00404C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5C22">
              <w:rPr>
                <w:b/>
                <w:bCs/>
                <w:sz w:val="22"/>
                <w:szCs w:val="22"/>
              </w:rPr>
              <w:t>Организация обучения, проверка знания работников, проведение инструктажей, стажировок, медицинских осмотров, наличие удостоверений, ведение журналов</w:t>
            </w: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2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графика проверки знаний по охране труда на текущий год, ознакомление с ним работников.</w:t>
            </w:r>
          </w:p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Соблюдение сроков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порядка проведения и оформления инструктажей по охране</w:t>
            </w:r>
          </w:p>
          <w:p w:rsidR="00815B6A" w:rsidRPr="001D1535" w:rsidRDefault="00815B6A" w:rsidP="00683C26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труда, стажировки, допуска к самостоятельной работе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Организация и проведение технического </w:t>
            </w:r>
            <w:proofErr w:type="gramStart"/>
            <w:r>
              <w:rPr>
                <w:sz w:val="18"/>
                <w:szCs w:val="18"/>
              </w:rPr>
              <w:t>обучения по вопросам</w:t>
            </w:r>
            <w:proofErr w:type="gramEnd"/>
            <w:r>
              <w:rPr>
                <w:sz w:val="18"/>
                <w:szCs w:val="18"/>
              </w:rPr>
              <w:t xml:space="preserve"> охраны труда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5B6A" w:rsidRPr="00D84E39" w:rsidTr="006E045A">
        <w:trPr>
          <w:trHeight w:val="345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445C22" w:rsidRDefault="00404CA1" w:rsidP="00B82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C22">
              <w:rPr>
                <w:b/>
                <w:bCs/>
                <w:sz w:val="22"/>
                <w:szCs w:val="22"/>
              </w:rPr>
              <w:t xml:space="preserve">Наличие и соответствие на рабочих местах необходимой документации (инструкции по охране труда, технической документации, программ стажировок, графиков, выписок и </w:t>
            </w:r>
            <w:r w:rsidRPr="00445C22">
              <w:rPr>
                <w:b/>
                <w:sz w:val="22"/>
                <w:szCs w:val="22"/>
              </w:rPr>
              <w:t>др.)</w:t>
            </w: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B82AE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Наличие уголков по </w:t>
            </w:r>
            <w:r w:rsidR="00B82AE6">
              <w:rPr>
                <w:sz w:val="18"/>
                <w:szCs w:val="18"/>
              </w:rPr>
              <w:t>охране труда</w:t>
            </w:r>
            <w:r>
              <w:rPr>
                <w:sz w:val="18"/>
                <w:szCs w:val="18"/>
              </w:rPr>
              <w:t>, их наполнение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C80F35" w:rsidRDefault="00815B6A" w:rsidP="000559E8">
            <w:pPr>
              <w:rPr>
                <w:sz w:val="18"/>
                <w:szCs w:val="18"/>
              </w:rPr>
            </w:pPr>
            <w:r w:rsidRPr="00C80F35">
              <w:rPr>
                <w:sz w:val="18"/>
                <w:szCs w:val="18"/>
              </w:rPr>
              <w:t xml:space="preserve">Наличие комплекта </w:t>
            </w:r>
            <w:r w:rsidR="004C10DB" w:rsidRPr="00027702">
              <w:rPr>
                <w:sz w:val="18"/>
                <w:szCs w:val="18"/>
              </w:rPr>
              <w:t xml:space="preserve">и перечня </w:t>
            </w:r>
            <w:r w:rsidRPr="00027702">
              <w:rPr>
                <w:sz w:val="18"/>
                <w:szCs w:val="18"/>
              </w:rPr>
              <w:t>и</w:t>
            </w:r>
            <w:r w:rsidRPr="00C80F35">
              <w:rPr>
                <w:sz w:val="18"/>
                <w:szCs w:val="18"/>
              </w:rPr>
              <w:t>нструкций по охране труда. Наличие инструкций по видам работ на рабочих местах.</w:t>
            </w:r>
            <w:r w:rsidR="00B82AE6" w:rsidRPr="00C80F35">
              <w:rPr>
                <w:sz w:val="18"/>
                <w:szCs w:val="18"/>
              </w:rPr>
              <w:t xml:space="preserve"> </w:t>
            </w:r>
            <w:r w:rsidRPr="00C80F35">
              <w:rPr>
                <w:sz w:val="18"/>
                <w:szCs w:val="18"/>
              </w:rPr>
              <w:t xml:space="preserve">Своевременность их переработки (корректировки), изучение </w:t>
            </w:r>
            <w:r w:rsidR="00296E1E" w:rsidRPr="00C80F35">
              <w:rPr>
                <w:sz w:val="18"/>
                <w:szCs w:val="18"/>
              </w:rPr>
              <w:t xml:space="preserve">их </w:t>
            </w:r>
            <w:r w:rsidRPr="00C80F35">
              <w:rPr>
                <w:sz w:val="18"/>
                <w:szCs w:val="18"/>
              </w:rPr>
              <w:t>работникам</w:t>
            </w:r>
            <w:r w:rsidR="00296E1E" w:rsidRPr="00C80F35">
              <w:rPr>
                <w:sz w:val="18"/>
                <w:szCs w:val="18"/>
              </w:rPr>
              <w:t>и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027702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технологической документации</w:t>
            </w:r>
          </w:p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ыполняемые работы.</w:t>
            </w:r>
          </w:p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евременность их переработки</w:t>
            </w:r>
          </w:p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рректировки), изучение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815B6A" w:rsidRPr="001D1535" w:rsidRDefault="00815B6A" w:rsidP="005B3DB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работникам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соответствие схем маршрутов прохода, ознакомление с ними работников. Обозначение маршрутов служебных проходов.</w:t>
            </w:r>
          </w:p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  <w:proofErr w:type="gramStart"/>
            <w:r>
              <w:rPr>
                <w:sz w:val="18"/>
                <w:szCs w:val="18"/>
              </w:rPr>
              <w:t>служебных</w:t>
            </w:r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815B6A" w:rsidRPr="001D1535" w:rsidRDefault="00815B6A" w:rsidP="005B3DB0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технологических проходов требованиям охраны труда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5B6A" w:rsidRPr="005646BC" w:rsidTr="006E045A">
        <w:trPr>
          <w:trHeight w:val="345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E6" w:rsidRPr="00445C22" w:rsidRDefault="00B82AE6" w:rsidP="00B82A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5C22">
              <w:rPr>
                <w:b/>
                <w:bCs/>
                <w:sz w:val="22"/>
                <w:szCs w:val="22"/>
              </w:rPr>
              <w:t xml:space="preserve">Содержание рабочих мест, помещений, маршрутов служебных и технологических проходов, </w:t>
            </w:r>
          </w:p>
          <w:p w:rsidR="00815B6A" w:rsidRPr="00445C22" w:rsidRDefault="00B82AE6" w:rsidP="00B82A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C22">
              <w:rPr>
                <w:b/>
                <w:bCs/>
                <w:sz w:val="22"/>
                <w:szCs w:val="22"/>
              </w:rPr>
              <w:t>наличие, исправность и содержание оборудования и инструмента</w:t>
            </w: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состояние и содержание зданий, сооружений, оборудования. Наличие на оборудовании, приспособлениях данных о проведенном обслуживании</w:t>
            </w:r>
          </w:p>
          <w:p w:rsidR="00815B6A" w:rsidRPr="001D1535" w:rsidRDefault="00815B6A" w:rsidP="005B3DB0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(своевременность проведения обслуживания)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D1535">
              <w:t>0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5B3DB0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Исправность системы освещения рабочих мест и соответствие требованиям нормативных документов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5B3DB0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Исправность ручного слесарного инструмента. Порядок учета, обслуживания, ремонта, хранения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5B6A" w:rsidRPr="00815B6A" w:rsidTr="006E045A">
        <w:trPr>
          <w:trHeight w:val="345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445C22" w:rsidRDefault="00B82AE6" w:rsidP="00B82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5C22">
              <w:rPr>
                <w:b/>
                <w:bCs/>
                <w:sz w:val="22"/>
                <w:szCs w:val="22"/>
              </w:rPr>
              <w:t>Обеспечение работников средствами индивидуальной и коллективной защиты, средствами связи,</w:t>
            </w:r>
            <w:r w:rsidRPr="00445C22">
              <w:rPr>
                <w:b/>
                <w:sz w:val="22"/>
                <w:szCs w:val="22"/>
              </w:rPr>
              <w:t xml:space="preserve"> сигнальными принадлежностями, содержание</w:t>
            </w:r>
            <w:r w:rsidRPr="00445C22">
              <w:rPr>
                <w:b/>
                <w:bCs/>
                <w:sz w:val="22"/>
                <w:szCs w:val="22"/>
              </w:rPr>
              <w:t xml:space="preserve"> и применение их работниками</w:t>
            </w: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D1535">
              <w:t>2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работников спецодеждой, </w:t>
            </w:r>
            <w:proofErr w:type="spellStart"/>
            <w:r>
              <w:rPr>
                <w:sz w:val="18"/>
                <w:szCs w:val="18"/>
              </w:rPr>
              <w:t>спецобувью</w:t>
            </w:r>
            <w:proofErr w:type="spellEnd"/>
            <w:r>
              <w:rPr>
                <w:sz w:val="18"/>
                <w:szCs w:val="18"/>
              </w:rPr>
              <w:t xml:space="preserve"> и другими средствами</w:t>
            </w:r>
          </w:p>
          <w:p w:rsidR="00815B6A" w:rsidRPr="001D1535" w:rsidRDefault="00815B6A" w:rsidP="00683C26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индивидуальной защиты. Организация их хранения, стирки (химчистки)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Применение работниками спецодежды, </w:t>
            </w:r>
            <w:proofErr w:type="spellStart"/>
            <w:r>
              <w:rPr>
                <w:sz w:val="18"/>
                <w:szCs w:val="18"/>
              </w:rPr>
              <w:t>спецобуви</w:t>
            </w:r>
            <w:proofErr w:type="spellEnd"/>
            <w:r>
              <w:rPr>
                <w:sz w:val="18"/>
                <w:szCs w:val="18"/>
              </w:rPr>
              <w:t xml:space="preserve"> и других средств защиты по выполняемой работе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85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445C22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5C22">
              <w:rPr>
                <w:sz w:val="18"/>
                <w:szCs w:val="18"/>
              </w:rPr>
              <w:t xml:space="preserve">Обеспечение работников смывающими и обезвреживающими средствами 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5B6A" w:rsidRPr="00EB6497" w:rsidTr="006E045A">
        <w:trPr>
          <w:trHeight w:val="345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E6" w:rsidRPr="00D513CE" w:rsidRDefault="00B82AE6" w:rsidP="00B82A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513CE">
              <w:rPr>
                <w:b/>
                <w:bCs/>
                <w:sz w:val="22"/>
                <w:szCs w:val="22"/>
              </w:rPr>
              <w:lastRenderedPageBreak/>
              <w:t xml:space="preserve">Обеспечение и содержание санитарно-бытовых помещений и </w:t>
            </w:r>
          </w:p>
          <w:p w:rsidR="00815B6A" w:rsidRPr="00D513CE" w:rsidRDefault="00B82AE6" w:rsidP="00B82A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13CE">
              <w:rPr>
                <w:b/>
                <w:bCs/>
                <w:sz w:val="22"/>
                <w:szCs w:val="22"/>
              </w:rPr>
              <w:t>санитарно-бытовое обслуживание работников</w:t>
            </w:r>
          </w:p>
        </w:tc>
      </w:tr>
      <w:tr w:rsidR="006E045A" w:rsidRPr="001D1535" w:rsidTr="006E045A">
        <w:trPr>
          <w:trHeight w:val="746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5575B6">
            <w:pPr>
              <w:autoSpaceDE w:val="0"/>
              <w:autoSpaceDN w:val="0"/>
              <w:adjustRightInd w:val="0"/>
              <w:ind w:right="-39"/>
            </w:pPr>
            <w:r>
              <w:rPr>
                <w:sz w:val="18"/>
                <w:szCs w:val="18"/>
              </w:rPr>
              <w:t xml:space="preserve">Наличие гардеробных, душевых, туалетов, </w:t>
            </w:r>
            <w:r w:rsidRPr="00027702">
              <w:rPr>
                <w:sz w:val="18"/>
                <w:szCs w:val="18"/>
              </w:rPr>
              <w:t>умывальников</w:t>
            </w:r>
            <w:r w:rsidR="005575B6" w:rsidRPr="00027702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их содержание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117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5575B6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Наличие места для приема пищи, обеспеченность </w:t>
            </w:r>
            <w:r w:rsidR="005575B6">
              <w:rPr>
                <w:sz w:val="18"/>
                <w:szCs w:val="18"/>
              </w:rPr>
              <w:t>мебелью,</w:t>
            </w:r>
            <w:r w:rsidR="005575B6" w:rsidRPr="00027702">
              <w:rPr>
                <w:sz w:val="18"/>
                <w:szCs w:val="18"/>
              </w:rPr>
              <w:t xml:space="preserve"> </w:t>
            </w:r>
            <w:r w:rsidR="005B3DB0" w:rsidRPr="00027702">
              <w:rPr>
                <w:sz w:val="18"/>
                <w:szCs w:val="18"/>
              </w:rPr>
              <w:t>электро</w:t>
            </w:r>
            <w:r w:rsidRPr="00027702">
              <w:rPr>
                <w:sz w:val="18"/>
                <w:szCs w:val="18"/>
              </w:rPr>
              <w:t xml:space="preserve">бытовыми приборами (чайник, </w:t>
            </w:r>
            <w:proofErr w:type="spellStart"/>
            <w:r w:rsidRPr="00027702">
              <w:rPr>
                <w:sz w:val="18"/>
                <w:szCs w:val="18"/>
              </w:rPr>
              <w:t>СВЧ-печь</w:t>
            </w:r>
            <w:proofErr w:type="spellEnd"/>
            <w:r w:rsidRPr="00027702">
              <w:rPr>
                <w:sz w:val="18"/>
                <w:szCs w:val="18"/>
              </w:rPr>
              <w:t>, хо</w:t>
            </w:r>
            <w:r w:rsidR="005575B6" w:rsidRPr="00027702">
              <w:rPr>
                <w:sz w:val="18"/>
                <w:szCs w:val="18"/>
              </w:rPr>
              <w:t>лодильник) и и</w:t>
            </w:r>
            <w:r w:rsidRPr="0002770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содержание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56408A">
            <w:pPr>
              <w:autoSpaceDE w:val="0"/>
              <w:autoSpaceDN w:val="0"/>
              <w:adjustRightInd w:val="0"/>
              <w:ind w:right="-39"/>
            </w:pPr>
            <w:r>
              <w:rPr>
                <w:sz w:val="18"/>
                <w:szCs w:val="18"/>
              </w:rPr>
              <w:t>Наличие, оснащенность пунктов обогрева, комнат отдыха и др. Их содержание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4C24" w:rsidRPr="00B82AE6" w:rsidTr="006E045A">
        <w:trPr>
          <w:trHeight w:val="536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E6" w:rsidRPr="00D513CE" w:rsidRDefault="00B82AE6" w:rsidP="00B82A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13CE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spellStart"/>
            <w:r w:rsidRPr="00D513CE">
              <w:rPr>
                <w:b/>
                <w:bCs/>
                <w:sz w:val="22"/>
                <w:szCs w:val="22"/>
              </w:rPr>
              <w:t>электробезопасности</w:t>
            </w:r>
            <w:proofErr w:type="spellEnd"/>
            <w:r w:rsidRPr="00D513CE">
              <w:rPr>
                <w:b/>
                <w:bCs/>
                <w:sz w:val="22"/>
                <w:szCs w:val="22"/>
              </w:rPr>
              <w:t xml:space="preserve">, </w:t>
            </w:r>
            <w:r w:rsidRPr="00D513CE">
              <w:rPr>
                <w:b/>
                <w:sz w:val="22"/>
                <w:szCs w:val="22"/>
              </w:rPr>
              <w:t xml:space="preserve">наличие схем, маркировки, номиналов напряжения, </w:t>
            </w:r>
          </w:p>
          <w:p w:rsidR="00815B6A" w:rsidRPr="00D513CE" w:rsidRDefault="00B82AE6" w:rsidP="00B82A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13CE">
              <w:rPr>
                <w:b/>
                <w:sz w:val="22"/>
                <w:szCs w:val="22"/>
              </w:rPr>
              <w:t>блокировок, плакатов и знаков безопасности, используемых в электроустановках</w:t>
            </w: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</w:t>
            </w:r>
            <w:r w:rsidR="00296E1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борудования</w:t>
            </w:r>
            <w:proofErr w:type="spellEnd"/>
            <w:proofErr w:type="gramEnd"/>
            <w:r w:rsidR="005B3D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ебованиям </w:t>
            </w:r>
            <w:proofErr w:type="spellStart"/>
            <w:r>
              <w:rPr>
                <w:sz w:val="18"/>
                <w:szCs w:val="18"/>
              </w:rPr>
              <w:t>электробезопасност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15B6A" w:rsidRPr="001D1535" w:rsidRDefault="00815B6A" w:rsidP="00296E1E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Исключение несанкционированного</w:t>
            </w:r>
            <w:r w:rsidR="005B3D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ступа к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</w:t>
            </w:r>
            <w:r w:rsidR="00296E1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становка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</w:t>
            </w:r>
            <w:r w:rsidR="005B3D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олномоченного персонала (закрытие</w:t>
            </w:r>
            <w:r w:rsidR="005B3D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итов, наличие однолинейных схем,</w:t>
            </w:r>
            <w:r w:rsidR="005B3D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ебуемой маркировки и знаков </w:t>
            </w:r>
            <w:proofErr w:type="spellStart"/>
            <w:r w:rsidRPr="005A4C24">
              <w:rPr>
                <w:sz w:val="18"/>
                <w:szCs w:val="18"/>
              </w:rPr>
              <w:t>электропасности</w:t>
            </w:r>
            <w:proofErr w:type="spellEnd"/>
            <w:r w:rsidR="005B3DB0">
              <w:rPr>
                <w:sz w:val="18"/>
                <w:szCs w:val="18"/>
              </w:rPr>
              <w:t xml:space="preserve">, номинала напряжения </w:t>
            </w:r>
            <w:r>
              <w:rPr>
                <w:sz w:val="18"/>
                <w:szCs w:val="18"/>
              </w:rPr>
              <w:t>и т.д.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3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Default="00815B6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я защитных средств, используемых в электроустановках.</w:t>
            </w:r>
          </w:p>
          <w:p w:rsidR="00815B6A" w:rsidRPr="001D1535" w:rsidRDefault="00815B6A" w:rsidP="00683C26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Наличие журнала учёта и содержания защитных средств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B6A" w:rsidRPr="001D1535" w:rsidRDefault="00815B6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5B6A" w:rsidRPr="00EB6497" w:rsidTr="006E045A">
        <w:trPr>
          <w:trHeight w:val="345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E6" w:rsidRPr="00D513CE" w:rsidRDefault="00B82AE6" w:rsidP="005A4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13CE">
              <w:rPr>
                <w:b/>
                <w:sz w:val="22"/>
                <w:szCs w:val="22"/>
              </w:rPr>
              <w:t xml:space="preserve">Обеспечение пожарной безопасности, наличие и состояние </w:t>
            </w:r>
            <w:proofErr w:type="gramStart"/>
            <w:r w:rsidRPr="00D513CE">
              <w:rPr>
                <w:b/>
                <w:sz w:val="22"/>
                <w:szCs w:val="22"/>
              </w:rPr>
              <w:t>защитных</w:t>
            </w:r>
            <w:proofErr w:type="gramEnd"/>
            <w:r w:rsidRPr="00D513CE">
              <w:rPr>
                <w:b/>
                <w:sz w:val="22"/>
                <w:szCs w:val="22"/>
              </w:rPr>
              <w:t xml:space="preserve">, </w:t>
            </w:r>
          </w:p>
          <w:p w:rsidR="00815B6A" w:rsidRPr="00D513CE" w:rsidRDefault="00B82AE6" w:rsidP="00B82A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13CE">
              <w:rPr>
                <w:b/>
                <w:sz w:val="22"/>
                <w:szCs w:val="22"/>
              </w:rPr>
              <w:t>сигнальных и противопожарных средств</w:t>
            </w:r>
          </w:p>
        </w:tc>
      </w:tr>
      <w:tr w:rsidR="006E045A" w:rsidRPr="001D1535" w:rsidTr="006E045A">
        <w:trPr>
          <w:trHeight w:val="16"/>
          <w:tblCellSpacing w:w="5" w:type="nil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E045A" w:rsidRPr="001D1535" w:rsidRDefault="006E045A" w:rsidP="00D8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20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E045A" w:rsidRPr="001D1535" w:rsidRDefault="006E045A" w:rsidP="00D81E79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Организация и проведение с работниками противопожарных инструктажей, противоаварийных тренировок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16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Default="006E045A" w:rsidP="005640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trHeight w:val="16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D8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2</w:t>
            </w:r>
            <w:r>
              <w:t>1</w:t>
            </w:r>
          </w:p>
        </w:tc>
        <w:tc>
          <w:tcPr>
            <w:tcW w:w="2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Default="006E045A" w:rsidP="00D81E79">
            <w:pPr>
              <w:autoSpaceDE w:val="0"/>
              <w:autoSpaceDN w:val="0"/>
              <w:adjustRightInd w:val="0"/>
              <w:ind w:right="-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несение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помещений, наличие схем эвакуации, информации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6E045A" w:rsidRDefault="006E045A" w:rsidP="00D81E79">
            <w:pPr>
              <w:autoSpaceDE w:val="0"/>
              <w:autoSpaceDN w:val="0"/>
              <w:adjustRightInd w:val="0"/>
              <w:ind w:right="-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</w:t>
            </w:r>
            <w:proofErr w:type="gramStart"/>
            <w:r>
              <w:rPr>
                <w:sz w:val="18"/>
                <w:szCs w:val="18"/>
              </w:rPr>
              <w:t>ответственного</w:t>
            </w:r>
            <w:proofErr w:type="gramEnd"/>
            <w:r>
              <w:rPr>
                <w:sz w:val="18"/>
                <w:szCs w:val="18"/>
              </w:rPr>
              <w:t xml:space="preserve"> по пожарной безопасности,</w:t>
            </w:r>
          </w:p>
          <w:p w:rsidR="006E045A" w:rsidRPr="001D1535" w:rsidRDefault="006E045A" w:rsidP="00D81E79">
            <w:pPr>
              <w:autoSpaceDE w:val="0"/>
              <w:autoSpaceDN w:val="0"/>
              <w:adjustRightInd w:val="0"/>
              <w:ind w:right="-39"/>
            </w:pPr>
            <w:r>
              <w:rPr>
                <w:sz w:val="18"/>
                <w:szCs w:val="18"/>
              </w:rPr>
              <w:t xml:space="preserve">номеров телефонов вызова экстренных служб. </w:t>
            </w:r>
            <w:r w:rsidRPr="00F421D1">
              <w:rPr>
                <w:sz w:val="16"/>
                <w:szCs w:val="16"/>
              </w:rPr>
              <w:t>Содержание путей эвакуации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942CD" w:rsidTr="006E045A">
        <w:trPr>
          <w:trHeight w:val="345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851423" w:rsidRDefault="006E045A" w:rsidP="00B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423">
              <w:rPr>
                <w:b/>
                <w:bCs/>
                <w:sz w:val="22"/>
                <w:szCs w:val="22"/>
              </w:rPr>
              <w:lastRenderedPageBreak/>
              <w:t>Устранение нарушений, замечаний, выполнение предписаний контролирующих органов, мероприятий по результатам расследования несчастных случаев, телеграмм, указаний и др.</w:t>
            </w:r>
          </w:p>
        </w:tc>
      </w:tr>
      <w:tr w:rsidR="006E045A" w:rsidRPr="001D1535" w:rsidTr="006E045A">
        <w:trPr>
          <w:gridAfter w:val="1"/>
          <w:wAfter w:w="16" w:type="dxa"/>
          <w:trHeight w:val="320"/>
          <w:tblCellSpacing w:w="5" w:type="nil"/>
        </w:trPr>
        <w:tc>
          <w:tcPr>
            <w:tcW w:w="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2</w:t>
            </w:r>
            <w:r>
              <w:t>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Default="006E045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, устранение нарушений, разработанных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6E045A" w:rsidRDefault="006E045A" w:rsidP="00683C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ам предыдущих проверок руководителей всех уровней управления</w:t>
            </w:r>
          </w:p>
          <w:p w:rsidR="006E045A" w:rsidRPr="001D1535" w:rsidRDefault="006E045A" w:rsidP="00E62E8A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(комплексных, целевых, оперативных проверок, КСОТ-П), проверок технической инспекции труда РОСПРОФЖЕЛ и уполномоченными (доверенными) лицами по охране труда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gridAfter w:val="1"/>
          <w:wAfter w:w="16" w:type="dxa"/>
          <w:trHeight w:val="538"/>
          <w:tblCellSpacing w:w="5" w:type="nil"/>
        </w:trPr>
        <w:tc>
          <w:tcPr>
            <w:tcW w:w="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2</w:t>
            </w:r>
            <w:r>
              <w:t>3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5A4C24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Выполнение предписаний органов государственного надзора и  контроля 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gridAfter w:val="1"/>
          <w:wAfter w:w="16" w:type="dxa"/>
          <w:trHeight w:val="320"/>
          <w:tblCellSpacing w:w="5" w:type="nil"/>
        </w:trPr>
        <w:tc>
          <w:tcPr>
            <w:tcW w:w="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535">
              <w:t>2</w:t>
            </w:r>
            <w:r>
              <w:t>4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Default="006E045A" w:rsidP="0056408A">
            <w:pPr>
              <w:autoSpaceDE w:val="0"/>
              <w:autoSpaceDN w:val="0"/>
              <w:adjustRightInd w:val="0"/>
              <w:ind w:right="-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,</w:t>
            </w:r>
          </w:p>
          <w:p w:rsidR="006E045A" w:rsidRDefault="006E045A" w:rsidP="0056408A">
            <w:pPr>
              <w:autoSpaceDE w:val="0"/>
              <w:autoSpaceDN w:val="0"/>
              <w:adjustRightInd w:val="0"/>
              <w:ind w:right="-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анных по материалам расследования несчастных случаев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6E045A" w:rsidRPr="001D1535" w:rsidRDefault="006E045A" w:rsidP="0056408A">
            <w:pPr>
              <w:autoSpaceDE w:val="0"/>
              <w:autoSpaceDN w:val="0"/>
              <w:adjustRightInd w:val="0"/>
              <w:ind w:right="-39"/>
            </w:pPr>
            <w:proofErr w:type="gramStart"/>
            <w:r>
              <w:rPr>
                <w:sz w:val="18"/>
                <w:szCs w:val="18"/>
              </w:rPr>
              <w:t>производстве</w:t>
            </w:r>
            <w:proofErr w:type="gramEnd"/>
            <w:r>
              <w:rPr>
                <w:sz w:val="18"/>
                <w:szCs w:val="18"/>
              </w:rPr>
              <w:t xml:space="preserve">, поручений по случаям травм, имевшим место в других подразделениях  </w:t>
            </w:r>
            <w:r w:rsidRPr="0056408A">
              <w:rPr>
                <w:sz w:val="16"/>
                <w:szCs w:val="16"/>
              </w:rPr>
              <w:t>ОАО «РЖД»</w:t>
            </w:r>
            <w:r>
              <w:rPr>
                <w:sz w:val="18"/>
                <w:szCs w:val="18"/>
              </w:rPr>
              <w:t xml:space="preserve"> (согласно поступивших поручений, протоколов, телеграмм и т.д.)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1D1535" w:rsidTr="006E045A">
        <w:trPr>
          <w:gridAfter w:val="1"/>
          <w:wAfter w:w="16" w:type="dxa"/>
          <w:trHeight w:val="188"/>
          <w:tblCellSpacing w:w="5" w:type="nil"/>
        </w:trPr>
        <w:tc>
          <w:tcPr>
            <w:tcW w:w="396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535">
              <w:rPr>
                <w:sz w:val="24"/>
                <w:szCs w:val="24"/>
              </w:rPr>
              <w:t>Общее количество набранных баллов</w:t>
            </w: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1D1535" w:rsidRDefault="006E045A" w:rsidP="00683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45A" w:rsidRPr="00A248A8" w:rsidTr="006E045A">
        <w:trPr>
          <w:trHeight w:val="1159"/>
          <w:tblCellSpacing w:w="5" w:type="nil"/>
        </w:trPr>
        <w:tc>
          <w:tcPr>
            <w:tcW w:w="993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5A" w:rsidRPr="00A248A8" w:rsidRDefault="006E045A" w:rsidP="00F60D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proofErr w:type="gramStart"/>
            <w:r w:rsidRPr="00A248A8">
              <w:rPr>
                <w:sz w:val="18"/>
                <w:szCs w:val="18"/>
              </w:rPr>
              <w:t>П</w:t>
            </w:r>
            <w:proofErr w:type="gramEnd"/>
            <w:r w:rsidRPr="00A248A8">
              <w:rPr>
                <w:sz w:val="18"/>
                <w:szCs w:val="18"/>
              </w:rPr>
              <w:t xml:space="preserve"> </w:t>
            </w:r>
            <w:proofErr w:type="spellStart"/>
            <w:r w:rsidRPr="00A248A8">
              <w:rPr>
                <w:sz w:val="18"/>
                <w:szCs w:val="18"/>
              </w:rPr>
              <w:t>р</w:t>
            </w:r>
            <w:proofErr w:type="spellEnd"/>
            <w:r w:rsidRPr="00A248A8">
              <w:rPr>
                <w:sz w:val="18"/>
                <w:szCs w:val="18"/>
              </w:rPr>
              <w:t xml:space="preserve"> и м е ч а </w:t>
            </w:r>
            <w:proofErr w:type="spellStart"/>
            <w:r w:rsidRPr="00A248A8">
              <w:rPr>
                <w:sz w:val="18"/>
                <w:szCs w:val="18"/>
              </w:rPr>
              <w:t>н</w:t>
            </w:r>
            <w:proofErr w:type="spellEnd"/>
            <w:r w:rsidRPr="00A248A8">
              <w:rPr>
                <w:sz w:val="18"/>
                <w:szCs w:val="18"/>
              </w:rPr>
              <w:t xml:space="preserve"> и я </w:t>
            </w:r>
          </w:p>
          <w:p w:rsidR="006E045A" w:rsidRPr="00A248A8" w:rsidRDefault="006E045A" w:rsidP="00F60D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248A8">
              <w:rPr>
                <w:sz w:val="18"/>
                <w:szCs w:val="18"/>
              </w:rPr>
              <w:t>1 Перечень остальных 26 показателей устанавливает самостоятельно каждый филиал применительно к специфике и технологии выполняемых работ, который  утверждает руководитель соответствующего филиала.</w:t>
            </w:r>
          </w:p>
          <w:p w:rsidR="006E045A" w:rsidRPr="00A248A8" w:rsidRDefault="006E045A" w:rsidP="002F4E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248A8">
              <w:rPr>
                <w:sz w:val="18"/>
                <w:szCs w:val="18"/>
              </w:rPr>
              <w:t xml:space="preserve">2 Выявляемые </w:t>
            </w:r>
            <w:r>
              <w:rPr>
                <w:sz w:val="18"/>
                <w:szCs w:val="18"/>
              </w:rPr>
              <w:t>нарушения</w:t>
            </w:r>
            <w:r w:rsidRPr="00A248A8">
              <w:rPr>
                <w:sz w:val="18"/>
                <w:szCs w:val="18"/>
              </w:rPr>
              <w:t xml:space="preserve">, не вошедшие в перечень контрольного листа № 2, записывают на обратной стороне контрольного листа и заносят в ведомость несоответствий. При этом общая </w:t>
            </w:r>
            <w:r w:rsidRPr="00BF1C73">
              <w:rPr>
                <w:sz w:val="18"/>
                <w:szCs w:val="18"/>
              </w:rPr>
              <w:t xml:space="preserve">балльная </w:t>
            </w:r>
            <w:r w:rsidRPr="00A248A8">
              <w:rPr>
                <w:sz w:val="18"/>
                <w:szCs w:val="18"/>
              </w:rPr>
              <w:t xml:space="preserve">оценка по подразделению снижается на 2 балла за каждое дополнительно выявленное </w:t>
            </w:r>
            <w:r w:rsidRPr="00F24695">
              <w:rPr>
                <w:sz w:val="18"/>
                <w:szCs w:val="18"/>
              </w:rPr>
              <w:t>нарушение</w:t>
            </w:r>
            <w:r w:rsidRPr="00A248A8">
              <w:rPr>
                <w:sz w:val="18"/>
                <w:szCs w:val="18"/>
              </w:rPr>
              <w:t>.</w:t>
            </w:r>
          </w:p>
        </w:tc>
      </w:tr>
    </w:tbl>
    <w:p w:rsidR="00815B6A" w:rsidRPr="00F421D1" w:rsidRDefault="00815B6A" w:rsidP="00815B6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316" w:type="dxa"/>
        <w:tblLook w:val="04A0"/>
      </w:tblPr>
      <w:tblGrid>
        <w:gridCol w:w="4928"/>
        <w:gridCol w:w="5388"/>
      </w:tblGrid>
      <w:tr w:rsidR="00815B6A" w:rsidTr="00C97CC0">
        <w:tc>
          <w:tcPr>
            <w:tcW w:w="4928" w:type="dxa"/>
            <w:shd w:val="clear" w:color="auto" w:fill="auto"/>
          </w:tcPr>
          <w:p w:rsidR="00815B6A" w:rsidRDefault="00815B6A" w:rsidP="004B3371">
            <w:pPr>
              <w:tabs>
                <w:tab w:val="left" w:pos="9434"/>
              </w:tabs>
              <w:ind w:left="93"/>
            </w:pPr>
            <w:r w:rsidRPr="004B3371">
              <w:rPr>
                <w:color w:val="000000"/>
                <w:sz w:val="24"/>
                <w:szCs w:val="24"/>
              </w:rPr>
              <w:t>Должности и подписи председателя и членов комиссии__________________</w:t>
            </w:r>
          </w:p>
        </w:tc>
        <w:tc>
          <w:tcPr>
            <w:tcW w:w="5388" w:type="dxa"/>
            <w:shd w:val="clear" w:color="auto" w:fill="auto"/>
          </w:tcPr>
          <w:p w:rsidR="00815B6A" w:rsidRDefault="00815B6A" w:rsidP="008D40A2">
            <w:pPr>
              <w:pStyle w:val="ConsPlusNonformat"/>
            </w:pPr>
            <w:r w:rsidRPr="004B33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лист  для устранения </w:t>
            </w:r>
            <w:r w:rsidR="008D40A2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4B3371">
              <w:rPr>
                <w:rFonts w:ascii="Times New Roman" w:hAnsi="Times New Roman" w:cs="Times New Roman"/>
                <w:sz w:val="24"/>
                <w:szCs w:val="24"/>
              </w:rPr>
              <w:t xml:space="preserve"> получил «___» _________ 20__ г.</w:t>
            </w:r>
          </w:p>
        </w:tc>
      </w:tr>
      <w:tr w:rsidR="00815B6A" w:rsidTr="00C97CC0">
        <w:tc>
          <w:tcPr>
            <w:tcW w:w="4928" w:type="dxa"/>
            <w:shd w:val="clear" w:color="auto" w:fill="auto"/>
          </w:tcPr>
          <w:p w:rsidR="00815B6A" w:rsidRDefault="00815B6A" w:rsidP="00683C26"/>
        </w:tc>
        <w:tc>
          <w:tcPr>
            <w:tcW w:w="5388" w:type="dxa"/>
            <w:shd w:val="clear" w:color="auto" w:fill="auto"/>
          </w:tcPr>
          <w:p w:rsidR="00815B6A" w:rsidRDefault="00815B6A" w:rsidP="00683C26">
            <w:r w:rsidRPr="004B3371">
              <w:rPr>
                <w:color w:val="000000"/>
                <w:sz w:val="24"/>
                <w:szCs w:val="24"/>
              </w:rPr>
              <w:t>Руководитель участка      ____________________</w:t>
            </w:r>
          </w:p>
        </w:tc>
      </w:tr>
    </w:tbl>
    <w:p w:rsidR="00815B6A" w:rsidRDefault="00815B6A" w:rsidP="00815B6A">
      <w:pPr>
        <w:jc w:val="center"/>
        <w:rPr>
          <w:sz w:val="28"/>
        </w:rPr>
      </w:pPr>
    </w:p>
    <w:p w:rsidR="00815B6A" w:rsidRDefault="00815B6A" w:rsidP="00815B6A">
      <w:pPr>
        <w:jc w:val="center"/>
        <w:rPr>
          <w:b/>
          <w:sz w:val="28"/>
        </w:rPr>
        <w:sectPr w:rsidR="00815B6A" w:rsidSect="00424B79">
          <w:headerReference w:type="default" r:id="rId17"/>
          <w:pgSz w:w="11906" w:h="16838" w:code="9"/>
          <w:pgMar w:top="1134" w:right="849" w:bottom="1134" w:left="1418" w:header="709" w:footer="709" w:gutter="0"/>
          <w:pgNumType w:start="1"/>
          <w:cols w:space="708"/>
          <w:docGrid w:linePitch="360"/>
        </w:sectPr>
      </w:pPr>
    </w:p>
    <w:p w:rsidR="00B82234" w:rsidRPr="001D1535" w:rsidRDefault="00B82234" w:rsidP="00B82234">
      <w:pPr>
        <w:jc w:val="center"/>
        <w:rPr>
          <w:b/>
          <w:sz w:val="28"/>
        </w:rPr>
      </w:pPr>
      <w:r w:rsidRPr="001D1535">
        <w:rPr>
          <w:b/>
          <w:sz w:val="28"/>
        </w:rPr>
        <w:lastRenderedPageBreak/>
        <w:t>Приложение</w:t>
      </w:r>
      <w:proofErr w:type="gramStart"/>
      <w:r w:rsidRPr="001D1535">
        <w:rPr>
          <w:b/>
          <w:sz w:val="28"/>
        </w:rPr>
        <w:t xml:space="preserve"> </w:t>
      </w:r>
      <w:r w:rsidR="005B5292" w:rsidRPr="00782381">
        <w:rPr>
          <w:b/>
          <w:sz w:val="28"/>
        </w:rPr>
        <w:t>Е</w:t>
      </w:r>
      <w:proofErr w:type="gramEnd"/>
    </w:p>
    <w:p w:rsidR="00B82234" w:rsidRDefault="00B82234" w:rsidP="00B82234">
      <w:pPr>
        <w:jc w:val="center"/>
        <w:rPr>
          <w:b/>
          <w:sz w:val="28"/>
        </w:rPr>
      </w:pPr>
      <w:r w:rsidRPr="001D1535">
        <w:rPr>
          <w:b/>
          <w:sz w:val="28"/>
        </w:rPr>
        <w:t>(</w:t>
      </w:r>
      <w:r w:rsidR="00B546E2" w:rsidRPr="001D1535">
        <w:rPr>
          <w:b/>
          <w:sz w:val="28"/>
        </w:rPr>
        <w:t>рекомендуемое</w:t>
      </w:r>
      <w:r w:rsidRPr="001D1535">
        <w:rPr>
          <w:b/>
          <w:sz w:val="28"/>
        </w:rPr>
        <w:t>)</w:t>
      </w:r>
    </w:p>
    <w:p w:rsidR="003002AA" w:rsidRPr="004B67B6" w:rsidRDefault="003002AA" w:rsidP="003002AA">
      <w:pPr>
        <w:widowControl w:val="0"/>
        <w:autoSpaceDE w:val="0"/>
        <w:autoSpaceDN w:val="0"/>
        <w:adjustRightInd w:val="0"/>
        <w:ind w:hanging="142"/>
      </w:pPr>
    </w:p>
    <w:p w:rsidR="00301AAD" w:rsidRPr="00CD5F15" w:rsidRDefault="00354074" w:rsidP="00DE42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5F15">
        <w:rPr>
          <w:b/>
          <w:bCs/>
          <w:sz w:val="28"/>
          <w:szCs w:val="28"/>
        </w:rPr>
        <w:t>Форма с</w:t>
      </w:r>
      <w:r w:rsidR="00301AAD" w:rsidRPr="00CD5F15">
        <w:rPr>
          <w:b/>
          <w:bCs/>
          <w:sz w:val="28"/>
          <w:szCs w:val="28"/>
        </w:rPr>
        <w:t>водн</w:t>
      </w:r>
      <w:r w:rsidRPr="00CD5F15">
        <w:rPr>
          <w:b/>
          <w:bCs/>
          <w:sz w:val="28"/>
          <w:szCs w:val="28"/>
        </w:rPr>
        <w:t>ого</w:t>
      </w:r>
      <w:r w:rsidR="00301AAD" w:rsidRPr="00CD5F15">
        <w:rPr>
          <w:b/>
          <w:bCs/>
          <w:sz w:val="28"/>
          <w:szCs w:val="28"/>
        </w:rPr>
        <w:t xml:space="preserve"> </w:t>
      </w:r>
      <w:r w:rsidRPr="00CD5F15">
        <w:rPr>
          <w:b/>
          <w:bCs/>
          <w:sz w:val="28"/>
          <w:szCs w:val="28"/>
        </w:rPr>
        <w:t>отчета</w:t>
      </w:r>
      <w:r w:rsidR="00301AAD" w:rsidRPr="00CD5F15">
        <w:rPr>
          <w:b/>
          <w:bCs/>
          <w:sz w:val="28"/>
          <w:szCs w:val="28"/>
        </w:rPr>
        <w:t xml:space="preserve"> </w:t>
      </w:r>
      <w:r w:rsidR="00110B1F" w:rsidRPr="00CD5F15">
        <w:rPr>
          <w:b/>
          <w:bCs/>
          <w:sz w:val="28"/>
          <w:szCs w:val="28"/>
        </w:rPr>
        <w:t xml:space="preserve">с </w:t>
      </w:r>
      <w:r w:rsidR="00301AAD" w:rsidRPr="00F3408A">
        <w:rPr>
          <w:b/>
          <w:bCs/>
          <w:sz w:val="28"/>
          <w:szCs w:val="28"/>
        </w:rPr>
        <w:t>бал</w:t>
      </w:r>
      <w:r w:rsidR="0085449F" w:rsidRPr="00F3408A">
        <w:rPr>
          <w:b/>
          <w:bCs/>
          <w:sz w:val="28"/>
          <w:szCs w:val="28"/>
        </w:rPr>
        <w:t>л</w:t>
      </w:r>
      <w:r w:rsidR="00301AAD" w:rsidRPr="00F3408A">
        <w:rPr>
          <w:b/>
          <w:bCs/>
          <w:sz w:val="28"/>
          <w:szCs w:val="28"/>
        </w:rPr>
        <w:t xml:space="preserve">ьной </w:t>
      </w:r>
      <w:r w:rsidR="00301AAD" w:rsidRPr="00CD5F15">
        <w:rPr>
          <w:b/>
          <w:bCs/>
          <w:sz w:val="28"/>
          <w:szCs w:val="28"/>
        </w:rPr>
        <w:t>оценк</w:t>
      </w:r>
      <w:r w:rsidR="00110B1F" w:rsidRPr="00CD5F15">
        <w:rPr>
          <w:b/>
          <w:bCs/>
          <w:sz w:val="28"/>
          <w:szCs w:val="28"/>
        </w:rPr>
        <w:t>ой</w:t>
      </w:r>
      <w:r w:rsidR="00301AAD" w:rsidRPr="00CD5F15">
        <w:rPr>
          <w:b/>
          <w:bCs/>
          <w:sz w:val="28"/>
          <w:szCs w:val="28"/>
        </w:rPr>
        <w:t xml:space="preserve"> состояния охраны труда </w:t>
      </w:r>
      <w:r w:rsidR="00553D7D" w:rsidRPr="00CD5F15">
        <w:rPr>
          <w:b/>
          <w:bCs/>
          <w:sz w:val="28"/>
          <w:szCs w:val="28"/>
        </w:rPr>
        <w:t>в</w:t>
      </w:r>
      <w:r w:rsidR="00E32B18" w:rsidRPr="00CD5F15">
        <w:rPr>
          <w:b/>
          <w:bCs/>
          <w:sz w:val="28"/>
          <w:szCs w:val="28"/>
        </w:rPr>
        <w:t xml:space="preserve"> </w:t>
      </w:r>
      <w:r w:rsidR="00DF6084" w:rsidRPr="00CD5F15">
        <w:rPr>
          <w:b/>
          <w:bCs/>
          <w:sz w:val="28"/>
          <w:szCs w:val="28"/>
        </w:rPr>
        <w:t>структурно</w:t>
      </w:r>
      <w:r w:rsidR="00553D7D" w:rsidRPr="00CD5F15">
        <w:rPr>
          <w:b/>
          <w:bCs/>
          <w:sz w:val="28"/>
          <w:szCs w:val="28"/>
        </w:rPr>
        <w:t>м</w:t>
      </w:r>
      <w:r w:rsidR="00DF6084" w:rsidRPr="00CD5F15">
        <w:rPr>
          <w:b/>
          <w:bCs/>
          <w:sz w:val="28"/>
          <w:szCs w:val="28"/>
        </w:rPr>
        <w:t xml:space="preserve"> подразделени</w:t>
      </w:r>
      <w:r w:rsidR="00553D7D" w:rsidRPr="00CD5F15">
        <w:rPr>
          <w:b/>
          <w:bCs/>
          <w:sz w:val="28"/>
          <w:szCs w:val="28"/>
        </w:rPr>
        <w:t>и</w:t>
      </w:r>
      <w:r w:rsidR="00DF6084" w:rsidRPr="00CD5F15">
        <w:rPr>
          <w:b/>
          <w:bCs/>
          <w:sz w:val="28"/>
          <w:szCs w:val="28"/>
        </w:rPr>
        <w:t xml:space="preserve"> </w:t>
      </w:r>
      <w:r w:rsidR="007301A0" w:rsidRPr="00CD5F15">
        <w:rPr>
          <w:b/>
          <w:bCs/>
          <w:sz w:val="28"/>
          <w:szCs w:val="28"/>
        </w:rPr>
        <w:t>за ____</w:t>
      </w:r>
      <w:r w:rsidR="00BB1EB6" w:rsidRPr="00CD5F15">
        <w:rPr>
          <w:b/>
          <w:bCs/>
          <w:sz w:val="28"/>
          <w:szCs w:val="28"/>
        </w:rPr>
        <w:t xml:space="preserve">   </w:t>
      </w:r>
      <w:r w:rsidR="007301A0" w:rsidRPr="00CD5F15">
        <w:rPr>
          <w:b/>
          <w:bCs/>
          <w:sz w:val="28"/>
          <w:szCs w:val="28"/>
        </w:rPr>
        <w:t>20___г</w:t>
      </w:r>
      <w:r w:rsidR="004E2FD3" w:rsidRPr="00CD5F15">
        <w:rPr>
          <w:b/>
          <w:bCs/>
          <w:sz w:val="28"/>
          <w:szCs w:val="28"/>
        </w:rPr>
        <w:t>.</w:t>
      </w:r>
    </w:p>
    <w:p w:rsidR="00B82234" w:rsidRPr="00625D24" w:rsidRDefault="00B82234" w:rsidP="00A545A8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83"/>
        <w:gridCol w:w="851"/>
        <w:gridCol w:w="1134"/>
        <w:gridCol w:w="850"/>
        <w:gridCol w:w="851"/>
        <w:gridCol w:w="850"/>
        <w:gridCol w:w="284"/>
        <w:gridCol w:w="992"/>
        <w:gridCol w:w="709"/>
        <w:gridCol w:w="1133"/>
        <w:gridCol w:w="851"/>
        <w:gridCol w:w="709"/>
        <w:gridCol w:w="1134"/>
        <w:gridCol w:w="992"/>
      </w:tblGrid>
      <w:tr w:rsidR="004B67B6" w:rsidRPr="00B84F0D" w:rsidTr="00B436AA">
        <w:trPr>
          <w:trHeight w:val="513"/>
        </w:trPr>
        <w:tc>
          <w:tcPr>
            <w:tcW w:w="30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B67B6" w:rsidRPr="00DF5A24" w:rsidRDefault="004B67B6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A24">
              <w:rPr>
                <w:sz w:val="22"/>
                <w:szCs w:val="22"/>
              </w:rPr>
              <w:t>Наименование производственного подразделения</w:t>
            </w:r>
          </w:p>
        </w:tc>
        <w:tc>
          <w:tcPr>
            <w:tcW w:w="113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B67B6" w:rsidRPr="00B84F0D" w:rsidRDefault="004B67B6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b/>
                <w:bCs/>
                <w:sz w:val="22"/>
                <w:szCs w:val="22"/>
              </w:rPr>
              <w:t>Количество набранных бал</w:t>
            </w:r>
            <w:r w:rsidR="00F3408A" w:rsidRPr="00B84F0D">
              <w:rPr>
                <w:b/>
                <w:bCs/>
                <w:sz w:val="22"/>
                <w:szCs w:val="22"/>
              </w:rPr>
              <w:t>л</w:t>
            </w:r>
            <w:r w:rsidRPr="00B84F0D">
              <w:rPr>
                <w:b/>
                <w:bCs/>
                <w:sz w:val="22"/>
                <w:szCs w:val="22"/>
              </w:rPr>
              <w:t>ов</w:t>
            </w:r>
          </w:p>
        </w:tc>
      </w:tr>
      <w:tr w:rsidR="004B67B6" w:rsidRPr="00B84F0D" w:rsidTr="00B436AA">
        <w:tc>
          <w:tcPr>
            <w:tcW w:w="3085" w:type="dxa"/>
            <w:gridSpan w:val="2"/>
            <w:vMerge/>
            <w:shd w:val="clear" w:color="auto" w:fill="auto"/>
          </w:tcPr>
          <w:p w:rsidR="004B67B6" w:rsidRPr="00DF5A24" w:rsidRDefault="004B67B6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B67B6" w:rsidRPr="00B84F0D" w:rsidRDefault="004B67B6" w:rsidP="00CA6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  <w:lang w:val="en-US"/>
              </w:rPr>
              <w:t>I</w:t>
            </w:r>
            <w:r w:rsidRPr="00B84F0D">
              <w:rPr>
                <w:bCs/>
                <w:sz w:val="22"/>
                <w:szCs w:val="22"/>
              </w:rPr>
              <w:t xml:space="preserve"> квартал</w:t>
            </w:r>
            <w:r w:rsidRPr="00B84F0D">
              <w:rPr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B67B6" w:rsidRPr="00B84F0D" w:rsidRDefault="004B67B6" w:rsidP="00CA6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  <w:lang w:val="en-US"/>
              </w:rPr>
              <w:t>II</w:t>
            </w:r>
            <w:r w:rsidRPr="00B84F0D">
              <w:rPr>
                <w:bCs/>
                <w:sz w:val="22"/>
                <w:szCs w:val="22"/>
              </w:rPr>
              <w:t xml:space="preserve"> квартал</w:t>
            </w:r>
            <w:r w:rsidRPr="00B84F0D">
              <w:rPr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B67B6" w:rsidRPr="00B84F0D" w:rsidRDefault="004B67B6" w:rsidP="00CA6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2"/>
                <w:szCs w:val="22"/>
                <w:lang w:val="en-US"/>
              </w:rPr>
            </w:pPr>
            <w:r w:rsidRPr="00B84F0D">
              <w:rPr>
                <w:bCs/>
                <w:sz w:val="22"/>
                <w:szCs w:val="22"/>
                <w:lang w:val="en-US"/>
              </w:rPr>
              <w:t xml:space="preserve">III </w:t>
            </w:r>
            <w:r w:rsidRPr="00B84F0D">
              <w:rPr>
                <w:bCs/>
                <w:sz w:val="22"/>
                <w:szCs w:val="22"/>
              </w:rPr>
              <w:t>квартал</w:t>
            </w:r>
            <w:r w:rsidRPr="00B84F0D">
              <w:rPr>
                <w:bCs/>
                <w:strike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B67B6" w:rsidRPr="00B84F0D" w:rsidRDefault="004B67B6" w:rsidP="00DF5A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2"/>
                <w:szCs w:val="22"/>
                <w:lang w:val="en-US"/>
              </w:rPr>
            </w:pPr>
            <w:r w:rsidRPr="00B84F0D">
              <w:rPr>
                <w:bCs/>
                <w:sz w:val="22"/>
                <w:szCs w:val="22"/>
                <w:lang w:val="en-US"/>
              </w:rPr>
              <w:t xml:space="preserve">IV </w:t>
            </w:r>
            <w:r w:rsidRPr="00B84F0D">
              <w:rPr>
                <w:bCs/>
                <w:sz w:val="22"/>
                <w:szCs w:val="22"/>
              </w:rPr>
              <w:t>квартал</w:t>
            </w:r>
          </w:p>
        </w:tc>
      </w:tr>
      <w:tr w:rsidR="00354074" w:rsidRPr="00B84F0D" w:rsidTr="00B436AA">
        <w:tc>
          <w:tcPr>
            <w:tcW w:w="3085" w:type="dxa"/>
            <w:gridSpan w:val="2"/>
            <w:shd w:val="clear" w:color="auto" w:fill="auto"/>
          </w:tcPr>
          <w:p w:rsidR="00354074" w:rsidRPr="00DF5A24" w:rsidRDefault="00354074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A24">
              <w:rPr>
                <w:bCs/>
                <w:sz w:val="22"/>
                <w:szCs w:val="22"/>
              </w:rPr>
              <w:t>Участок 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54074" w:rsidRPr="00B84F0D" w:rsidRDefault="00354074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54074" w:rsidRPr="00B84F0D" w:rsidRDefault="00354074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354074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зелены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54074" w:rsidRPr="00B84F0D" w:rsidRDefault="00354074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54074" w:rsidRPr="00B84F0D" w:rsidRDefault="00354074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9790B" w:rsidRPr="00B84F0D" w:rsidTr="00B436AA">
        <w:tc>
          <w:tcPr>
            <w:tcW w:w="3085" w:type="dxa"/>
            <w:gridSpan w:val="2"/>
            <w:shd w:val="clear" w:color="auto" w:fill="auto"/>
          </w:tcPr>
          <w:p w:rsidR="00D9790B" w:rsidRPr="00DF5A24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A24">
              <w:rPr>
                <w:bCs/>
                <w:sz w:val="22"/>
                <w:szCs w:val="22"/>
              </w:rPr>
              <w:t>Участок 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D9790B" w:rsidRPr="00B84F0D" w:rsidRDefault="00F071C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желты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9790B" w:rsidRPr="00B84F0D" w:rsidTr="00B436AA">
        <w:tc>
          <w:tcPr>
            <w:tcW w:w="3085" w:type="dxa"/>
            <w:gridSpan w:val="2"/>
            <w:shd w:val="clear" w:color="auto" w:fill="auto"/>
          </w:tcPr>
          <w:p w:rsidR="00D9790B" w:rsidRPr="00DF5A24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A24">
              <w:rPr>
                <w:bCs/>
                <w:sz w:val="22"/>
                <w:szCs w:val="22"/>
              </w:rPr>
              <w:t>Участок 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2"/>
            <w:shd w:val="clear" w:color="auto" w:fill="FF0000"/>
          </w:tcPr>
          <w:p w:rsidR="00D9790B" w:rsidRPr="00B84F0D" w:rsidRDefault="00F071C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red"/>
              </w:rPr>
            </w:pPr>
            <w:r w:rsidRPr="00B84F0D">
              <w:rPr>
                <w:bCs/>
                <w:sz w:val="22"/>
                <w:szCs w:val="22"/>
              </w:rPr>
              <w:t>красны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9790B" w:rsidRPr="00B84F0D" w:rsidTr="00B436AA">
        <w:tc>
          <w:tcPr>
            <w:tcW w:w="3085" w:type="dxa"/>
            <w:gridSpan w:val="2"/>
            <w:shd w:val="clear" w:color="auto" w:fill="auto"/>
          </w:tcPr>
          <w:p w:rsidR="00D9790B" w:rsidRPr="004B67B6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B67B6">
              <w:rPr>
                <w:bCs/>
                <w:sz w:val="22"/>
                <w:szCs w:val="22"/>
              </w:rPr>
              <w:t>Участок 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D9790B" w:rsidRPr="00B84F0D" w:rsidRDefault="00F071C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зелены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9790B" w:rsidRPr="00B84F0D" w:rsidTr="00B436AA">
        <w:tc>
          <w:tcPr>
            <w:tcW w:w="3085" w:type="dxa"/>
            <w:gridSpan w:val="2"/>
            <w:shd w:val="clear" w:color="auto" w:fill="auto"/>
          </w:tcPr>
          <w:p w:rsidR="00D9790B" w:rsidRPr="004B67B6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B67B6">
              <w:rPr>
                <w:bCs/>
                <w:sz w:val="22"/>
                <w:szCs w:val="22"/>
              </w:rPr>
              <w:t>Участок 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D9790B" w:rsidRPr="00B84F0D" w:rsidRDefault="00F071C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оранжевы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9790B" w:rsidRPr="00B84F0D" w:rsidTr="00B436AA">
        <w:tc>
          <w:tcPr>
            <w:tcW w:w="30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9790B" w:rsidRPr="004B67B6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B67B6">
              <w:rPr>
                <w:bCs/>
                <w:sz w:val="22"/>
                <w:szCs w:val="22"/>
              </w:rPr>
              <w:t>Участок 6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F0000"/>
          </w:tcPr>
          <w:p w:rsidR="00D9790B" w:rsidRPr="00B84F0D" w:rsidRDefault="00F071C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red"/>
              </w:rPr>
            </w:pPr>
            <w:r w:rsidRPr="00B84F0D">
              <w:rPr>
                <w:bCs/>
                <w:sz w:val="22"/>
                <w:szCs w:val="22"/>
              </w:rPr>
              <w:t>красный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9790B" w:rsidRPr="00B84F0D" w:rsidRDefault="00D9790B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71C3" w:rsidRPr="00B84F0D" w:rsidTr="00B436AA">
        <w:trPr>
          <w:trHeight w:val="97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53D7D" w:rsidRPr="00CD5F15" w:rsidRDefault="00F071C3" w:rsidP="00553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F15">
              <w:rPr>
                <w:bCs/>
                <w:sz w:val="22"/>
                <w:szCs w:val="22"/>
              </w:rPr>
              <w:t xml:space="preserve">Оценка </w:t>
            </w:r>
            <w:r w:rsidRPr="00CD5F15">
              <w:rPr>
                <w:sz w:val="22"/>
                <w:szCs w:val="22"/>
              </w:rPr>
              <w:t>в баллах и цвет</w:t>
            </w:r>
            <w:r w:rsidR="00553D7D" w:rsidRPr="00CD5F15">
              <w:rPr>
                <w:sz w:val="22"/>
                <w:szCs w:val="22"/>
              </w:rPr>
              <w:t xml:space="preserve"> закра</w:t>
            </w:r>
            <w:r w:rsidR="002D0AFC" w:rsidRPr="00CD5F15">
              <w:rPr>
                <w:sz w:val="22"/>
                <w:szCs w:val="22"/>
              </w:rPr>
              <w:t>шивания</w:t>
            </w:r>
            <w:r w:rsidRPr="00CD5F15">
              <w:rPr>
                <w:sz w:val="22"/>
                <w:szCs w:val="22"/>
              </w:rPr>
              <w:t xml:space="preserve"> </w:t>
            </w:r>
            <w:r w:rsidR="00553D7D" w:rsidRPr="00CD5F15">
              <w:rPr>
                <w:sz w:val="22"/>
                <w:szCs w:val="22"/>
              </w:rPr>
              <w:t xml:space="preserve">ячеек </w:t>
            </w:r>
            <w:r w:rsidRPr="00CD5F15">
              <w:rPr>
                <w:sz w:val="22"/>
                <w:szCs w:val="22"/>
              </w:rPr>
              <w:t xml:space="preserve">в зависимости </w:t>
            </w:r>
          </w:p>
          <w:p w:rsidR="00F071C3" w:rsidRPr="00CD5F15" w:rsidRDefault="00F071C3" w:rsidP="00553D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>от категории опасности</w:t>
            </w:r>
          </w:p>
        </w:tc>
        <w:tc>
          <w:tcPr>
            <w:tcW w:w="11340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F071C3" w:rsidRPr="00B84F0D" w:rsidRDefault="00F071C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b/>
                <w:bCs/>
                <w:sz w:val="22"/>
                <w:szCs w:val="22"/>
              </w:rPr>
              <w:t>Количество производственных подразделений</w:t>
            </w:r>
          </w:p>
        </w:tc>
      </w:tr>
      <w:tr w:rsidR="00F071C3" w:rsidRPr="00B84F0D" w:rsidTr="00B436AA">
        <w:trPr>
          <w:trHeight w:val="96"/>
        </w:trPr>
        <w:tc>
          <w:tcPr>
            <w:tcW w:w="3085" w:type="dxa"/>
            <w:gridSpan w:val="2"/>
            <w:vMerge/>
            <w:shd w:val="clear" w:color="auto" w:fill="auto"/>
          </w:tcPr>
          <w:p w:rsidR="00F071C3" w:rsidRPr="00F071C3" w:rsidRDefault="00F071C3" w:rsidP="00F071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071C3" w:rsidRPr="00DF5A24" w:rsidRDefault="00F071C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A2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071C3" w:rsidRPr="00B84F0D" w:rsidRDefault="00F071C3" w:rsidP="00CA6BED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+/- к прошлому кварталу</w:t>
            </w:r>
          </w:p>
        </w:tc>
        <w:tc>
          <w:tcPr>
            <w:tcW w:w="850" w:type="dxa"/>
            <w:shd w:val="clear" w:color="auto" w:fill="auto"/>
          </w:tcPr>
          <w:p w:rsidR="00F071C3" w:rsidRPr="00B84F0D" w:rsidRDefault="00F071C3" w:rsidP="00B321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% от общего кол-ва</w:t>
            </w:r>
          </w:p>
        </w:tc>
        <w:tc>
          <w:tcPr>
            <w:tcW w:w="851" w:type="dxa"/>
            <w:shd w:val="clear" w:color="auto" w:fill="auto"/>
          </w:tcPr>
          <w:p w:rsidR="00F071C3" w:rsidRPr="00B84F0D" w:rsidRDefault="00F071C3" w:rsidP="00D82406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71C3" w:rsidRPr="00B84F0D" w:rsidRDefault="00F071C3" w:rsidP="00CA6BED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+/- к прошлому кварталу</w:t>
            </w:r>
          </w:p>
        </w:tc>
        <w:tc>
          <w:tcPr>
            <w:tcW w:w="992" w:type="dxa"/>
            <w:shd w:val="clear" w:color="auto" w:fill="auto"/>
          </w:tcPr>
          <w:p w:rsidR="00F071C3" w:rsidRPr="00B84F0D" w:rsidRDefault="00F071C3" w:rsidP="00FF186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% от общего кол-ва</w:t>
            </w:r>
          </w:p>
        </w:tc>
        <w:tc>
          <w:tcPr>
            <w:tcW w:w="709" w:type="dxa"/>
            <w:shd w:val="clear" w:color="auto" w:fill="auto"/>
          </w:tcPr>
          <w:p w:rsidR="00F071C3" w:rsidRPr="00B84F0D" w:rsidRDefault="00F071C3" w:rsidP="00D82406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F071C3" w:rsidRPr="00B84F0D" w:rsidRDefault="00F071C3" w:rsidP="004B67B6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+/- к прошлому кварталу</w:t>
            </w:r>
          </w:p>
        </w:tc>
        <w:tc>
          <w:tcPr>
            <w:tcW w:w="851" w:type="dxa"/>
            <w:shd w:val="clear" w:color="auto" w:fill="auto"/>
          </w:tcPr>
          <w:p w:rsidR="00F071C3" w:rsidRPr="00B84F0D" w:rsidRDefault="00F071C3" w:rsidP="00B436AA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% от общего кол-ва</w:t>
            </w:r>
          </w:p>
        </w:tc>
        <w:tc>
          <w:tcPr>
            <w:tcW w:w="709" w:type="dxa"/>
          </w:tcPr>
          <w:p w:rsidR="00F071C3" w:rsidRPr="00B84F0D" w:rsidRDefault="00F071C3" w:rsidP="00B679CD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071C3" w:rsidRPr="00B84F0D" w:rsidRDefault="00F071C3" w:rsidP="00B679CD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+/- к прошлому месяцу</w:t>
            </w:r>
          </w:p>
        </w:tc>
        <w:tc>
          <w:tcPr>
            <w:tcW w:w="992" w:type="dxa"/>
          </w:tcPr>
          <w:p w:rsidR="00F071C3" w:rsidRPr="00B84F0D" w:rsidRDefault="00F071C3" w:rsidP="00B679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4F0D">
              <w:rPr>
                <w:color w:val="000000"/>
                <w:sz w:val="22"/>
                <w:szCs w:val="22"/>
              </w:rPr>
              <w:t>% от общего кол-ва</w:t>
            </w:r>
          </w:p>
        </w:tc>
      </w:tr>
      <w:tr w:rsidR="00CA6BED" w:rsidRPr="00B84F0D" w:rsidTr="00B436AA">
        <w:tc>
          <w:tcPr>
            <w:tcW w:w="3085" w:type="dxa"/>
            <w:gridSpan w:val="2"/>
            <w:shd w:val="clear" w:color="auto" w:fill="auto"/>
          </w:tcPr>
          <w:p w:rsidR="00CA6BED" w:rsidRPr="00DF5A24" w:rsidRDefault="00CA6BED" w:rsidP="00004FAB">
            <w:pPr>
              <w:rPr>
                <w:b/>
                <w:bCs/>
                <w:sz w:val="22"/>
                <w:szCs w:val="22"/>
              </w:rPr>
            </w:pPr>
            <w:r w:rsidRPr="00DF5A24">
              <w:rPr>
                <w:color w:val="000000"/>
                <w:sz w:val="22"/>
                <w:szCs w:val="22"/>
              </w:rPr>
              <w:t>Всего производственных участков из них:</w:t>
            </w:r>
          </w:p>
        </w:tc>
        <w:tc>
          <w:tcPr>
            <w:tcW w:w="851" w:type="dxa"/>
            <w:shd w:val="clear" w:color="auto" w:fill="auto"/>
          </w:tcPr>
          <w:p w:rsidR="00CA6BED" w:rsidRPr="00DF5A24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A2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A6BED" w:rsidRPr="00B84F0D" w:rsidRDefault="00CA6BED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BB3" w:rsidRPr="00B84F0D" w:rsidTr="00B436AA">
        <w:trPr>
          <w:trHeight w:val="611"/>
        </w:trPr>
        <w:tc>
          <w:tcPr>
            <w:tcW w:w="2802" w:type="dxa"/>
            <w:shd w:val="clear" w:color="auto" w:fill="auto"/>
          </w:tcPr>
          <w:p w:rsidR="000F7BB3" w:rsidRPr="00CD5F15" w:rsidRDefault="000F7BB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 xml:space="preserve">полностью соответствует </w:t>
            </w:r>
          </w:p>
          <w:p w:rsidR="00960E30" w:rsidRDefault="002D0AFC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 xml:space="preserve">Св. </w:t>
            </w:r>
            <w:r w:rsidR="000F7BB3" w:rsidRPr="00CD5F15">
              <w:rPr>
                <w:sz w:val="22"/>
                <w:szCs w:val="22"/>
              </w:rPr>
              <w:t>9</w:t>
            </w:r>
            <w:r w:rsidR="004E2FD3" w:rsidRPr="00CD5F15">
              <w:rPr>
                <w:sz w:val="22"/>
                <w:szCs w:val="22"/>
              </w:rPr>
              <w:t>0</w:t>
            </w:r>
            <w:r w:rsidRPr="00CD5F15">
              <w:rPr>
                <w:sz w:val="22"/>
                <w:szCs w:val="22"/>
              </w:rPr>
              <w:t xml:space="preserve"> до </w:t>
            </w:r>
            <w:r w:rsidR="000F7BB3" w:rsidRPr="00CD5F15">
              <w:rPr>
                <w:sz w:val="22"/>
                <w:szCs w:val="22"/>
              </w:rPr>
              <w:t>100 баллов</w:t>
            </w:r>
            <w:r w:rsidRPr="00CD5F15">
              <w:rPr>
                <w:sz w:val="22"/>
                <w:szCs w:val="22"/>
              </w:rPr>
              <w:t xml:space="preserve"> </w:t>
            </w:r>
            <w:proofErr w:type="spellStart"/>
            <w:r w:rsidR="00ED7373">
              <w:rPr>
                <w:sz w:val="22"/>
                <w:szCs w:val="22"/>
              </w:rPr>
              <w:t>включ</w:t>
            </w:r>
            <w:proofErr w:type="spellEnd"/>
            <w:r w:rsidR="00ED7373">
              <w:rPr>
                <w:sz w:val="22"/>
                <w:szCs w:val="22"/>
              </w:rPr>
              <w:t xml:space="preserve">. </w:t>
            </w:r>
          </w:p>
          <w:p w:rsidR="000F7BB3" w:rsidRPr="00CD5F15" w:rsidRDefault="000F7BB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CD5F15">
              <w:rPr>
                <w:bCs/>
                <w:sz w:val="22"/>
                <w:szCs w:val="22"/>
              </w:rPr>
              <w:t>Зеленый цвет</w:t>
            </w:r>
          </w:p>
        </w:tc>
        <w:tc>
          <w:tcPr>
            <w:tcW w:w="283" w:type="dxa"/>
            <w:shd w:val="clear" w:color="auto" w:fill="92D050"/>
          </w:tcPr>
          <w:p w:rsidR="000F7BB3" w:rsidRPr="00C7133A" w:rsidRDefault="000F7BB3" w:rsidP="00D97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DF5A24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A2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+1</w:t>
            </w:r>
          </w:p>
        </w:tc>
        <w:tc>
          <w:tcPr>
            <w:tcW w:w="992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BB3" w:rsidRPr="00B84F0D" w:rsidTr="00B436AA">
        <w:tc>
          <w:tcPr>
            <w:tcW w:w="2802" w:type="dxa"/>
            <w:shd w:val="clear" w:color="auto" w:fill="auto"/>
          </w:tcPr>
          <w:p w:rsidR="000F7BB3" w:rsidRPr="00CD5F15" w:rsidRDefault="000F7BB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 xml:space="preserve">в основном соответствует </w:t>
            </w:r>
          </w:p>
          <w:p w:rsidR="00960E30" w:rsidRDefault="002D0AFC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 xml:space="preserve">Св. </w:t>
            </w:r>
            <w:r w:rsidR="000F7BB3" w:rsidRPr="00CD5F15">
              <w:rPr>
                <w:sz w:val="22"/>
                <w:szCs w:val="22"/>
              </w:rPr>
              <w:t>8</w:t>
            </w:r>
            <w:r w:rsidR="004E2FD3" w:rsidRPr="00CD5F15">
              <w:rPr>
                <w:sz w:val="22"/>
                <w:szCs w:val="22"/>
              </w:rPr>
              <w:t xml:space="preserve">0 до </w:t>
            </w:r>
            <w:r w:rsidR="000F7BB3" w:rsidRPr="00CD5F15">
              <w:rPr>
                <w:sz w:val="22"/>
                <w:szCs w:val="22"/>
              </w:rPr>
              <w:t>90 баллов</w:t>
            </w:r>
            <w:r w:rsidR="004E2FD3" w:rsidRPr="00CD5F15">
              <w:rPr>
                <w:sz w:val="22"/>
                <w:szCs w:val="22"/>
              </w:rPr>
              <w:t xml:space="preserve"> </w:t>
            </w:r>
            <w:proofErr w:type="spellStart"/>
            <w:r w:rsidR="004E2FD3" w:rsidRPr="00CD5F15">
              <w:rPr>
                <w:sz w:val="22"/>
                <w:szCs w:val="22"/>
              </w:rPr>
              <w:t>включ</w:t>
            </w:r>
            <w:proofErr w:type="spellEnd"/>
            <w:r w:rsidR="004E2FD3" w:rsidRPr="00CD5F15">
              <w:rPr>
                <w:sz w:val="22"/>
                <w:szCs w:val="22"/>
              </w:rPr>
              <w:t>.</w:t>
            </w:r>
            <w:r w:rsidR="000F7BB3" w:rsidRPr="00CD5F15">
              <w:rPr>
                <w:sz w:val="22"/>
                <w:szCs w:val="22"/>
              </w:rPr>
              <w:t xml:space="preserve"> </w:t>
            </w:r>
          </w:p>
          <w:p w:rsidR="000F7BB3" w:rsidRPr="00CD5F15" w:rsidRDefault="000F7BB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 xml:space="preserve">Желтый цвет </w:t>
            </w:r>
          </w:p>
        </w:tc>
        <w:tc>
          <w:tcPr>
            <w:tcW w:w="283" w:type="dxa"/>
            <w:shd w:val="clear" w:color="auto" w:fill="FFFF00"/>
          </w:tcPr>
          <w:p w:rsidR="000F7BB3" w:rsidRPr="00273C58" w:rsidRDefault="000F7BB3" w:rsidP="00D824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DF5A24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A2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BB3" w:rsidRPr="00B84F0D" w:rsidTr="00B436AA">
        <w:tc>
          <w:tcPr>
            <w:tcW w:w="2802" w:type="dxa"/>
            <w:shd w:val="clear" w:color="auto" w:fill="auto"/>
          </w:tcPr>
          <w:p w:rsidR="000F7BB3" w:rsidRPr="00CD5F15" w:rsidRDefault="000F7BB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>частично соответствует</w:t>
            </w:r>
          </w:p>
          <w:p w:rsidR="00960E30" w:rsidRDefault="004E2FD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D5F15">
              <w:rPr>
                <w:sz w:val="22"/>
                <w:szCs w:val="22"/>
              </w:rPr>
              <w:t xml:space="preserve">Св. </w:t>
            </w:r>
            <w:r w:rsidR="000F7BB3" w:rsidRPr="00CD5F15">
              <w:rPr>
                <w:sz w:val="22"/>
                <w:szCs w:val="22"/>
              </w:rPr>
              <w:t>6</w:t>
            </w:r>
            <w:r w:rsidRPr="00CD5F15">
              <w:rPr>
                <w:sz w:val="22"/>
                <w:szCs w:val="22"/>
              </w:rPr>
              <w:t xml:space="preserve">0 до </w:t>
            </w:r>
            <w:r w:rsidR="000F7BB3" w:rsidRPr="00CD5F15">
              <w:rPr>
                <w:sz w:val="22"/>
                <w:szCs w:val="22"/>
              </w:rPr>
              <w:t>80 баллов</w:t>
            </w:r>
            <w:r w:rsidRPr="00CD5F15">
              <w:rPr>
                <w:sz w:val="22"/>
                <w:szCs w:val="22"/>
              </w:rPr>
              <w:t xml:space="preserve"> </w:t>
            </w:r>
            <w:proofErr w:type="spellStart"/>
            <w:r w:rsidRPr="00CD5F15">
              <w:rPr>
                <w:sz w:val="22"/>
                <w:szCs w:val="22"/>
              </w:rPr>
              <w:t>включ</w:t>
            </w:r>
            <w:proofErr w:type="spellEnd"/>
            <w:r w:rsidRPr="00CD5F15">
              <w:rPr>
                <w:sz w:val="22"/>
                <w:szCs w:val="22"/>
              </w:rPr>
              <w:t>.</w:t>
            </w:r>
            <w:r w:rsidR="000F7BB3" w:rsidRPr="00CD5F15">
              <w:rPr>
                <w:sz w:val="16"/>
                <w:szCs w:val="16"/>
              </w:rPr>
              <w:t xml:space="preserve"> </w:t>
            </w:r>
          </w:p>
          <w:p w:rsidR="000F7BB3" w:rsidRPr="00CD5F15" w:rsidRDefault="000F7BB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>Оранжевый цвет</w:t>
            </w:r>
          </w:p>
        </w:tc>
        <w:tc>
          <w:tcPr>
            <w:tcW w:w="283" w:type="dxa"/>
            <w:shd w:val="clear" w:color="auto" w:fill="FFC000"/>
          </w:tcPr>
          <w:p w:rsidR="000F7BB3" w:rsidRPr="00DF5A24" w:rsidRDefault="000F7BB3" w:rsidP="001671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DF5A24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A2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BB3" w:rsidRPr="00B84F0D" w:rsidTr="00B436AA">
        <w:tc>
          <w:tcPr>
            <w:tcW w:w="2802" w:type="dxa"/>
            <w:shd w:val="clear" w:color="auto" w:fill="auto"/>
          </w:tcPr>
          <w:p w:rsidR="000F7BB3" w:rsidRPr="00CD5F15" w:rsidRDefault="000F7BB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 xml:space="preserve">не соответствует </w:t>
            </w:r>
          </w:p>
          <w:p w:rsidR="00960E30" w:rsidRDefault="004E2FD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 xml:space="preserve">От 0 до </w:t>
            </w:r>
            <w:r w:rsidR="000F7BB3" w:rsidRPr="00CD5F15">
              <w:rPr>
                <w:sz w:val="22"/>
                <w:szCs w:val="22"/>
              </w:rPr>
              <w:t>60 баллов</w:t>
            </w:r>
            <w:r w:rsidRPr="00CD5F15">
              <w:rPr>
                <w:sz w:val="22"/>
                <w:szCs w:val="22"/>
              </w:rPr>
              <w:t xml:space="preserve"> </w:t>
            </w:r>
            <w:proofErr w:type="spellStart"/>
            <w:r w:rsidRPr="00CD5F15">
              <w:rPr>
                <w:sz w:val="22"/>
                <w:szCs w:val="22"/>
              </w:rPr>
              <w:t>включ</w:t>
            </w:r>
            <w:proofErr w:type="spellEnd"/>
            <w:r w:rsidR="000F7BB3" w:rsidRPr="00CD5F15">
              <w:rPr>
                <w:sz w:val="22"/>
                <w:szCs w:val="22"/>
              </w:rPr>
              <w:t xml:space="preserve">. </w:t>
            </w:r>
          </w:p>
          <w:p w:rsidR="000F7BB3" w:rsidRPr="00CD5F15" w:rsidRDefault="000F7BB3" w:rsidP="00506B3B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CD5F15">
              <w:rPr>
                <w:sz w:val="22"/>
                <w:szCs w:val="22"/>
              </w:rPr>
              <w:t>Красный цвет</w:t>
            </w:r>
          </w:p>
        </w:tc>
        <w:tc>
          <w:tcPr>
            <w:tcW w:w="283" w:type="dxa"/>
            <w:shd w:val="clear" w:color="auto" w:fill="FF0000"/>
          </w:tcPr>
          <w:p w:rsidR="000F7BB3" w:rsidRPr="00DF5A24" w:rsidRDefault="000F7BB3" w:rsidP="001671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DF5A24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A2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7BB3" w:rsidRPr="00B84F0D" w:rsidRDefault="000F7BB3" w:rsidP="00683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4F0D">
              <w:rPr>
                <w:bCs/>
                <w:sz w:val="22"/>
                <w:szCs w:val="22"/>
              </w:rPr>
              <w:t>+1</w:t>
            </w:r>
          </w:p>
        </w:tc>
        <w:tc>
          <w:tcPr>
            <w:tcW w:w="992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F7BB3" w:rsidRPr="00B84F0D" w:rsidRDefault="000F7BB3" w:rsidP="00D8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B67B6" w:rsidRPr="004B67B6" w:rsidRDefault="004B67B6" w:rsidP="00A545A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F5A24" w:rsidRDefault="00DF5A24" w:rsidP="007A61B9">
      <w:pPr>
        <w:jc w:val="center"/>
        <w:rPr>
          <w:sz w:val="28"/>
        </w:rPr>
        <w:sectPr w:rsidR="00DF5A24" w:rsidSect="0083300B">
          <w:pgSz w:w="16838" w:h="11906" w:orient="landscape" w:code="9"/>
          <w:pgMar w:top="1276" w:right="1134" w:bottom="849" w:left="1418" w:header="709" w:footer="709" w:gutter="0"/>
          <w:pgNumType w:start="33"/>
          <w:cols w:space="708"/>
          <w:docGrid w:linePitch="360"/>
        </w:sectPr>
      </w:pPr>
    </w:p>
    <w:p w:rsidR="001C641E" w:rsidRPr="001D1535" w:rsidRDefault="001C641E" w:rsidP="007A61B9">
      <w:pPr>
        <w:jc w:val="center"/>
        <w:rPr>
          <w:sz w:val="22"/>
          <w:szCs w:val="22"/>
        </w:rPr>
      </w:pPr>
    </w:p>
    <w:p w:rsidR="001C641E" w:rsidRPr="001D1535" w:rsidRDefault="001C641E" w:rsidP="00D47F49">
      <w:pPr>
        <w:jc w:val="center"/>
        <w:rPr>
          <w:sz w:val="28"/>
        </w:rPr>
      </w:pPr>
    </w:p>
    <w:p w:rsidR="00CE76A5" w:rsidRPr="001D1535" w:rsidRDefault="00CE76A5" w:rsidP="00D47F49">
      <w:pPr>
        <w:jc w:val="center"/>
        <w:rPr>
          <w:sz w:val="28"/>
        </w:rPr>
      </w:pPr>
    </w:p>
    <w:p w:rsidR="001C641E" w:rsidRPr="001D1535" w:rsidRDefault="001C641E">
      <w:pPr>
        <w:jc w:val="center"/>
        <w:rPr>
          <w:b/>
          <w:sz w:val="28"/>
          <w:szCs w:val="28"/>
        </w:rPr>
      </w:pPr>
      <w:r w:rsidRPr="001D1535">
        <w:rPr>
          <w:b/>
          <w:sz w:val="28"/>
          <w:szCs w:val="28"/>
        </w:rPr>
        <w:t>Библиография</w:t>
      </w:r>
    </w:p>
    <w:p w:rsidR="007A61B9" w:rsidRPr="009A6C13" w:rsidRDefault="007A61B9" w:rsidP="009A6C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320" w:rsidRPr="001D1535" w:rsidRDefault="00772320">
      <w:pPr>
        <w:ind w:firstLine="720"/>
        <w:jc w:val="both"/>
        <w:rPr>
          <w:sz w:val="28"/>
          <w:szCs w:val="28"/>
          <w:highlight w:val="yellow"/>
        </w:rPr>
      </w:pPr>
      <w:bookmarkStart w:id="4" w:name="Par336"/>
      <w:bookmarkEnd w:id="4"/>
    </w:p>
    <w:tbl>
      <w:tblPr>
        <w:tblW w:w="9749" w:type="dxa"/>
        <w:tblLayout w:type="fixed"/>
        <w:tblLook w:val="01E0"/>
      </w:tblPr>
      <w:tblGrid>
        <w:gridCol w:w="9749"/>
      </w:tblGrid>
      <w:tr w:rsidR="001C641E" w:rsidRPr="001D1535" w:rsidTr="00296566">
        <w:tc>
          <w:tcPr>
            <w:tcW w:w="9749" w:type="dxa"/>
          </w:tcPr>
          <w:p w:rsidR="00CE76A5" w:rsidRPr="001D1535" w:rsidRDefault="001C641E" w:rsidP="004E028A">
            <w:pPr>
              <w:ind w:left="709" w:hanging="709"/>
              <w:jc w:val="both"/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>[</w:t>
            </w:r>
            <w:r w:rsidR="004E028A" w:rsidRPr="001D1535">
              <w:rPr>
                <w:sz w:val="28"/>
                <w:szCs w:val="28"/>
              </w:rPr>
              <w:t>1</w:t>
            </w:r>
            <w:r w:rsidRPr="001D1535">
              <w:rPr>
                <w:sz w:val="28"/>
                <w:szCs w:val="28"/>
              </w:rPr>
              <w:t>]</w:t>
            </w:r>
            <w:r w:rsidRPr="001D1535">
              <w:rPr>
                <w:sz w:val="28"/>
                <w:szCs w:val="28"/>
              </w:rPr>
              <w:tab/>
              <w:t xml:space="preserve">Трудовой кодекс Российской Федерации от 30 декабря 2001 г. № </w:t>
            </w:r>
            <w:r w:rsidRPr="00B25087">
              <w:rPr>
                <w:sz w:val="28"/>
                <w:szCs w:val="28"/>
              </w:rPr>
              <w:t>197-ФЗ</w:t>
            </w:r>
          </w:p>
        </w:tc>
      </w:tr>
      <w:tr w:rsidR="0012745C" w:rsidRPr="001D1535" w:rsidTr="00296566">
        <w:tc>
          <w:tcPr>
            <w:tcW w:w="9749" w:type="dxa"/>
          </w:tcPr>
          <w:p w:rsidR="001C641E" w:rsidRPr="001D1535" w:rsidRDefault="001C641E" w:rsidP="00296566">
            <w:pPr>
              <w:ind w:left="709" w:hanging="709"/>
              <w:jc w:val="both"/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>[</w:t>
            </w:r>
            <w:r w:rsidR="004E028A" w:rsidRPr="001D1535">
              <w:rPr>
                <w:sz w:val="28"/>
                <w:szCs w:val="28"/>
              </w:rPr>
              <w:t>2</w:t>
            </w:r>
            <w:r w:rsidRPr="001D1535">
              <w:rPr>
                <w:sz w:val="28"/>
                <w:szCs w:val="28"/>
              </w:rPr>
              <w:t>]</w:t>
            </w:r>
            <w:r w:rsidRPr="001D1535">
              <w:rPr>
                <w:sz w:val="28"/>
                <w:szCs w:val="28"/>
              </w:rPr>
              <w:tab/>
            </w:r>
            <w:r w:rsidR="00C23991" w:rsidRPr="001D1535">
              <w:rPr>
                <w:sz w:val="28"/>
                <w:szCs w:val="28"/>
              </w:rPr>
              <w:t xml:space="preserve">Постановление Минтруда России от 24 октября 2002 г. № 73 </w:t>
            </w:r>
            <w:r w:rsidR="00296566">
              <w:rPr>
                <w:sz w:val="28"/>
                <w:szCs w:val="28"/>
              </w:rPr>
              <w:br/>
            </w:r>
            <w:r w:rsidR="00C23991" w:rsidRPr="001D1535">
              <w:rPr>
                <w:sz w:val="28"/>
                <w:szCs w:val="28"/>
              </w:rPr>
              <w:t>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      </w:r>
            <w:r w:rsidR="00C23991" w:rsidRPr="001D1535">
              <w:t xml:space="preserve"> </w:t>
            </w:r>
            <w:r w:rsidR="00C23991" w:rsidRPr="001D1535">
              <w:rPr>
                <w:sz w:val="28"/>
                <w:szCs w:val="28"/>
              </w:rPr>
              <w:t xml:space="preserve">(зарегистрировано </w:t>
            </w:r>
            <w:r w:rsidR="00F335AB" w:rsidRPr="001D1535">
              <w:rPr>
                <w:sz w:val="28"/>
                <w:szCs w:val="28"/>
              </w:rPr>
              <w:t xml:space="preserve">в </w:t>
            </w:r>
            <w:r w:rsidR="00C23991" w:rsidRPr="001D1535">
              <w:rPr>
                <w:sz w:val="28"/>
                <w:szCs w:val="28"/>
              </w:rPr>
              <w:t>Минюст</w:t>
            </w:r>
            <w:r w:rsidR="00F335AB" w:rsidRPr="001D1535">
              <w:rPr>
                <w:sz w:val="28"/>
                <w:szCs w:val="28"/>
              </w:rPr>
              <w:t>е</w:t>
            </w:r>
            <w:r w:rsidR="00C23991" w:rsidRPr="001D1535">
              <w:rPr>
                <w:sz w:val="28"/>
                <w:szCs w:val="28"/>
              </w:rPr>
              <w:t xml:space="preserve"> России 5 декабря 2002 г. № 3999)</w:t>
            </w:r>
          </w:p>
        </w:tc>
      </w:tr>
    </w:tbl>
    <w:p w:rsidR="00D5423A" w:rsidRPr="001D1535" w:rsidRDefault="00D5423A">
      <w:pPr>
        <w:rPr>
          <w:sz w:val="28"/>
          <w:szCs w:val="28"/>
        </w:rPr>
      </w:pPr>
    </w:p>
    <w:p w:rsidR="00D5423A" w:rsidRPr="001D1535" w:rsidRDefault="00D5423A">
      <w:pPr>
        <w:rPr>
          <w:sz w:val="28"/>
          <w:szCs w:val="28"/>
        </w:rPr>
      </w:pPr>
    </w:p>
    <w:p w:rsidR="00D5423A" w:rsidRPr="001D1535" w:rsidRDefault="00D5423A">
      <w:pPr>
        <w:rPr>
          <w:sz w:val="28"/>
          <w:szCs w:val="28"/>
        </w:rPr>
      </w:pPr>
    </w:p>
    <w:p w:rsidR="00D5423A" w:rsidRPr="001D1535" w:rsidRDefault="00D5423A">
      <w:pPr>
        <w:rPr>
          <w:sz w:val="28"/>
          <w:szCs w:val="28"/>
        </w:rPr>
      </w:pPr>
    </w:p>
    <w:p w:rsidR="00D5423A" w:rsidRPr="001D1535" w:rsidRDefault="00D5423A">
      <w:pPr>
        <w:rPr>
          <w:sz w:val="28"/>
          <w:szCs w:val="28"/>
        </w:rPr>
      </w:pPr>
    </w:p>
    <w:p w:rsidR="001C641E" w:rsidRPr="001D1535" w:rsidRDefault="001C641E">
      <w:r w:rsidRPr="001D1535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9606"/>
      </w:tblGrid>
      <w:tr w:rsidR="001C641E" w:rsidRPr="001D1535" w:rsidTr="00A4052E">
        <w:tc>
          <w:tcPr>
            <w:tcW w:w="9606" w:type="dxa"/>
          </w:tcPr>
          <w:p w:rsidR="001C641E" w:rsidRPr="001D1535" w:rsidRDefault="001C641E"/>
          <w:p w:rsidR="001C641E" w:rsidRPr="001D1535" w:rsidRDefault="001C641E">
            <w:pPr>
              <w:rPr>
                <w:sz w:val="28"/>
                <w:szCs w:val="28"/>
              </w:rPr>
            </w:pPr>
            <w:r w:rsidRPr="001D1535">
              <w:rPr>
                <w:sz w:val="28"/>
                <w:szCs w:val="28"/>
              </w:rPr>
              <w:t>ОКС   13.100</w:t>
            </w:r>
          </w:p>
          <w:p w:rsidR="001C641E" w:rsidRPr="001D1535" w:rsidRDefault="001C641E">
            <w:pPr>
              <w:rPr>
                <w:sz w:val="28"/>
                <w:szCs w:val="28"/>
              </w:rPr>
            </w:pPr>
          </w:p>
          <w:p w:rsidR="001C641E" w:rsidRPr="001D1535" w:rsidRDefault="001C641E" w:rsidP="004E028A">
            <w:r w:rsidRPr="001D1535">
              <w:rPr>
                <w:sz w:val="28"/>
              </w:rPr>
              <w:t xml:space="preserve">Ключевые слова: Система управления, охрана труда, </w:t>
            </w:r>
            <w:r w:rsidR="004E028A" w:rsidRPr="001D1535">
              <w:rPr>
                <w:sz w:val="28"/>
              </w:rPr>
              <w:t>контроль</w:t>
            </w:r>
            <w:r w:rsidRPr="001D1535">
              <w:rPr>
                <w:sz w:val="28"/>
              </w:rPr>
              <w:t>, проверк</w:t>
            </w:r>
            <w:r w:rsidR="004E028A" w:rsidRPr="001D1535">
              <w:rPr>
                <w:sz w:val="28"/>
              </w:rPr>
              <w:t>и</w:t>
            </w:r>
          </w:p>
        </w:tc>
      </w:tr>
    </w:tbl>
    <w:p w:rsidR="001C641E" w:rsidRPr="001D1535" w:rsidRDefault="001C641E"/>
    <w:p w:rsidR="001C641E" w:rsidRPr="001D1535" w:rsidRDefault="001C641E"/>
    <w:p w:rsidR="001C641E" w:rsidRPr="001D1535" w:rsidRDefault="001C641E"/>
    <w:p w:rsidR="001C641E" w:rsidRPr="001D1535" w:rsidRDefault="001C641E">
      <w:pPr>
        <w:rPr>
          <w:sz w:val="28"/>
        </w:rPr>
      </w:pPr>
    </w:p>
    <w:p w:rsidR="001C641E" w:rsidRPr="001D1535" w:rsidRDefault="001C641E">
      <w:pPr>
        <w:rPr>
          <w:sz w:val="28"/>
        </w:rPr>
      </w:pPr>
      <w:r w:rsidRPr="001D1535">
        <w:rPr>
          <w:sz w:val="28"/>
        </w:rPr>
        <w:t xml:space="preserve">Заместитель </w:t>
      </w:r>
      <w:r w:rsidR="000C32AA" w:rsidRPr="001D1535">
        <w:rPr>
          <w:sz w:val="28"/>
        </w:rPr>
        <w:t>г</w:t>
      </w:r>
      <w:r w:rsidRPr="001D1535">
        <w:rPr>
          <w:sz w:val="28"/>
        </w:rPr>
        <w:t>енерального директора</w:t>
      </w:r>
    </w:p>
    <w:p w:rsidR="001C641E" w:rsidRPr="001D1535" w:rsidRDefault="001C641E">
      <w:pPr>
        <w:rPr>
          <w:sz w:val="28"/>
        </w:rPr>
      </w:pPr>
      <w:r w:rsidRPr="001D1535">
        <w:rPr>
          <w:sz w:val="28"/>
        </w:rPr>
        <w:t>АО «ВНИИЖТ»</w:t>
      </w:r>
      <w:r w:rsidRPr="001D1535">
        <w:rPr>
          <w:sz w:val="28"/>
        </w:rPr>
        <w:tab/>
      </w:r>
      <w:r w:rsidRPr="001D1535">
        <w:rPr>
          <w:sz w:val="28"/>
        </w:rPr>
        <w:tab/>
      </w:r>
      <w:r w:rsidRPr="001D1535">
        <w:rPr>
          <w:sz w:val="28"/>
        </w:rPr>
        <w:tab/>
      </w:r>
      <w:r w:rsidRPr="001D1535">
        <w:rPr>
          <w:sz w:val="28"/>
        </w:rPr>
        <w:tab/>
      </w:r>
      <w:r w:rsidRPr="001D1535">
        <w:rPr>
          <w:sz w:val="28"/>
        </w:rPr>
        <w:tab/>
      </w:r>
      <w:r w:rsidRPr="001D1535">
        <w:rPr>
          <w:sz w:val="28"/>
        </w:rPr>
        <w:tab/>
      </w:r>
      <w:r w:rsidRPr="001D1535">
        <w:rPr>
          <w:sz w:val="28"/>
        </w:rPr>
        <w:tab/>
      </w:r>
      <w:r w:rsidR="00893637">
        <w:rPr>
          <w:sz w:val="28"/>
        </w:rPr>
        <w:tab/>
      </w:r>
      <w:r w:rsidR="001A5DD2" w:rsidRPr="001D1535">
        <w:rPr>
          <w:sz w:val="28"/>
        </w:rPr>
        <w:tab/>
      </w:r>
      <w:r w:rsidR="001A5DD2" w:rsidRPr="001D1535">
        <w:rPr>
          <w:sz w:val="28"/>
        </w:rPr>
        <w:tab/>
      </w:r>
      <w:r w:rsidR="001A5DD2" w:rsidRPr="001D1535">
        <w:rPr>
          <w:sz w:val="28"/>
        </w:rPr>
        <w:tab/>
      </w:r>
      <w:r w:rsidR="001A5DD2" w:rsidRPr="001D1535">
        <w:rPr>
          <w:sz w:val="28"/>
        </w:rPr>
        <w:tab/>
      </w:r>
      <w:r w:rsidR="001A5DD2" w:rsidRPr="001D1535">
        <w:rPr>
          <w:sz w:val="28"/>
        </w:rPr>
        <w:tab/>
      </w:r>
      <w:r w:rsidR="001A5DD2" w:rsidRPr="001D1535">
        <w:rPr>
          <w:sz w:val="28"/>
        </w:rPr>
        <w:tab/>
      </w:r>
      <w:r w:rsidR="001A5DD2" w:rsidRPr="001D1535">
        <w:rPr>
          <w:sz w:val="28"/>
        </w:rPr>
        <w:tab/>
      </w:r>
      <w:r w:rsidR="001A5DD2" w:rsidRPr="001D1535">
        <w:rPr>
          <w:sz w:val="28"/>
        </w:rPr>
        <w:tab/>
      </w:r>
      <w:r w:rsidR="001A5DD2" w:rsidRPr="001D1535">
        <w:rPr>
          <w:sz w:val="28"/>
        </w:rPr>
        <w:tab/>
      </w:r>
      <w:r w:rsidRPr="001D1535">
        <w:rPr>
          <w:sz w:val="28"/>
        </w:rPr>
        <w:t>О.Н.Назаров</w:t>
      </w:r>
    </w:p>
    <w:p w:rsidR="001C641E" w:rsidRPr="001D1535" w:rsidRDefault="001C641E">
      <w:pPr>
        <w:pStyle w:val="a8"/>
        <w:widowControl/>
        <w:tabs>
          <w:tab w:val="clear" w:pos="4677"/>
          <w:tab w:val="clear" w:pos="9355"/>
        </w:tabs>
        <w:autoSpaceDE/>
        <w:autoSpaceDN/>
        <w:adjustRightInd/>
      </w:pPr>
    </w:p>
    <w:p w:rsidR="004E028A" w:rsidRPr="001D1535" w:rsidRDefault="004E028A" w:rsidP="004E028A">
      <w:pPr>
        <w:pStyle w:val="a8"/>
        <w:widowControl/>
        <w:tabs>
          <w:tab w:val="clear" w:pos="4677"/>
          <w:tab w:val="clear" w:pos="9355"/>
        </w:tabs>
        <w:autoSpaceDE/>
        <w:autoSpaceDN/>
        <w:adjustRightInd/>
        <w:rPr>
          <w:sz w:val="28"/>
          <w:szCs w:val="28"/>
        </w:rPr>
      </w:pPr>
      <w:r w:rsidRPr="001D1535">
        <w:rPr>
          <w:sz w:val="28"/>
          <w:szCs w:val="28"/>
        </w:rPr>
        <w:t xml:space="preserve">Руководитель Центра «Стандартизация </w:t>
      </w:r>
    </w:p>
    <w:p w:rsidR="004E028A" w:rsidRPr="001D1535" w:rsidRDefault="004E028A" w:rsidP="004E028A">
      <w:pPr>
        <w:pStyle w:val="a8"/>
        <w:widowControl/>
        <w:tabs>
          <w:tab w:val="clear" w:pos="4677"/>
          <w:tab w:val="clear" w:pos="9355"/>
        </w:tabs>
        <w:autoSpaceDE/>
        <w:autoSpaceDN/>
        <w:adjustRightInd/>
      </w:pPr>
      <w:r w:rsidRPr="001D1535">
        <w:rPr>
          <w:sz w:val="28"/>
          <w:szCs w:val="28"/>
        </w:rPr>
        <w:t>и методология технического регулирования»</w:t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="00A4052E">
        <w:rPr>
          <w:sz w:val="28"/>
          <w:szCs w:val="28"/>
        </w:rPr>
        <w:tab/>
      </w:r>
      <w:proofErr w:type="spellStart"/>
      <w:r w:rsidRPr="001D1535">
        <w:rPr>
          <w:sz w:val="28"/>
          <w:szCs w:val="28"/>
        </w:rPr>
        <w:t>Л.И.Копчугова</w:t>
      </w:r>
      <w:proofErr w:type="spellEnd"/>
    </w:p>
    <w:p w:rsidR="004E028A" w:rsidRPr="001D1535" w:rsidRDefault="004E028A">
      <w:pPr>
        <w:jc w:val="both"/>
        <w:rPr>
          <w:sz w:val="28"/>
          <w:szCs w:val="28"/>
        </w:rPr>
      </w:pPr>
    </w:p>
    <w:p w:rsidR="007A0430" w:rsidRPr="001D1535" w:rsidRDefault="001C641E">
      <w:pPr>
        <w:jc w:val="both"/>
        <w:rPr>
          <w:sz w:val="28"/>
          <w:szCs w:val="28"/>
        </w:rPr>
      </w:pPr>
      <w:r w:rsidRPr="001D1535">
        <w:rPr>
          <w:sz w:val="28"/>
          <w:szCs w:val="28"/>
        </w:rPr>
        <w:t>Заведующий</w:t>
      </w:r>
      <w:r w:rsidR="007A0430" w:rsidRPr="001D1535">
        <w:rPr>
          <w:sz w:val="28"/>
          <w:szCs w:val="28"/>
        </w:rPr>
        <w:t xml:space="preserve"> </w:t>
      </w:r>
      <w:r w:rsidRPr="001D1535">
        <w:rPr>
          <w:sz w:val="28"/>
          <w:szCs w:val="28"/>
        </w:rPr>
        <w:t>отделением «Охрана труда,</w:t>
      </w:r>
    </w:p>
    <w:p w:rsidR="001C641E" w:rsidRPr="001D1535" w:rsidRDefault="001C641E">
      <w:pPr>
        <w:jc w:val="both"/>
        <w:rPr>
          <w:sz w:val="28"/>
          <w:szCs w:val="28"/>
        </w:rPr>
      </w:pPr>
      <w:r w:rsidRPr="001D1535">
        <w:rPr>
          <w:sz w:val="28"/>
          <w:szCs w:val="28"/>
        </w:rPr>
        <w:t xml:space="preserve">экология и промышленная безопасность» </w:t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proofErr w:type="spellStart"/>
      <w:r w:rsidRPr="001D1535">
        <w:rPr>
          <w:sz w:val="28"/>
          <w:szCs w:val="28"/>
        </w:rPr>
        <w:t>И.И.Шищенко</w:t>
      </w:r>
      <w:proofErr w:type="spellEnd"/>
    </w:p>
    <w:p w:rsidR="001C641E" w:rsidRPr="001D1535" w:rsidRDefault="001C641E">
      <w:pPr>
        <w:jc w:val="both"/>
        <w:rPr>
          <w:sz w:val="28"/>
          <w:szCs w:val="28"/>
        </w:rPr>
      </w:pPr>
    </w:p>
    <w:p w:rsidR="001C641E" w:rsidRPr="001D1535" w:rsidRDefault="001C641E">
      <w:pPr>
        <w:jc w:val="both"/>
        <w:rPr>
          <w:sz w:val="28"/>
          <w:szCs w:val="28"/>
        </w:rPr>
      </w:pPr>
      <w:r w:rsidRPr="001D1535">
        <w:rPr>
          <w:sz w:val="28"/>
          <w:szCs w:val="28"/>
        </w:rPr>
        <w:t>Руководитель работы,</w:t>
      </w:r>
    </w:p>
    <w:p w:rsidR="001C641E" w:rsidRPr="001D1535" w:rsidRDefault="00F95348">
      <w:pPr>
        <w:jc w:val="both"/>
        <w:rPr>
          <w:sz w:val="28"/>
          <w:szCs w:val="28"/>
        </w:rPr>
      </w:pPr>
      <w:r w:rsidRPr="001D1535">
        <w:rPr>
          <w:sz w:val="28"/>
          <w:szCs w:val="28"/>
        </w:rPr>
        <w:t>заведующий лаборатори</w:t>
      </w:r>
      <w:r w:rsidR="000C32AA" w:rsidRPr="001D1535">
        <w:rPr>
          <w:sz w:val="28"/>
          <w:szCs w:val="28"/>
        </w:rPr>
        <w:t>ей</w:t>
      </w:r>
      <w:r w:rsidR="001C641E" w:rsidRPr="001D1535">
        <w:rPr>
          <w:sz w:val="28"/>
          <w:szCs w:val="28"/>
        </w:rPr>
        <w:t xml:space="preserve"> </w:t>
      </w:r>
      <w:r w:rsidR="001C641E" w:rsidRPr="001D1535">
        <w:rPr>
          <w:sz w:val="28"/>
          <w:szCs w:val="28"/>
        </w:rPr>
        <w:tab/>
      </w:r>
      <w:r w:rsidR="001C641E" w:rsidRPr="001D1535">
        <w:rPr>
          <w:sz w:val="28"/>
          <w:szCs w:val="28"/>
        </w:rPr>
        <w:tab/>
      </w:r>
      <w:r w:rsidR="001C641E" w:rsidRPr="001D1535">
        <w:rPr>
          <w:sz w:val="28"/>
          <w:szCs w:val="28"/>
        </w:rPr>
        <w:tab/>
      </w:r>
      <w:r w:rsidR="001C641E" w:rsidRPr="001D1535">
        <w:rPr>
          <w:sz w:val="28"/>
          <w:szCs w:val="28"/>
        </w:rPr>
        <w:tab/>
      </w:r>
      <w:r w:rsidR="001C641E" w:rsidRPr="001D1535">
        <w:rPr>
          <w:sz w:val="28"/>
          <w:szCs w:val="28"/>
        </w:rPr>
        <w:tab/>
      </w:r>
      <w:r w:rsidR="001C641E" w:rsidRPr="001D1535">
        <w:rPr>
          <w:sz w:val="28"/>
          <w:szCs w:val="28"/>
        </w:rPr>
        <w:tab/>
      </w:r>
      <w:r w:rsidR="001C641E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proofErr w:type="spellStart"/>
      <w:r w:rsidRPr="001D1535">
        <w:rPr>
          <w:sz w:val="28"/>
          <w:szCs w:val="28"/>
        </w:rPr>
        <w:t>М.М.Гиншпарг</w:t>
      </w:r>
      <w:proofErr w:type="spellEnd"/>
      <w:r w:rsidRPr="001D1535">
        <w:rPr>
          <w:sz w:val="28"/>
          <w:szCs w:val="28"/>
        </w:rPr>
        <w:t xml:space="preserve"> </w:t>
      </w:r>
    </w:p>
    <w:p w:rsidR="001C641E" w:rsidRPr="001D1535" w:rsidRDefault="001C641E"/>
    <w:p w:rsidR="001C641E" w:rsidRPr="001D1535" w:rsidRDefault="001C641E">
      <w:pPr>
        <w:rPr>
          <w:sz w:val="28"/>
          <w:szCs w:val="28"/>
        </w:rPr>
      </w:pPr>
      <w:r w:rsidRPr="001D1535">
        <w:rPr>
          <w:sz w:val="28"/>
          <w:szCs w:val="28"/>
        </w:rPr>
        <w:t xml:space="preserve">Исполнитель, </w:t>
      </w:r>
    </w:p>
    <w:p w:rsidR="001C641E" w:rsidRPr="00E83EFC" w:rsidRDefault="001C641E">
      <w:pPr>
        <w:rPr>
          <w:sz w:val="28"/>
          <w:szCs w:val="28"/>
        </w:rPr>
      </w:pPr>
      <w:r w:rsidRPr="001D1535">
        <w:rPr>
          <w:sz w:val="28"/>
          <w:szCs w:val="28"/>
        </w:rPr>
        <w:t>старший научный сотрудник</w:t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1A5DD2" w:rsidRPr="001D1535">
        <w:rPr>
          <w:sz w:val="28"/>
          <w:szCs w:val="28"/>
        </w:rPr>
        <w:tab/>
      </w:r>
      <w:r w:rsidR="007A0430" w:rsidRPr="001D1535">
        <w:rPr>
          <w:sz w:val="28"/>
          <w:szCs w:val="28"/>
        </w:rPr>
        <w:t>М.Р.</w:t>
      </w:r>
      <w:r w:rsidR="00F95348" w:rsidRPr="001D1535">
        <w:rPr>
          <w:sz w:val="28"/>
          <w:szCs w:val="28"/>
        </w:rPr>
        <w:t>Прохоров</w:t>
      </w:r>
    </w:p>
    <w:sectPr w:rsidR="001C641E" w:rsidRPr="00E83EFC" w:rsidSect="00D46F13">
      <w:pgSz w:w="11906" w:h="16838" w:code="9"/>
      <w:pgMar w:top="1134" w:right="849" w:bottom="1134" w:left="141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C4" w:rsidRDefault="008D0FC4">
      <w:r>
        <w:separator/>
      </w:r>
    </w:p>
  </w:endnote>
  <w:endnote w:type="continuationSeparator" w:id="0">
    <w:p w:rsidR="008D0FC4" w:rsidRDefault="008D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Default="008F569B">
    <w:pPr>
      <w:pStyle w:val="ac"/>
      <w:framePr w:wrap="around" w:vAnchor="text" w:hAnchor="page" w:x="1162" w:y="-52"/>
      <w:rPr>
        <w:rStyle w:val="a7"/>
        <w:sz w:val="28"/>
        <w:szCs w:val="28"/>
        <w:lang w:val="en-US"/>
      </w:rPr>
    </w:pPr>
    <w:r>
      <w:rPr>
        <w:rStyle w:val="a7"/>
        <w:sz w:val="28"/>
      </w:rPr>
      <w:fldChar w:fldCharType="begin"/>
    </w:r>
    <w:r w:rsidR="00017CB6"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5260DC">
      <w:rPr>
        <w:rStyle w:val="a7"/>
        <w:noProof/>
        <w:sz w:val="28"/>
      </w:rPr>
      <w:t>8</w:t>
    </w:r>
    <w:r>
      <w:rPr>
        <w:rStyle w:val="a7"/>
        <w:sz w:val="28"/>
      </w:rPr>
      <w:fldChar w:fldCharType="end"/>
    </w:r>
  </w:p>
  <w:p w:rsidR="00017CB6" w:rsidRDefault="00017CB6">
    <w:pPr>
      <w:pStyle w:val="ac"/>
      <w:ind w:right="360" w:firstLine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Default="008F569B">
    <w:pPr>
      <w:pStyle w:val="ac"/>
      <w:framePr w:wrap="around" w:vAnchor="text" w:hAnchor="margin" w:xAlign="right" w:y="3"/>
      <w:rPr>
        <w:rStyle w:val="a7"/>
        <w:sz w:val="28"/>
      </w:rPr>
    </w:pPr>
    <w:r>
      <w:rPr>
        <w:rStyle w:val="a7"/>
        <w:sz w:val="28"/>
      </w:rPr>
      <w:fldChar w:fldCharType="begin"/>
    </w:r>
    <w:r w:rsidR="00017CB6"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5260DC">
      <w:rPr>
        <w:rStyle w:val="a7"/>
        <w:noProof/>
        <w:sz w:val="28"/>
      </w:rPr>
      <w:t>9</w:t>
    </w:r>
    <w:r>
      <w:rPr>
        <w:rStyle w:val="a7"/>
        <w:sz w:val="28"/>
      </w:rPr>
      <w:fldChar w:fldCharType="end"/>
    </w:r>
  </w:p>
  <w:p w:rsidR="00017CB6" w:rsidRDefault="00017CB6">
    <w:pPr>
      <w:pStyle w:val="ac"/>
      <w:ind w:right="360" w:firstLine="360"/>
      <w:jc w:val="right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Pr="00137C53" w:rsidRDefault="00017CB6" w:rsidP="00137C53">
    <w:pPr>
      <w:pStyle w:val="ac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C4" w:rsidRDefault="008D0FC4">
      <w:r>
        <w:separator/>
      </w:r>
    </w:p>
  </w:footnote>
  <w:footnote w:type="continuationSeparator" w:id="0">
    <w:p w:rsidR="008D0FC4" w:rsidRDefault="008D0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Default="00017CB6">
    <w:pPr>
      <w:pStyle w:val="a8"/>
      <w:rPr>
        <w:b/>
        <w:bCs/>
        <w:sz w:val="28"/>
      </w:rPr>
    </w:pPr>
    <w:r>
      <w:rPr>
        <w:b/>
        <w:bCs/>
        <w:sz w:val="28"/>
      </w:rPr>
      <w:t>СТО РЖД 1.15.003-200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Default="00017CB6">
    <w:pPr>
      <w:pStyle w:val="a8"/>
      <w:jc w:val="right"/>
      <w:rPr>
        <w:b/>
        <w:bCs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Default="00017CB6">
    <w:pPr>
      <w:jc w:val="right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Pr="00E83EFC" w:rsidRDefault="00017CB6" w:rsidP="00E83EF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Pr="00AA5755" w:rsidRDefault="00017CB6">
    <w:pPr>
      <w:pStyle w:val="a8"/>
      <w:jc w:val="right"/>
      <w:rPr>
        <w:b/>
        <w:sz w:val="28"/>
        <w:szCs w:val="28"/>
      </w:rPr>
    </w:pPr>
    <w:r>
      <w:rPr>
        <w:b/>
        <w:sz w:val="28"/>
        <w:szCs w:val="28"/>
      </w:rPr>
      <w:t>СТО РЖД 15.014</w:t>
    </w:r>
    <w:r>
      <w:rPr>
        <w:b/>
        <w:sz w:val="28"/>
        <w:szCs w:val="28"/>
      </w:rPr>
      <w:noBreakHyphen/>
      <w:t>2016</w:t>
    </w:r>
  </w:p>
  <w:p w:rsidR="00017CB6" w:rsidRPr="00C67F56" w:rsidRDefault="00017CB6" w:rsidP="000D1C5B">
    <w:pPr>
      <w:pStyle w:val="a8"/>
      <w:jc w:val="right"/>
      <w:rPr>
        <w:sz w:val="16"/>
        <w:szCs w:val="16"/>
      </w:rPr>
    </w:pPr>
    <w:r w:rsidRPr="00C67F56">
      <w:rPr>
        <w:sz w:val="16"/>
        <w:szCs w:val="16"/>
      </w:rPr>
      <w:t xml:space="preserve">Система управления охраной труда в ОАО «РЖД». Организация </w:t>
    </w:r>
    <w:r>
      <w:rPr>
        <w:sz w:val="16"/>
        <w:szCs w:val="16"/>
      </w:rPr>
      <w:t>контроля и порядок его проведения</w:t>
    </w:r>
  </w:p>
  <w:p w:rsidR="00017CB6" w:rsidRDefault="00017CB6">
    <w:pPr>
      <w:pStyle w:val="a8"/>
      <w:jc w:val="right"/>
      <w:rPr>
        <w:b/>
        <w:bCs/>
        <w:sz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B6" w:rsidRPr="00AA5755" w:rsidRDefault="00017CB6" w:rsidP="00683C26">
    <w:pPr>
      <w:pStyle w:val="a8"/>
      <w:jc w:val="right"/>
      <w:rPr>
        <w:b/>
        <w:sz w:val="28"/>
        <w:szCs w:val="28"/>
      </w:rPr>
    </w:pPr>
    <w:r>
      <w:rPr>
        <w:b/>
        <w:sz w:val="28"/>
        <w:szCs w:val="28"/>
      </w:rPr>
      <w:t>СТО РЖД 15.014</w:t>
    </w:r>
    <w:r>
      <w:rPr>
        <w:b/>
        <w:sz w:val="28"/>
        <w:szCs w:val="28"/>
      </w:rPr>
      <w:noBreakHyphen/>
      <w:t>2016</w:t>
    </w:r>
  </w:p>
  <w:p w:rsidR="00017CB6" w:rsidRPr="00C67F56" w:rsidRDefault="00017CB6" w:rsidP="00683C26">
    <w:pPr>
      <w:pStyle w:val="a8"/>
      <w:jc w:val="right"/>
      <w:rPr>
        <w:sz w:val="16"/>
        <w:szCs w:val="16"/>
      </w:rPr>
    </w:pPr>
    <w:r w:rsidRPr="00C67F56">
      <w:rPr>
        <w:sz w:val="16"/>
        <w:szCs w:val="16"/>
      </w:rPr>
      <w:t xml:space="preserve">Система управления охраной труда в ОАО «РЖД». Организация </w:t>
    </w:r>
    <w:r>
      <w:rPr>
        <w:sz w:val="16"/>
        <w:szCs w:val="16"/>
      </w:rPr>
      <w:t>контроля и порядок его проведения</w:t>
    </w:r>
  </w:p>
  <w:p w:rsidR="00017CB6" w:rsidRPr="000D1C5B" w:rsidRDefault="00017CB6" w:rsidP="00683C26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6EA"/>
    <w:multiLevelType w:val="multilevel"/>
    <w:tmpl w:val="AA6A1188"/>
    <w:numStyleLink w:val="1"/>
  </w:abstractNum>
  <w:abstractNum w:abstractNumId="1">
    <w:nsid w:val="1C1E72D4"/>
    <w:multiLevelType w:val="multilevel"/>
    <w:tmpl w:val="AA6A118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D6F4C"/>
    <w:multiLevelType w:val="multilevel"/>
    <w:tmpl w:val="00AE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25850C8"/>
    <w:multiLevelType w:val="hybridMultilevel"/>
    <w:tmpl w:val="788A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E7F21"/>
    <w:multiLevelType w:val="hybridMultilevel"/>
    <w:tmpl w:val="AA6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55EFE"/>
    <w:multiLevelType w:val="multilevel"/>
    <w:tmpl w:val="00AE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0CF1297"/>
    <w:multiLevelType w:val="hybridMultilevel"/>
    <w:tmpl w:val="C270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activeWritingStyle w:appName="MSWord" w:lang="ru-RU" w:vendorID="1" w:dllVersion="512" w:checkStyle="1"/>
  <w:proofState w:spelling="clean" w:grammar="clean"/>
  <w:stylePaneFormatFilter w:val="3F01"/>
  <w:defaultTabStop w:val="34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85B44"/>
    <w:rsid w:val="0000053B"/>
    <w:rsid w:val="00003142"/>
    <w:rsid w:val="0000337B"/>
    <w:rsid w:val="00003B41"/>
    <w:rsid w:val="00004FAB"/>
    <w:rsid w:val="00005979"/>
    <w:rsid w:val="00005BAD"/>
    <w:rsid w:val="0000786B"/>
    <w:rsid w:val="00007BF6"/>
    <w:rsid w:val="00010153"/>
    <w:rsid w:val="00012774"/>
    <w:rsid w:val="00013DD0"/>
    <w:rsid w:val="00013E45"/>
    <w:rsid w:val="000145A5"/>
    <w:rsid w:val="000150C5"/>
    <w:rsid w:val="000153FA"/>
    <w:rsid w:val="000158DC"/>
    <w:rsid w:val="000161BA"/>
    <w:rsid w:val="00017CB6"/>
    <w:rsid w:val="00017D9D"/>
    <w:rsid w:val="00017F3D"/>
    <w:rsid w:val="000203C7"/>
    <w:rsid w:val="000207CB"/>
    <w:rsid w:val="00020907"/>
    <w:rsid w:val="000209A6"/>
    <w:rsid w:val="00020ACC"/>
    <w:rsid w:val="0002103A"/>
    <w:rsid w:val="000213A0"/>
    <w:rsid w:val="000216E9"/>
    <w:rsid w:val="00022A28"/>
    <w:rsid w:val="00024426"/>
    <w:rsid w:val="000254B2"/>
    <w:rsid w:val="00025AA0"/>
    <w:rsid w:val="000275AC"/>
    <w:rsid w:val="00027702"/>
    <w:rsid w:val="00031B47"/>
    <w:rsid w:val="00032782"/>
    <w:rsid w:val="00033EF4"/>
    <w:rsid w:val="0003442F"/>
    <w:rsid w:val="0003445A"/>
    <w:rsid w:val="00034F1B"/>
    <w:rsid w:val="000351D2"/>
    <w:rsid w:val="000361E0"/>
    <w:rsid w:val="00036B4D"/>
    <w:rsid w:val="00037A79"/>
    <w:rsid w:val="000400FD"/>
    <w:rsid w:val="00040FC4"/>
    <w:rsid w:val="00041C7C"/>
    <w:rsid w:val="00042987"/>
    <w:rsid w:val="0004410C"/>
    <w:rsid w:val="00044444"/>
    <w:rsid w:val="00044553"/>
    <w:rsid w:val="00046189"/>
    <w:rsid w:val="0004636D"/>
    <w:rsid w:val="0004682F"/>
    <w:rsid w:val="0004747D"/>
    <w:rsid w:val="00047525"/>
    <w:rsid w:val="00050703"/>
    <w:rsid w:val="0005161B"/>
    <w:rsid w:val="0005198F"/>
    <w:rsid w:val="00051EA5"/>
    <w:rsid w:val="000527CA"/>
    <w:rsid w:val="00053E94"/>
    <w:rsid w:val="00054136"/>
    <w:rsid w:val="00054616"/>
    <w:rsid w:val="00054C19"/>
    <w:rsid w:val="000559E8"/>
    <w:rsid w:val="000563F2"/>
    <w:rsid w:val="0005691A"/>
    <w:rsid w:val="000571B7"/>
    <w:rsid w:val="0005767E"/>
    <w:rsid w:val="00057908"/>
    <w:rsid w:val="00061159"/>
    <w:rsid w:val="000611BC"/>
    <w:rsid w:val="00061C14"/>
    <w:rsid w:val="00061DAE"/>
    <w:rsid w:val="000628A7"/>
    <w:rsid w:val="000631EE"/>
    <w:rsid w:val="00063B23"/>
    <w:rsid w:val="0006463B"/>
    <w:rsid w:val="00065353"/>
    <w:rsid w:val="000653EE"/>
    <w:rsid w:val="00065673"/>
    <w:rsid w:val="00065E22"/>
    <w:rsid w:val="000669AC"/>
    <w:rsid w:val="00067C0D"/>
    <w:rsid w:val="000714F8"/>
    <w:rsid w:val="0007156A"/>
    <w:rsid w:val="00071ABB"/>
    <w:rsid w:val="00071F40"/>
    <w:rsid w:val="000729E5"/>
    <w:rsid w:val="00072F48"/>
    <w:rsid w:val="00073001"/>
    <w:rsid w:val="00073D6E"/>
    <w:rsid w:val="00074759"/>
    <w:rsid w:val="00074924"/>
    <w:rsid w:val="00074CFF"/>
    <w:rsid w:val="000752C6"/>
    <w:rsid w:val="000776DE"/>
    <w:rsid w:val="0008151E"/>
    <w:rsid w:val="000818FE"/>
    <w:rsid w:val="00081E82"/>
    <w:rsid w:val="000833B4"/>
    <w:rsid w:val="00083409"/>
    <w:rsid w:val="00083410"/>
    <w:rsid w:val="0008414B"/>
    <w:rsid w:val="00084D96"/>
    <w:rsid w:val="0008621D"/>
    <w:rsid w:val="000877A8"/>
    <w:rsid w:val="000878EB"/>
    <w:rsid w:val="00087DA7"/>
    <w:rsid w:val="00091B44"/>
    <w:rsid w:val="000928BA"/>
    <w:rsid w:val="0009410A"/>
    <w:rsid w:val="0009466F"/>
    <w:rsid w:val="000968A9"/>
    <w:rsid w:val="0009766F"/>
    <w:rsid w:val="000A01D1"/>
    <w:rsid w:val="000A04D6"/>
    <w:rsid w:val="000A0A92"/>
    <w:rsid w:val="000A0CA9"/>
    <w:rsid w:val="000A13F7"/>
    <w:rsid w:val="000A22F3"/>
    <w:rsid w:val="000A2560"/>
    <w:rsid w:val="000A30F9"/>
    <w:rsid w:val="000A3CCA"/>
    <w:rsid w:val="000A4384"/>
    <w:rsid w:val="000A50D3"/>
    <w:rsid w:val="000A6883"/>
    <w:rsid w:val="000A7F33"/>
    <w:rsid w:val="000A7FE7"/>
    <w:rsid w:val="000B00A8"/>
    <w:rsid w:val="000B0A47"/>
    <w:rsid w:val="000B20AA"/>
    <w:rsid w:val="000B2735"/>
    <w:rsid w:val="000B3432"/>
    <w:rsid w:val="000B3DDF"/>
    <w:rsid w:val="000B458E"/>
    <w:rsid w:val="000B4DF4"/>
    <w:rsid w:val="000B5419"/>
    <w:rsid w:val="000B63A3"/>
    <w:rsid w:val="000B7FCC"/>
    <w:rsid w:val="000C07BA"/>
    <w:rsid w:val="000C188B"/>
    <w:rsid w:val="000C248C"/>
    <w:rsid w:val="000C276F"/>
    <w:rsid w:val="000C29FA"/>
    <w:rsid w:val="000C2A97"/>
    <w:rsid w:val="000C32AA"/>
    <w:rsid w:val="000C3573"/>
    <w:rsid w:val="000C4170"/>
    <w:rsid w:val="000C46A9"/>
    <w:rsid w:val="000C4922"/>
    <w:rsid w:val="000C5A3D"/>
    <w:rsid w:val="000C5EEC"/>
    <w:rsid w:val="000C5F03"/>
    <w:rsid w:val="000C7C46"/>
    <w:rsid w:val="000D0D0F"/>
    <w:rsid w:val="000D196D"/>
    <w:rsid w:val="000D1C5B"/>
    <w:rsid w:val="000D2090"/>
    <w:rsid w:val="000D27FA"/>
    <w:rsid w:val="000D4B58"/>
    <w:rsid w:val="000E0959"/>
    <w:rsid w:val="000E179F"/>
    <w:rsid w:val="000E279A"/>
    <w:rsid w:val="000E361A"/>
    <w:rsid w:val="000E417A"/>
    <w:rsid w:val="000E4CA3"/>
    <w:rsid w:val="000E556F"/>
    <w:rsid w:val="000E61E2"/>
    <w:rsid w:val="000E6E34"/>
    <w:rsid w:val="000E72D3"/>
    <w:rsid w:val="000E78B0"/>
    <w:rsid w:val="000E7CD3"/>
    <w:rsid w:val="000E7F1B"/>
    <w:rsid w:val="000F07F3"/>
    <w:rsid w:val="000F0AD9"/>
    <w:rsid w:val="000F161C"/>
    <w:rsid w:val="000F1C23"/>
    <w:rsid w:val="000F1DDF"/>
    <w:rsid w:val="000F3430"/>
    <w:rsid w:val="000F36E1"/>
    <w:rsid w:val="000F3F5C"/>
    <w:rsid w:val="000F42A6"/>
    <w:rsid w:val="000F4C51"/>
    <w:rsid w:val="000F566E"/>
    <w:rsid w:val="000F5AC0"/>
    <w:rsid w:val="000F74E7"/>
    <w:rsid w:val="000F7BB3"/>
    <w:rsid w:val="00100304"/>
    <w:rsid w:val="00101C7C"/>
    <w:rsid w:val="00103614"/>
    <w:rsid w:val="00104357"/>
    <w:rsid w:val="00104579"/>
    <w:rsid w:val="001045FE"/>
    <w:rsid w:val="00104968"/>
    <w:rsid w:val="00105AD2"/>
    <w:rsid w:val="00105F8B"/>
    <w:rsid w:val="00106108"/>
    <w:rsid w:val="00110B1F"/>
    <w:rsid w:val="0011147A"/>
    <w:rsid w:val="00111D84"/>
    <w:rsid w:val="001127F1"/>
    <w:rsid w:val="00112A54"/>
    <w:rsid w:val="00112C92"/>
    <w:rsid w:val="001135E3"/>
    <w:rsid w:val="001136A9"/>
    <w:rsid w:val="0011379E"/>
    <w:rsid w:val="00113839"/>
    <w:rsid w:val="00113CE3"/>
    <w:rsid w:val="00113E54"/>
    <w:rsid w:val="00114BCD"/>
    <w:rsid w:val="001174C4"/>
    <w:rsid w:val="0012048B"/>
    <w:rsid w:val="00120DB3"/>
    <w:rsid w:val="00122F63"/>
    <w:rsid w:val="00123529"/>
    <w:rsid w:val="001250D4"/>
    <w:rsid w:val="00125A3C"/>
    <w:rsid w:val="00125A58"/>
    <w:rsid w:val="00125C83"/>
    <w:rsid w:val="001267AD"/>
    <w:rsid w:val="0012745C"/>
    <w:rsid w:val="00127465"/>
    <w:rsid w:val="0013065C"/>
    <w:rsid w:val="001312BF"/>
    <w:rsid w:val="0013144A"/>
    <w:rsid w:val="00132895"/>
    <w:rsid w:val="00133373"/>
    <w:rsid w:val="00133A09"/>
    <w:rsid w:val="0013475E"/>
    <w:rsid w:val="00135F99"/>
    <w:rsid w:val="00136AE4"/>
    <w:rsid w:val="001371CC"/>
    <w:rsid w:val="00137C53"/>
    <w:rsid w:val="001402A5"/>
    <w:rsid w:val="00142B53"/>
    <w:rsid w:val="00143292"/>
    <w:rsid w:val="001433FA"/>
    <w:rsid w:val="00143EB2"/>
    <w:rsid w:val="00144C2C"/>
    <w:rsid w:val="00144EF9"/>
    <w:rsid w:val="00146423"/>
    <w:rsid w:val="00146993"/>
    <w:rsid w:val="001509DA"/>
    <w:rsid w:val="00150D07"/>
    <w:rsid w:val="00151947"/>
    <w:rsid w:val="001526FB"/>
    <w:rsid w:val="0015412C"/>
    <w:rsid w:val="00154EEB"/>
    <w:rsid w:val="00155B28"/>
    <w:rsid w:val="00155D34"/>
    <w:rsid w:val="001564A8"/>
    <w:rsid w:val="00156E89"/>
    <w:rsid w:val="00156EAF"/>
    <w:rsid w:val="00157183"/>
    <w:rsid w:val="0016096D"/>
    <w:rsid w:val="0016214D"/>
    <w:rsid w:val="00162239"/>
    <w:rsid w:val="00162D88"/>
    <w:rsid w:val="00162DDD"/>
    <w:rsid w:val="00163B19"/>
    <w:rsid w:val="0016425C"/>
    <w:rsid w:val="001645FE"/>
    <w:rsid w:val="00164D7A"/>
    <w:rsid w:val="001652DA"/>
    <w:rsid w:val="00165715"/>
    <w:rsid w:val="00166361"/>
    <w:rsid w:val="00166FD0"/>
    <w:rsid w:val="00167137"/>
    <w:rsid w:val="00173403"/>
    <w:rsid w:val="00173639"/>
    <w:rsid w:val="00173DA8"/>
    <w:rsid w:val="00174459"/>
    <w:rsid w:val="00174CF2"/>
    <w:rsid w:val="00175336"/>
    <w:rsid w:val="001754E5"/>
    <w:rsid w:val="001774BC"/>
    <w:rsid w:val="001777A5"/>
    <w:rsid w:val="00177BAA"/>
    <w:rsid w:val="00177DBA"/>
    <w:rsid w:val="001800F4"/>
    <w:rsid w:val="001820B7"/>
    <w:rsid w:val="001828C3"/>
    <w:rsid w:val="00182DFF"/>
    <w:rsid w:val="001835E8"/>
    <w:rsid w:val="001838CA"/>
    <w:rsid w:val="001838F8"/>
    <w:rsid w:val="00183D0B"/>
    <w:rsid w:val="00183D2C"/>
    <w:rsid w:val="0018474C"/>
    <w:rsid w:val="00185A75"/>
    <w:rsid w:val="00185B1F"/>
    <w:rsid w:val="00186747"/>
    <w:rsid w:val="0018696A"/>
    <w:rsid w:val="00186DB3"/>
    <w:rsid w:val="00186DE4"/>
    <w:rsid w:val="00187131"/>
    <w:rsid w:val="00191BB6"/>
    <w:rsid w:val="00191C79"/>
    <w:rsid w:val="001924E0"/>
    <w:rsid w:val="00192894"/>
    <w:rsid w:val="001932BB"/>
    <w:rsid w:val="0019416A"/>
    <w:rsid w:val="001941AA"/>
    <w:rsid w:val="001942CD"/>
    <w:rsid w:val="0019470D"/>
    <w:rsid w:val="00194A0E"/>
    <w:rsid w:val="00194E10"/>
    <w:rsid w:val="0019547A"/>
    <w:rsid w:val="00196BB7"/>
    <w:rsid w:val="00197561"/>
    <w:rsid w:val="00197622"/>
    <w:rsid w:val="00197A08"/>
    <w:rsid w:val="00197AF3"/>
    <w:rsid w:val="001A086C"/>
    <w:rsid w:val="001A0A97"/>
    <w:rsid w:val="001A1839"/>
    <w:rsid w:val="001A2E21"/>
    <w:rsid w:val="001A3C53"/>
    <w:rsid w:val="001A43B3"/>
    <w:rsid w:val="001A4B0C"/>
    <w:rsid w:val="001A4B7A"/>
    <w:rsid w:val="001A544A"/>
    <w:rsid w:val="001A5562"/>
    <w:rsid w:val="001A5DD2"/>
    <w:rsid w:val="001A60D4"/>
    <w:rsid w:val="001A65B4"/>
    <w:rsid w:val="001A7244"/>
    <w:rsid w:val="001A73B2"/>
    <w:rsid w:val="001A7DD9"/>
    <w:rsid w:val="001B0701"/>
    <w:rsid w:val="001B075C"/>
    <w:rsid w:val="001B0AD5"/>
    <w:rsid w:val="001B23AC"/>
    <w:rsid w:val="001B2CB7"/>
    <w:rsid w:val="001B36D6"/>
    <w:rsid w:val="001B3F1E"/>
    <w:rsid w:val="001B48D3"/>
    <w:rsid w:val="001B5382"/>
    <w:rsid w:val="001B5466"/>
    <w:rsid w:val="001B7E3B"/>
    <w:rsid w:val="001B7EF3"/>
    <w:rsid w:val="001C0617"/>
    <w:rsid w:val="001C0AAF"/>
    <w:rsid w:val="001C0BAD"/>
    <w:rsid w:val="001C138F"/>
    <w:rsid w:val="001C194B"/>
    <w:rsid w:val="001C1ACA"/>
    <w:rsid w:val="001C2715"/>
    <w:rsid w:val="001C3BB0"/>
    <w:rsid w:val="001C49A5"/>
    <w:rsid w:val="001C5C57"/>
    <w:rsid w:val="001C641E"/>
    <w:rsid w:val="001C6AD9"/>
    <w:rsid w:val="001D04D8"/>
    <w:rsid w:val="001D059C"/>
    <w:rsid w:val="001D0C98"/>
    <w:rsid w:val="001D0EC4"/>
    <w:rsid w:val="001D14C4"/>
    <w:rsid w:val="001D1535"/>
    <w:rsid w:val="001D20FD"/>
    <w:rsid w:val="001D2C41"/>
    <w:rsid w:val="001D2C6F"/>
    <w:rsid w:val="001D4877"/>
    <w:rsid w:val="001D4F54"/>
    <w:rsid w:val="001D5279"/>
    <w:rsid w:val="001D648D"/>
    <w:rsid w:val="001D676A"/>
    <w:rsid w:val="001D6C5A"/>
    <w:rsid w:val="001E006B"/>
    <w:rsid w:val="001E1A55"/>
    <w:rsid w:val="001E2B9E"/>
    <w:rsid w:val="001E3CA0"/>
    <w:rsid w:val="001E40BA"/>
    <w:rsid w:val="001E4D42"/>
    <w:rsid w:val="001E4D60"/>
    <w:rsid w:val="001E5A58"/>
    <w:rsid w:val="001E60D6"/>
    <w:rsid w:val="001E639D"/>
    <w:rsid w:val="001E6638"/>
    <w:rsid w:val="001E7415"/>
    <w:rsid w:val="001E7763"/>
    <w:rsid w:val="001E79B9"/>
    <w:rsid w:val="001E7E33"/>
    <w:rsid w:val="001E7EA6"/>
    <w:rsid w:val="001F0366"/>
    <w:rsid w:val="001F08CA"/>
    <w:rsid w:val="001F1476"/>
    <w:rsid w:val="001F1EC7"/>
    <w:rsid w:val="001F28CE"/>
    <w:rsid w:val="001F30F5"/>
    <w:rsid w:val="001F3617"/>
    <w:rsid w:val="001F370E"/>
    <w:rsid w:val="001F437F"/>
    <w:rsid w:val="001F4BA2"/>
    <w:rsid w:val="001F4DEE"/>
    <w:rsid w:val="001F4F00"/>
    <w:rsid w:val="001F753C"/>
    <w:rsid w:val="002000DD"/>
    <w:rsid w:val="0020097F"/>
    <w:rsid w:val="00200DF5"/>
    <w:rsid w:val="00200F80"/>
    <w:rsid w:val="00201042"/>
    <w:rsid w:val="00202787"/>
    <w:rsid w:val="002027C2"/>
    <w:rsid w:val="002028E7"/>
    <w:rsid w:val="0020361D"/>
    <w:rsid w:val="002044F8"/>
    <w:rsid w:val="00204EEC"/>
    <w:rsid w:val="00205BB2"/>
    <w:rsid w:val="00205DFC"/>
    <w:rsid w:val="0021057C"/>
    <w:rsid w:val="00210625"/>
    <w:rsid w:val="00210D3A"/>
    <w:rsid w:val="00211B30"/>
    <w:rsid w:val="00212054"/>
    <w:rsid w:val="00212AE6"/>
    <w:rsid w:val="00213698"/>
    <w:rsid w:val="00213D22"/>
    <w:rsid w:val="002149BD"/>
    <w:rsid w:val="002153A5"/>
    <w:rsid w:val="002165A7"/>
    <w:rsid w:val="00216631"/>
    <w:rsid w:val="0021697C"/>
    <w:rsid w:val="00216AEE"/>
    <w:rsid w:val="00217B04"/>
    <w:rsid w:val="00217CA2"/>
    <w:rsid w:val="002216B2"/>
    <w:rsid w:val="00222D27"/>
    <w:rsid w:val="00223B9D"/>
    <w:rsid w:val="00223C7B"/>
    <w:rsid w:val="00223E34"/>
    <w:rsid w:val="002241EF"/>
    <w:rsid w:val="002246C4"/>
    <w:rsid w:val="002268E3"/>
    <w:rsid w:val="0022706D"/>
    <w:rsid w:val="0022750E"/>
    <w:rsid w:val="00227C45"/>
    <w:rsid w:val="00230D08"/>
    <w:rsid w:val="0023123E"/>
    <w:rsid w:val="00231A97"/>
    <w:rsid w:val="00231B12"/>
    <w:rsid w:val="00231CAA"/>
    <w:rsid w:val="00231E80"/>
    <w:rsid w:val="00232B44"/>
    <w:rsid w:val="0023304A"/>
    <w:rsid w:val="002335F6"/>
    <w:rsid w:val="0023413F"/>
    <w:rsid w:val="002360C1"/>
    <w:rsid w:val="002379B3"/>
    <w:rsid w:val="002400D6"/>
    <w:rsid w:val="0024029F"/>
    <w:rsid w:val="00240A97"/>
    <w:rsid w:val="00240E0C"/>
    <w:rsid w:val="00242632"/>
    <w:rsid w:val="00243378"/>
    <w:rsid w:val="00243438"/>
    <w:rsid w:val="00244333"/>
    <w:rsid w:val="0024498F"/>
    <w:rsid w:val="00244AD2"/>
    <w:rsid w:val="00244C6B"/>
    <w:rsid w:val="00245216"/>
    <w:rsid w:val="00245641"/>
    <w:rsid w:val="00245E6F"/>
    <w:rsid w:val="002464D8"/>
    <w:rsid w:val="00246616"/>
    <w:rsid w:val="00246908"/>
    <w:rsid w:val="00246C7A"/>
    <w:rsid w:val="00247691"/>
    <w:rsid w:val="00247B55"/>
    <w:rsid w:val="002504F7"/>
    <w:rsid w:val="0025064E"/>
    <w:rsid w:val="00250A9A"/>
    <w:rsid w:val="00251725"/>
    <w:rsid w:val="00252F11"/>
    <w:rsid w:val="00253290"/>
    <w:rsid w:val="00254C26"/>
    <w:rsid w:val="00255E48"/>
    <w:rsid w:val="0025638D"/>
    <w:rsid w:val="00256A64"/>
    <w:rsid w:val="00256F34"/>
    <w:rsid w:val="00256F8D"/>
    <w:rsid w:val="002614A6"/>
    <w:rsid w:val="00261699"/>
    <w:rsid w:val="00261AFA"/>
    <w:rsid w:val="002623C1"/>
    <w:rsid w:val="00262A2F"/>
    <w:rsid w:val="00262C35"/>
    <w:rsid w:val="002651CC"/>
    <w:rsid w:val="00265786"/>
    <w:rsid w:val="0026682F"/>
    <w:rsid w:val="00266D82"/>
    <w:rsid w:val="002705BE"/>
    <w:rsid w:val="002732BB"/>
    <w:rsid w:val="002736F6"/>
    <w:rsid w:val="00273BCB"/>
    <w:rsid w:val="00273C58"/>
    <w:rsid w:val="00273F16"/>
    <w:rsid w:val="0027503D"/>
    <w:rsid w:val="00275637"/>
    <w:rsid w:val="00280497"/>
    <w:rsid w:val="002805FB"/>
    <w:rsid w:val="00280A37"/>
    <w:rsid w:val="00281523"/>
    <w:rsid w:val="00281FD4"/>
    <w:rsid w:val="002829B1"/>
    <w:rsid w:val="0028365F"/>
    <w:rsid w:val="002838C5"/>
    <w:rsid w:val="00283A03"/>
    <w:rsid w:val="00283E47"/>
    <w:rsid w:val="00283FEF"/>
    <w:rsid w:val="00284D83"/>
    <w:rsid w:val="00285D87"/>
    <w:rsid w:val="002909A5"/>
    <w:rsid w:val="002910CC"/>
    <w:rsid w:val="00291CA6"/>
    <w:rsid w:val="002926C4"/>
    <w:rsid w:val="00292842"/>
    <w:rsid w:val="00293292"/>
    <w:rsid w:val="00293DA5"/>
    <w:rsid w:val="00293E31"/>
    <w:rsid w:val="00294764"/>
    <w:rsid w:val="00295185"/>
    <w:rsid w:val="002951A3"/>
    <w:rsid w:val="002953D2"/>
    <w:rsid w:val="00295EB9"/>
    <w:rsid w:val="00296566"/>
    <w:rsid w:val="00296ABD"/>
    <w:rsid w:val="00296E1E"/>
    <w:rsid w:val="002A02BE"/>
    <w:rsid w:val="002A066D"/>
    <w:rsid w:val="002A1138"/>
    <w:rsid w:val="002A1169"/>
    <w:rsid w:val="002A23A0"/>
    <w:rsid w:val="002A27F6"/>
    <w:rsid w:val="002A28F9"/>
    <w:rsid w:val="002A3154"/>
    <w:rsid w:val="002A35C2"/>
    <w:rsid w:val="002A39FA"/>
    <w:rsid w:val="002A4B60"/>
    <w:rsid w:val="002A5637"/>
    <w:rsid w:val="002A59F9"/>
    <w:rsid w:val="002A6749"/>
    <w:rsid w:val="002A7048"/>
    <w:rsid w:val="002B0138"/>
    <w:rsid w:val="002B0A0A"/>
    <w:rsid w:val="002B1728"/>
    <w:rsid w:val="002B1937"/>
    <w:rsid w:val="002B275D"/>
    <w:rsid w:val="002B27D0"/>
    <w:rsid w:val="002B28FB"/>
    <w:rsid w:val="002B2A0B"/>
    <w:rsid w:val="002B344A"/>
    <w:rsid w:val="002B36D4"/>
    <w:rsid w:val="002B39D7"/>
    <w:rsid w:val="002B4425"/>
    <w:rsid w:val="002B44C1"/>
    <w:rsid w:val="002B4716"/>
    <w:rsid w:val="002B49A7"/>
    <w:rsid w:val="002B52D1"/>
    <w:rsid w:val="002B6BAF"/>
    <w:rsid w:val="002B71D3"/>
    <w:rsid w:val="002C1C14"/>
    <w:rsid w:val="002C1C40"/>
    <w:rsid w:val="002C31F2"/>
    <w:rsid w:val="002C47E2"/>
    <w:rsid w:val="002C54BF"/>
    <w:rsid w:val="002C5D82"/>
    <w:rsid w:val="002C6398"/>
    <w:rsid w:val="002C6E30"/>
    <w:rsid w:val="002C745C"/>
    <w:rsid w:val="002C7605"/>
    <w:rsid w:val="002D0AFC"/>
    <w:rsid w:val="002D0D81"/>
    <w:rsid w:val="002D2833"/>
    <w:rsid w:val="002D2D02"/>
    <w:rsid w:val="002D51E2"/>
    <w:rsid w:val="002D53B9"/>
    <w:rsid w:val="002D61C1"/>
    <w:rsid w:val="002D65C1"/>
    <w:rsid w:val="002D68DF"/>
    <w:rsid w:val="002D763A"/>
    <w:rsid w:val="002E04D1"/>
    <w:rsid w:val="002E06E6"/>
    <w:rsid w:val="002E23A2"/>
    <w:rsid w:val="002E2A0D"/>
    <w:rsid w:val="002E2A4C"/>
    <w:rsid w:val="002E2D47"/>
    <w:rsid w:val="002E3805"/>
    <w:rsid w:val="002E3A5A"/>
    <w:rsid w:val="002E40C0"/>
    <w:rsid w:val="002E5576"/>
    <w:rsid w:val="002E6082"/>
    <w:rsid w:val="002E6AD7"/>
    <w:rsid w:val="002E7242"/>
    <w:rsid w:val="002E78D0"/>
    <w:rsid w:val="002F0C5E"/>
    <w:rsid w:val="002F1CB9"/>
    <w:rsid w:val="002F42A4"/>
    <w:rsid w:val="002F4953"/>
    <w:rsid w:val="002F4E79"/>
    <w:rsid w:val="002F54D8"/>
    <w:rsid w:val="002F647C"/>
    <w:rsid w:val="002F6EE8"/>
    <w:rsid w:val="002F6F19"/>
    <w:rsid w:val="002F762C"/>
    <w:rsid w:val="002F784D"/>
    <w:rsid w:val="002F7D2A"/>
    <w:rsid w:val="003002AA"/>
    <w:rsid w:val="00300B0A"/>
    <w:rsid w:val="00300C30"/>
    <w:rsid w:val="00301326"/>
    <w:rsid w:val="00301AAD"/>
    <w:rsid w:val="0030312A"/>
    <w:rsid w:val="00303241"/>
    <w:rsid w:val="003033CA"/>
    <w:rsid w:val="00303F01"/>
    <w:rsid w:val="00305604"/>
    <w:rsid w:val="003060AD"/>
    <w:rsid w:val="00306267"/>
    <w:rsid w:val="003064E9"/>
    <w:rsid w:val="00306D28"/>
    <w:rsid w:val="00307C9A"/>
    <w:rsid w:val="0031068C"/>
    <w:rsid w:val="00310771"/>
    <w:rsid w:val="00310876"/>
    <w:rsid w:val="00310B73"/>
    <w:rsid w:val="00312431"/>
    <w:rsid w:val="003128B2"/>
    <w:rsid w:val="00312C19"/>
    <w:rsid w:val="003131AC"/>
    <w:rsid w:val="003150DA"/>
    <w:rsid w:val="00316F25"/>
    <w:rsid w:val="00320850"/>
    <w:rsid w:val="003209D3"/>
    <w:rsid w:val="003211F6"/>
    <w:rsid w:val="0032142A"/>
    <w:rsid w:val="00321EED"/>
    <w:rsid w:val="00323597"/>
    <w:rsid w:val="003246A2"/>
    <w:rsid w:val="003265FA"/>
    <w:rsid w:val="00327D83"/>
    <w:rsid w:val="00330649"/>
    <w:rsid w:val="00331808"/>
    <w:rsid w:val="00331A0C"/>
    <w:rsid w:val="003337C2"/>
    <w:rsid w:val="00334037"/>
    <w:rsid w:val="00334136"/>
    <w:rsid w:val="0033477E"/>
    <w:rsid w:val="0033508E"/>
    <w:rsid w:val="003351B9"/>
    <w:rsid w:val="003357BA"/>
    <w:rsid w:val="003357D6"/>
    <w:rsid w:val="003362A8"/>
    <w:rsid w:val="00336490"/>
    <w:rsid w:val="00336494"/>
    <w:rsid w:val="00336F9B"/>
    <w:rsid w:val="0034135D"/>
    <w:rsid w:val="0034303A"/>
    <w:rsid w:val="003438F1"/>
    <w:rsid w:val="00344023"/>
    <w:rsid w:val="0034418A"/>
    <w:rsid w:val="00344773"/>
    <w:rsid w:val="00344915"/>
    <w:rsid w:val="003456A1"/>
    <w:rsid w:val="00346142"/>
    <w:rsid w:val="00346EC1"/>
    <w:rsid w:val="00347258"/>
    <w:rsid w:val="00347CF9"/>
    <w:rsid w:val="00350AA3"/>
    <w:rsid w:val="003513ED"/>
    <w:rsid w:val="00351B95"/>
    <w:rsid w:val="00351D52"/>
    <w:rsid w:val="003528E3"/>
    <w:rsid w:val="003529B0"/>
    <w:rsid w:val="003539DB"/>
    <w:rsid w:val="00353C3D"/>
    <w:rsid w:val="00353E01"/>
    <w:rsid w:val="00354074"/>
    <w:rsid w:val="00354B1B"/>
    <w:rsid w:val="00354FB6"/>
    <w:rsid w:val="00355B2C"/>
    <w:rsid w:val="00355DB7"/>
    <w:rsid w:val="00355E5F"/>
    <w:rsid w:val="00357499"/>
    <w:rsid w:val="00361994"/>
    <w:rsid w:val="00362580"/>
    <w:rsid w:val="0036269B"/>
    <w:rsid w:val="00363085"/>
    <w:rsid w:val="003635F0"/>
    <w:rsid w:val="0036370A"/>
    <w:rsid w:val="00363F4F"/>
    <w:rsid w:val="00363F5B"/>
    <w:rsid w:val="0036476A"/>
    <w:rsid w:val="0036554C"/>
    <w:rsid w:val="00366852"/>
    <w:rsid w:val="00366BD5"/>
    <w:rsid w:val="00366E03"/>
    <w:rsid w:val="0036707C"/>
    <w:rsid w:val="00367C09"/>
    <w:rsid w:val="0037026C"/>
    <w:rsid w:val="00370AA0"/>
    <w:rsid w:val="00371255"/>
    <w:rsid w:val="0037177C"/>
    <w:rsid w:val="003734F8"/>
    <w:rsid w:val="003741BA"/>
    <w:rsid w:val="003747B9"/>
    <w:rsid w:val="00374B09"/>
    <w:rsid w:val="003750B3"/>
    <w:rsid w:val="00375113"/>
    <w:rsid w:val="00375714"/>
    <w:rsid w:val="0037590A"/>
    <w:rsid w:val="003761F7"/>
    <w:rsid w:val="0037671C"/>
    <w:rsid w:val="00376871"/>
    <w:rsid w:val="00376A3D"/>
    <w:rsid w:val="003802AB"/>
    <w:rsid w:val="00380305"/>
    <w:rsid w:val="00380646"/>
    <w:rsid w:val="00384243"/>
    <w:rsid w:val="003852B4"/>
    <w:rsid w:val="00385E51"/>
    <w:rsid w:val="00385F48"/>
    <w:rsid w:val="00386280"/>
    <w:rsid w:val="00387490"/>
    <w:rsid w:val="0039023E"/>
    <w:rsid w:val="003907CF"/>
    <w:rsid w:val="00390886"/>
    <w:rsid w:val="003911D4"/>
    <w:rsid w:val="00391E12"/>
    <w:rsid w:val="00392C10"/>
    <w:rsid w:val="00392D14"/>
    <w:rsid w:val="003945CF"/>
    <w:rsid w:val="00394D9A"/>
    <w:rsid w:val="00396A3E"/>
    <w:rsid w:val="00396C43"/>
    <w:rsid w:val="00396CC2"/>
    <w:rsid w:val="003979FB"/>
    <w:rsid w:val="003A06D0"/>
    <w:rsid w:val="003A0A66"/>
    <w:rsid w:val="003A16C0"/>
    <w:rsid w:val="003A21CA"/>
    <w:rsid w:val="003A2A7E"/>
    <w:rsid w:val="003A4909"/>
    <w:rsid w:val="003A4AA4"/>
    <w:rsid w:val="003A58DD"/>
    <w:rsid w:val="003A5DBF"/>
    <w:rsid w:val="003B09D7"/>
    <w:rsid w:val="003B5DA3"/>
    <w:rsid w:val="003B639F"/>
    <w:rsid w:val="003B7432"/>
    <w:rsid w:val="003B7603"/>
    <w:rsid w:val="003C14F2"/>
    <w:rsid w:val="003C1B0D"/>
    <w:rsid w:val="003C1F67"/>
    <w:rsid w:val="003C2137"/>
    <w:rsid w:val="003C41F9"/>
    <w:rsid w:val="003C4374"/>
    <w:rsid w:val="003C462C"/>
    <w:rsid w:val="003C4E1D"/>
    <w:rsid w:val="003C54F4"/>
    <w:rsid w:val="003C6E87"/>
    <w:rsid w:val="003C75A6"/>
    <w:rsid w:val="003D0A79"/>
    <w:rsid w:val="003D11E5"/>
    <w:rsid w:val="003D2F08"/>
    <w:rsid w:val="003D3535"/>
    <w:rsid w:val="003D4064"/>
    <w:rsid w:val="003D409D"/>
    <w:rsid w:val="003D427D"/>
    <w:rsid w:val="003D4699"/>
    <w:rsid w:val="003D4A26"/>
    <w:rsid w:val="003D5FEC"/>
    <w:rsid w:val="003D65E7"/>
    <w:rsid w:val="003E1994"/>
    <w:rsid w:val="003E2234"/>
    <w:rsid w:val="003E252A"/>
    <w:rsid w:val="003E338A"/>
    <w:rsid w:val="003E35E3"/>
    <w:rsid w:val="003E3641"/>
    <w:rsid w:val="003E417A"/>
    <w:rsid w:val="003E43D2"/>
    <w:rsid w:val="003E44CB"/>
    <w:rsid w:val="003E4F4D"/>
    <w:rsid w:val="003E53E7"/>
    <w:rsid w:val="003E543D"/>
    <w:rsid w:val="003E5F5A"/>
    <w:rsid w:val="003E5FCE"/>
    <w:rsid w:val="003E6587"/>
    <w:rsid w:val="003E6EC0"/>
    <w:rsid w:val="003F08B0"/>
    <w:rsid w:val="003F1B88"/>
    <w:rsid w:val="003F1CA8"/>
    <w:rsid w:val="003F2277"/>
    <w:rsid w:val="003F2554"/>
    <w:rsid w:val="003F2A3E"/>
    <w:rsid w:val="003F548E"/>
    <w:rsid w:val="003F58B2"/>
    <w:rsid w:val="003F5B31"/>
    <w:rsid w:val="003F5F43"/>
    <w:rsid w:val="003F6C72"/>
    <w:rsid w:val="003F71D7"/>
    <w:rsid w:val="003F7BAC"/>
    <w:rsid w:val="00400C26"/>
    <w:rsid w:val="00401294"/>
    <w:rsid w:val="00401563"/>
    <w:rsid w:val="00401FF4"/>
    <w:rsid w:val="00402544"/>
    <w:rsid w:val="004026F6"/>
    <w:rsid w:val="00402952"/>
    <w:rsid w:val="00403361"/>
    <w:rsid w:val="00403D78"/>
    <w:rsid w:val="004045EE"/>
    <w:rsid w:val="00404A9A"/>
    <w:rsid w:val="00404CA1"/>
    <w:rsid w:val="00405DA8"/>
    <w:rsid w:val="00405E24"/>
    <w:rsid w:val="00406048"/>
    <w:rsid w:val="00406531"/>
    <w:rsid w:val="00412D2F"/>
    <w:rsid w:val="0041326C"/>
    <w:rsid w:val="00413A58"/>
    <w:rsid w:val="0041431D"/>
    <w:rsid w:val="0041614A"/>
    <w:rsid w:val="00416891"/>
    <w:rsid w:val="004172F2"/>
    <w:rsid w:val="004178BA"/>
    <w:rsid w:val="00420265"/>
    <w:rsid w:val="004217A1"/>
    <w:rsid w:val="00422A2C"/>
    <w:rsid w:val="00424B79"/>
    <w:rsid w:val="00424DEA"/>
    <w:rsid w:val="0042514E"/>
    <w:rsid w:val="00425169"/>
    <w:rsid w:val="00425230"/>
    <w:rsid w:val="00425DCC"/>
    <w:rsid w:val="00427194"/>
    <w:rsid w:val="0042740D"/>
    <w:rsid w:val="004321D4"/>
    <w:rsid w:val="00432A5E"/>
    <w:rsid w:val="00432C7F"/>
    <w:rsid w:val="00432D16"/>
    <w:rsid w:val="00433FD6"/>
    <w:rsid w:val="0043502A"/>
    <w:rsid w:val="0043534F"/>
    <w:rsid w:val="00437016"/>
    <w:rsid w:val="00437F2C"/>
    <w:rsid w:val="00440147"/>
    <w:rsid w:val="00440261"/>
    <w:rsid w:val="00441A5D"/>
    <w:rsid w:val="00441BC2"/>
    <w:rsid w:val="0044262C"/>
    <w:rsid w:val="004426F6"/>
    <w:rsid w:val="004433C5"/>
    <w:rsid w:val="00443CC2"/>
    <w:rsid w:val="00445C22"/>
    <w:rsid w:val="00446810"/>
    <w:rsid w:val="00446E66"/>
    <w:rsid w:val="004479BF"/>
    <w:rsid w:val="00447D39"/>
    <w:rsid w:val="004517F5"/>
    <w:rsid w:val="00452165"/>
    <w:rsid w:val="00453C23"/>
    <w:rsid w:val="0045401E"/>
    <w:rsid w:val="004549D1"/>
    <w:rsid w:val="00455436"/>
    <w:rsid w:val="00456A73"/>
    <w:rsid w:val="00460C16"/>
    <w:rsid w:val="004612A0"/>
    <w:rsid w:val="004628F6"/>
    <w:rsid w:val="00463026"/>
    <w:rsid w:val="00463233"/>
    <w:rsid w:val="00464B1C"/>
    <w:rsid w:val="004666C7"/>
    <w:rsid w:val="00466A96"/>
    <w:rsid w:val="00470CA4"/>
    <w:rsid w:val="00470DEE"/>
    <w:rsid w:val="00471A6B"/>
    <w:rsid w:val="00473605"/>
    <w:rsid w:val="004747BA"/>
    <w:rsid w:val="00474B34"/>
    <w:rsid w:val="00474C82"/>
    <w:rsid w:val="00476CFC"/>
    <w:rsid w:val="00477CEF"/>
    <w:rsid w:val="004804C8"/>
    <w:rsid w:val="00481AE2"/>
    <w:rsid w:val="004820D2"/>
    <w:rsid w:val="00482EB6"/>
    <w:rsid w:val="00482F21"/>
    <w:rsid w:val="0048352F"/>
    <w:rsid w:val="00485465"/>
    <w:rsid w:val="00486193"/>
    <w:rsid w:val="00486314"/>
    <w:rsid w:val="00490EAF"/>
    <w:rsid w:val="00491379"/>
    <w:rsid w:val="0049145A"/>
    <w:rsid w:val="00492B58"/>
    <w:rsid w:val="00492F54"/>
    <w:rsid w:val="00493334"/>
    <w:rsid w:val="00494324"/>
    <w:rsid w:val="004955E6"/>
    <w:rsid w:val="00495991"/>
    <w:rsid w:val="00496034"/>
    <w:rsid w:val="0049736B"/>
    <w:rsid w:val="00497605"/>
    <w:rsid w:val="00497B25"/>
    <w:rsid w:val="004A082C"/>
    <w:rsid w:val="004A0CC2"/>
    <w:rsid w:val="004A0D83"/>
    <w:rsid w:val="004A15B0"/>
    <w:rsid w:val="004A1D63"/>
    <w:rsid w:val="004A2136"/>
    <w:rsid w:val="004A2557"/>
    <w:rsid w:val="004A2793"/>
    <w:rsid w:val="004A27C6"/>
    <w:rsid w:val="004A4377"/>
    <w:rsid w:val="004A4E56"/>
    <w:rsid w:val="004A548B"/>
    <w:rsid w:val="004A5D4B"/>
    <w:rsid w:val="004A6187"/>
    <w:rsid w:val="004A6CFD"/>
    <w:rsid w:val="004A7179"/>
    <w:rsid w:val="004A7393"/>
    <w:rsid w:val="004A76E6"/>
    <w:rsid w:val="004B0569"/>
    <w:rsid w:val="004B0BCA"/>
    <w:rsid w:val="004B0C24"/>
    <w:rsid w:val="004B123A"/>
    <w:rsid w:val="004B20C8"/>
    <w:rsid w:val="004B288B"/>
    <w:rsid w:val="004B28D0"/>
    <w:rsid w:val="004B2F76"/>
    <w:rsid w:val="004B3371"/>
    <w:rsid w:val="004B39EB"/>
    <w:rsid w:val="004B5847"/>
    <w:rsid w:val="004B598F"/>
    <w:rsid w:val="004B67B6"/>
    <w:rsid w:val="004B74B0"/>
    <w:rsid w:val="004B7BAB"/>
    <w:rsid w:val="004C10DB"/>
    <w:rsid w:val="004C3943"/>
    <w:rsid w:val="004C3C68"/>
    <w:rsid w:val="004C3EE6"/>
    <w:rsid w:val="004C47FD"/>
    <w:rsid w:val="004C4A19"/>
    <w:rsid w:val="004C4A33"/>
    <w:rsid w:val="004C5E24"/>
    <w:rsid w:val="004C5E45"/>
    <w:rsid w:val="004C6627"/>
    <w:rsid w:val="004C6989"/>
    <w:rsid w:val="004C7707"/>
    <w:rsid w:val="004C7F50"/>
    <w:rsid w:val="004D047B"/>
    <w:rsid w:val="004D1FA2"/>
    <w:rsid w:val="004D272B"/>
    <w:rsid w:val="004D2D92"/>
    <w:rsid w:val="004D2F1E"/>
    <w:rsid w:val="004D33DD"/>
    <w:rsid w:val="004D367D"/>
    <w:rsid w:val="004D46BD"/>
    <w:rsid w:val="004D4742"/>
    <w:rsid w:val="004D4867"/>
    <w:rsid w:val="004D5045"/>
    <w:rsid w:val="004D719C"/>
    <w:rsid w:val="004D747C"/>
    <w:rsid w:val="004D7513"/>
    <w:rsid w:val="004E028A"/>
    <w:rsid w:val="004E0E6E"/>
    <w:rsid w:val="004E2F27"/>
    <w:rsid w:val="004E2FD3"/>
    <w:rsid w:val="004E42EC"/>
    <w:rsid w:val="004E461B"/>
    <w:rsid w:val="004E5476"/>
    <w:rsid w:val="004E5FC0"/>
    <w:rsid w:val="004E6A2F"/>
    <w:rsid w:val="004E73A2"/>
    <w:rsid w:val="004E7460"/>
    <w:rsid w:val="004F0A78"/>
    <w:rsid w:val="004F1275"/>
    <w:rsid w:val="004F1405"/>
    <w:rsid w:val="004F1946"/>
    <w:rsid w:val="004F216C"/>
    <w:rsid w:val="004F34FA"/>
    <w:rsid w:val="004F5D2F"/>
    <w:rsid w:val="004F6508"/>
    <w:rsid w:val="004F7662"/>
    <w:rsid w:val="004F7F60"/>
    <w:rsid w:val="00500FE6"/>
    <w:rsid w:val="005023BA"/>
    <w:rsid w:val="00502570"/>
    <w:rsid w:val="00502773"/>
    <w:rsid w:val="00502A25"/>
    <w:rsid w:val="005030F5"/>
    <w:rsid w:val="005030FF"/>
    <w:rsid w:val="00503902"/>
    <w:rsid w:val="005039DB"/>
    <w:rsid w:val="00504506"/>
    <w:rsid w:val="00504678"/>
    <w:rsid w:val="00504B2D"/>
    <w:rsid w:val="0050526D"/>
    <w:rsid w:val="00505424"/>
    <w:rsid w:val="00506824"/>
    <w:rsid w:val="00506B3B"/>
    <w:rsid w:val="00506F29"/>
    <w:rsid w:val="0050715D"/>
    <w:rsid w:val="0051077D"/>
    <w:rsid w:val="00510E43"/>
    <w:rsid w:val="005119CD"/>
    <w:rsid w:val="0051226F"/>
    <w:rsid w:val="0051290F"/>
    <w:rsid w:val="00514083"/>
    <w:rsid w:val="00514F14"/>
    <w:rsid w:val="00516662"/>
    <w:rsid w:val="00517009"/>
    <w:rsid w:val="005175B8"/>
    <w:rsid w:val="005201AE"/>
    <w:rsid w:val="0052168D"/>
    <w:rsid w:val="00521B33"/>
    <w:rsid w:val="00521C49"/>
    <w:rsid w:val="00522D32"/>
    <w:rsid w:val="00522FC2"/>
    <w:rsid w:val="00524722"/>
    <w:rsid w:val="0052511F"/>
    <w:rsid w:val="00525E65"/>
    <w:rsid w:val="005260DC"/>
    <w:rsid w:val="005263DE"/>
    <w:rsid w:val="00526E23"/>
    <w:rsid w:val="005271AF"/>
    <w:rsid w:val="0052763A"/>
    <w:rsid w:val="00530095"/>
    <w:rsid w:val="0053025C"/>
    <w:rsid w:val="00530976"/>
    <w:rsid w:val="00530B77"/>
    <w:rsid w:val="00531799"/>
    <w:rsid w:val="00531C28"/>
    <w:rsid w:val="0053203A"/>
    <w:rsid w:val="0053276A"/>
    <w:rsid w:val="00535456"/>
    <w:rsid w:val="00535EFE"/>
    <w:rsid w:val="005366D7"/>
    <w:rsid w:val="0053768C"/>
    <w:rsid w:val="00537AA3"/>
    <w:rsid w:val="00540099"/>
    <w:rsid w:val="00540BF1"/>
    <w:rsid w:val="00541376"/>
    <w:rsid w:val="00541C49"/>
    <w:rsid w:val="0054204B"/>
    <w:rsid w:val="00542091"/>
    <w:rsid w:val="00542579"/>
    <w:rsid w:val="00543762"/>
    <w:rsid w:val="00544672"/>
    <w:rsid w:val="00546AA4"/>
    <w:rsid w:val="00546CC9"/>
    <w:rsid w:val="0054719C"/>
    <w:rsid w:val="00547520"/>
    <w:rsid w:val="0054781B"/>
    <w:rsid w:val="00547A2C"/>
    <w:rsid w:val="00547A50"/>
    <w:rsid w:val="00547B7A"/>
    <w:rsid w:val="00550046"/>
    <w:rsid w:val="00550930"/>
    <w:rsid w:val="00550DD2"/>
    <w:rsid w:val="0055157D"/>
    <w:rsid w:val="005527F0"/>
    <w:rsid w:val="00552B1C"/>
    <w:rsid w:val="00552CC2"/>
    <w:rsid w:val="00553B14"/>
    <w:rsid w:val="00553D7D"/>
    <w:rsid w:val="0055412B"/>
    <w:rsid w:val="00555E7B"/>
    <w:rsid w:val="005564A9"/>
    <w:rsid w:val="00556A89"/>
    <w:rsid w:val="005575B6"/>
    <w:rsid w:val="00557996"/>
    <w:rsid w:val="00561088"/>
    <w:rsid w:val="005623D8"/>
    <w:rsid w:val="00563083"/>
    <w:rsid w:val="005637C1"/>
    <w:rsid w:val="0056381F"/>
    <w:rsid w:val="005639BF"/>
    <w:rsid w:val="0056408A"/>
    <w:rsid w:val="005646BC"/>
    <w:rsid w:val="00565107"/>
    <w:rsid w:val="005652E0"/>
    <w:rsid w:val="00566312"/>
    <w:rsid w:val="00566452"/>
    <w:rsid w:val="00566A9D"/>
    <w:rsid w:val="00566EA3"/>
    <w:rsid w:val="005678F7"/>
    <w:rsid w:val="005709E4"/>
    <w:rsid w:val="0057263D"/>
    <w:rsid w:val="00572B21"/>
    <w:rsid w:val="0057435D"/>
    <w:rsid w:val="00574B3E"/>
    <w:rsid w:val="005751F2"/>
    <w:rsid w:val="005754CC"/>
    <w:rsid w:val="00575D5B"/>
    <w:rsid w:val="00575DD6"/>
    <w:rsid w:val="00576109"/>
    <w:rsid w:val="005766B8"/>
    <w:rsid w:val="00576F11"/>
    <w:rsid w:val="00577252"/>
    <w:rsid w:val="00577605"/>
    <w:rsid w:val="00581B65"/>
    <w:rsid w:val="0058201A"/>
    <w:rsid w:val="00582822"/>
    <w:rsid w:val="00582A02"/>
    <w:rsid w:val="00582CD7"/>
    <w:rsid w:val="00583139"/>
    <w:rsid w:val="0058375A"/>
    <w:rsid w:val="00584F9B"/>
    <w:rsid w:val="005853E3"/>
    <w:rsid w:val="00586D6C"/>
    <w:rsid w:val="00586DAF"/>
    <w:rsid w:val="00591FD0"/>
    <w:rsid w:val="00592BB9"/>
    <w:rsid w:val="0059410E"/>
    <w:rsid w:val="005941ED"/>
    <w:rsid w:val="00595339"/>
    <w:rsid w:val="0059586A"/>
    <w:rsid w:val="00595C5D"/>
    <w:rsid w:val="00596C44"/>
    <w:rsid w:val="0059775F"/>
    <w:rsid w:val="005979B5"/>
    <w:rsid w:val="005A019E"/>
    <w:rsid w:val="005A19CE"/>
    <w:rsid w:val="005A1D44"/>
    <w:rsid w:val="005A2B1D"/>
    <w:rsid w:val="005A2BCF"/>
    <w:rsid w:val="005A2F5D"/>
    <w:rsid w:val="005A4361"/>
    <w:rsid w:val="005A4C24"/>
    <w:rsid w:val="005A50AA"/>
    <w:rsid w:val="005A5179"/>
    <w:rsid w:val="005A6E9A"/>
    <w:rsid w:val="005A6EED"/>
    <w:rsid w:val="005A7914"/>
    <w:rsid w:val="005A79A0"/>
    <w:rsid w:val="005B0CF8"/>
    <w:rsid w:val="005B1979"/>
    <w:rsid w:val="005B3246"/>
    <w:rsid w:val="005B384F"/>
    <w:rsid w:val="005B3D17"/>
    <w:rsid w:val="005B3DB0"/>
    <w:rsid w:val="005B5292"/>
    <w:rsid w:val="005B55D0"/>
    <w:rsid w:val="005B5967"/>
    <w:rsid w:val="005B7EE2"/>
    <w:rsid w:val="005C03D9"/>
    <w:rsid w:val="005C0B37"/>
    <w:rsid w:val="005C28ED"/>
    <w:rsid w:val="005C2AB6"/>
    <w:rsid w:val="005C2C7A"/>
    <w:rsid w:val="005C36C8"/>
    <w:rsid w:val="005C45A4"/>
    <w:rsid w:val="005C575B"/>
    <w:rsid w:val="005C59DF"/>
    <w:rsid w:val="005C625E"/>
    <w:rsid w:val="005C741F"/>
    <w:rsid w:val="005C7FB3"/>
    <w:rsid w:val="005D0B5B"/>
    <w:rsid w:val="005D1AB3"/>
    <w:rsid w:val="005D1B95"/>
    <w:rsid w:val="005D26C4"/>
    <w:rsid w:val="005D26E6"/>
    <w:rsid w:val="005D28C9"/>
    <w:rsid w:val="005D3670"/>
    <w:rsid w:val="005D5307"/>
    <w:rsid w:val="005D5C3F"/>
    <w:rsid w:val="005D7425"/>
    <w:rsid w:val="005D75A3"/>
    <w:rsid w:val="005E07C6"/>
    <w:rsid w:val="005E1F35"/>
    <w:rsid w:val="005E217D"/>
    <w:rsid w:val="005E25B7"/>
    <w:rsid w:val="005E3439"/>
    <w:rsid w:val="005E374E"/>
    <w:rsid w:val="005E37EB"/>
    <w:rsid w:val="005E4A10"/>
    <w:rsid w:val="005E5140"/>
    <w:rsid w:val="005E57A0"/>
    <w:rsid w:val="005E611A"/>
    <w:rsid w:val="005E6D9B"/>
    <w:rsid w:val="005F0A13"/>
    <w:rsid w:val="005F121A"/>
    <w:rsid w:val="005F1B10"/>
    <w:rsid w:val="005F1FE7"/>
    <w:rsid w:val="005F2079"/>
    <w:rsid w:val="005F23A6"/>
    <w:rsid w:val="005F2AF3"/>
    <w:rsid w:val="005F2B47"/>
    <w:rsid w:val="005F39E7"/>
    <w:rsid w:val="005F4254"/>
    <w:rsid w:val="005F47FB"/>
    <w:rsid w:val="005F4D99"/>
    <w:rsid w:val="005F5C2A"/>
    <w:rsid w:val="005F6B94"/>
    <w:rsid w:val="005F72BF"/>
    <w:rsid w:val="00600556"/>
    <w:rsid w:val="006005D9"/>
    <w:rsid w:val="00600CFD"/>
    <w:rsid w:val="006011D5"/>
    <w:rsid w:val="00601257"/>
    <w:rsid w:val="006012F4"/>
    <w:rsid w:val="0060411C"/>
    <w:rsid w:val="00604ACA"/>
    <w:rsid w:val="0060504B"/>
    <w:rsid w:val="0060563B"/>
    <w:rsid w:val="00606F68"/>
    <w:rsid w:val="00610BF8"/>
    <w:rsid w:val="00610D01"/>
    <w:rsid w:val="00610EB2"/>
    <w:rsid w:val="0061118C"/>
    <w:rsid w:val="006111A1"/>
    <w:rsid w:val="006129D9"/>
    <w:rsid w:val="006133DF"/>
    <w:rsid w:val="00613F53"/>
    <w:rsid w:val="00614832"/>
    <w:rsid w:val="0061553A"/>
    <w:rsid w:val="00615ED1"/>
    <w:rsid w:val="00617585"/>
    <w:rsid w:val="0061786E"/>
    <w:rsid w:val="006178FA"/>
    <w:rsid w:val="0062026F"/>
    <w:rsid w:val="00620811"/>
    <w:rsid w:val="00621457"/>
    <w:rsid w:val="00621469"/>
    <w:rsid w:val="0062154E"/>
    <w:rsid w:val="00621C7C"/>
    <w:rsid w:val="0062338E"/>
    <w:rsid w:val="006246C1"/>
    <w:rsid w:val="006247E0"/>
    <w:rsid w:val="00624B45"/>
    <w:rsid w:val="0062533B"/>
    <w:rsid w:val="006256E9"/>
    <w:rsid w:val="006259DD"/>
    <w:rsid w:val="00625D24"/>
    <w:rsid w:val="00625F02"/>
    <w:rsid w:val="00626F3E"/>
    <w:rsid w:val="00627A7E"/>
    <w:rsid w:val="00630041"/>
    <w:rsid w:val="006314F0"/>
    <w:rsid w:val="006315C6"/>
    <w:rsid w:val="00631BC9"/>
    <w:rsid w:val="006324D1"/>
    <w:rsid w:val="0063273C"/>
    <w:rsid w:val="00632812"/>
    <w:rsid w:val="00632999"/>
    <w:rsid w:val="00632AC5"/>
    <w:rsid w:val="00632DEE"/>
    <w:rsid w:val="006333BD"/>
    <w:rsid w:val="006349D1"/>
    <w:rsid w:val="0063605E"/>
    <w:rsid w:val="00636989"/>
    <w:rsid w:val="00640180"/>
    <w:rsid w:val="00640650"/>
    <w:rsid w:val="00640B9D"/>
    <w:rsid w:val="0064144D"/>
    <w:rsid w:val="00641534"/>
    <w:rsid w:val="00641684"/>
    <w:rsid w:val="006436F4"/>
    <w:rsid w:val="006442A2"/>
    <w:rsid w:val="00644D12"/>
    <w:rsid w:val="0064748E"/>
    <w:rsid w:val="00647C32"/>
    <w:rsid w:val="00647E3A"/>
    <w:rsid w:val="0065024D"/>
    <w:rsid w:val="00650519"/>
    <w:rsid w:val="0065079D"/>
    <w:rsid w:val="006507F1"/>
    <w:rsid w:val="00653408"/>
    <w:rsid w:val="006536A1"/>
    <w:rsid w:val="00653E71"/>
    <w:rsid w:val="006541B9"/>
    <w:rsid w:val="00654368"/>
    <w:rsid w:val="00654A93"/>
    <w:rsid w:val="00656174"/>
    <w:rsid w:val="00657932"/>
    <w:rsid w:val="00660323"/>
    <w:rsid w:val="00660429"/>
    <w:rsid w:val="006608DF"/>
    <w:rsid w:val="00661240"/>
    <w:rsid w:val="006619FB"/>
    <w:rsid w:val="00661B09"/>
    <w:rsid w:val="00661CEA"/>
    <w:rsid w:val="006621E3"/>
    <w:rsid w:val="006623F5"/>
    <w:rsid w:val="00662D47"/>
    <w:rsid w:val="006633CA"/>
    <w:rsid w:val="00667727"/>
    <w:rsid w:val="00667CDA"/>
    <w:rsid w:val="00670CB0"/>
    <w:rsid w:val="00670F2F"/>
    <w:rsid w:val="006710EE"/>
    <w:rsid w:val="006721FA"/>
    <w:rsid w:val="006724DF"/>
    <w:rsid w:val="00672DA8"/>
    <w:rsid w:val="006743A2"/>
    <w:rsid w:val="00674F02"/>
    <w:rsid w:val="006757C1"/>
    <w:rsid w:val="00676A71"/>
    <w:rsid w:val="00676AC0"/>
    <w:rsid w:val="00676FA0"/>
    <w:rsid w:val="006803F9"/>
    <w:rsid w:val="006808C9"/>
    <w:rsid w:val="00681646"/>
    <w:rsid w:val="00682E00"/>
    <w:rsid w:val="00682F80"/>
    <w:rsid w:val="00683C26"/>
    <w:rsid w:val="00684B02"/>
    <w:rsid w:val="00684DCD"/>
    <w:rsid w:val="00685A20"/>
    <w:rsid w:val="00685BA1"/>
    <w:rsid w:val="00686021"/>
    <w:rsid w:val="006866A4"/>
    <w:rsid w:val="00687AA2"/>
    <w:rsid w:val="00687B4F"/>
    <w:rsid w:val="00687D0C"/>
    <w:rsid w:val="0069182D"/>
    <w:rsid w:val="00692B29"/>
    <w:rsid w:val="00695A75"/>
    <w:rsid w:val="006A0550"/>
    <w:rsid w:val="006A0593"/>
    <w:rsid w:val="006A0EDE"/>
    <w:rsid w:val="006A13B4"/>
    <w:rsid w:val="006A25B9"/>
    <w:rsid w:val="006A2625"/>
    <w:rsid w:val="006A2845"/>
    <w:rsid w:val="006A474E"/>
    <w:rsid w:val="006A5E16"/>
    <w:rsid w:val="006A60FF"/>
    <w:rsid w:val="006A6333"/>
    <w:rsid w:val="006A6393"/>
    <w:rsid w:val="006A7938"/>
    <w:rsid w:val="006A796E"/>
    <w:rsid w:val="006A7EC6"/>
    <w:rsid w:val="006B11F8"/>
    <w:rsid w:val="006B1511"/>
    <w:rsid w:val="006B1FB5"/>
    <w:rsid w:val="006B28EA"/>
    <w:rsid w:val="006B378A"/>
    <w:rsid w:val="006B3EAF"/>
    <w:rsid w:val="006B4984"/>
    <w:rsid w:val="006B51CD"/>
    <w:rsid w:val="006B5867"/>
    <w:rsid w:val="006B58B1"/>
    <w:rsid w:val="006B6B0F"/>
    <w:rsid w:val="006B7947"/>
    <w:rsid w:val="006B7C52"/>
    <w:rsid w:val="006C0C45"/>
    <w:rsid w:val="006C100B"/>
    <w:rsid w:val="006C1027"/>
    <w:rsid w:val="006C11A8"/>
    <w:rsid w:val="006C135F"/>
    <w:rsid w:val="006C22BB"/>
    <w:rsid w:val="006C2B3B"/>
    <w:rsid w:val="006C2E17"/>
    <w:rsid w:val="006C2F16"/>
    <w:rsid w:val="006C31D5"/>
    <w:rsid w:val="006C461B"/>
    <w:rsid w:val="006C6B85"/>
    <w:rsid w:val="006C7055"/>
    <w:rsid w:val="006D0155"/>
    <w:rsid w:val="006D051C"/>
    <w:rsid w:val="006D0A95"/>
    <w:rsid w:val="006D0AFC"/>
    <w:rsid w:val="006D1537"/>
    <w:rsid w:val="006D1C89"/>
    <w:rsid w:val="006D2C7E"/>
    <w:rsid w:val="006D2F86"/>
    <w:rsid w:val="006D3196"/>
    <w:rsid w:val="006D35DA"/>
    <w:rsid w:val="006D3DC5"/>
    <w:rsid w:val="006D3FD6"/>
    <w:rsid w:val="006D4743"/>
    <w:rsid w:val="006D476A"/>
    <w:rsid w:val="006D55D1"/>
    <w:rsid w:val="006D665B"/>
    <w:rsid w:val="006D73F2"/>
    <w:rsid w:val="006E045A"/>
    <w:rsid w:val="006E0A7E"/>
    <w:rsid w:val="006E3015"/>
    <w:rsid w:val="006E3112"/>
    <w:rsid w:val="006E389E"/>
    <w:rsid w:val="006E5231"/>
    <w:rsid w:val="006E5809"/>
    <w:rsid w:val="006E5CBD"/>
    <w:rsid w:val="006E6438"/>
    <w:rsid w:val="006E660E"/>
    <w:rsid w:val="006E6C12"/>
    <w:rsid w:val="006E7347"/>
    <w:rsid w:val="006F0511"/>
    <w:rsid w:val="006F10B5"/>
    <w:rsid w:val="006F2354"/>
    <w:rsid w:val="006F50A2"/>
    <w:rsid w:val="006F559A"/>
    <w:rsid w:val="006F55BD"/>
    <w:rsid w:val="006F5C83"/>
    <w:rsid w:val="006F63E6"/>
    <w:rsid w:val="006F73DA"/>
    <w:rsid w:val="006F778B"/>
    <w:rsid w:val="007000AF"/>
    <w:rsid w:val="007001FB"/>
    <w:rsid w:val="007013AE"/>
    <w:rsid w:val="0070142D"/>
    <w:rsid w:val="00701D20"/>
    <w:rsid w:val="0070268C"/>
    <w:rsid w:val="00702D6A"/>
    <w:rsid w:val="00702E4B"/>
    <w:rsid w:val="0070305E"/>
    <w:rsid w:val="007040E4"/>
    <w:rsid w:val="007043CD"/>
    <w:rsid w:val="007046CD"/>
    <w:rsid w:val="007047C9"/>
    <w:rsid w:val="007052DB"/>
    <w:rsid w:val="00705349"/>
    <w:rsid w:val="00707296"/>
    <w:rsid w:val="00707C5E"/>
    <w:rsid w:val="00710FE5"/>
    <w:rsid w:val="00711994"/>
    <w:rsid w:val="00711AE1"/>
    <w:rsid w:val="00712BD2"/>
    <w:rsid w:val="00713582"/>
    <w:rsid w:val="00714F93"/>
    <w:rsid w:val="00716849"/>
    <w:rsid w:val="00716E79"/>
    <w:rsid w:val="007213ED"/>
    <w:rsid w:val="007215AA"/>
    <w:rsid w:val="007216B7"/>
    <w:rsid w:val="00721C66"/>
    <w:rsid w:val="00721D26"/>
    <w:rsid w:val="00722E43"/>
    <w:rsid w:val="007234E4"/>
    <w:rsid w:val="007238F6"/>
    <w:rsid w:val="00723F74"/>
    <w:rsid w:val="0072460E"/>
    <w:rsid w:val="00724FAB"/>
    <w:rsid w:val="00725867"/>
    <w:rsid w:val="007301A0"/>
    <w:rsid w:val="00730493"/>
    <w:rsid w:val="00730773"/>
    <w:rsid w:val="00730B4B"/>
    <w:rsid w:val="00732487"/>
    <w:rsid w:val="0073258E"/>
    <w:rsid w:val="00732C00"/>
    <w:rsid w:val="00733737"/>
    <w:rsid w:val="007347B7"/>
    <w:rsid w:val="007349CC"/>
    <w:rsid w:val="0073566A"/>
    <w:rsid w:val="00736A87"/>
    <w:rsid w:val="00736BDC"/>
    <w:rsid w:val="0073776A"/>
    <w:rsid w:val="0074067C"/>
    <w:rsid w:val="007417E0"/>
    <w:rsid w:val="00741DAC"/>
    <w:rsid w:val="0074448C"/>
    <w:rsid w:val="00744C5C"/>
    <w:rsid w:val="00745761"/>
    <w:rsid w:val="00746749"/>
    <w:rsid w:val="007478E6"/>
    <w:rsid w:val="0075053D"/>
    <w:rsid w:val="0075084A"/>
    <w:rsid w:val="00750914"/>
    <w:rsid w:val="0075123E"/>
    <w:rsid w:val="00751C6F"/>
    <w:rsid w:val="007520D7"/>
    <w:rsid w:val="0075256C"/>
    <w:rsid w:val="0075281C"/>
    <w:rsid w:val="007528C4"/>
    <w:rsid w:val="007533C8"/>
    <w:rsid w:val="00753843"/>
    <w:rsid w:val="0075401A"/>
    <w:rsid w:val="00755FF1"/>
    <w:rsid w:val="00757ACB"/>
    <w:rsid w:val="007602A3"/>
    <w:rsid w:val="00760949"/>
    <w:rsid w:val="00761A50"/>
    <w:rsid w:val="00761FFD"/>
    <w:rsid w:val="0076262D"/>
    <w:rsid w:val="00762934"/>
    <w:rsid w:val="007642C2"/>
    <w:rsid w:val="0076449C"/>
    <w:rsid w:val="0076475E"/>
    <w:rsid w:val="00765C89"/>
    <w:rsid w:val="00765C9D"/>
    <w:rsid w:val="007670C5"/>
    <w:rsid w:val="00767816"/>
    <w:rsid w:val="00767C6E"/>
    <w:rsid w:val="00767FE2"/>
    <w:rsid w:val="007714D2"/>
    <w:rsid w:val="00772320"/>
    <w:rsid w:val="00772B34"/>
    <w:rsid w:val="007730DC"/>
    <w:rsid w:val="0077669E"/>
    <w:rsid w:val="00776ADA"/>
    <w:rsid w:val="00777D3D"/>
    <w:rsid w:val="007808AD"/>
    <w:rsid w:val="00781B34"/>
    <w:rsid w:val="00782381"/>
    <w:rsid w:val="007825D6"/>
    <w:rsid w:val="007830E4"/>
    <w:rsid w:val="00784349"/>
    <w:rsid w:val="00784BC1"/>
    <w:rsid w:val="0078652F"/>
    <w:rsid w:val="00786923"/>
    <w:rsid w:val="00786A85"/>
    <w:rsid w:val="00787F19"/>
    <w:rsid w:val="00790D27"/>
    <w:rsid w:val="007915F6"/>
    <w:rsid w:val="00791BC5"/>
    <w:rsid w:val="007923BA"/>
    <w:rsid w:val="00792FDD"/>
    <w:rsid w:val="00794415"/>
    <w:rsid w:val="007952BC"/>
    <w:rsid w:val="0079615F"/>
    <w:rsid w:val="00796D47"/>
    <w:rsid w:val="00796FF7"/>
    <w:rsid w:val="007A0430"/>
    <w:rsid w:val="007A05C3"/>
    <w:rsid w:val="007A07F8"/>
    <w:rsid w:val="007A109E"/>
    <w:rsid w:val="007A3985"/>
    <w:rsid w:val="007A4B4D"/>
    <w:rsid w:val="007A4C2F"/>
    <w:rsid w:val="007A54C4"/>
    <w:rsid w:val="007A5BB3"/>
    <w:rsid w:val="007A61B9"/>
    <w:rsid w:val="007B069A"/>
    <w:rsid w:val="007B482F"/>
    <w:rsid w:val="007B4FCB"/>
    <w:rsid w:val="007B50AA"/>
    <w:rsid w:val="007B5338"/>
    <w:rsid w:val="007B590C"/>
    <w:rsid w:val="007B5D43"/>
    <w:rsid w:val="007B6411"/>
    <w:rsid w:val="007B641E"/>
    <w:rsid w:val="007B7EFD"/>
    <w:rsid w:val="007B7F42"/>
    <w:rsid w:val="007C0FD5"/>
    <w:rsid w:val="007C192D"/>
    <w:rsid w:val="007C210B"/>
    <w:rsid w:val="007C355C"/>
    <w:rsid w:val="007C67B1"/>
    <w:rsid w:val="007C6DC1"/>
    <w:rsid w:val="007C7523"/>
    <w:rsid w:val="007C7E17"/>
    <w:rsid w:val="007D0D89"/>
    <w:rsid w:val="007D1AF2"/>
    <w:rsid w:val="007D1C5D"/>
    <w:rsid w:val="007D31D7"/>
    <w:rsid w:val="007D37CA"/>
    <w:rsid w:val="007D3888"/>
    <w:rsid w:val="007D3F7E"/>
    <w:rsid w:val="007D433A"/>
    <w:rsid w:val="007D4B85"/>
    <w:rsid w:val="007D63D0"/>
    <w:rsid w:val="007D672D"/>
    <w:rsid w:val="007D6CF4"/>
    <w:rsid w:val="007D6D20"/>
    <w:rsid w:val="007D705E"/>
    <w:rsid w:val="007D7139"/>
    <w:rsid w:val="007D75DD"/>
    <w:rsid w:val="007D7C7C"/>
    <w:rsid w:val="007E0914"/>
    <w:rsid w:val="007E0A0B"/>
    <w:rsid w:val="007E0BA2"/>
    <w:rsid w:val="007E0D81"/>
    <w:rsid w:val="007E1CB1"/>
    <w:rsid w:val="007E3539"/>
    <w:rsid w:val="007E3D02"/>
    <w:rsid w:val="007E3DC8"/>
    <w:rsid w:val="007E47B7"/>
    <w:rsid w:val="007E4A29"/>
    <w:rsid w:val="007E4EB3"/>
    <w:rsid w:val="007E518C"/>
    <w:rsid w:val="007E53A6"/>
    <w:rsid w:val="007E53B4"/>
    <w:rsid w:val="007E57FE"/>
    <w:rsid w:val="007E5B0C"/>
    <w:rsid w:val="007E5EDF"/>
    <w:rsid w:val="007E614A"/>
    <w:rsid w:val="007E6EDC"/>
    <w:rsid w:val="007E6F2C"/>
    <w:rsid w:val="007E7000"/>
    <w:rsid w:val="007E7D0A"/>
    <w:rsid w:val="007F0042"/>
    <w:rsid w:val="007F0A6A"/>
    <w:rsid w:val="007F2184"/>
    <w:rsid w:val="007F2189"/>
    <w:rsid w:val="007F2CFC"/>
    <w:rsid w:val="007F5ADD"/>
    <w:rsid w:val="007F6339"/>
    <w:rsid w:val="007F6FCE"/>
    <w:rsid w:val="007F76E4"/>
    <w:rsid w:val="0080070E"/>
    <w:rsid w:val="00800843"/>
    <w:rsid w:val="00802AA6"/>
    <w:rsid w:val="008036DA"/>
    <w:rsid w:val="0080553A"/>
    <w:rsid w:val="008055D3"/>
    <w:rsid w:val="0080707D"/>
    <w:rsid w:val="008073AB"/>
    <w:rsid w:val="00807731"/>
    <w:rsid w:val="00810448"/>
    <w:rsid w:val="00810E18"/>
    <w:rsid w:val="0081130D"/>
    <w:rsid w:val="008124FB"/>
    <w:rsid w:val="0081273C"/>
    <w:rsid w:val="00813763"/>
    <w:rsid w:val="00813E06"/>
    <w:rsid w:val="00814479"/>
    <w:rsid w:val="00815636"/>
    <w:rsid w:val="00815A96"/>
    <w:rsid w:val="00815B6A"/>
    <w:rsid w:val="00816B47"/>
    <w:rsid w:val="00817520"/>
    <w:rsid w:val="00817DE5"/>
    <w:rsid w:val="008218E2"/>
    <w:rsid w:val="008220F3"/>
    <w:rsid w:val="0082212F"/>
    <w:rsid w:val="008222EA"/>
    <w:rsid w:val="008225E7"/>
    <w:rsid w:val="00822C37"/>
    <w:rsid w:val="00826372"/>
    <w:rsid w:val="00826B3A"/>
    <w:rsid w:val="00826CC1"/>
    <w:rsid w:val="008279EE"/>
    <w:rsid w:val="00827B45"/>
    <w:rsid w:val="00830361"/>
    <w:rsid w:val="0083074D"/>
    <w:rsid w:val="00832DA4"/>
    <w:rsid w:val="00832E93"/>
    <w:rsid w:val="0083300B"/>
    <w:rsid w:val="00833A1E"/>
    <w:rsid w:val="00836806"/>
    <w:rsid w:val="00836C2A"/>
    <w:rsid w:val="008371E0"/>
    <w:rsid w:val="008405E8"/>
    <w:rsid w:val="00841ECA"/>
    <w:rsid w:val="00844F43"/>
    <w:rsid w:val="0084538C"/>
    <w:rsid w:val="008460EC"/>
    <w:rsid w:val="008464B3"/>
    <w:rsid w:val="00846516"/>
    <w:rsid w:val="00847071"/>
    <w:rsid w:val="008470EF"/>
    <w:rsid w:val="008476C1"/>
    <w:rsid w:val="00851423"/>
    <w:rsid w:val="00851EB4"/>
    <w:rsid w:val="00851F5D"/>
    <w:rsid w:val="0085233C"/>
    <w:rsid w:val="00852919"/>
    <w:rsid w:val="00853816"/>
    <w:rsid w:val="008538DA"/>
    <w:rsid w:val="00853EC3"/>
    <w:rsid w:val="00854192"/>
    <w:rsid w:val="008543F0"/>
    <w:rsid w:val="00854487"/>
    <w:rsid w:val="0085449F"/>
    <w:rsid w:val="00854608"/>
    <w:rsid w:val="00854B83"/>
    <w:rsid w:val="00854EB4"/>
    <w:rsid w:val="00855539"/>
    <w:rsid w:val="00856CB1"/>
    <w:rsid w:val="0085725A"/>
    <w:rsid w:val="008576FD"/>
    <w:rsid w:val="008579EE"/>
    <w:rsid w:val="00857EAC"/>
    <w:rsid w:val="0086027A"/>
    <w:rsid w:val="00860937"/>
    <w:rsid w:val="00861056"/>
    <w:rsid w:val="00864378"/>
    <w:rsid w:val="00864654"/>
    <w:rsid w:val="0086465B"/>
    <w:rsid w:val="0086529A"/>
    <w:rsid w:val="008654B7"/>
    <w:rsid w:val="00865622"/>
    <w:rsid w:val="00865BC2"/>
    <w:rsid w:val="00865C12"/>
    <w:rsid w:val="0086611E"/>
    <w:rsid w:val="0086683E"/>
    <w:rsid w:val="00867063"/>
    <w:rsid w:val="00867139"/>
    <w:rsid w:val="008714F8"/>
    <w:rsid w:val="00871A35"/>
    <w:rsid w:val="00874385"/>
    <w:rsid w:val="008748A2"/>
    <w:rsid w:val="00875277"/>
    <w:rsid w:val="0087555F"/>
    <w:rsid w:val="00875756"/>
    <w:rsid w:val="00875DD7"/>
    <w:rsid w:val="00876107"/>
    <w:rsid w:val="0087661A"/>
    <w:rsid w:val="008768B5"/>
    <w:rsid w:val="00877C6D"/>
    <w:rsid w:val="00877C6F"/>
    <w:rsid w:val="00880034"/>
    <w:rsid w:val="00880AC6"/>
    <w:rsid w:val="00881189"/>
    <w:rsid w:val="00881ADA"/>
    <w:rsid w:val="00882636"/>
    <w:rsid w:val="008828EE"/>
    <w:rsid w:val="0088313A"/>
    <w:rsid w:val="00885662"/>
    <w:rsid w:val="008857D8"/>
    <w:rsid w:val="00885CD7"/>
    <w:rsid w:val="00887504"/>
    <w:rsid w:val="00887EDC"/>
    <w:rsid w:val="00890BE2"/>
    <w:rsid w:val="00890C11"/>
    <w:rsid w:val="00891056"/>
    <w:rsid w:val="00891164"/>
    <w:rsid w:val="00893637"/>
    <w:rsid w:val="00893DCE"/>
    <w:rsid w:val="008943B7"/>
    <w:rsid w:val="00894D9E"/>
    <w:rsid w:val="00895487"/>
    <w:rsid w:val="00897258"/>
    <w:rsid w:val="00897A57"/>
    <w:rsid w:val="008A01B8"/>
    <w:rsid w:val="008A02E9"/>
    <w:rsid w:val="008A05C3"/>
    <w:rsid w:val="008A0A90"/>
    <w:rsid w:val="008A204B"/>
    <w:rsid w:val="008A2307"/>
    <w:rsid w:val="008A2502"/>
    <w:rsid w:val="008A34BD"/>
    <w:rsid w:val="008A35FF"/>
    <w:rsid w:val="008A485B"/>
    <w:rsid w:val="008A5A0A"/>
    <w:rsid w:val="008A5C04"/>
    <w:rsid w:val="008A720A"/>
    <w:rsid w:val="008B08FD"/>
    <w:rsid w:val="008B13C4"/>
    <w:rsid w:val="008B3915"/>
    <w:rsid w:val="008B411D"/>
    <w:rsid w:val="008B4480"/>
    <w:rsid w:val="008B5140"/>
    <w:rsid w:val="008B5C73"/>
    <w:rsid w:val="008B66EC"/>
    <w:rsid w:val="008C0AF4"/>
    <w:rsid w:val="008C0CF1"/>
    <w:rsid w:val="008C113A"/>
    <w:rsid w:val="008C1884"/>
    <w:rsid w:val="008C44CA"/>
    <w:rsid w:val="008C452B"/>
    <w:rsid w:val="008C46CE"/>
    <w:rsid w:val="008C5772"/>
    <w:rsid w:val="008C6815"/>
    <w:rsid w:val="008C6F7E"/>
    <w:rsid w:val="008C7A36"/>
    <w:rsid w:val="008C7E2A"/>
    <w:rsid w:val="008D03DB"/>
    <w:rsid w:val="008D0FC4"/>
    <w:rsid w:val="008D1982"/>
    <w:rsid w:val="008D1D78"/>
    <w:rsid w:val="008D2580"/>
    <w:rsid w:val="008D34B9"/>
    <w:rsid w:val="008D40A2"/>
    <w:rsid w:val="008D444F"/>
    <w:rsid w:val="008D48C4"/>
    <w:rsid w:val="008D57E8"/>
    <w:rsid w:val="008D660A"/>
    <w:rsid w:val="008D66C9"/>
    <w:rsid w:val="008E01EB"/>
    <w:rsid w:val="008E075B"/>
    <w:rsid w:val="008E07B0"/>
    <w:rsid w:val="008E1EF4"/>
    <w:rsid w:val="008E233D"/>
    <w:rsid w:val="008E236D"/>
    <w:rsid w:val="008E262F"/>
    <w:rsid w:val="008E342D"/>
    <w:rsid w:val="008E4855"/>
    <w:rsid w:val="008E4D4D"/>
    <w:rsid w:val="008E4E14"/>
    <w:rsid w:val="008E51A6"/>
    <w:rsid w:val="008E5B81"/>
    <w:rsid w:val="008E5DEC"/>
    <w:rsid w:val="008E5FED"/>
    <w:rsid w:val="008E65BE"/>
    <w:rsid w:val="008E781B"/>
    <w:rsid w:val="008F00BF"/>
    <w:rsid w:val="008F0816"/>
    <w:rsid w:val="008F33CF"/>
    <w:rsid w:val="008F3E9C"/>
    <w:rsid w:val="008F43FA"/>
    <w:rsid w:val="008F4F9D"/>
    <w:rsid w:val="008F5334"/>
    <w:rsid w:val="008F569B"/>
    <w:rsid w:val="008F5FA9"/>
    <w:rsid w:val="008F6B18"/>
    <w:rsid w:val="008F6DA8"/>
    <w:rsid w:val="008F7A38"/>
    <w:rsid w:val="008F7C63"/>
    <w:rsid w:val="00900D89"/>
    <w:rsid w:val="00901B3B"/>
    <w:rsid w:val="00902E1D"/>
    <w:rsid w:val="0090405B"/>
    <w:rsid w:val="00905191"/>
    <w:rsid w:val="00907DE9"/>
    <w:rsid w:val="009103D6"/>
    <w:rsid w:val="00910519"/>
    <w:rsid w:val="009112C4"/>
    <w:rsid w:val="00911DBD"/>
    <w:rsid w:val="00912AD1"/>
    <w:rsid w:val="00912F2C"/>
    <w:rsid w:val="00913844"/>
    <w:rsid w:val="00913E6C"/>
    <w:rsid w:val="00914605"/>
    <w:rsid w:val="00914D6C"/>
    <w:rsid w:val="00915318"/>
    <w:rsid w:val="009155E0"/>
    <w:rsid w:val="0091582B"/>
    <w:rsid w:val="00916F43"/>
    <w:rsid w:val="009176E4"/>
    <w:rsid w:val="00921189"/>
    <w:rsid w:val="009215F7"/>
    <w:rsid w:val="009216F9"/>
    <w:rsid w:val="00921EE6"/>
    <w:rsid w:val="009222B0"/>
    <w:rsid w:val="00923CDE"/>
    <w:rsid w:val="0092490E"/>
    <w:rsid w:val="00924A4E"/>
    <w:rsid w:val="00926EB3"/>
    <w:rsid w:val="00927494"/>
    <w:rsid w:val="009275BD"/>
    <w:rsid w:val="00927B3F"/>
    <w:rsid w:val="00927B93"/>
    <w:rsid w:val="00927F53"/>
    <w:rsid w:val="009303DD"/>
    <w:rsid w:val="00930503"/>
    <w:rsid w:val="00930521"/>
    <w:rsid w:val="009306CB"/>
    <w:rsid w:val="0093271C"/>
    <w:rsid w:val="0093320F"/>
    <w:rsid w:val="00933A52"/>
    <w:rsid w:val="00934766"/>
    <w:rsid w:val="009349B6"/>
    <w:rsid w:val="00935688"/>
    <w:rsid w:val="00935BA0"/>
    <w:rsid w:val="0094071B"/>
    <w:rsid w:val="00941448"/>
    <w:rsid w:val="0094179E"/>
    <w:rsid w:val="00941888"/>
    <w:rsid w:val="00941F3C"/>
    <w:rsid w:val="00942C91"/>
    <w:rsid w:val="00942E4F"/>
    <w:rsid w:val="0094482A"/>
    <w:rsid w:val="00944F9B"/>
    <w:rsid w:val="0094557F"/>
    <w:rsid w:val="009478D9"/>
    <w:rsid w:val="009500A1"/>
    <w:rsid w:val="00950856"/>
    <w:rsid w:val="00951209"/>
    <w:rsid w:val="009512A6"/>
    <w:rsid w:val="009516A9"/>
    <w:rsid w:val="00951964"/>
    <w:rsid w:val="00952648"/>
    <w:rsid w:val="009530E0"/>
    <w:rsid w:val="009537CF"/>
    <w:rsid w:val="0095433E"/>
    <w:rsid w:val="009577CC"/>
    <w:rsid w:val="00957EE2"/>
    <w:rsid w:val="00960A0E"/>
    <w:rsid w:val="00960E30"/>
    <w:rsid w:val="009610A2"/>
    <w:rsid w:val="00961B75"/>
    <w:rsid w:val="00962191"/>
    <w:rsid w:val="00962B90"/>
    <w:rsid w:val="00962E89"/>
    <w:rsid w:val="00962FD3"/>
    <w:rsid w:val="00963197"/>
    <w:rsid w:val="00964255"/>
    <w:rsid w:val="00964F09"/>
    <w:rsid w:val="009653F4"/>
    <w:rsid w:val="00965718"/>
    <w:rsid w:val="009658E1"/>
    <w:rsid w:val="00965AA7"/>
    <w:rsid w:val="00965DBB"/>
    <w:rsid w:val="009661B4"/>
    <w:rsid w:val="00967896"/>
    <w:rsid w:val="009706BC"/>
    <w:rsid w:val="00970B6C"/>
    <w:rsid w:val="009728C0"/>
    <w:rsid w:val="009728DA"/>
    <w:rsid w:val="00972D8A"/>
    <w:rsid w:val="00973204"/>
    <w:rsid w:val="0097379F"/>
    <w:rsid w:val="00975414"/>
    <w:rsid w:val="00975F53"/>
    <w:rsid w:val="00976263"/>
    <w:rsid w:val="00977541"/>
    <w:rsid w:val="00977618"/>
    <w:rsid w:val="0097792F"/>
    <w:rsid w:val="00977AA7"/>
    <w:rsid w:val="00980310"/>
    <w:rsid w:val="0098041B"/>
    <w:rsid w:val="009807E4"/>
    <w:rsid w:val="009807F6"/>
    <w:rsid w:val="0098147E"/>
    <w:rsid w:val="00981C56"/>
    <w:rsid w:val="009842F8"/>
    <w:rsid w:val="00984FEF"/>
    <w:rsid w:val="00985A7B"/>
    <w:rsid w:val="00986533"/>
    <w:rsid w:val="00987534"/>
    <w:rsid w:val="009905D7"/>
    <w:rsid w:val="009910F8"/>
    <w:rsid w:val="009913E9"/>
    <w:rsid w:val="009914A6"/>
    <w:rsid w:val="00992269"/>
    <w:rsid w:val="00992473"/>
    <w:rsid w:val="009929E7"/>
    <w:rsid w:val="00994154"/>
    <w:rsid w:val="00994584"/>
    <w:rsid w:val="009964FD"/>
    <w:rsid w:val="00996F59"/>
    <w:rsid w:val="009975AB"/>
    <w:rsid w:val="009A08B2"/>
    <w:rsid w:val="009A0BAE"/>
    <w:rsid w:val="009A31D0"/>
    <w:rsid w:val="009A34E0"/>
    <w:rsid w:val="009A416C"/>
    <w:rsid w:val="009A4912"/>
    <w:rsid w:val="009A56CD"/>
    <w:rsid w:val="009A5AD1"/>
    <w:rsid w:val="009A663F"/>
    <w:rsid w:val="009A699C"/>
    <w:rsid w:val="009A6C13"/>
    <w:rsid w:val="009A7203"/>
    <w:rsid w:val="009B00E9"/>
    <w:rsid w:val="009B0B7C"/>
    <w:rsid w:val="009B15D9"/>
    <w:rsid w:val="009B2103"/>
    <w:rsid w:val="009B2824"/>
    <w:rsid w:val="009B3855"/>
    <w:rsid w:val="009B4C65"/>
    <w:rsid w:val="009B4D6E"/>
    <w:rsid w:val="009B51F6"/>
    <w:rsid w:val="009B6023"/>
    <w:rsid w:val="009B667B"/>
    <w:rsid w:val="009B6B60"/>
    <w:rsid w:val="009B6CD5"/>
    <w:rsid w:val="009C0B9C"/>
    <w:rsid w:val="009C0D0D"/>
    <w:rsid w:val="009C2796"/>
    <w:rsid w:val="009C281E"/>
    <w:rsid w:val="009C4B84"/>
    <w:rsid w:val="009C4D4B"/>
    <w:rsid w:val="009C5AAF"/>
    <w:rsid w:val="009C5AD6"/>
    <w:rsid w:val="009C5F39"/>
    <w:rsid w:val="009C68D4"/>
    <w:rsid w:val="009C7024"/>
    <w:rsid w:val="009C77CD"/>
    <w:rsid w:val="009D0F9F"/>
    <w:rsid w:val="009D1282"/>
    <w:rsid w:val="009D1A05"/>
    <w:rsid w:val="009D1DCF"/>
    <w:rsid w:val="009D2E00"/>
    <w:rsid w:val="009D3074"/>
    <w:rsid w:val="009D349F"/>
    <w:rsid w:val="009D3CBA"/>
    <w:rsid w:val="009D4029"/>
    <w:rsid w:val="009D4817"/>
    <w:rsid w:val="009D48A7"/>
    <w:rsid w:val="009D4D53"/>
    <w:rsid w:val="009D7C1F"/>
    <w:rsid w:val="009E2E3A"/>
    <w:rsid w:val="009E3140"/>
    <w:rsid w:val="009E3C1E"/>
    <w:rsid w:val="009E5B85"/>
    <w:rsid w:val="009E5FA0"/>
    <w:rsid w:val="009E6752"/>
    <w:rsid w:val="009E73A7"/>
    <w:rsid w:val="009E76DC"/>
    <w:rsid w:val="009E7987"/>
    <w:rsid w:val="009E7FCE"/>
    <w:rsid w:val="009F074F"/>
    <w:rsid w:val="009F08D6"/>
    <w:rsid w:val="009F1B6E"/>
    <w:rsid w:val="009F1E4E"/>
    <w:rsid w:val="009F2099"/>
    <w:rsid w:val="009F2398"/>
    <w:rsid w:val="009F247B"/>
    <w:rsid w:val="009F378C"/>
    <w:rsid w:val="009F3E9A"/>
    <w:rsid w:val="009F48B9"/>
    <w:rsid w:val="009F500A"/>
    <w:rsid w:val="009F519E"/>
    <w:rsid w:val="009F5372"/>
    <w:rsid w:val="009F735E"/>
    <w:rsid w:val="009F76EC"/>
    <w:rsid w:val="00A005B5"/>
    <w:rsid w:val="00A01221"/>
    <w:rsid w:val="00A01E08"/>
    <w:rsid w:val="00A02AA1"/>
    <w:rsid w:val="00A02F8E"/>
    <w:rsid w:val="00A03748"/>
    <w:rsid w:val="00A04E10"/>
    <w:rsid w:val="00A04E3A"/>
    <w:rsid w:val="00A056D2"/>
    <w:rsid w:val="00A060B5"/>
    <w:rsid w:val="00A0654E"/>
    <w:rsid w:val="00A06844"/>
    <w:rsid w:val="00A070D1"/>
    <w:rsid w:val="00A0766B"/>
    <w:rsid w:val="00A07846"/>
    <w:rsid w:val="00A10B1D"/>
    <w:rsid w:val="00A11857"/>
    <w:rsid w:val="00A12E15"/>
    <w:rsid w:val="00A1489C"/>
    <w:rsid w:val="00A16B1E"/>
    <w:rsid w:val="00A16EEB"/>
    <w:rsid w:val="00A170F1"/>
    <w:rsid w:val="00A1717D"/>
    <w:rsid w:val="00A20657"/>
    <w:rsid w:val="00A20D96"/>
    <w:rsid w:val="00A20DAC"/>
    <w:rsid w:val="00A210DF"/>
    <w:rsid w:val="00A22080"/>
    <w:rsid w:val="00A228E2"/>
    <w:rsid w:val="00A234F7"/>
    <w:rsid w:val="00A2471E"/>
    <w:rsid w:val="00A248A8"/>
    <w:rsid w:val="00A24C27"/>
    <w:rsid w:val="00A25005"/>
    <w:rsid w:val="00A25907"/>
    <w:rsid w:val="00A26153"/>
    <w:rsid w:val="00A26D76"/>
    <w:rsid w:val="00A30351"/>
    <w:rsid w:val="00A30F27"/>
    <w:rsid w:val="00A312AD"/>
    <w:rsid w:val="00A316F5"/>
    <w:rsid w:val="00A32868"/>
    <w:rsid w:val="00A32C5C"/>
    <w:rsid w:val="00A33187"/>
    <w:rsid w:val="00A3556D"/>
    <w:rsid w:val="00A3567A"/>
    <w:rsid w:val="00A4052E"/>
    <w:rsid w:val="00A40FDE"/>
    <w:rsid w:val="00A416AD"/>
    <w:rsid w:val="00A4225E"/>
    <w:rsid w:val="00A426A0"/>
    <w:rsid w:val="00A42BC0"/>
    <w:rsid w:val="00A43A15"/>
    <w:rsid w:val="00A450AA"/>
    <w:rsid w:val="00A45935"/>
    <w:rsid w:val="00A45C57"/>
    <w:rsid w:val="00A45C5F"/>
    <w:rsid w:val="00A461D0"/>
    <w:rsid w:val="00A4629B"/>
    <w:rsid w:val="00A47A5D"/>
    <w:rsid w:val="00A50AB9"/>
    <w:rsid w:val="00A51848"/>
    <w:rsid w:val="00A51C46"/>
    <w:rsid w:val="00A52A58"/>
    <w:rsid w:val="00A52B07"/>
    <w:rsid w:val="00A54527"/>
    <w:rsid w:val="00A545A8"/>
    <w:rsid w:val="00A545D0"/>
    <w:rsid w:val="00A551B5"/>
    <w:rsid w:val="00A55A64"/>
    <w:rsid w:val="00A560B0"/>
    <w:rsid w:val="00A567C1"/>
    <w:rsid w:val="00A57889"/>
    <w:rsid w:val="00A57CC6"/>
    <w:rsid w:val="00A57F1F"/>
    <w:rsid w:val="00A62091"/>
    <w:rsid w:val="00A6280C"/>
    <w:rsid w:val="00A62940"/>
    <w:rsid w:val="00A6362D"/>
    <w:rsid w:val="00A6364B"/>
    <w:rsid w:val="00A63DE2"/>
    <w:rsid w:val="00A64287"/>
    <w:rsid w:val="00A64C16"/>
    <w:rsid w:val="00A64FE8"/>
    <w:rsid w:val="00A660B3"/>
    <w:rsid w:val="00A66476"/>
    <w:rsid w:val="00A669DD"/>
    <w:rsid w:val="00A66A57"/>
    <w:rsid w:val="00A70C01"/>
    <w:rsid w:val="00A70C3F"/>
    <w:rsid w:val="00A70EA8"/>
    <w:rsid w:val="00A7141A"/>
    <w:rsid w:val="00A722E0"/>
    <w:rsid w:val="00A7235E"/>
    <w:rsid w:val="00A73A51"/>
    <w:rsid w:val="00A765EC"/>
    <w:rsid w:val="00A76E0B"/>
    <w:rsid w:val="00A76EED"/>
    <w:rsid w:val="00A76FDC"/>
    <w:rsid w:val="00A77EBD"/>
    <w:rsid w:val="00A81135"/>
    <w:rsid w:val="00A82BD8"/>
    <w:rsid w:val="00A82CF6"/>
    <w:rsid w:val="00A8317C"/>
    <w:rsid w:val="00A84E77"/>
    <w:rsid w:val="00A84F6A"/>
    <w:rsid w:val="00A85B44"/>
    <w:rsid w:val="00A87119"/>
    <w:rsid w:val="00A87501"/>
    <w:rsid w:val="00A875DC"/>
    <w:rsid w:val="00A90170"/>
    <w:rsid w:val="00A91768"/>
    <w:rsid w:val="00A9236B"/>
    <w:rsid w:val="00A926F6"/>
    <w:rsid w:val="00A93194"/>
    <w:rsid w:val="00A9328F"/>
    <w:rsid w:val="00A94BB8"/>
    <w:rsid w:val="00A94DAE"/>
    <w:rsid w:val="00A95ECC"/>
    <w:rsid w:val="00A97C78"/>
    <w:rsid w:val="00A97DA0"/>
    <w:rsid w:val="00A97E5F"/>
    <w:rsid w:val="00AA014B"/>
    <w:rsid w:val="00AA255F"/>
    <w:rsid w:val="00AA289B"/>
    <w:rsid w:val="00AA3265"/>
    <w:rsid w:val="00AA3737"/>
    <w:rsid w:val="00AA44AD"/>
    <w:rsid w:val="00AA55AD"/>
    <w:rsid w:val="00AA5755"/>
    <w:rsid w:val="00AA5A1E"/>
    <w:rsid w:val="00AA69F2"/>
    <w:rsid w:val="00AA7585"/>
    <w:rsid w:val="00AA760C"/>
    <w:rsid w:val="00AA7661"/>
    <w:rsid w:val="00AA7E11"/>
    <w:rsid w:val="00AB0246"/>
    <w:rsid w:val="00AB054E"/>
    <w:rsid w:val="00AB0E0B"/>
    <w:rsid w:val="00AB1008"/>
    <w:rsid w:val="00AB144D"/>
    <w:rsid w:val="00AB180D"/>
    <w:rsid w:val="00AB2397"/>
    <w:rsid w:val="00AB250B"/>
    <w:rsid w:val="00AB25AC"/>
    <w:rsid w:val="00AB25BF"/>
    <w:rsid w:val="00AB3B42"/>
    <w:rsid w:val="00AB3E02"/>
    <w:rsid w:val="00AB6448"/>
    <w:rsid w:val="00AB7F9C"/>
    <w:rsid w:val="00AC2000"/>
    <w:rsid w:val="00AC2142"/>
    <w:rsid w:val="00AC2D3D"/>
    <w:rsid w:val="00AC2DCE"/>
    <w:rsid w:val="00AC3705"/>
    <w:rsid w:val="00AC37B0"/>
    <w:rsid w:val="00AC39AA"/>
    <w:rsid w:val="00AC4DCF"/>
    <w:rsid w:val="00AC53EA"/>
    <w:rsid w:val="00AC6F67"/>
    <w:rsid w:val="00AC72B7"/>
    <w:rsid w:val="00AD1445"/>
    <w:rsid w:val="00AD1D9B"/>
    <w:rsid w:val="00AD1E51"/>
    <w:rsid w:val="00AD280D"/>
    <w:rsid w:val="00AD314E"/>
    <w:rsid w:val="00AD34B4"/>
    <w:rsid w:val="00AD37D8"/>
    <w:rsid w:val="00AD38F2"/>
    <w:rsid w:val="00AD4BA7"/>
    <w:rsid w:val="00AD4ED1"/>
    <w:rsid w:val="00AD4F2D"/>
    <w:rsid w:val="00AD52A6"/>
    <w:rsid w:val="00AD5751"/>
    <w:rsid w:val="00AD5B61"/>
    <w:rsid w:val="00AD626D"/>
    <w:rsid w:val="00AD6782"/>
    <w:rsid w:val="00AD6B5B"/>
    <w:rsid w:val="00AD740D"/>
    <w:rsid w:val="00AE0202"/>
    <w:rsid w:val="00AE18C0"/>
    <w:rsid w:val="00AE2A45"/>
    <w:rsid w:val="00AE2CB3"/>
    <w:rsid w:val="00AE62F6"/>
    <w:rsid w:val="00AE6FD2"/>
    <w:rsid w:val="00AE72C1"/>
    <w:rsid w:val="00AE7A2B"/>
    <w:rsid w:val="00AE7D0E"/>
    <w:rsid w:val="00AF0103"/>
    <w:rsid w:val="00AF03B1"/>
    <w:rsid w:val="00AF0D79"/>
    <w:rsid w:val="00AF14A3"/>
    <w:rsid w:val="00AF18E3"/>
    <w:rsid w:val="00AF1DC0"/>
    <w:rsid w:val="00AF2689"/>
    <w:rsid w:val="00AF2AB2"/>
    <w:rsid w:val="00AF2E91"/>
    <w:rsid w:val="00AF329C"/>
    <w:rsid w:val="00AF3CF1"/>
    <w:rsid w:val="00B007CA"/>
    <w:rsid w:val="00B008F0"/>
    <w:rsid w:val="00B009A2"/>
    <w:rsid w:val="00B02A6F"/>
    <w:rsid w:val="00B03191"/>
    <w:rsid w:val="00B03921"/>
    <w:rsid w:val="00B03F2B"/>
    <w:rsid w:val="00B0411D"/>
    <w:rsid w:val="00B042AB"/>
    <w:rsid w:val="00B042FB"/>
    <w:rsid w:val="00B04626"/>
    <w:rsid w:val="00B05562"/>
    <w:rsid w:val="00B057A0"/>
    <w:rsid w:val="00B05F6D"/>
    <w:rsid w:val="00B061D3"/>
    <w:rsid w:val="00B06DA2"/>
    <w:rsid w:val="00B06DFB"/>
    <w:rsid w:val="00B070C7"/>
    <w:rsid w:val="00B07429"/>
    <w:rsid w:val="00B078B9"/>
    <w:rsid w:val="00B0792A"/>
    <w:rsid w:val="00B1001F"/>
    <w:rsid w:val="00B10C4B"/>
    <w:rsid w:val="00B111FB"/>
    <w:rsid w:val="00B117ED"/>
    <w:rsid w:val="00B120CA"/>
    <w:rsid w:val="00B12A95"/>
    <w:rsid w:val="00B12B73"/>
    <w:rsid w:val="00B149B0"/>
    <w:rsid w:val="00B1569A"/>
    <w:rsid w:val="00B1583E"/>
    <w:rsid w:val="00B171E7"/>
    <w:rsid w:val="00B174B3"/>
    <w:rsid w:val="00B17B9E"/>
    <w:rsid w:val="00B21187"/>
    <w:rsid w:val="00B2420C"/>
    <w:rsid w:val="00B245FD"/>
    <w:rsid w:val="00B25087"/>
    <w:rsid w:val="00B26451"/>
    <w:rsid w:val="00B27733"/>
    <w:rsid w:val="00B27964"/>
    <w:rsid w:val="00B27AE9"/>
    <w:rsid w:val="00B3051E"/>
    <w:rsid w:val="00B321B2"/>
    <w:rsid w:val="00B33188"/>
    <w:rsid w:val="00B33C45"/>
    <w:rsid w:val="00B34456"/>
    <w:rsid w:val="00B34CE2"/>
    <w:rsid w:val="00B35391"/>
    <w:rsid w:val="00B361AF"/>
    <w:rsid w:val="00B3695E"/>
    <w:rsid w:val="00B36CD7"/>
    <w:rsid w:val="00B37FD6"/>
    <w:rsid w:val="00B400D8"/>
    <w:rsid w:val="00B40875"/>
    <w:rsid w:val="00B423E5"/>
    <w:rsid w:val="00B42EE6"/>
    <w:rsid w:val="00B432D1"/>
    <w:rsid w:val="00B436AA"/>
    <w:rsid w:val="00B4489E"/>
    <w:rsid w:val="00B44C42"/>
    <w:rsid w:val="00B453CB"/>
    <w:rsid w:val="00B45759"/>
    <w:rsid w:val="00B460A3"/>
    <w:rsid w:val="00B4663B"/>
    <w:rsid w:val="00B46684"/>
    <w:rsid w:val="00B46DC7"/>
    <w:rsid w:val="00B47EB1"/>
    <w:rsid w:val="00B5220D"/>
    <w:rsid w:val="00B5248D"/>
    <w:rsid w:val="00B5358C"/>
    <w:rsid w:val="00B53A20"/>
    <w:rsid w:val="00B53C9D"/>
    <w:rsid w:val="00B544B3"/>
    <w:rsid w:val="00B546E2"/>
    <w:rsid w:val="00B54AC5"/>
    <w:rsid w:val="00B54FC5"/>
    <w:rsid w:val="00B57739"/>
    <w:rsid w:val="00B57BD3"/>
    <w:rsid w:val="00B603EE"/>
    <w:rsid w:val="00B607C1"/>
    <w:rsid w:val="00B60BF7"/>
    <w:rsid w:val="00B61AFE"/>
    <w:rsid w:val="00B63950"/>
    <w:rsid w:val="00B6470B"/>
    <w:rsid w:val="00B64AD1"/>
    <w:rsid w:val="00B65C67"/>
    <w:rsid w:val="00B65CAA"/>
    <w:rsid w:val="00B6699C"/>
    <w:rsid w:val="00B67469"/>
    <w:rsid w:val="00B679CD"/>
    <w:rsid w:val="00B67A03"/>
    <w:rsid w:val="00B70292"/>
    <w:rsid w:val="00B749ED"/>
    <w:rsid w:val="00B757BA"/>
    <w:rsid w:val="00B75FA1"/>
    <w:rsid w:val="00B7636A"/>
    <w:rsid w:val="00B76F2A"/>
    <w:rsid w:val="00B77101"/>
    <w:rsid w:val="00B7710B"/>
    <w:rsid w:val="00B77F3B"/>
    <w:rsid w:val="00B82234"/>
    <w:rsid w:val="00B827AB"/>
    <w:rsid w:val="00B82AE6"/>
    <w:rsid w:val="00B82D2A"/>
    <w:rsid w:val="00B830C3"/>
    <w:rsid w:val="00B837BB"/>
    <w:rsid w:val="00B84ADF"/>
    <w:rsid w:val="00B84F0D"/>
    <w:rsid w:val="00B84F98"/>
    <w:rsid w:val="00B85A5A"/>
    <w:rsid w:val="00B8608E"/>
    <w:rsid w:val="00B86AB7"/>
    <w:rsid w:val="00B90C78"/>
    <w:rsid w:val="00B9168E"/>
    <w:rsid w:val="00B9267E"/>
    <w:rsid w:val="00B92871"/>
    <w:rsid w:val="00B93BFC"/>
    <w:rsid w:val="00B944B3"/>
    <w:rsid w:val="00B951DC"/>
    <w:rsid w:val="00B95B6A"/>
    <w:rsid w:val="00B972D2"/>
    <w:rsid w:val="00B974B3"/>
    <w:rsid w:val="00BA0ED1"/>
    <w:rsid w:val="00BA1296"/>
    <w:rsid w:val="00BA12CD"/>
    <w:rsid w:val="00BA2F94"/>
    <w:rsid w:val="00BA334E"/>
    <w:rsid w:val="00BA36F8"/>
    <w:rsid w:val="00BA3E85"/>
    <w:rsid w:val="00BA4C06"/>
    <w:rsid w:val="00BA5166"/>
    <w:rsid w:val="00BA7E07"/>
    <w:rsid w:val="00BB03F1"/>
    <w:rsid w:val="00BB0984"/>
    <w:rsid w:val="00BB0A8D"/>
    <w:rsid w:val="00BB138B"/>
    <w:rsid w:val="00BB1478"/>
    <w:rsid w:val="00BB1EB6"/>
    <w:rsid w:val="00BB1F26"/>
    <w:rsid w:val="00BB2223"/>
    <w:rsid w:val="00BB2B6D"/>
    <w:rsid w:val="00BB2E1E"/>
    <w:rsid w:val="00BB36B9"/>
    <w:rsid w:val="00BB4A16"/>
    <w:rsid w:val="00BB5497"/>
    <w:rsid w:val="00BB5997"/>
    <w:rsid w:val="00BB5C69"/>
    <w:rsid w:val="00BB75DC"/>
    <w:rsid w:val="00BB7ACF"/>
    <w:rsid w:val="00BB7BEB"/>
    <w:rsid w:val="00BB7E12"/>
    <w:rsid w:val="00BC08AC"/>
    <w:rsid w:val="00BC0C05"/>
    <w:rsid w:val="00BC19DC"/>
    <w:rsid w:val="00BC1FB8"/>
    <w:rsid w:val="00BC29EA"/>
    <w:rsid w:val="00BC2A30"/>
    <w:rsid w:val="00BC4912"/>
    <w:rsid w:val="00BC4ADD"/>
    <w:rsid w:val="00BC5145"/>
    <w:rsid w:val="00BC55F8"/>
    <w:rsid w:val="00BC5ABB"/>
    <w:rsid w:val="00BD0986"/>
    <w:rsid w:val="00BD1075"/>
    <w:rsid w:val="00BD1B47"/>
    <w:rsid w:val="00BD3C90"/>
    <w:rsid w:val="00BD3CBF"/>
    <w:rsid w:val="00BD437B"/>
    <w:rsid w:val="00BD5F36"/>
    <w:rsid w:val="00BD61A9"/>
    <w:rsid w:val="00BD67A0"/>
    <w:rsid w:val="00BD6BD4"/>
    <w:rsid w:val="00BD7050"/>
    <w:rsid w:val="00BD7891"/>
    <w:rsid w:val="00BD7A69"/>
    <w:rsid w:val="00BE0878"/>
    <w:rsid w:val="00BE08F2"/>
    <w:rsid w:val="00BE0A1B"/>
    <w:rsid w:val="00BE1309"/>
    <w:rsid w:val="00BE2634"/>
    <w:rsid w:val="00BE2E71"/>
    <w:rsid w:val="00BE34E1"/>
    <w:rsid w:val="00BE366C"/>
    <w:rsid w:val="00BE3950"/>
    <w:rsid w:val="00BE49A6"/>
    <w:rsid w:val="00BE4C00"/>
    <w:rsid w:val="00BE4D97"/>
    <w:rsid w:val="00BE5056"/>
    <w:rsid w:val="00BE5743"/>
    <w:rsid w:val="00BE619F"/>
    <w:rsid w:val="00BE79D0"/>
    <w:rsid w:val="00BE7ACE"/>
    <w:rsid w:val="00BE7F5A"/>
    <w:rsid w:val="00BF09DA"/>
    <w:rsid w:val="00BF0A08"/>
    <w:rsid w:val="00BF0B2C"/>
    <w:rsid w:val="00BF0D11"/>
    <w:rsid w:val="00BF1C0C"/>
    <w:rsid w:val="00BF1C73"/>
    <w:rsid w:val="00BF2067"/>
    <w:rsid w:val="00BF328E"/>
    <w:rsid w:val="00BF3E8F"/>
    <w:rsid w:val="00BF48D6"/>
    <w:rsid w:val="00BF5093"/>
    <w:rsid w:val="00BF58E9"/>
    <w:rsid w:val="00BF60CE"/>
    <w:rsid w:val="00BF6931"/>
    <w:rsid w:val="00BF6983"/>
    <w:rsid w:val="00BF79CE"/>
    <w:rsid w:val="00BF7B73"/>
    <w:rsid w:val="00C02012"/>
    <w:rsid w:val="00C02C06"/>
    <w:rsid w:val="00C0314D"/>
    <w:rsid w:val="00C03DCF"/>
    <w:rsid w:val="00C03EBA"/>
    <w:rsid w:val="00C044A9"/>
    <w:rsid w:val="00C04E0A"/>
    <w:rsid w:val="00C10764"/>
    <w:rsid w:val="00C11193"/>
    <w:rsid w:val="00C111DB"/>
    <w:rsid w:val="00C12C96"/>
    <w:rsid w:val="00C1365F"/>
    <w:rsid w:val="00C13D4E"/>
    <w:rsid w:val="00C14868"/>
    <w:rsid w:val="00C15B84"/>
    <w:rsid w:val="00C15ED0"/>
    <w:rsid w:val="00C1667F"/>
    <w:rsid w:val="00C16AC2"/>
    <w:rsid w:val="00C16C75"/>
    <w:rsid w:val="00C17E41"/>
    <w:rsid w:val="00C204A9"/>
    <w:rsid w:val="00C204E3"/>
    <w:rsid w:val="00C20AB1"/>
    <w:rsid w:val="00C21429"/>
    <w:rsid w:val="00C21BB7"/>
    <w:rsid w:val="00C2398D"/>
    <w:rsid w:val="00C23991"/>
    <w:rsid w:val="00C2458E"/>
    <w:rsid w:val="00C245C5"/>
    <w:rsid w:val="00C24916"/>
    <w:rsid w:val="00C24C25"/>
    <w:rsid w:val="00C2555F"/>
    <w:rsid w:val="00C256B2"/>
    <w:rsid w:val="00C25885"/>
    <w:rsid w:val="00C25A24"/>
    <w:rsid w:val="00C2699A"/>
    <w:rsid w:val="00C26BC9"/>
    <w:rsid w:val="00C26F2F"/>
    <w:rsid w:val="00C272E1"/>
    <w:rsid w:val="00C30D1C"/>
    <w:rsid w:val="00C31C9C"/>
    <w:rsid w:val="00C3201D"/>
    <w:rsid w:val="00C332EA"/>
    <w:rsid w:val="00C347F9"/>
    <w:rsid w:val="00C34B6A"/>
    <w:rsid w:val="00C35061"/>
    <w:rsid w:val="00C36069"/>
    <w:rsid w:val="00C36AAC"/>
    <w:rsid w:val="00C3752E"/>
    <w:rsid w:val="00C40595"/>
    <w:rsid w:val="00C40ADB"/>
    <w:rsid w:val="00C40CBD"/>
    <w:rsid w:val="00C42216"/>
    <w:rsid w:val="00C43191"/>
    <w:rsid w:val="00C43446"/>
    <w:rsid w:val="00C43465"/>
    <w:rsid w:val="00C45CA6"/>
    <w:rsid w:val="00C46447"/>
    <w:rsid w:val="00C47122"/>
    <w:rsid w:val="00C47463"/>
    <w:rsid w:val="00C50202"/>
    <w:rsid w:val="00C504AD"/>
    <w:rsid w:val="00C50ED1"/>
    <w:rsid w:val="00C51F52"/>
    <w:rsid w:val="00C52FD1"/>
    <w:rsid w:val="00C53E46"/>
    <w:rsid w:val="00C53F59"/>
    <w:rsid w:val="00C540B2"/>
    <w:rsid w:val="00C545FC"/>
    <w:rsid w:val="00C54E5E"/>
    <w:rsid w:val="00C554BE"/>
    <w:rsid w:val="00C557CE"/>
    <w:rsid w:val="00C55F99"/>
    <w:rsid w:val="00C56BC1"/>
    <w:rsid w:val="00C56DCA"/>
    <w:rsid w:val="00C57C87"/>
    <w:rsid w:val="00C607A9"/>
    <w:rsid w:val="00C60ABF"/>
    <w:rsid w:val="00C60C94"/>
    <w:rsid w:val="00C614F8"/>
    <w:rsid w:val="00C6221E"/>
    <w:rsid w:val="00C623D0"/>
    <w:rsid w:val="00C623EB"/>
    <w:rsid w:val="00C62EE9"/>
    <w:rsid w:val="00C63484"/>
    <w:rsid w:val="00C64347"/>
    <w:rsid w:val="00C6461C"/>
    <w:rsid w:val="00C6507C"/>
    <w:rsid w:val="00C652E2"/>
    <w:rsid w:val="00C6573E"/>
    <w:rsid w:val="00C66162"/>
    <w:rsid w:val="00C67E32"/>
    <w:rsid w:val="00C67F07"/>
    <w:rsid w:val="00C67F56"/>
    <w:rsid w:val="00C70278"/>
    <w:rsid w:val="00C7133A"/>
    <w:rsid w:val="00C727FE"/>
    <w:rsid w:val="00C735AE"/>
    <w:rsid w:val="00C745DC"/>
    <w:rsid w:val="00C746EC"/>
    <w:rsid w:val="00C76436"/>
    <w:rsid w:val="00C764D1"/>
    <w:rsid w:val="00C765E6"/>
    <w:rsid w:val="00C774BA"/>
    <w:rsid w:val="00C801A1"/>
    <w:rsid w:val="00C80BEA"/>
    <w:rsid w:val="00C80DDB"/>
    <w:rsid w:val="00C80F35"/>
    <w:rsid w:val="00C80F74"/>
    <w:rsid w:val="00C8154F"/>
    <w:rsid w:val="00C820D3"/>
    <w:rsid w:val="00C82985"/>
    <w:rsid w:val="00C84F67"/>
    <w:rsid w:val="00C86506"/>
    <w:rsid w:val="00C86ACF"/>
    <w:rsid w:val="00C91603"/>
    <w:rsid w:val="00C91615"/>
    <w:rsid w:val="00C91C62"/>
    <w:rsid w:val="00C92137"/>
    <w:rsid w:val="00C921EB"/>
    <w:rsid w:val="00C92767"/>
    <w:rsid w:val="00C92958"/>
    <w:rsid w:val="00C92DF0"/>
    <w:rsid w:val="00C93B4F"/>
    <w:rsid w:val="00C94924"/>
    <w:rsid w:val="00C94981"/>
    <w:rsid w:val="00C94B9E"/>
    <w:rsid w:val="00C954CA"/>
    <w:rsid w:val="00C95C2A"/>
    <w:rsid w:val="00C964BC"/>
    <w:rsid w:val="00C97CC0"/>
    <w:rsid w:val="00CA0180"/>
    <w:rsid w:val="00CA0825"/>
    <w:rsid w:val="00CA08B5"/>
    <w:rsid w:val="00CA0B0A"/>
    <w:rsid w:val="00CA2D43"/>
    <w:rsid w:val="00CA3CED"/>
    <w:rsid w:val="00CA46A9"/>
    <w:rsid w:val="00CA4882"/>
    <w:rsid w:val="00CA6BED"/>
    <w:rsid w:val="00CA77DE"/>
    <w:rsid w:val="00CB05B8"/>
    <w:rsid w:val="00CB1131"/>
    <w:rsid w:val="00CB1729"/>
    <w:rsid w:val="00CB2782"/>
    <w:rsid w:val="00CB42ED"/>
    <w:rsid w:val="00CB4685"/>
    <w:rsid w:val="00CB55B4"/>
    <w:rsid w:val="00CB66B2"/>
    <w:rsid w:val="00CC0433"/>
    <w:rsid w:val="00CC1BDD"/>
    <w:rsid w:val="00CC2002"/>
    <w:rsid w:val="00CC21A4"/>
    <w:rsid w:val="00CC2DEB"/>
    <w:rsid w:val="00CC4BB7"/>
    <w:rsid w:val="00CC4F04"/>
    <w:rsid w:val="00CC5075"/>
    <w:rsid w:val="00CC5090"/>
    <w:rsid w:val="00CC53B0"/>
    <w:rsid w:val="00CC5F87"/>
    <w:rsid w:val="00CD09C4"/>
    <w:rsid w:val="00CD0E85"/>
    <w:rsid w:val="00CD1F58"/>
    <w:rsid w:val="00CD24F7"/>
    <w:rsid w:val="00CD3E99"/>
    <w:rsid w:val="00CD51FE"/>
    <w:rsid w:val="00CD5F15"/>
    <w:rsid w:val="00CD6895"/>
    <w:rsid w:val="00CD6BC9"/>
    <w:rsid w:val="00CD7920"/>
    <w:rsid w:val="00CD7956"/>
    <w:rsid w:val="00CE027A"/>
    <w:rsid w:val="00CE09A6"/>
    <w:rsid w:val="00CE0CEA"/>
    <w:rsid w:val="00CE1871"/>
    <w:rsid w:val="00CE22C9"/>
    <w:rsid w:val="00CE2CF3"/>
    <w:rsid w:val="00CE3010"/>
    <w:rsid w:val="00CE39B9"/>
    <w:rsid w:val="00CE4CAE"/>
    <w:rsid w:val="00CE7309"/>
    <w:rsid w:val="00CE751B"/>
    <w:rsid w:val="00CE76A5"/>
    <w:rsid w:val="00CE7EC7"/>
    <w:rsid w:val="00CF0EB6"/>
    <w:rsid w:val="00CF1EA7"/>
    <w:rsid w:val="00CF2936"/>
    <w:rsid w:val="00CF375B"/>
    <w:rsid w:val="00CF3A4B"/>
    <w:rsid w:val="00CF4B95"/>
    <w:rsid w:val="00CF4F24"/>
    <w:rsid w:val="00CF5B03"/>
    <w:rsid w:val="00CF5D46"/>
    <w:rsid w:val="00CF61AB"/>
    <w:rsid w:val="00CF67E0"/>
    <w:rsid w:val="00CF78B6"/>
    <w:rsid w:val="00D00472"/>
    <w:rsid w:val="00D004D3"/>
    <w:rsid w:val="00D0064A"/>
    <w:rsid w:val="00D00BA4"/>
    <w:rsid w:val="00D01F9E"/>
    <w:rsid w:val="00D02022"/>
    <w:rsid w:val="00D02360"/>
    <w:rsid w:val="00D02401"/>
    <w:rsid w:val="00D0246A"/>
    <w:rsid w:val="00D04085"/>
    <w:rsid w:val="00D05651"/>
    <w:rsid w:val="00D059E4"/>
    <w:rsid w:val="00D05C32"/>
    <w:rsid w:val="00D05D9C"/>
    <w:rsid w:val="00D05EDE"/>
    <w:rsid w:val="00D05F38"/>
    <w:rsid w:val="00D0667D"/>
    <w:rsid w:val="00D104D8"/>
    <w:rsid w:val="00D10C58"/>
    <w:rsid w:val="00D10C7A"/>
    <w:rsid w:val="00D110E9"/>
    <w:rsid w:val="00D1127C"/>
    <w:rsid w:val="00D11E5F"/>
    <w:rsid w:val="00D1566A"/>
    <w:rsid w:val="00D15980"/>
    <w:rsid w:val="00D15FA3"/>
    <w:rsid w:val="00D161F7"/>
    <w:rsid w:val="00D17FE4"/>
    <w:rsid w:val="00D203B7"/>
    <w:rsid w:val="00D20532"/>
    <w:rsid w:val="00D22D1D"/>
    <w:rsid w:val="00D2438C"/>
    <w:rsid w:val="00D24A96"/>
    <w:rsid w:val="00D24D05"/>
    <w:rsid w:val="00D2581F"/>
    <w:rsid w:val="00D260CB"/>
    <w:rsid w:val="00D26319"/>
    <w:rsid w:val="00D27634"/>
    <w:rsid w:val="00D27B72"/>
    <w:rsid w:val="00D27EAF"/>
    <w:rsid w:val="00D302B2"/>
    <w:rsid w:val="00D3090D"/>
    <w:rsid w:val="00D30B40"/>
    <w:rsid w:val="00D31467"/>
    <w:rsid w:val="00D31623"/>
    <w:rsid w:val="00D320A0"/>
    <w:rsid w:val="00D32F71"/>
    <w:rsid w:val="00D33805"/>
    <w:rsid w:val="00D33BB2"/>
    <w:rsid w:val="00D3529C"/>
    <w:rsid w:val="00D35B5C"/>
    <w:rsid w:val="00D35B72"/>
    <w:rsid w:val="00D377C4"/>
    <w:rsid w:val="00D37DD9"/>
    <w:rsid w:val="00D415CE"/>
    <w:rsid w:val="00D41C84"/>
    <w:rsid w:val="00D4204B"/>
    <w:rsid w:val="00D42748"/>
    <w:rsid w:val="00D44CD7"/>
    <w:rsid w:val="00D45B93"/>
    <w:rsid w:val="00D46A74"/>
    <w:rsid w:val="00D46F13"/>
    <w:rsid w:val="00D4731B"/>
    <w:rsid w:val="00D47523"/>
    <w:rsid w:val="00D47932"/>
    <w:rsid w:val="00D47F49"/>
    <w:rsid w:val="00D50800"/>
    <w:rsid w:val="00D513CE"/>
    <w:rsid w:val="00D516E7"/>
    <w:rsid w:val="00D5301B"/>
    <w:rsid w:val="00D5423A"/>
    <w:rsid w:val="00D5466C"/>
    <w:rsid w:val="00D54907"/>
    <w:rsid w:val="00D55471"/>
    <w:rsid w:val="00D55C48"/>
    <w:rsid w:val="00D563D7"/>
    <w:rsid w:val="00D56677"/>
    <w:rsid w:val="00D56743"/>
    <w:rsid w:val="00D57475"/>
    <w:rsid w:val="00D57724"/>
    <w:rsid w:val="00D60C32"/>
    <w:rsid w:val="00D60F02"/>
    <w:rsid w:val="00D61065"/>
    <w:rsid w:val="00D610DB"/>
    <w:rsid w:val="00D6175C"/>
    <w:rsid w:val="00D61F30"/>
    <w:rsid w:val="00D631C7"/>
    <w:rsid w:val="00D631E5"/>
    <w:rsid w:val="00D636ED"/>
    <w:rsid w:val="00D63B59"/>
    <w:rsid w:val="00D63FA1"/>
    <w:rsid w:val="00D642A3"/>
    <w:rsid w:val="00D64EAB"/>
    <w:rsid w:val="00D653DC"/>
    <w:rsid w:val="00D660F6"/>
    <w:rsid w:val="00D67203"/>
    <w:rsid w:val="00D67E94"/>
    <w:rsid w:val="00D70764"/>
    <w:rsid w:val="00D70DF1"/>
    <w:rsid w:val="00D70E61"/>
    <w:rsid w:val="00D718EC"/>
    <w:rsid w:val="00D72CEA"/>
    <w:rsid w:val="00D7337F"/>
    <w:rsid w:val="00D734DD"/>
    <w:rsid w:val="00D73DC7"/>
    <w:rsid w:val="00D74BC6"/>
    <w:rsid w:val="00D757A5"/>
    <w:rsid w:val="00D759B4"/>
    <w:rsid w:val="00D75D23"/>
    <w:rsid w:val="00D7650D"/>
    <w:rsid w:val="00D76ABF"/>
    <w:rsid w:val="00D77571"/>
    <w:rsid w:val="00D77C68"/>
    <w:rsid w:val="00D80613"/>
    <w:rsid w:val="00D8099A"/>
    <w:rsid w:val="00D81E79"/>
    <w:rsid w:val="00D82406"/>
    <w:rsid w:val="00D82B15"/>
    <w:rsid w:val="00D834C6"/>
    <w:rsid w:val="00D84BDB"/>
    <w:rsid w:val="00D84E39"/>
    <w:rsid w:val="00D85A76"/>
    <w:rsid w:val="00D86EC3"/>
    <w:rsid w:val="00D879CF"/>
    <w:rsid w:val="00D87CE9"/>
    <w:rsid w:val="00D87E57"/>
    <w:rsid w:val="00D9038B"/>
    <w:rsid w:val="00D907BB"/>
    <w:rsid w:val="00D90ED0"/>
    <w:rsid w:val="00D915D0"/>
    <w:rsid w:val="00D93D2B"/>
    <w:rsid w:val="00D93FCE"/>
    <w:rsid w:val="00D941A3"/>
    <w:rsid w:val="00D9534C"/>
    <w:rsid w:val="00D9790B"/>
    <w:rsid w:val="00D979F9"/>
    <w:rsid w:val="00D97DB5"/>
    <w:rsid w:val="00DA0942"/>
    <w:rsid w:val="00DA0C31"/>
    <w:rsid w:val="00DA152C"/>
    <w:rsid w:val="00DA2E55"/>
    <w:rsid w:val="00DA373F"/>
    <w:rsid w:val="00DA3EF7"/>
    <w:rsid w:val="00DA4621"/>
    <w:rsid w:val="00DA5021"/>
    <w:rsid w:val="00DA6CE1"/>
    <w:rsid w:val="00DA6FA7"/>
    <w:rsid w:val="00DA7F4E"/>
    <w:rsid w:val="00DB067F"/>
    <w:rsid w:val="00DB131D"/>
    <w:rsid w:val="00DB19B9"/>
    <w:rsid w:val="00DB209B"/>
    <w:rsid w:val="00DB2CB5"/>
    <w:rsid w:val="00DB2D5B"/>
    <w:rsid w:val="00DB4299"/>
    <w:rsid w:val="00DB4524"/>
    <w:rsid w:val="00DB468A"/>
    <w:rsid w:val="00DB4B44"/>
    <w:rsid w:val="00DB4FAD"/>
    <w:rsid w:val="00DB5514"/>
    <w:rsid w:val="00DB63DA"/>
    <w:rsid w:val="00DB751B"/>
    <w:rsid w:val="00DC1A70"/>
    <w:rsid w:val="00DC1B91"/>
    <w:rsid w:val="00DC221C"/>
    <w:rsid w:val="00DC4829"/>
    <w:rsid w:val="00DC4BB2"/>
    <w:rsid w:val="00DC4EAD"/>
    <w:rsid w:val="00DC5150"/>
    <w:rsid w:val="00DC5867"/>
    <w:rsid w:val="00DC66CA"/>
    <w:rsid w:val="00DC726F"/>
    <w:rsid w:val="00DC7BF8"/>
    <w:rsid w:val="00DD0CA4"/>
    <w:rsid w:val="00DD0D97"/>
    <w:rsid w:val="00DD1027"/>
    <w:rsid w:val="00DD1CAA"/>
    <w:rsid w:val="00DD22F5"/>
    <w:rsid w:val="00DD26B7"/>
    <w:rsid w:val="00DD2A3A"/>
    <w:rsid w:val="00DD4AE0"/>
    <w:rsid w:val="00DD6C89"/>
    <w:rsid w:val="00DD7136"/>
    <w:rsid w:val="00DD7E1F"/>
    <w:rsid w:val="00DE06EC"/>
    <w:rsid w:val="00DE0885"/>
    <w:rsid w:val="00DE160A"/>
    <w:rsid w:val="00DE1FF7"/>
    <w:rsid w:val="00DE3D69"/>
    <w:rsid w:val="00DE42E3"/>
    <w:rsid w:val="00DE5811"/>
    <w:rsid w:val="00DE5F29"/>
    <w:rsid w:val="00DE6176"/>
    <w:rsid w:val="00DE6B7A"/>
    <w:rsid w:val="00DE6BA3"/>
    <w:rsid w:val="00DF130F"/>
    <w:rsid w:val="00DF20D2"/>
    <w:rsid w:val="00DF31EF"/>
    <w:rsid w:val="00DF4631"/>
    <w:rsid w:val="00DF571A"/>
    <w:rsid w:val="00DF5A24"/>
    <w:rsid w:val="00DF6084"/>
    <w:rsid w:val="00DF6A2C"/>
    <w:rsid w:val="00DF73FE"/>
    <w:rsid w:val="00E00208"/>
    <w:rsid w:val="00E01886"/>
    <w:rsid w:val="00E03460"/>
    <w:rsid w:val="00E04087"/>
    <w:rsid w:val="00E04F36"/>
    <w:rsid w:val="00E0549C"/>
    <w:rsid w:val="00E07BB2"/>
    <w:rsid w:val="00E07FA4"/>
    <w:rsid w:val="00E10998"/>
    <w:rsid w:val="00E111E7"/>
    <w:rsid w:val="00E11289"/>
    <w:rsid w:val="00E121CB"/>
    <w:rsid w:val="00E122AE"/>
    <w:rsid w:val="00E1261D"/>
    <w:rsid w:val="00E1271C"/>
    <w:rsid w:val="00E12AD7"/>
    <w:rsid w:val="00E12E50"/>
    <w:rsid w:val="00E1306A"/>
    <w:rsid w:val="00E1363E"/>
    <w:rsid w:val="00E14778"/>
    <w:rsid w:val="00E1549B"/>
    <w:rsid w:val="00E154B7"/>
    <w:rsid w:val="00E160A1"/>
    <w:rsid w:val="00E160BB"/>
    <w:rsid w:val="00E169FC"/>
    <w:rsid w:val="00E172AD"/>
    <w:rsid w:val="00E1756B"/>
    <w:rsid w:val="00E17F63"/>
    <w:rsid w:val="00E2201B"/>
    <w:rsid w:val="00E22032"/>
    <w:rsid w:val="00E23103"/>
    <w:rsid w:val="00E24A9B"/>
    <w:rsid w:val="00E25449"/>
    <w:rsid w:val="00E256AE"/>
    <w:rsid w:val="00E2744D"/>
    <w:rsid w:val="00E274FD"/>
    <w:rsid w:val="00E304D6"/>
    <w:rsid w:val="00E305B0"/>
    <w:rsid w:val="00E31C7D"/>
    <w:rsid w:val="00E326B6"/>
    <w:rsid w:val="00E32B18"/>
    <w:rsid w:val="00E3332F"/>
    <w:rsid w:val="00E33554"/>
    <w:rsid w:val="00E33C4E"/>
    <w:rsid w:val="00E34465"/>
    <w:rsid w:val="00E3579E"/>
    <w:rsid w:val="00E35A1B"/>
    <w:rsid w:val="00E367C7"/>
    <w:rsid w:val="00E37304"/>
    <w:rsid w:val="00E37E23"/>
    <w:rsid w:val="00E37FD5"/>
    <w:rsid w:val="00E40FFE"/>
    <w:rsid w:val="00E42D0F"/>
    <w:rsid w:val="00E430F9"/>
    <w:rsid w:val="00E43443"/>
    <w:rsid w:val="00E43C4C"/>
    <w:rsid w:val="00E43D37"/>
    <w:rsid w:val="00E44425"/>
    <w:rsid w:val="00E44D0D"/>
    <w:rsid w:val="00E475E7"/>
    <w:rsid w:val="00E51031"/>
    <w:rsid w:val="00E51F99"/>
    <w:rsid w:val="00E52170"/>
    <w:rsid w:val="00E529DB"/>
    <w:rsid w:val="00E536F2"/>
    <w:rsid w:val="00E53BE8"/>
    <w:rsid w:val="00E5445F"/>
    <w:rsid w:val="00E54FF8"/>
    <w:rsid w:val="00E551F0"/>
    <w:rsid w:val="00E56459"/>
    <w:rsid w:val="00E5784F"/>
    <w:rsid w:val="00E60C4A"/>
    <w:rsid w:val="00E60F90"/>
    <w:rsid w:val="00E61C43"/>
    <w:rsid w:val="00E62580"/>
    <w:rsid w:val="00E626C9"/>
    <w:rsid w:val="00E628BC"/>
    <w:rsid w:val="00E62E8A"/>
    <w:rsid w:val="00E639F8"/>
    <w:rsid w:val="00E64ACE"/>
    <w:rsid w:val="00E64DEE"/>
    <w:rsid w:val="00E65062"/>
    <w:rsid w:val="00E6693D"/>
    <w:rsid w:val="00E6737C"/>
    <w:rsid w:val="00E73532"/>
    <w:rsid w:val="00E73AD5"/>
    <w:rsid w:val="00E7491B"/>
    <w:rsid w:val="00E7517E"/>
    <w:rsid w:val="00E754CE"/>
    <w:rsid w:val="00E755EC"/>
    <w:rsid w:val="00E769D3"/>
    <w:rsid w:val="00E77798"/>
    <w:rsid w:val="00E8149B"/>
    <w:rsid w:val="00E81924"/>
    <w:rsid w:val="00E824B9"/>
    <w:rsid w:val="00E82C46"/>
    <w:rsid w:val="00E833E2"/>
    <w:rsid w:val="00E83EFC"/>
    <w:rsid w:val="00E845BF"/>
    <w:rsid w:val="00E85E3A"/>
    <w:rsid w:val="00E86232"/>
    <w:rsid w:val="00E86F1F"/>
    <w:rsid w:val="00E87B50"/>
    <w:rsid w:val="00E87CBF"/>
    <w:rsid w:val="00E903AC"/>
    <w:rsid w:val="00E905BE"/>
    <w:rsid w:val="00E9070A"/>
    <w:rsid w:val="00E9074F"/>
    <w:rsid w:val="00E90801"/>
    <w:rsid w:val="00E90FE7"/>
    <w:rsid w:val="00E9159F"/>
    <w:rsid w:val="00E917AB"/>
    <w:rsid w:val="00E91B25"/>
    <w:rsid w:val="00E9253A"/>
    <w:rsid w:val="00E92940"/>
    <w:rsid w:val="00E93179"/>
    <w:rsid w:val="00E9485E"/>
    <w:rsid w:val="00E95A06"/>
    <w:rsid w:val="00E95FC9"/>
    <w:rsid w:val="00E96952"/>
    <w:rsid w:val="00E97D5C"/>
    <w:rsid w:val="00EA0B97"/>
    <w:rsid w:val="00EA1184"/>
    <w:rsid w:val="00EA2292"/>
    <w:rsid w:val="00EA290C"/>
    <w:rsid w:val="00EA2A7E"/>
    <w:rsid w:val="00EA2FC6"/>
    <w:rsid w:val="00EA3736"/>
    <w:rsid w:val="00EA3A64"/>
    <w:rsid w:val="00EA3EE7"/>
    <w:rsid w:val="00EA4C9A"/>
    <w:rsid w:val="00EA60A8"/>
    <w:rsid w:val="00EA6978"/>
    <w:rsid w:val="00EA6CF4"/>
    <w:rsid w:val="00EB0C0E"/>
    <w:rsid w:val="00EB13F7"/>
    <w:rsid w:val="00EB2B68"/>
    <w:rsid w:val="00EB3DEE"/>
    <w:rsid w:val="00EB490D"/>
    <w:rsid w:val="00EB5FE3"/>
    <w:rsid w:val="00EB6497"/>
    <w:rsid w:val="00EB6ACE"/>
    <w:rsid w:val="00EC0BCC"/>
    <w:rsid w:val="00EC24ED"/>
    <w:rsid w:val="00EC2A64"/>
    <w:rsid w:val="00EC2F93"/>
    <w:rsid w:val="00EC3303"/>
    <w:rsid w:val="00EC77FE"/>
    <w:rsid w:val="00EC7995"/>
    <w:rsid w:val="00EC7ADB"/>
    <w:rsid w:val="00ED0095"/>
    <w:rsid w:val="00ED0158"/>
    <w:rsid w:val="00ED0605"/>
    <w:rsid w:val="00ED15F6"/>
    <w:rsid w:val="00ED1A1D"/>
    <w:rsid w:val="00ED1D09"/>
    <w:rsid w:val="00ED1DF6"/>
    <w:rsid w:val="00ED291E"/>
    <w:rsid w:val="00ED3604"/>
    <w:rsid w:val="00ED3749"/>
    <w:rsid w:val="00ED3D09"/>
    <w:rsid w:val="00ED45E6"/>
    <w:rsid w:val="00ED4850"/>
    <w:rsid w:val="00ED50BC"/>
    <w:rsid w:val="00ED57FA"/>
    <w:rsid w:val="00ED5AFF"/>
    <w:rsid w:val="00ED5C17"/>
    <w:rsid w:val="00ED6117"/>
    <w:rsid w:val="00ED6E20"/>
    <w:rsid w:val="00ED7373"/>
    <w:rsid w:val="00ED77A2"/>
    <w:rsid w:val="00ED7BB5"/>
    <w:rsid w:val="00ED7BE3"/>
    <w:rsid w:val="00EE0FB7"/>
    <w:rsid w:val="00EE1042"/>
    <w:rsid w:val="00EE1192"/>
    <w:rsid w:val="00EE398B"/>
    <w:rsid w:val="00EE3C84"/>
    <w:rsid w:val="00EE3D57"/>
    <w:rsid w:val="00EE4658"/>
    <w:rsid w:val="00EE46B7"/>
    <w:rsid w:val="00EE520A"/>
    <w:rsid w:val="00EE6C2E"/>
    <w:rsid w:val="00EE7922"/>
    <w:rsid w:val="00EE7B18"/>
    <w:rsid w:val="00EF1B12"/>
    <w:rsid w:val="00EF2324"/>
    <w:rsid w:val="00EF30DF"/>
    <w:rsid w:val="00EF4419"/>
    <w:rsid w:val="00EF48F6"/>
    <w:rsid w:val="00EF4B9C"/>
    <w:rsid w:val="00EF500E"/>
    <w:rsid w:val="00EF63B5"/>
    <w:rsid w:val="00EF66E9"/>
    <w:rsid w:val="00EF6B7C"/>
    <w:rsid w:val="00EF7BF6"/>
    <w:rsid w:val="00F01365"/>
    <w:rsid w:val="00F01F7B"/>
    <w:rsid w:val="00F02511"/>
    <w:rsid w:val="00F02E2A"/>
    <w:rsid w:val="00F03120"/>
    <w:rsid w:val="00F03D50"/>
    <w:rsid w:val="00F03E95"/>
    <w:rsid w:val="00F06864"/>
    <w:rsid w:val="00F071C3"/>
    <w:rsid w:val="00F0780B"/>
    <w:rsid w:val="00F101D7"/>
    <w:rsid w:val="00F10CE2"/>
    <w:rsid w:val="00F10F8A"/>
    <w:rsid w:val="00F11B6D"/>
    <w:rsid w:val="00F12564"/>
    <w:rsid w:val="00F14BA6"/>
    <w:rsid w:val="00F15327"/>
    <w:rsid w:val="00F15636"/>
    <w:rsid w:val="00F16CC8"/>
    <w:rsid w:val="00F1715C"/>
    <w:rsid w:val="00F2069A"/>
    <w:rsid w:val="00F207D3"/>
    <w:rsid w:val="00F20991"/>
    <w:rsid w:val="00F20DC2"/>
    <w:rsid w:val="00F20FD6"/>
    <w:rsid w:val="00F21D9C"/>
    <w:rsid w:val="00F22844"/>
    <w:rsid w:val="00F22996"/>
    <w:rsid w:val="00F236A1"/>
    <w:rsid w:val="00F23FA7"/>
    <w:rsid w:val="00F243B7"/>
    <w:rsid w:val="00F24695"/>
    <w:rsid w:val="00F24AB7"/>
    <w:rsid w:val="00F2554B"/>
    <w:rsid w:val="00F2593F"/>
    <w:rsid w:val="00F2619B"/>
    <w:rsid w:val="00F26EE7"/>
    <w:rsid w:val="00F26F1D"/>
    <w:rsid w:val="00F277FE"/>
    <w:rsid w:val="00F325F3"/>
    <w:rsid w:val="00F335AB"/>
    <w:rsid w:val="00F3408A"/>
    <w:rsid w:val="00F35D26"/>
    <w:rsid w:val="00F365AD"/>
    <w:rsid w:val="00F40D18"/>
    <w:rsid w:val="00F421D1"/>
    <w:rsid w:val="00F4240C"/>
    <w:rsid w:val="00F4526C"/>
    <w:rsid w:val="00F45503"/>
    <w:rsid w:val="00F46144"/>
    <w:rsid w:val="00F46FB7"/>
    <w:rsid w:val="00F5027B"/>
    <w:rsid w:val="00F50455"/>
    <w:rsid w:val="00F51158"/>
    <w:rsid w:val="00F533F3"/>
    <w:rsid w:val="00F5385A"/>
    <w:rsid w:val="00F54180"/>
    <w:rsid w:val="00F54708"/>
    <w:rsid w:val="00F547F9"/>
    <w:rsid w:val="00F55E86"/>
    <w:rsid w:val="00F5610D"/>
    <w:rsid w:val="00F5611C"/>
    <w:rsid w:val="00F56309"/>
    <w:rsid w:val="00F56BF1"/>
    <w:rsid w:val="00F60597"/>
    <w:rsid w:val="00F60DB9"/>
    <w:rsid w:val="00F62013"/>
    <w:rsid w:val="00F628C8"/>
    <w:rsid w:val="00F63C55"/>
    <w:rsid w:val="00F65CEE"/>
    <w:rsid w:val="00F66248"/>
    <w:rsid w:val="00F66B4B"/>
    <w:rsid w:val="00F70C2E"/>
    <w:rsid w:val="00F71079"/>
    <w:rsid w:val="00F723DD"/>
    <w:rsid w:val="00F731FE"/>
    <w:rsid w:val="00F743EE"/>
    <w:rsid w:val="00F74BFD"/>
    <w:rsid w:val="00F759FA"/>
    <w:rsid w:val="00F76099"/>
    <w:rsid w:val="00F77912"/>
    <w:rsid w:val="00F802DD"/>
    <w:rsid w:val="00F80E14"/>
    <w:rsid w:val="00F81C82"/>
    <w:rsid w:val="00F81D08"/>
    <w:rsid w:val="00F823B9"/>
    <w:rsid w:val="00F8320C"/>
    <w:rsid w:val="00F83C0A"/>
    <w:rsid w:val="00F848C5"/>
    <w:rsid w:val="00F84C9B"/>
    <w:rsid w:val="00F8521D"/>
    <w:rsid w:val="00F853C4"/>
    <w:rsid w:val="00F85A56"/>
    <w:rsid w:val="00F85F49"/>
    <w:rsid w:val="00F919E2"/>
    <w:rsid w:val="00F91EAB"/>
    <w:rsid w:val="00F925E1"/>
    <w:rsid w:val="00F92B27"/>
    <w:rsid w:val="00F93273"/>
    <w:rsid w:val="00F94CB3"/>
    <w:rsid w:val="00F95348"/>
    <w:rsid w:val="00F95A39"/>
    <w:rsid w:val="00F95E57"/>
    <w:rsid w:val="00F96B79"/>
    <w:rsid w:val="00F9725C"/>
    <w:rsid w:val="00F972F6"/>
    <w:rsid w:val="00F978C5"/>
    <w:rsid w:val="00FA0E9D"/>
    <w:rsid w:val="00FA1E94"/>
    <w:rsid w:val="00FA23BE"/>
    <w:rsid w:val="00FA2E73"/>
    <w:rsid w:val="00FA2FF4"/>
    <w:rsid w:val="00FA309E"/>
    <w:rsid w:val="00FA439C"/>
    <w:rsid w:val="00FA46AA"/>
    <w:rsid w:val="00FA5183"/>
    <w:rsid w:val="00FA5367"/>
    <w:rsid w:val="00FA5C7F"/>
    <w:rsid w:val="00FA63FD"/>
    <w:rsid w:val="00FA6DB5"/>
    <w:rsid w:val="00FA7565"/>
    <w:rsid w:val="00FA7698"/>
    <w:rsid w:val="00FA7D69"/>
    <w:rsid w:val="00FB2708"/>
    <w:rsid w:val="00FB309F"/>
    <w:rsid w:val="00FB3AE8"/>
    <w:rsid w:val="00FB6354"/>
    <w:rsid w:val="00FB6553"/>
    <w:rsid w:val="00FB71F3"/>
    <w:rsid w:val="00FB758F"/>
    <w:rsid w:val="00FB7D54"/>
    <w:rsid w:val="00FC0851"/>
    <w:rsid w:val="00FC1174"/>
    <w:rsid w:val="00FC135F"/>
    <w:rsid w:val="00FC146B"/>
    <w:rsid w:val="00FC2C1C"/>
    <w:rsid w:val="00FC3873"/>
    <w:rsid w:val="00FC3D99"/>
    <w:rsid w:val="00FC4742"/>
    <w:rsid w:val="00FC4D5E"/>
    <w:rsid w:val="00FC5236"/>
    <w:rsid w:val="00FC539E"/>
    <w:rsid w:val="00FC5B57"/>
    <w:rsid w:val="00FC5EF4"/>
    <w:rsid w:val="00FC6700"/>
    <w:rsid w:val="00FC7D1A"/>
    <w:rsid w:val="00FC7D5F"/>
    <w:rsid w:val="00FD0A47"/>
    <w:rsid w:val="00FD0B54"/>
    <w:rsid w:val="00FD15D8"/>
    <w:rsid w:val="00FD41E1"/>
    <w:rsid w:val="00FD577D"/>
    <w:rsid w:val="00FE0B87"/>
    <w:rsid w:val="00FE16E6"/>
    <w:rsid w:val="00FE2850"/>
    <w:rsid w:val="00FE3017"/>
    <w:rsid w:val="00FE3ADA"/>
    <w:rsid w:val="00FE3F72"/>
    <w:rsid w:val="00FE43B0"/>
    <w:rsid w:val="00FE4450"/>
    <w:rsid w:val="00FE536C"/>
    <w:rsid w:val="00FE56E7"/>
    <w:rsid w:val="00FE5CDC"/>
    <w:rsid w:val="00FE5DDF"/>
    <w:rsid w:val="00FE6E2D"/>
    <w:rsid w:val="00FE797E"/>
    <w:rsid w:val="00FF01A4"/>
    <w:rsid w:val="00FF1862"/>
    <w:rsid w:val="00FF3557"/>
    <w:rsid w:val="00FF36FB"/>
    <w:rsid w:val="00FF375D"/>
    <w:rsid w:val="00FF392C"/>
    <w:rsid w:val="00FF3947"/>
    <w:rsid w:val="00FF4CE5"/>
    <w:rsid w:val="00FF61E2"/>
    <w:rsid w:val="00FF6381"/>
    <w:rsid w:val="00FF6587"/>
    <w:rsid w:val="00FF6B05"/>
    <w:rsid w:val="00FF6E27"/>
    <w:rsid w:val="00FF720D"/>
    <w:rsid w:val="00FF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7" type="connector" idref="#Прямая соединительная линия 99"/>
        <o:r id="V:Rule8" type="connector" idref="#Прямая со стрелкой 358"/>
        <o:r id="V:Rule9" type="connector" idref="#Прямая со стрелкой 362"/>
        <o:r id="V:Rule10" type="connector" idref="#Прямая со стрелкой 361"/>
        <o:r id="V:Rule11" type="connector" idref="#_x0000_s1164"/>
        <o:r id="V:Rule12" type="connector" idref="#Прямая со стрелкой 373"/>
        <o:r id="V:Rule13" type="connector" idref="#Прямая со стрелкой 3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04"/>
  </w:style>
  <w:style w:type="paragraph" w:styleId="10">
    <w:name w:val="heading 1"/>
    <w:basedOn w:val="a"/>
    <w:next w:val="a"/>
    <w:qFormat/>
    <w:rsid w:val="008875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7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7504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7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87504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8875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875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875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87504"/>
    <w:pPr>
      <w:keepNext/>
      <w:jc w:val="center"/>
      <w:outlineLvl w:val="8"/>
    </w:pPr>
    <w:rPr>
      <w:b/>
      <w:color w:val="0000FF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887504"/>
    <w:rPr>
      <w:vertAlign w:val="superscript"/>
    </w:rPr>
  </w:style>
  <w:style w:type="paragraph" w:styleId="a4">
    <w:name w:val="Body Text Indent"/>
    <w:basedOn w:val="a"/>
    <w:rsid w:val="00887504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5">
    <w:name w:val="footnote text"/>
    <w:basedOn w:val="a"/>
    <w:link w:val="a6"/>
    <w:rsid w:val="00887504"/>
    <w:pPr>
      <w:ind w:firstLine="720"/>
    </w:pPr>
  </w:style>
  <w:style w:type="character" w:styleId="a7">
    <w:name w:val="page number"/>
    <w:basedOn w:val="a0"/>
    <w:rsid w:val="00887504"/>
  </w:style>
  <w:style w:type="paragraph" w:styleId="a8">
    <w:name w:val="header"/>
    <w:basedOn w:val="a"/>
    <w:link w:val="a9"/>
    <w:rsid w:val="0088750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30">
    <w:name w:val="Body Text Indent 3"/>
    <w:basedOn w:val="a"/>
    <w:rsid w:val="00887504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887504"/>
    <w:pPr>
      <w:spacing w:after="120" w:line="480" w:lineRule="auto"/>
    </w:pPr>
  </w:style>
  <w:style w:type="paragraph" w:styleId="aa">
    <w:name w:val="Title"/>
    <w:basedOn w:val="a"/>
    <w:qFormat/>
    <w:rsid w:val="00887504"/>
    <w:pPr>
      <w:spacing w:line="360" w:lineRule="atLeast"/>
      <w:jc w:val="center"/>
    </w:pPr>
    <w:rPr>
      <w:b/>
      <w:sz w:val="24"/>
    </w:rPr>
  </w:style>
  <w:style w:type="paragraph" w:styleId="31">
    <w:name w:val="Body Text 3"/>
    <w:basedOn w:val="a"/>
    <w:rsid w:val="00887504"/>
    <w:pPr>
      <w:spacing w:after="120"/>
    </w:pPr>
    <w:rPr>
      <w:sz w:val="16"/>
      <w:szCs w:val="16"/>
    </w:rPr>
  </w:style>
  <w:style w:type="paragraph" w:styleId="ab">
    <w:name w:val="Body Text"/>
    <w:basedOn w:val="a"/>
    <w:rsid w:val="00887504"/>
    <w:pPr>
      <w:spacing w:after="120"/>
    </w:pPr>
  </w:style>
  <w:style w:type="paragraph" w:styleId="21">
    <w:name w:val="Body Text Indent 2"/>
    <w:basedOn w:val="a"/>
    <w:rsid w:val="00887504"/>
    <w:pPr>
      <w:spacing w:after="120" w:line="480" w:lineRule="auto"/>
      <w:ind w:left="283"/>
    </w:pPr>
  </w:style>
  <w:style w:type="paragraph" w:styleId="ac">
    <w:name w:val="footer"/>
    <w:basedOn w:val="a"/>
    <w:rsid w:val="00887504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887504"/>
    <w:rPr>
      <w:color w:val="0000FF"/>
      <w:sz w:val="28"/>
    </w:rPr>
  </w:style>
  <w:style w:type="character" w:styleId="ae">
    <w:name w:val="FollowedHyperlink"/>
    <w:rsid w:val="00887504"/>
    <w:rPr>
      <w:color w:val="800080"/>
      <w:u w:val="single"/>
    </w:rPr>
  </w:style>
  <w:style w:type="paragraph" w:styleId="af">
    <w:name w:val="Balloon Text"/>
    <w:basedOn w:val="a"/>
    <w:semiHidden/>
    <w:rsid w:val="008875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27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6362D"/>
  </w:style>
  <w:style w:type="character" w:customStyle="1" w:styleId="a6">
    <w:name w:val="Текст сноски Знак"/>
    <w:link w:val="a5"/>
    <w:locked/>
    <w:rsid w:val="008D34B9"/>
  </w:style>
  <w:style w:type="paragraph" w:customStyle="1" w:styleId="af0">
    <w:name w:val="a"/>
    <w:basedOn w:val="a"/>
    <w:rsid w:val="00196BB7"/>
    <w:pPr>
      <w:overflowPunct w:val="0"/>
      <w:autoSpaceDE w:val="0"/>
      <w:autoSpaceDN w:val="0"/>
      <w:spacing w:line="264" w:lineRule="auto"/>
      <w:ind w:firstLine="397"/>
      <w:jc w:val="both"/>
    </w:pPr>
    <w:rPr>
      <w:rFonts w:ascii="HeliosCond" w:hAnsi="HeliosCond"/>
    </w:rPr>
  </w:style>
  <w:style w:type="paragraph" w:customStyle="1" w:styleId="consnormal">
    <w:name w:val="consnormal"/>
    <w:basedOn w:val="a"/>
    <w:rsid w:val="00262A2F"/>
    <w:pPr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match">
    <w:name w:val="match"/>
    <w:rsid w:val="00CC53B0"/>
  </w:style>
  <w:style w:type="character" w:customStyle="1" w:styleId="apple-converted-space">
    <w:name w:val="apple-converted-space"/>
    <w:rsid w:val="00CC53B0"/>
  </w:style>
  <w:style w:type="paragraph" w:customStyle="1" w:styleId="headertext">
    <w:name w:val="headertext"/>
    <w:basedOn w:val="a"/>
    <w:rsid w:val="00CD51F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13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A334E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uiPriority w:val="99"/>
    <w:rsid w:val="00275637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2756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010153"/>
    <w:rPr>
      <w:b/>
      <w:color w:val="26282F"/>
    </w:rPr>
  </w:style>
  <w:style w:type="paragraph" w:customStyle="1" w:styleId="af5">
    <w:name w:val="Комментарий"/>
    <w:basedOn w:val="a"/>
    <w:next w:val="a"/>
    <w:uiPriority w:val="99"/>
    <w:rsid w:val="0001015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010153"/>
    <w:rPr>
      <w:i/>
      <w:iCs/>
    </w:rPr>
  </w:style>
  <w:style w:type="paragraph" w:customStyle="1" w:styleId="af7">
    <w:name w:val="Таблицы (моноширинный)"/>
    <w:basedOn w:val="a"/>
    <w:next w:val="a"/>
    <w:uiPriority w:val="99"/>
    <w:rsid w:val="000101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8">
    <w:name w:val="endnote text"/>
    <w:basedOn w:val="a"/>
    <w:link w:val="af9"/>
    <w:rsid w:val="00F978C5"/>
  </w:style>
  <w:style w:type="character" w:customStyle="1" w:styleId="af9">
    <w:name w:val="Текст концевой сноски Знак"/>
    <w:basedOn w:val="a0"/>
    <w:link w:val="af8"/>
    <w:rsid w:val="00F978C5"/>
  </w:style>
  <w:style w:type="character" w:styleId="afa">
    <w:name w:val="endnote reference"/>
    <w:rsid w:val="00F978C5"/>
    <w:rPr>
      <w:vertAlign w:val="superscript"/>
    </w:rPr>
  </w:style>
  <w:style w:type="paragraph" w:customStyle="1" w:styleId="ConsPlusNonformat">
    <w:name w:val="ConsPlusNonformat"/>
    <w:uiPriority w:val="99"/>
    <w:rsid w:val="00D542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b">
    <w:name w:val="Table Elegant"/>
    <w:basedOn w:val="a1"/>
    <w:rsid w:val="00B37F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Календарь 3"/>
    <w:basedOn w:val="a1"/>
    <w:uiPriority w:val="99"/>
    <w:qFormat/>
    <w:rsid w:val="00531799"/>
    <w:pPr>
      <w:jc w:val="right"/>
    </w:pPr>
    <w:rPr>
      <w:rFonts w:ascii="Cambria" w:hAnsi="Cambr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styleId="afc">
    <w:name w:val="Normal (Web)"/>
    <w:basedOn w:val="a"/>
    <w:uiPriority w:val="99"/>
    <w:unhideWhenUsed/>
    <w:rsid w:val="00721C66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unhideWhenUsed/>
    <w:rsid w:val="00721C66"/>
    <w:rPr>
      <w:color w:val="0000FF"/>
      <w:u w:val="single"/>
    </w:rPr>
  </w:style>
  <w:style w:type="character" w:customStyle="1" w:styleId="reference-text">
    <w:name w:val="reference-text"/>
    <w:rsid w:val="00721C66"/>
  </w:style>
  <w:style w:type="numbering" w:customStyle="1" w:styleId="1">
    <w:name w:val="Стиль1"/>
    <w:rsid w:val="00730493"/>
    <w:pPr>
      <w:numPr>
        <w:numId w:val="2"/>
      </w:numPr>
    </w:pPr>
  </w:style>
  <w:style w:type="character" w:customStyle="1" w:styleId="Bodytext">
    <w:name w:val="Body text_"/>
    <w:link w:val="11"/>
    <w:locked/>
    <w:rsid w:val="00E326B6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326B6"/>
    <w:pPr>
      <w:shd w:val="clear" w:color="auto" w:fill="FFFFFF"/>
      <w:spacing w:line="274" w:lineRule="exact"/>
    </w:pPr>
    <w:rPr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7830-231C-406D-B4CB-86A66334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76</Words>
  <Characters>5914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йк99</dc:creator>
  <cp:lastModifiedBy>NBT-HudjakovaEV</cp:lastModifiedBy>
  <cp:revision>7</cp:revision>
  <cp:lastPrinted>2016-11-30T08:16:00Z</cp:lastPrinted>
  <dcterms:created xsi:type="dcterms:W3CDTF">2016-12-06T12:45:00Z</dcterms:created>
  <dcterms:modified xsi:type="dcterms:W3CDTF">2019-11-12T12:54:00Z</dcterms:modified>
</cp:coreProperties>
</file>